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F74E8" w14:textId="362EF4AC" w:rsidR="00AA5CE2" w:rsidRPr="00AB35B1" w:rsidRDefault="00AB35B1" w:rsidP="00660B24">
      <w:pPr>
        <w:pStyle w:val="Heading2"/>
      </w:pPr>
      <w:r w:rsidRPr="00AB35B1">
        <w:t>ARTICLE TITLE</w:t>
      </w:r>
    </w:p>
    <w:p w14:paraId="74374F37" w14:textId="53D32C78" w:rsidR="00D227DE" w:rsidRPr="00D227DE" w:rsidRDefault="00D227DE" w:rsidP="00660B24">
      <w:pPr>
        <w:pStyle w:val="ListParagraph"/>
        <w:numPr>
          <w:ilvl w:val="0"/>
          <w:numId w:val="11"/>
        </w:numPr>
        <w:spacing w:line="480" w:lineRule="auto"/>
        <w:rPr>
          <w:rFonts w:ascii="Times New Roman" w:hAnsi="Times New Roman" w:cs="Times New Roman"/>
          <w:sz w:val="24"/>
          <w:szCs w:val="24"/>
        </w:rPr>
      </w:pPr>
      <w:r w:rsidRPr="00D227DE">
        <w:rPr>
          <w:rFonts w:ascii="Times New Roman" w:hAnsi="Times New Roman" w:cs="Times New Roman"/>
          <w:sz w:val="24"/>
          <w:szCs w:val="24"/>
        </w:rPr>
        <w:t xml:space="preserve">Limited adaptive value of transgenerational plasticity in </w:t>
      </w:r>
      <w:r w:rsidRPr="00D227DE">
        <w:rPr>
          <w:rFonts w:ascii="Times New Roman" w:hAnsi="Times New Roman" w:cs="Times New Roman"/>
          <w:i/>
          <w:iCs/>
          <w:sz w:val="24"/>
          <w:szCs w:val="24"/>
        </w:rPr>
        <w:t>Plantago patagonica</w:t>
      </w:r>
      <w:r w:rsidRPr="00D227DE">
        <w:rPr>
          <w:rFonts w:ascii="Times New Roman" w:hAnsi="Times New Roman" w:cs="Times New Roman"/>
          <w:sz w:val="24"/>
          <w:szCs w:val="24"/>
        </w:rPr>
        <w:t>, a seed-banking desert annual</w:t>
      </w:r>
    </w:p>
    <w:p w14:paraId="20B3DB68" w14:textId="4E229B5B" w:rsidR="00D227DE" w:rsidRPr="00D227DE" w:rsidRDefault="00D227DE" w:rsidP="00660B24">
      <w:pPr>
        <w:pStyle w:val="ListParagraph"/>
        <w:numPr>
          <w:ilvl w:val="0"/>
          <w:numId w:val="11"/>
        </w:numPr>
        <w:spacing w:line="480" w:lineRule="auto"/>
        <w:rPr>
          <w:rFonts w:ascii="Times New Roman" w:hAnsi="Times New Roman" w:cs="Times New Roman"/>
          <w:sz w:val="24"/>
          <w:szCs w:val="24"/>
        </w:rPr>
      </w:pPr>
      <w:r w:rsidRPr="00D227DE">
        <w:rPr>
          <w:rFonts w:ascii="Times New Roman" w:hAnsi="Times New Roman" w:cs="Times New Roman"/>
          <w:sz w:val="24"/>
          <w:szCs w:val="24"/>
        </w:rPr>
        <w:t>Transgenerational and within generational responses to water limitation in a seed banking desert annual</w:t>
      </w:r>
    </w:p>
    <w:p w14:paraId="40503CBC" w14:textId="0F75D951" w:rsidR="007B7E8D" w:rsidRPr="00660B24" w:rsidRDefault="00D227DE" w:rsidP="00660B24">
      <w:pPr>
        <w:pStyle w:val="ListParagraph"/>
        <w:numPr>
          <w:ilvl w:val="0"/>
          <w:numId w:val="11"/>
        </w:numPr>
        <w:spacing w:line="480" w:lineRule="auto"/>
        <w:rPr>
          <w:rFonts w:ascii="Times New Roman" w:hAnsi="Times New Roman" w:cs="Times New Roman"/>
          <w:sz w:val="24"/>
          <w:szCs w:val="24"/>
        </w:rPr>
      </w:pPr>
      <w:r w:rsidRPr="00D227DE">
        <w:rPr>
          <w:rFonts w:ascii="Times New Roman" w:hAnsi="Times New Roman" w:cs="Times New Roman"/>
          <w:sz w:val="24"/>
          <w:szCs w:val="24"/>
        </w:rPr>
        <w:t xml:space="preserve">Transgenerational and within generational responses to water limitation in </w:t>
      </w:r>
      <w:r w:rsidRPr="00D227DE">
        <w:rPr>
          <w:rFonts w:ascii="Times New Roman" w:hAnsi="Times New Roman" w:cs="Times New Roman"/>
          <w:i/>
          <w:iCs/>
          <w:sz w:val="24"/>
          <w:szCs w:val="24"/>
        </w:rPr>
        <w:t>Plantago patagonica</w:t>
      </w:r>
      <w:r w:rsidRPr="00D227DE">
        <w:rPr>
          <w:rFonts w:ascii="Times New Roman" w:hAnsi="Times New Roman" w:cs="Times New Roman"/>
          <w:sz w:val="24"/>
          <w:szCs w:val="24"/>
        </w:rPr>
        <w:t>, a seed banking desert annual</w:t>
      </w:r>
    </w:p>
    <w:p w14:paraId="446878B1" w14:textId="3922F4C1" w:rsidR="00D227DE" w:rsidRPr="00660B24" w:rsidRDefault="00D227DE" w:rsidP="00660B24">
      <w:pPr>
        <w:spacing w:line="480" w:lineRule="auto"/>
        <w:rPr>
          <w:color w:val="000000" w:themeColor="text1"/>
          <w:vertAlign w:val="superscript"/>
        </w:rPr>
      </w:pPr>
      <w:r w:rsidRPr="00D227DE">
        <w:rPr>
          <w:b/>
          <w:bCs/>
          <w:color w:val="000000" w:themeColor="text1"/>
        </w:rPr>
        <w:t>Author Names</w:t>
      </w:r>
      <w:r>
        <w:rPr>
          <w:color w:val="000000" w:themeColor="text1"/>
        </w:rPr>
        <w:t xml:space="preserve">: </w:t>
      </w:r>
      <w:r w:rsidR="007B7E8D" w:rsidRPr="000A1D35">
        <w:rPr>
          <w:color w:val="000000" w:themeColor="text1"/>
        </w:rPr>
        <w:t>Madeleine Wallace</w:t>
      </w:r>
      <w:r w:rsidR="007B7E8D">
        <w:rPr>
          <w:color w:val="000000" w:themeColor="text1"/>
        </w:rPr>
        <w:t xml:space="preserve"> </w:t>
      </w:r>
      <w:r w:rsidR="007B7E8D" w:rsidRPr="000A1D35">
        <w:rPr>
          <w:color w:val="000000" w:themeColor="text1"/>
          <w:vertAlign w:val="superscript"/>
        </w:rPr>
        <w:t>1</w:t>
      </w:r>
      <w:r w:rsidR="007B7E8D">
        <w:rPr>
          <w:color w:val="000000" w:themeColor="text1"/>
          <w:vertAlign w:val="superscript"/>
        </w:rPr>
        <w:t>,2</w:t>
      </w:r>
      <w:r w:rsidR="007B7E8D">
        <w:rPr>
          <w:color w:val="000000" w:themeColor="text1"/>
        </w:rPr>
        <w:t xml:space="preserve">, </w:t>
      </w:r>
      <w:r w:rsidR="007B7E8D" w:rsidRPr="000A1D35">
        <w:rPr>
          <w:color w:val="000000" w:themeColor="text1"/>
        </w:rPr>
        <w:t xml:space="preserve">Rachel </w:t>
      </w:r>
      <w:r w:rsidR="007B7E8D">
        <w:rPr>
          <w:color w:val="000000" w:themeColor="text1"/>
        </w:rPr>
        <w:t xml:space="preserve">M. </w:t>
      </w:r>
      <w:r w:rsidR="007B7E8D" w:rsidRPr="000A1D35">
        <w:rPr>
          <w:color w:val="000000" w:themeColor="text1"/>
        </w:rPr>
        <w:t>Mitchell</w:t>
      </w:r>
      <w:r w:rsidR="007B7E8D">
        <w:rPr>
          <w:color w:val="000000" w:themeColor="text1"/>
        </w:rPr>
        <w:t xml:space="preserve"> </w:t>
      </w:r>
      <w:r w:rsidR="007B7E8D" w:rsidRPr="000A1D35">
        <w:rPr>
          <w:color w:val="000000" w:themeColor="text1"/>
          <w:vertAlign w:val="superscript"/>
        </w:rPr>
        <w:t>1</w:t>
      </w:r>
    </w:p>
    <w:p w14:paraId="1EF628AB" w14:textId="74526B88" w:rsidR="00D227DE" w:rsidRPr="00660B24" w:rsidRDefault="00D227DE" w:rsidP="00660B24">
      <w:pPr>
        <w:spacing w:line="480" w:lineRule="auto"/>
        <w:rPr>
          <w:color w:val="000000" w:themeColor="text1"/>
        </w:rPr>
      </w:pPr>
      <w:r w:rsidRPr="00D227DE">
        <w:rPr>
          <w:b/>
          <w:bCs/>
          <w:color w:val="000000" w:themeColor="text1"/>
        </w:rPr>
        <w:t>Affiliations:</w:t>
      </w:r>
      <w:r>
        <w:rPr>
          <w:color w:val="000000" w:themeColor="text1"/>
        </w:rPr>
        <w:t xml:space="preserve"> </w:t>
      </w:r>
      <w:r w:rsidR="007B7E8D" w:rsidRPr="000A1D35">
        <w:rPr>
          <w:color w:val="000000" w:themeColor="text1"/>
          <w:vertAlign w:val="superscript"/>
        </w:rPr>
        <w:t>1</w:t>
      </w:r>
      <w:r w:rsidR="007B7E8D" w:rsidRPr="000A1D35">
        <w:rPr>
          <w:color w:val="000000" w:themeColor="text1"/>
        </w:rPr>
        <w:t xml:space="preserve"> School of Natural Resources and the Environment, University of Arizona, Tucson, AZ, 85721</w:t>
      </w:r>
    </w:p>
    <w:p w14:paraId="6C4BB3B8" w14:textId="7666E035" w:rsidR="007B7E8D" w:rsidRDefault="007B7E8D" w:rsidP="00660B24">
      <w:pPr>
        <w:spacing w:line="480" w:lineRule="auto"/>
      </w:pPr>
      <w:r w:rsidRPr="007B7E8D">
        <w:rPr>
          <w:vertAlign w:val="superscript"/>
        </w:rPr>
        <w:t>2</w:t>
      </w:r>
      <w:r>
        <w:rPr>
          <w:vertAlign w:val="superscript"/>
        </w:rPr>
        <w:t xml:space="preserve"> </w:t>
      </w:r>
      <w:r w:rsidRPr="00D227DE">
        <w:rPr>
          <w:b/>
          <w:bCs/>
        </w:rPr>
        <w:t xml:space="preserve">Corresponding </w:t>
      </w:r>
      <w:proofErr w:type="gramStart"/>
      <w:r w:rsidRPr="00D227DE">
        <w:rPr>
          <w:b/>
          <w:bCs/>
        </w:rPr>
        <w:t>author</w:t>
      </w:r>
      <w:proofErr w:type="gramEnd"/>
      <w:r>
        <w:t>:</w:t>
      </w:r>
      <w:r w:rsidRPr="007B7E8D">
        <w:rPr>
          <w:vertAlign w:val="superscript"/>
        </w:rPr>
        <w:t xml:space="preserve"> </w:t>
      </w:r>
      <w:hyperlink r:id="rId8" w:history="1">
        <w:r w:rsidRPr="00CF141B">
          <w:rPr>
            <w:rStyle w:val="Hyperlink"/>
          </w:rPr>
          <w:t>maddiewallace@arizona.edu</w:t>
        </w:r>
      </w:hyperlink>
    </w:p>
    <w:p w14:paraId="368AD07D" w14:textId="77777777" w:rsidR="007B7E8D" w:rsidRDefault="007B7E8D" w:rsidP="00660B24">
      <w:pPr>
        <w:spacing w:line="480" w:lineRule="auto"/>
        <w:rPr>
          <w:b/>
          <w:bCs/>
        </w:rPr>
      </w:pPr>
    </w:p>
    <w:p w14:paraId="0C97A1A3" w14:textId="16683EDB" w:rsidR="007B7E8D" w:rsidRPr="007B7E8D" w:rsidRDefault="007B7E8D" w:rsidP="00660B24">
      <w:pPr>
        <w:spacing w:line="480" w:lineRule="auto"/>
      </w:pPr>
      <w:r w:rsidRPr="007B7E8D">
        <w:t>Manuscript received _______; revision accepted _______.</w:t>
      </w:r>
    </w:p>
    <w:p w14:paraId="3639D570" w14:textId="77777777" w:rsidR="007B7E8D" w:rsidRDefault="007B7E8D" w:rsidP="00660B24">
      <w:pPr>
        <w:spacing w:line="480" w:lineRule="auto"/>
        <w:rPr>
          <w:b/>
          <w:bCs/>
        </w:rPr>
      </w:pPr>
    </w:p>
    <w:p w14:paraId="691EF825" w14:textId="77777777" w:rsidR="00667BB5" w:rsidRPr="00667BB5" w:rsidRDefault="00667BB5" w:rsidP="00660B24">
      <w:pPr>
        <w:spacing w:line="480" w:lineRule="auto"/>
        <w:rPr>
          <w:b/>
          <w:bCs/>
        </w:rPr>
      </w:pPr>
      <w:r w:rsidRPr="00667BB5">
        <w:rPr>
          <w:b/>
          <w:bCs/>
        </w:rPr>
        <w:t>Abstract (250 words):</w:t>
      </w:r>
    </w:p>
    <w:p w14:paraId="64228EA9" w14:textId="77777777" w:rsidR="00667BB5" w:rsidRPr="00667BB5" w:rsidRDefault="00667BB5" w:rsidP="00660B24">
      <w:pPr>
        <w:spacing w:line="480" w:lineRule="auto"/>
      </w:pPr>
      <w:r w:rsidRPr="00660B24">
        <w:rPr>
          <w:b/>
          <w:bCs/>
        </w:rPr>
        <w:t>Premise:</w:t>
      </w:r>
      <w:r w:rsidRPr="00667BB5">
        <w:t xml:space="preserve"> Climate change is intensifying drought and increasing environmental variability, poising major challenges for plant populations in arid ecosystems. Transgenerational plasticity, where environmental conditions experienced by parent plants can influence the phenotype of offspring generations, may be one mechanism by which species can cope with a rapidly changing climate. However, how the presence, extent, and adaptability of TGP remains unclear, especially within species populations. We evaluated how within and transgenerational plasticity shapes trait responses to water limitation across eleven climatically distinct populations of </w:t>
      </w:r>
      <w:r w:rsidRPr="003404B2">
        <w:rPr>
          <w:i/>
          <w:iCs/>
        </w:rPr>
        <w:t>Plantago patagonica</w:t>
      </w:r>
      <w:r w:rsidRPr="00667BB5">
        <w:t>, a seed banking desert annual.</w:t>
      </w:r>
    </w:p>
    <w:p w14:paraId="1CC7E6D4" w14:textId="77777777" w:rsidR="00667BB5" w:rsidRPr="00667BB5" w:rsidRDefault="00667BB5" w:rsidP="00660B24">
      <w:pPr>
        <w:spacing w:line="480" w:lineRule="auto"/>
      </w:pPr>
      <w:r w:rsidRPr="00667BB5">
        <w:lastRenderedPageBreak/>
        <w:t> </w:t>
      </w:r>
    </w:p>
    <w:p w14:paraId="3BEF090A" w14:textId="235C99DE" w:rsidR="00667BB5" w:rsidRPr="00667BB5" w:rsidRDefault="00667BB5" w:rsidP="00660B24">
      <w:pPr>
        <w:spacing w:line="480" w:lineRule="auto"/>
      </w:pPr>
      <w:r w:rsidRPr="00660B24">
        <w:rPr>
          <w:b/>
          <w:bCs/>
        </w:rPr>
        <w:t>Methods:</w:t>
      </w:r>
      <w:r w:rsidRPr="00667BB5">
        <w:t xml:space="preserve"> We used a fully factorial greenhouse experiment to assess the effects of parental collection environment and experimentally imposed water limitation on transgenerational plasticity in Plantago patagonica. We asse</w:t>
      </w:r>
      <w:r w:rsidR="003404B2">
        <w:t>ss</w:t>
      </w:r>
      <w:r w:rsidRPr="00667BB5">
        <w:t xml:space="preserve">ed phenotypic differences in </w:t>
      </w:r>
      <w:r w:rsidR="001F18D1">
        <w:t xml:space="preserve">several performance and fitness </w:t>
      </w:r>
      <w:r w:rsidRPr="00667BB5">
        <w:t xml:space="preserve">traits to determine 1) if there was evidence of </w:t>
      </w:r>
      <w:r w:rsidR="001F18D1">
        <w:t>transgenerational plasticity</w:t>
      </w:r>
      <w:r w:rsidRPr="00667BB5">
        <w:t xml:space="preserve"> in response to water limitation, 2) if collection site climate variability affected the magnitude of the </w:t>
      </w:r>
      <w:r w:rsidR="001F18D1">
        <w:t>transgenerational</w:t>
      </w:r>
      <w:r w:rsidRPr="00667BB5">
        <w:t xml:space="preserve"> response, and 3) if the response was adaptive.</w:t>
      </w:r>
    </w:p>
    <w:p w14:paraId="5C3A9D0C" w14:textId="77777777" w:rsidR="00667BB5" w:rsidRPr="00667BB5" w:rsidRDefault="00667BB5" w:rsidP="00660B24">
      <w:pPr>
        <w:spacing w:line="480" w:lineRule="auto"/>
      </w:pPr>
      <w:r w:rsidRPr="00667BB5">
        <w:t> </w:t>
      </w:r>
    </w:p>
    <w:p w14:paraId="4FA7BC16" w14:textId="4C797E09" w:rsidR="00667BB5" w:rsidRPr="00667BB5" w:rsidRDefault="00667BB5" w:rsidP="00660B24">
      <w:pPr>
        <w:spacing w:line="480" w:lineRule="auto"/>
      </w:pPr>
      <w:r w:rsidRPr="00660B24">
        <w:rPr>
          <w:b/>
          <w:bCs/>
        </w:rPr>
        <w:t>Key Results</w:t>
      </w:r>
      <w:r w:rsidR="001F18D1" w:rsidRPr="00660B24">
        <w:rPr>
          <w:b/>
          <w:bCs/>
        </w:rPr>
        <w:t>:</w:t>
      </w:r>
      <w:r w:rsidR="001F18D1">
        <w:t xml:space="preserve"> </w:t>
      </w:r>
      <w:r w:rsidR="001F18D1" w:rsidRPr="001F18D1">
        <w:t xml:space="preserve">We found limited evidence for adaptive transgenerational plasticity. Instead, consecutive generations of water limitation significantly reduced seed production compared to mismatched or non-water limited histories, suggesting maladaptive transgenerational plasticity in this species. While most plasticity was within-generation, two traits—root biomass and relative growth rate—exhibited </w:t>
      </w:r>
      <w:proofErr w:type="spellStart"/>
      <w:r w:rsidR="001F18D1" w:rsidRPr="001F18D1">
        <w:t>transgenerationally</w:t>
      </w:r>
      <w:proofErr w:type="spellEnd"/>
      <w:r w:rsidR="001F18D1" w:rsidRPr="001F18D1">
        <w:t xml:space="preserve"> plastic patterns dependent on home site climate. Additionally, transgenerational plasticity in root allocation was positively associated with </w:t>
      </w:r>
      <w:r w:rsidR="001F18D1">
        <w:t>flowering success</w:t>
      </w:r>
      <w:r w:rsidR="001F18D1" w:rsidRPr="001F18D1">
        <w:t>, suggesting a link between plasticity in water-acquisition traits and fitness.</w:t>
      </w:r>
    </w:p>
    <w:p w14:paraId="70E772F4" w14:textId="77777777" w:rsidR="00667BB5" w:rsidRPr="00667BB5" w:rsidRDefault="00667BB5" w:rsidP="00660B24">
      <w:pPr>
        <w:spacing w:line="480" w:lineRule="auto"/>
      </w:pPr>
      <w:r w:rsidRPr="00667BB5">
        <w:t> </w:t>
      </w:r>
    </w:p>
    <w:p w14:paraId="3A38B4D8" w14:textId="7115574B" w:rsidR="001F18D1" w:rsidRPr="001F18D1" w:rsidRDefault="00667BB5" w:rsidP="00660B24">
      <w:pPr>
        <w:spacing w:line="480" w:lineRule="auto"/>
      </w:pPr>
      <w:r w:rsidRPr="00660B24">
        <w:rPr>
          <w:b/>
          <w:bCs/>
        </w:rPr>
        <w:t>Conclusions</w:t>
      </w:r>
      <w:r w:rsidR="001F18D1" w:rsidRPr="00660B24">
        <w:rPr>
          <w:b/>
          <w:bCs/>
        </w:rPr>
        <w:t>:</w:t>
      </w:r>
      <w:r w:rsidR="001F18D1">
        <w:t xml:space="preserve"> </w:t>
      </w:r>
      <w:r w:rsidR="001F18D1" w:rsidRPr="001F18D1">
        <w:rPr>
          <w:color w:val="000000"/>
        </w:rPr>
        <w:t>Our findings suggest that in </w:t>
      </w:r>
      <w:r w:rsidR="001F18D1" w:rsidRPr="001F18D1">
        <w:rPr>
          <w:i/>
          <w:iCs/>
          <w:color w:val="000000"/>
        </w:rPr>
        <w:t>P. patagonica</w:t>
      </w:r>
      <w:r w:rsidR="001F18D1" w:rsidRPr="001F18D1">
        <w:rPr>
          <w:color w:val="000000"/>
        </w:rPr>
        <w:t xml:space="preserve">, </w:t>
      </w:r>
      <w:r w:rsidR="001F18D1">
        <w:rPr>
          <w:color w:val="000000"/>
        </w:rPr>
        <w:t>transgenerational plasticity</w:t>
      </w:r>
      <w:r w:rsidR="001F18D1" w:rsidRPr="001F18D1">
        <w:rPr>
          <w:color w:val="000000"/>
        </w:rPr>
        <w:t xml:space="preserve"> may be constrained by environmental unpredictability and trade-offs associated with </w:t>
      </w:r>
      <w:r w:rsidR="001F18D1">
        <w:rPr>
          <w:color w:val="000000"/>
        </w:rPr>
        <w:t xml:space="preserve">its ability to </w:t>
      </w:r>
      <w:r w:rsidR="001F18D1" w:rsidRPr="001F18D1">
        <w:rPr>
          <w:color w:val="000000"/>
        </w:rPr>
        <w:t xml:space="preserve">seed bank. These results highlight the context dependence of </w:t>
      </w:r>
      <w:r w:rsidR="001F18D1">
        <w:rPr>
          <w:color w:val="000000"/>
        </w:rPr>
        <w:t>transgenerational plasticity</w:t>
      </w:r>
      <w:r w:rsidR="001F18D1" w:rsidRPr="001F18D1">
        <w:rPr>
          <w:color w:val="000000"/>
        </w:rPr>
        <w:t xml:space="preserve"> and caution against assuming its adaptiveness under future climate scenarios.</w:t>
      </w:r>
    </w:p>
    <w:p w14:paraId="15F99F5D" w14:textId="77777777" w:rsidR="001F18D1" w:rsidRPr="00667BB5" w:rsidRDefault="001F18D1" w:rsidP="00660B24">
      <w:pPr>
        <w:spacing w:line="480" w:lineRule="auto"/>
      </w:pPr>
    </w:p>
    <w:p w14:paraId="32035346" w14:textId="77777777" w:rsidR="007B7E8D" w:rsidRDefault="007B7E8D" w:rsidP="00660B24">
      <w:pPr>
        <w:spacing w:line="480" w:lineRule="auto"/>
        <w:rPr>
          <w:b/>
          <w:bCs/>
        </w:rPr>
      </w:pPr>
    </w:p>
    <w:p w14:paraId="188F11F5" w14:textId="09AAE0A1" w:rsidR="007B7E8D" w:rsidRPr="009A2927" w:rsidRDefault="007B7E8D" w:rsidP="00660B24">
      <w:pPr>
        <w:spacing w:line="480" w:lineRule="auto"/>
        <w:rPr>
          <w:b/>
          <w:bCs/>
        </w:rPr>
      </w:pPr>
      <w:r>
        <w:rPr>
          <w:b/>
          <w:bCs/>
        </w:rPr>
        <w:lastRenderedPageBreak/>
        <w:t xml:space="preserve">Keywords: </w:t>
      </w:r>
      <w:r w:rsidR="009A2927" w:rsidRPr="00660B24">
        <w:t>climate change; desert annual; drought; environmental</w:t>
      </w:r>
      <w:r w:rsidR="009A2927">
        <w:t xml:space="preserve"> variability; phenotypic plasticity; </w:t>
      </w:r>
      <w:r w:rsidR="009A2927" w:rsidRPr="00EC4C60">
        <w:rPr>
          <w:i/>
          <w:iCs/>
        </w:rPr>
        <w:t>Plantago patagonica</w:t>
      </w:r>
      <w:r w:rsidR="009A2927">
        <w:t>; transgenerational plasticity</w:t>
      </w:r>
    </w:p>
    <w:p w14:paraId="712D6FF7" w14:textId="77777777" w:rsidR="00AA5CE2" w:rsidRDefault="00AA5CE2" w:rsidP="00D227DE">
      <w:pPr>
        <w:rPr>
          <w:b/>
          <w:bCs/>
        </w:rPr>
      </w:pPr>
    </w:p>
    <w:p w14:paraId="59D8D162" w14:textId="77777777" w:rsidR="00AB35B1" w:rsidRPr="00AB35B1" w:rsidRDefault="00AB35B1" w:rsidP="00AB35B1"/>
    <w:p w14:paraId="38CEFE29" w14:textId="013E9B4F" w:rsidR="00E266C7" w:rsidRPr="00AB35B1" w:rsidRDefault="00AA5CE2" w:rsidP="00AB35B1">
      <w:pPr>
        <w:pStyle w:val="Heading2"/>
      </w:pPr>
      <w:r w:rsidRPr="00AB35B1">
        <w:t>INTRODUCTION</w:t>
      </w:r>
    </w:p>
    <w:p w14:paraId="11D2557A" w14:textId="5167CBD5" w:rsidR="00196B14" w:rsidRDefault="003E583F" w:rsidP="00D94B5E">
      <w:pPr>
        <w:spacing w:line="480" w:lineRule="auto"/>
        <w:ind w:firstLine="720"/>
      </w:pPr>
      <w:r w:rsidRPr="00974B87">
        <w:t xml:space="preserve">Ecosystems around the world are facing rapid and unpredictable climatic changes (IPCC 2021). Over the past 50 years, many regions have faced decreased precipitation, increased temperatures, and longer durations between precipitation events </w:t>
      </w:r>
      <w:r w:rsidR="00310E42" w:rsidRPr="00974B87">
        <w:fldChar w:fldCharType="begin"/>
      </w:r>
      <w:r w:rsidR="00DE092C">
        <w:instrText xml:space="preserve"> ADDIN ZOTERO_ITEM CSL_CITATION {"citationID":"pJCVbSU7","properties":{"formattedCitation":"(Spinoni et al., 2019)","plainCitation":"(Spinoni et al., 2019)","noteIndex":0},"citationItems":[{"id":217,"uris":["http://zotero.org/users/6894025/items/4HPUR6KB"],"itemData":{"id":217,"type":"article-journal","abstract":"Study region: This study has three spatial scales: global (0.5°), macro-regional, and country scale. The database of drought events has specific entries for each macro-region and country. Study focus: 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ew hydrological insights for the region under study: 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container-title":"Journal of Hydrology: Regional Studies","DOI":"10.1016/j.ejrh.2019.100593","ISSN":"22145818","journalAbbreviation":"Journal of Hydrology: Regional Studies","language":"en","page":"100593","source":"DOI.org (Crossref)","title":"A new global database of meteorological drought events from 1951 to 2016","volume":"22","author":[{"family":"Spinoni","given":"Jonathan"},{"family":"Barbosa","given":"Paulo"},{"family":"De Jager","given":"Alfred"},{"family":"McCormick","given":"Niall"},{"family":"Naumann","given":"Gustavo"},{"family":"Vogt","given":"Jürgen V."},{"family":"Magni","given":"Diego"},{"family":"Masante","given":"Dario"},{"family":"Mazzeschi","given":"Marco"}],"issued":{"date-parts":[["2019",4]]}}}],"schema":"https://github.com/citation-style-language/schema/raw/master/csl-citation.json"} </w:instrText>
      </w:r>
      <w:r w:rsidR="00310E42" w:rsidRPr="00974B87">
        <w:fldChar w:fldCharType="separate"/>
      </w:r>
      <w:r w:rsidR="008372D5">
        <w:rPr>
          <w:noProof/>
        </w:rPr>
        <w:t>(Spinoni et al., 2019)</w:t>
      </w:r>
      <w:r w:rsidR="00310E42" w:rsidRPr="00974B87">
        <w:fldChar w:fldCharType="end"/>
      </w:r>
      <w:r w:rsidR="00CF0880">
        <w:t xml:space="preserve"> and this trend is </w:t>
      </w:r>
      <w:r w:rsidRPr="00974B87">
        <w:t>expected</w:t>
      </w:r>
      <w:r w:rsidR="00CF0880">
        <w:t xml:space="preserve"> to accelerate</w:t>
      </w:r>
      <w:r w:rsidRPr="00974B87">
        <w:t xml:space="preserve"> across many landscapes in the coming decade </w:t>
      </w:r>
      <w:r w:rsidR="00310E42" w:rsidRPr="00974B87">
        <w:fldChar w:fldCharType="begin"/>
      </w:r>
      <w:r w:rsidR="00DE092C">
        <w:instrText xml:space="preserve"> ADDIN ZOTERO_ITEM CSL_CITATION {"citationID":"W5dza6GB","properties":{"formattedCitation":"(Dai, 2011)","plainCitation":"(Dai, 2011)","noteIndex":0},"citationItems":[{"id":419,"uris":["http://zotero.org/users/6894025/items/UQG3RXCV"],"itemData":{"id":419,"type":"article-journal","container-title":"WIREs Climate Change","DOI":"10.1002/wcc.81","ISSN":"1757-7780, 1757-7799","issue":"1","journalAbbreviation":"WIREs Clim Change","language":"en","page":"45-65","source":"DOI.org (Crossref)","title":"Drought under global warming: a review","title-short":"Drought under global warming","volume":"2","author":[{"family":"Dai","given":"Aiguo"}],"issued":{"date-parts":[["2011",1]]}}}],"schema":"https://github.com/citation-style-language/schema/raw/master/csl-citation.json"} </w:instrText>
      </w:r>
      <w:r w:rsidR="00310E42" w:rsidRPr="00974B87">
        <w:fldChar w:fldCharType="separate"/>
      </w:r>
      <w:r w:rsidR="008372D5">
        <w:rPr>
          <w:noProof/>
        </w:rPr>
        <w:t>(Dai, 2011)</w:t>
      </w:r>
      <w:r w:rsidR="00310E42" w:rsidRPr="00974B87">
        <w:fldChar w:fldCharType="end"/>
      </w:r>
      <w:r w:rsidRPr="00974B87">
        <w:t xml:space="preserve">. These drought events, driven by climate change, pose a significant problem for plant populations and communities. In response to these changes, most organisms are expected to (1) migrate, (2) undergo adaptive genetic changes, </w:t>
      </w:r>
      <w:r w:rsidR="00D075DB" w:rsidRPr="00974B87">
        <w:t>and/</w:t>
      </w:r>
      <w:r w:rsidRPr="00974B87">
        <w:t xml:space="preserve">or (3) exhibit phenotypic plasticity </w:t>
      </w:r>
      <w:r w:rsidR="00CC2A24" w:rsidRPr="00974B87">
        <w:fldChar w:fldCharType="begin"/>
      </w:r>
      <w:r w:rsidR="00DE092C">
        <w:instrText xml:space="preserve"> ADDIN ZOTERO_ITEM CSL_CITATION {"citationID":"23JYpF4E","properties":{"formattedCitation":"(Hoffmann &amp; Sgr\\uc0\\u242{}, 2011)","plainCitation":"(Hoffmann &amp; Sgrò, 2011)","noteIndex":0},"citationItems":[{"id":420,"uris":["http://zotero.org/users/6894025/items/YD9EB8RE"],"itemData":{"id":420,"type":"article-journal","abstract":"Natural populations are responding to global climate change by shifting their geographical distribution and the timing of their growth and reproduction, but for many species, such responses are likely to be inadequate to counter the speed and magnitude of climate change. Can evolutionary change help their cause? Ary Hoffmann and Carla Sgrò review the evidence for evolutionary adaptation in response to recent climate change and consider the implications for population and ecosystem management.","container-title":"Nature","DOI":"10.1038/nature09670","ISSN":"1476-4687","issue":"7335","language":"en","license":"2011 Nature Publishing Group, a division of Macmillan Publishers Limited. All Rights Reserved.","note":"number: 7335\npublisher: Nature Publishing Group","page":"479-485","source":"www.nature.com","title":"Climate change and evolutionary adaptation","volume":"470","author":[{"family":"Hoffmann","given":"Ary A."},{"family":"Sgrò","given":"Carla M."}],"issued":{"date-parts":[["2011",2]]}}}],"schema":"https://github.com/citation-style-language/schema/raw/master/csl-citation.json"} </w:instrText>
      </w:r>
      <w:r w:rsidR="00CC2A24" w:rsidRPr="00974B87">
        <w:fldChar w:fldCharType="separate"/>
      </w:r>
      <w:r w:rsidR="008372D5" w:rsidRPr="008372D5">
        <w:rPr>
          <w:rFonts w:eastAsiaTheme="majorEastAsia"/>
        </w:rPr>
        <w:t xml:space="preserve">(Hoffmann &amp; </w:t>
      </w:r>
      <w:proofErr w:type="spellStart"/>
      <w:r w:rsidR="008372D5" w:rsidRPr="008372D5">
        <w:rPr>
          <w:rFonts w:eastAsiaTheme="majorEastAsia"/>
        </w:rPr>
        <w:t>Sgrò</w:t>
      </w:r>
      <w:proofErr w:type="spellEnd"/>
      <w:r w:rsidR="008372D5" w:rsidRPr="008372D5">
        <w:rPr>
          <w:rFonts w:eastAsiaTheme="majorEastAsia"/>
        </w:rPr>
        <w:t>, 2011)</w:t>
      </w:r>
      <w:r w:rsidR="00CC2A24" w:rsidRPr="00974B87">
        <w:fldChar w:fldCharType="end"/>
      </w:r>
      <w:r w:rsidRPr="00974B87">
        <w:t xml:space="preserve">. </w:t>
      </w:r>
      <w:r w:rsidR="0059341E" w:rsidRPr="00974B87">
        <w:t xml:space="preserve"> </w:t>
      </w:r>
      <w:r w:rsidR="00CF0880">
        <w:t>As s</w:t>
      </w:r>
      <w:r w:rsidR="0059341E" w:rsidRPr="00974B87">
        <w:t>essile organisms</w:t>
      </w:r>
      <w:r w:rsidR="00CF0880">
        <w:t>,</w:t>
      </w:r>
      <w:r w:rsidRPr="00974B87">
        <w:t xml:space="preserve"> it</w:t>
      </w:r>
      <w:r w:rsidR="0059341E" w:rsidRPr="00974B87">
        <w:t xml:space="preserve"> is un</w:t>
      </w:r>
      <w:r w:rsidRPr="00974B87">
        <w:t xml:space="preserve">likely that most plant populations will be able to keep pace with these climatic changes on an evolutionary scale and may not migrate fast enough to </w:t>
      </w:r>
      <w:r w:rsidR="00CF0880">
        <w:t>persist</w:t>
      </w:r>
      <w:r w:rsidR="00CF0880" w:rsidRPr="00974B87">
        <w:t xml:space="preserve"> </w:t>
      </w:r>
      <w:r w:rsidR="00496BB2" w:rsidRPr="00974B87">
        <w:fldChar w:fldCharType="begin"/>
      </w:r>
      <w:r w:rsidR="00DE092C">
        <w:instrText xml:space="preserve"> ADDIN ZOTERO_ITEM CSL_CITATION {"citationID":"XJGixhiC","properties":{"formattedCitation":"(Song et al., 2021)","plainCitation":"(Song et al., 2021)","noteIndex":0},"citationItems":[{"id":422,"uris":["http://zotero.org/users/6894025/items/DRZVJPDA"],"itemData":{"id":422,"type":"article-journal","abstract":"Plants track changing climate partly by shifting their phenology, the timing of recurring biological events. It is unknown whether these observed phenological shifts are sufficient to keep pace with rapid climate changes. Phenological mismatch, or the desynchronization between the timing of critical phenological events, has long been hypothesized but rarely quantified on a large scale. It is even less clear how human activities have contributed to this emergent phenological mismatch. In this study, we used remote sensing observations to systematically evaluate how plant phenological shifts have kept pace with warming trends at the continental scale. In particular, we developed a metric of spatial mismatch that connects empirical spatiotemporal data to ecological theory using the “velocity of change” approach. In northern mid-to high-latitude regions (between 30–70°N) over the last three decades (1981–2014), we found evidence of a widespread mismatch between land surface phenology and climate where isolines of phenology lag behind or move in the opposite direction to the isolines of climate. These mismatches were more pronounced in human-dominated landscapes, suggesting a relationship between human activities and the desynchronization of phenology dynamics with climate variations. Results were corroborated with independent ground observations that indicate the mismatch of spring phenology increases with human population density for several plant species. This study reveals the possibility that not even some of the foremost responses in vegetation activity match the pace of recent warming. This systematic analysis of climate-phenology mismatch has important implications for the sustainable management of vegetation in human-dominated landscapes under climate change.","container-title":"AGU Advances","DOI":"10.1029/2021AV000431","ISSN":"2576-604X, 2576-604X","issue":"4","journalAbbreviation":"AGU Advances","language":"en","source":"DOI.org (Crossref)","title":"Widespread Mismatch Between Phenology and Climate in Human‐Dominated Landscapes","URL":"https://onlinelibrary.wiley.com/doi/10.1029/2021AV000431","volume":"2","author":[{"family":"Song","given":"Yiluan"},{"family":"Zajic","given":"Christopher J."},{"family":"Hwang","given":"Taehee"},{"family":"Hakkenberg","given":"Christopher R."},{"family":"Zhu","given":"Kai"}],"accessed":{"date-parts":[["2022",11,16]]},"issued":{"date-parts":[["2021",12]]}}}],"schema":"https://github.com/citation-style-language/schema/raw/master/csl-citation.json"} </w:instrText>
      </w:r>
      <w:r w:rsidR="00496BB2" w:rsidRPr="00974B87">
        <w:fldChar w:fldCharType="separate"/>
      </w:r>
      <w:r w:rsidR="008372D5">
        <w:rPr>
          <w:noProof/>
        </w:rPr>
        <w:t>(Song et al., 2021)</w:t>
      </w:r>
      <w:r w:rsidR="00496BB2" w:rsidRPr="00974B87">
        <w:fldChar w:fldCharType="end"/>
      </w:r>
      <w:r w:rsidRPr="00974B87">
        <w:t>.</w:t>
      </w:r>
      <w:r w:rsidR="00B8562B" w:rsidRPr="00974B87">
        <w:t xml:space="preserve"> </w:t>
      </w:r>
      <w:r w:rsidR="00041A0C" w:rsidRPr="00974B87">
        <w:t xml:space="preserve"> </w:t>
      </w:r>
      <w:r w:rsidRPr="00974B87">
        <w:t>Phenotypic plasticity</w:t>
      </w:r>
      <w:r w:rsidR="00CF0880">
        <w:t xml:space="preserve">, however, can </w:t>
      </w:r>
      <w:r w:rsidR="00041A0C" w:rsidRPr="00974B87">
        <w:t>allo</w:t>
      </w:r>
      <w:r w:rsidR="00CF0880">
        <w:t>w</w:t>
      </w:r>
      <w:r w:rsidR="0059341E" w:rsidRPr="00974B87">
        <w:t xml:space="preserve"> plants </w:t>
      </w:r>
      <w:r w:rsidR="00041A0C" w:rsidRPr="00974B87">
        <w:t>to rapidly</w:t>
      </w:r>
      <w:r w:rsidR="0059341E" w:rsidRPr="00974B87">
        <w:t xml:space="preserve"> respon</w:t>
      </w:r>
      <w:r w:rsidR="00041A0C" w:rsidRPr="00974B87">
        <w:t>d</w:t>
      </w:r>
      <w:r w:rsidR="0059341E" w:rsidRPr="00974B87">
        <w:t xml:space="preserve"> to </w:t>
      </w:r>
      <w:r w:rsidR="00E0720D">
        <w:t>variations</w:t>
      </w:r>
      <w:r w:rsidR="0059341E" w:rsidRPr="00974B87">
        <w:t xml:space="preserve"> in</w:t>
      </w:r>
      <w:r w:rsidRPr="00974B87">
        <w:t xml:space="preserve"> </w:t>
      </w:r>
      <w:r w:rsidR="00E0720D">
        <w:t>climate</w:t>
      </w:r>
      <w:r w:rsidR="00041A0C" w:rsidRPr="00974B87">
        <w:t xml:space="preserve">. </w:t>
      </w:r>
      <w:r w:rsidR="00B8562B" w:rsidRPr="00974B87">
        <w:t>Phenotypic plasticity is</w:t>
      </w:r>
      <w:r w:rsidR="00041A0C" w:rsidRPr="00974B87">
        <w:t xml:space="preserve"> </w:t>
      </w:r>
      <w:r w:rsidR="00CF0880">
        <w:t>most often considered in the contexts</w:t>
      </w:r>
      <w:r w:rsidR="009F0DF9" w:rsidRPr="00974B87">
        <w:t xml:space="preserve"> </w:t>
      </w:r>
      <w:r w:rsidR="00CF0880">
        <w:t xml:space="preserve">of </w:t>
      </w:r>
      <w:r w:rsidR="00041A0C" w:rsidRPr="00974B87">
        <w:t xml:space="preserve">individuals </w:t>
      </w:r>
      <w:r w:rsidR="00CF0880">
        <w:t>responding</w:t>
      </w:r>
      <w:r w:rsidR="00041A0C" w:rsidRPr="00974B87">
        <w:t xml:space="preserve"> to their immediate environment, with the range of expression limited by evolution and genetic factors.</w:t>
      </w:r>
      <w:r w:rsidR="001C147B" w:rsidRPr="00974B87">
        <w:t xml:space="preserve"> </w:t>
      </w:r>
      <w:r w:rsidR="00041A0C" w:rsidRPr="00974B87">
        <w:t xml:space="preserve"> </w:t>
      </w:r>
      <w:r w:rsidR="009F0DF9" w:rsidRPr="00974B87">
        <w:t>However</w:t>
      </w:r>
      <w:r w:rsidR="00041A0C" w:rsidRPr="00974B87">
        <w:t>, there is increasing evidence that environmental conditions experienced by parent plants can influence the phenotype and degree of plasticity in offspring generations</w:t>
      </w:r>
      <w:r w:rsidR="00E0324B">
        <w:t xml:space="preserve"> </w:t>
      </w:r>
      <w:r w:rsidR="007E7C1F" w:rsidRPr="00974B87">
        <w:fldChar w:fldCharType="begin"/>
      </w:r>
      <w:r w:rsidR="00DE092C">
        <w:instrText xml:space="preserve"> ADDIN ZOTERO_ITEM CSL_CITATION {"citationID":"uUuONmrZ","properties":{"formattedCitation":"(Bonduriansky, 2021; Herman &amp; Sultan, 2011; Uller, 2008)","plainCitation":"(Bonduriansky, 2021; Herman &amp; Sultan, 2011; Uller, 2008)","noteIndex":0},"citationItems":[{"id":300,"uris":["http://zotero.org/users/6894025/items/299UKW8G"],"itemData":{"id":300,"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id":70,"uris":["http://zotero.org/users/6894025/items/TXQ9VRPE"],"itemData":{"id":7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007E7C1F" w:rsidRPr="00974B87">
        <w:fldChar w:fldCharType="separate"/>
      </w:r>
      <w:r w:rsidR="008372D5">
        <w:rPr>
          <w:noProof/>
        </w:rPr>
        <w:t>(Bonduriansky, 2021; Herman &amp; Sultan, 2011; Uller, 2008)</w:t>
      </w:r>
      <w:r w:rsidR="007E7C1F" w:rsidRPr="00974B87">
        <w:fldChar w:fldCharType="end"/>
      </w:r>
      <w:r w:rsidR="00DE74E5" w:rsidRPr="00974B87">
        <w:t xml:space="preserve">. </w:t>
      </w:r>
      <w:r w:rsidR="00041A0C" w:rsidRPr="00974B87">
        <w:t>Termed “</w:t>
      </w:r>
      <w:bookmarkStart w:id="0" w:name="_Hlk199851033"/>
      <w:r w:rsidR="00041A0C" w:rsidRPr="00974B87">
        <w:t>transgenerational plasticity</w:t>
      </w:r>
      <w:bookmarkEnd w:id="0"/>
      <w:r w:rsidR="00DF5A9F">
        <w:t>”</w:t>
      </w:r>
      <w:r w:rsidR="00DE092C">
        <w:t xml:space="preserve"> (</w:t>
      </w:r>
      <w:bookmarkStart w:id="1" w:name="_Hlk199851310"/>
      <w:r w:rsidR="00DE092C">
        <w:t>TGP</w:t>
      </w:r>
      <w:bookmarkEnd w:id="1"/>
      <w:r w:rsidR="00DE092C">
        <w:t>)</w:t>
      </w:r>
      <w:r w:rsidR="00801A4F" w:rsidRPr="00974B87">
        <w:t>,</w:t>
      </w:r>
      <w:r w:rsidR="009F0DF9" w:rsidRPr="00974B87">
        <w:t xml:space="preserve"> this mechanism may represent an additional </w:t>
      </w:r>
      <w:r w:rsidR="0052280B">
        <w:t xml:space="preserve">process </w:t>
      </w:r>
      <w:r w:rsidR="009F0DF9" w:rsidRPr="00974B87">
        <w:t>by which species cope with a shifting climate.</w:t>
      </w:r>
    </w:p>
    <w:p w14:paraId="7AA03E07" w14:textId="635E7DC8" w:rsidR="00D94B5E" w:rsidRPr="00974B87" w:rsidRDefault="00BE33F6" w:rsidP="00DD1F60">
      <w:pPr>
        <w:spacing w:line="480" w:lineRule="auto"/>
        <w:ind w:firstLine="720"/>
      </w:pPr>
      <w:r>
        <w:t>This form o</w:t>
      </w:r>
      <w:r w:rsidR="0052280B">
        <w:t>f</w:t>
      </w:r>
      <w:r>
        <w:t xml:space="preserve"> </w:t>
      </w:r>
      <w:commentRangeStart w:id="2"/>
      <w:commentRangeStart w:id="3"/>
      <w:r>
        <w:t xml:space="preserve">inheritance </w:t>
      </w:r>
      <w:commentRangeEnd w:id="2"/>
      <w:r w:rsidR="00DF5A9F">
        <w:rPr>
          <w:rStyle w:val="CommentReference"/>
          <w:rFonts w:asciiTheme="majorHAnsi" w:eastAsiaTheme="majorEastAsia" w:hAnsiTheme="majorHAnsi" w:cstheme="majorBidi"/>
        </w:rPr>
        <w:commentReference w:id="2"/>
      </w:r>
      <w:commentRangeEnd w:id="3"/>
      <w:r w:rsidR="00DE092C">
        <w:rPr>
          <w:rStyle w:val="CommentReference"/>
          <w:rFonts w:asciiTheme="majorHAnsi" w:eastAsiaTheme="majorEastAsia" w:hAnsiTheme="majorHAnsi" w:cstheme="majorBidi"/>
        </w:rPr>
        <w:commentReference w:id="3"/>
      </w:r>
      <w:r>
        <w:t xml:space="preserve">may serve as a source of phenotypic variation with significant </w:t>
      </w:r>
      <w:r w:rsidR="006E0A01">
        <w:t>evolutionary</w:t>
      </w:r>
      <w:r>
        <w:t xml:space="preserve"> consequences, particularly if it influences offspring fitness</w:t>
      </w:r>
      <w:r w:rsidR="00732A04">
        <w:t xml:space="preserve"> </w:t>
      </w:r>
      <w:r w:rsidR="0033182D">
        <w:fldChar w:fldCharType="begin"/>
      </w:r>
      <w:r w:rsidR="00DE092C">
        <w:instrText xml:space="preserve"> ADDIN ZOTERO_ITEM CSL_CITATION {"citationID":"sMWRQNoz","properties":{"formattedCitation":"(Donelson et al., 2018; Herman &amp; Sultan, 2011)","plainCitation":"(Donelson et al., 2018; Herman &amp; Sultan, 2011)","noteIndex":0},"citationItems":[{"id":213,"uris":["http://zotero.org/users/6894025/items/JFFHG5DU"],"itemData":{"id":2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33182D">
        <w:fldChar w:fldCharType="separate"/>
      </w:r>
      <w:r w:rsidR="008372D5">
        <w:rPr>
          <w:noProof/>
        </w:rPr>
        <w:t xml:space="preserve">(Donelson et al., 2018; </w:t>
      </w:r>
      <w:r w:rsidR="008372D5">
        <w:rPr>
          <w:noProof/>
        </w:rPr>
        <w:lastRenderedPageBreak/>
        <w:t>Herman &amp; Sultan, 2011)</w:t>
      </w:r>
      <w:r w:rsidR="0033182D">
        <w:fldChar w:fldCharType="end"/>
      </w:r>
      <w:r w:rsidR="002A137D">
        <w:t xml:space="preserve">. </w:t>
      </w:r>
      <w:r w:rsidR="005D5C2D">
        <w:t>In many cases</w:t>
      </w:r>
      <w:r w:rsidR="00303FBB" w:rsidRPr="00974B87">
        <w:t xml:space="preserve">, </w:t>
      </w:r>
      <w:r w:rsidR="005D5C2D">
        <w:t xml:space="preserve">exposure to </w:t>
      </w:r>
      <w:r w:rsidR="00F475D9">
        <w:t>environmental</w:t>
      </w:r>
      <w:r w:rsidR="005D5C2D">
        <w:t xml:space="preserve"> stress across multiple generations</w:t>
      </w:r>
      <w:r w:rsidR="00303FBB" w:rsidRPr="00974B87">
        <w:t xml:space="preserve"> can have a positive </w:t>
      </w:r>
      <w:r w:rsidR="00303FBB">
        <w:t xml:space="preserve">anticipatory </w:t>
      </w:r>
      <w:r w:rsidR="00303FBB" w:rsidRPr="00974B87">
        <w:t>effect</w:t>
      </w:r>
      <w:r w:rsidR="00C82894">
        <w:t>, improving offspring performance under similar stressful conditions</w:t>
      </w:r>
      <w:r w:rsidR="00303FBB" w:rsidRPr="00974B87">
        <w:t xml:space="preserve"> </w:t>
      </w:r>
      <w:r w:rsidR="00303FBB">
        <w:fldChar w:fldCharType="begin"/>
      </w:r>
      <w:r w:rsidR="00DE092C">
        <w:instrText xml:space="preserve"> ADDIN ZOTERO_ITEM CSL_CITATION {"citationID":"VZ93B7ac","properties":{"formattedCitation":"(Bonduriansky, 2021; J. Marshall &amp; Uller, 2007; Yin et al., 2019)","plainCitation":"(Bonduriansky, 2021; J. Marshall &amp; Uller, 2007; Yin et al., 2019)","noteIndex":0},"citationItems":[{"id":300,"uris":["http://zotero.org/users/6894025/items/299UKW8G"],"itemData":{"id":300,"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79,"uris":["http://zotero.org/users/6894025/items/9GS5AZ9K"],"itemData":{"id":79,"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303FBB">
        <w:fldChar w:fldCharType="separate"/>
      </w:r>
      <w:r w:rsidR="008372D5">
        <w:rPr>
          <w:noProof/>
        </w:rPr>
        <w:t>(Bonduriansky, 2021; J. Marshall &amp; Uller, 2007; Yin et al., 2019)</w:t>
      </w:r>
      <w:r w:rsidR="00303FBB">
        <w:fldChar w:fldCharType="end"/>
      </w:r>
      <w:r w:rsidR="00303FBB" w:rsidRPr="00974B87">
        <w:t>.</w:t>
      </w:r>
      <w:r w:rsidR="00303FBB">
        <w:t xml:space="preserve"> </w:t>
      </w:r>
      <w:r w:rsidR="002A137D">
        <w:t xml:space="preserve">Adaptive </w:t>
      </w:r>
      <w:r w:rsidR="00A1233D">
        <w:t>TGP</w:t>
      </w:r>
      <w:r w:rsidR="002A137D">
        <w:t xml:space="preserve"> </w:t>
      </w:r>
      <w:r w:rsidR="003C620B">
        <w:t>occurs</w:t>
      </w:r>
      <w:r w:rsidR="002A137D">
        <w:t xml:space="preserve"> when parent</w:t>
      </w:r>
      <w:r w:rsidR="00DD1F60">
        <w:t>al</w:t>
      </w:r>
      <w:r w:rsidR="002A137D">
        <w:t xml:space="preserve"> expos</w:t>
      </w:r>
      <w:r w:rsidR="00DD1F60">
        <w:t>ure</w:t>
      </w:r>
      <w:r w:rsidR="002A137D">
        <w:t xml:space="preserve"> to an environmental stressor</w:t>
      </w:r>
      <w:r w:rsidR="00E0324B">
        <w:t xml:space="preserve"> enhances</w:t>
      </w:r>
      <w:r w:rsidR="003C620B">
        <w:t xml:space="preserve"> offspring fitness in response to the same environmental stressor</w:t>
      </w:r>
      <w:r w:rsidR="000D6A82">
        <w:t xml:space="preserve"> </w:t>
      </w:r>
      <w:r w:rsidR="001B64F1">
        <w:fldChar w:fldCharType="begin"/>
      </w:r>
      <w:r w:rsidR="00DE092C">
        <w:instrText xml:space="preserve"> ADDIN ZOTERO_ITEM CSL_CITATION {"citationID":"GLLnY6gQ","properties":{"formattedCitation":"(Bell &amp; Hellmann, 2019; Colicchio &amp; Herman, 2020; Donelson et al., 2018; Engqvist &amp; Reinhold, 2016)","plainCitation":"(Bell &amp; Hellmann, 2019; Colicchio &amp; Herman, 2020; Donelson et al., 2018; Engqvist &amp; Reinhold, 2016)","noteIndex":0},"citationItems":[{"id":276,"uris":["http://zotero.org/users/6894025/items/SFFDPEA7"],"itemData":{"id":276,"type":"article-journal","abstract":"Transgenerational plasticity (TGP) occurs when the environment experienced by a parent influences the development of their offspring. In this article, we develop a framework for understanding the mechanisms and multigenerational consequences of TGP. First, we conceptualize the mechanisms of TGP in the context of communication between parents (senders) and offspring (receivers) by dissecting the steps between an environmental cue received by a parent and its resulting effects on the phenotype of one or more future generations. Breaking down the problem in this way highlights the diversity of mechanisms likely to be involved in the process. Second, we review the literature on multigenerational effects and find that the documented patterns across generations are diverse. We categorize different multigenerational patterns and explore the proximate and ultimate mechanisms that can generate them. Throughout, we highlight opportunities for future work in this dynamic and integrative area of study.","container-title":"Annual Review of Ecology, Evolution, and Systematics","DOI":"10.1146/annurev-ecolsys-110218-024613","ISSN":"1543-592X, 1545-2069","issue":"Volume 50, 2019","language":"en","note":"publisher: Annual Reviews","page":"97-118","source":"www.annualreviews.org","title":"An Integrative Framework for Understanding the Mechanisms and Multigenerational Consequences of Transgenerational Plasticity","volume":"50","author":[{"family":"Bell","given":"Alison M."},{"family":"Hellmann","given":"Jennifer K."}],"issued":{"date-parts":[["2019",11,2]]}}},{"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13,"uris":["http://zotero.org/users/6894025/items/JFFHG5DU"],"itemData":{"id":2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id":260,"uris":["http://zotero.org/users/6894025/items/KTZTXVKF"],"itemData":{"id":260,"type":"article-journal","abstract":"Parental information about the prevailing environmental condition may enable offspring to adjust their phenotypes in accordance with future demands. The state-of-the-art experimental test of the occurrence of such adaptive trans-generational phenotypic plasticity is a ‘match/mismatch’ approach: a fully factorial reciprocal transplant experiment where offspring encounter environments either matching or mismatching parents’ experience. Here, we highlight that a hidden assumption of this approach is that the effect of early and late offspring environment acts completely additively on offspring fitness. Likely violations of this assumption, such that early ‘silver-spoon’ effects are more valuable when later environmental conditions are relatively harsh, will bias the estimates of potential trans-generational effects. We discuss the different implications of this on the interpretation of the outcome of match/mismatch experiments and suggest different complementary and alternative approaches.","container-title":"Methods in Ecology and Evolution","DOI":"10.1111/2041-210X.12618","ISSN":"2041-210X","issue":"12","language":"en","license":"© 2016 The Authors. Methods in Ecology and Evolution © 2016 British Ecological Society","note":"_eprint: https://onlinelibrary.wiley.com/doi/pdf/10.1111/2041-210X.12618","page":"1482-1488","source":"Wiley Online Library","title":"Adaptive trans-generational phenotypic plasticity and the lack of an experimental control in reciprocal match/mismatch experiments","volume":"7","author":[{"family":"Engqvist","given":"Leif"},{"family":"Reinhold","given":"Klaus"}],"issued":{"date-parts":[["2016"]]}}}],"schema":"https://github.com/citation-style-language/schema/raw/master/csl-citation.json"} </w:instrText>
      </w:r>
      <w:r w:rsidR="001B64F1">
        <w:fldChar w:fldCharType="separate"/>
      </w:r>
      <w:r w:rsidR="008372D5">
        <w:rPr>
          <w:noProof/>
        </w:rPr>
        <w:t>(Bell &amp; Hellmann, 2019; Colicchio &amp; Herman, 2020; Donelson et al., 2018; Engqvist &amp; Reinhold, 2016)</w:t>
      </w:r>
      <w:r w:rsidR="001B64F1">
        <w:fldChar w:fldCharType="end"/>
      </w:r>
      <w:r w:rsidR="00193C13">
        <w:t xml:space="preserve">. </w:t>
      </w:r>
      <w:r w:rsidR="00DD1F60">
        <w:t xml:space="preserve">Because adaptive TGP can induce beneficial phenotypic changes within just a single generation and affect many offspring, it may enhance population persistence in stressful environments that might otherwise reduce fitness </w:t>
      </w:r>
      <w:r w:rsidR="009B403D">
        <w:fldChar w:fldCharType="begin"/>
      </w:r>
      <w:r w:rsidR="00DE092C">
        <w:instrText xml:space="preserve"> ADDIN ZOTERO_ITEM CSL_CITATION {"citationID":"euAPRJ1J","properties":{"formattedCitation":"(Herman &amp; Sultan, 2011)","plainCitation":"(Herman &amp; Sultan, 2011)","noteIndex":0},"citationItems":[{"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9B403D">
        <w:fldChar w:fldCharType="separate"/>
      </w:r>
      <w:r w:rsidR="008372D5">
        <w:rPr>
          <w:noProof/>
        </w:rPr>
        <w:t>(Herman &amp; Sultan, 2011)</w:t>
      </w:r>
      <w:r w:rsidR="009B403D">
        <w:fldChar w:fldCharType="end"/>
      </w:r>
      <w:r w:rsidR="00542BFB">
        <w:t>.</w:t>
      </w:r>
    </w:p>
    <w:p w14:paraId="272D5C77" w14:textId="32319702" w:rsidR="00F955CA" w:rsidRPr="009669AD" w:rsidRDefault="00AA3FC5" w:rsidP="009669AD">
      <w:pPr>
        <w:spacing w:line="480" w:lineRule="auto"/>
        <w:ind w:firstLine="720"/>
      </w:pPr>
      <w:r w:rsidRPr="00974B87">
        <w:t xml:space="preserve"> </w:t>
      </w:r>
      <w:r w:rsidR="00DD2FB8">
        <w:t>However, i</w:t>
      </w:r>
      <w:r w:rsidR="009F0DF9" w:rsidRPr="00974B87">
        <w:t xml:space="preserve">n the past two decades, </w:t>
      </w:r>
      <w:r w:rsidRPr="00974B87">
        <w:t xml:space="preserve">it has become clear that the effects of </w:t>
      </w:r>
      <w:r w:rsidR="009F0DF9" w:rsidRPr="00974B87">
        <w:t>TGP</w:t>
      </w:r>
      <w:r w:rsidRPr="00974B87">
        <w:t xml:space="preserve"> are diverse,</w:t>
      </w:r>
      <w:r w:rsidR="00DD1F60">
        <w:t xml:space="preserve"> </w:t>
      </w:r>
      <w:r w:rsidR="004D04EC">
        <w:t>not</w:t>
      </w:r>
      <w:r w:rsidR="00DD1F60">
        <w:t xml:space="preserve"> </w:t>
      </w:r>
      <w:r w:rsidR="004D04EC">
        <w:t>necessarily always adaptive</w:t>
      </w:r>
      <w:r w:rsidRPr="00974B87">
        <w:t xml:space="preserve">, </w:t>
      </w:r>
      <w:r w:rsidR="00B3652D" w:rsidRPr="00974B87">
        <w:t xml:space="preserve">and </w:t>
      </w:r>
      <w:r w:rsidR="00185DF3" w:rsidRPr="00974B87">
        <w:t xml:space="preserve">complex </w:t>
      </w:r>
      <w:r w:rsidR="00DE092C">
        <w:fldChar w:fldCharType="begin"/>
      </w:r>
      <w:r w:rsidR="008372D5">
        <w:instrText xml:space="preserve"> ADDIN ZOTERO_ITEM CSL_CITATION {"citationID":"iXoU5274","properties":{"formattedCitation":"(Bonduriansky, 2021; Holeski et al., 2012; Mousseau &amp; Fox, 1998; S\\uc0\\u225{}nchez-T\\uc0\\u243{}jar et al., 2020a; Uller, 2008; Yin et al., 2019)","plainCitation":"(Bonduriansky, 2021; Holeski et al., 2012; Mousseau &amp; Fox, 1998; Sánchez-Tójar et al., 2020a; Uller, 2008; Yin et al., 2019)","dontUpdate":true,"noteIndex":0},"citationItems":[{"id":300,"uris":["http://zotero.org/users/6894025/items/299UKW8G"],"itemData":{"id":300,"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161,"uris":["http://zotero.org/users/6894025/items/54FWZP3K"],"itemData":{"id":161,"type":"article-journal","container-title":"Trends in Ecology &amp; Evolution","DOI":"10.1016/j.tree.2012.07.011","ISSN":"01695347","issue":"11","journalAbbreviation":"Trends in Ecology &amp; Evolution","language":"en","page":"618-626","source":"DOI.org (Crossref)","title":"Transgenerational defense induction and epigenetic inheritance in plants","volume":"27","author":[{"family":"Holeski","given":"Liza M."},{"family":"Jander","given":"Georg"},{"family":"Agrawal","given":"Anurag A."}],"issued":{"date-parts":[["2012",11]]}}},{"id":227,"uris":["http://zotero.org/users/6894025/items/J5BFLHZE"],"itemData":{"id":227,"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id":76,"uris":["http://zotero.org/users/6894025/items/KYGQSC9L"],"itemData":{"id":76,"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70,"uris":["http://zotero.org/users/6894025/items/TXQ9VRPE"],"itemData":{"id":7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id":79,"uris":["http://zotero.org/users/6894025/items/9GS5AZ9K"],"itemData":{"id":79,"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DE092C">
        <w:fldChar w:fldCharType="separate"/>
      </w:r>
      <w:r w:rsidR="009669AD" w:rsidRPr="009669AD">
        <w:rPr>
          <w:rFonts w:eastAsiaTheme="majorEastAsia"/>
        </w:rPr>
        <w:t>(</w:t>
      </w:r>
      <w:r w:rsidR="009669AD">
        <w:rPr>
          <w:rFonts w:eastAsiaTheme="majorEastAsia"/>
        </w:rPr>
        <w:t xml:space="preserve">reviewed in </w:t>
      </w:r>
      <w:proofErr w:type="spellStart"/>
      <w:r w:rsidR="009669AD" w:rsidRPr="009669AD">
        <w:rPr>
          <w:rFonts w:eastAsiaTheme="majorEastAsia"/>
        </w:rPr>
        <w:t>Bonduriansky</w:t>
      </w:r>
      <w:proofErr w:type="spellEnd"/>
      <w:r w:rsidR="009669AD" w:rsidRPr="009669AD">
        <w:rPr>
          <w:rFonts w:eastAsiaTheme="majorEastAsia"/>
        </w:rPr>
        <w:t>, 2021; Holeski et al., 2012; Mousseau &amp; Fox, 1998; Sánchez-Tójar et al., 2020a; Uller, 2008; Yin et al., 2019)</w:t>
      </w:r>
      <w:r w:rsidR="00DE092C">
        <w:fldChar w:fldCharType="end"/>
      </w:r>
      <w:r w:rsidR="003570CC" w:rsidRPr="009669AD">
        <w:rPr>
          <w:lang w:val="fr-FR"/>
        </w:rPr>
        <w:t>.</w:t>
      </w:r>
      <w:r w:rsidR="009F0DF9" w:rsidRPr="009669AD">
        <w:rPr>
          <w:lang w:val="fr-FR"/>
        </w:rPr>
        <w:t xml:space="preserve">  </w:t>
      </w:r>
      <w:r w:rsidR="003570CC" w:rsidRPr="00974B87">
        <w:t xml:space="preserve">For example, when </w:t>
      </w:r>
      <w:r w:rsidR="0093655E" w:rsidRPr="00974B87">
        <w:t xml:space="preserve">exposed to two generations of drought treatments, </w:t>
      </w:r>
      <w:r w:rsidR="009F0DF9" w:rsidRPr="00974B87">
        <w:t xml:space="preserve">offspring of the perennial grass </w:t>
      </w:r>
      <w:r w:rsidR="0093655E" w:rsidRPr="00974B87">
        <w:rPr>
          <w:i/>
          <w:iCs/>
        </w:rPr>
        <w:t xml:space="preserve">Secale </w:t>
      </w:r>
      <w:proofErr w:type="spellStart"/>
      <w:r w:rsidR="0093655E" w:rsidRPr="00974B87">
        <w:rPr>
          <w:i/>
          <w:iCs/>
        </w:rPr>
        <w:t>sylvestre</w:t>
      </w:r>
      <w:proofErr w:type="spellEnd"/>
      <w:r w:rsidR="0093655E" w:rsidRPr="00974B87">
        <w:rPr>
          <w:i/>
          <w:iCs/>
        </w:rPr>
        <w:t xml:space="preserve"> </w:t>
      </w:r>
      <w:r w:rsidR="00F74414" w:rsidRPr="00974B87">
        <w:t>exhibited higher aboveground biomass and higher seed production compared to offspring</w:t>
      </w:r>
      <w:r w:rsidR="008D5A47" w:rsidRPr="00974B87">
        <w:t xml:space="preserve"> of control</w:t>
      </w:r>
      <w:r w:rsidR="009F0DF9" w:rsidRPr="00974B87">
        <w:t xml:space="preserve"> (non-droughted)</w:t>
      </w:r>
      <w:r w:rsidR="008D5A47" w:rsidRPr="00974B87">
        <w:t xml:space="preserve"> parental plants</w:t>
      </w:r>
      <w:r w:rsidR="009F0DF9" w:rsidRPr="00974B87">
        <w:t xml:space="preserve"> </w:t>
      </w:r>
      <w:r w:rsidR="008D5A47" w:rsidRPr="00974B87">
        <w:fldChar w:fldCharType="begin"/>
      </w:r>
      <w:r w:rsidR="00DE092C">
        <w:instrText xml:space="preserve"> ADDIN ZOTERO_ITEM CSL_CITATION {"citationID":"6dKQYLuZ","properties":{"formattedCitation":"(Mojzes et al., 2021)","plainCitation":"(Mojzes et al., 2021)","noteIndex":0},"citationItems":[{"id":175,"uris":["http://zotero.org/users/6894025/items/EP3BZKG5"],"itemData":{"id":175,"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8D5A47" w:rsidRPr="00974B87">
        <w:fldChar w:fldCharType="separate"/>
      </w:r>
      <w:r w:rsidR="008372D5">
        <w:rPr>
          <w:noProof/>
        </w:rPr>
        <w:t>(Mojzes et al., 2021)</w:t>
      </w:r>
      <w:r w:rsidR="008D5A47" w:rsidRPr="00974B87">
        <w:fldChar w:fldCharType="end"/>
      </w:r>
      <w:r w:rsidR="008D5A47" w:rsidRPr="00974B87">
        <w:t>.</w:t>
      </w:r>
      <w:r w:rsidR="009F0DF9" w:rsidRPr="00974B87">
        <w:t xml:space="preserve">  This</w:t>
      </w:r>
      <w:r w:rsidR="00927E74">
        <w:t xml:space="preserve"> </w:t>
      </w:r>
      <w:r w:rsidR="00DE0A10">
        <w:t>adaptive TGP</w:t>
      </w:r>
      <w:r w:rsidR="009F0DF9" w:rsidRPr="00974B87">
        <w:t xml:space="preserve"> effect is not always consistent</w:t>
      </w:r>
      <w:r w:rsidR="00927E74">
        <w:t>, however.</w:t>
      </w:r>
      <w:r w:rsidR="008D5A47" w:rsidRPr="00974B87">
        <w:t xml:space="preserve"> </w:t>
      </w:r>
      <w:r w:rsidR="009669AD">
        <w:t>When</w:t>
      </w:r>
      <w:r w:rsidR="009F0DF9" w:rsidRPr="00974B87">
        <w:t xml:space="preserve"> the annual leguminous herb </w:t>
      </w:r>
      <w:r w:rsidR="00F405E2" w:rsidRPr="00974B87">
        <w:rPr>
          <w:i/>
          <w:iCs/>
        </w:rPr>
        <w:t xml:space="preserve">Lupinus </w:t>
      </w:r>
      <w:proofErr w:type="spellStart"/>
      <w:r w:rsidR="00F405E2" w:rsidRPr="00974B87">
        <w:rPr>
          <w:i/>
          <w:iCs/>
        </w:rPr>
        <w:t>angustifolius</w:t>
      </w:r>
      <w:proofErr w:type="spellEnd"/>
      <w:r w:rsidR="00F405E2" w:rsidRPr="00974B87">
        <w:rPr>
          <w:i/>
          <w:iCs/>
        </w:rPr>
        <w:t xml:space="preserve"> </w:t>
      </w:r>
      <w:r w:rsidR="009F0DF9" w:rsidRPr="00974B87">
        <w:t xml:space="preserve">was </w:t>
      </w:r>
      <w:r w:rsidR="00F405E2" w:rsidRPr="00974B87">
        <w:t>exposed to two generations of drought</w:t>
      </w:r>
      <w:r w:rsidR="007B5150" w:rsidRPr="00974B87">
        <w:t xml:space="preserve">, offspring from this treatment exhibited </w:t>
      </w:r>
      <w:r w:rsidR="00C24380" w:rsidRPr="00974B87">
        <w:t>significantly reduced seed mass</w:t>
      </w:r>
      <w:r w:rsidR="00E671E2" w:rsidRPr="00974B87">
        <w:t xml:space="preserve"> and lower reproductive biomass </w:t>
      </w:r>
      <w:r w:rsidR="00E671E2" w:rsidRPr="00974B87">
        <w:fldChar w:fldCharType="begin"/>
      </w:r>
      <w:r w:rsidR="00DE092C">
        <w:instrText xml:space="preserve"> ADDIN ZOTERO_ITEM CSL_CITATION {"citationID":"Xg7D9rLb","properties":{"formattedCitation":"(Matesanz et al., 2022)","plainCitation":"(Matesanz et al., 2022)","noteIndex":0},"citationItems":[{"id":88,"uris":["http://zotero.org/users/6894025/items/8EV7CM5H"],"itemData":{"id":88,"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schema":"https://github.com/citation-style-language/schema/raw/master/csl-citation.json"} </w:instrText>
      </w:r>
      <w:r w:rsidR="00E671E2" w:rsidRPr="00974B87">
        <w:fldChar w:fldCharType="separate"/>
      </w:r>
      <w:r w:rsidR="008372D5">
        <w:rPr>
          <w:noProof/>
        </w:rPr>
        <w:t>(Matesanz et al., 2022)</w:t>
      </w:r>
      <w:r w:rsidR="00E671E2" w:rsidRPr="00974B87">
        <w:fldChar w:fldCharType="end"/>
      </w:r>
      <w:r w:rsidR="00DA02F7" w:rsidRPr="00974B87">
        <w:t xml:space="preserve">. </w:t>
      </w:r>
      <w:r w:rsidR="00CF1F93" w:rsidRPr="00974B87">
        <w:t xml:space="preserve"> </w:t>
      </w:r>
      <w:r w:rsidR="00094607" w:rsidRPr="00974B87">
        <w:t xml:space="preserve">While the number of studies investigating </w:t>
      </w:r>
      <w:r w:rsidR="009D3457">
        <w:t>TGP</w:t>
      </w:r>
      <w:r w:rsidR="00094607" w:rsidRPr="00974B87">
        <w:t xml:space="preserve"> in the past two decades has risen exponentially, </w:t>
      </w:r>
      <w:r w:rsidR="00763195" w:rsidRPr="00974B87">
        <w:t>no clear patterns have emerged as to the adaptiv</w:t>
      </w:r>
      <w:r w:rsidR="00DF5A9F">
        <w:t>e benefit</w:t>
      </w:r>
      <w:r w:rsidR="00763195" w:rsidRPr="00974B87">
        <w:t xml:space="preserve"> of transgenerational effects, and several </w:t>
      </w:r>
      <w:r w:rsidR="00B433DF" w:rsidRPr="00974B87">
        <w:t xml:space="preserve">published meta-analyses have </w:t>
      </w:r>
      <w:r w:rsidR="00DC7047" w:rsidRPr="00974B87">
        <w:t xml:space="preserve">reached opposite conclusions on the perceived benefits </w:t>
      </w:r>
      <w:r w:rsidR="009D3457">
        <w:t xml:space="preserve">of TGP </w:t>
      </w:r>
      <w:r w:rsidR="00DC7047" w:rsidRPr="00974B87">
        <w:fldChar w:fldCharType="begin"/>
      </w:r>
      <w:r w:rsidR="008372D5">
        <w:instrText xml:space="preserve"> ADDIN ZOTERO_ITEM CSL_CITATION {"citationID":"6yrfHCtB","properties":{"formattedCitation":"(S\\uc0\\u225{}nchez-T\\uc0\\u243{}jar et al., 2020; Uller et al., 2013; Yin et al., 2019)","plainCitation":"(Sánchez-Tójar et al., 2020; Uller et al., 2013; Yin et al., 2019)","noteIndex":0},"citationItems":[{"id":76,"uris":["http://zotero.org/users/6894025/items/KYGQSC9L"],"itemData":{"id":76,"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75,"uris":["http://zotero.org/users/6894025/items/8GHUCRFW"],"itemData":{"id":7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id":79,"uris":["http://zotero.org/users/6894025/items/9GS5AZ9K"],"itemData":{"id":79,"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DC7047" w:rsidRPr="00974B87">
        <w:fldChar w:fldCharType="separate"/>
      </w:r>
      <w:r w:rsidR="008372D5" w:rsidRPr="008372D5">
        <w:rPr>
          <w:rFonts w:eastAsiaTheme="majorEastAsia"/>
        </w:rPr>
        <w:t>(Sánchez-</w:t>
      </w:r>
      <w:proofErr w:type="spellStart"/>
      <w:r w:rsidR="008372D5" w:rsidRPr="008372D5">
        <w:rPr>
          <w:rFonts w:eastAsiaTheme="majorEastAsia"/>
        </w:rPr>
        <w:t>Tójar</w:t>
      </w:r>
      <w:proofErr w:type="spellEnd"/>
      <w:r w:rsidR="008372D5" w:rsidRPr="008372D5">
        <w:rPr>
          <w:rFonts w:eastAsiaTheme="majorEastAsia"/>
        </w:rPr>
        <w:t xml:space="preserve"> et al., 2020; Uller et al., 2013; Yin et al., 2019)</w:t>
      </w:r>
      <w:r w:rsidR="00DC7047" w:rsidRPr="00974B87">
        <w:fldChar w:fldCharType="end"/>
      </w:r>
      <w:r w:rsidR="00BA7732" w:rsidRPr="009D3457">
        <w:rPr>
          <w:lang w:val="da-DK"/>
        </w:rPr>
        <w:t>.</w:t>
      </w:r>
      <w:r w:rsidR="007B5150" w:rsidRPr="009D3457">
        <w:rPr>
          <w:lang w:val="da-DK"/>
        </w:rPr>
        <w:t xml:space="preserve"> </w:t>
      </w:r>
    </w:p>
    <w:p w14:paraId="1797823C" w14:textId="4E0ACCCE" w:rsidR="009D796C" w:rsidRDefault="00516C7A" w:rsidP="009D796C">
      <w:pPr>
        <w:spacing w:line="480" w:lineRule="auto"/>
        <w:ind w:firstLine="720"/>
      </w:pPr>
      <w:r>
        <w:lastRenderedPageBreak/>
        <w:t>Fewer</w:t>
      </w:r>
      <w:r w:rsidR="00154346">
        <w:t xml:space="preserve"> studies have considered how environmental conditions influence the degree of </w:t>
      </w:r>
      <w:r w:rsidR="009D3457">
        <w:t xml:space="preserve">TGP </w:t>
      </w:r>
      <w:r w:rsidR="00154346">
        <w:t>across populations of species</w:t>
      </w:r>
      <w:r w:rsidR="00543470">
        <w:t xml:space="preserve"> </w:t>
      </w:r>
      <w:r w:rsidR="009D3457">
        <w:t xml:space="preserve"> </w:t>
      </w:r>
      <w:r w:rsidR="00543470">
        <w:fldChar w:fldCharType="begin"/>
      </w:r>
      <w:r w:rsidR="00DE092C">
        <w:instrText xml:space="preserve"> ADDIN ZOTERO_ITEM CSL_CITATION {"citationID":"kO49P8Xh","properties":{"formattedCitation":"(Groot et al., 2017; Lampei et al., 2017; Riginos et al., 2023; Wadgymar et al., 2018)","plainCitation":"(Groot et al., 2017; Lampei et al., 2017; Riginos et al., 2023; Wadgymar et al., 2018)","noteIndex":0},"citationItems":[{"id":71,"uris":["http://zotero.org/users/6894025/items/PYCQRTU6"],"itemData":{"id":71,"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id":274,"uris":["http://zotero.org/users/6894025/items/E7UPUW3Z"],"itemData":{"id":274,"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id":29,"uris":["http://zotero.org/users/6894025/items/3T57VRLB"],"itemData":{"id":29,"type":"article-journal","abstract":"The concepts of ecosystem resilience and resistance (R&amp;R) are being widely used in management planning for the big-sagebrush ecosystem of the western United States. Soil temperature and moisture regimes have been used to map geographic areas that are expected to have high, moderate, or low resilience (recovery of perennial species after disturbance) and resistance (to the spread of invasive annual grasses, most often Bromus tectorum L. or cheatgrass). While the theory underlying this framework is well developed, there have been few empirical tests of the map's utility in predicting on-the-ground management outcomes. We used data from 51 sites in Utah to relate R&amp;R level to changes in plant cover after disturbances, using effect size analyses that standardized the magnitude of postdisturbance change (relative to predisturbance levels) across sites. Sites had been treated mechanically to reduce shrub cover or burned, and most sites were seeded. Perennial grass cover, which included native and non-native species due to the seed mixes used, increased in all R&amp;R classes relative to predisturbance levels, but this increase was greatest at High R&amp;R sites. Perennial forb cover increased only in the High R&amp;R sites and decreased in Low R&amp;R sites. Sagebrush shrub cover decreased across all R&amp;R levels but showed evidence of recovery at High and Moderate R&amp;R sites. These results indicate that outcomes across different disturbance types were generally in line with expectations based on the R&amp;R map. Annual grass cover increased slightly at High and Moderate R&amp;R sites but decreased in the Low R&amp;R sites. These annual grass results illustrate that local site characteristics, and history may be more important factors than broad-scale soil moisture-temperature regime classifications in some cases. Nonetheless, our results overall indicate that the R&amp;R map can be a useful tool for predicting the general outcomes of management actions in the sagebrush ecosystem.","container-title":"Rangeland Ecology &amp; Management","DOI":"10.1016/j.rama.2022.10.008","ISSN":"1550-7424","journalAbbreviation":"Rangeland Ecology &amp; Management","page":"35-43","source":"ScienceDirect","title":"Resilience and Resistance Framework Predicts Regional Vegetation Responses to Shrub Reduction Treatments in the Sagebrush Ecosystem","volume":"86","author":[{"family":"Riginos","given":"Corinna"},{"family":"Veblen","given":"Kari E."},{"family":"Thacker","given":"Eric T."},{"family":"Gunnell","given":"Kevin L."},{"family":"Monaco","given":"Thomas A."}],"issued":{"date-parts":[["2023",1,1]]}}},{"id":325,"uris":["http://zotero.org/users/6894025/items/BX6GX3FA"],"itemData":{"id":325,"type":"article-journal","abstract":"Parental environmental effects—or transgenerational plasticity—can inﬂuence an individual’s phenotype or ﬁtness yet remain underexplored in the context of global change. Using the perennial self-pollinating plant Boechera stricta, we explored the effects of climate change on transgenerational and within-generation plasticity in dormancy, germination, growth, and survival. We ﬁrst conducted a snow removal experiment in the ﬁeld, in which we transplanted 16 families of known origin into three common gardens at different elevations and exposed half of the siblings to contemporary snow dynamics and half to early snow removal. We planted the offspring of these individuals in a factorial manipulation of temperature and water level in the growth chamber and reciprocally transplanted them across all parental environments in the ﬁeld. The growth chamber experiment revealed that the effects of transgenerational plasticity persist in traits expressed after establishment, even when accounting for parental effects on seed mass. The ﬁeld experiment showed that transgenerational and within-generation plasticity can interact and that plasticity varies clinally in populations distributed across elevations. These ﬁndings demonstrate that transgenerational plasticity can inﬂuence ﬁtness-related traits and should be incorporated in studies of biological responses to climate change.","container-title":"The American Naturalist","DOI":"10.1086/700097","ISSN":"0003-0147, 1537-5323","issue":"6","journalAbbreviation":"The American Naturalist","language":"en","page":"698-714","source":"DOI.org (Crossref)","title":"Transgenerational and Within-Generation Plasticity in Response to Climate Change: Insights from a Manipulative Field Experiment across an Elevational Gradient","title-short":"Transgenerational and Within-Generation Plasticity in Response to Climate Change","volume":"192","author":[{"family":"Wadgymar","given":"Susana M."},{"family":"Mactavish","given":"Rachel M."},{"family":"Anderson","given":"Jill T."}],"issued":{"date-parts":[["2018",12]]}}}],"schema":"https://github.com/citation-style-language/schema/raw/master/csl-citation.json"} </w:instrText>
      </w:r>
      <w:r w:rsidR="00543470">
        <w:fldChar w:fldCharType="separate"/>
      </w:r>
      <w:r w:rsidR="008372D5">
        <w:rPr>
          <w:noProof/>
        </w:rPr>
        <w:t>(Groot et al., 2017; Lampei et al., 2017; Riginos et al., 2023; Wadgymar et al., 2018)</w:t>
      </w:r>
      <w:r w:rsidR="00543470">
        <w:fldChar w:fldCharType="end"/>
      </w:r>
      <w:r w:rsidR="004814CF">
        <w:t>, and a</w:t>
      </w:r>
      <w:r w:rsidR="00B32C9A">
        <w:t xml:space="preserve">mong genotypes within populations </w:t>
      </w:r>
      <w:r w:rsidR="00B074A6">
        <w:fldChar w:fldCharType="begin"/>
      </w:r>
      <w:r w:rsidR="00DE092C">
        <w:instrText xml:space="preserve"> ADDIN ZOTERO_ITEM CSL_CITATION {"citationID":"S6yUlEoK","properties":{"formattedCitation":"(Galloway, 2001; Holeski, 2007; Latzel et al., 2014)","plainCitation":"(Galloway, 2001; Holeski, 2007; Latzel et al., 2014)","noteIndex":0},"citationItems":[{"id":272,"uris":["http://zotero.org/users/6894025/items/M6WAULI5"],"itemData":{"id":272,"type":"article-journal","abstract":"Although environmental parental effects, especially maternal effects, are well known in plants we have almost no information about their expression in nature. This study explores the influence of maternal and paternal light and nutrient environments on germination characters under natural conditions in the herbaceous plant Campanula americana. Families were grown in a greenhouse under three levels of light or three levels of nutrients, and crosses were conducted within each environmental gradient to produce seeds with all combinations of maternal and paternal environments. Seeds produced under the controlled environments were planted into the home site of the population and another local site, and germination was monitored over the fall and spring germinating seasons. The paternal light environment influenced percentage germination, demonstrating that the offspring phenotype may depend on the environment a set of pollen donors is grown in. The effect of maternal nutrient level on percentage germination depended on the offspring environment. Percentage germination in response to maternal nutrient and paternal light environments varied among families, suggesting that these parental environmental effects are genetically variable. Both maternal light and nutrient environments influenced season of germination. Germination season determines life history in C. americana: fall-germinating individuals are annuals while spring-germinating seeds are biennials. Maternal plants grown under low and high light and low nutrient conditions produced more biennial offspring while the remaining maternal environments had an equal frequency of annual and biennial offspring. In C. americana maternal environments influence life history and therefore fitness through their effects on season of germination.","container-title":"Ecology","DOI":"10.1890/0012-9658(2001)082[2781:PEEOLH]2.0.CO;2","ISSN":"1939-9170","issue":"10","language":"en","license":"© 2001 by the Ecological Society of America","note":"_eprint: https://onlinelibrary.wiley.com/doi/pdf/10.1890/0012-9658%282001%29082%5B2781%3APEEOLH%5D2.0.CO%3B2","page":"2781-2789","source":"Wiley Online Library","title":"Parental Environmental Effects on Life History in the Herbaceous Plant Campanula Americana","volume":"82","author":[{"family":"Galloway","given":"Laura F."}],"issued":{"date-parts":[["2001"]]}}},{"id":273,"uris":["http://zotero.org/users/6894025/items/ATBAAGV2"],"itemData":{"id":273,"type":"article-journal","abstract":"Mimulus guttatus (yellow monkeyflower) frequently produce glandular trichomes, a trait that may resist herbivory. Constitutive production of trichomes is variable both within and among populations of M. guttatus and most of this variation is genetic. This study demonstrates that damage on early leaves can induce increased trichome production on later leaves, a plastic response that is likely adaptive. Moreover, this study shows that this induction can be maternally transmitted, increasing trichome density in progeny before they experience herbivory. This transgenerational response must involve a yet undescribed epigenetic mechanism. These experiments also show genetic variation among plants in the capacity for both within and between plant generation induction. Despite the clear evolutionary importance of variation in constitutive and induced herbivory‐resistance traits, few other studies have noted genetic variation in both within a plant species.","container-title":"Journal of Evolutionary Biology","DOI":"10.1111/j.1420-9101.2007.01434.x","ISSN":"1010-061X","issue":"6","journalAbbreviation":"Journal of Evolutionary Biology","page":"2092-2100","source":"Silverchair","title":"Within and between generation phenotypic plasticity in trichome density of Mimulus guttatus","volume":"20","author":[{"family":"Holeski","given":"L. M."}],"issued":{"date-parts":[["2007",11,1]]}}},{"id":321,"uris":["http://zotero.org/users/6894025/items/6GNZESBA"],"itemData":{"id":321,"type":"article-journal","container-title":"Oikos","DOI":"10.1111/j.1600-0706.2013.00537.x","ISSN":"00301299","issue":"1","journalAbbreviation":"Oikos","language":"en","page":"41-46","source":"DOI.org (Crossref)","title":"Adaptive transgenerational plasticity in the perennial &lt;i&gt;Plantago lanceolata&lt;/i&gt;","volume":"123","author":[{"family":"Latzel","given":"Vít"},{"family":"Janeček","given":"Štěpán"},{"family":"Doležal","given":"Jiří"},{"family":"Klimešová","given":"Jitka"},{"family":"Bossdorf","given":"Oliver"}],"issued":{"date-parts":[["2014",1]]}}}],"schema":"https://github.com/citation-style-language/schema/raw/master/csl-citation.json"} </w:instrText>
      </w:r>
      <w:r w:rsidR="00B074A6">
        <w:fldChar w:fldCharType="separate"/>
      </w:r>
      <w:r w:rsidR="008372D5">
        <w:rPr>
          <w:noProof/>
        </w:rPr>
        <w:t>(Galloway, 2001; Holeski, 2007; Latzel et al., 2014)</w:t>
      </w:r>
      <w:r w:rsidR="00B074A6">
        <w:fldChar w:fldCharType="end"/>
      </w:r>
      <w:r w:rsidR="00862C03">
        <w:t>. Despite the large number of</w:t>
      </w:r>
      <w:r w:rsidR="00E92AAA">
        <w:t xml:space="preserve"> studies examining the effects of TGP, </w:t>
      </w:r>
      <w:r w:rsidR="00A43317">
        <w:t>less is</w:t>
      </w:r>
      <w:r w:rsidR="007B5150" w:rsidRPr="00974B87">
        <w:t xml:space="preserve"> known about how environmental conditions influence the degree of </w:t>
      </w:r>
      <w:r w:rsidR="009D3457">
        <w:t>TGP</w:t>
      </w:r>
      <w:r w:rsidR="007B5150" w:rsidRPr="00974B87">
        <w:t xml:space="preserve"> across populations of species</w:t>
      </w:r>
      <w:r w:rsidR="003C05ED">
        <w:t>.</w:t>
      </w:r>
      <w:r w:rsidR="00E92AAA">
        <w:t xml:space="preserve"> </w:t>
      </w:r>
      <w:r w:rsidR="003C05ED">
        <w:t xml:space="preserve">Different factors, including </w:t>
      </w:r>
      <w:r w:rsidR="0016457B">
        <w:t>local climate variables</w:t>
      </w:r>
      <w:r w:rsidR="00BD56D7">
        <w:t xml:space="preserve"> and </w:t>
      </w:r>
      <w:r w:rsidR="0016457B">
        <w:t>patterns of environmental heterogeneity across years,</w:t>
      </w:r>
      <w:r w:rsidR="00BD56D7">
        <w:t xml:space="preserve"> </w:t>
      </w:r>
      <w:r w:rsidR="009D796C">
        <w:t xml:space="preserve">may results in populations expressing transgenerational effects differently, or not at all. </w:t>
      </w:r>
      <w:r w:rsidR="00096E53">
        <w:t>Experiments</w:t>
      </w:r>
      <w:r w:rsidR="001D3949">
        <w:t xml:space="preserve"> designed to include climatically</w:t>
      </w:r>
      <w:r w:rsidR="00E251B6">
        <w:t xml:space="preserve"> distinct populations may offer valuable insight on the role of local climate regimes on the evolution of TGP</w:t>
      </w:r>
      <w:r w:rsidR="00242491">
        <w:t xml:space="preserve"> between populations</w:t>
      </w:r>
      <w:r w:rsidR="00096E53">
        <w:t xml:space="preserve"> </w:t>
      </w:r>
      <w:r w:rsidR="00096E53">
        <w:fldChar w:fldCharType="begin"/>
      </w:r>
      <w:r w:rsidR="00DE092C">
        <w:instrText xml:space="preserve"> ADDIN ZOTERO_ITEM CSL_CITATION {"citationID":"WGwMJSrS","properties":{"formattedCitation":"(Groot et al., 2017)","plainCitation":"(Groot et al., 2017)","noteIndex":0},"citationItems":[{"id":71,"uris":["http://zotero.org/users/6894025/items/PYCQRTU6"],"itemData":{"id":71,"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schema":"https://github.com/citation-style-language/schema/raw/master/csl-citation.json"} </w:instrText>
      </w:r>
      <w:r w:rsidR="00096E53">
        <w:fldChar w:fldCharType="separate"/>
      </w:r>
      <w:r w:rsidR="008372D5">
        <w:rPr>
          <w:noProof/>
        </w:rPr>
        <w:t>(Groot et al., 2017)</w:t>
      </w:r>
      <w:r w:rsidR="00096E53">
        <w:fldChar w:fldCharType="end"/>
      </w:r>
      <w:r w:rsidR="001C12B2">
        <w:t>.</w:t>
      </w:r>
    </w:p>
    <w:p w14:paraId="75708A79" w14:textId="0909FF1C" w:rsidR="00DF5A9F" w:rsidRDefault="009D3457" w:rsidP="000C102A">
      <w:pPr>
        <w:spacing w:line="480" w:lineRule="auto"/>
        <w:ind w:firstLine="720"/>
      </w:pPr>
      <w:r>
        <w:t>TGP</w:t>
      </w:r>
      <w:r w:rsidR="00813349" w:rsidRPr="00974B87">
        <w:t xml:space="preserve"> is </w:t>
      </w:r>
      <w:r w:rsidR="00CB4843">
        <w:t xml:space="preserve">more </w:t>
      </w:r>
      <w:r w:rsidR="00813349" w:rsidRPr="00974B87">
        <w:t xml:space="preserve">likely to </w:t>
      </w:r>
      <w:r w:rsidR="007B5150" w:rsidRPr="00974B87">
        <w:t xml:space="preserve">arise within a population </w:t>
      </w:r>
      <w:r w:rsidR="00DF5A9F">
        <w:t xml:space="preserve">when </w:t>
      </w:r>
      <w:r w:rsidR="008F3CE0">
        <w:t xml:space="preserve">environmental </w:t>
      </w:r>
      <w:r w:rsidR="00E0720D">
        <w:t>variation</w:t>
      </w:r>
      <w:r w:rsidR="008F3CE0">
        <w:t xml:space="preserve"> occur</w:t>
      </w:r>
      <w:r w:rsidR="00E0720D">
        <w:t>s</w:t>
      </w:r>
      <w:r w:rsidR="008F3CE0">
        <w:t xml:space="preserve"> </w:t>
      </w:r>
      <w:r w:rsidR="00E0720D">
        <w:t xml:space="preserve">more </w:t>
      </w:r>
      <w:r w:rsidR="00E36F1E">
        <w:t>predictably</w:t>
      </w:r>
      <w:r w:rsidR="008F3CE0">
        <w:t xml:space="preserve"> across generations, the</w:t>
      </w:r>
      <w:r w:rsidR="00DF5A9F">
        <w:t>r</w:t>
      </w:r>
      <w:r w:rsidR="008F3CE0">
        <w:t>e is little or no cost to a plastic response, and when environmental cues are reliable in</w:t>
      </w:r>
      <w:r w:rsidR="000C102A">
        <w:t xml:space="preserve">dicators of future conditions </w:t>
      </w:r>
      <w:r w:rsidR="00813349" w:rsidRPr="00974B87">
        <w:fldChar w:fldCharType="begin"/>
      </w:r>
      <w:r w:rsidR="00DE092C">
        <w:instrText xml:space="preserve"> ADDIN ZOTERO_ITEM CSL_CITATION {"citationID":"OBYSKe8R","properties":{"formattedCitation":"(Colicchio &amp; Herman, 2020; Hoyle &amp; Ezard, 2012; R\\uc0\\u228{}s\\uc0\\u228{}nen &amp; Kruuk, 2007; Reed et al., 2010; Uller, 2008)","plainCitation":"(Colicchio &amp; Herman, 2020; Hoyle &amp; Ezard, 2012; Räsänen &amp; Kruuk, 2007; Reed et al., 2010; Uller, 2008)","noteIndex":0},"citationItems":[{"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77,"uris":["http://zotero.org/users/6894025/items/2ZICQMUN"],"itemData":{"id":77,"type":"article-journal","abstract":"Natural selection favours phenotypes that match prevailing ecological conditions. A rapid process of adaptation is therefore required in changing environments. Maternal effects can facilitate such responses, but it is currently poorly understood under which circumstances maternal effects may accelerate or slow down the rate of phenotypic evolution. Here, we use a quantitative genetic model, including phenotypic plasticity and maternal effects, to suggest that the relationship between fitness and phenotypic variance plays an important role. Intuitive expectations that positive maternal effects are beneficial are supported following an extreme environmental shift, but, if too strong, that shift can also generate oscillatory dynamics that overshoot the optimal phenotype. In a stable environment, negative maternal effects that slow phenotypic evolution actually minimize variance around the optimum phenotype and thus maximize population mean fitness.","container-title":"Journal of The Royal Society Interface","DOI":"10.1098/rsif.2012.0183","issue":"75","note":"publisher: Royal Society","page":"2403-2413","source":"royalsocietypublishing.org (Atypon)","title":"The benefits of maternal effects in novel and in stable environments","volume":"9","author":[{"family":"Hoyle","given":"Rebecca B."},{"family":"Ezard","given":"Thomas H. G."}],"issued":{"date-parts":[["2012",5,9]]}}},{"id":78,"uris":["http://zotero.org/users/6894025/items/FSSRMMAT"],"itemData":{"id":78,"type":"article-journal","abstract":"1 Genetic and environmental maternal effects can play an important role in the evolutionary dynamics of a population: they may have a substantial impact on the rate and direction of genetic change in response to selection, and they may generate immediate phenotypic change via phenotypic plasticity. Because of this potential to generate rapid phenotypic change in a population, maternal effects may be particularly important for evolution at ecological time-scales. 2 Despite an increased interest in the prevalence, composition and adaptive benefits of maternal effects, little is still known of their impact on ecological and evolutionary processes in natural populations. We consider here the insights that a quantitative genetic framework provides into the pathways by which maternal effects can influence trait evolution in wild populations. Widespread evidence for a genetic basis of a range of maternal effects traits reinforces the notion that they cannot be treated as purely environmental sources of variation. We also provide an overview of the impact of environmental conditions on the expression and impact of maternal effects, and describe empirical evidence for their impact on evolution at ecological time-scales. 3 We emphasize the need for empirical work to quantify the associations between maternal and offspring phenotype and genotype, and the suite of selection pressures generated by maternal effects, as well as the relationship between maternal effects and environmental variation. Future work should aim to identify the conditions under which maternal effects are likely to play a role in evolution, as well as explicitly test the contribution of maternal effects to evolutionary responses.","container-title":"Functional Ecology","DOI":"10.1111/j.1365-2435.2007.01246.x","ISSN":"1365-2435","issue":"3","language":"en","note":"_eprint: https://onlinelibrary.wiley.com/doi/pdf/10.1111/j.1365-2435.2007.01246.x","page":"408-421","source":"Wiley Online Library","title":"Maternal effects and evolution at ecological time-scales","volume":"21","author":[{"family":"Räsänen","given":"K."},{"family":"Kruuk","given":"L. E. B."}],"issued":{"date-parts":[["2007"]]}}},{"id":270,"uris":["http://zotero.org/users/6894025/items/K68YZMLZ"],"itemData":{"id":270,"type":"article-journal","abstract":"Phenotypic plasticity plays a key role in modulating how environmental variation influences population dynamics, but we have only rudimentary understanding of how plasticity interacts with the magnitude and predictability of environmental variation to affect population dynamics and persistence. We developed a stochastic individual-based model, in which phenotypes could respond to a temporally fluctuating environmental cue and fitness depended on the match between the phenotype and a randomly fluctuating trait optimum, to assess the absolute fitness and population dynamic consequences of plasticity under different levels of environmental stochasticity and cue reliability. When cue and optimum were tightly correlated, plasticity buffered absolute fitness from environmental variability, and population size remained high and relatively invariant. In contrast, when this correlation weakened and environmental variability was high, strong plasticity reduced population size, and populations with excessively strong plasticity had substantially greater extinction probability. Given that environments might become more variable and unpredictable in the future owing to anthropogenic influences, reaction norms that evolved under historic selective regimes could imperil populations in novel or changing environmental contexts. We suggest that demographic models (e.g. population viability analyses) would benefit from a more explicit consideration of how phenotypic plasticity influences population responses to environmental change.","container-title":"Proceedings of the Royal Society B: Biological Sciences","DOI":"10.1098/rspb.2010.0771","issue":"1699","note":"publisher: Royal Society","page":"3391-3400","source":"royalsocietypublishing.org (Atypon)","title":"Phenotypic plasticity and population viability: the importance of environmental predictability","title-short":"Phenotypic plasticity and population viability","volume":"277","author":[{"family":"Reed","given":"Thomas E."},{"family":"Waples","given":"Robin S."},{"family":"Schindler","given":"Daniel E."},{"family":"Hard","given":"Jeffrey J."},{"family":"Kinnison","given":"Michael T."}],"issued":{"date-parts":[["2010",6,16]]}}},{"id":70,"uris":["http://zotero.org/users/6894025/items/TXQ9VRPE"],"itemData":{"id":7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00813349" w:rsidRPr="00974B87">
        <w:fldChar w:fldCharType="separate"/>
      </w:r>
      <w:r w:rsidR="008372D5" w:rsidRPr="008372D5">
        <w:rPr>
          <w:rFonts w:eastAsiaTheme="majorEastAsia"/>
        </w:rPr>
        <w:t xml:space="preserve">(Colicchio &amp; Herman, 2020; Hoyle &amp; Ezard, 2012; Räsänen &amp; </w:t>
      </w:r>
      <w:proofErr w:type="spellStart"/>
      <w:r w:rsidR="008372D5" w:rsidRPr="008372D5">
        <w:rPr>
          <w:rFonts w:eastAsiaTheme="majorEastAsia"/>
        </w:rPr>
        <w:t>Kruuk</w:t>
      </w:r>
      <w:proofErr w:type="spellEnd"/>
      <w:r w:rsidR="008372D5" w:rsidRPr="008372D5">
        <w:rPr>
          <w:rFonts w:eastAsiaTheme="majorEastAsia"/>
        </w:rPr>
        <w:t>, 2007; Reed et al., 2010; Uller, 2008)</w:t>
      </w:r>
      <w:r w:rsidR="00813349" w:rsidRPr="00974B87">
        <w:fldChar w:fldCharType="end"/>
      </w:r>
      <w:r w:rsidR="007B5150" w:rsidRPr="00247E24">
        <w:rPr>
          <w:lang w:val="da-DK"/>
        </w:rPr>
        <w:t>.</w:t>
      </w:r>
      <w:r w:rsidR="00813349" w:rsidRPr="00247E24">
        <w:rPr>
          <w:lang w:val="da-DK"/>
        </w:rPr>
        <w:t xml:space="preserve"> </w:t>
      </w:r>
      <w:r w:rsidR="000C102A">
        <w:t>TGP is particularly favored when parental and offspring environments are correlated</w:t>
      </w:r>
      <w:r w:rsidR="00160AA8">
        <w:t xml:space="preserve"> or </w:t>
      </w:r>
      <w:r w:rsidR="00E0720D">
        <w:t>vary</w:t>
      </w:r>
      <w:r w:rsidR="00160AA8">
        <w:t xml:space="preserve"> </w:t>
      </w:r>
      <w:r w:rsidR="00E36F1E">
        <w:t>predictably</w:t>
      </w:r>
      <w:r w:rsidR="00160AA8">
        <w:t xml:space="preserve"> over time, allowing parents to adjust offspring phenotypes in ways that can enhance both their own fitness and offspring fitness</w:t>
      </w:r>
      <w:r>
        <w:t xml:space="preserve"> </w:t>
      </w:r>
      <w:r w:rsidR="0018401F">
        <w:fldChar w:fldCharType="begin"/>
      </w:r>
      <w:r w:rsidR="00DE092C">
        <w:instrText xml:space="preserve"> ADDIN ZOTERO_ITEM CSL_CITATION {"citationID":"hfkn3uHc","properties":{"formattedCitation":"(Burgess &amp; Marshall, 2014; J. Marshall &amp; Uller, 2007; Kuijper &amp; Hoyle, 2015)","plainCitation":"(Burgess &amp; Marshall, 2014; J. Marshall &amp; Uller, 2007; Kuijper &amp; Hoyle, 2015)","noteIndex":0},"citationItems":[{"id":268,"uris":["http://zotero.org/users/6894025/items/YKSHKNBV"],"itemData":{"id":268,"type":"article-journal","abstract":"Anticipatory parental effects (APE's) occur when parents adjust the phenotype of their offspring to match the local environment, so as to increase the fitness of both parents and offspring. APE's, as in the evolution of adaptive phenotypic plasticity more generally, are predicated on the idea that the parental environment is a reliable predictor of the offspring environment. Most studies on APE's fail to explicitly consider environmental predictability so risk searching for APE's under circumstances where they are unlikely to occur. This failure is perhaps one of the major reasons for mixed evidence for APE's in a recent meta‐analysis. Here, we highlight some often‐overlooked assumptions in studies of APE's and provide a framework for identifying and testing APE's. Our review highlights the importance of measuring environmental predictability, outlines the minimal requirements for experimental designs, explains the important differences between relative and absolute measures of offspring fitness, and highlights some potential issues in assigning components of offspring fitness to parental fitness. Our recommendations should result in more targeted and effective tests of APE's.\n            \n              Synthesis\n            \n            A decent set of theory is available to understand when certain kinds of parental effects might act to increase parental fitness (i.e. be ‘adaptive’). This theory could be better incorporated into empirical studies on anticipatory parental effects (APE's). Here, we provide practical advice for how empirical studies can more closely align with the theoretical underpinnings of adaptive parental effects. In short, robust inferences on APE's require quantitative estimates of environmental predictability in the field over the space and time scales relevant to the life history of the study organism as well as an understanding of when to use absolute or relative offspring fitness.","container-title":"Oikos","DOI":"10.1111/oik.01235","ISSN":"0030-1299, 1600-0706","issue":"7","journalAbbreviation":"Oikos","language":"en","page":"769-776","source":"DOI.org (Crossref)","title":"Adaptive parental effects: the importance of estimating environmental predictability and offspring fitness appropriately","title-short":"Adaptive parental effects","volume":"123","author":[{"family":"Burgess","given":"Scott C."},{"family":"Marshall","given":"Dustin J."}],"issued":{"date-parts":[["2014",7]]}}},{"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64,"uris":["http://zotero.org/users/6894025/items/E6SFIGPR"],"itemData":{"id":26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18401F">
        <w:fldChar w:fldCharType="separate"/>
      </w:r>
      <w:r w:rsidR="008372D5">
        <w:rPr>
          <w:noProof/>
        </w:rPr>
        <w:t>(Burgess &amp; Marshall, 2014; J. Marshall &amp; Uller, 2007; Kuijper &amp; Hoyle, 2015)</w:t>
      </w:r>
      <w:r w:rsidR="0018401F">
        <w:fldChar w:fldCharType="end"/>
      </w:r>
      <w:r w:rsidR="00160AA8">
        <w:t>. However, TGP may also manifest in different offspring</w:t>
      </w:r>
      <w:r w:rsidR="00E36F1E">
        <w:t xml:space="preserve"> reactions depending </w:t>
      </w:r>
      <w:r w:rsidR="00FF52F8">
        <w:t>on</w:t>
      </w:r>
      <w:r w:rsidR="00E36F1E">
        <w:t xml:space="preserve"> environmental predictab</w:t>
      </w:r>
      <w:r w:rsidR="00FF52F8">
        <w:t>ility</w:t>
      </w:r>
      <w:r w:rsidR="00E36F1E">
        <w:t xml:space="preserve">. When future conditions are uncertain—when </w:t>
      </w:r>
      <w:r w:rsidR="00247E24">
        <w:t>environmental variability is higher</w:t>
      </w:r>
      <w:r w:rsidR="00AF56FF">
        <w:t>—parent plants may prioritize their own fitness over their offspring, or may produce more diverse offspring phenotypes to reduce fitness variability (bet hedging)</w:t>
      </w:r>
      <w:r w:rsidR="002A6B67">
        <w:t xml:space="preserve"> </w:t>
      </w:r>
      <w:r w:rsidR="002A6B67">
        <w:fldChar w:fldCharType="begin"/>
      </w:r>
      <w:r w:rsidR="00DE092C">
        <w:instrText xml:space="preserve"> ADDIN ZOTERO_ITEM CSL_CITATION {"citationID":"B13ZE941","properties":{"formattedCitation":"(Colicchio &amp; Herman, 2020; Fischer et al., 2011; J. Marshall &amp; Uller, 2007)","plainCitation":"(Colicchio &amp; Herman, 2020; Fischer et al., 2011; J. Marshall &amp; Uller, 2007)","dontUpdate":true,"noteIndex":0},"citationItems":[{"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67,"uris":["http://zotero.org/users/6894025/items/8WPE6QDY"],"itemData":{"id":267,"type":"article-journal","abstract":"Maternal effects on offspring size can have a strong effect on fitness, as larger offspring often survive better under harsh environmental conditions. Selection should hence favour mothers that find an optimal solution to the offspring size versus number tradeoff. If environmental conditions are variable, there will not be a single optimal offspring size, as predicted in a constant environment, but plastic responses can be favoured. To be able to adjust offspring size in an adaptive manner, mothers have to use environmental cues to predict offspring environmental conditions. Cues can be unreliable, however, particularly in species where individuals occupy different niches at different life stages. Here we model the evolution of plasticity of offspring size when the environmental cues mothers use to predict the conditions experienced by their offspring are not perfectly reliable. Our results show that plastic strategies are likely to be superior to fixed strategies in a stochastically varying environment when the environmental cues are at least moderately reliable, with the threshold depending on plasticity costs and the difference of resources available to mothers. Plasticity is more likely to occur if resource availability is not too different between environments. For any given scenario, plasticity in offspring size is favoured if offspring survival varies greatly between environmental states. Whenever plastic strategies are optimal, the occurring switches performed by mothers between small and large offspring are predicted to be substantial, as small adjustments are unlikely to reap fitness benefits great enough to overcome the costs of plasticity.","container-title":"Oikos","DOI":"10.1111/j.1600-0706.2010.18642.x","ISSN":"1600-0706","issue":"2","language":"en","license":"© 2011 The Authors","note":"_eprint: https://onlinelibrary.wiley.com/doi/pdf/10.1111/j.1600-0706.2010.18642.x","page":"258-270","source":"Wiley Online Library","title":"How to balance the offspring quality–quantity tradeoff when environmental cues are unreliable","volume":"120","author":[{"family":"Fischer","given":"Barbara"},{"family":"Taborsky","given":"Barbara"},{"family":"Kokko","given":"Hanna"}],"issued":{"date-parts":[["2011"]]}}},{"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schema":"https://github.com/citation-style-language/schema/raw/master/csl-citation.json"} </w:instrText>
      </w:r>
      <w:r w:rsidR="002A6B67">
        <w:fldChar w:fldCharType="separate"/>
      </w:r>
      <w:r w:rsidR="00F475D9">
        <w:rPr>
          <w:noProof/>
        </w:rPr>
        <w:t>(Fischer et al., 2011; J. Marshall &amp; Uller, 2007)</w:t>
      </w:r>
      <w:r w:rsidR="002A6B67">
        <w:fldChar w:fldCharType="end"/>
      </w:r>
      <w:r w:rsidR="00AF56FF">
        <w:t xml:space="preserve">. </w:t>
      </w:r>
    </w:p>
    <w:p w14:paraId="75A3E39D" w14:textId="601C5B4A" w:rsidR="00270422" w:rsidRDefault="00AF56FF" w:rsidP="00DF5A9F">
      <w:pPr>
        <w:spacing w:line="480" w:lineRule="auto"/>
        <w:ind w:firstLine="720"/>
      </w:pPr>
      <w:r>
        <w:lastRenderedPageBreak/>
        <w:t>While TGP can enhance offspring fitness, its expression</w:t>
      </w:r>
      <w:r w:rsidR="00DF5A9F">
        <w:t xml:space="preserve"> likely</w:t>
      </w:r>
      <w:r>
        <w:t xml:space="preserve"> depends on the</w:t>
      </w:r>
      <w:r w:rsidR="00403051">
        <w:t xml:space="preserve"> environmental and ecological context of</w:t>
      </w:r>
      <w:r w:rsidR="00A8228D">
        <w:t xml:space="preserve"> a</w:t>
      </w:r>
      <w:r w:rsidR="00895BB2">
        <w:t xml:space="preserve"> population or species’ home site.</w:t>
      </w:r>
      <w:r w:rsidR="00DF5A9F">
        <w:t xml:space="preserve">  Q</w:t>
      </w:r>
      <w:r w:rsidR="004A01C4">
        <w:t>uantif</w:t>
      </w:r>
      <w:r w:rsidR="00DF5A9F">
        <w:t>ying the impact of population homesite environment on TGP</w:t>
      </w:r>
      <w:r w:rsidR="00270422">
        <w:t xml:space="preserve"> </w:t>
      </w:r>
      <w:r w:rsidR="000461DB">
        <w:t xml:space="preserve">expression </w:t>
      </w:r>
      <w:r w:rsidR="00270422">
        <w:t>is</w:t>
      </w:r>
      <w:r w:rsidR="004A01C4">
        <w:t xml:space="preserve"> imperative to understanding parental effects on fitness and performance</w:t>
      </w:r>
      <w:r w:rsidR="00CE0A4E">
        <w:t>. This is one confounding factor that may account for obscure results in transgenerational studies as mentioned above</w:t>
      </w:r>
      <w:r w:rsidR="00B756CA">
        <w:t>—variance in parental effects on populations collected from environmentally distinct sites, or lack of variance in plants collected from the same genetic pool</w:t>
      </w:r>
      <w:r w:rsidR="003B13FB">
        <w:t xml:space="preserve"> </w:t>
      </w:r>
      <w:r w:rsidR="003B13FB">
        <w:fldChar w:fldCharType="begin"/>
      </w:r>
      <w:r w:rsidR="00DE092C">
        <w:instrText xml:space="preserve"> ADDIN ZOTERO_ITEM CSL_CITATION {"citationID":"EDQUmHOq","properties":{"formattedCitation":"(Nicotra et al., 2010; Sultan, 1987)","plainCitation":"(Nicotra et al., 2010; Sultan, 1987)","noteIndex":0},"citationItems":[{"id":184,"uris":["http://zotero.org/users/6894025/items/C8FFCQIV"],"itemData":{"id":184,"type":"article-journal","container-title":"Trends in Plant Science","DOI":"10.1016/j.tplants.2010.09.008","ISSN":"13601385","issue":"12","journalAbbreviation":"Trends in Plant Science","language":"en","page":"684-692","source":"DOI.org (Crossref)","title":"Plant phenotypic plasticity in a changing climate","volume":"15","author":[{"family":"Nicotra","given":"A.B."},{"family":"Atkin","given":"O.K."},{"family":"Bonser","given":"S.P."},{"family":"Davidson","given":"A.M."},{"family":"Finnegan","given":"E.J."},{"family":"Mathesius","given":"U."},{"family":"Poot","given":"P."},{"family":"Purugganan","given":"M.D."},{"family":"Richards","given":"C.L."},{"family":"Valladares","given":"F."},{"family":"Kleunen","given":"M.","non-dropping-particle":"van"}],"issued":{"date-parts":[["2010",12]]}}},{"id":176,"uris":["http://zotero.org/users/6894025/items/C4CHNGMP"],"itemData":{"id":176,"type":"chapter","container-title":"Evolutionary Biology","event-place":"Boston, MA","ISBN":"978-1-4615-6988-6","language":"en","note":"DOI: 10.1007/978-1-4615-6986-2_7","page":"127-178","publisher":"Springer US","publisher-place":"Boston, MA","source":"DOI.org (Crossref)","title":"Evolutionary Implications of Phenotypic Plasticity in Plants","URL":"http://link.springer.com/10.1007/978-1-4615-6986-2_7","editor":[{"family":"Hecht","given":"Max K."},{"family":"Wallace","given":"Bruce"},{"family":"Prance","given":"Ghillean T."}],"author":[{"family":"Sultan","given":"S. E."}],"accessed":{"date-parts":[["2022",11,9]]},"issued":{"date-parts":[["1987"]]}}}],"schema":"https://github.com/citation-style-language/schema/raw/master/csl-citation.json"} </w:instrText>
      </w:r>
      <w:r w:rsidR="003B13FB">
        <w:fldChar w:fldCharType="separate"/>
      </w:r>
      <w:r w:rsidR="008372D5">
        <w:rPr>
          <w:noProof/>
        </w:rPr>
        <w:t>(Nicotra et al., 2010; Sultan, 1987)</w:t>
      </w:r>
      <w:r w:rsidR="003B13FB">
        <w:fldChar w:fldCharType="end"/>
      </w:r>
      <w:r w:rsidR="00B756CA">
        <w:t>. For example,</w:t>
      </w:r>
      <w:r w:rsidR="002B2403">
        <w:t xml:space="preserve"> </w:t>
      </w:r>
      <w:proofErr w:type="spellStart"/>
      <w:r w:rsidR="002B2403">
        <w:t>Latzel</w:t>
      </w:r>
      <w:proofErr w:type="spellEnd"/>
      <w:r w:rsidR="002B2403">
        <w:t xml:space="preserve"> et al.</w:t>
      </w:r>
      <w:r w:rsidR="002A14AD">
        <w:t xml:space="preserve"> found</w:t>
      </w:r>
      <w:r w:rsidR="00B140F2">
        <w:t xml:space="preserve"> strong evidence for parental effects in </w:t>
      </w:r>
      <w:r w:rsidR="00B140F2">
        <w:rPr>
          <w:i/>
          <w:iCs/>
        </w:rPr>
        <w:t xml:space="preserve">Arabidopsis </w:t>
      </w:r>
      <w:r w:rsidR="00BA2253">
        <w:rPr>
          <w:i/>
          <w:iCs/>
        </w:rPr>
        <w:t xml:space="preserve">thaliana </w:t>
      </w:r>
      <w:r w:rsidR="00BA2253">
        <w:t>in response to a wide variety of abiotic stressors</w:t>
      </w:r>
      <w:r w:rsidR="00B140F2">
        <w:rPr>
          <w:i/>
          <w:iCs/>
        </w:rPr>
        <w:t xml:space="preserve">, </w:t>
      </w:r>
      <w:r w:rsidR="00BA2253">
        <w:t>with the effects being strongly dependent on genotype and often acting</w:t>
      </w:r>
      <w:r w:rsidR="00DD6835">
        <w:t xml:space="preserve"> in different directions and magnitudes depending on the genotype</w:t>
      </w:r>
      <w:r w:rsidR="00C53D30">
        <w:t xml:space="preserve"> </w:t>
      </w:r>
      <w:r w:rsidR="002A14AD">
        <w:fldChar w:fldCharType="begin"/>
      </w:r>
      <w:r w:rsidR="00051FE8">
        <w:instrText xml:space="preserve"> ADDIN ZOTERO_ITEM CSL_CITATION {"citationID":"jjLk0Dyx","properties":{"formattedCitation":"(Latzel et al., 2023)","plainCitation":"(Latzel et al., 2023)","dontUpdate":true,"noteIndex":0},"citationItems":[{"id":266,"uris":["http://zotero.org/users/6894025/items/WRZYZYKV"],"itemData":{"id":266,"type":"article-journal","abstract":"The phenotypes of plants can be influenced by the environmental conditions experienced by their parents. However, there is still much uncertainty about how common and how predictable such parental environmental effects really are. We carried out a comprehensive experimental test for parental effects, subjecting plants of multiple Arabidopsis thaliana genotypes to 24 different biotic or abiotic stresses, or combinations thereof, and comparing their offspring phenotypes in a common environment. The majority of environmental stresses caused significant parental effects, with −35% to +38% changes in offspring fitness. The expression of parental effects was strongly genotype-dependent, and multiple environmental stresses often acted nonadditively when combined. The direction and magnitude of parental effects were unrelated to the direct effects on the parents: Some environmental stresses did not affect the parents but caused substantial effects on offspring, while for others, the situation was reversed. Our study demonstrates that parental environmental effects are common and often strong in A. thaliana, but they are genotype-dependent, act nonadditively, and are difficult to predict. We should thus be cautious with generalizing from simple studies with single plant genotypes and/or only few individual environmental stresses. A thorough and general understanding of parental effects requires large multifactorial experiments.","container-title":"New Phytologist","DOI":"10.1111/nph.18591","ISSN":"1469-8137","issue":"3","language":"en","license":"© 2022 The Authors. New Phytologist © 2022 New Phytologist Foundation.","note":"_eprint: https://onlinelibrary.wiley.com/doi/pdf/10.1111/nph.18591","page":"1014-1023","source":"Wiley Online Library","title":"Parental environmental effects are common and strong, but unpredictable, in Arabidopsis thaliana","volume":"237","author":[{"family":"Latzel","given":"Vít"},{"family":"Fischer","given":"Markus"},{"family":"Groot","given":"Maartje"},{"family":"Gutzat","given":"Ruben"},{"family":"Lampei","given":"Christian"},{"family":"Ouborg","given":"Joop"},{"family":"Parepa","given":"Madalin"},{"family":"Schmid","given":"Karl"},{"family":"Vergeer","given":"Philippine"},{"family":"Zhang","given":"Yuanye"},{"family":"Bossdorf","given":"Oliver"}],"issued":{"date-parts":[["2023"]]}}}],"schema":"https://github.com/citation-style-language/schema/raw/master/csl-citation.json"} </w:instrText>
      </w:r>
      <w:r w:rsidR="002A14AD">
        <w:fldChar w:fldCharType="separate"/>
      </w:r>
      <w:r w:rsidR="00DE092C">
        <w:rPr>
          <w:noProof/>
        </w:rPr>
        <w:t>(2023)</w:t>
      </w:r>
      <w:r w:rsidR="002A14AD">
        <w:fldChar w:fldCharType="end"/>
      </w:r>
      <w:r w:rsidR="00C53D30">
        <w:t xml:space="preserve">. </w:t>
      </w:r>
      <w:proofErr w:type="spellStart"/>
      <w:r w:rsidR="00181ABB">
        <w:t>Wadgymar</w:t>
      </w:r>
      <w:proofErr w:type="spellEnd"/>
      <w:r w:rsidR="00181ABB">
        <w:t xml:space="preserve"> et al. found that in populations of </w:t>
      </w:r>
      <w:proofErr w:type="spellStart"/>
      <w:r w:rsidR="00181ABB" w:rsidRPr="00E06CB6">
        <w:rPr>
          <w:i/>
          <w:iCs/>
        </w:rPr>
        <w:t>Boechera</w:t>
      </w:r>
      <w:proofErr w:type="spellEnd"/>
      <w:r w:rsidR="00181ABB" w:rsidRPr="00E06CB6">
        <w:rPr>
          <w:i/>
          <w:iCs/>
        </w:rPr>
        <w:t xml:space="preserve"> stricta</w:t>
      </w:r>
      <w:r w:rsidR="00181ABB">
        <w:t xml:space="preserve"> distributed across an elevational gradient, </w:t>
      </w:r>
      <w:r w:rsidR="00CC5270">
        <w:t>low elevation populations had greater tra</w:t>
      </w:r>
      <w:r w:rsidR="00463A13">
        <w:t xml:space="preserve">nsgenerational plasticity </w:t>
      </w:r>
      <w:r w:rsidR="00616E0F">
        <w:t>than within generational plasticity</w:t>
      </w:r>
      <w:r w:rsidR="006D2EFC">
        <w:t xml:space="preserve"> (WGP)</w:t>
      </w:r>
      <w:r w:rsidR="00616E0F">
        <w:t xml:space="preserve"> </w:t>
      </w:r>
      <w:r w:rsidR="00463A13">
        <w:t>in germination success than higher-elevation populations</w:t>
      </w:r>
      <w:r w:rsidR="0010688E">
        <w:t xml:space="preserve"> </w:t>
      </w:r>
      <w:r w:rsidR="0010688E">
        <w:fldChar w:fldCharType="begin"/>
      </w:r>
      <w:r w:rsidR="00051FE8">
        <w:instrText xml:space="preserve"> ADDIN ZOTERO_ITEM CSL_CITATION {"citationID":"iA75i46d","properties":{"formattedCitation":"(Wadgymar et al., 2018)","plainCitation":"(Wadgymar et al., 2018)","dontUpdate":true,"noteIndex":0},"citationItems":[{"id":325,"uris":["http://zotero.org/users/6894025/items/BX6GX3FA"],"itemData":{"id":325,"type":"article-journal","abstract":"Parental environmental effects—or transgenerational plasticity—can inﬂuence an individual’s phenotype or ﬁtness yet remain underexplored in the context of global change. Using the perennial self-pollinating plant Boechera stricta, we explored the effects of climate change on transgenerational and within-generation plasticity in dormancy, germination, growth, and survival. We ﬁrst conducted a snow removal experiment in the ﬁeld, in which we transplanted 16 families of known origin into three common gardens at different elevations and exposed half of the siblings to contemporary snow dynamics and half to early snow removal. We planted the offspring of these individuals in a factorial manipulation of temperature and water level in the growth chamber and reciprocally transplanted them across all parental environments in the ﬁeld. The growth chamber experiment revealed that the effects of transgenerational plasticity persist in traits expressed after establishment, even when accounting for parental effects on seed mass. The ﬁeld experiment showed that transgenerational and within-generation plasticity can interact and that plasticity varies clinally in populations distributed across elevations. These ﬁndings demonstrate that transgenerational plasticity can inﬂuence ﬁtness-related traits and should be incorporated in studies of biological responses to climate change.","container-title":"The American Naturalist","DOI":"10.1086/700097","ISSN":"0003-0147, 1537-5323","issue":"6","journalAbbreviation":"The American Naturalist","language":"en","page":"698-714","source":"DOI.org (Crossref)","title":"Transgenerational and Within-Generation Plasticity in Response to Climate Change: Insights from a Manipulative Field Experiment across an Elevational Gradient","title-short":"Transgenerational and Within-Generation Plasticity in Response to Climate Change","volume":"192","author":[{"family":"Wadgymar","given":"Susana M."},{"family":"Mactavish","given":"Rachel M."},{"family":"Anderson","given":"Jill T."}],"issued":{"date-parts":[["2018",12]]}}}],"schema":"https://github.com/citation-style-language/schema/raw/master/csl-citation.json"} </w:instrText>
      </w:r>
      <w:r w:rsidR="0010688E">
        <w:fldChar w:fldCharType="separate"/>
      </w:r>
      <w:r w:rsidR="00DE092C">
        <w:rPr>
          <w:noProof/>
        </w:rPr>
        <w:t>(2018)</w:t>
      </w:r>
      <w:r w:rsidR="0010688E">
        <w:fldChar w:fldCharType="end"/>
      </w:r>
      <w:r w:rsidR="00463A13">
        <w:t>.</w:t>
      </w:r>
      <w:r w:rsidR="00B3778E">
        <w:t xml:space="preserve"> T</w:t>
      </w:r>
      <w:r w:rsidR="000377DB">
        <w:t xml:space="preserve">ransgenerational and within generation plasticity </w:t>
      </w:r>
      <w:r w:rsidR="00B3778E">
        <w:t xml:space="preserve">likely </w:t>
      </w:r>
      <w:r w:rsidR="000377DB">
        <w:t xml:space="preserve">mediate fitness and </w:t>
      </w:r>
      <w:r w:rsidR="00B3778E">
        <w:t>performance</w:t>
      </w:r>
      <w:r w:rsidR="000377DB">
        <w:t xml:space="preserve"> across</w:t>
      </w:r>
      <w:r w:rsidR="00516EDB">
        <w:t xml:space="preserve"> genetically different </w:t>
      </w:r>
      <w:r w:rsidR="0018605A">
        <w:t>populations</w:t>
      </w:r>
      <w:r w:rsidR="005B392C">
        <w:t>.</w:t>
      </w:r>
      <w:r w:rsidR="00066D44">
        <w:t xml:space="preserve"> </w:t>
      </w:r>
      <w:r w:rsidR="005B392C">
        <w:t>U</w:t>
      </w:r>
      <w:r w:rsidR="00066D44">
        <w:t>nderstanding how climatically distinct pop</w:t>
      </w:r>
      <w:r w:rsidR="008D7E7C">
        <w:t>ulations</w:t>
      </w:r>
      <w:r w:rsidR="00FF44CA">
        <w:t xml:space="preserve"> influence parental effects</w:t>
      </w:r>
      <w:r w:rsidR="00E353F5">
        <w:t xml:space="preserve"> between populations may offer valuable insights to understanding how</w:t>
      </w:r>
      <w:r w:rsidR="0018605A">
        <w:t xml:space="preserve"> plant populations might respond to a changing climate.</w:t>
      </w:r>
    </w:p>
    <w:p w14:paraId="233C9637" w14:textId="691926E2" w:rsidR="0027752B" w:rsidRDefault="00140DC5" w:rsidP="00824A8E">
      <w:pPr>
        <w:spacing w:line="480" w:lineRule="auto"/>
      </w:pPr>
      <w:r>
        <w:tab/>
      </w:r>
      <w:r w:rsidR="0016324E">
        <w:t>One key environmental factor influencing the potential for TGP is w</w:t>
      </w:r>
      <w:r w:rsidR="0027752B">
        <w:t>ater availability</w:t>
      </w:r>
      <w:r w:rsidR="0016324E">
        <w:t xml:space="preserve">, which </w:t>
      </w:r>
      <w:r w:rsidR="0027752B">
        <w:t>strongly impacts plant performance</w:t>
      </w:r>
      <w:r w:rsidR="0016324E">
        <w:t>,</w:t>
      </w:r>
      <w:r w:rsidR="002D3AAD">
        <w:t xml:space="preserve"> driving major plant species distributions across the world </w:t>
      </w:r>
      <w:r w:rsidR="00E7794F">
        <w:fldChar w:fldCharType="begin"/>
      </w:r>
      <w:r w:rsidR="00DE092C">
        <w:instrText xml:space="preserve"> ADDIN ZOTERO_ITEM CSL_CITATION {"citationID":"L9Mel7jP","properties":{"formattedCitation":"(Bartlett et al., 2012; Cornwell &amp; Ackerly, 2009; Louthan et al., 2015)","plainCitation":"(Bartlett et al., 2012; Cornwell &amp; Ackerly, 2009; Louthan et al., 2015)","noteIndex":0},"citationItems":[{"id":262,"uris":["http://zotero.org/users/6894025/items/5T4DUVQW"],"itemData":{"id":262,"type":"article-journal","abstract":"Ecology Letters (2012) 15: 393–405 Abstract Increasing drought is one of the most critical challenges facing species and ecosystems worldwide, and improved theory and practices are needed for quantification of species tolerances. Leaf water potential at turgor loss, or wilting (πtlp), is classically recognised as a major physiological determinant of plant water stress response. However, the cellular basis of πtlp and its importance for predicting ecological drought tolerance have been controversial. A meta-analysis of 317 species from 72 studies showed that πtlp was strongly correlated with water availability within and across biomes, indicating power for anticipating drought responses. We derived new equations giving both πtlp and relative water content at turgor loss point (RWCtlp) as explicit functions of osmotic potential at full turgor (πo) and bulk modulus of elasticity (ε). Sensitivity analyses and meta-analyses showed that πo is the major driver of πtlp. In contrast, ε plays no direct role in driving drought tolerance within or across species, but sclerophylly and elastic adjustments act to maintain RWCtlp, preventing cell dehydration, and additionally protect against nutrient, mechanical and herbivory stresses independent of drought tolerance. These findings clarify biogeographic trends and the underlying basis of drought tolerance parameters with applications in comparative assessments of species and ecosystems worldwide.","container-title":"Ecology Letters","DOI":"10.1111/j.1461-0248.2012.01751.x","ISSN":"1461-0248","issue":"5","language":"en","license":"© 2012 Blackwell Publishing Ltd/CNRS","note":"_eprint: https://onlinelibrary.wiley.com/doi/pdf/10.1111/j.1461-0248.2012.01751.x","page":"393-405","source":"Wiley Online Library","title":"The determinants of leaf turgor loss point and prediction of drought tolerance of species and biomes: a global meta-analysis","title-short":"The determinants of leaf turgor loss point and prediction of drought tolerance of species and biomes","volume":"15","author":[{"family":"Bartlett","given":"Megan K."},{"family":"Scoffoni","given":"Christine"},{"family":"Sack","given":"Lawren"}],"issued":{"date-parts":[["2012"]]}}},{"id":261,"uris":["http://zotero.org/users/6894025/items/RWFPNRKZ"],"itemData":{"id":261,"type":"article-journal","abstract":"Community assembly processes are thought to shape the mean, spread, and spacing of functional trait values within communities. Two broad categories of assembly processes have been proposed: first, a habitat filter that restricts the range of viable strategies and second, a partitioning of microsites and/or resources that leads to a limit to the similarity of coexisting species. The strength of both processes may be dependent on conditions at a particular site and may change along an abiotic gradient. We sampled environmental variables and plant communities in 44 plots across the varied topography of a coastal California landscape. We characterized 14 leaf, stem, and root traits for 54 woody plant species, including detailed intraspecific data for two traits with the goal of understanding the connection between traits and assembly processes in a variety of environmental conditions. We examined the within-community mean, range, variance, kurtosis, and other measures of spacing of trait values. In this landscape, there was a topographically mediated gradient in water availability. Across this gradient we observed strong shifts in both the plot-level mean trait values and the variation in trait values within communities. Trends in trait means with the environment were due largely to species turnover, with intraspecific shifts playing a smaller role. Traits associated with a vertical partitioning of light showed a greater range and variance on the wet soils, while nitrogen per area, which is associated with water use efficiency, showed a greater spread on the dry soils. We found strong nonrandom patterns in the trait distributions consistent with expectations based on trait-mediated community assembly. There was a significant reduction in the range of six out of 11 leaf and stem functional trait values relative to a null model. For specific leaf area (SLA) we found a significant even spacing of trait values relative to the null model. For seed size we found a more platykurtic distribution than expected. These results suggest that both a habitat filter and a limit to the similarity of coexisting species can simultaneously shape the distribution of traits and the assembly of local plant communities.","container-title":"Ecological Monographs","DOI":"10.1890/07-1134.1","ISSN":"1557-7015","issue":"1","language":"en","license":"© 2009 by the Ecological Society of America","note":"_eprint: https://onlinelibrary.wiley.com/doi/pdf/10.1890/07-1134.1","page":"109-126","source":"Wiley Online Library","title":"Community assembly and shifts in plant trait distributions across an environmental gradient in coastal California","volume":"79","author":[{"family":"Cornwell","given":"William K."},{"family":"Ackerly","given":"David D."}],"issued":{"date-parts":[["2009"]]}}},{"id":263,"uris":["http://zotero.org/users/6894025/items/GSRXGBEI"],"itemData":{"id":263,"type":"article-journal","abstract":"&lt;p&g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lt;/p&gt;","container-title":"Trends in Ecology &amp; Evolution","DOI":"10.1016/j.tree.2015.09.011","ISSN":"0169-5347","issue":"12","journalAbbreviation":"Trends in Ecology &amp; Evolution","language":"English","note":"publisher: Elsevier\nPMID: 26525430","page":"780-792","source":"www.cell.com","title":"Where and When do Species Interactions Set Range Limits?","volume":"30","author":[{"family":"Louthan","given":"Allison M."},{"family":"Doak","given":"Daniel F."},{"family":"Angert","given":"Amy L."}],"issued":{"date-parts":[["2015",12,1]]}}}],"schema":"https://github.com/citation-style-language/schema/raw/master/csl-citation.json"} </w:instrText>
      </w:r>
      <w:r w:rsidR="00E7794F">
        <w:fldChar w:fldCharType="separate"/>
      </w:r>
      <w:r w:rsidR="008372D5">
        <w:rPr>
          <w:noProof/>
        </w:rPr>
        <w:t>(Bartlett et al., 2012; Cornwell &amp; Ackerly, 2009; Louthan et al., 2015)</w:t>
      </w:r>
      <w:r w:rsidR="00E7794F">
        <w:fldChar w:fldCharType="end"/>
      </w:r>
      <w:r w:rsidR="0032756D">
        <w:t xml:space="preserve">. As climate change progresses, </w:t>
      </w:r>
      <w:r w:rsidR="0016324E">
        <w:t xml:space="preserve">increasing </w:t>
      </w:r>
      <w:r w:rsidR="0032756D">
        <w:t xml:space="preserve">aridity </w:t>
      </w:r>
      <w:r w:rsidR="0016324E">
        <w:t>poses a significant concern</w:t>
      </w:r>
      <w:r w:rsidR="001718BE">
        <w:t xml:space="preserve">, potentially shifting plant distributions </w:t>
      </w:r>
      <w:r w:rsidR="000461DB">
        <w:t>and leading to</w:t>
      </w:r>
      <w:r w:rsidR="0016324E">
        <w:t xml:space="preserve"> </w:t>
      </w:r>
      <w:r w:rsidR="00D60947">
        <w:t>local extinction events</w:t>
      </w:r>
      <w:r w:rsidR="00AA525B">
        <w:t>.</w:t>
      </w:r>
      <w:r w:rsidR="009A7F91">
        <w:t xml:space="preserve"> Aridity is associated with higher temperatures and drier conditions,</w:t>
      </w:r>
      <w:r w:rsidR="00C4781B">
        <w:t xml:space="preserve"> both of which</w:t>
      </w:r>
      <w:r w:rsidR="007C4C35">
        <w:t xml:space="preserve"> act together to increase physiological stress and affect plant growth </w:t>
      </w:r>
      <w:r w:rsidR="007C4C35">
        <w:lastRenderedPageBreak/>
        <w:t>and reproduction. One</w:t>
      </w:r>
      <w:r w:rsidR="0033227D">
        <w:t xml:space="preserve"> measure of this physiological stress is vapor pressure deficit (VPD), or the difference in the amount of moisture in the air vs. fully saturated air</w:t>
      </w:r>
      <w:r w:rsidR="00C72472">
        <w:t xml:space="preserve">, </w:t>
      </w:r>
      <w:r w:rsidR="0033227D">
        <w:t>combin</w:t>
      </w:r>
      <w:r w:rsidR="00C72472">
        <w:t>ing</w:t>
      </w:r>
      <w:r w:rsidR="0033227D">
        <w:t xml:space="preserve"> the effec</w:t>
      </w:r>
      <w:r w:rsidR="00C72472">
        <w:t>t</w:t>
      </w:r>
      <w:r w:rsidR="0033227D">
        <w:t xml:space="preserve"> of precipitation and </w:t>
      </w:r>
      <w:r w:rsidR="000461DB">
        <w:t xml:space="preserve">temperature </w:t>
      </w:r>
      <w:r w:rsidR="0033227D">
        <w:t>into one</w:t>
      </w:r>
      <w:r w:rsidR="000461DB">
        <w:t xml:space="preserve"> physiologically relevant</w:t>
      </w:r>
      <w:r w:rsidR="0033227D">
        <w:t xml:space="preserve"> metric</w:t>
      </w:r>
      <w:r w:rsidR="00C72472">
        <w:t>. With increasing VPD,</w:t>
      </w:r>
      <w:r w:rsidR="006A6EEF">
        <w:t xml:space="preserve"> transpiration increases, increasing the water demand needed to maintain turgor pressure and generally negatively impacting plant survival, growth, and reproduction.</w:t>
      </w:r>
      <w:r w:rsidR="00C94AEB">
        <w:t xml:space="preserve"> As </w:t>
      </w:r>
      <w:r w:rsidR="009A47B4">
        <w:t xml:space="preserve">the frequency and </w:t>
      </w:r>
      <w:r w:rsidR="00C94AEB">
        <w:t>severity of droughts</w:t>
      </w:r>
      <w:r w:rsidR="009E53F4">
        <w:t xml:space="preserve"> continues to rise</w:t>
      </w:r>
      <w:r w:rsidR="00C94AEB">
        <w:t xml:space="preserve"> </w:t>
      </w:r>
      <w:r w:rsidR="00C94AEB">
        <w:fldChar w:fldCharType="begin"/>
      </w:r>
      <w:r w:rsidR="00DE092C">
        <w:instrText xml:space="preserve"> ADDIN ZOTERO_ITEM CSL_CITATION {"citationID":"z9NqsnYX","properties":{"formattedCitation":"(Dai, 2011)","plainCitation":"(Dai, 2011)","noteIndex":0},"citationItems":[{"id":419,"uris":["http://zotero.org/users/6894025/items/UQG3RXCV"],"itemData":{"id":419,"type":"article-journal","container-title":"WIREs Climate Change","DOI":"10.1002/wcc.81","ISSN":"1757-7780, 1757-7799","issue":"1","journalAbbreviation":"WIREs Clim Change","language":"en","page":"45-65","source":"DOI.org (Crossref)","title":"Drought under global warming: a review","title-short":"Drought under global warming","volume":"2","author":[{"family":"Dai","given":"Aiguo"}],"issued":{"date-parts":[["2011",1]]}}}],"schema":"https://github.com/citation-style-language/schema/raw/master/csl-citation.json"} </w:instrText>
      </w:r>
      <w:r w:rsidR="00C94AEB">
        <w:fldChar w:fldCharType="separate"/>
      </w:r>
      <w:r w:rsidR="008372D5">
        <w:rPr>
          <w:noProof/>
        </w:rPr>
        <w:t>(Dai, 2011)</w:t>
      </w:r>
      <w:r w:rsidR="00C94AEB">
        <w:fldChar w:fldCharType="end"/>
      </w:r>
      <w:r w:rsidR="00C94AEB">
        <w:t xml:space="preserve">, understanding how </w:t>
      </w:r>
      <w:r w:rsidR="009E53F4">
        <w:t>multi-year drought</w:t>
      </w:r>
      <w:r w:rsidR="000461DB">
        <w:t xml:space="preserve">s </w:t>
      </w:r>
      <w:r w:rsidR="00C94AEB">
        <w:t>affects</w:t>
      </w:r>
      <w:r w:rsidR="000461DB">
        <w:t xml:space="preserve"> </w:t>
      </w:r>
      <w:r w:rsidR="00C16996">
        <w:t xml:space="preserve">potential </w:t>
      </w:r>
      <w:r w:rsidR="009D3457">
        <w:t>TGP</w:t>
      </w:r>
      <w:r w:rsidR="00F80C1B">
        <w:t xml:space="preserve"> </w:t>
      </w:r>
      <w:r w:rsidR="002929C3">
        <w:t>in performance and fitness traits is imperative</w:t>
      </w:r>
      <w:r w:rsidR="00932B34">
        <w:t xml:space="preserve"> for predicting plant population response to climate change.</w:t>
      </w:r>
    </w:p>
    <w:p w14:paraId="3350AF71" w14:textId="01BD9AD2" w:rsidR="00974B87" w:rsidRPr="00974B87" w:rsidRDefault="008241A8" w:rsidP="00974B87">
      <w:pPr>
        <w:spacing w:line="480" w:lineRule="auto"/>
        <w:ind w:firstLine="360"/>
      </w:pPr>
      <w:r w:rsidRPr="00974B87">
        <w:t>In this study, we assessed the effects of</w:t>
      </w:r>
      <w:r w:rsidR="00386534" w:rsidRPr="00974B87">
        <w:t xml:space="preserve"> parental collection environment </w:t>
      </w:r>
      <w:r w:rsidR="00F10CA1">
        <w:t xml:space="preserve">variability </w:t>
      </w:r>
      <w:r w:rsidR="00386534" w:rsidRPr="00974B87">
        <w:t>and experimentally imposed</w:t>
      </w:r>
      <w:r w:rsidRPr="00974B87">
        <w:t xml:space="preserve"> </w:t>
      </w:r>
      <w:r w:rsidR="00386534" w:rsidRPr="00974B87">
        <w:t xml:space="preserve">water limitation </w:t>
      </w:r>
      <w:r w:rsidRPr="00974B87">
        <w:t>on</w:t>
      </w:r>
      <w:r w:rsidR="00386534" w:rsidRPr="00974B87">
        <w:t xml:space="preserve"> TGP in </w:t>
      </w:r>
      <w:r w:rsidRPr="00974B87">
        <w:t xml:space="preserve">the </w:t>
      </w:r>
      <w:r w:rsidR="007C0967" w:rsidRPr="00974B87">
        <w:t>herbaceous</w:t>
      </w:r>
      <w:r w:rsidRPr="00974B87">
        <w:t xml:space="preserve"> plant </w:t>
      </w:r>
      <w:r w:rsidRPr="00974B87">
        <w:rPr>
          <w:i/>
          <w:iCs/>
        </w:rPr>
        <w:t>Plantago patagonica</w:t>
      </w:r>
      <w:r w:rsidR="00D227DE">
        <w:t>, a seed banking annual</w:t>
      </w:r>
      <w:r w:rsidR="00730B9C" w:rsidRPr="00974B87">
        <w:t>.</w:t>
      </w:r>
      <w:r w:rsidR="00262F22" w:rsidRPr="00974B87">
        <w:t xml:space="preserve">  We also sought to quantify whether any</w:t>
      </w:r>
      <w:r w:rsidR="000461DB">
        <w:t xml:space="preserve"> induced</w:t>
      </w:r>
      <w:r w:rsidR="00262F22" w:rsidRPr="00974B87">
        <w:t xml:space="preserve"> plasticity was adaptive, resulting in better performance in terms of survival, growth, and fecundity in populations exhibiting TGP.</w:t>
      </w:r>
      <w:r w:rsidR="00730B9C" w:rsidRPr="00974B87">
        <w:t xml:space="preserve"> We </w:t>
      </w:r>
      <w:r w:rsidR="00386534" w:rsidRPr="00974B87">
        <w:t xml:space="preserve">used </w:t>
      </w:r>
      <w:r w:rsidR="00730B9C" w:rsidRPr="00974B87">
        <w:t>eleven populations</w:t>
      </w:r>
      <w:r w:rsidR="00386534" w:rsidRPr="00974B87">
        <w:t xml:space="preserve"> collected</w:t>
      </w:r>
      <w:r w:rsidR="00730B9C" w:rsidRPr="00974B87">
        <w:t xml:space="preserve"> from </w:t>
      </w:r>
      <w:r w:rsidR="002E3803" w:rsidRPr="00974B87">
        <w:t xml:space="preserve">abiotically distinct and contrasting environments </w:t>
      </w:r>
      <w:r w:rsidR="00386534" w:rsidRPr="00974B87">
        <w:t xml:space="preserve">located </w:t>
      </w:r>
      <w:r w:rsidR="002E3803" w:rsidRPr="00974B87">
        <w:t>across the southwestern portion of the US (Table 1)</w:t>
      </w:r>
      <w:r w:rsidR="00386534" w:rsidRPr="00974B87">
        <w:t xml:space="preserve"> that differed </w:t>
      </w:r>
      <w:r w:rsidR="007C0967" w:rsidRPr="00974B87">
        <w:t xml:space="preserve">in </w:t>
      </w:r>
      <w:r w:rsidR="00061C33" w:rsidRPr="00974B87">
        <w:t xml:space="preserve">both </w:t>
      </w:r>
      <w:r w:rsidR="000461DB">
        <w:t>growing season (</w:t>
      </w:r>
      <w:r w:rsidR="006A6EEF">
        <w:t>spring</w:t>
      </w:r>
      <w:r w:rsidR="000461DB">
        <w:t>)</w:t>
      </w:r>
      <w:r w:rsidR="006A6EEF">
        <w:t xml:space="preserve"> </w:t>
      </w:r>
      <w:r w:rsidR="007C0967" w:rsidRPr="00974B87">
        <w:t>VPD</w:t>
      </w:r>
      <w:r w:rsidR="00061C33" w:rsidRPr="00974B87">
        <w:t xml:space="preserve"> and</w:t>
      </w:r>
      <w:r w:rsidR="007103FA" w:rsidRPr="00974B87">
        <w:t xml:space="preserve"> </w:t>
      </w:r>
      <w:r w:rsidR="00E06D66" w:rsidRPr="00974B87">
        <w:t xml:space="preserve">variation in </w:t>
      </w:r>
      <w:r w:rsidR="006A6EEF">
        <w:t>spring</w:t>
      </w:r>
      <w:r w:rsidR="00E06D66" w:rsidRPr="00974B87">
        <w:t xml:space="preserve"> VPD </w:t>
      </w:r>
      <w:r w:rsidR="00E06D66" w:rsidRPr="009D3457">
        <w:t>across</w:t>
      </w:r>
      <w:r w:rsidR="000461DB" w:rsidRPr="009D3457">
        <w:t xml:space="preserve"> a </w:t>
      </w:r>
      <w:r w:rsidR="009D3457" w:rsidRPr="009D3457">
        <w:t>30-year</w:t>
      </w:r>
      <w:r w:rsidR="000461DB" w:rsidRPr="009D3457">
        <w:t xml:space="preserve"> period</w:t>
      </w:r>
      <w:r w:rsidR="007C0967" w:rsidRPr="009D3457">
        <w:t>.</w:t>
      </w:r>
      <w:r w:rsidR="002E3803" w:rsidRPr="009D3457">
        <w:t xml:space="preserve"> </w:t>
      </w:r>
      <w:r w:rsidR="000461DB" w:rsidRPr="009D3457">
        <w:t>Seeds</w:t>
      </w:r>
      <w:r w:rsidR="000461DB">
        <w:t xml:space="preserve"> from these populations were grown under water limitation and control treatments</w:t>
      </w:r>
      <w:r w:rsidR="00C561B4">
        <w:t xml:space="preserve"> prior to this experiment (see Klein and Mitchell 2025 for more detail).  </w:t>
      </w:r>
      <w:r w:rsidR="002E3803" w:rsidRPr="00974B87">
        <w:t>Using</w:t>
      </w:r>
      <w:r w:rsidR="00C561B4">
        <w:t xml:space="preserve"> seeds derived from this experiment, we </w:t>
      </w:r>
      <w:r w:rsidR="009D3457">
        <w:t>implemented</w:t>
      </w:r>
      <w:r w:rsidR="002E3803" w:rsidRPr="00974B87">
        <w:t xml:space="preserve"> a fully factorial greenhouse experiment</w:t>
      </w:r>
      <w:r w:rsidR="00C03909" w:rsidRPr="00974B87">
        <w:t xml:space="preserve">, </w:t>
      </w:r>
      <w:r w:rsidR="00C561B4">
        <w:t>with</w:t>
      </w:r>
      <w:r w:rsidR="00C03909" w:rsidRPr="00974B87">
        <w:t xml:space="preserve"> watering</w:t>
      </w:r>
      <w:r w:rsidR="00E06D66" w:rsidRPr="00974B87">
        <w:t xml:space="preserve"> limitation</w:t>
      </w:r>
      <w:r w:rsidR="00C03909" w:rsidRPr="00974B87">
        <w:t xml:space="preserve"> treatments that were </w:t>
      </w:r>
      <w:r w:rsidR="004E05B9" w:rsidRPr="00974B87">
        <w:t>early (10-14 days after germination) and strong (</w:t>
      </w:r>
      <w:r w:rsidR="007C0967" w:rsidRPr="00974B87">
        <w:t xml:space="preserve">representing a </w:t>
      </w:r>
      <w:r w:rsidR="004E05B9" w:rsidRPr="00974B87">
        <w:t>50% reduction</w:t>
      </w:r>
      <w:r w:rsidR="000461DB">
        <w:t xml:space="preserve"> in</w:t>
      </w:r>
      <w:r w:rsidR="004E05B9" w:rsidRPr="00974B87">
        <w:t xml:space="preserve"> </w:t>
      </w:r>
      <w:r w:rsidR="00602E66" w:rsidRPr="00974B87">
        <w:t>spring annual precipitation</w:t>
      </w:r>
      <w:r w:rsidR="007C0967" w:rsidRPr="00974B87">
        <w:t xml:space="preserve"> for our driest population</w:t>
      </w:r>
      <w:r w:rsidR="003D6950" w:rsidRPr="00974B87">
        <w:t>)</w:t>
      </w:r>
      <w:r w:rsidR="007C0967" w:rsidRPr="00974B87">
        <w:t xml:space="preserve">. This resulted in cohorts of offspring that had experience four different levels of parental water ranging from no </w:t>
      </w:r>
      <w:r w:rsidR="00E06D66" w:rsidRPr="00974B87">
        <w:t xml:space="preserve">water </w:t>
      </w:r>
      <w:r w:rsidR="007C0967" w:rsidRPr="00974B87">
        <w:t xml:space="preserve">limitation to two generations of </w:t>
      </w:r>
      <w:r w:rsidR="00E06D66" w:rsidRPr="00974B87">
        <w:t xml:space="preserve">water </w:t>
      </w:r>
      <w:r w:rsidR="007C0967" w:rsidRPr="00974B87">
        <w:t xml:space="preserve">limitation. </w:t>
      </w:r>
      <w:r w:rsidR="003D6950" w:rsidRPr="00974B87">
        <w:t xml:space="preserve"> </w:t>
      </w:r>
      <w:r w:rsidR="00B747C9" w:rsidRPr="00974B87">
        <w:t xml:space="preserve">To assess the presence and </w:t>
      </w:r>
      <w:r w:rsidR="00155884" w:rsidRPr="00974B87">
        <w:t>magnitude</w:t>
      </w:r>
      <w:r w:rsidR="00B747C9" w:rsidRPr="00974B87">
        <w:t xml:space="preserve"> of </w:t>
      </w:r>
      <w:r w:rsidR="003D6950" w:rsidRPr="00974B87">
        <w:t>transgenerational</w:t>
      </w:r>
      <w:r w:rsidR="00B747C9" w:rsidRPr="00974B87">
        <w:t xml:space="preserve"> </w:t>
      </w:r>
      <w:r w:rsidR="003D6950" w:rsidRPr="00974B87">
        <w:t>plasticity</w:t>
      </w:r>
      <w:r w:rsidR="007046DD" w:rsidRPr="00974B87">
        <w:t>,</w:t>
      </w:r>
      <w:r w:rsidR="00485E46" w:rsidRPr="00974B87">
        <w:t xml:space="preserve"> and how it interacts with home site </w:t>
      </w:r>
      <w:r w:rsidR="006A6EEF">
        <w:t xml:space="preserve">spring </w:t>
      </w:r>
      <w:r w:rsidR="00236B13" w:rsidRPr="00974B87">
        <w:t>VPD</w:t>
      </w:r>
      <w:r w:rsidR="00F27AD0">
        <w:t xml:space="preserve"> variability</w:t>
      </w:r>
      <w:r w:rsidR="00485E46" w:rsidRPr="00974B87">
        <w:t xml:space="preserve">, we </w:t>
      </w:r>
      <w:r w:rsidR="00485E46" w:rsidRPr="00974B87">
        <w:lastRenderedPageBreak/>
        <w:t>measured several performance and fitness traits</w:t>
      </w:r>
      <w:r w:rsidR="00262F22" w:rsidRPr="00974B87">
        <w:t xml:space="preserve"> for each cohort</w:t>
      </w:r>
      <w:r w:rsidR="003D6950" w:rsidRPr="00974B87">
        <w:t xml:space="preserve">. We asked the following questions: 1) </w:t>
      </w:r>
      <w:r w:rsidR="00E266C7" w:rsidRPr="00974B87">
        <w:t xml:space="preserve">Is there evidence of </w:t>
      </w:r>
      <w:r w:rsidR="00155884" w:rsidRPr="00974B87">
        <w:t>TGP</w:t>
      </w:r>
      <w:r w:rsidR="00E266C7" w:rsidRPr="00974B87">
        <w:t xml:space="preserve"> in response to </w:t>
      </w:r>
      <w:r w:rsidR="00236B13" w:rsidRPr="00974B87">
        <w:t xml:space="preserve">water limitation </w:t>
      </w:r>
      <w:r w:rsidR="00E266C7" w:rsidRPr="00974B87">
        <w:t xml:space="preserve">in </w:t>
      </w:r>
      <w:r w:rsidR="00E266C7" w:rsidRPr="00974B87">
        <w:rPr>
          <w:i/>
          <w:iCs/>
        </w:rPr>
        <w:t>P. patagonica</w:t>
      </w:r>
      <w:r w:rsidR="00E266C7" w:rsidRPr="00974B87">
        <w:t>?</w:t>
      </w:r>
      <w:r w:rsidR="003D6950" w:rsidRPr="00974B87">
        <w:t xml:space="preserve"> 2</w:t>
      </w:r>
      <w:r w:rsidR="0042087D">
        <w:t>)</w:t>
      </w:r>
      <w:r w:rsidR="00254397">
        <w:t xml:space="preserve"> </w:t>
      </w:r>
      <w:r w:rsidR="0042087D" w:rsidRPr="0042087D">
        <w:t xml:space="preserve">Does collection site climate variability predict the magnitude of the TGP response to water limitation? </w:t>
      </w:r>
      <w:r w:rsidR="003D6950" w:rsidRPr="00974B87">
        <w:t xml:space="preserve">and 3) </w:t>
      </w:r>
      <w:r w:rsidR="00E266C7" w:rsidRPr="00974B87">
        <w:t>Is</w:t>
      </w:r>
      <w:r w:rsidR="00262F22" w:rsidRPr="00974B87">
        <w:t xml:space="preserve"> TGP</w:t>
      </w:r>
      <w:r w:rsidR="00E266C7" w:rsidRPr="00974B87">
        <w:t xml:space="preserve"> response to</w:t>
      </w:r>
      <w:r w:rsidR="00262F22" w:rsidRPr="00974B87">
        <w:t xml:space="preserve"> water limitation</w:t>
      </w:r>
      <w:r w:rsidR="00E266C7" w:rsidRPr="00974B87">
        <w:t xml:space="preserve"> adaptive?</w:t>
      </w:r>
    </w:p>
    <w:p w14:paraId="166B4CB4" w14:textId="77777777" w:rsidR="00C93EDA" w:rsidRDefault="00C93EDA" w:rsidP="00C93EDA">
      <w:pPr>
        <w:spacing w:line="480" w:lineRule="auto"/>
        <w:rPr>
          <w:b/>
          <w:bCs/>
        </w:rPr>
      </w:pPr>
    </w:p>
    <w:p w14:paraId="1E4BBCE9" w14:textId="1938B0E0" w:rsidR="00726A3E" w:rsidRPr="00C93EDA" w:rsidRDefault="00AA5CE2" w:rsidP="00AB35B1">
      <w:pPr>
        <w:pStyle w:val="Heading2"/>
      </w:pPr>
      <w:r>
        <w:t>MATERIALS AND METHODS</w:t>
      </w:r>
    </w:p>
    <w:p w14:paraId="1290F8BD" w14:textId="285A5ECD" w:rsidR="00D36937" w:rsidRPr="00C93EDA" w:rsidRDefault="00D36937" w:rsidP="00726A3E">
      <w:pPr>
        <w:spacing w:line="480" w:lineRule="auto"/>
        <w:rPr>
          <w:b/>
          <w:bCs/>
        </w:rPr>
      </w:pPr>
      <w:r w:rsidRPr="00C93EDA">
        <w:rPr>
          <w:b/>
          <w:bCs/>
        </w:rPr>
        <w:t xml:space="preserve">Study </w:t>
      </w:r>
      <w:r w:rsidR="005C545F" w:rsidRPr="00C93EDA">
        <w:rPr>
          <w:b/>
          <w:bCs/>
        </w:rPr>
        <w:t>species, source populations, and seed collection</w:t>
      </w:r>
    </w:p>
    <w:p w14:paraId="0525F985" w14:textId="3E0CE6DB" w:rsidR="00974B87" w:rsidRPr="00974B87" w:rsidRDefault="00B92024" w:rsidP="00595FB1">
      <w:pPr>
        <w:spacing w:line="480" w:lineRule="auto"/>
        <w:ind w:firstLine="720"/>
      </w:pPr>
      <w:r w:rsidRPr="00974B87">
        <w:rPr>
          <w:i/>
          <w:iCs/>
        </w:rPr>
        <w:t>Plantago patagonica</w:t>
      </w:r>
      <w:r w:rsidR="00DA1BFE" w:rsidRPr="00974B87">
        <w:rPr>
          <w:i/>
          <w:iCs/>
        </w:rPr>
        <w:t xml:space="preserve"> </w:t>
      </w:r>
      <w:r w:rsidR="00DA1BFE" w:rsidRPr="00974B87">
        <w:t xml:space="preserve">(woolly plantain) </w:t>
      </w:r>
      <w:r w:rsidRPr="00974B87">
        <w:t xml:space="preserve">is a </w:t>
      </w:r>
      <w:r w:rsidR="006B5F48" w:rsidRPr="00974B87">
        <w:t xml:space="preserve">small statured, </w:t>
      </w:r>
      <w:r w:rsidR="007A2F9E" w:rsidRPr="00974B87">
        <w:t xml:space="preserve">fully </w:t>
      </w:r>
      <w:r w:rsidRPr="00974B87">
        <w:t>self-pollinating annual</w:t>
      </w:r>
      <w:r w:rsidR="00DA1BFE" w:rsidRPr="00974B87">
        <w:t xml:space="preserve"> forb</w:t>
      </w:r>
      <w:r w:rsidR="007A2F9E" w:rsidRPr="00974B87">
        <w:t xml:space="preserve"> (due to </w:t>
      </w:r>
      <w:r w:rsidR="008854D7" w:rsidRPr="00974B87">
        <w:t>parenthesis</w:t>
      </w:r>
      <w:r w:rsidR="007A2F9E" w:rsidRPr="00974B87">
        <w:t xml:space="preserve"> </w:t>
      </w:r>
      <w:proofErr w:type="spellStart"/>
      <w:r w:rsidR="007A2F9E" w:rsidRPr="00974B87">
        <w:t>cleistogamy</w:t>
      </w:r>
      <w:proofErr w:type="spellEnd"/>
      <w:r w:rsidR="007A2F9E" w:rsidRPr="00974B87">
        <w:t xml:space="preserve">; </w:t>
      </w:r>
      <w:r w:rsidR="00EB1850" w:rsidRPr="00974B87">
        <w:fldChar w:fldCharType="begin"/>
      </w:r>
      <w:r w:rsidR="00DE092C">
        <w:instrText xml:space="preserve"> ADDIN ZOTERO_ITEM CSL_CITATION {"citationID":"Sbp4EqP2","properties":{"formattedCitation":"(Sharma et al., 1992)","plainCitation":"(Sharma et al., 1992)","dontUpdate":true,"noteIndex":0},"citationItems":[{"id":54,"uris":["http://zotero.org/users/6894025/items/EB4LDNJV"],"itemData":{"id":54,"type":"article-journal","abstract":"The breeding systems of an obligate outbreeder (Plantago lanceolata) and an obligate inbreeder (P. patagonica) were compared. Outbreeding in the former and inbreeding in the latter species is achieved by self-incompatibility and preanthesis cleistogamy, respectively. The difference in breeding system is accompanied by a difference in the pollen output, pollen to ovule ratio, stigma and anther size, and seed weight. P. ovata, a third species known only in cultivated form, is intermediate. This species has two types of plants, some of which are protogynous and others where stigma receptivity and anther dehiscence synchronize. Although the differences between the two intraspecific variants are not large, they nevertheless suggest that the species is in evolutionary flux. Domestication is known to have modified the breeding system in many crop plants and there is evidence that, in P. ovata, a start in this direction has already been made.","container-title":"Annals of Botany","DOI":"10.1093/oxfordjournals.aob.a088309","ISSN":"0305-7364","issue":"1","journalAbbreviation":"Annals of Botany","page":"7-11","source":"Silverchair","title":"Reproductive Biology of Plantago: Shift from Cross- to Self-pollination","title-short":"Reproductive Biology of Plantago","volume":"69","author":[{"family":"Sharma","given":"N."},{"family":"Koul","given":"P."},{"family":"Koul","given":"A. K."}],"issued":{"date-parts":[["1992",1,1]]}}}],"schema":"https://github.com/citation-style-language/schema/raw/master/csl-citation.json"} </w:instrText>
      </w:r>
      <w:r w:rsidR="00EB1850" w:rsidRPr="00974B87">
        <w:fldChar w:fldCharType="separate"/>
      </w:r>
      <w:r w:rsidR="008854D7" w:rsidRPr="00974B87">
        <w:rPr>
          <w:noProof/>
        </w:rPr>
        <w:t>Sharma et al., 1992)</w:t>
      </w:r>
      <w:r w:rsidR="00EB1850" w:rsidRPr="00974B87">
        <w:fldChar w:fldCharType="end"/>
      </w:r>
      <w:r w:rsidR="00FD53BE" w:rsidRPr="00974B87">
        <w:t xml:space="preserve"> with a broad </w:t>
      </w:r>
      <w:r w:rsidR="007A2F9E" w:rsidRPr="00974B87">
        <w:t xml:space="preserve">biogeographic </w:t>
      </w:r>
      <w:r w:rsidR="00C561B4">
        <w:t xml:space="preserve">range </w:t>
      </w:r>
      <w:r w:rsidR="007A2F9E" w:rsidRPr="00974B87">
        <w:t xml:space="preserve">extending across North America, into northern Mexico, and occurring in parts of South America. </w:t>
      </w:r>
      <w:r w:rsidR="000B7369" w:rsidRPr="00974B87">
        <w:t xml:space="preserve"> </w:t>
      </w:r>
      <w:r w:rsidR="002662A4" w:rsidRPr="00974B87">
        <w:rPr>
          <w:i/>
          <w:iCs/>
        </w:rPr>
        <w:t>P. patagonica</w:t>
      </w:r>
      <w:r w:rsidR="002662A4" w:rsidRPr="00974B87">
        <w:t xml:space="preserve"> </w:t>
      </w:r>
      <w:r w:rsidR="00262F22" w:rsidRPr="00974B87">
        <w:t xml:space="preserve">is </w:t>
      </w:r>
      <w:r w:rsidR="000B7369" w:rsidRPr="00974B87">
        <w:t xml:space="preserve">characterized by a basal </w:t>
      </w:r>
      <w:r w:rsidR="007C5ED3" w:rsidRPr="00974B87">
        <w:t>cluster</w:t>
      </w:r>
      <w:r w:rsidR="000B7369" w:rsidRPr="00974B87">
        <w:t xml:space="preserve"> of </w:t>
      </w:r>
      <w:proofErr w:type="gramStart"/>
      <w:r w:rsidR="000B7369" w:rsidRPr="00974B87">
        <w:t>hairy</w:t>
      </w:r>
      <w:proofErr w:type="gramEnd"/>
      <w:r w:rsidR="000B7369" w:rsidRPr="00974B87">
        <w:t>, grass</w:t>
      </w:r>
      <w:r w:rsidR="00C561B4">
        <w:t>-</w:t>
      </w:r>
      <w:r w:rsidR="000B7369" w:rsidRPr="00974B87">
        <w:t>like leaves</w:t>
      </w:r>
      <w:r w:rsidR="007C5ED3" w:rsidRPr="00974B87">
        <w:t xml:space="preserve"> with dense spikes of white and green flowers</w:t>
      </w:r>
      <w:r w:rsidR="002662A4" w:rsidRPr="00974B87">
        <w:t xml:space="preserve">. </w:t>
      </w:r>
      <w:r w:rsidR="00044317" w:rsidRPr="00974B87">
        <w:t>In North America,</w:t>
      </w:r>
      <w:r w:rsidR="00B86E7D" w:rsidRPr="00974B87">
        <w:t xml:space="preserve"> </w:t>
      </w:r>
      <w:r w:rsidR="00B86E7D" w:rsidRPr="00974B87">
        <w:rPr>
          <w:i/>
          <w:iCs/>
        </w:rPr>
        <w:t>P. patagonica</w:t>
      </w:r>
      <w:r w:rsidR="00B86E7D" w:rsidRPr="00974B87">
        <w:t xml:space="preserve"> is a </w:t>
      </w:r>
      <w:r w:rsidR="000B7369" w:rsidRPr="00974B87">
        <w:t xml:space="preserve">common </w:t>
      </w:r>
      <w:r w:rsidR="00B86E7D" w:rsidRPr="00974B87">
        <w:t>winter</w:t>
      </w:r>
      <w:r w:rsidR="00836755" w:rsidRPr="00974B87">
        <w:t xml:space="preserve"> and</w:t>
      </w:r>
      <w:r w:rsidR="009B2789" w:rsidRPr="00974B87">
        <w:t xml:space="preserve"> spring annual that often forms</w:t>
      </w:r>
      <w:r w:rsidR="00262F22" w:rsidRPr="00974B87">
        <w:t xml:space="preserve"> dense</w:t>
      </w:r>
      <w:r w:rsidR="009B2789" w:rsidRPr="00974B87">
        <w:t xml:space="preserve"> mats</w:t>
      </w:r>
      <w:r w:rsidR="002662A4" w:rsidRPr="00974B87">
        <w:t xml:space="preserve"> (</w:t>
      </w:r>
      <w:proofErr w:type="spellStart"/>
      <w:r w:rsidR="003F0F86" w:rsidRPr="00974B87">
        <w:t>SEINet</w:t>
      </w:r>
      <w:proofErr w:type="spellEnd"/>
      <w:r w:rsidR="003F0F86" w:rsidRPr="00974B87">
        <w:t xml:space="preserve"> Portal Network, 2024</w:t>
      </w:r>
      <w:r w:rsidR="002662A4" w:rsidRPr="00974B87">
        <w:t xml:space="preserve">).  </w:t>
      </w:r>
      <w:r w:rsidR="00262F22" w:rsidRPr="00974B87">
        <w:rPr>
          <w:i/>
          <w:iCs/>
        </w:rPr>
        <w:t>P. patagonica</w:t>
      </w:r>
      <w:r w:rsidR="00262F22" w:rsidRPr="00974B87">
        <w:t xml:space="preserve"> is a fitting plant to test the occurrence of transgenerational effects due to its wide natural range </w:t>
      </w:r>
      <w:r w:rsidR="007A2F9E" w:rsidRPr="00974B87">
        <w:t xml:space="preserve">and reliable inbreeding. </w:t>
      </w:r>
      <w:r w:rsidR="00D67013" w:rsidRPr="00974B87">
        <w:t>Within the southwestern portion of North America,</w:t>
      </w:r>
      <w:r w:rsidR="009D14D0" w:rsidRPr="00974B87">
        <w:t xml:space="preserve"> </w:t>
      </w:r>
      <w:r w:rsidR="009D14D0" w:rsidRPr="00974B87">
        <w:rPr>
          <w:i/>
          <w:iCs/>
        </w:rPr>
        <w:t>P. patagonica</w:t>
      </w:r>
      <w:r w:rsidR="009D14D0" w:rsidRPr="00974B87">
        <w:t xml:space="preserve"> </w:t>
      </w:r>
      <w:r w:rsidR="007A2F9E" w:rsidRPr="00974B87">
        <w:t xml:space="preserve">has been </w:t>
      </w:r>
      <w:r w:rsidR="009D14D0" w:rsidRPr="00974B87">
        <w:t>identified as a priority restoration species by the Bureau of Land</w:t>
      </w:r>
      <w:r w:rsidR="00BB29CA" w:rsidRPr="00974B87">
        <w:t xml:space="preserve"> Management’s Colorado Platea Native Plant Program due to its high </w:t>
      </w:r>
      <w:r w:rsidR="001D6015" w:rsidRPr="00974B87">
        <w:t>likelihood</w:t>
      </w:r>
      <w:r w:rsidR="00BB29CA" w:rsidRPr="00974B87">
        <w:t xml:space="preserve"> for </w:t>
      </w:r>
      <w:r w:rsidR="001D6015" w:rsidRPr="00974B87">
        <w:t>establishment</w:t>
      </w:r>
      <w:r w:rsidR="00BB29CA" w:rsidRPr="00974B87">
        <w:t xml:space="preserve"> in large scale projects</w:t>
      </w:r>
      <w:r w:rsidR="00B61BF2" w:rsidRPr="00974B87">
        <w:t xml:space="preserve"> </w:t>
      </w:r>
      <w:r w:rsidR="00947BF4" w:rsidRPr="00974B87">
        <w:fldChar w:fldCharType="begin"/>
      </w:r>
      <w:r w:rsidR="00DE092C">
        <w:instrText xml:space="preserve"> ADDIN ZOTERO_ITEM CSL_CITATION {"citationID":"TPpDh7Ec","properties":{"formattedCitation":"(Wood et al., 2015)","plainCitation":"(Wood et al., 2015)","noteIndex":0},"citationItems":[{"id":108,"uris":["http://zotero.org/users/6894025/items/B5RFFLG8"],"itemData":{"id":108,"type":"article-journal","abstract":"The native plant communities of the Colorado Plateau have been substantially degraded by human activity, yet in many areas retain a basic natural ecologic integrity. The more heavily impacted regions often require active intervention. Historically, this intervention has been conducted primarily by seeding introduced grasses selected for their forage characteristics. Recent management initiatives that reflect broader goals have highlighted the need to develop native plant materials that can be used to return diverse, resilient communities to degraded areas. The Colorado Plateau Native Plant Program was established to identify the best native plant species, and seed sources within species, that can be used to meet this need. We present an overview of the Program's past and current activities and highlight research and development strategies used to increase the availability of native plant materials adapted to target sites.","container-title":"Natural Areas Journal","DOI":"10.3375/043.035.0117","ISSN":"0885-8608, 2162-4399","issue":"1","journalAbbreviation":"naar","note":"publisher: Natural Areas Association","page":"134-150","source":"bioone.org","title":"Development of Native Plant Materials for Restoration and Rehabilitation of Colorado Plateau Ecosystems","volume":"35","author":[{"family":"Wood","given":"Troy E."},{"family":"Doherty","given":"Kyle"},{"family":"Padgett","given":"Wayne"}],"issued":{"date-parts":[["2015",1]]}}}],"schema":"https://github.com/citation-style-language/schema/raw/master/csl-citation.json"} </w:instrText>
      </w:r>
      <w:r w:rsidR="00947BF4" w:rsidRPr="00974B87">
        <w:fldChar w:fldCharType="separate"/>
      </w:r>
      <w:r w:rsidR="008372D5">
        <w:rPr>
          <w:noProof/>
        </w:rPr>
        <w:t>(Wood et al., 2015)</w:t>
      </w:r>
      <w:r w:rsidR="00947BF4" w:rsidRPr="00974B87">
        <w:fldChar w:fldCharType="end"/>
      </w:r>
      <w:r w:rsidR="00BB29CA" w:rsidRPr="00974B87">
        <w:t>, high germination probability</w:t>
      </w:r>
      <w:r w:rsidR="0036576A" w:rsidRPr="00974B87">
        <w:t xml:space="preserve"> </w:t>
      </w:r>
      <w:r w:rsidR="0036576A" w:rsidRPr="00974B87">
        <w:fldChar w:fldCharType="begin"/>
      </w:r>
      <w:r w:rsidR="00DE092C">
        <w:instrText xml:space="preserve"> ADDIN ZOTERO_ITEM CSL_CITATION {"citationID":"PoSukgxi","properties":{"formattedCitation":"(Gremer &amp; Venable, 2014)","plainCitation":"(Gremer &amp; Venable, 2014)","noteIndex":0},"citationItems":[{"id":148,"uris":["http://zotero.org/users/6894025/items/YLZCIIFZ"],"itemData":{"id":148,"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schema":"https://github.com/citation-style-language/schema/raw/master/csl-citation.json"} </w:instrText>
      </w:r>
      <w:r w:rsidR="0036576A" w:rsidRPr="00974B87">
        <w:fldChar w:fldCharType="separate"/>
      </w:r>
      <w:r w:rsidR="008372D5">
        <w:rPr>
          <w:noProof/>
        </w:rPr>
        <w:t>(Gremer &amp; Venable, 2014)</w:t>
      </w:r>
      <w:r w:rsidR="0036576A" w:rsidRPr="00974B87">
        <w:fldChar w:fldCharType="end"/>
      </w:r>
      <w:r w:rsidR="00BB29CA" w:rsidRPr="00974B87">
        <w:t xml:space="preserve">, its ability to seed bank </w:t>
      </w:r>
      <w:r w:rsidR="003463E9" w:rsidRPr="00974B87">
        <w:fldChar w:fldCharType="begin"/>
      </w:r>
      <w:r w:rsidR="00DE092C">
        <w:instrText xml:space="preserve"> ADDIN ZOTERO_ITEM CSL_CITATION {"citationID":"RIbHaOCG","properties":{"formattedCitation":"(Haight et al., 2019)","plainCitation":"(Haight et al., 2019)","noteIndex":0},"citationItems":[{"id":107,"uris":["http://zotero.org/users/6894025/items/8A2JKW7H"],"itemData":{"id":107,"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schema":"https://github.com/citation-style-language/schema/raw/master/csl-citation.json"} </w:instrText>
      </w:r>
      <w:r w:rsidR="003463E9" w:rsidRPr="00974B87">
        <w:fldChar w:fldCharType="separate"/>
      </w:r>
      <w:r w:rsidR="008372D5">
        <w:rPr>
          <w:noProof/>
        </w:rPr>
        <w:t>(Haight et al., 2019)</w:t>
      </w:r>
      <w:r w:rsidR="003463E9" w:rsidRPr="00974B87">
        <w:fldChar w:fldCharType="end"/>
      </w:r>
      <w:r w:rsidR="00BB29CA" w:rsidRPr="00974B87">
        <w:t>,</w:t>
      </w:r>
      <w:r w:rsidR="00A316A8" w:rsidRPr="00974B87">
        <w:t xml:space="preserve"> and its potential role in promoting perennial establishment </w:t>
      </w:r>
      <w:r w:rsidR="00147266" w:rsidRPr="00974B87">
        <w:fldChar w:fldCharType="begin"/>
      </w:r>
      <w:r w:rsidR="00DE092C">
        <w:instrText xml:space="preserve"> ADDIN ZOTERO_ITEM CSL_CITATION {"citationID":"4XIRRXVX","properties":{"formattedCitation":"(Barak et al., 2015)","plainCitation":"(Barak et al., 2015)","noteIndex":0},"citationItems":[{"id":106,"uris":["http://zotero.org/users/6894025/items/MRQBT7ZU"],"itemData":{"id":106,"type":"article-journal","abstract":"Native plants that are able to persist and reproduce in highly disturbed habitats (i.e., “native winners”) may be useful to include in seed mixes when restoring similarly disturbed habitat. Establishing whether these plants produce viable seeds that germinate to a high degree under appropriate conditions is a first step to determining their utility as restoration species. We identified 10 potential native winners at sites degraded by cheatgrass (Bromus tectorum), an invasive annual grass ubiquitous in the Colorado Plateau. We assessed seed viability for each species to determine its potential to reproduce within a cheatgrass-invaded site, and conducted a series of germination and competition experiments to test how effective these species may be when restoring habitat invaded by cheatgrass. All species produced viable seed (ranging from 56% to 100% viability), and the seeds of many species had high germination under a range of fall conditions without cold stratification, which is thought to increase establishment potential in cheatgrass-dominated habitats. We selected the 5 species with the highest germination and conducted a greenhouse competition study to determine their response to cheatgrass presence. The growth of all 5 forb species was suppressed by cheatgrass. However results from germination and competition trials suggest that several species, in particular Acmispon humistratus, Cryptantha fendleri, and Machaeranthera tanacetifolia, may be beneficial for restoration of cheatgrassinvaded sites. These 3 species have higher percent germination (78%–100%) and germination tolerance (0.42–0.63), and were suppressed less by cheatgrass (relative interaction index of negative 0.28–0.49) than a commonly seeded restoration species, Penstemon palmeri. Acmispon humistratus and M. tanacetifolia, in particular, are also desirable candidates for use in restoration because of the ecosystem sendees they provide. In general, natives that grow, reproduce, and tolerate competition in degraded habitats are potential native winners and worthwhile candidates for use in restoration of similarly degraded sites.","container-title":"Western North American Naturalist","DOI":"10.3398/064.075.0107","ISSN":"1527-0904, 1944-8341","issue":"1","journalAbbreviation":"wnan","note":"publisher: Monte L. Bean Life Science Museum, Brigham Young University","page":"58-69","source":"bioone.org","title":"Assessing the Value of Potential “Native Winners” for Restoration of Cheatgrass-Invaded Habitat","volume":"75","author":[{"family":"Barak","given":"Rebecca S."},{"family":"Fant","given":"Jeremie B."},{"family":"Kramer","given":"Andrea T."},{"family":"Skogen","given":"Krissa A."}],"issued":{"date-parts":[["2015",5]]}}}],"schema":"https://github.com/citation-style-language/schema/raw/master/csl-citation.json"} </w:instrText>
      </w:r>
      <w:r w:rsidR="00147266" w:rsidRPr="00974B87">
        <w:fldChar w:fldCharType="separate"/>
      </w:r>
      <w:r w:rsidR="008372D5">
        <w:rPr>
          <w:noProof/>
        </w:rPr>
        <w:t>(Barak et al., 2015)</w:t>
      </w:r>
      <w:r w:rsidR="00147266" w:rsidRPr="00974B87">
        <w:fldChar w:fldCharType="end"/>
      </w:r>
      <w:r w:rsidR="00A316A8" w:rsidRPr="00974B87">
        <w:t>.</w:t>
      </w:r>
      <w:r w:rsidR="00CE0CD6" w:rsidRPr="00974B87">
        <w:t xml:space="preserve"> </w:t>
      </w:r>
      <w:r w:rsidR="007A2F9E" w:rsidRPr="00974B87">
        <w:t>W</w:t>
      </w:r>
      <w:r w:rsidR="004263FF" w:rsidRPr="00974B87">
        <w:t xml:space="preserve">e used </w:t>
      </w:r>
      <w:r w:rsidR="001D5462" w:rsidRPr="00974B87">
        <w:t>plant material</w:t>
      </w:r>
      <w:r w:rsidR="001D6015" w:rsidRPr="00974B87">
        <w:t xml:space="preserve"> from </w:t>
      </w:r>
      <w:r w:rsidR="008C2F19" w:rsidRPr="00974B87">
        <w:t xml:space="preserve">11 </w:t>
      </w:r>
      <w:r w:rsidR="00120077" w:rsidRPr="00974B87">
        <w:t>different populations of</w:t>
      </w:r>
      <w:r w:rsidR="004263FF" w:rsidRPr="00974B87">
        <w:t xml:space="preserve"> </w:t>
      </w:r>
      <w:r w:rsidR="004263FF" w:rsidRPr="00974B87">
        <w:rPr>
          <w:i/>
          <w:iCs/>
        </w:rPr>
        <w:t>P. patagonica</w:t>
      </w:r>
      <w:r w:rsidR="007A2F9E" w:rsidRPr="00974B87">
        <w:t xml:space="preserve"> sourced from locations ranging in growing season VPD (</w:t>
      </w:r>
      <w:r w:rsidR="006D78E8" w:rsidRPr="00974B87">
        <w:t xml:space="preserve">spring VPD </w:t>
      </w:r>
      <w:r w:rsidR="00690397" w:rsidRPr="00974B87">
        <w:t>from 3.62 kPa to 2.02 kPa</w:t>
      </w:r>
      <w:r w:rsidR="002717E1" w:rsidRPr="00974B87">
        <w:t xml:space="preserve">, </w:t>
      </w:r>
      <w:r w:rsidR="00DC7157" w:rsidRPr="00974B87">
        <w:t>see</w:t>
      </w:r>
      <w:r w:rsidR="002717E1" w:rsidRPr="00974B87">
        <w:t xml:space="preserve"> Figure 1</w:t>
      </w:r>
      <w:r w:rsidR="007A2F9E" w:rsidRPr="00974B87">
        <w:t>).  See</w:t>
      </w:r>
      <w:r w:rsidR="004263FF" w:rsidRPr="00974B87">
        <w:t xml:space="preserve"> Klein &amp; Mitchell </w:t>
      </w:r>
      <w:r w:rsidR="00E50089" w:rsidRPr="00974B87">
        <w:fldChar w:fldCharType="begin"/>
      </w:r>
      <w:r w:rsidR="00DE092C">
        <w:instrText xml:space="preserve"> ADDIN ZOTERO_ITEM CSL_CITATION {"citationID":"4oNSvTUI","properties":{"formattedCitation":"(Klein &amp; Mitchell, 2023)","plainCitation":"(Klein &amp; Mitchell, 2023)","dontUpdate":true,"noteIndex":0},"citationItems":[{"id":152,"uris":["http://zotero.org/users/6894025/items/ZYXH9G85"],"itemData":{"id":152,"type":"article-journal","abstract":"The intensity, duration, and severity of drought increasing across the American Southwest. Plant restoration efforts are often thwarted by drought-induced effects (i.e. drought-induced mortality or failure to reproduce). Careful selection of plant materials to match future environmental conditions could improve restoration success under climate change. Here, we focus on Plantago patagonica, a priority arid land restoration species in the southwestern US. Using experimental drought in a greenhouse and supplemental watering in a common garden experiment, we quantiﬁed how the seed-collection site environment inﬂuenced plant growth, performance, phenotypic plasticity, and evidence of local adaptation in 12 populations of P. patagonica. In the greenhouse, we found plants from hotter and drier environments had higher root:shoot ratios, while those from more variable precipitation regimes had greater total biomass in response to drought. Populations sourced from warmer environments exhibited sevenfold greater plasticity in root:shoot ratio compared to those from cooler environments, and there was strong evidence for local adaptation in phenology, as populations sourced from geographic locations nearer the common garden exhibited ﬁve times more ﬂowering individuals than those sourced furthest from that garden. In the common garden, we found that plants sourced from wetter locations and those with more consistent precipitation regimes had lower mortality and higher speciﬁc leaf area, a proxy for growth, under unwatered ambient conditions. These results suggest plant performance of P. patagonica under reduced water availability is strongly shaped by the seedcollection site environment and may be a useful tool for improving restoration outcomes in a changing world.","container-title":"Restoration Ecology","DOI":"10.1111/rec.14002","ISSN":"1061-2971, 1526-100X","journalAbbreviation":"Restoration Ecology","language":"en","page":"1-11","source":"DOI.org (Crossref)","title":"Seed source environment predicts response to water availability in &lt;i&gt;Plantago patagonica&lt;/i&gt;","author":[{"family":"Klein","given":"Zoë"},{"family":"Mitchell","given":"Rachel M."}],"issued":{"date-parts":[["2023",8,29]]}}}],"schema":"https://github.com/citation-style-language/schema/raw/master/csl-citation.json"} </w:instrText>
      </w:r>
      <w:r w:rsidR="00E50089" w:rsidRPr="00974B87">
        <w:fldChar w:fldCharType="separate"/>
      </w:r>
      <w:r w:rsidR="00230240" w:rsidRPr="00974B87">
        <w:rPr>
          <w:noProof/>
        </w:rPr>
        <w:t>(202</w:t>
      </w:r>
      <w:r w:rsidR="00C561B4">
        <w:rPr>
          <w:noProof/>
        </w:rPr>
        <w:t>4</w:t>
      </w:r>
      <w:r w:rsidR="00230240" w:rsidRPr="00974B87">
        <w:rPr>
          <w:noProof/>
        </w:rPr>
        <w:t>)</w:t>
      </w:r>
      <w:r w:rsidR="00E50089" w:rsidRPr="00974B87">
        <w:fldChar w:fldCharType="end"/>
      </w:r>
      <w:r w:rsidR="00D85CBA" w:rsidRPr="00974B87">
        <w:t xml:space="preserve"> </w:t>
      </w:r>
      <w:r w:rsidR="007A2F9E" w:rsidRPr="00974B87">
        <w:t>for a detailed</w:t>
      </w:r>
      <w:r w:rsidR="00D144B9" w:rsidRPr="00974B87">
        <w:t xml:space="preserve"> description of seed sources and acquisition.</w:t>
      </w:r>
    </w:p>
    <w:p w14:paraId="7AA4B37A" w14:textId="1DCFD7F0" w:rsidR="007C4EB1" w:rsidRPr="00C93EDA" w:rsidRDefault="007C4EB1" w:rsidP="007C4EB1">
      <w:pPr>
        <w:spacing w:line="480" w:lineRule="auto"/>
        <w:rPr>
          <w:b/>
          <w:bCs/>
        </w:rPr>
      </w:pPr>
      <w:r w:rsidRPr="00C93EDA">
        <w:rPr>
          <w:b/>
          <w:bCs/>
        </w:rPr>
        <w:t xml:space="preserve">Water </w:t>
      </w:r>
      <w:r w:rsidR="00690342">
        <w:rPr>
          <w:b/>
          <w:bCs/>
        </w:rPr>
        <w:t>l</w:t>
      </w:r>
      <w:r w:rsidRPr="00C93EDA">
        <w:rPr>
          <w:b/>
          <w:bCs/>
        </w:rPr>
        <w:t xml:space="preserve">imitation </w:t>
      </w:r>
      <w:r w:rsidR="00690342">
        <w:rPr>
          <w:b/>
          <w:bCs/>
        </w:rPr>
        <w:t>e</w:t>
      </w:r>
      <w:r w:rsidRPr="00C93EDA">
        <w:rPr>
          <w:b/>
          <w:bCs/>
        </w:rPr>
        <w:t>xperiments</w:t>
      </w:r>
    </w:p>
    <w:p w14:paraId="7ACCBAC2" w14:textId="510838C0" w:rsidR="007C4EB1" w:rsidRPr="00AA5CE2" w:rsidRDefault="006A0D0A" w:rsidP="00690397">
      <w:pPr>
        <w:spacing w:line="480" w:lineRule="auto"/>
        <w:rPr>
          <w:b/>
          <w:bCs/>
          <w:i/>
          <w:iCs/>
        </w:rPr>
      </w:pPr>
      <w:r>
        <w:rPr>
          <w:b/>
          <w:bCs/>
          <w:i/>
          <w:iCs/>
        </w:rPr>
        <w:lastRenderedPageBreak/>
        <w:t xml:space="preserve">F1 - </w:t>
      </w:r>
      <w:proofErr w:type="gramStart"/>
      <w:r w:rsidR="007C4EB1" w:rsidRPr="00AA5CE2">
        <w:rPr>
          <w:b/>
          <w:bCs/>
          <w:i/>
          <w:iCs/>
        </w:rPr>
        <w:t xml:space="preserve">Common </w:t>
      </w:r>
      <w:r w:rsidR="00C93EDA" w:rsidRPr="00AA5CE2">
        <w:rPr>
          <w:b/>
          <w:bCs/>
          <w:i/>
          <w:iCs/>
        </w:rPr>
        <w:t>g</w:t>
      </w:r>
      <w:r w:rsidR="007C4EB1" w:rsidRPr="00AA5CE2">
        <w:rPr>
          <w:b/>
          <w:bCs/>
          <w:i/>
          <w:iCs/>
        </w:rPr>
        <w:t>arden</w:t>
      </w:r>
      <w:proofErr w:type="gramEnd"/>
      <w:r w:rsidR="007C4EB1" w:rsidRPr="00AA5CE2">
        <w:rPr>
          <w:b/>
          <w:bCs/>
          <w:i/>
          <w:iCs/>
        </w:rPr>
        <w:t xml:space="preserve"> </w:t>
      </w:r>
      <w:r w:rsidR="00C93EDA" w:rsidRPr="00AA5CE2">
        <w:rPr>
          <w:b/>
          <w:bCs/>
          <w:i/>
          <w:iCs/>
        </w:rPr>
        <w:t>e</w:t>
      </w:r>
      <w:r w:rsidR="007C4EB1" w:rsidRPr="00AA5CE2">
        <w:rPr>
          <w:b/>
          <w:bCs/>
          <w:i/>
          <w:iCs/>
        </w:rPr>
        <w:t>xperiment</w:t>
      </w:r>
    </w:p>
    <w:p w14:paraId="6B66A360" w14:textId="5EFD6D44" w:rsidR="009D190C" w:rsidRPr="00974B87" w:rsidRDefault="007C4EB1" w:rsidP="009D190C">
      <w:pPr>
        <w:spacing w:line="480" w:lineRule="auto"/>
        <w:ind w:firstLine="720"/>
      </w:pPr>
      <w:r w:rsidRPr="00974B87">
        <w:t xml:space="preserve">This experiment leveraged seeds generated as part of </w:t>
      </w:r>
      <w:r w:rsidR="009D190C" w:rsidRPr="00974B87">
        <w:t>2021</w:t>
      </w:r>
      <w:r w:rsidRPr="00974B87">
        <w:t xml:space="preserve"> study detailed in Klein </w:t>
      </w:r>
      <w:r w:rsidR="00690397" w:rsidRPr="00974B87">
        <w:t>&amp;</w:t>
      </w:r>
      <w:r w:rsidRPr="00974B87">
        <w:t xml:space="preserve"> Mitchell et al. 202</w:t>
      </w:r>
      <w:r w:rsidR="00C561B4">
        <w:t>4</w:t>
      </w:r>
      <w:r w:rsidRPr="00974B87">
        <w:t xml:space="preserve">. </w:t>
      </w:r>
      <w:r w:rsidR="009D190C" w:rsidRPr="00974B87">
        <w:t>The</w:t>
      </w:r>
      <w:r w:rsidR="002717E1" w:rsidRPr="00974B87">
        <w:t xml:space="preserve"> </w:t>
      </w:r>
      <w:r w:rsidR="00B635DD" w:rsidRPr="00974B87">
        <w:t xml:space="preserve">F1 </w:t>
      </w:r>
      <w:r w:rsidR="002717E1" w:rsidRPr="00974B87">
        <w:t>experiment</w:t>
      </w:r>
      <w:r w:rsidR="00B635DD" w:rsidRPr="00974B87">
        <w:t xml:space="preserve"> was performed</w:t>
      </w:r>
      <w:r w:rsidR="00C561B4">
        <w:t xml:space="preserve"> in a</w:t>
      </w:r>
      <w:r w:rsidR="00B635DD" w:rsidRPr="00974B87">
        <w:t xml:space="preserve"> </w:t>
      </w:r>
      <w:r w:rsidR="009D190C" w:rsidRPr="00974B87">
        <w:t xml:space="preserve">common </w:t>
      </w:r>
      <w:r w:rsidR="00C561B4">
        <w:t>garden</w:t>
      </w:r>
      <w:r w:rsidR="009D190C" w:rsidRPr="00974B87">
        <w:t xml:space="preserve"> located at the </w:t>
      </w:r>
      <w:proofErr w:type="spellStart"/>
      <w:r w:rsidR="009D190C" w:rsidRPr="00974B87">
        <w:t>Petchesky</w:t>
      </w:r>
      <w:proofErr w:type="spellEnd"/>
      <w:r w:rsidR="009D190C" w:rsidRPr="00974B87">
        <w:t xml:space="preserve"> Conservation Center on New Mexico Land Conservancy-owned land southwest of Santa Fe, New Mexico, U.S.A. (</w:t>
      </w:r>
      <w:r w:rsidR="009D190C" w:rsidRPr="00974B87">
        <w:rPr>
          <w:i/>
          <w:iCs/>
        </w:rPr>
        <w:t>35.612602, −106.004360</w:t>
      </w:r>
      <w:r w:rsidR="009D190C" w:rsidRPr="00974B87">
        <w:t>). The 262-acre conservation area is dominated by grasslands and pinyon–juniper woodlands, which is representative of the typical </w:t>
      </w:r>
      <w:r w:rsidR="009D190C" w:rsidRPr="00974B87">
        <w:rPr>
          <w:i/>
          <w:iCs/>
        </w:rPr>
        <w:t>P. patagonica</w:t>
      </w:r>
      <w:r w:rsidR="009D190C" w:rsidRPr="00974B87">
        <w:t xml:space="preserve"> habitat in </w:t>
      </w:r>
      <w:r w:rsidR="00C93EDA">
        <w:t>northern New Mexico</w:t>
      </w:r>
      <w:r w:rsidR="009D190C" w:rsidRPr="00974B87">
        <w:t>. The common garden has a 30-year MAP of 331 mm and ranges annually in temperature from −0.30 to 22°C</w:t>
      </w:r>
      <w:r w:rsidR="00B635DD" w:rsidRPr="00974B87">
        <w:t>,</w:t>
      </w:r>
      <w:r w:rsidR="009D190C" w:rsidRPr="00974B87">
        <w:t xml:space="preserve"> which is intermediate in precipitation and temperature compared to collection conditions for our </w:t>
      </w:r>
      <w:r w:rsidR="00B635DD" w:rsidRPr="00974B87">
        <w:t>1</w:t>
      </w:r>
      <w:r w:rsidR="00690342">
        <w:t>1</w:t>
      </w:r>
      <w:r w:rsidR="009D190C" w:rsidRPr="00974B87">
        <w:t xml:space="preserve"> populations.</w:t>
      </w:r>
      <w:r w:rsidRPr="00974B87">
        <w:t xml:space="preserve"> </w:t>
      </w:r>
    </w:p>
    <w:p w14:paraId="3FCC7E34" w14:textId="5BE7ACA1" w:rsidR="009D190C" w:rsidRPr="00974B87" w:rsidRDefault="00B635DD" w:rsidP="008933C4">
      <w:pPr>
        <w:spacing w:line="480" w:lineRule="auto"/>
        <w:ind w:firstLine="720"/>
      </w:pPr>
      <w:r w:rsidRPr="00974B87">
        <w:t>During the F1 experiment, w</w:t>
      </w:r>
      <w:r w:rsidR="007C4EB1" w:rsidRPr="00974B87">
        <w:t xml:space="preserve">e used </w:t>
      </w:r>
      <w:r w:rsidR="00A10D9E" w:rsidRPr="00974B87">
        <w:t xml:space="preserve">wild collected </w:t>
      </w:r>
      <w:r w:rsidR="007C4EB1" w:rsidRPr="00974B87">
        <w:t>seed</w:t>
      </w:r>
      <w:r w:rsidR="00A10D9E" w:rsidRPr="00974B87">
        <w:t xml:space="preserve"> (collected from locations detailed in </w:t>
      </w:r>
      <w:r w:rsidR="002717E1" w:rsidRPr="00974B87">
        <w:t>Figure 1</w:t>
      </w:r>
      <w:r w:rsidR="00A10D9E" w:rsidRPr="00974B87">
        <w:t>)</w:t>
      </w:r>
      <w:r w:rsidR="007C4EB1" w:rsidRPr="00974B87">
        <w:t xml:space="preserve"> </w:t>
      </w:r>
      <w:r w:rsidR="00A10D9E" w:rsidRPr="00974B87">
        <w:t>and grew them</w:t>
      </w:r>
      <w:r w:rsidR="007C4EB1" w:rsidRPr="00974B87">
        <w:t xml:space="preserve"> under one of two watering treatments</w:t>
      </w:r>
      <w:r w:rsidR="009D190C" w:rsidRPr="00974B87">
        <w:t xml:space="preserve">: supplemental watering and ambient watering. Individuals grown under the supplemental watering treatment received 200% of the </w:t>
      </w:r>
      <w:r w:rsidR="00A10D9E" w:rsidRPr="00974B87">
        <w:t>30-year</w:t>
      </w:r>
      <w:r w:rsidR="009D190C" w:rsidRPr="00974B87">
        <w:t xml:space="preserve"> average at the common garden (~96mm), while the ambient watering </w:t>
      </w:r>
      <w:r w:rsidR="00A10D9E" w:rsidRPr="00974B87">
        <w:t>received</w:t>
      </w:r>
      <w:r w:rsidR="009D190C" w:rsidRPr="00974B87">
        <w:t xml:space="preserve"> approximately 100% of the 30-year normal for the growing season (~48mm). </w:t>
      </w:r>
      <w:r w:rsidR="000A6286" w:rsidRPr="00974B87">
        <w:t>F</w:t>
      </w:r>
      <w:r w:rsidR="0047460D" w:rsidRPr="00974B87">
        <w:t xml:space="preserve">or </w:t>
      </w:r>
      <w:r w:rsidR="000A6286" w:rsidRPr="00974B87">
        <w:t>further details on</w:t>
      </w:r>
      <w:r w:rsidR="00562641" w:rsidRPr="00974B87">
        <w:t xml:space="preserve"> the F1 common garden experiment,</w:t>
      </w:r>
      <w:r w:rsidR="0047460D" w:rsidRPr="00974B87">
        <w:t xml:space="preserve"> see Klein &amp; Mitchell</w:t>
      </w:r>
      <w:r w:rsidR="001D5462" w:rsidRPr="00974B87">
        <w:t xml:space="preserve">, </w:t>
      </w:r>
      <w:r w:rsidR="0047460D" w:rsidRPr="00974B87">
        <w:t>202</w:t>
      </w:r>
      <w:r w:rsidR="00C561B4">
        <w:t>4</w:t>
      </w:r>
      <w:r w:rsidR="0047460D" w:rsidRPr="00974B87">
        <w:t>.</w:t>
      </w:r>
      <w:r w:rsidR="00593FBE" w:rsidRPr="00974B87">
        <w:t xml:space="preserve"> </w:t>
      </w:r>
      <w:r w:rsidR="00926F5F" w:rsidRPr="00974B87">
        <w:t xml:space="preserve">The offspring seed </w:t>
      </w:r>
      <w:r w:rsidR="00232CCF" w:rsidRPr="00974B87">
        <w:t xml:space="preserve">(F2, Figure </w:t>
      </w:r>
      <w:r w:rsidR="002717E1" w:rsidRPr="00974B87">
        <w:t>2</w:t>
      </w:r>
      <w:r w:rsidR="00232CCF" w:rsidRPr="00974B87">
        <w:t xml:space="preserve">) </w:t>
      </w:r>
      <w:r w:rsidR="00926F5F" w:rsidRPr="00974B87">
        <w:t>of these plants</w:t>
      </w:r>
      <w:r w:rsidR="00593FBE" w:rsidRPr="00974B87">
        <w:t xml:space="preserve"> were collected, cleaned, and stored for later use.</w:t>
      </w:r>
      <w:r w:rsidR="009D190C" w:rsidRPr="00974B87">
        <w:t xml:space="preserve">  For the purposes of our experiment, we considered individuals grown under ambient conditions to be </w:t>
      </w:r>
      <w:r w:rsidR="00AC5122" w:rsidRPr="00974B87">
        <w:t>“dry”</w:t>
      </w:r>
      <w:r w:rsidR="009D190C" w:rsidRPr="00974B87">
        <w:t xml:space="preserve"> and those under supplemental conditions to be </w:t>
      </w:r>
      <w:r w:rsidR="00AC5122" w:rsidRPr="00974B87">
        <w:t>“</w:t>
      </w:r>
      <w:r w:rsidR="009D190C" w:rsidRPr="00974B87">
        <w:t>control</w:t>
      </w:r>
      <w:r w:rsidR="00AC5122" w:rsidRPr="00974B87">
        <w:t>”</w:t>
      </w:r>
      <w:r w:rsidR="009D190C" w:rsidRPr="00974B87">
        <w:t>.</w:t>
      </w:r>
    </w:p>
    <w:p w14:paraId="3FB916A7" w14:textId="5EDF1995" w:rsidR="009D190C" w:rsidRPr="00AA5CE2" w:rsidRDefault="009D190C" w:rsidP="009D190C">
      <w:pPr>
        <w:spacing w:line="480" w:lineRule="auto"/>
        <w:rPr>
          <w:b/>
          <w:bCs/>
          <w:i/>
          <w:iCs/>
        </w:rPr>
      </w:pPr>
      <w:r w:rsidRPr="00AA5CE2">
        <w:rPr>
          <w:b/>
          <w:bCs/>
          <w:i/>
          <w:iCs/>
        </w:rPr>
        <w:t xml:space="preserve">F2 </w:t>
      </w:r>
      <w:r w:rsidR="00AC727B" w:rsidRPr="00AA5CE2">
        <w:rPr>
          <w:b/>
          <w:bCs/>
          <w:i/>
          <w:iCs/>
        </w:rPr>
        <w:t xml:space="preserve">- </w:t>
      </w:r>
      <w:r w:rsidRPr="00AA5CE2">
        <w:rPr>
          <w:b/>
          <w:bCs/>
          <w:i/>
          <w:iCs/>
        </w:rPr>
        <w:t>Greenhouse experiment</w:t>
      </w:r>
    </w:p>
    <w:p w14:paraId="4125B07C" w14:textId="629CF0F6" w:rsidR="00F25CCF" w:rsidRPr="00974B87" w:rsidRDefault="00AE513A" w:rsidP="008B22F5">
      <w:pPr>
        <w:spacing w:line="480" w:lineRule="auto"/>
        <w:ind w:firstLine="720"/>
      </w:pPr>
      <w:r w:rsidRPr="00974B87">
        <w:t>Seeds produced from the F1</w:t>
      </w:r>
      <w:r w:rsidR="008B22F5" w:rsidRPr="00974B87">
        <w:t xml:space="preserve"> </w:t>
      </w:r>
      <w:r w:rsidRPr="00974B87">
        <w:t>common garden</w:t>
      </w:r>
      <w:r w:rsidR="00814652" w:rsidRPr="00974B87">
        <w:t xml:space="preserve"> were </w:t>
      </w:r>
      <w:r w:rsidR="009D190C" w:rsidRPr="00974B87">
        <w:t xml:space="preserve">used in a F2 </w:t>
      </w:r>
      <w:r w:rsidR="00514083" w:rsidRPr="00974B87">
        <w:t>greenhouse</w:t>
      </w:r>
      <w:r w:rsidR="009D190C" w:rsidRPr="00974B87">
        <w:t xml:space="preserve"> water limitation experiment</w:t>
      </w:r>
      <w:r w:rsidR="00514083" w:rsidRPr="00974B87">
        <w:t xml:space="preserve"> </w:t>
      </w:r>
      <w:r w:rsidR="009D190C" w:rsidRPr="00974B87">
        <w:t>(</w:t>
      </w:r>
      <w:r w:rsidR="00514083" w:rsidRPr="00974B87">
        <w:t xml:space="preserve">Figure </w:t>
      </w:r>
      <w:r w:rsidR="002A130C" w:rsidRPr="00974B87">
        <w:t>2</w:t>
      </w:r>
      <w:r w:rsidR="00514083" w:rsidRPr="00974B87">
        <w:t>)</w:t>
      </w:r>
      <w:r w:rsidR="00034C48" w:rsidRPr="00974B87">
        <w:t xml:space="preserve"> during the spring </w:t>
      </w:r>
      <w:r w:rsidR="009D190C" w:rsidRPr="00974B87">
        <w:t xml:space="preserve">and summer </w:t>
      </w:r>
      <w:r w:rsidR="00034C48" w:rsidRPr="00974B87">
        <w:t>of 2023 (April – Augus</w:t>
      </w:r>
      <w:r w:rsidR="009D190C" w:rsidRPr="00974B87">
        <w:t>t</w:t>
      </w:r>
      <w:r w:rsidR="00034C48" w:rsidRPr="00974B87">
        <w:t>).</w:t>
      </w:r>
      <w:r w:rsidR="00F87179" w:rsidRPr="00974B87">
        <w:t xml:space="preserve"> </w:t>
      </w:r>
      <w:r w:rsidR="009D190C" w:rsidRPr="00974B87">
        <w:t xml:space="preserve">Seeds from </w:t>
      </w:r>
      <w:r w:rsidR="00690342">
        <w:t>P</w:t>
      </w:r>
      <w:r w:rsidR="009D190C" w:rsidRPr="00974B87">
        <w:t xml:space="preserve">opulation </w:t>
      </w:r>
      <w:r w:rsidR="00690342">
        <w:t>2</w:t>
      </w:r>
      <w:r w:rsidR="00475673" w:rsidRPr="00974B87">
        <w:t xml:space="preserve"> </w:t>
      </w:r>
      <w:r w:rsidR="009D190C" w:rsidRPr="00974B87">
        <w:t>were misplaced and not recovered</w:t>
      </w:r>
      <w:r w:rsidR="00475673" w:rsidRPr="00974B87">
        <w:t xml:space="preserve">, </w:t>
      </w:r>
      <w:r w:rsidR="00EE236F" w:rsidRPr="00974B87">
        <w:t xml:space="preserve">so only 11 populations were represented in F2. </w:t>
      </w:r>
      <w:r w:rsidR="00F87179" w:rsidRPr="00974B87">
        <w:t>Seeds</w:t>
      </w:r>
      <w:r w:rsidR="009D190C" w:rsidRPr="00974B87">
        <w:t xml:space="preserve"> from each population and each watering treatment</w:t>
      </w:r>
      <w:r w:rsidR="00F87179" w:rsidRPr="00974B87">
        <w:t xml:space="preserve"> were </w:t>
      </w:r>
      <w:r w:rsidR="007C1D10" w:rsidRPr="00974B87">
        <w:t xml:space="preserve">scarified with 150-grit </w:t>
      </w:r>
      <w:r w:rsidR="007C1D10" w:rsidRPr="00974B87">
        <w:lastRenderedPageBreak/>
        <w:t>sandpaper, soaked for 24 hours in tap water, and planted in 2-in</w:t>
      </w:r>
      <w:r w:rsidR="008F3CB2" w:rsidRPr="00974B87">
        <w:t xml:space="preserve"> </w:t>
      </w:r>
      <w:r w:rsidR="00207507" w:rsidRPr="00974B87">
        <w:t>x 8-in</w:t>
      </w:r>
      <w:r w:rsidR="007C1D10" w:rsidRPr="00974B87">
        <w:t xml:space="preserve"> “cone-</w:t>
      </w:r>
      <w:proofErr w:type="spellStart"/>
      <w:r w:rsidR="007C1D10" w:rsidRPr="00974B87">
        <w:t>tainers</w:t>
      </w:r>
      <w:proofErr w:type="spellEnd"/>
      <w:r w:rsidR="007C1D10" w:rsidRPr="00974B87">
        <w:t xml:space="preserve">” (Stuewe &amp; Sons, Tangent, </w:t>
      </w:r>
      <w:proofErr w:type="gramStart"/>
      <w:r w:rsidR="007C1D10" w:rsidRPr="00974B87">
        <w:t>OR,</w:t>
      </w:r>
      <w:proofErr w:type="gramEnd"/>
      <w:r w:rsidR="007C1D10" w:rsidRPr="00974B87">
        <w:t xml:space="preserve"> USA). </w:t>
      </w:r>
      <w:r w:rsidR="00690342" w:rsidRPr="00974B87">
        <w:t xml:space="preserve">The planting substrate was sterilized via an autoclave at 121 C for </w:t>
      </w:r>
      <w:r w:rsidR="00690342">
        <w:t>three</w:t>
      </w:r>
      <w:r w:rsidR="00690342" w:rsidRPr="00974B87">
        <w:t xml:space="preserve"> consecutive days.</w:t>
      </w:r>
      <w:r w:rsidR="00690342">
        <w:t xml:space="preserve"> </w:t>
      </w:r>
      <w:r w:rsidR="001D205D" w:rsidRPr="00974B87">
        <w:t xml:space="preserve">We sowed </w:t>
      </w:r>
      <w:r w:rsidR="00690342">
        <w:t>five to eight</w:t>
      </w:r>
      <w:r w:rsidR="001D205D" w:rsidRPr="00974B87">
        <w:t xml:space="preserve"> seeds per pot in a 50-50 mixture of sterilized potting soil and sand</w:t>
      </w:r>
      <w:r w:rsidR="008F54C5" w:rsidRPr="00974B87">
        <w:t xml:space="preserve"> and watered </w:t>
      </w:r>
      <w:r w:rsidR="00494344" w:rsidRPr="00974B87">
        <w:t xml:space="preserve">all pots to saturation for the first 14 days to ensure germination. </w:t>
      </w:r>
      <w:r w:rsidR="001D205D" w:rsidRPr="00974B87">
        <w:t>The gre</w:t>
      </w:r>
      <w:r w:rsidR="008F54C5" w:rsidRPr="00974B87">
        <w:t>enhouse was maintained between 64-</w:t>
      </w:r>
      <w:r w:rsidR="003D74A5" w:rsidRPr="00974B87">
        <w:t>85</w:t>
      </w:r>
      <w:r w:rsidR="008F54C5" w:rsidRPr="00974B87">
        <w:t xml:space="preserve"> F under ambient light </w:t>
      </w:r>
      <w:r w:rsidR="00F5030E" w:rsidRPr="00974B87">
        <w:t>conditions</w:t>
      </w:r>
      <w:r w:rsidR="008F54C5" w:rsidRPr="00974B87">
        <w:t xml:space="preserve"> from April to August 2023.</w:t>
      </w:r>
      <w:r w:rsidR="00494344" w:rsidRPr="00974B87">
        <w:t xml:space="preserve"> No fertilizer was applied over the course of the experiment. On day 14, we thinned </w:t>
      </w:r>
      <w:r w:rsidR="00AC5122" w:rsidRPr="00974B87">
        <w:t>each cone-</w:t>
      </w:r>
      <w:proofErr w:type="spellStart"/>
      <w:r w:rsidR="00AC5122" w:rsidRPr="00974B87">
        <w:t>tainer</w:t>
      </w:r>
      <w:proofErr w:type="spellEnd"/>
      <w:r w:rsidR="00AC5122" w:rsidRPr="00974B87">
        <w:t xml:space="preserve"> </w:t>
      </w:r>
      <w:r w:rsidR="00494344" w:rsidRPr="00974B87">
        <w:t>to a single individual per pot</w:t>
      </w:r>
      <w:r w:rsidR="008F3CB2" w:rsidRPr="00974B87">
        <w:t xml:space="preserve"> and randomly assigned </w:t>
      </w:r>
      <w:r w:rsidR="0014695B" w:rsidRPr="00974B87">
        <w:t>plants to</w:t>
      </w:r>
      <w:r w:rsidR="008F3CB2" w:rsidRPr="00974B87">
        <w:t xml:space="preserve"> </w:t>
      </w:r>
      <w:r w:rsidR="00AC5122" w:rsidRPr="00974B87">
        <w:t xml:space="preserve">one of two </w:t>
      </w:r>
      <w:r w:rsidR="008F3CB2" w:rsidRPr="00974B87">
        <w:t>watering treatment</w:t>
      </w:r>
      <w:r w:rsidR="00AC5122" w:rsidRPr="00974B87">
        <w:t xml:space="preserve"> in a fully factorial fashion</w:t>
      </w:r>
      <w:r w:rsidR="000E4199" w:rsidRPr="00974B87">
        <w:t xml:space="preserve"> (Figure 1)</w:t>
      </w:r>
      <w:r w:rsidR="00AC5122" w:rsidRPr="00974B87">
        <w:t>.</w:t>
      </w:r>
      <w:r w:rsidR="003D74A5" w:rsidRPr="00974B87">
        <w:t xml:space="preserve"> </w:t>
      </w:r>
      <w:r w:rsidR="004D1261" w:rsidRPr="00974B87">
        <w:t xml:space="preserve">The final </w:t>
      </w:r>
      <w:r w:rsidR="000E4199" w:rsidRPr="00974B87">
        <w:t xml:space="preserve">experimental </w:t>
      </w:r>
      <w:r w:rsidR="004D1261" w:rsidRPr="00974B87">
        <w:t xml:space="preserve">design </w:t>
      </w:r>
      <w:r w:rsidR="00C561B4">
        <w:t xml:space="preserve">was </w:t>
      </w:r>
      <w:r w:rsidR="004D1261" w:rsidRPr="00974B87">
        <w:t xml:space="preserve">comprised </w:t>
      </w:r>
      <w:r w:rsidR="00544886" w:rsidRPr="00974B87">
        <w:t>of</w:t>
      </w:r>
      <w:r w:rsidR="001D5462" w:rsidRPr="00974B87">
        <w:t xml:space="preserve">: </w:t>
      </w:r>
      <w:r w:rsidR="00544886" w:rsidRPr="00974B87">
        <w:t xml:space="preserve">11 maternal populations X </w:t>
      </w:r>
      <w:r w:rsidR="001A0BFB" w:rsidRPr="00974B87">
        <w:t>two F1 watering treatments</w:t>
      </w:r>
      <w:r w:rsidR="00AC5122" w:rsidRPr="00974B87">
        <w:t xml:space="preserve"> (control and dry)</w:t>
      </w:r>
      <w:r w:rsidR="001A0BFB" w:rsidRPr="00974B87">
        <w:t xml:space="preserve"> X </w:t>
      </w:r>
      <w:r w:rsidR="00CC244B" w:rsidRPr="00974B87">
        <w:t>two</w:t>
      </w:r>
      <w:r w:rsidR="001A0BFB" w:rsidRPr="00974B87">
        <w:t xml:space="preserve"> F2 watering treatments</w:t>
      </w:r>
      <w:r w:rsidR="00AC5122" w:rsidRPr="00974B87">
        <w:t xml:space="preserve"> (control x dry)</w:t>
      </w:r>
      <w:r w:rsidR="00CC244B" w:rsidRPr="00974B87">
        <w:t xml:space="preserve"> X </w:t>
      </w:r>
      <w:r w:rsidR="007A6A28" w:rsidRPr="00974B87">
        <w:t>48</w:t>
      </w:r>
      <w:r w:rsidR="00CC244B" w:rsidRPr="00974B87">
        <w:t xml:space="preserve"> </w:t>
      </w:r>
      <w:r w:rsidR="001007FD" w:rsidRPr="00974B87">
        <w:t>individuals</w:t>
      </w:r>
      <w:r w:rsidR="00CC244B" w:rsidRPr="00974B87">
        <w:t xml:space="preserve"> = 2112 plants</w:t>
      </w:r>
      <w:r w:rsidR="00B361A7" w:rsidRPr="00974B87">
        <w:t xml:space="preserve">, resulting in four treatment </w:t>
      </w:r>
      <w:r w:rsidR="00AC5122" w:rsidRPr="00974B87">
        <w:t>cohorts</w:t>
      </w:r>
      <w:r w:rsidR="00B361A7" w:rsidRPr="00974B87">
        <w:t xml:space="preserve">: </w:t>
      </w:r>
      <w:r w:rsidR="00AC5122" w:rsidRPr="00974B87">
        <w:t>DD</w:t>
      </w:r>
      <w:r w:rsidR="00F25CCF" w:rsidRPr="00974B87">
        <w:t xml:space="preserve"> (F1 dry / F2 dry), DC (F1 dry / F2 control), CD (F1 control / F2 dry), and CC (F1 control / F2 control)</w:t>
      </w:r>
      <w:r w:rsidR="001F5CC0" w:rsidRPr="00974B87">
        <w:t xml:space="preserve"> (Figure </w:t>
      </w:r>
      <w:r w:rsidR="002A130C" w:rsidRPr="00974B87">
        <w:t>2</w:t>
      </w:r>
      <w:r w:rsidR="001F5CC0" w:rsidRPr="00974B87">
        <w:t>).</w:t>
      </w:r>
    </w:p>
    <w:p w14:paraId="407002EE" w14:textId="71CA6D81" w:rsidR="00DC7157" w:rsidRDefault="00AC5122" w:rsidP="00916553">
      <w:pPr>
        <w:spacing w:line="480" w:lineRule="auto"/>
        <w:ind w:firstLine="720"/>
      </w:pPr>
      <w:r w:rsidRPr="00974B87">
        <w:t>To maximize differences between our two water</w:t>
      </w:r>
      <w:r w:rsidR="00690342">
        <w:t>ing</w:t>
      </w:r>
      <w:r w:rsidRPr="00974B87">
        <w:t xml:space="preserve"> treatments, plants in the control treatment received water</w:t>
      </w:r>
      <w:r w:rsidR="00474E8D" w:rsidRPr="00974B87">
        <w:t xml:space="preserve"> equal to the 30-year mean spring (</w:t>
      </w:r>
      <w:r w:rsidR="00690342">
        <w:t xml:space="preserve">April - </w:t>
      </w:r>
      <w:r w:rsidR="00474E8D" w:rsidRPr="00974B87">
        <w:t xml:space="preserve">June) </w:t>
      </w:r>
      <w:r w:rsidR="00847800" w:rsidRPr="00974B87">
        <w:t>rainfall</w:t>
      </w:r>
      <w:r w:rsidR="00474E8D" w:rsidRPr="00974B87">
        <w:t xml:space="preserve"> amounts for the wettest seed source location in our study (60ml/week).</w:t>
      </w:r>
      <w:r w:rsidR="00847800" w:rsidRPr="00974B87">
        <w:t xml:space="preserve"> </w:t>
      </w:r>
      <w:r w:rsidRPr="00974B87">
        <w:t xml:space="preserve">Beginning on day 14 of the experiment, </w:t>
      </w:r>
      <w:r w:rsidR="00431011" w:rsidRPr="00974B87">
        <w:t>plants</w:t>
      </w:r>
      <w:r w:rsidR="00847800" w:rsidRPr="00974B87">
        <w:t xml:space="preserve"> in the dry treatment group </w:t>
      </w:r>
      <w:r w:rsidR="00960344" w:rsidRPr="00974B87">
        <w:t>we</w:t>
      </w:r>
      <w:r w:rsidRPr="00974B87">
        <w:t>re</w:t>
      </w:r>
      <w:r w:rsidR="00960344" w:rsidRPr="00974B87">
        <w:t xml:space="preserve"> watered at a rate of 50% of the 30-year mean spring rainfall amount for the driest location in our study (15ml/week)</w:t>
      </w:r>
      <w:r w:rsidR="007D11BD" w:rsidRPr="00974B87">
        <w:t xml:space="preserve"> (PRISM Climate Group)</w:t>
      </w:r>
      <w:r w:rsidR="00960344" w:rsidRPr="00974B87">
        <w:t xml:space="preserve">. Plant </w:t>
      </w:r>
      <w:r w:rsidR="00E902C5" w:rsidRPr="00974B87">
        <w:t>stress</w:t>
      </w:r>
      <w:r w:rsidRPr="00974B87">
        <w:t xml:space="preserve"> (an observed and sustained loss of turgor pressure even with watering)</w:t>
      </w:r>
      <w:r w:rsidR="00960344" w:rsidRPr="00974B87">
        <w:t xml:space="preserve"> was initially </w:t>
      </w:r>
      <w:r w:rsidR="00E902C5" w:rsidRPr="00974B87">
        <w:t xml:space="preserve">very </w:t>
      </w:r>
      <w:r w:rsidR="00960344" w:rsidRPr="00974B87">
        <w:t>high</w:t>
      </w:r>
      <w:r w:rsidRPr="00974B87">
        <w:t xml:space="preserve"> in the dry treatment</w:t>
      </w:r>
      <w:r w:rsidR="00960344" w:rsidRPr="00974B87">
        <w:t xml:space="preserve">, so </w:t>
      </w:r>
      <w:r w:rsidRPr="00974B87">
        <w:t>watering was</w:t>
      </w:r>
      <w:r w:rsidR="00960344" w:rsidRPr="00974B87">
        <w:t xml:space="preserve"> increased to 30</w:t>
      </w:r>
      <w:r w:rsidR="00E902C5" w:rsidRPr="00974B87">
        <w:t>ml/week on day 18 to ensure</w:t>
      </w:r>
      <w:r w:rsidRPr="00974B87">
        <w:t xml:space="preserve"> adequate</w:t>
      </w:r>
      <w:r w:rsidR="00E902C5" w:rsidRPr="00974B87">
        <w:t xml:space="preserve"> survival</w:t>
      </w:r>
      <w:r w:rsidRPr="00974B87">
        <w:t xml:space="preserve"> and replication</w:t>
      </w:r>
      <w:r w:rsidR="00E902C5" w:rsidRPr="00974B87">
        <w:t xml:space="preserve"> </w:t>
      </w:r>
      <w:r w:rsidRPr="00974B87">
        <w:t>in</w:t>
      </w:r>
      <w:r w:rsidR="00E902C5" w:rsidRPr="00974B87">
        <w:t xml:space="preserve"> the treatment group. Watering occurred twice per week at </w:t>
      </w:r>
      <w:r w:rsidR="008C3994" w:rsidRPr="00974B87">
        <w:t>15</w:t>
      </w:r>
      <w:r w:rsidR="00E902C5" w:rsidRPr="00974B87">
        <w:t xml:space="preserve"> ml (dry)</w:t>
      </w:r>
      <w:r w:rsidR="002C7ED8" w:rsidRPr="00974B87">
        <w:t xml:space="preserve"> and </w:t>
      </w:r>
      <w:r w:rsidR="008C3994" w:rsidRPr="00974B87">
        <w:t>30</w:t>
      </w:r>
      <w:r w:rsidR="002C7ED8" w:rsidRPr="00974B87">
        <w:t xml:space="preserve"> ml (control) per watering using a </w:t>
      </w:r>
      <w:r w:rsidRPr="00974B87">
        <w:t xml:space="preserve">graduated 100ml </w:t>
      </w:r>
      <w:r w:rsidR="002C7ED8" w:rsidRPr="00974B87">
        <w:t>syringe.</w:t>
      </w:r>
    </w:p>
    <w:p w14:paraId="3EFF1084" w14:textId="77777777" w:rsidR="003B1A23" w:rsidRDefault="003B1A23" w:rsidP="00916553">
      <w:pPr>
        <w:spacing w:line="480" w:lineRule="auto"/>
        <w:ind w:firstLine="720"/>
      </w:pPr>
    </w:p>
    <w:p w14:paraId="5663D280" w14:textId="03836ACB" w:rsidR="00B215E2" w:rsidRPr="00974B87" w:rsidRDefault="00B215E2" w:rsidP="00B215E2">
      <w:pPr>
        <w:spacing w:line="480" w:lineRule="auto"/>
      </w:pPr>
    </w:p>
    <w:p w14:paraId="5838B94C" w14:textId="4F56D0EF" w:rsidR="006A5597" w:rsidRPr="0098538C" w:rsidRDefault="00FF3219" w:rsidP="006110E1">
      <w:pPr>
        <w:rPr>
          <w:b/>
          <w:bCs/>
          <w:sz w:val="22"/>
          <w:szCs w:val="22"/>
        </w:rPr>
      </w:pPr>
      <w:r w:rsidRPr="0098538C">
        <w:rPr>
          <w:b/>
          <w:bCs/>
        </w:rPr>
        <w:lastRenderedPageBreak/>
        <w:t>Figure</w:t>
      </w:r>
      <w:r w:rsidR="004B56F2" w:rsidRPr="0098538C">
        <w:rPr>
          <w:b/>
          <w:bCs/>
        </w:rPr>
        <w:t xml:space="preserve"> 1.</w:t>
      </w:r>
      <w:r w:rsidR="004B56F2" w:rsidRPr="0098538C">
        <w:t xml:space="preserve"> </w:t>
      </w:r>
      <w:r w:rsidR="006110E1" w:rsidRPr="0098538C">
        <w:t xml:space="preserve">a) </w:t>
      </w:r>
      <w:r w:rsidR="00B43806" w:rsidRPr="0098538C">
        <w:t>Collection locations</w:t>
      </w:r>
      <w:r w:rsidRPr="0098538C">
        <w:t xml:space="preserve"> </w:t>
      </w:r>
      <w:r w:rsidR="00B43806" w:rsidRPr="0098538C">
        <w:t xml:space="preserve">and </w:t>
      </w:r>
      <w:r w:rsidR="006110E1" w:rsidRPr="0098538C">
        <w:t xml:space="preserve">b) </w:t>
      </w:r>
      <w:r w:rsidR="005B5DB8" w:rsidRPr="0098538C">
        <w:t xml:space="preserve">growing season </w:t>
      </w:r>
      <w:r w:rsidR="00B43806" w:rsidRPr="0098538C">
        <w:t>climate characteristics for each population</w:t>
      </w:r>
      <w:r w:rsidR="006110E1" w:rsidRPr="0098538C">
        <w:t xml:space="preserve"> of </w:t>
      </w:r>
      <w:r w:rsidR="006110E1" w:rsidRPr="0098538C">
        <w:rPr>
          <w:i/>
          <w:iCs/>
        </w:rPr>
        <w:t>Plantago patagonica.</w:t>
      </w:r>
      <w:r w:rsidR="005C0358" w:rsidRPr="0098538C">
        <w:rPr>
          <w:i/>
          <w:iCs/>
        </w:rPr>
        <w:t xml:space="preserve"> </w:t>
      </w:r>
      <w:r w:rsidR="005B5DB8" w:rsidRPr="0098538C">
        <w:t>Spring c</w:t>
      </w:r>
      <w:r w:rsidR="00DD12D7" w:rsidRPr="0098538C">
        <w:t>limate characteristics were averaged across 30 years (1</w:t>
      </w:r>
      <w:r w:rsidR="005C0358" w:rsidRPr="0098538C">
        <w:t>989 – 2019</w:t>
      </w:r>
      <w:r w:rsidR="005B5DB8" w:rsidRPr="0098538C">
        <w:t>, April – June</w:t>
      </w:r>
      <w:r w:rsidR="005C0358" w:rsidRPr="0098538C">
        <w:t>). SVPD = spring VPD.</w:t>
      </w:r>
    </w:p>
    <w:p w14:paraId="3CC8332D" w14:textId="70FC582F" w:rsidR="00D55BB2" w:rsidRPr="008B22F5" w:rsidRDefault="008808B3" w:rsidP="00FA2ED2">
      <w:pPr>
        <w:spacing w:line="480" w:lineRule="auto"/>
        <w:rPr>
          <w:sz w:val="22"/>
          <w:szCs w:val="22"/>
          <w:highlight w:val="yellow"/>
        </w:rPr>
      </w:pPr>
      <w:r w:rsidRPr="00203449">
        <w:rPr>
          <w:noProof/>
          <w:sz w:val="22"/>
          <w:szCs w:val="22"/>
          <w:highlight w:val="yellow"/>
        </w:rPr>
        <mc:AlternateContent>
          <mc:Choice Requires="wps">
            <w:drawing>
              <wp:anchor distT="0" distB="0" distL="114300" distR="114300" simplePos="0" relativeHeight="251704320" behindDoc="0" locked="0" layoutInCell="1" allowOverlap="1" wp14:anchorId="1BCFEB01" wp14:editId="0F4ECF02">
                <wp:simplePos x="0" y="0"/>
                <wp:positionH relativeFrom="column">
                  <wp:posOffset>2786669</wp:posOffset>
                </wp:positionH>
                <wp:positionV relativeFrom="paragraph">
                  <wp:posOffset>60073</wp:posOffset>
                </wp:positionV>
                <wp:extent cx="342322" cy="280035"/>
                <wp:effectExtent l="0" t="0" r="0" b="0"/>
                <wp:wrapNone/>
                <wp:docPr id="240140851" name="TextBox 5"/>
                <wp:cNvGraphicFramePr/>
                <a:graphic xmlns:a="http://schemas.openxmlformats.org/drawingml/2006/main">
                  <a:graphicData uri="http://schemas.microsoft.com/office/word/2010/wordprocessingShape">
                    <wps:wsp>
                      <wps:cNvSpPr txBox="1"/>
                      <wps:spPr>
                        <a:xfrm>
                          <a:off x="0" y="0"/>
                          <a:ext cx="342322" cy="280035"/>
                        </a:xfrm>
                        <a:prstGeom prst="rect">
                          <a:avLst/>
                        </a:prstGeom>
                        <a:noFill/>
                      </wps:spPr>
                      <wps:txbx>
                        <w:txbxContent>
                          <w:p w14:paraId="31FA78E3" w14:textId="71281F42" w:rsidR="008808B3" w:rsidRDefault="008808B3" w:rsidP="008808B3">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CFEB01" id="_x0000_t202" coordsize="21600,21600" o:spt="202" path="m,l,21600r21600,l21600,xe">
                <v:stroke joinstyle="miter"/>
                <v:path gradientshapeok="t" o:connecttype="rect"/>
              </v:shapetype>
              <v:shape id="TextBox 5" o:spid="_x0000_s1026" type="#_x0000_t202" style="position:absolute;margin-left:219.4pt;margin-top:4.75pt;width:26.95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" filled="f" stroked="f">
                <v:textbox>
                  <w:txbxContent>
                    <w:p w14:paraId="31FA78E3" w14:textId="71281F42" w:rsidR="008808B3" w:rsidRDefault="008808B3" w:rsidP="008808B3">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b)</w:t>
                      </w:r>
                    </w:p>
                  </w:txbxContent>
                </v:textbox>
              </v:shape>
            </w:pict>
          </mc:Fallback>
        </mc:AlternateContent>
      </w:r>
      <w:r w:rsidR="004B67C2" w:rsidRPr="00203449">
        <w:rPr>
          <w:noProof/>
          <w:sz w:val="22"/>
          <w:szCs w:val="22"/>
          <w:highlight w:val="yellow"/>
        </w:rPr>
        <mc:AlternateContent>
          <mc:Choice Requires="wps">
            <w:drawing>
              <wp:anchor distT="0" distB="0" distL="114300" distR="114300" simplePos="0" relativeHeight="251700224" behindDoc="0" locked="0" layoutInCell="1" allowOverlap="1" wp14:anchorId="501A25CB" wp14:editId="28DF9B6B">
                <wp:simplePos x="0" y="0"/>
                <wp:positionH relativeFrom="column">
                  <wp:posOffset>-51907</wp:posOffset>
                </wp:positionH>
                <wp:positionV relativeFrom="paragraph">
                  <wp:posOffset>60960</wp:posOffset>
                </wp:positionV>
                <wp:extent cx="342322" cy="280035"/>
                <wp:effectExtent l="0" t="0" r="0" b="0"/>
                <wp:wrapNone/>
                <wp:docPr id="6" name="TextBox 5">
                  <a:extLst xmlns:a="http://schemas.openxmlformats.org/drawingml/2006/main">
                    <a:ext uri="{FF2B5EF4-FFF2-40B4-BE49-F238E27FC236}">
                      <a16:creationId xmlns:a16="http://schemas.microsoft.com/office/drawing/2014/main" id="{0D897714-C019-21FE-59BF-007EB4509038}"/>
                    </a:ext>
                  </a:extLst>
                </wp:docPr>
                <wp:cNvGraphicFramePr/>
                <a:graphic xmlns:a="http://schemas.openxmlformats.org/drawingml/2006/main">
                  <a:graphicData uri="http://schemas.microsoft.com/office/word/2010/wordprocessingShape">
                    <wps:wsp>
                      <wps:cNvSpPr txBox="1"/>
                      <wps:spPr>
                        <a:xfrm>
                          <a:off x="0" y="0"/>
                          <a:ext cx="342322" cy="280035"/>
                        </a:xfrm>
                        <a:prstGeom prst="rect">
                          <a:avLst/>
                        </a:prstGeom>
                        <a:noFill/>
                      </wps:spPr>
                      <wps:txbx>
                        <w:txbxContent>
                          <w:p w14:paraId="7624A88C" w14:textId="77777777" w:rsidR="00203449" w:rsidRDefault="00203449" w:rsidP="00203449">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1A25CB" id="_x0000_s1027" type="#_x0000_t202" style="position:absolute;margin-left:-4.1pt;margin-top:4.8pt;width:26.9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" filled="f" stroked="f">
                <v:textbox>
                  <w:txbxContent>
                    <w:p w14:paraId="7624A88C" w14:textId="77777777" w:rsidR="00203449" w:rsidRDefault="00203449" w:rsidP="00203449">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a)</w:t>
                      </w:r>
                    </w:p>
                  </w:txbxContent>
                </v:textbox>
              </v:shape>
            </w:pict>
          </mc:Fallback>
        </mc:AlternateContent>
      </w:r>
      <w:r w:rsidR="00203449" w:rsidRPr="00203449">
        <w:rPr>
          <w:noProof/>
          <w:sz w:val="22"/>
          <w:szCs w:val="22"/>
          <w:highlight w:val="yellow"/>
        </w:rPr>
        <w:drawing>
          <wp:anchor distT="0" distB="0" distL="114300" distR="114300" simplePos="0" relativeHeight="251699200" behindDoc="0" locked="0" layoutInCell="1" allowOverlap="1" wp14:anchorId="60BB7D94" wp14:editId="69CE42A5">
            <wp:simplePos x="0" y="0"/>
            <wp:positionH relativeFrom="column">
              <wp:posOffset>27161</wp:posOffset>
            </wp:positionH>
            <wp:positionV relativeFrom="paragraph">
              <wp:posOffset>-2131</wp:posOffset>
            </wp:positionV>
            <wp:extent cx="2812550" cy="3364897"/>
            <wp:effectExtent l="0" t="0" r="0" b="635"/>
            <wp:wrapNone/>
            <wp:docPr id="2" name="Picture 1" descr="A map of a desert&#10;&#10;Description automatically generated">
              <a:extLst xmlns:a="http://schemas.openxmlformats.org/drawingml/2006/main">
                <a:ext uri="{FF2B5EF4-FFF2-40B4-BE49-F238E27FC236}">
                  <a16:creationId xmlns:a16="http://schemas.microsoft.com/office/drawing/2014/main" id="{A56D6A08-FDC3-6FE2-6EF6-B33DDD4E2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desert&#10;&#10;Description automatically generated">
                      <a:extLst>
                        <a:ext uri="{FF2B5EF4-FFF2-40B4-BE49-F238E27FC236}">
                          <a16:creationId xmlns:a16="http://schemas.microsoft.com/office/drawing/2014/main" id="{A56D6A08-FDC3-6FE2-6EF6-B33DDD4E26F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431" t="4342" r="5543" b="2513"/>
                    <a:stretch/>
                  </pic:blipFill>
                  <pic:spPr bwMode="auto">
                    <a:xfrm>
                      <a:off x="0" y="0"/>
                      <a:ext cx="2824283" cy="3378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24E04" w14:textId="1BCE27EC" w:rsidR="00FF3219" w:rsidRPr="008B22F5" w:rsidRDefault="008808B3" w:rsidP="00FA2ED2">
      <w:pPr>
        <w:spacing w:line="480" w:lineRule="auto"/>
        <w:rPr>
          <w:sz w:val="22"/>
          <w:szCs w:val="22"/>
          <w:highlight w:val="yellow"/>
        </w:rPr>
      </w:pPr>
      <w:r w:rsidRPr="008808B3">
        <w:rPr>
          <w:noProof/>
          <w:sz w:val="22"/>
          <w:szCs w:val="22"/>
        </w:rPr>
        <w:drawing>
          <wp:anchor distT="0" distB="0" distL="114300" distR="114300" simplePos="0" relativeHeight="251702272" behindDoc="1" locked="0" layoutInCell="1" allowOverlap="1" wp14:anchorId="1C79567D" wp14:editId="255A2BCB">
            <wp:simplePos x="0" y="0"/>
            <wp:positionH relativeFrom="column">
              <wp:posOffset>2847798</wp:posOffset>
            </wp:positionH>
            <wp:positionV relativeFrom="paragraph">
              <wp:posOffset>20320</wp:posOffset>
            </wp:positionV>
            <wp:extent cx="3526790" cy="2181860"/>
            <wp:effectExtent l="0" t="0" r="3810" b="2540"/>
            <wp:wrapTight wrapText="bothSides">
              <wp:wrapPolygon edited="0">
                <wp:start x="0" y="0"/>
                <wp:lineTo x="0" y="21499"/>
                <wp:lineTo x="21546" y="21499"/>
                <wp:lineTo x="21546" y="0"/>
                <wp:lineTo x="0" y="0"/>
              </wp:wrapPolygon>
            </wp:wrapTight>
            <wp:docPr id="16751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9419" name=""/>
                    <pic:cNvPicPr/>
                  </pic:nvPicPr>
                  <pic:blipFill>
                    <a:blip r:embed="rId14"/>
                    <a:stretch>
                      <a:fillRect/>
                    </a:stretch>
                  </pic:blipFill>
                  <pic:spPr>
                    <a:xfrm>
                      <a:off x="0" y="0"/>
                      <a:ext cx="3526790" cy="2181860"/>
                    </a:xfrm>
                    <a:prstGeom prst="rect">
                      <a:avLst/>
                    </a:prstGeom>
                  </pic:spPr>
                </pic:pic>
              </a:graphicData>
            </a:graphic>
            <wp14:sizeRelH relativeFrom="page">
              <wp14:pctWidth>0</wp14:pctWidth>
            </wp14:sizeRelH>
            <wp14:sizeRelV relativeFrom="page">
              <wp14:pctHeight>0</wp14:pctHeight>
            </wp14:sizeRelV>
          </wp:anchor>
        </w:drawing>
      </w:r>
    </w:p>
    <w:p w14:paraId="0A4D7C13" w14:textId="519C304A" w:rsidR="00FF3219" w:rsidRPr="008B22F5" w:rsidRDefault="00FF3219" w:rsidP="00FA2ED2">
      <w:pPr>
        <w:spacing w:line="480" w:lineRule="auto"/>
        <w:rPr>
          <w:sz w:val="22"/>
          <w:szCs w:val="22"/>
          <w:highlight w:val="yellow"/>
        </w:rPr>
      </w:pPr>
    </w:p>
    <w:p w14:paraId="0544AB2A" w14:textId="10DB5D7B" w:rsidR="00FF3219" w:rsidRPr="008B22F5" w:rsidRDefault="00FF3219" w:rsidP="00FA2ED2">
      <w:pPr>
        <w:spacing w:line="480" w:lineRule="auto"/>
        <w:rPr>
          <w:sz w:val="22"/>
          <w:szCs w:val="22"/>
          <w:highlight w:val="yellow"/>
        </w:rPr>
      </w:pPr>
    </w:p>
    <w:p w14:paraId="41E7585B" w14:textId="4594287E" w:rsidR="00FF3219" w:rsidRPr="008B22F5" w:rsidRDefault="00FF3219" w:rsidP="00FA2ED2">
      <w:pPr>
        <w:spacing w:line="480" w:lineRule="auto"/>
        <w:rPr>
          <w:sz w:val="22"/>
          <w:szCs w:val="22"/>
          <w:highlight w:val="yellow"/>
        </w:rPr>
      </w:pPr>
    </w:p>
    <w:p w14:paraId="3F5D0D73" w14:textId="77777777" w:rsidR="006E0722" w:rsidRDefault="006E0722" w:rsidP="00DC7157">
      <w:pPr>
        <w:rPr>
          <w:sz w:val="22"/>
          <w:szCs w:val="22"/>
        </w:rPr>
      </w:pPr>
    </w:p>
    <w:p w14:paraId="2ECAFC98" w14:textId="1D2EDCE9" w:rsidR="00203449" w:rsidRDefault="00203449" w:rsidP="00DC7157">
      <w:pPr>
        <w:rPr>
          <w:sz w:val="22"/>
          <w:szCs w:val="22"/>
        </w:rPr>
      </w:pPr>
    </w:p>
    <w:p w14:paraId="399F3CDE" w14:textId="05AAD1FD" w:rsidR="00203449" w:rsidRDefault="00203449" w:rsidP="00DC7157">
      <w:pPr>
        <w:rPr>
          <w:sz w:val="22"/>
          <w:szCs w:val="22"/>
        </w:rPr>
      </w:pPr>
    </w:p>
    <w:p w14:paraId="2E33BC82" w14:textId="19A8FC59" w:rsidR="00203449" w:rsidRDefault="00203449" w:rsidP="00DC7157">
      <w:pPr>
        <w:rPr>
          <w:sz w:val="22"/>
          <w:szCs w:val="22"/>
        </w:rPr>
      </w:pPr>
    </w:p>
    <w:p w14:paraId="10719A0A" w14:textId="77777777" w:rsidR="00203449" w:rsidRDefault="00203449" w:rsidP="00DC7157">
      <w:pPr>
        <w:rPr>
          <w:sz w:val="22"/>
          <w:szCs w:val="22"/>
        </w:rPr>
      </w:pPr>
    </w:p>
    <w:p w14:paraId="26E0C150" w14:textId="77777777" w:rsidR="00203449" w:rsidRDefault="00203449" w:rsidP="00DC7157">
      <w:pPr>
        <w:rPr>
          <w:sz w:val="22"/>
          <w:szCs w:val="22"/>
        </w:rPr>
      </w:pPr>
    </w:p>
    <w:p w14:paraId="0B4AD01C" w14:textId="77777777" w:rsidR="00203449" w:rsidRDefault="00203449" w:rsidP="00DC7157">
      <w:pPr>
        <w:rPr>
          <w:sz w:val="22"/>
          <w:szCs w:val="22"/>
        </w:rPr>
      </w:pPr>
    </w:p>
    <w:p w14:paraId="49965BFD" w14:textId="63A53C72" w:rsidR="00203449" w:rsidRDefault="00203449" w:rsidP="00DC7157">
      <w:pPr>
        <w:rPr>
          <w:sz w:val="22"/>
          <w:szCs w:val="22"/>
        </w:rPr>
      </w:pPr>
    </w:p>
    <w:p w14:paraId="503D2344" w14:textId="77777777" w:rsidR="00203449" w:rsidRDefault="00203449" w:rsidP="00DC7157">
      <w:pPr>
        <w:rPr>
          <w:sz w:val="22"/>
          <w:szCs w:val="22"/>
        </w:rPr>
      </w:pPr>
    </w:p>
    <w:p w14:paraId="1011ED52" w14:textId="77777777" w:rsidR="00203449" w:rsidRDefault="00203449" w:rsidP="00DC7157">
      <w:pPr>
        <w:rPr>
          <w:sz w:val="22"/>
          <w:szCs w:val="22"/>
        </w:rPr>
      </w:pPr>
    </w:p>
    <w:p w14:paraId="057943A9" w14:textId="77777777" w:rsidR="00690342" w:rsidRDefault="00690342" w:rsidP="00DC7157">
      <w:pPr>
        <w:rPr>
          <w:b/>
          <w:bCs/>
        </w:rPr>
      </w:pPr>
    </w:p>
    <w:p w14:paraId="4B099BDC" w14:textId="77777777" w:rsidR="006A0D0A" w:rsidRDefault="006A0D0A" w:rsidP="00DC7157">
      <w:pPr>
        <w:rPr>
          <w:b/>
          <w:bCs/>
        </w:rPr>
      </w:pPr>
    </w:p>
    <w:p w14:paraId="3C7D5B1E" w14:textId="4F5D5819" w:rsidR="008808B3" w:rsidRPr="0098538C" w:rsidRDefault="004B56F2" w:rsidP="00DC7157">
      <w:pPr>
        <w:rPr>
          <w:b/>
          <w:bCs/>
        </w:rPr>
      </w:pPr>
      <w:r w:rsidRPr="0098538C">
        <w:rPr>
          <w:b/>
          <w:bCs/>
        </w:rPr>
        <w:t>Figure 2.</w:t>
      </w:r>
      <w:r w:rsidR="00362C4C" w:rsidRPr="0098538C">
        <w:t xml:space="preserve"> </w:t>
      </w:r>
      <w:r w:rsidR="00887465" w:rsidRPr="0098538C">
        <w:t xml:space="preserve">Schematic of the </w:t>
      </w:r>
      <w:r w:rsidR="00354E47" w:rsidRPr="0098538C">
        <w:t>fully factorial</w:t>
      </w:r>
      <w:r w:rsidR="00887465" w:rsidRPr="0098538C">
        <w:t xml:space="preserve"> e</w:t>
      </w:r>
      <w:r w:rsidR="00DC7157" w:rsidRPr="0098538C">
        <w:t>xperimental design</w:t>
      </w:r>
      <w:r w:rsidR="0082181C" w:rsidRPr="0098538C">
        <w:t xml:space="preserve"> detailing F1 and F2 generations.</w:t>
      </w:r>
      <w:r w:rsidR="00855BBC" w:rsidRPr="0098538C">
        <w:t xml:space="preserve"> </w:t>
      </w:r>
      <w:r w:rsidR="0062300E" w:rsidRPr="0098538C">
        <w:t>We</w:t>
      </w:r>
      <w:r w:rsidR="00855BBC" w:rsidRPr="0098538C">
        <w:t xml:space="preserve"> collected seeds from </w:t>
      </w:r>
      <w:r w:rsidR="00E3787C" w:rsidRPr="0098538C">
        <w:t>individuals</w:t>
      </w:r>
      <w:r w:rsidR="00EB3687" w:rsidRPr="0098538C">
        <w:t xml:space="preserve"> in natural </w:t>
      </w:r>
      <w:r w:rsidR="00EB3687" w:rsidRPr="0098538C">
        <w:rPr>
          <w:i/>
          <w:iCs/>
        </w:rPr>
        <w:t xml:space="preserve">Plantago patagonica </w:t>
      </w:r>
      <w:r w:rsidR="00E3787C" w:rsidRPr="0098538C">
        <w:t>populations</w:t>
      </w:r>
      <w:r w:rsidR="00EB3687" w:rsidRPr="0098538C">
        <w:t xml:space="preserve"> across a </w:t>
      </w:r>
      <w:r w:rsidR="00E3787C" w:rsidRPr="0098538C">
        <w:t xml:space="preserve">climatic gradient in AZ, UT, NM, and CO (Figure 1). </w:t>
      </w:r>
      <w:r w:rsidR="00FA1DD9" w:rsidRPr="0098538C">
        <w:t>In F1, t</w:t>
      </w:r>
      <w:r w:rsidR="00E3787C" w:rsidRPr="0098538C">
        <w:t>hese seeds were reare</w:t>
      </w:r>
      <w:r w:rsidR="00FA1DD9" w:rsidRPr="0098538C">
        <w:t>d in a common-garden experiment and exposed to two experimental watering conditions. In F2, seeds from F1 were reared in a</w:t>
      </w:r>
      <w:r w:rsidR="00354E47" w:rsidRPr="0098538C">
        <w:t xml:space="preserve"> greenhouse experimental and again exposed to two experimental watering conditions, resulting four</w:t>
      </w:r>
      <w:r w:rsidR="00EB013F" w:rsidRPr="0098538C">
        <w:t xml:space="preserve"> cohort groups: CC, CD, DC, and DD, as outlined in the text.</w:t>
      </w:r>
    </w:p>
    <w:p w14:paraId="3C9C435D" w14:textId="1361BF6E" w:rsidR="006A5597" w:rsidRPr="006A5597" w:rsidRDefault="00B215E2" w:rsidP="00DC7157">
      <w:r w:rsidRPr="008B22F5">
        <w:rPr>
          <w:noProof/>
          <w:sz w:val="22"/>
          <w:szCs w:val="22"/>
        </w:rPr>
        <w:drawing>
          <wp:anchor distT="0" distB="0" distL="114300" distR="114300" simplePos="0" relativeHeight="251669504" behindDoc="1" locked="0" layoutInCell="1" allowOverlap="1" wp14:anchorId="0CB875D8" wp14:editId="364E02CD">
            <wp:simplePos x="0" y="0"/>
            <wp:positionH relativeFrom="margin">
              <wp:posOffset>0</wp:posOffset>
            </wp:positionH>
            <wp:positionV relativeFrom="paragraph">
              <wp:posOffset>58258</wp:posOffset>
            </wp:positionV>
            <wp:extent cx="3987165" cy="2913380"/>
            <wp:effectExtent l="0" t="0" r="635" b="0"/>
            <wp:wrapTight wrapText="bothSides">
              <wp:wrapPolygon edited="0">
                <wp:start x="206" y="0"/>
                <wp:lineTo x="0" y="471"/>
                <wp:lineTo x="0" y="4331"/>
                <wp:lineTo x="1582" y="4520"/>
                <wp:lineTo x="13760" y="4520"/>
                <wp:lineTo x="10251" y="5461"/>
                <wp:lineTo x="10251" y="6026"/>
                <wp:lineTo x="963" y="6214"/>
                <wp:lineTo x="0" y="6309"/>
                <wp:lineTo x="0" y="10546"/>
                <wp:lineTo x="69" y="10734"/>
                <wp:lineTo x="7568" y="12052"/>
                <wp:lineTo x="8394" y="12052"/>
                <wp:lineTo x="1376" y="12617"/>
                <wp:lineTo x="0" y="12806"/>
                <wp:lineTo x="0" y="17137"/>
                <wp:lineTo x="5366" y="18078"/>
                <wp:lineTo x="8256" y="18078"/>
                <wp:lineTo x="7912" y="19585"/>
                <wp:lineTo x="7499" y="20809"/>
                <wp:lineTo x="7568" y="20997"/>
                <wp:lineTo x="8462" y="21186"/>
                <wp:lineTo x="20227" y="21186"/>
                <wp:lineTo x="20296" y="20997"/>
                <wp:lineTo x="20159" y="20150"/>
                <wp:lineTo x="19952" y="19585"/>
                <wp:lineTo x="19539" y="18078"/>
                <wp:lineTo x="21535" y="17043"/>
                <wp:lineTo x="21535" y="12806"/>
                <wp:lineTo x="19539" y="12052"/>
                <wp:lineTo x="21535" y="10640"/>
                <wp:lineTo x="21535" y="6214"/>
                <wp:lineTo x="17751" y="6026"/>
                <wp:lineTo x="17888" y="5555"/>
                <wp:lineTo x="17063" y="5273"/>
                <wp:lineTo x="14173" y="4520"/>
                <wp:lineTo x="21535" y="4425"/>
                <wp:lineTo x="21535" y="188"/>
                <wp:lineTo x="21397" y="0"/>
                <wp:lineTo x="206" y="0"/>
              </wp:wrapPolygon>
            </wp:wrapTight>
            <wp:docPr id="15109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448" name="Picture 1"/>
                    <pic:cNvPicPr/>
                  </pic:nvPicPr>
                  <pic:blipFill>
                    <a:blip r:embed="rId15">
                      <a:extLst>
                        <a:ext uri="{96DAC541-7B7A-43D3-8B79-37D633B846F1}">
                          <asvg:svgBlip xmlns:asvg="http://schemas.microsoft.com/office/drawing/2016/SVG/main" r:embed="rId16"/>
                        </a:ext>
                      </a:extLst>
                    </a:blip>
                    <a:stretch>
                      <a:fillRect/>
                    </a:stretch>
                  </pic:blipFill>
                  <pic:spPr>
                    <a:xfrm>
                      <a:off x="0" y="0"/>
                      <a:ext cx="3987165" cy="2913380"/>
                    </a:xfrm>
                    <a:prstGeom prst="rect">
                      <a:avLst/>
                    </a:prstGeom>
                  </pic:spPr>
                </pic:pic>
              </a:graphicData>
            </a:graphic>
            <wp14:sizeRelH relativeFrom="page">
              <wp14:pctWidth>0</wp14:pctWidth>
            </wp14:sizeRelH>
            <wp14:sizeRelV relativeFrom="page">
              <wp14:pctHeight>0</wp14:pctHeight>
            </wp14:sizeRelV>
          </wp:anchor>
        </w:drawing>
      </w:r>
    </w:p>
    <w:p w14:paraId="25FAEE63" w14:textId="7EB1FE05" w:rsidR="00840B0A" w:rsidRPr="008B22F5" w:rsidRDefault="00840B0A" w:rsidP="00DC7157">
      <w:pPr>
        <w:rPr>
          <w:sz w:val="22"/>
          <w:szCs w:val="22"/>
          <w:highlight w:val="yellow"/>
        </w:rPr>
      </w:pPr>
    </w:p>
    <w:p w14:paraId="10D01D7A" w14:textId="732952FE" w:rsidR="004B56F2" w:rsidRPr="008B22F5" w:rsidRDefault="004B56F2" w:rsidP="00FA2ED2">
      <w:pPr>
        <w:spacing w:line="480" w:lineRule="auto"/>
        <w:rPr>
          <w:b/>
          <w:bCs/>
          <w:i/>
          <w:iCs/>
          <w:sz w:val="22"/>
          <w:szCs w:val="22"/>
        </w:rPr>
      </w:pPr>
    </w:p>
    <w:p w14:paraId="295AE869" w14:textId="0EA5F1D9" w:rsidR="00AB3698" w:rsidRPr="008B22F5" w:rsidRDefault="00AB3698" w:rsidP="00726A3E">
      <w:pPr>
        <w:spacing w:line="480" w:lineRule="auto"/>
        <w:rPr>
          <w:i/>
          <w:iCs/>
          <w:sz w:val="22"/>
          <w:szCs w:val="22"/>
        </w:rPr>
      </w:pPr>
    </w:p>
    <w:p w14:paraId="1542E230" w14:textId="77777777" w:rsidR="00AB3698" w:rsidRPr="008B22F5" w:rsidRDefault="00AB3698" w:rsidP="00726A3E">
      <w:pPr>
        <w:spacing w:line="480" w:lineRule="auto"/>
        <w:rPr>
          <w:i/>
          <w:iCs/>
          <w:sz w:val="22"/>
          <w:szCs w:val="22"/>
        </w:rPr>
      </w:pPr>
    </w:p>
    <w:p w14:paraId="6BEE5AFA" w14:textId="77777777" w:rsidR="00AB3698" w:rsidRPr="008B22F5" w:rsidRDefault="00AB3698" w:rsidP="00726A3E">
      <w:pPr>
        <w:spacing w:line="480" w:lineRule="auto"/>
        <w:rPr>
          <w:i/>
          <w:iCs/>
          <w:sz w:val="22"/>
          <w:szCs w:val="22"/>
        </w:rPr>
      </w:pPr>
    </w:p>
    <w:p w14:paraId="2B9639C9" w14:textId="77777777" w:rsidR="00AB3698" w:rsidRPr="008B22F5" w:rsidRDefault="00AB3698" w:rsidP="00726A3E">
      <w:pPr>
        <w:spacing w:line="480" w:lineRule="auto"/>
        <w:rPr>
          <w:i/>
          <w:iCs/>
          <w:sz w:val="22"/>
          <w:szCs w:val="22"/>
        </w:rPr>
      </w:pPr>
    </w:p>
    <w:p w14:paraId="6257E387" w14:textId="77777777" w:rsidR="0082181C" w:rsidRPr="008B22F5" w:rsidRDefault="0082181C" w:rsidP="00726A3E">
      <w:pPr>
        <w:spacing w:line="480" w:lineRule="auto"/>
        <w:rPr>
          <w:i/>
          <w:iCs/>
          <w:sz w:val="22"/>
          <w:szCs w:val="22"/>
        </w:rPr>
      </w:pPr>
    </w:p>
    <w:p w14:paraId="2D7056BB" w14:textId="77777777" w:rsidR="0082181C" w:rsidRPr="008B22F5" w:rsidRDefault="0082181C" w:rsidP="00726A3E">
      <w:pPr>
        <w:spacing w:line="480" w:lineRule="auto"/>
        <w:rPr>
          <w:i/>
          <w:iCs/>
          <w:sz w:val="22"/>
          <w:szCs w:val="22"/>
        </w:rPr>
      </w:pPr>
    </w:p>
    <w:p w14:paraId="71B2BABC" w14:textId="77777777" w:rsidR="006A5597" w:rsidRDefault="006A5597" w:rsidP="0069482A">
      <w:pPr>
        <w:spacing w:line="480" w:lineRule="auto"/>
        <w:rPr>
          <w:b/>
          <w:bCs/>
          <w:i/>
          <w:iCs/>
        </w:rPr>
      </w:pPr>
    </w:p>
    <w:p w14:paraId="41535DBD" w14:textId="7313C9D6" w:rsidR="0069482A" w:rsidRPr="00690342" w:rsidRDefault="007D11BD" w:rsidP="0069482A">
      <w:pPr>
        <w:spacing w:line="480" w:lineRule="auto"/>
        <w:rPr>
          <w:b/>
          <w:bCs/>
        </w:rPr>
      </w:pPr>
      <w:r w:rsidRPr="00690342">
        <w:rPr>
          <w:b/>
          <w:bCs/>
        </w:rPr>
        <w:lastRenderedPageBreak/>
        <w:t>T</w:t>
      </w:r>
      <w:r w:rsidR="00066429" w:rsidRPr="00690342">
        <w:rPr>
          <w:b/>
          <w:bCs/>
        </w:rPr>
        <w:t>rait data collection</w:t>
      </w:r>
    </w:p>
    <w:p w14:paraId="14064F49" w14:textId="44E9B664" w:rsidR="00AA4F4C" w:rsidRPr="00974B87" w:rsidRDefault="00B42174" w:rsidP="00AA4F4C">
      <w:pPr>
        <w:spacing w:line="480" w:lineRule="auto"/>
        <w:ind w:firstLine="720"/>
      </w:pPr>
      <w:r w:rsidRPr="00974B87">
        <w:t xml:space="preserve">To </w:t>
      </w:r>
      <w:r w:rsidR="00AC5122" w:rsidRPr="00974B87">
        <w:t xml:space="preserve">understand </w:t>
      </w:r>
      <w:r w:rsidRPr="00974B87">
        <w:t xml:space="preserve">the transgenerational effects of </w:t>
      </w:r>
      <w:r w:rsidR="00690342">
        <w:t xml:space="preserve">water limitation </w:t>
      </w:r>
      <w:r w:rsidRPr="00974B87">
        <w:t xml:space="preserve">in </w:t>
      </w:r>
      <w:r w:rsidRPr="00974B87">
        <w:rPr>
          <w:i/>
          <w:iCs/>
        </w:rPr>
        <w:t>P. patagonica</w:t>
      </w:r>
      <w:r w:rsidRPr="00974B87">
        <w:t>, we quantifie</w:t>
      </w:r>
      <w:r w:rsidR="008845FC" w:rsidRPr="00974B87">
        <w:t>d traits related to growth</w:t>
      </w:r>
      <w:r w:rsidR="00A32E0A" w:rsidRPr="00974B87">
        <w:t xml:space="preserve"> (roo</w:t>
      </w:r>
      <w:r w:rsidR="00974B87">
        <w:t>t</w:t>
      </w:r>
      <w:r w:rsidR="008962F1" w:rsidRPr="00974B87">
        <w:t xml:space="preserve"> biomass, shoot biomass, total biomass, and maximum vegetative height)</w:t>
      </w:r>
      <w:r w:rsidR="008845FC" w:rsidRPr="00974B87">
        <w:t>, resource allocation</w:t>
      </w:r>
      <w:r w:rsidR="008962F1" w:rsidRPr="00974B87">
        <w:t xml:space="preserve"> (</w:t>
      </w:r>
      <w:proofErr w:type="spellStart"/>
      <w:r w:rsidR="00AC35D1" w:rsidRPr="00974B87">
        <w:t>root:shoot</w:t>
      </w:r>
      <w:proofErr w:type="spellEnd"/>
      <w:r w:rsidR="008962F1" w:rsidRPr="00974B87">
        <w:t xml:space="preserve"> ratio, relative growth rate, SLA, and LDMC)</w:t>
      </w:r>
      <w:r w:rsidR="008845FC" w:rsidRPr="00974B87">
        <w:t>, survival, and reproduction</w:t>
      </w:r>
      <w:r w:rsidR="008962F1" w:rsidRPr="00974B87">
        <w:t xml:space="preserve"> (</w:t>
      </w:r>
      <w:r w:rsidR="000B61EE" w:rsidRPr="00974B87">
        <w:t xml:space="preserve">days to flower, number flowered, number of flowering structures per plant, </w:t>
      </w:r>
      <w:r w:rsidR="00AF35CE">
        <w:t xml:space="preserve">and </w:t>
      </w:r>
      <w:r w:rsidR="000B61EE" w:rsidRPr="00974B87">
        <w:t>seed number)</w:t>
      </w:r>
      <w:r w:rsidR="008845FC" w:rsidRPr="00974B87">
        <w:t xml:space="preserve"> </w:t>
      </w:r>
      <w:r w:rsidR="00AC5122" w:rsidRPr="00974B87">
        <w:t xml:space="preserve">in the F2 generation </w:t>
      </w:r>
      <w:r w:rsidRPr="00974B87">
        <w:t xml:space="preserve">in response to </w:t>
      </w:r>
      <w:r w:rsidR="00AC5122" w:rsidRPr="00974B87">
        <w:t>each multi-generational watering treatment</w:t>
      </w:r>
      <w:r w:rsidR="00EB49D8" w:rsidRPr="00974B87">
        <w:t xml:space="preserve">. </w:t>
      </w:r>
      <w:r w:rsidR="00AC5122" w:rsidRPr="00974B87">
        <w:t xml:space="preserve">Germination was monitored daily for 20 </w:t>
      </w:r>
      <w:commentRangeStart w:id="4"/>
      <w:r w:rsidR="00AC5122" w:rsidRPr="00974B87">
        <w:t>days</w:t>
      </w:r>
      <w:commentRangeEnd w:id="4"/>
      <w:r w:rsidR="00AC5122" w:rsidRPr="00974B87">
        <w:rPr>
          <w:rStyle w:val="CommentReference"/>
          <w:rFonts w:eastAsiaTheme="majorEastAsia"/>
          <w:sz w:val="24"/>
          <w:szCs w:val="24"/>
        </w:rPr>
        <w:commentReference w:id="4"/>
      </w:r>
      <w:r w:rsidR="004C7009" w:rsidRPr="00974B87">
        <w:t>, with number of germinates per day recorded</w:t>
      </w:r>
      <w:r w:rsidR="00AC5122" w:rsidRPr="00974B87">
        <w:t>. Plant height (mm)</w:t>
      </w:r>
      <w:r w:rsidR="005B7400" w:rsidRPr="00974B87">
        <w:t>, indicative of a plant’s ability</w:t>
      </w:r>
      <w:r w:rsidR="008E0C2D" w:rsidRPr="00974B87">
        <w:t xml:space="preserve"> to </w:t>
      </w:r>
      <w:r w:rsidR="00D3504D" w:rsidRPr="00974B87">
        <w:t>compete</w:t>
      </w:r>
      <w:r w:rsidR="008E0C2D" w:rsidRPr="00974B87">
        <w:t xml:space="preserve"> for light</w:t>
      </w:r>
      <w:r w:rsidR="00D748DA" w:rsidRPr="00974B87">
        <w:t xml:space="preserve"> </w:t>
      </w:r>
      <w:r w:rsidR="00D748DA" w:rsidRPr="00974B87">
        <w:fldChar w:fldCharType="begin"/>
      </w:r>
      <w:r w:rsidR="00DE092C">
        <w:instrText xml:space="preserve"> ADDIN ZOTERO_ITEM CSL_CITATION {"citationID":"8ogXKEwb","properties":{"formattedCitation":"(Westoby, 1998)","plainCitation":"(Westoby, 1998)","noteIndex":0},"citationItems":[{"id":278,"uris":["http://zotero.org/users/6894025/items/YN3VZM8M"],"itemData":{"id":278,"type":"article-journal","abstract":"A leaf-height-seed (LHS) plant ecology strategy scheme is proposed. The axes would be specific leaf area SLA (light-capturing area deployed per dry mass allocated), height of the plant's canopy at maturity, and seed mass. All axes would be log-scaled. The strategy of a species would be described by its position in the volume formed by the three axes.","container-title":"Plant and Soil","DOI":"10.1023/A:1004327224729","ISSN":"1573-5036","issue":"2","journalAbbreviation":"Plant and Soil","language":"en","page":"213-227","source":"Springer Link","title":"A leaf-height-seed (LHS) plant ecology strategy scheme","volume":"199","author":[{"family":"Westoby","given":"Mark"}],"issued":{"date-parts":[["1998",2,1]]}}}],"schema":"https://github.com/citation-style-language/schema/raw/master/csl-citation.json"} </w:instrText>
      </w:r>
      <w:r w:rsidR="00D748DA" w:rsidRPr="00974B87">
        <w:fldChar w:fldCharType="separate"/>
      </w:r>
      <w:r w:rsidR="008372D5">
        <w:rPr>
          <w:noProof/>
        </w:rPr>
        <w:t>(Westoby, 1998)</w:t>
      </w:r>
      <w:r w:rsidR="00D748DA" w:rsidRPr="00974B87">
        <w:fldChar w:fldCharType="end"/>
      </w:r>
      <w:r w:rsidR="00D3504D" w:rsidRPr="00974B87">
        <w:t>,</w:t>
      </w:r>
      <w:r w:rsidR="00AC5122" w:rsidRPr="00974B87">
        <w:t xml:space="preserve"> was measured every seven days for four weeks, and then every 14 days for four weeks beginning on day </w:t>
      </w:r>
      <w:r w:rsidR="00FA277E" w:rsidRPr="00974B87">
        <w:t>35</w:t>
      </w:r>
      <w:r w:rsidR="00AC5122" w:rsidRPr="00974B87">
        <w:t xml:space="preserve">. </w:t>
      </w:r>
      <w:r w:rsidR="0009148B" w:rsidRPr="00974B87">
        <w:t>Final height was determined as the maximum vegetative tissue height</w:t>
      </w:r>
      <w:r w:rsidR="00AC5122" w:rsidRPr="00974B87">
        <w:t xml:space="preserve"> on day </w:t>
      </w:r>
      <w:r w:rsidR="00FA277E" w:rsidRPr="00974B87">
        <w:t>50</w:t>
      </w:r>
      <w:r w:rsidR="00AA4F4C" w:rsidRPr="00974B87">
        <w:t xml:space="preserve">. </w:t>
      </w:r>
    </w:p>
    <w:p w14:paraId="5710EDC0" w14:textId="4AE70B68" w:rsidR="00E6088D" w:rsidRPr="00974B87" w:rsidRDefault="00D4116D" w:rsidP="00E6088D">
      <w:pPr>
        <w:spacing w:line="480" w:lineRule="auto"/>
        <w:ind w:firstLine="720"/>
      </w:pPr>
      <w:r w:rsidRPr="00974B87">
        <w:t xml:space="preserve">To </w:t>
      </w:r>
      <w:r w:rsidR="00E744D2" w:rsidRPr="00974B87">
        <w:t xml:space="preserve">categorize </w:t>
      </w:r>
      <w:r w:rsidR="00E744D2" w:rsidRPr="00974B87">
        <w:rPr>
          <w:i/>
          <w:iCs/>
        </w:rPr>
        <w:t>P. patagonica</w:t>
      </w:r>
      <w:r w:rsidR="00E744D2" w:rsidRPr="00974B87">
        <w:t xml:space="preserve"> on the lea</w:t>
      </w:r>
      <w:r w:rsidR="00E952A0" w:rsidRPr="00974B87">
        <w:t>f</w:t>
      </w:r>
      <w:r w:rsidR="00E744D2" w:rsidRPr="00974B87">
        <w:t xml:space="preserve"> economics spectrum, </w:t>
      </w:r>
      <w:r w:rsidR="00F11133" w:rsidRPr="00974B87">
        <w:t xml:space="preserve">which characterizes a species capacity for stress tolerance vs. resource acquisition </w:t>
      </w:r>
      <w:r w:rsidR="00F11133" w:rsidRPr="00974B87">
        <w:fldChar w:fldCharType="begin"/>
      </w:r>
      <w:r w:rsidR="00DE092C">
        <w:instrText xml:space="preserve"> ADDIN ZOTERO_ITEM CSL_CITATION {"citationID":"7MDuI4gJ","properties":{"formattedCitation":"(Wright et al., 2004)","plainCitation":"(Wright et al., 2004)","noteIndex":0},"citationItems":[{"id":99,"uris":["http://zotero.org/users/6894025/items/TB6NDQF5"],"itemData":{"id":99,"type":"article-journal","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container-title":"Nature","DOI":"10.1038/nature02403","ISSN":"1476-4687","issue":"6985","language":"en","license":"2004 Macmillan Magazines Ltd.","note":"publisher: Nature Publishing Group","page":"821-827","source":"www.nature.com","title":"The worldwide leaf economics spectrum","volume":"428","author":[{"family":"Wright","given":"Ian J."},{"family":"Reich","given":"Peter B."},{"family":"Westoby","given":"Mark"},{"family":"Ackerly","given":"David D."},{"family":"Baruch","given":"Zdravko"},{"family":"Bongers","given":"Frans"},{"family":"Cavender-Bares","given":"Jeannine"},{"family":"Chapin","given":"Terry"},{"family":"Cornelissen","given":"Johannes H. C."},{"family":"Diemer","given":"Matthias"},{"family":"Flexas","given":"Jaume"},{"family":"Garnier","given":"Eric"},{"family":"Groom","given":"Philip K."},{"family":"Gulias","given":"Javier"},{"family":"Hikosaka","given":"Kouki"},{"family":"Lamont","given":"Byron B."},{"family":"Lee","given":"Tali"},{"family":"Lee","given":"William"},{"family":"Lusk","given":"Christopher"},{"family":"Midgley","given":"Jeremy J."},{"family":"Navas","given":"Marie-Laure"},{"family":"Niinemets","given":"Ülo"},{"family":"Oleksyn","given":"Jacek"},{"family":"Osada","given":"Noriyuki"},{"family":"Poorter","given":"Hendrik"},{"family":"Poot","given":"Pieter"},{"family":"Prior","given":"Lynda"},{"family":"Pyankov","given":"Vladimir I."},{"family":"Roumet","given":"Catherine"},{"family":"Thomas","given":"Sean C."},{"family":"Tjoelker","given":"Mark G."},{"family":"Veneklaas","given":"Erik J."},{"family":"Villar","given":"Rafael"}],"issued":{"date-parts":[["2004",4]]}}}],"schema":"https://github.com/citation-style-language/schema/raw/master/csl-citation.json"} </w:instrText>
      </w:r>
      <w:r w:rsidR="00F11133" w:rsidRPr="00974B87">
        <w:fldChar w:fldCharType="separate"/>
      </w:r>
      <w:r w:rsidR="008372D5">
        <w:rPr>
          <w:noProof/>
        </w:rPr>
        <w:t>(Wright et al., 2004)</w:t>
      </w:r>
      <w:r w:rsidR="00F11133" w:rsidRPr="00974B87">
        <w:fldChar w:fldCharType="end"/>
      </w:r>
      <w:r w:rsidR="00E6088D" w:rsidRPr="00974B87">
        <w:t>, we measured relative growth rate</w:t>
      </w:r>
      <w:r w:rsidR="006F29D9" w:rsidRPr="00974B87">
        <w:t xml:space="preserve"> (RGR)</w:t>
      </w:r>
      <w:r w:rsidR="00E6088D" w:rsidRPr="00974B87">
        <w:t>, SLA, and LDMC. We calculated relative growth rate with the height data, using the following formula</w:t>
      </w:r>
      <w:r w:rsidR="002859B1" w:rsidRPr="00974B87">
        <w:t>, where initial size was height on day</w:t>
      </w:r>
      <w:r w:rsidR="00B47847" w:rsidRPr="00974B87">
        <w:t xml:space="preserve"> 14 and final size was height on day 50</w:t>
      </w:r>
      <w:r w:rsidR="00E6088D" w:rsidRPr="00974B87">
        <w:t xml:space="preserve"> </w:t>
      </w:r>
      <w:r w:rsidR="00E6088D" w:rsidRPr="00974B87">
        <w:fldChar w:fldCharType="begin"/>
      </w:r>
      <w:r w:rsidR="00DE092C">
        <w:instrText xml:space="preserve"> ADDIN ZOTERO_ITEM CSL_CITATION {"citationID":"FzmsbDZl","properties":{"formattedCitation":"(Crawley, 2009)","plainCitation":"(Crawley, 2009)","noteIndex":0},"citationItems":[{"id":105,"uris":["http://zotero.org/users/6894025/items/9DPTUKCZ"],"itemData":{"id":105,"type":"book","abstract":"Plant ecology is the scientific study of the factors influencing the distribution and abundance of plants. This benchmark text, extremely well received in its first edition, shows how pattern and structure at different levels of plant organization--from ecophysiology through population dynamics to community structure and ecosystem function--are influenced by abiotic factors (eg, climate and soils) and by biotic factors (eg, competition and herbivory). Adopting a dynamic approach, this book combines descriptive text with theoretical models and experimental data. It will be invaluable reading for both student and practising ecologist alike.  In this second edition, the structure of the book has been completely revised, moving from the small scale to the large scale, in keeping with contemporary teaching methods. This fresh approach allows consideration of several new and important topics such as plant secondary chemistry, herbivory, sex, and breeding systems. Additional chapters address topical applied issues in plant ecology including global warming, pollution and biodiversity.   The latest edition of a very widely adopted textbook   Written by a team of leading experts and edited by an international authority in the field","ISBN":"978-1-4443-1363-5","language":"en","number-of-pages":"741","publisher":"John Wiley &amp; Sons","source":"Google Books","title":"Plant Ecology","author":[{"family":"Crawley","given":"Michael J."}],"issued":{"date-parts":[["2009",6,22]]}}}],"schema":"https://github.com/citation-style-language/schema/raw/master/csl-citation.json"} </w:instrText>
      </w:r>
      <w:r w:rsidR="00E6088D" w:rsidRPr="00974B87">
        <w:fldChar w:fldCharType="separate"/>
      </w:r>
      <w:r w:rsidR="008372D5">
        <w:rPr>
          <w:noProof/>
        </w:rPr>
        <w:t>(Crawley, 2009)</w:t>
      </w:r>
      <w:r w:rsidR="00E6088D" w:rsidRPr="00974B87">
        <w:fldChar w:fldCharType="end"/>
      </w:r>
      <w:r w:rsidR="00E6088D" w:rsidRPr="00974B87">
        <w:t>:</w:t>
      </w:r>
    </w:p>
    <w:p w14:paraId="13C71F73" w14:textId="355817BE" w:rsidR="00653E4D" w:rsidRPr="00974B87" w:rsidRDefault="00E6088D" w:rsidP="00E6088D">
      <w:pPr>
        <w:spacing w:line="480" w:lineRule="auto"/>
        <w:ind w:firstLine="720"/>
      </w:pPr>
      <w:r w:rsidRPr="00974B87">
        <w:t>RGR = ln (final size / initial size)</w:t>
      </w:r>
    </w:p>
    <w:p w14:paraId="7291D0DB" w14:textId="6CFE09FB" w:rsidR="00653E4D" w:rsidRPr="00974B87" w:rsidRDefault="00AB386F" w:rsidP="00FA2ED2">
      <w:pPr>
        <w:spacing w:line="480" w:lineRule="auto"/>
      </w:pPr>
      <w:r w:rsidRPr="00974B87">
        <w:t>On day 6</w:t>
      </w:r>
      <w:r w:rsidR="0018721A" w:rsidRPr="00974B87">
        <w:t>0</w:t>
      </w:r>
      <w:r w:rsidRPr="00974B87">
        <w:t>, we collected one to five mature, healthy leaves per individual to measure SLA</w:t>
      </w:r>
      <w:r w:rsidR="001B107C" w:rsidRPr="00974B87">
        <w:t xml:space="preserve"> and LDMC</w:t>
      </w:r>
      <w:r w:rsidR="00113CDC" w:rsidRPr="00974B87">
        <w:t>.</w:t>
      </w:r>
      <w:r w:rsidR="001B107C" w:rsidRPr="00974B87">
        <w:t xml:space="preserve"> </w:t>
      </w:r>
      <w:r w:rsidR="00B076C3" w:rsidRPr="00974B87">
        <w:t xml:space="preserve"> Collected leaves were stored in </w:t>
      </w:r>
      <w:r w:rsidR="00FA277E" w:rsidRPr="00974B87">
        <w:t>zip lock</w:t>
      </w:r>
      <w:r w:rsidR="00B076C3" w:rsidRPr="00974B87">
        <w:t xml:space="preserve"> bags with one water-saturated paper towel sheet</w:t>
      </w:r>
      <w:r w:rsidR="006945BF" w:rsidRPr="00974B87">
        <w:t xml:space="preserve"> and placed overnight in cool, dark conditions (</w:t>
      </w:r>
      <w:r w:rsidR="00CE7A7D" w:rsidRPr="00974B87">
        <w:t>35</w:t>
      </w:r>
      <w:r w:rsidR="000C014F" w:rsidRPr="00974B87">
        <w:rPr>
          <w:b/>
          <w:bCs/>
          <w:color w:val="767676"/>
        </w:rPr>
        <w:t>°</w:t>
      </w:r>
      <w:r w:rsidR="00CE7A7D" w:rsidRPr="00974B87">
        <w:t xml:space="preserve"> F</w:t>
      </w:r>
      <w:r w:rsidR="006945BF" w:rsidRPr="00974B87">
        <w:t>). After 12-14 hours,</w:t>
      </w:r>
      <w:r w:rsidR="00F64B8C" w:rsidRPr="00974B87">
        <w:t xml:space="preserve"> leaves were weighed with a microbalance (1</w:t>
      </w:r>
      <w:r w:rsidR="00626293" w:rsidRPr="00974B87">
        <w:t>-</w:t>
      </w:r>
      <w:r w:rsidR="002F37FC" w:rsidRPr="00974B87">
        <w:t>μg</w:t>
      </w:r>
      <w:r w:rsidR="00F64B8C" w:rsidRPr="00974B87">
        <w:t xml:space="preserve"> precision</w:t>
      </w:r>
      <w:r w:rsidR="00626293" w:rsidRPr="00974B87">
        <w:t xml:space="preserve">; </w:t>
      </w:r>
      <w:r w:rsidR="00F64B8C" w:rsidRPr="00974B87">
        <w:t xml:space="preserve">Mettler Toledo) to obtain saturated weight. The leaves were then scanned using a </w:t>
      </w:r>
      <w:r w:rsidR="006803A5">
        <w:t xml:space="preserve">LI-COR </w:t>
      </w:r>
      <w:r w:rsidR="00F76FB1">
        <w:t>LI-</w:t>
      </w:r>
      <w:r w:rsidR="006803A5">
        <w:t>3100C leaf scanner</w:t>
      </w:r>
      <w:r w:rsidR="00675648" w:rsidRPr="00974B87">
        <w:t xml:space="preserve"> to </w:t>
      </w:r>
      <w:r w:rsidR="00161F8D" w:rsidRPr="00974B87">
        <w:t xml:space="preserve">quantify </w:t>
      </w:r>
      <w:r w:rsidR="00675648" w:rsidRPr="00974B87">
        <w:t>leaf area. Leaves were</w:t>
      </w:r>
      <w:r w:rsidR="00161F8D" w:rsidRPr="00974B87">
        <w:t xml:space="preserve"> then</w:t>
      </w:r>
      <w:r w:rsidR="00675648" w:rsidRPr="00974B87">
        <w:t xml:space="preserve"> dried for 48 hours in an oven at</w:t>
      </w:r>
      <w:r w:rsidR="00C124E4" w:rsidRPr="00974B87">
        <w:t xml:space="preserve"> 60</w:t>
      </w:r>
      <w:r w:rsidR="000C014F" w:rsidRPr="00974B87">
        <w:rPr>
          <w:b/>
          <w:bCs/>
          <w:color w:val="767676"/>
        </w:rPr>
        <w:t>°</w:t>
      </w:r>
      <w:r w:rsidR="000C014F" w:rsidRPr="00974B87">
        <w:t xml:space="preserve"> </w:t>
      </w:r>
      <w:r w:rsidR="00C124E4" w:rsidRPr="00974B87">
        <w:t xml:space="preserve">C and then weighed again using the Mettler Toledo microbalance. Specific leaf area (SLA) was </w:t>
      </w:r>
      <w:r w:rsidR="008A6450" w:rsidRPr="00974B87">
        <w:t>calculated</w:t>
      </w:r>
      <w:r w:rsidR="00C124E4" w:rsidRPr="00974B87">
        <w:t xml:space="preserve"> as the </w:t>
      </w:r>
      <w:r w:rsidR="000D6AD9" w:rsidRPr="00974B87">
        <w:t xml:space="preserve">area of fresh leaf divided by </w:t>
      </w:r>
      <w:r w:rsidR="000D6AD9" w:rsidRPr="00974B87">
        <w:lastRenderedPageBreak/>
        <w:t>t</w:t>
      </w:r>
      <w:r w:rsidR="008A6450" w:rsidRPr="00974B87">
        <w:t>he oven dried mass. Leaf dry matter content was calculated as the leaf dry weight divided by the saturated leaf weight.</w:t>
      </w:r>
    </w:p>
    <w:p w14:paraId="16B53AAB" w14:textId="77777777" w:rsidR="00690342" w:rsidRDefault="00A32E0A" w:rsidP="00A32E0A">
      <w:pPr>
        <w:spacing w:line="480" w:lineRule="auto"/>
        <w:ind w:firstLine="720"/>
      </w:pPr>
      <w:r w:rsidRPr="00974B87">
        <w:t>Plant mortality, presence of reproductive structures, and number of reproductive structures was monitored daily throughout the term of the experiment, from May 18</w:t>
      </w:r>
      <w:r w:rsidRPr="00974B87">
        <w:rPr>
          <w:vertAlign w:val="superscript"/>
        </w:rPr>
        <w:t>th</w:t>
      </w:r>
      <w:r w:rsidRPr="00974B87">
        <w:t>, 2023, to August 10</w:t>
      </w:r>
      <w:r w:rsidRPr="00974B87">
        <w:rPr>
          <w:vertAlign w:val="superscript"/>
        </w:rPr>
        <w:t>th</w:t>
      </w:r>
      <w:r w:rsidRPr="00974B87">
        <w:t xml:space="preserve">, 2023. Here, mortality represents proportion of plants alive on day 50. </w:t>
      </w:r>
      <w:r w:rsidR="00D0429B" w:rsidRPr="00974B87">
        <w:t>After each plant had</w:t>
      </w:r>
      <w:r w:rsidR="00966000" w:rsidRPr="00974B87">
        <w:t xml:space="preserve"> finished flowering and the seed heads had </w:t>
      </w:r>
      <w:r w:rsidR="005F51C2" w:rsidRPr="00974B87">
        <w:t xml:space="preserve">begun to </w:t>
      </w:r>
      <w:r w:rsidR="00DE18B3">
        <w:t>ripen</w:t>
      </w:r>
      <w:r w:rsidR="005F51C2" w:rsidRPr="00974B87">
        <w:t xml:space="preserve"> but before the plant had </w:t>
      </w:r>
      <w:r w:rsidR="00161F8D" w:rsidRPr="00974B87">
        <w:t xml:space="preserve">fully </w:t>
      </w:r>
      <w:r w:rsidR="005F51C2" w:rsidRPr="00974B87">
        <w:t>senesced</w:t>
      </w:r>
      <w:r w:rsidR="00966000" w:rsidRPr="00974B87">
        <w:t>, seed heads were collected and stored for</w:t>
      </w:r>
      <w:r w:rsidR="00DE18B3">
        <w:t xml:space="preserve"> further</w:t>
      </w:r>
      <w:r w:rsidR="00966000" w:rsidRPr="00974B87">
        <w:t xml:space="preserve"> drying. </w:t>
      </w:r>
      <w:r w:rsidR="00B2301A" w:rsidRPr="00974B87">
        <w:t>Root</w:t>
      </w:r>
      <w:r w:rsidR="005F51C2" w:rsidRPr="00974B87">
        <w:t xml:space="preserve">, </w:t>
      </w:r>
      <w:r w:rsidR="00B2301A" w:rsidRPr="00974B87">
        <w:t>shoot</w:t>
      </w:r>
      <w:r w:rsidR="005F51C2" w:rsidRPr="00974B87">
        <w:t>, and total biomass was collected immediately after seed collectio</w:t>
      </w:r>
      <w:r w:rsidR="00161F8D" w:rsidRPr="00974B87">
        <w:t>n.</w:t>
      </w:r>
      <w:r w:rsidR="000C014F" w:rsidRPr="00974B87">
        <w:t xml:space="preserve"> </w:t>
      </w:r>
      <w:r w:rsidR="00161F8D" w:rsidRPr="00974B87">
        <w:t>B</w:t>
      </w:r>
      <w:r w:rsidR="005F51C2" w:rsidRPr="00974B87">
        <w:t xml:space="preserve">iomass allocation was calculated as the </w:t>
      </w:r>
      <w:proofErr w:type="spellStart"/>
      <w:proofErr w:type="gramStart"/>
      <w:r w:rsidR="005F51C2" w:rsidRPr="00974B87">
        <w:t>root:shoot</w:t>
      </w:r>
      <w:proofErr w:type="spellEnd"/>
      <w:proofErr w:type="gramEnd"/>
      <w:r w:rsidR="00AC35D1" w:rsidRPr="00974B87">
        <w:t xml:space="preserve"> (R:S)</w:t>
      </w:r>
      <w:r w:rsidR="005F51C2" w:rsidRPr="00974B87">
        <w:t xml:space="preserve"> ratio.</w:t>
      </w:r>
      <w:r w:rsidR="00447628" w:rsidRPr="00974B87">
        <w:t xml:space="preserve"> The mass of removed leaves </w:t>
      </w:r>
      <w:r w:rsidR="00626293" w:rsidRPr="00974B87">
        <w:t>was</w:t>
      </w:r>
      <w:r w:rsidR="00447628" w:rsidRPr="00974B87">
        <w:t xml:space="preserve"> added back to the total aboveground biomass for </w:t>
      </w:r>
      <w:proofErr w:type="gramStart"/>
      <w:r w:rsidR="00447628" w:rsidRPr="00974B87">
        <w:t>each individual</w:t>
      </w:r>
      <w:proofErr w:type="gramEnd"/>
      <w:r w:rsidR="00447628" w:rsidRPr="00974B87">
        <w:t xml:space="preserve"> for analysis.</w:t>
      </w:r>
      <w:r w:rsidR="00546B07" w:rsidRPr="00974B87">
        <w:t xml:space="preserve"> </w:t>
      </w:r>
    </w:p>
    <w:p w14:paraId="79BFB695" w14:textId="389DBF00" w:rsidR="00835C56" w:rsidRPr="00974B87" w:rsidRDefault="00835C56" w:rsidP="00A32E0A">
      <w:pPr>
        <w:spacing w:line="480" w:lineRule="auto"/>
        <w:ind w:firstLine="720"/>
      </w:pPr>
      <w:r w:rsidRPr="00974B87">
        <w:t xml:space="preserve">The collected seedheads were placed in paper envelopes and dried for </w:t>
      </w:r>
      <w:r w:rsidR="0089431C" w:rsidRPr="00974B87">
        <w:t>3</w:t>
      </w:r>
      <w:r w:rsidR="00DC6CD5" w:rsidRPr="00974B87">
        <w:t xml:space="preserve"> months in a </w:t>
      </w:r>
      <w:r w:rsidR="00015D0F" w:rsidRPr="00974B87">
        <w:t>temperature-controlled</w:t>
      </w:r>
      <w:r w:rsidR="00DC6CD5" w:rsidRPr="00974B87">
        <w:t xml:space="preserve"> laboratory room. </w:t>
      </w:r>
      <w:r w:rsidR="00161F8D" w:rsidRPr="00974B87">
        <w:t xml:space="preserve">Seedheads were then manually </w:t>
      </w:r>
      <w:r w:rsidR="00DC6CD5" w:rsidRPr="00974B87">
        <w:t>cleaned</w:t>
      </w:r>
      <w:r w:rsidR="00161F8D" w:rsidRPr="00974B87">
        <w:t>.</w:t>
      </w:r>
      <w:r w:rsidR="005F2D13" w:rsidRPr="00974B87">
        <w:t xml:space="preserve"> </w:t>
      </w:r>
      <w:r w:rsidR="00161F8D" w:rsidRPr="00974B87">
        <w:t xml:space="preserve">We </w:t>
      </w:r>
      <w:r w:rsidR="00C263C8" w:rsidRPr="00974B87">
        <w:t xml:space="preserve">collected 10-25 seeds per </w:t>
      </w:r>
      <w:r w:rsidR="00916553" w:rsidRPr="00974B87">
        <w:t>plant and</w:t>
      </w:r>
      <w:r w:rsidR="00C263C8" w:rsidRPr="00974B87">
        <w:t xml:space="preserve"> weighed them on a </w:t>
      </w:r>
      <w:r w:rsidR="00626293" w:rsidRPr="00974B87">
        <w:t>microbalance</w:t>
      </w:r>
      <w:r w:rsidR="00015D0F" w:rsidRPr="00974B87">
        <w:t xml:space="preserve"> to obtain</w:t>
      </w:r>
      <w:r w:rsidR="00155413" w:rsidRPr="00974B87">
        <w:t xml:space="preserve"> the mean individual seed mass per plant.</w:t>
      </w:r>
      <w:r w:rsidR="00370557" w:rsidRPr="00974B87">
        <w:t xml:space="preserve"> We then weighed the total seed from each plant</w:t>
      </w:r>
      <w:r w:rsidR="0078021E" w:rsidRPr="00974B87">
        <w:t xml:space="preserve"> to obtain total se</w:t>
      </w:r>
      <w:r w:rsidR="000969F0" w:rsidRPr="00974B87">
        <w:t>e</w:t>
      </w:r>
      <w:r w:rsidR="0078021E" w:rsidRPr="00974B87">
        <w:t xml:space="preserve">d mass per plant. We </w:t>
      </w:r>
      <w:r w:rsidR="00370557" w:rsidRPr="00974B87">
        <w:t>used</w:t>
      </w:r>
      <w:r w:rsidR="002F24AD" w:rsidRPr="00974B87">
        <w:t xml:space="preserve"> these </w:t>
      </w:r>
      <w:r w:rsidR="0078021E" w:rsidRPr="00974B87">
        <w:t>measurements</w:t>
      </w:r>
      <w:r w:rsidR="002F24AD" w:rsidRPr="00974B87">
        <w:t xml:space="preserve"> to calculate total seed number </w:t>
      </w:r>
      <w:r w:rsidR="003E1949" w:rsidRPr="00974B87">
        <w:t>using the following formula:</w:t>
      </w:r>
    </w:p>
    <w:p w14:paraId="64DA6065" w14:textId="45732A15" w:rsidR="00F811F1" w:rsidRPr="00974B87" w:rsidRDefault="00436E98" w:rsidP="00595FB1">
      <w:pPr>
        <w:spacing w:line="480" w:lineRule="auto"/>
        <w:ind w:firstLine="720"/>
      </w:pPr>
      <w:r w:rsidRPr="00974B87">
        <w:t>t</w:t>
      </w:r>
      <w:r w:rsidR="00C44E22" w:rsidRPr="00974B87">
        <w:t xml:space="preserve">otal </w:t>
      </w:r>
      <w:r w:rsidRPr="00974B87">
        <w:t>number of seed</w:t>
      </w:r>
      <w:r w:rsidR="00C44E22" w:rsidRPr="00974B87">
        <w:t xml:space="preserve"> per plant = </w:t>
      </w:r>
      <w:r w:rsidRPr="00974B87">
        <w:t>(</w:t>
      </w:r>
      <w:r w:rsidR="00C44E22" w:rsidRPr="00974B87">
        <w:t>n number of seeds weighed * total seed weight of plant</w:t>
      </w:r>
      <w:r w:rsidRPr="00974B87">
        <w:t>) / (weight of n seed)</w:t>
      </w:r>
    </w:p>
    <w:p w14:paraId="3C6DA85C" w14:textId="182064AC" w:rsidR="00066429" w:rsidRPr="00690342" w:rsidRDefault="00FF153E" w:rsidP="00726A3E">
      <w:pPr>
        <w:spacing w:line="480" w:lineRule="auto"/>
        <w:rPr>
          <w:b/>
          <w:bCs/>
        </w:rPr>
      </w:pPr>
      <w:r w:rsidRPr="00690342">
        <w:rPr>
          <w:b/>
          <w:bCs/>
        </w:rPr>
        <w:t>Statistical analysi</w:t>
      </w:r>
      <w:r w:rsidR="00066429" w:rsidRPr="00690342">
        <w:rPr>
          <w:b/>
          <w:bCs/>
        </w:rPr>
        <w:t>s</w:t>
      </w:r>
    </w:p>
    <w:p w14:paraId="21EB5FEB" w14:textId="17CEB0D4" w:rsidR="005549DB" w:rsidRPr="00AA5CE2" w:rsidRDefault="005549DB" w:rsidP="00690342">
      <w:pPr>
        <w:spacing w:line="480" w:lineRule="auto"/>
        <w:rPr>
          <w:b/>
          <w:bCs/>
          <w:i/>
          <w:iCs/>
        </w:rPr>
      </w:pPr>
      <w:r w:rsidRPr="00AA5CE2">
        <w:rPr>
          <w:b/>
          <w:bCs/>
          <w:i/>
          <w:iCs/>
        </w:rPr>
        <w:t xml:space="preserve">Is there evidence of </w:t>
      </w:r>
      <w:r w:rsidR="00916553" w:rsidRPr="00AA5CE2">
        <w:rPr>
          <w:b/>
          <w:bCs/>
          <w:i/>
          <w:iCs/>
        </w:rPr>
        <w:t>TGP</w:t>
      </w:r>
      <w:r w:rsidRPr="00AA5CE2">
        <w:rPr>
          <w:b/>
          <w:bCs/>
          <w:i/>
          <w:iCs/>
        </w:rPr>
        <w:t xml:space="preserve"> in response to </w:t>
      </w:r>
      <w:r w:rsidR="00916553" w:rsidRPr="00AA5CE2">
        <w:rPr>
          <w:b/>
          <w:bCs/>
          <w:i/>
          <w:iCs/>
        </w:rPr>
        <w:t>water limitation</w:t>
      </w:r>
      <w:r w:rsidRPr="00AA5CE2">
        <w:rPr>
          <w:b/>
          <w:bCs/>
          <w:i/>
          <w:iCs/>
        </w:rPr>
        <w:t xml:space="preserve"> in P. patagonica?</w:t>
      </w:r>
      <w:r w:rsidR="000969F0" w:rsidRPr="00AA5CE2">
        <w:rPr>
          <w:b/>
          <w:bCs/>
          <w:i/>
          <w:iCs/>
        </w:rPr>
        <w:tab/>
      </w:r>
    </w:p>
    <w:p w14:paraId="2DE96C15" w14:textId="539DE3D4" w:rsidR="007B7D8D" w:rsidRPr="00974B87" w:rsidRDefault="000969F0" w:rsidP="00077CDD">
      <w:pPr>
        <w:spacing w:line="480" w:lineRule="auto"/>
      </w:pPr>
      <w:r w:rsidRPr="00974B87">
        <w:t>To assess the effects of offspring</w:t>
      </w:r>
      <w:r w:rsidR="00711C35" w:rsidRPr="00974B87">
        <w:t xml:space="preserve"> (OT)</w:t>
      </w:r>
      <w:r w:rsidRPr="00974B87">
        <w:t xml:space="preserve"> and parental</w:t>
      </w:r>
      <w:r w:rsidR="00711C35" w:rsidRPr="00974B87">
        <w:t xml:space="preserve"> (PT)</w:t>
      </w:r>
      <w:r w:rsidRPr="00974B87">
        <w:t xml:space="preserve"> watering treatments</w:t>
      </w:r>
      <w:r w:rsidR="00711C35" w:rsidRPr="00974B87">
        <w:t xml:space="preserve"> on the phenotypic expression of functional and life history traits</w:t>
      </w:r>
      <w:r w:rsidR="00D4282F" w:rsidRPr="00974B87">
        <w:t xml:space="preserve">, </w:t>
      </w:r>
      <w:r w:rsidR="00B62F55" w:rsidRPr="00974B87">
        <w:t>we fit mixed</w:t>
      </w:r>
      <w:r w:rsidR="00A8114F" w:rsidRPr="00974B87">
        <w:t xml:space="preserve"> effect</w:t>
      </w:r>
      <w:r w:rsidR="00B62F55" w:rsidRPr="00974B87">
        <w:t xml:space="preserve"> models</w:t>
      </w:r>
      <w:r w:rsidR="00990A3D" w:rsidRPr="00974B87">
        <w:t xml:space="preserve"> for each</w:t>
      </w:r>
      <w:r w:rsidR="00B62F55" w:rsidRPr="00974B87">
        <w:t xml:space="preserve"> trait</w:t>
      </w:r>
      <w:r w:rsidR="00D96E93" w:rsidRPr="00974B87">
        <w:t xml:space="preserve"> using the </w:t>
      </w:r>
      <w:r w:rsidR="008958DA" w:rsidRPr="00974B87">
        <w:t xml:space="preserve">packages </w:t>
      </w:r>
      <w:r w:rsidR="008958DA" w:rsidRPr="00974B87">
        <w:rPr>
          <w:i/>
          <w:iCs/>
        </w:rPr>
        <w:t>lme4</w:t>
      </w:r>
      <w:r w:rsidR="008958DA" w:rsidRPr="00974B87">
        <w:t xml:space="preserve"> and </w:t>
      </w:r>
      <w:proofErr w:type="spellStart"/>
      <w:r w:rsidR="000F25F5" w:rsidRPr="00974B87">
        <w:rPr>
          <w:i/>
          <w:iCs/>
        </w:rPr>
        <w:t>glmmTMB</w:t>
      </w:r>
      <w:proofErr w:type="spellEnd"/>
      <w:r w:rsidR="008958DA" w:rsidRPr="00974B87">
        <w:t xml:space="preserve"> </w:t>
      </w:r>
      <w:r w:rsidR="00D96E93" w:rsidRPr="00974B87">
        <w:t>(</w:t>
      </w:r>
      <w:r w:rsidR="00A128F5" w:rsidRPr="00974B87">
        <w:t>Bates et al., 2015;</w:t>
      </w:r>
      <w:r w:rsidR="000F25F5" w:rsidRPr="00974B87">
        <w:t xml:space="preserve"> </w:t>
      </w:r>
      <w:r w:rsidR="00BA7BB0" w:rsidRPr="00974B87">
        <w:t>Brooks et al. 2017</w:t>
      </w:r>
      <w:r w:rsidR="00D96E93" w:rsidRPr="00974B87">
        <w:t>)</w:t>
      </w:r>
      <w:r w:rsidR="002300C8" w:rsidRPr="00974B87">
        <w:t xml:space="preserve"> (Table 1)</w:t>
      </w:r>
      <w:r w:rsidR="0097647E" w:rsidRPr="00974B87">
        <w:t>.</w:t>
      </w:r>
      <w:r w:rsidR="001A53DB" w:rsidRPr="00974B87">
        <w:t xml:space="preserve"> </w:t>
      </w:r>
      <w:r w:rsidR="00FF6A5C" w:rsidRPr="00974B87">
        <w:t xml:space="preserve">We </w:t>
      </w:r>
      <w:r w:rsidR="00424F78" w:rsidRPr="00974B87">
        <w:t>analyzed</w:t>
      </w:r>
      <w:r w:rsidR="00FF6A5C" w:rsidRPr="00974B87">
        <w:t xml:space="preserve"> the plant </w:t>
      </w:r>
      <w:r w:rsidR="00CC0499" w:rsidRPr="00974B87">
        <w:t>response</w:t>
      </w:r>
      <w:r w:rsidR="00FF6A5C" w:rsidRPr="00974B87">
        <w:t xml:space="preserve"> to water availability using the following response variables: </w:t>
      </w:r>
      <w:r w:rsidR="00017DE2" w:rsidRPr="00974B87">
        <w:t>1</w:t>
      </w:r>
      <w:r w:rsidR="00414073" w:rsidRPr="00974B87">
        <w:t>) shoot</w:t>
      </w:r>
      <w:r w:rsidR="00FF6A5C" w:rsidRPr="00974B87">
        <w:t xml:space="preserve"> biomass</w:t>
      </w:r>
      <w:r w:rsidR="00414073" w:rsidRPr="00974B87">
        <w:t xml:space="preserve"> </w:t>
      </w:r>
      <w:r w:rsidR="00017DE2" w:rsidRPr="00974B87">
        <w:t>2</w:t>
      </w:r>
      <w:r w:rsidR="00414073" w:rsidRPr="00974B87">
        <w:t xml:space="preserve">) </w:t>
      </w:r>
      <w:r w:rsidR="00414073" w:rsidRPr="00974B87">
        <w:lastRenderedPageBreak/>
        <w:t>root</w:t>
      </w:r>
      <w:r w:rsidR="00FF6A5C" w:rsidRPr="00974B87">
        <w:t xml:space="preserve"> biomass</w:t>
      </w:r>
      <w:r w:rsidR="00414073" w:rsidRPr="00974B87">
        <w:t xml:space="preserve"> </w:t>
      </w:r>
      <w:r w:rsidR="00017DE2" w:rsidRPr="00974B87">
        <w:t>3</w:t>
      </w:r>
      <w:r w:rsidR="00414073" w:rsidRPr="00974B87">
        <w:t xml:space="preserve">) total biomass </w:t>
      </w:r>
      <w:r w:rsidR="00017DE2" w:rsidRPr="00974B87">
        <w:t>4</w:t>
      </w:r>
      <w:r w:rsidR="00414073" w:rsidRPr="00974B87">
        <w:t xml:space="preserve">) </w:t>
      </w:r>
      <w:r w:rsidR="001A53DB" w:rsidRPr="00974B87">
        <w:t xml:space="preserve">max height 5) R:S ratio 6) RGR 7) SLA 8) LDMC 9) mortality 10) days to flower 11) number of plants flowered 12) number of flowering structures produced per plant </w:t>
      </w:r>
      <w:r w:rsidR="00F76FB1">
        <w:t xml:space="preserve">and </w:t>
      </w:r>
      <w:r w:rsidR="001A53DB" w:rsidRPr="00974B87">
        <w:t>13) seed numb</w:t>
      </w:r>
      <w:r w:rsidR="00F76FB1">
        <w:t>er</w:t>
      </w:r>
      <w:r w:rsidR="00017DE2" w:rsidRPr="00974B87">
        <w:t>.</w:t>
      </w:r>
      <w:r w:rsidR="00990A3D" w:rsidRPr="00974B87">
        <w:t xml:space="preserve"> </w:t>
      </w:r>
      <w:r w:rsidR="00F76FB1">
        <w:t xml:space="preserve">Seed mass was excluded because it was highly correlated with seed number. </w:t>
      </w:r>
      <w:r w:rsidR="008958DA" w:rsidRPr="00974B87">
        <w:t>For</w:t>
      </w:r>
      <w:r w:rsidR="00990A3D" w:rsidRPr="00974B87">
        <w:t xml:space="preserve"> our</w:t>
      </w:r>
      <w:r w:rsidR="008958DA" w:rsidRPr="00974B87">
        <w:t xml:space="preserve"> continuous</w:t>
      </w:r>
      <w:r w:rsidR="00990A3D" w:rsidRPr="00974B87">
        <w:t xml:space="preserve"> response</w:t>
      </w:r>
      <w:r w:rsidR="008958DA" w:rsidRPr="00974B87">
        <w:t xml:space="preserve"> variables</w:t>
      </w:r>
      <w:r w:rsidR="00990A3D" w:rsidRPr="00974B87">
        <w:t xml:space="preserve"> </w:t>
      </w:r>
      <w:r w:rsidR="008958DA" w:rsidRPr="00974B87">
        <w:t xml:space="preserve">(aboveground biomass, belowground biomass, </w:t>
      </w:r>
      <w:r w:rsidR="00ED7D99" w:rsidRPr="00974B87">
        <w:t xml:space="preserve">total biomass, </w:t>
      </w:r>
      <w:proofErr w:type="spellStart"/>
      <w:r w:rsidR="008958DA" w:rsidRPr="00974B87">
        <w:t>root:shoot</w:t>
      </w:r>
      <w:proofErr w:type="spellEnd"/>
      <w:r w:rsidR="008958DA" w:rsidRPr="00974B87">
        <w:t xml:space="preserve"> ratio, </w:t>
      </w:r>
      <w:r w:rsidR="00D27342" w:rsidRPr="00974B87">
        <w:t xml:space="preserve">RGR, </w:t>
      </w:r>
      <w:r w:rsidR="00ED7D99" w:rsidRPr="00974B87">
        <w:t xml:space="preserve">maximum </w:t>
      </w:r>
      <w:r w:rsidR="00D27342" w:rsidRPr="00974B87">
        <w:t>height, SLA, LDMC)</w:t>
      </w:r>
      <w:r w:rsidR="00161385" w:rsidRPr="00974B87">
        <w:t xml:space="preserve">, </w:t>
      </w:r>
      <w:r w:rsidR="00FC5AF8" w:rsidRPr="00974B87">
        <w:t xml:space="preserve">binomial </w:t>
      </w:r>
      <w:r w:rsidR="00576494" w:rsidRPr="00974B87">
        <w:t>data</w:t>
      </w:r>
      <w:r w:rsidR="00FC5AF8" w:rsidRPr="00974B87">
        <w:t xml:space="preserve"> (mortality</w:t>
      </w:r>
      <w:r w:rsidR="006C6631" w:rsidRPr="00974B87">
        <w:t>, flowering</w:t>
      </w:r>
      <w:r w:rsidR="00FC5AF8" w:rsidRPr="00974B87">
        <w:t xml:space="preserve">), </w:t>
      </w:r>
      <w:r w:rsidR="007B7D8D" w:rsidRPr="00974B87">
        <w:t>we used Gaussian and binomial error structures, respectively.</w:t>
      </w:r>
      <w:r w:rsidR="00A158DD" w:rsidRPr="00974B87">
        <w:t xml:space="preserve"> Additionally, to assess </w:t>
      </w:r>
      <w:r w:rsidR="00D026F9" w:rsidRPr="00974B87">
        <w:t xml:space="preserve">number of plants that </w:t>
      </w:r>
      <w:r w:rsidR="00A158DD" w:rsidRPr="00974B87">
        <w:t>flower</w:t>
      </w:r>
      <w:r w:rsidR="00D026F9" w:rsidRPr="00974B87">
        <w:t>ed</w:t>
      </w:r>
      <w:r w:rsidR="00A158DD" w:rsidRPr="00974B87">
        <w:t>, we used a zero-inflated model because</w:t>
      </w:r>
      <w:r w:rsidR="00DE18B3">
        <w:t>, in some populations under some treatments, very few individuals produced reproductive structures</w:t>
      </w:r>
      <w:r w:rsidR="00D80D6C" w:rsidRPr="00974B87">
        <w:t>.</w:t>
      </w:r>
      <w:r w:rsidR="00EA2465" w:rsidRPr="00974B87">
        <w:t xml:space="preserve"> </w:t>
      </w:r>
      <w:r w:rsidR="00DE18B3">
        <w:t xml:space="preserve">Thus, </w:t>
      </w:r>
      <w:r w:rsidR="00EA2465" w:rsidRPr="00974B87">
        <w:t xml:space="preserve">we used a zero-inflated hurdle model </w:t>
      </w:r>
      <w:r w:rsidR="00131C74" w:rsidRPr="00974B87">
        <w:t>to represent the tw</w:t>
      </w:r>
      <w:r w:rsidR="00C32B6F" w:rsidRPr="00974B87">
        <w:t xml:space="preserve">o biological processes: whether a plant </w:t>
      </w:r>
      <w:r w:rsidR="00165351" w:rsidRPr="00974B87">
        <w:t>initiated</w:t>
      </w:r>
      <w:r w:rsidR="00C32B6F" w:rsidRPr="00974B87">
        <w:t xml:space="preserve"> flowering at all</w:t>
      </w:r>
      <w:r w:rsidR="00165351" w:rsidRPr="00974B87">
        <w:t xml:space="preserve">, and among the plants that did flower, the number of structures produced. </w:t>
      </w:r>
      <w:r w:rsidR="00B263FC" w:rsidRPr="00974B87">
        <w:t>For days to flower and seed number, we used negative binomial distributions to account for overdispersion in the data.</w:t>
      </w:r>
    </w:p>
    <w:p w14:paraId="0B6AA19A" w14:textId="400DA5B2" w:rsidR="00017DE2" w:rsidRPr="00974B87" w:rsidRDefault="007C7162" w:rsidP="00857C9B">
      <w:pPr>
        <w:spacing w:line="480" w:lineRule="auto"/>
        <w:ind w:firstLine="720"/>
        <w:rPr>
          <w:i/>
          <w:iCs/>
        </w:rPr>
      </w:pPr>
      <w:r w:rsidRPr="00974B87">
        <w:t>To answer our first question, f</w:t>
      </w:r>
      <w:r w:rsidR="00990A3D" w:rsidRPr="00974B87">
        <w:t>or all models</w:t>
      </w:r>
      <w:r w:rsidR="00631241" w:rsidRPr="00974B87">
        <w:t xml:space="preserve"> detailed above</w:t>
      </w:r>
      <w:r w:rsidR="00990A3D" w:rsidRPr="00974B87">
        <w:t>, we</w:t>
      </w:r>
      <w:r w:rsidR="0097647E" w:rsidRPr="00974B87">
        <w:t xml:space="preserve"> </w:t>
      </w:r>
      <w:r w:rsidR="00990A3D" w:rsidRPr="00974B87">
        <w:t>included</w:t>
      </w:r>
      <w:r w:rsidR="0097647E" w:rsidRPr="00974B87">
        <w:t xml:space="preserve"> the </w:t>
      </w:r>
      <w:r w:rsidR="002300C8" w:rsidRPr="00974B87">
        <w:t>offspring</w:t>
      </w:r>
      <w:r w:rsidR="0097647E" w:rsidRPr="00974B87">
        <w:t xml:space="preserve"> watering treatment (</w:t>
      </w:r>
      <w:r w:rsidR="00631241" w:rsidRPr="00974B87">
        <w:t>O</w:t>
      </w:r>
      <w:r w:rsidR="0097647E" w:rsidRPr="00974B87">
        <w:t xml:space="preserve">T), </w:t>
      </w:r>
      <w:r w:rsidR="00631241" w:rsidRPr="00974B87">
        <w:t xml:space="preserve">parental </w:t>
      </w:r>
      <w:r w:rsidR="0097647E" w:rsidRPr="00974B87">
        <w:t>watering treatment (</w:t>
      </w:r>
      <w:r w:rsidR="00631241" w:rsidRPr="00974B87">
        <w:t>P</w:t>
      </w:r>
      <w:r w:rsidR="0097647E" w:rsidRPr="00974B87">
        <w:t xml:space="preserve">T), and </w:t>
      </w:r>
      <w:r w:rsidR="00631241" w:rsidRPr="00974B87">
        <w:t>their</w:t>
      </w:r>
      <w:r w:rsidR="0097647E" w:rsidRPr="00974B87">
        <w:t xml:space="preserve"> interaction as fixed effect</w:t>
      </w:r>
      <w:r w:rsidR="00631241" w:rsidRPr="00974B87">
        <w:t>s</w:t>
      </w:r>
      <w:r w:rsidR="00972121" w:rsidRPr="00974B87">
        <w:t xml:space="preserve">. </w:t>
      </w:r>
      <w:r w:rsidR="00631241" w:rsidRPr="00974B87">
        <w:t>Population</w:t>
      </w:r>
      <w:r w:rsidR="00972121" w:rsidRPr="00974B87">
        <w:t xml:space="preserve"> was included as a random effect to account for</w:t>
      </w:r>
      <w:r w:rsidR="00990A3D" w:rsidRPr="00974B87">
        <w:t xml:space="preserve"> </w:t>
      </w:r>
      <w:r w:rsidR="00631241" w:rsidRPr="00974B87">
        <w:t>population-level differences in response traits</w:t>
      </w:r>
      <w:r w:rsidR="00972121" w:rsidRPr="00974B87">
        <w:t>. T</w:t>
      </w:r>
      <w:r w:rsidR="001F7A03" w:rsidRPr="00974B87">
        <w:t xml:space="preserve">he </w:t>
      </w:r>
      <w:r w:rsidR="00CC0499" w:rsidRPr="00974B87">
        <w:t>significance</w:t>
      </w:r>
      <w:r w:rsidR="001F7A03" w:rsidRPr="00974B87">
        <w:t xml:space="preserve"> of fixed effect factors was assessed using the function </w:t>
      </w:r>
      <w:r w:rsidR="001F7A03" w:rsidRPr="00974B87">
        <w:rPr>
          <w:i/>
          <w:iCs/>
        </w:rPr>
        <w:t xml:space="preserve">Anova </w:t>
      </w:r>
      <w:r w:rsidR="00857C9B" w:rsidRPr="00974B87">
        <w:t xml:space="preserve">(package </w:t>
      </w:r>
      <w:r w:rsidR="00857C9B" w:rsidRPr="00974B87">
        <w:rPr>
          <w:i/>
          <w:iCs/>
        </w:rPr>
        <w:t>car</w:t>
      </w:r>
      <w:r w:rsidR="00857C9B" w:rsidRPr="00974B87">
        <w:t>, Fox &amp; Weisberg, 2019). For generalized linear models, we used a Wald chi-square test. For linear models, we used a type III sum of squares test to compute the F-statistic.</w:t>
      </w:r>
      <w:r w:rsidR="00857C9B" w:rsidRPr="00974B87">
        <w:rPr>
          <w:i/>
          <w:iCs/>
        </w:rPr>
        <w:t xml:space="preserve"> </w:t>
      </w:r>
      <w:r w:rsidR="005E7ADD" w:rsidRPr="00974B87">
        <w:t>To assess model fit, m</w:t>
      </w:r>
      <w:r w:rsidR="007514D2" w:rsidRPr="00974B87">
        <w:t>arginal R</w:t>
      </w:r>
      <w:r w:rsidR="002739CF" w:rsidRPr="00974B87">
        <w:rPr>
          <w:vertAlign w:val="superscript"/>
        </w:rPr>
        <w:t>2</w:t>
      </w:r>
      <w:r w:rsidR="007514D2" w:rsidRPr="00974B87">
        <w:t xml:space="preserve"> (variance </w:t>
      </w:r>
      <w:r w:rsidR="005E7ADD" w:rsidRPr="00974B87">
        <w:t>explained</w:t>
      </w:r>
      <w:r w:rsidR="007514D2" w:rsidRPr="00974B87">
        <w:t xml:space="preserve"> by fixed factors) and conditional R</w:t>
      </w:r>
      <w:r w:rsidR="007514D2" w:rsidRPr="00974B87">
        <w:rPr>
          <w:vertAlign w:val="superscript"/>
        </w:rPr>
        <w:t>2</w:t>
      </w:r>
      <w:r w:rsidR="007514D2" w:rsidRPr="00974B87">
        <w:t xml:space="preserve"> (total variance explained)</w:t>
      </w:r>
      <w:r w:rsidR="00B60975" w:rsidRPr="00974B87">
        <w:t xml:space="preserve"> were calculated using </w:t>
      </w:r>
      <w:proofErr w:type="spellStart"/>
      <w:proofErr w:type="gramStart"/>
      <w:r w:rsidR="00B60975" w:rsidRPr="00974B87">
        <w:rPr>
          <w:i/>
          <w:iCs/>
        </w:rPr>
        <w:t>r.squaredGLMM</w:t>
      </w:r>
      <w:proofErr w:type="spellEnd"/>
      <w:proofErr w:type="gramEnd"/>
      <w:r w:rsidR="00B60975" w:rsidRPr="00974B87">
        <w:rPr>
          <w:i/>
          <w:iCs/>
        </w:rPr>
        <w:t xml:space="preserve"> </w:t>
      </w:r>
      <w:r w:rsidR="00B60975" w:rsidRPr="00974B87">
        <w:t xml:space="preserve">(package </w:t>
      </w:r>
      <w:proofErr w:type="spellStart"/>
      <w:r w:rsidR="00B60975" w:rsidRPr="00974B87">
        <w:rPr>
          <w:i/>
          <w:iCs/>
        </w:rPr>
        <w:t>MuMIn</w:t>
      </w:r>
      <w:proofErr w:type="spellEnd"/>
      <w:r w:rsidR="00B60975" w:rsidRPr="00974B87">
        <w:t xml:space="preserve">, </w:t>
      </w:r>
      <w:proofErr w:type="spellStart"/>
      <w:r w:rsidR="00C62FC7" w:rsidRPr="00974B87">
        <w:t>Bartoń</w:t>
      </w:r>
      <w:proofErr w:type="spellEnd"/>
      <w:r w:rsidR="00C62FC7" w:rsidRPr="00974B87">
        <w:t xml:space="preserve"> 2023</w:t>
      </w:r>
      <w:r w:rsidR="00B60975" w:rsidRPr="00974B87">
        <w:t>).</w:t>
      </w:r>
      <w:r w:rsidR="00FD3A57" w:rsidRPr="00974B87">
        <w:t xml:space="preserve"> </w:t>
      </w:r>
    </w:p>
    <w:p w14:paraId="58B39449" w14:textId="3157305A" w:rsidR="00E31419" w:rsidRPr="00974B87" w:rsidRDefault="00E31419" w:rsidP="00FA2ED2">
      <w:pPr>
        <w:spacing w:line="480" w:lineRule="auto"/>
        <w:ind w:firstLine="720"/>
      </w:pPr>
      <w:r w:rsidRPr="00974B87">
        <w:t xml:space="preserve">We verified assumptions of independence and normality of residuals by plotting residuals from each model. </w:t>
      </w:r>
      <w:r w:rsidR="00857C9B" w:rsidRPr="00974B87">
        <w:t>I</w:t>
      </w:r>
      <w:r w:rsidR="00907F78" w:rsidRPr="00974B87">
        <w:t xml:space="preserve">f transforming </w:t>
      </w:r>
      <w:r w:rsidRPr="00974B87">
        <w:t>the response variable improve</w:t>
      </w:r>
      <w:r w:rsidR="00907F78" w:rsidRPr="00974B87">
        <w:t>d</w:t>
      </w:r>
      <w:r w:rsidRPr="00974B87">
        <w:t xml:space="preserve"> linearity and normality of the </w:t>
      </w:r>
      <w:r w:rsidRPr="00974B87">
        <w:lastRenderedPageBreak/>
        <w:t xml:space="preserve">residuals, we used the transformed response variable. </w:t>
      </w:r>
      <w:proofErr w:type="spellStart"/>
      <w:r w:rsidRPr="00974B87">
        <w:t>Root:shoot</w:t>
      </w:r>
      <w:proofErr w:type="spellEnd"/>
      <w:r w:rsidRPr="00974B87">
        <w:t xml:space="preserve"> ratio, SLA, and LDMC were log</w:t>
      </w:r>
      <w:r w:rsidR="00DE18B3">
        <w:t xml:space="preserve"> transformed.</w:t>
      </w:r>
    </w:p>
    <w:p w14:paraId="69E07892" w14:textId="2E91E1E0" w:rsidR="00FA7026" w:rsidRPr="00974B87" w:rsidRDefault="00AB5C8F" w:rsidP="00FA7026">
      <w:pPr>
        <w:spacing w:line="480" w:lineRule="auto"/>
        <w:ind w:firstLine="720"/>
      </w:pPr>
      <w:r w:rsidRPr="00974B87">
        <w:t xml:space="preserve">A significant effect of OT </w:t>
      </w:r>
      <w:r w:rsidR="00990A3D" w:rsidRPr="00974B87">
        <w:t xml:space="preserve">indicated that there were </w:t>
      </w:r>
      <w:r w:rsidRPr="00974B87">
        <w:t>differences between plants grown in</w:t>
      </w:r>
      <w:r w:rsidR="00351D01" w:rsidRPr="00974B87">
        <w:t xml:space="preserve"> the two watering </w:t>
      </w:r>
      <w:r w:rsidR="00017DE2" w:rsidRPr="00974B87">
        <w:t>treatments</w:t>
      </w:r>
      <w:r w:rsidR="00351D01" w:rsidRPr="00974B87">
        <w:t xml:space="preserve"> (drought or control), e.g. </w:t>
      </w:r>
      <w:r w:rsidR="0001634D" w:rsidRPr="00974B87">
        <w:t xml:space="preserve">evidence of </w:t>
      </w:r>
      <w:r w:rsidR="006D2EFC">
        <w:t>WGP</w:t>
      </w:r>
      <w:r w:rsidR="00351D01" w:rsidRPr="00974B87">
        <w:t>.</w:t>
      </w:r>
      <w:r w:rsidR="00D16937" w:rsidRPr="00974B87">
        <w:t xml:space="preserve"> A significant effect of PT </w:t>
      </w:r>
      <w:r w:rsidR="0001634D" w:rsidRPr="00974B87">
        <w:t>indicated that</w:t>
      </w:r>
      <w:r w:rsidR="00D16937" w:rsidRPr="00974B87">
        <w:t xml:space="preserve"> there are </w:t>
      </w:r>
      <w:r w:rsidR="005119A2" w:rsidRPr="00974B87">
        <w:t>phenotypic differences between plant grown from seeds produced under different parental</w:t>
      </w:r>
      <w:r w:rsidR="00A20F71" w:rsidRPr="00974B87">
        <w:t xml:space="preserve"> treatments</w:t>
      </w:r>
      <w:r w:rsidR="00EC3440" w:rsidRPr="00974B87">
        <w:t xml:space="preserve"> </w:t>
      </w:r>
      <w:r w:rsidR="00D15395" w:rsidRPr="00974B87">
        <w:t xml:space="preserve">of watering, e.g. </w:t>
      </w:r>
      <w:r w:rsidR="0001634D" w:rsidRPr="00974B87">
        <w:t xml:space="preserve"> evidence of </w:t>
      </w:r>
      <w:r w:rsidR="00C814D4" w:rsidRPr="00974B87">
        <w:t>parental effects</w:t>
      </w:r>
      <w:r w:rsidR="00D15395" w:rsidRPr="00974B87">
        <w:t>.</w:t>
      </w:r>
      <w:r w:rsidR="005F5BDF" w:rsidRPr="00974B87">
        <w:t xml:space="preserve"> A significant effect of the OT x PT interaction indicate</w:t>
      </w:r>
      <w:r w:rsidR="006D2EFC">
        <w:t>d</w:t>
      </w:r>
      <w:r w:rsidR="005F5BDF" w:rsidRPr="00974B87">
        <w:t xml:space="preserve"> that the effect of parental treatment on the phenotype depended on the offspring</w:t>
      </w:r>
      <w:r w:rsidR="001F562E" w:rsidRPr="00974B87">
        <w:t xml:space="preserve"> watering treatment</w:t>
      </w:r>
      <w:r w:rsidR="00C814D4" w:rsidRPr="00974B87">
        <w:t xml:space="preserve">, e.g. evidence of </w:t>
      </w:r>
      <w:r w:rsidR="006D2EFC">
        <w:t>TGP</w:t>
      </w:r>
      <w:r w:rsidR="00EF0BDF" w:rsidRPr="00974B87">
        <w:t xml:space="preserve"> (Table </w:t>
      </w:r>
      <w:r w:rsidR="00C814D4" w:rsidRPr="00974B87">
        <w:t>1</w:t>
      </w:r>
      <w:r w:rsidR="00EF0BDF" w:rsidRPr="00974B87">
        <w:t>).</w:t>
      </w:r>
      <w:r w:rsidR="00FA7026" w:rsidRPr="00974B87">
        <w:t xml:space="preserve"> When significant interactions were detected, post hoc tests were performed using </w:t>
      </w:r>
      <w:r w:rsidR="00190420" w:rsidRPr="00974B87">
        <w:t xml:space="preserve">the </w:t>
      </w:r>
      <w:proofErr w:type="spellStart"/>
      <w:r w:rsidR="00190420" w:rsidRPr="00974B87">
        <w:rPr>
          <w:i/>
          <w:iCs/>
        </w:rPr>
        <w:t>emmeans</w:t>
      </w:r>
      <w:proofErr w:type="spellEnd"/>
      <w:r w:rsidR="00FA7026" w:rsidRPr="00974B87">
        <w:t xml:space="preserve"> package</w:t>
      </w:r>
      <w:r w:rsidR="00CB1E7C">
        <w:t xml:space="preserve"> </w:t>
      </w:r>
      <w:r w:rsidR="00FA7026" w:rsidRPr="00974B87">
        <w:t>with Tukey HSD adjustment</w:t>
      </w:r>
      <w:r w:rsidR="00190420" w:rsidRPr="00974B87">
        <w:t>s</w:t>
      </w:r>
      <w:r w:rsidR="00FA7026" w:rsidRPr="00974B87">
        <w:t>, which</w:t>
      </w:r>
      <w:r w:rsidR="00190420" w:rsidRPr="00974B87">
        <w:t xml:space="preserve"> </w:t>
      </w:r>
      <w:r w:rsidR="00FA7026" w:rsidRPr="00974B87">
        <w:t>accounts for multiple comparisons</w:t>
      </w:r>
      <w:r w:rsidR="00CB1E7C">
        <w:t xml:space="preserve"> (Lenth, 2024).</w:t>
      </w:r>
    </w:p>
    <w:p w14:paraId="34BC188D" w14:textId="40A5B90D" w:rsidR="00222872" w:rsidRPr="00AA5CE2" w:rsidRDefault="00222872" w:rsidP="00690342">
      <w:pPr>
        <w:spacing w:line="480" w:lineRule="auto"/>
        <w:rPr>
          <w:b/>
          <w:bCs/>
          <w:i/>
          <w:iCs/>
        </w:rPr>
      </w:pPr>
      <w:r w:rsidRPr="00AA5CE2">
        <w:rPr>
          <w:b/>
          <w:bCs/>
          <w:i/>
          <w:iCs/>
        </w:rPr>
        <w:t xml:space="preserve">Does collection site </w:t>
      </w:r>
      <w:r w:rsidR="0042087D" w:rsidRPr="00AA5CE2">
        <w:rPr>
          <w:b/>
          <w:bCs/>
          <w:i/>
          <w:iCs/>
        </w:rPr>
        <w:t>climate variability</w:t>
      </w:r>
      <w:r w:rsidRPr="00AA5CE2">
        <w:rPr>
          <w:b/>
          <w:bCs/>
          <w:i/>
          <w:iCs/>
        </w:rPr>
        <w:t xml:space="preserve"> predict the magnitude of </w:t>
      </w:r>
      <w:r w:rsidR="00247E24" w:rsidRPr="00AA5CE2">
        <w:rPr>
          <w:b/>
          <w:bCs/>
          <w:i/>
          <w:iCs/>
        </w:rPr>
        <w:t xml:space="preserve">the </w:t>
      </w:r>
      <w:r w:rsidRPr="00AA5CE2">
        <w:rPr>
          <w:b/>
          <w:bCs/>
          <w:i/>
          <w:iCs/>
        </w:rPr>
        <w:t xml:space="preserve">TGP response to water limitation? </w:t>
      </w:r>
    </w:p>
    <w:p w14:paraId="27F68C47" w14:textId="106D6432" w:rsidR="00691823" w:rsidRPr="00974B87" w:rsidRDefault="00A66366" w:rsidP="00AE5287">
      <w:pPr>
        <w:spacing w:line="480" w:lineRule="auto"/>
        <w:ind w:firstLine="720"/>
      </w:pPr>
      <w:r w:rsidRPr="00974B87">
        <w:t xml:space="preserve">We used a different model structure </w:t>
      </w:r>
      <w:r w:rsidR="00986DF2" w:rsidRPr="00974B87">
        <w:t xml:space="preserve">to </w:t>
      </w:r>
      <w:r w:rsidR="00A4440F" w:rsidRPr="00974B87">
        <w:t xml:space="preserve">test if </w:t>
      </w:r>
      <w:r w:rsidR="00CC47F3" w:rsidRPr="00974B87">
        <w:t xml:space="preserve">trait response and </w:t>
      </w:r>
      <w:r w:rsidR="00A4440F" w:rsidRPr="00974B87">
        <w:t xml:space="preserve">TGP was associated with </w:t>
      </w:r>
      <w:r w:rsidR="004409E9" w:rsidRPr="00974B87">
        <w:t>site-specific patterns of environmental variation</w:t>
      </w:r>
      <w:r w:rsidR="006244C9" w:rsidRPr="00974B87">
        <w:t xml:space="preserve">. </w:t>
      </w:r>
      <w:r w:rsidR="005E3155" w:rsidRPr="00974B87">
        <w:t xml:space="preserve">Specifically, we tested if </w:t>
      </w:r>
      <w:r w:rsidR="00E36E34" w:rsidRPr="00974B87">
        <w:t xml:space="preserve">the </w:t>
      </w:r>
      <w:r w:rsidR="00324384" w:rsidRPr="00974B87">
        <w:t xml:space="preserve">climate at origin </w:t>
      </w:r>
      <w:r w:rsidRPr="00974B87">
        <w:t xml:space="preserve">spring </w:t>
      </w:r>
      <w:r w:rsidR="00324384" w:rsidRPr="00974B87">
        <w:t>VPD</w:t>
      </w:r>
      <w:r w:rsidRPr="00974B87">
        <w:t xml:space="preserve"> variability (SVPD coefficient of variation)</w:t>
      </w:r>
      <w:r w:rsidR="00324384" w:rsidRPr="00974B87">
        <w:t xml:space="preserve"> </w:t>
      </w:r>
      <w:r w:rsidR="00907F78" w:rsidRPr="00974B87">
        <w:t>influenced</w:t>
      </w:r>
      <w:r w:rsidR="001A0D24" w:rsidRPr="00974B87">
        <w:t xml:space="preserve"> the expression of </w:t>
      </w:r>
      <w:r w:rsidR="006D2EFC">
        <w:t>TGP</w:t>
      </w:r>
      <w:r w:rsidR="00701786" w:rsidRPr="00974B87">
        <w:t xml:space="preserve"> in response to </w:t>
      </w:r>
      <w:r w:rsidRPr="00974B87">
        <w:t>water limitation</w:t>
      </w:r>
      <w:r w:rsidR="00701786" w:rsidRPr="00974B87">
        <w:t>. To assess the effects of offspring (OT)</w:t>
      </w:r>
      <w:r w:rsidR="002300C8" w:rsidRPr="00974B87">
        <w:t xml:space="preserve">, </w:t>
      </w:r>
      <w:r w:rsidR="00701786" w:rsidRPr="00974B87">
        <w:t>parental (PT) watering treatments</w:t>
      </w:r>
      <w:r w:rsidR="00691823" w:rsidRPr="00974B87">
        <w:t xml:space="preserve">, and climate at origin </w:t>
      </w:r>
      <w:r w:rsidR="002300C8" w:rsidRPr="00974B87">
        <w:t>SVPD CV</w:t>
      </w:r>
      <w:r w:rsidR="00701786" w:rsidRPr="00974B87">
        <w:t xml:space="preserve"> on the phenotypic expression of functional and life history traits </w:t>
      </w:r>
      <w:r w:rsidR="00C31DA3" w:rsidRPr="00974B87">
        <w:t>across generations</w:t>
      </w:r>
      <w:r w:rsidR="00701786" w:rsidRPr="00974B87">
        <w:t xml:space="preserve">, we fit mixed effect models </w:t>
      </w:r>
      <w:r w:rsidR="00C31DA3" w:rsidRPr="00974B87">
        <w:t>for each</w:t>
      </w:r>
      <w:r w:rsidR="00701786" w:rsidRPr="00974B87">
        <w:t xml:space="preserve"> trait</w:t>
      </w:r>
      <w:r w:rsidR="00314C5D" w:rsidRPr="00974B87">
        <w:t xml:space="preserve"> </w:t>
      </w:r>
      <w:r w:rsidR="00FC433A" w:rsidRPr="00974B87">
        <w:t xml:space="preserve">using the </w:t>
      </w:r>
      <w:r w:rsidR="002300C8" w:rsidRPr="00974B87">
        <w:rPr>
          <w:i/>
          <w:iCs/>
        </w:rPr>
        <w:t>lme4</w:t>
      </w:r>
      <w:r w:rsidR="002300C8" w:rsidRPr="00974B87">
        <w:t xml:space="preserve"> and </w:t>
      </w:r>
      <w:proofErr w:type="spellStart"/>
      <w:r w:rsidR="002300C8" w:rsidRPr="00974B87">
        <w:rPr>
          <w:i/>
          <w:iCs/>
        </w:rPr>
        <w:t>glmmTMB</w:t>
      </w:r>
      <w:proofErr w:type="spellEnd"/>
      <w:r w:rsidR="002300C8" w:rsidRPr="00974B87">
        <w:t xml:space="preserve"> (Bates et al., 2015; Brooks et al. 2017)</w:t>
      </w:r>
      <w:r w:rsidR="00FC433A" w:rsidRPr="00974B87">
        <w:t xml:space="preserve"> </w:t>
      </w:r>
      <w:r w:rsidR="00EF0BDF" w:rsidRPr="00974B87">
        <w:t>(Table 2).</w:t>
      </w:r>
      <w:r w:rsidR="00FC433A" w:rsidRPr="00974B87">
        <w:t xml:space="preserve"> </w:t>
      </w:r>
      <w:r w:rsidR="002300C8" w:rsidRPr="00974B87">
        <w:t>Using the same response variables and model</w:t>
      </w:r>
      <w:r w:rsidR="00AE5287" w:rsidRPr="00974B87">
        <w:t xml:space="preserve"> structure as above, </w:t>
      </w:r>
      <w:r w:rsidR="002B2262" w:rsidRPr="00974B87">
        <w:t xml:space="preserve">our models included the </w:t>
      </w:r>
      <w:r w:rsidR="00AE5287" w:rsidRPr="00974B87">
        <w:t>offspring</w:t>
      </w:r>
      <w:r w:rsidR="002B2262" w:rsidRPr="00974B87">
        <w:t xml:space="preserve"> watering treatment (</w:t>
      </w:r>
      <w:r w:rsidR="00AE5287" w:rsidRPr="00974B87">
        <w:t>O</w:t>
      </w:r>
      <w:r w:rsidR="002B2262" w:rsidRPr="00974B87">
        <w:t xml:space="preserve">T), </w:t>
      </w:r>
      <w:r w:rsidR="00AE5287" w:rsidRPr="00974B87">
        <w:t>parental</w:t>
      </w:r>
      <w:r w:rsidR="002B2262" w:rsidRPr="00974B87">
        <w:t xml:space="preserve"> watering treatment (</w:t>
      </w:r>
      <w:r w:rsidR="00AE5287" w:rsidRPr="00974B87">
        <w:t>P</w:t>
      </w:r>
      <w:r w:rsidR="002B2262" w:rsidRPr="00974B87">
        <w:t xml:space="preserve">T), </w:t>
      </w:r>
      <w:r w:rsidR="00032FE6" w:rsidRPr="00974B87">
        <w:t xml:space="preserve">growing season </w:t>
      </w:r>
      <w:r w:rsidR="00AE5287" w:rsidRPr="00974B87">
        <w:t>S</w:t>
      </w:r>
      <w:r w:rsidR="008D61A5" w:rsidRPr="00974B87">
        <w:t>VPD</w:t>
      </w:r>
      <w:r w:rsidR="00AE5287" w:rsidRPr="00974B87">
        <w:t xml:space="preserve"> CV</w:t>
      </w:r>
      <w:r w:rsidR="00032FE6" w:rsidRPr="00974B87">
        <w:t xml:space="preserve"> (</w:t>
      </w:r>
      <w:r w:rsidR="00AE5287" w:rsidRPr="00974B87">
        <w:t>April – June from 1981 to 2019</w:t>
      </w:r>
      <w:r w:rsidR="00032FE6" w:rsidRPr="00974B87">
        <w:t>)</w:t>
      </w:r>
      <w:r w:rsidR="008D61A5" w:rsidRPr="00974B87">
        <w:t xml:space="preserve"> of </w:t>
      </w:r>
      <w:r w:rsidR="006D2EFC">
        <w:t xml:space="preserve">the </w:t>
      </w:r>
      <w:r w:rsidR="00032FE6" w:rsidRPr="00974B87">
        <w:t xml:space="preserve">initial </w:t>
      </w:r>
      <w:r w:rsidR="008D61A5" w:rsidRPr="00974B87">
        <w:t>collection site</w:t>
      </w:r>
      <w:r w:rsidR="002B2262" w:rsidRPr="00974B87">
        <w:t>, and all possible interactions as fixed effect</w:t>
      </w:r>
      <w:r w:rsidR="00F811F1" w:rsidRPr="00974B87">
        <w:t>s</w:t>
      </w:r>
      <w:r w:rsidR="002B2262" w:rsidRPr="00974B87">
        <w:t>.</w:t>
      </w:r>
      <w:r w:rsidR="00032FE6" w:rsidRPr="00974B87">
        <w:t xml:space="preserve"> </w:t>
      </w:r>
      <w:r w:rsidR="00F811F1" w:rsidRPr="00974B87">
        <w:t>Population</w:t>
      </w:r>
      <w:r w:rsidR="00032FE6" w:rsidRPr="00974B87">
        <w:t xml:space="preserve"> was included as </w:t>
      </w:r>
      <w:r w:rsidR="00032FE6" w:rsidRPr="00974B87">
        <w:lastRenderedPageBreak/>
        <w:t xml:space="preserve">a random effect to account for </w:t>
      </w:r>
      <w:r w:rsidR="00F811F1" w:rsidRPr="00974B87">
        <w:t>population-level differences in response traits not captured by the fixed effects</w:t>
      </w:r>
      <w:r w:rsidR="00032FE6" w:rsidRPr="00974B87">
        <w:t xml:space="preserve">. </w:t>
      </w:r>
      <w:r w:rsidR="002B2262" w:rsidRPr="00974B87">
        <w:t xml:space="preserve">We used the same </w:t>
      </w:r>
      <w:r w:rsidR="00032FE6" w:rsidRPr="00974B87">
        <w:t xml:space="preserve">statistical </w:t>
      </w:r>
      <w:r w:rsidR="002B2262" w:rsidRPr="00974B87">
        <w:t>approach as detailed</w:t>
      </w:r>
      <w:r w:rsidR="00032FE6" w:rsidRPr="00974B87">
        <w:t xml:space="preserve"> above.</w:t>
      </w:r>
      <w:r w:rsidR="00252B90" w:rsidRPr="00974B87">
        <w:t xml:space="preserve"> </w:t>
      </w:r>
    </w:p>
    <w:p w14:paraId="090FE530" w14:textId="14D8463D" w:rsidR="00F811F1" w:rsidRPr="00AA5CE2" w:rsidRDefault="00F811F1" w:rsidP="00690342">
      <w:pPr>
        <w:spacing w:line="480" w:lineRule="auto"/>
        <w:rPr>
          <w:b/>
          <w:bCs/>
          <w:i/>
          <w:iCs/>
        </w:rPr>
      </w:pPr>
      <w:r w:rsidRPr="00AA5CE2">
        <w:rPr>
          <w:b/>
          <w:bCs/>
          <w:i/>
          <w:iCs/>
        </w:rPr>
        <w:t>Is TGP response to water limitation adaptive?</w:t>
      </w:r>
    </w:p>
    <w:p w14:paraId="1826B7A3" w14:textId="6F5BD72A" w:rsidR="00775347" w:rsidRPr="00974B87" w:rsidRDefault="004955E5" w:rsidP="009E5A7B">
      <w:pPr>
        <w:spacing w:line="480" w:lineRule="auto"/>
        <w:ind w:firstLine="360"/>
      </w:pPr>
      <w:r w:rsidRPr="00974B87">
        <w:t xml:space="preserve">To test whether </w:t>
      </w:r>
      <w:r w:rsidR="00F811F1" w:rsidRPr="00974B87">
        <w:t>TGP</w:t>
      </w:r>
      <w:r w:rsidRPr="00974B87">
        <w:t xml:space="preserve"> was ada</w:t>
      </w:r>
      <w:r w:rsidR="00B9738E" w:rsidRPr="00974B87">
        <w:t xml:space="preserve">ptive, we calculated the </w:t>
      </w:r>
      <w:r w:rsidR="00C228F7" w:rsidRPr="00974B87">
        <w:t xml:space="preserve">extent of </w:t>
      </w:r>
      <w:r w:rsidR="00B9738E" w:rsidRPr="00974B87">
        <w:t xml:space="preserve">plasticity between treatments CC </w:t>
      </w:r>
      <w:r w:rsidR="006D2EFC">
        <w:t xml:space="preserve">(two generations of control watering) and </w:t>
      </w:r>
      <w:r w:rsidR="00B9738E" w:rsidRPr="00974B87">
        <w:t>DD</w:t>
      </w:r>
      <w:r w:rsidR="006D2EFC">
        <w:t xml:space="preserve"> (two generations of water limitation)</w:t>
      </w:r>
      <w:r w:rsidR="00B9738E" w:rsidRPr="00974B87">
        <w:t xml:space="preserve"> using the relative distance plasticity index (RDPI)</w:t>
      </w:r>
      <w:r w:rsidR="00232BC9" w:rsidRPr="00974B87">
        <w:t xml:space="preserve"> for traits related to performance </w:t>
      </w:r>
      <w:r w:rsidR="006D2EFC">
        <w:t>(</w:t>
      </w:r>
      <w:r w:rsidR="006F0B63">
        <w:t>RGR, root biomass</w:t>
      </w:r>
      <w:r w:rsidR="00232BC9" w:rsidRPr="00974B87">
        <w:t>)</w:t>
      </w:r>
      <w:r w:rsidR="00931D48" w:rsidRPr="00974B87">
        <w:t xml:space="preserve"> </w:t>
      </w:r>
      <w:r w:rsidR="0046195E" w:rsidRPr="00974B87">
        <w:t xml:space="preserve">using the </w:t>
      </w:r>
      <w:proofErr w:type="spellStart"/>
      <w:r w:rsidR="00117951" w:rsidRPr="00974B87">
        <w:rPr>
          <w:i/>
          <w:iCs/>
        </w:rPr>
        <w:t>rdpi</w:t>
      </w:r>
      <w:proofErr w:type="spellEnd"/>
      <w:r w:rsidR="00117951" w:rsidRPr="00974B87">
        <w:rPr>
          <w:i/>
          <w:iCs/>
        </w:rPr>
        <w:t xml:space="preserve"> </w:t>
      </w:r>
      <w:r w:rsidR="00117951" w:rsidRPr="00974B87">
        <w:t xml:space="preserve">function in the </w:t>
      </w:r>
      <w:r w:rsidR="0046195E" w:rsidRPr="00974B87">
        <w:rPr>
          <w:i/>
          <w:iCs/>
        </w:rPr>
        <w:t xml:space="preserve">plasticity </w:t>
      </w:r>
      <w:r w:rsidR="00B52B97" w:rsidRPr="00974B87">
        <w:t xml:space="preserve">package </w:t>
      </w:r>
      <w:r w:rsidR="00931D48" w:rsidRPr="00974B87">
        <w:fldChar w:fldCharType="begin"/>
      </w:r>
      <w:r w:rsidR="00DE092C">
        <w:instrText xml:space="preserve"> ADDIN ZOTERO_ITEM CSL_CITATION {"citationID":"4Y2c59M4","properties":{"formattedCitation":"(Valladares et al., 2006)","plainCitation":"(Valladares et al., 2006)","dontUpdate":true,"noteIndex":0},"citationItems":[{"id":153,"uris":["http://zotero.org/users/6894025/items/FNFVNT83"],"itemData":{"id":153,"type":"article-journal","abstract":"1 Global change and emerging concepts in ecology and evolution are leading to a growing interest in phenotypic plasticity (PP), the environmentally contingent trait expression observed in a given genotype. The need to quantify PP in a simple manner in comparative ecological studies has resulted in the prevalence of various indices instead of the classic approaches, i.e. a comparison of slopes in the norms of reactions (trait vs. environment plots). 2 The objectives of this study were: (i) to review the most common methods for quantitative estimation of PP; (ii) to apply them to a specific case study of growth and shoot-root allocation responses to irradiance in seedlings of four woody species grown at 1%, 6%, 20% and 100% full sunlight; and (iii) to propose new methods of estimating PP. 3 The 17 different plasticity indices analysed rendered disparate results, with cross-overs in species PP rankings. Statistical comparisons of PP among species were not possible with most of the indices due to the lack of confidence intervals. The non-linear responses of the traits made the use of the slope of the reaction norm to quantify PP unrealistic, and raised awareness on values derived from studies that consider just two environments. 4 We propose an alternative approach to quantify PP based on phenotypic distances among individuals of a given species exposed to different environments, which is summarized in a relative distance plasticity index (RDPI) that allows for statistical comparisons of PP between species (or populations within species). RDPI was significantly correlated with 12 out of the 17 PP indices analysed. An index including the environmental range leading to the different phenotypes (environmentally standardized plasticity index, ESPI), and thus expressing plasticity per unit of environmental change, is also proposed. 5 The new indexes can statistically segregate and unambiguously rank species according to their PP, which can foster a better understanding of plant ecology and evolution, particularly when common protocols are used by different investigators.","container-title":"Journal of Ecology","ISSN":"0022-0477","issue":"6","note":"publisher: [Wiley, British Ecological Society]","page":"1103-1116","source":"JSTOR","title":"Quantitative Estimation of Phenotypic Plasticity: Bridging the Gap between the Evolutionary Concept and Its Ecological Applications","title-short":"Quantitative Estimation of Phenotypic Plasticity","volume":"94","author":[{"family":"Valladares","given":"Fernando"},{"family":"Sanchez-Gomez","given":"David"},{"family":"Zavala","given":"Miguel A."}],"issued":{"date-parts":[["2006"]]}}}],"schema":"https://github.com/citation-style-language/schema/raw/master/csl-citation.json"} </w:instrText>
      </w:r>
      <w:r w:rsidR="00931D48" w:rsidRPr="00974B87">
        <w:fldChar w:fldCharType="separate"/>
      </w:r>
      <w:r w:rsidR="00931D48" w:rsidRPr="00974B87">
        <w:rPr>
          <w:noProof/>
        </w:rPr>
        <w:t>(Valladares et al., 2006</w:t>
      </w:r>
      <w:r w:rsidR="00B52B97" w:rsidRPr="00974B87">
        <w:rPr>
          <w:noProof/>
        </w:rPr>
        <w:t xml:space="preserve">, </w:t>
      </w:r>
      <w:r w:rsidR="00B52B97" w:rsidRPr="00974B87">
        <w:t>Ameztegui 2017</w:t>
      </w:r>
      <w:r w:rsidR="00931D48" w:rsidRPr="00974B87">
        <w:rPr>
          <w:noProof/>
        </w:rPr>
        <w:t>)</w:t>
      </w:r>
      <w:r w:rsidR="00931D48" w:rsidRPr="00974B87">
        <w:fldChar w:fldCharType="end"/>
      </w:r>
      <w:r w:rsidR="00931D48" w:rsidRPr="00974B87">
        <w:t>.</w:t>
      </w:r>
      <w:r w:rsidR="008F6EAC" w:rsidRPr="00974B87">
        <w:t xml:space="preserve"> </w:t>
      </w:r>
      <w:r w:rsidR="00175349" w:rsidRPr="00974B87">
        <w:t>This metric c</w:t>
      </w:r>
      <w:r w:rsidR="00D4251D" w:rsidRPr="00974B87">
        <w:t>alculates</w:t>
      </w:r>
      <w:r w:rsidR="00175349" w:rsidRPr="00974B87">
        <w:t xml:space="preserve"> pairwise distances </w:t>
      </w:r>
      <w:r w:rsidR="004C7346" w:rsidRPr="00974B87">
        <w:t xml:space="preserve">among individuals </w:t>
      </w:r>
      <w:r w:rsidR="00573DC3" w:rsidRPr="00974B87">
        <w:t>within</w:t>
      </w:r>
      <w:r w:rsidR="004C7346" w:rsidRPr="00974B87">
        <w:t xml:space="preserve"> each population whose parents were grown under different </w:t>
      </w:r>
      <w:r w:rsidR="00310051" w:rsidRPr="00974B87">
        <w:t>environments</w:t>
      </w:r>
      <w:r w:rsidR="00573DC3" w:rsidRPr="00974B87">
        <w:t xml:space="preserve"> (here, between CC – DD)</w:t>
      </w:r>
      <w:r w:rsidR="00310051" w:rsidRPr="00974B87">
        <w:t xml:space="preserve">. </w:t>
      </w:r>
      <w:r w:rsidR="00573DC3" w:rsidRPr="00974B87">
        <w:t xml:space="preserve">The average distance within a population provides an estimate of the degree of TGP, ranging from 0 (no plasticity) to 1 (high plasticity). </w:t>
      </w:r>
      <w:r w:rsidR="008F6EAC" w:rsidRPr="00974B87">
        <w:t xml:space="preserve">We then calculated Pearson correlations between </w:t>
      </w:r>
      <w:r w:rsidR="00D8597E" w:rsidRPr="00974B87">
        <w:t xml:space="preserve">these </w:t>
      </w:r>
      <w:r w:rsidR="008F6EAC" w:rsidRPr="00974B87">
        <w:t>trait plasticity</w:t>
      </w:r>
      <w:r w:rsidR="00D8597E" w:rsidRPr="00974B87">
        <w:t xml:space="preserve"> </w:t>
      </w:r>
      <w:r w:rsidR="001374FD" w:rsidRPr="00974B87">
        <w:t>values,</w:t>
      </w:r>
      <w:r w:rsidR="008F6EAC" w:rsidRPr="00974B87">
        <w:t xml:space="preserve"> and </w:t>
      </w:r>
      <w:r w:rsidR="007B7B59">
        <w:t>three</w:t>
      </w:r>
      <w:r w:rsidR="008F6EAC" w:rsidRPr="00974B87">
        <w:t xml:space="preserve"> traits related to fitness (</w:t>
      </w:r>
      <w:r w:rsidR="00B30E35" w:rsidRPr="00974B87">
        <w:t>seed number,</w:t>
      </w:r>
      <w:r w:rsidR="001E7D75" w:rsidRPr="00974B87">
        <w:t xml:space="preserve"> mortality </w:t>
      </w:r>
      <w:r w:rsidR="0008375D" w:rsidRPr="00974B87">
        <w:t>proportion,</w:t>
      </w:r>
      <w:r w:rsidR="001E7D75" w:rsidRPr="00974B87">
        <w:t xml:space="preserve"> and flowering </w:t>
      </w:r>
      <w:r w:rsidR="0008375D" w:rsidRPr="00974B87">
        <w:t>proportion</w:t>
      </w:r>
      <w:r w:rsidR="001E7D75" w:rsidRPr="00974B87">
        <w:t>).</w:t>
      </w:r>
      <w:r w:rsidR="00252B90" w:rsidRPr="00974B87">
        <w:t xml:space="preserve"> </w:t>
      </w:r>
      <w:r w:rsidR="006A34BD" w:rsidRPr="00974B87">
        <w:t xml:space="preserve"> Additionally, we also tested if climate at origin SVPD CV was associated with TGP plasticity</w:t>
      </w:r>
      <w:r w:rsidR="00D27791" w:rsidRPr="00974B87">
        <w:t xml:space="preserve"> to assess if more environmentally autocorrelated </w:t>
      </w:r>
      <w:r w:rsidR="00FF2121" w:rsidRPr="00974B87">
        <w:t>environments</w:t>
      </w:r>
      <w:r w:rsidR="00D27791" w:rsidRPr="00974B87">
        <w:t xml:space="preserve"> </w:t>
      </w:r>
      <w:r w:rsidR="00FF2121" w:rsidRPr="00974B87">
        <w:t>produce plants capable of</w:t>
      </w:r>
      <w:r w:rsidR="00775347" w:rsidRPr="00974B87">
        <w:t xml:space="preserve"> TGP </w:t>
      </w:r>
      <w:r w:rsidR="00775347" w:rsidRPr="00974B87">
        <w:fldChar w:fldCharType="begin"/>
      </w:r>
      <w:r w:rsidR="00DE092C">
        <w:instrText xml:space="preserve"> ADDIN ZOTERO_ITEM CSL_CITATION {"citationID":"4WyG6i1N","properties":{"formattedCitation":"(Colicchio &amp; Herman, 2020)","plainCitation":"(Colicchio &amp; Herman, 2020)","noteIndex":0},"citationItems":[{"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schema":"https://github.com/citation-style-language/schema/raw/master/csl-citation.json"} </w:instrText>
      </w:r>
      <w:r w:rsidR="00775347" w:rsidRPr="00974B87">
        <w:fldChar w:fldCharType="separate"/>
      </w:r>
      <w:r w:rsidR="008372D5">
        <w:rPr>
          <w:noProof/>
        </w:rPr>
        <w:t>(Colicchio &amp; Herman, 2020)</w:t>
      </w:r>
      <w:r w:rsidR="00775347" w:rsidRPr="00974B87">
        <w:fldChar w:fldCharType="end"/>
      </w:r>
      <w:r w:rsidR="00775347" w:rsidRPr="00974B87">
        <w:t>.</w:t>
      </w:r>
    </w:p>
    <w:p w14:paraId="257C00A4" w14:textId="07B544B7" w:rsidR="00C94017" w:rsidRPr="00974B87" w:rsidRDefault="00C415C4" w:rsidP="00974B87">
      <w:pPr>
        <w:spacing w:line="480" w:lineRule="auto"/>
        <w:ind w:firstLine="360"/>
        <w:rPr>
          <w:b/>
          <w:bCs/>
        </w:rPr>
      </w:pPr>
      <w:r w:rsidRPr="00974B87">
        <w:t>All analyses were performed using R Stati</w:t>
      </w:r>
      <w:r w:rsidR="008B7596" w:rsidRPr="00974B87">
        <w:t>stical</w:t>
      </w:r>
      <w:r w:rsidRPr="00974B87">
        <w:t xml:space="preserve"> Software v4.3.1</w:t>
      </w:r>
      <w:r w:rsidR="00590FE8" w:rsidRPr="00974B87">
        <w:t xml:space="preserve"> (</w:t>
      </w:r>
      <w:r w:rsidRPr="00974B87">
        <w:t>R Core Team 2023)</w:t>
      </w:r>
      <w:r w:rsidR="00C565C8" w:rsidRPr="00974B87">
        <w:t>.</w:t>
      </w:r>
    </w:p>
    <w:p w14:paraId="568A1271" w14:textId="77777777" w:rsidR="00AB35B1" w:rsidRDefault="00AB35B1" w:rsidP="00AB35B1"/>
    <w:p w14:paraId="1059C49F" w14:textId="13E1BFDC" w:rsidR="00726A3E" w:rsidRPr="006D2EFC" w:rsidRDefault="00AA5CE2" w:rsidP="00AB35B1">
      <w:pPr>
        <w:pStyle w:val="Heading2"/>
      </w:pPr>
      <w:r>
        <w:t>RESULTS</w:t>
      </w:r>
    </w:p>
    <w:p w14:paraId="6AF21F2A" w14:textId="78F9EF75" w:rsidR="00AE6051" w:rsidRPr="006D2EFC" w:rsidRDefault="00990A3D" w:rsidP="00726A3E">
      <w:pPr>
        <w:spacing w:line="480" w:lineRule="auto"/>
        <w:rPr>
          <w:b/>
          <w:bCs/>
        </w:rPr>
      </w:pPr>
      <w:r w:rsidRPr="006D2EFC">
        <w:rPr>
          <w:b/>
          <w:bCs/>
        </w:rPr>
        <w:t xml:space="preserve">Evidence of </w:t>
      </w:r>
      <w:r w:rsidR="001E04FC" w:rsidRPr="006D2EFC">
        <w:rPr>
          <w:b/>
          <w:bCs/>
        </w:rPr>
        <w:t>t</w:t>
      </w:r>
      <w:r w:rsidR="00AE6051" w:rsidRPr="006D2EFC">
        <w:rPr>
          <w:b/>
          <w:bCs/>
        </w:rPr>
        <w:t xml:space="preserve">ransgenerational plasticity in response to </w:t>
      </w:r>
      <w:r w:rsidR="002F08F1" w:rsidRPr="006D2EFC">
        <w:rPr>
          <w:b/>
          <w:bCs/>
        </w:rPr>
        <w:t>water limitation</w:t>
      </w:r>
    </w:p>
    <w:p w14:paraId="45E584A5" w14:textId="6D7E29C5" w:rsidR="00F00343" w:rsidRPr="00974B87" w:rsidRDefault="00E106BA" w:rsidP="00726A3E">
      <w:pPr>
        <w:spacing w:line="480" w:lineRule="auto"/>
      </w:pPr>
      <w:r w:rsidRPr="00974B87">
        <w:tab/>
        <w:t>We found measurable phenotypic differences in</w:t>
      </w:r>
      <w:r w:rsidR="002646F4" w:rsidRPr="00974B87">
        <w:t xml:space="preserve"> </w:t>
      </w:r>
      <w:r w:rsidR="00DD5850">
        <w:t xml:space="preserve">one </w:t>
      </w:r>
      <w:r w:rsidR="002646F4" w:rsidRPr="00974B87">
        <w:t>trait</w:t>
      </w:r>
      <w:r w:rsidR="00DE18B3">
        <w:t>, seed number,</w:t>
      </w:r>
      <w:r w:rsidR="002646F4" w:rsidRPr="00974B87">
        <w:t xml:space="preserve"> affected by offspring and parental</w:t>
      </w:r>
      <w:r w:rsidR="00906341" w:rsidRPr="00974B87">
        <w:t xml:space="preserve"> treatments</w:t>
      </w:r>
      <w:r w:rsidR="002646F4" w:rsidRPr="00974B87">
        <w:t xml:space="preserve"> (Table 1;</w:t>
      </w:r>
      <w:r w:rsidR="00C3589E" w:rsidRPr="00974B87">
        <w:t xml:space="preserve"> </w:t>
      </w:r>
      <w:r w:rsidR="00566095" w:rsidRPr="00974B87">
        <w:t xml:space="preserve">significant </w:t>
      </w:r>
      <w:r w:rsidR="002646F4" w:rsidRPr="00974B87">
        <w:t>OT x PT term</w:t>
      </w:r>
      <w:r w:rsidR="00BC1AF6">
        <w:t>, Figure 4</w:t>
      </w:r>
      <w:r w:rsidR="002646F4" w:rsidRPr="00974B87">
        <w:t xml:space="preserve">), confirming expression </w:t>
      </w:r>
      <w:r w:rsidR="00C3589E" w:rsidRPr="00974B87">
        <w:t xml:space="preserve">of </w:t>
      </w:r>
      <w:r w:rsidR="006D2EFC">
        <w:t>TGP</w:t>
      </w:r>
      <w:r w:rsidR="00C3589E" w:rsidRPr="00974B87">
        <w:t xml:space="preserve"> </w:t>
      </w:r>
      <w:r w:rsidR="00CF4300" w:rsidRPr="00974B87">
        <w:t xml:space="preserve">across all 11 populations of </w:t>
      </w:r>
      <w:r w:rsidR="00EB5A76" w:rsidRPr="00974B87">
        <w:rPr>
          <w:i/>
          <w:iCs/>
        </w:rPr>
        <w:t>P. patagonica</w:t>
      </w:r>
      <w:r w:rsidR="00EB5A76" w:rsidRPr="00974B87">
        <w:t xml:space="preserve"> </w:t>
      </w:r>
      <w:r w:rsidR="00C3589E" w:rsidRPr="00974B87">
        <w:t>in response to water limitation.</w:t>
      </w:r>
      <w:r w:rsidR="00CA004A" w:rsidRPr="00974B87">
        <w:t xml:space="preserve"> Across all populations, </w:t>
      </w:r>
      <w:r w:rsidR="0001291A" w:rsidRPr="00974B87">
        <w:t>in dry treatments</w:t>
      </w:r>
      <w:r w:rsidR="002F2343" w:rsidRPr="00974B87">
        <w:t>, plant offspring of water limited parents</w:t>
      </w:r>
      <w:r w:rsidR="00D47B3F" w:rsidRPr="00974B87">
        <w:t xml:space="preserve"> (DD)</w:t>
      </w:r>
      <w:r w:rsidR="002F2343" w:rsidRPr="00974B87">
        <w:t xml:space="preserve"> produced 66% fewer seed</w:t>
      </w:r>
      <w:r w:rsidR="0081522D" w:rsidRPr="00974B87">
        <w:t xml:space="preserve"> than </w:t>
      </w:r>
      <w:r w:rsidR="00D47B3F" w:rsidRPr="00974B87">
        <w:t>plant offspring of well-watered parents (CD)</w:t>
      </w:r>
      <w:r w:rsidR="00E170D5" w:rsidRPr="00974B87">
        <w:t xml:space="preserve"> (difference significant at </w:t>
      </w:r>
      <w:r w:rsidR="00840AED">
        <w:t>p</w:t>
      </w:r>
      <w:r w:rsidR="00E170D5" w:rsidRPr="00974B87">
        <w:t xml:space="preserve"> </w:t>
      </w:r>
      <w:r w:rsidR="00E170D5" w:rsidRPr="00974B87">
        <w:lastRenderedPageBreak/>
        <w:t>&lt;.0001).</w:t>
      </w:r>
      <w:r w:rsidR="001E4514" w:rsidRPr="00974B87">
        <w:t xml:space="preserve"> Offspring of parents grown in </w:t>
      </w:r>
      <w:r w:rsidR="00566095" w:rsidRPr="00974B87">
        <w:t>well-watered</w:t>
      </w:r>
      <w:r w:rsidR="001E4514" w:rsidRPr="00974B87">
        <w:t xml:space="preserve"> conditions</w:t>
      </w:r>
      <w:r w:rsidR="00DE18B3">
        <w:t xml:space="preserve"> that were also</w:t>
      </w:r>
      <w:r w:rsidR="001E4514" w:rsidRPr="00974B87">
        <w:t xml:space="preserve"> grown in </w:t>
      </w:r>
      <w:r w:rsidR="00566095" w:rsidRPr="00974B87">
        <w:t>well-watered</w:t>
      </w:r>
      <w:r w:rsidR="001E4514" w:rsidRPr="00974B87">
        <w:t xml:space="preserve"> conditions (CC)</w:t>
      </w:r>
      <w:r w:rsidR="00566095" w:rsidRPr="00974B87">
        <w:t xml:space="preserve"> produced less seed than offspring of drought stressed parents (DC), but this result was non-significant (Figure </w:t>
      </w:r>
      <w:r w:rsidR="00C16C96" w:rsidRPr="00974B87">
        <w:t>3</w:t>
      </w:r>
      <w:r w:rsidR="00BC1AF6">
        <w:t>I, Figure 4</w:t>
      </w:r>
      <w:r w:rsidR="00566095" w:rsidRPr="00974B87">
        <w:t>).</w:t>
      </w:r>
    </w:p>
    <w:p w14:paraId="54EDC5B9" w14:textId="324E24FC" w:rsidR="00DD5850" w:rsidRPr="006D2EFC" w:rsidRDefault="005762AC" w:rsidP="00726A3E">
      <w:pPr>
        <w:spacing w:line="480" w:lineRule="auto"/>
      </w:pPr>
      <w:r w:rsidRPr="00974B87">
        <w:tab/>
        <w:t>Additionally, for number of plants that flowered</w:t>
      </w:r>
      <w:r w:rsidR="00032734" w:rsidRPr="00974B87">
        <w:t>, there were measurable phenotypic differences affected by offspring and parental treatments, but not their interaction (Table 1; significant OT term, significant PT term)</w:t>
      </w:r>
      <w:r w:rsidR="005F4497" w:rsidRPr="00974B87">
        <w:t xml:space="preserve">, suggesting </w:t>
      </w:r>
      <w:r w:rsidR="00BF7CA6" w:rsidRPr="00974B87">
        <w:t>independent effects of parental and offspring environment</w:t>
      </w:r>
      <w:r w:rsidR="003B269C" w:rsidRPr="00974B87">
        <w:t xml:space="preserve"> rather than interactive. </w:t>
      </w:r>
      <w:r w:rsidR="00ED24A4" w:rsidRPr="00974B87">
        <w:t xml:space="preserve">Regardless of watering treatment in the parental generation, plants who experienced well-watered conditions in the offspring generation (CC, DC) flowered </w:t>
      </w:r>
      <w:r w:rsidR="006A1675" w:rsidRPr="00974B87">
        <w:t>57% more than</w:t>
      </w:r>
      <w:r w:rsidR="00C1617F" w:rsidRPr="00974B87">
        <w:t xml:space="preserve"> plants who experienced water-limitation in the offspring generation (CD, DD)</w:t>
      </w:r>
      <w:r w:rsidR="00D7626A" w:rsidRPr="00974B87">
        <w:t xml:space="preserve"> (</w:t>
      </w:r>
      <w:r w:rsidR="00AA5CE2">
        <w:t>P</w:t>
      </w:r>
      <w:r w:rsidR="00D7626A" w:rsidRPr="00974B87">
        <w:t xml:space="preserve"> = 0.0001</w:t>
      </w:r>
      <w:r w:rsidR="00440696" w:rsidRPr="00974B87">
        <w:t xml:space="preserve">). However, comparing across parental treatment, plants </w:t>
      </w:r>
      <w:r w:rsidR="00C44B7D" w:rsidRPr="00974B87">
        <w:t>from</w:t>
      </w:r>
      <w:r w:rsidR="0066292F" w:rsidRPr="00974B87">
        <w:t xml:space="preserve"> </w:t>
      </w:r>
      <w:r w:rsidR="00116BE8" w:rsidRPr="00974B87">
        <w:t xml:space="preserve">water limited parents (DC, DD) flowered </w:t>
      </w:r>
      <w:r w:rsidR="005932A9" w:rsidRPr="00974B87">
        <w:t xml:space="preserve">25% </w:t>
      </w:r>
      <w:r w:rsidR="00116BE8" w:rsidRPr="00974B87">
        <w:t xml:space="preserve">more often than plants from </w:t>
      </w:r>
      <w:r w:rsidR="00160776" w:rsidRPr="00974B87">
        <w:t>well-watered</w:t>
      </w:r>
      <w:r w:rsidR="00116BE8" w:rsidRPr="00974B87">
        <w:t xml:space="preserve"> parents (</w:t>
      </w:r>
      <w:r w:rsidR="00160776" w:rsidRPr="00974B87">
        <w:t>CC, CD) (</w:t>
      </w:r>
      <w:r w:rsidR="00AA5CE2">
        <w:t xml:space="preserve">P </w:t>
      </w:r>
      <w:r w:rsidR="00160776" w:rsidRPr="00974B87">
        <w:t xml:space="preserve">= </w:t>
      </w:r>
      <w:r w:rsidR="00021DF2" w:rsidRPr="00974B87">
        <w:t xml:space="preserve">0.0009) (Figure 3G). </w:t>
      </w:r>
    </w:p>
    <w:p w14:paraId="5F1A089F" w14:textId="74FC4971" w:rsidR="004E0DDE" w:rsidRPr="006D2EFC" w:rsidRDefault="005C3F86" w:rsidP="00726A3E">
      <w:pPr>
        <w:spacing w:line="480" w:lineRule="auto"/>
        <w:rPr>
          <w:b/>
          <w:bCs/>
        </w:rPr>
      </w:pPr>
      <w:r w:rsidRPr="006D2EFC">
        <w:rPr>
          <w:b/>
          <w:bCs/>
        </w:rPr>
        <w:t>Evidence of w</w:t>
      </w:r>
      <w:r w:rsidR="004E0DDE" w:rsidRPr="006D2EFC">
        <w:rPr>
          <w:b/>
          <w:bCs/>
        </w:rPr>
        <w:t xml:space="preserve">ithin generation plasticity in response to </w:t>
      </w:r>
      <w:r w:rsidRPr="006D2EFC">
        <w:rPr>
          <w:b/>
          <w:bCs/>
        </w:rPr>
        <w:t>water limitation</w:t>
      </w:r>
    </w:p>
    <w:p w14:paraId="3557428D" w14:textId="045002A4" w:rsidR="007E40BC" w:rsidRPr="00595FB1" w:rsidRDefault="003336C2" w:rsidP="00726A3E">
      <w:pPr>
        <w:spacing w:line="480" w:lineRule="auto"/>
        <w:rPr>
          <w:i/>
          <w:iCs/>
        </w:rPr>
      </w:pPr>
      <w:r w:rsidRPr="00974B87">
        <w:rPr>
          <w:b/>
          <w:bCs/>
          <w:i/>
          <w:iCs/>
        </w:rPr>
        <w:tab/>
      </w:r>
      <w:r w:rsidRPr="00974B87">
        <w:t xml:space="preserve">We also found measurable phenotypic differences across </w:t>
      </w:r>
      <w:proofErr w:type="gramStart"/>
      <w:r w:rsidRPr="00974B87">
        <w:t>a number of</w:t>
      </w:r>
      <w:proofErr w:type="gramEnd"/>
      <w:r w:rsidRPr="00974B87">
        <w:t xml:space="preserve"> traits affected by just offspring treatment (Table 1; significant OT term), </w:t>
      </w:r>
      <w:r w:rsidR="00F42889" w:rsidRPr="00974B87">
        <w:t xml:space="preserve">indicating that </w:t>
      </w:r>
      <w:r w:rsidR="00840AED">
        <w:t>WGP</w:t>
      </w:r>
      <w:r w:rsidR="00517DC5" w:rsidRPr="00974B87">
        <w:t xml:space="preserve"> in response to water limitations was very strong across all eleven populations of </w:t>
      </w:r>
      <w:r w:rsidR="00517DC5" w:rsidRPr="009E5A7B">
        <w:rPr>
          <w:i/>
          <w:iCs/>
        </w:rPr>
        <w:t>P. patagonica</w:t>
      </w:r>
      <w:r w:rsidR="00DE18B3">
        <w:rPr>
          <w:i/>
          <w:iCs/>
        </w:rPr>
        <w:t xml:space="preserve">.  </w:t>
      </w:r>
      <w:r w:rsidR="00E927F5" w:rsidRPr="00974B87">
        <w:t xml:space="preserve">The impacts of </w:t>
      </w:r>
      <w:r w:rsidR="00E76B7E" w:rsidRPr="00974B87">
        <w:t>reduced</w:t>
      </w:r>
      <w:r w:rsidR="00E927F5" w:rsidRPr="00974B87">
        <w:t xml:space="preserve"> plant biomass</w:t>
      </w:r>
      <w:r w:rsidR="00031753" w:rsidRPr="00974B87">
        <w:t xml:space="preserve"> in water limited conditions (root, shoot, total biomass; Figure 3A, 3B, 3C)</w:t>
      </w:r>
      <w:r w:rsidR="00C43987" w:rsidRPr="00974B87">
        <w:t xml:space="preserve"> was partially offset by plastic increases in biomass allocation to roots (Figure </w:t>
      </w:r>
      <w:r w:rsidR="001772EB" w:rsidRPr="00974B87">
        <w:t xml:space="preserve">3D) and </w:t>
      </w:r>
      <w:r w:rsidR="002B4D73" w:rsidRPr="00974B87">
        <w:t>an increase in</w:t>
      </w:r>
      <w:r w:rsidR="00E76B7E" w:rsidRPr="00974B87">
        <w:t xml:space="preserve"> LDMC (Figure 3F).</w:t>
      </w:r>
      <w:r w:rsidR="00963B3B" w:rsidRPr="00974B87">
        <w:t xml:space="preserve"> Irrespective of</w:t>
      </w:r>
      <w:r w:rsidR="003174D9" w:rsidRPr="00974B87">
        <w:t xml:space="preserve"> water availability in the parental generation, plants grown under water limited conditions </w:t>
      </w:r>
      <w:r w:rsidR="00590898" w:rsidRPr="00974B87">
        <w:t>had 37% less</w:t>
      </w:r>
      <w:r w:rsidR="00675897" w:rsidRPr="00974B87">
        <w:t xml:space="preserve"> root biomass</w:t>
      </w:r>
      <w:r w:rsidR="00840AED">
        <w:t xml:space="preserve"> (</w:t>
      </w:r>
      <w:r w:rsidR="00AA5CE2">
        <w:t>P</w:t>
      </w:r>
      <w:r w:rsidR="00840AED">
        <w:t xml:space="preserve"> </w:t>
      </w:r>
      <w:r w:rsidR="00840AED" w:rsidRPr="00840AED">
        <w:t>&lt;.0001</w:t>
      </w:r>
      <w:r w:rsidR="00840AED">
        <w:t>)</w:t>
      </w:r>
      <w:r w:rsidR="00675897" w:rsidRPr="00974B87">
        <w:t xml:space="preserve">, </w:t>
      </w:r>
      <w:r w:rsidR="00CA6E2E" w:rsidRPr="00974B87">
        <w:t>63% less shoot biomass</w:t>
      </w:r>
      <w:r w:rsidR="00840AED">
        <w:t xml:space="preserve"> (</w:t>
      </w:r>
      <w:r w:rsidR="00AA5CE2">
        <w:t>P</w:t>
      </w:r>
      <w:r w:rsidR="00840AED">
        <w:t xml:space="preserve"> </w:t>
      </w:r>
      <w:r w:rsidR="00840AED" w:rsidRPr="00840AED">
        <w:t>&lt;.0001</w:t>
      </w:r>
      <w:r w:rsidR="00840AED">
        <w:t>)</w:t>
      </w:r>
      <w:r w:rsidR="00CA6E2E" w:rsidRPr="00974B87">
        <w:t xml:space="preserve">, </w:t>
      </w:r>
      <w:r w:rsidR="00BF6EB3" w:rsidRPr="00974B87">
        <w:t>and 45% less total biomass</w:t>
      </w:r>
      <w:r w:rsidR="00840AED">
        <w:t xml:space="preserve"> (</w:t>
      </w:r>
      <w:r w:rsidR="00AA5CE2">
        <w:t>P</w:t>
      </w:r>
      <w:r w:rsidR="00840AED">
        <w:t xml:space="preserve"> </w:t>
      </w:r>
      <w:r w:rsidR="00840AED" w:rsidRPr="00840AED">
        <w:t>&lt;.0001</w:t>
      </w:r>
      <w:r w:rsidR="00840AED">
        <w:t>)</w:t>
      </w:r>
      <w:r w:rsidR="00BF6EB3" w:rsidRPr="00974B87">
        <w:t xml:space="preserve">. </w:t>
      </w:r>
      <w:r w:rsidR="00CB2378" w:rsidRPr="00974B87">
        <w:t>However, plants grown under water limited conditions increase</w:t>
      </w:r>
      <w:r w:rsidR="00D72CE6" w:rsidRPr="00974B87">
        <w:t>d</w:t>
      </w:r>
      <w:r w:rsidR="00CB2378" w:rsidRPr="00974B87">
        <w:t xml:space="preserve"> their R:S ratio</w:t>
      </w:r>
      <w:r w:rsidR="00D72CE6" w:rsidRPr="00974B87">
        <w:t xml:space="preserve"> by 28</w:t>
      </w:r>
      <w:r w:rsidR="00E9313D" w:rsidRPr="00974B87">
        <w:t>.9</w:t>
      </w:r>
      <w:r w:rsidR="00D72CE6" w:rsidRPr="00974B87">
        <w:t>%</w:t>
      </w:r>
      <w:r w:rsidR="00840AED">
        <w:t xml:space="preserve"> (</w:t>
      </w:r>
      <w:r w:rsidR="00AA5CE2">
        <w:t>P</w:t>
      </w:r>
      <w:r w:rsidR="00840AED">
        <w:t xml:space="preserve"> </w:t>
      </w:r>
      <w:r w:rsidR="00840AED" w:rsidRPr="00840AED">
        <w:t>&lt;.0001</w:t>
      </w:r>
      <w:r w:rsidR="00840AED">
        <w:t>)</w:t>
      </w:r>
      <w:r w:rsidR="00E9313D" w:rsidRPr="00974B87">
        <w:t xml:space="preserve"> </w:t>
      </w:r>
      <w:r w:rsidR="00BA1074">
        <w:t xml:space="preserve">and </w:t>
      </w:r>
      <w:r w:rsidR="00F36487" w:rsidRPr="00974B87">
        <w:t xml:space="preserve">their LDMC </w:t>
      </w:r>
      <w:r w:rsidR="003D7A40" w:rsidRPr="00974B87">
        <w:t xml:space="preserve">by </w:t>
      </w:r>
      <w:r w:rsidR="0051750C" w:rsidRPr="00974B87">
        <w:t xml:space="preserve">13.5% </w:t>
      </w:r>
      <w:r w:rsidR="00840AED">
        <w:t>(</w:t>
      </w:r>
      <w:r w:rsidR="00AA5CE2">
        <w:t>P</w:t>
      </w:r>
      <w:r w:rsidR="00840AED">
        <w:t xml:space="preserve"> = </w:t>
      </w:r>
      <w:r w:rsidR="00840AED" w:rsidRPr="00840AED">
        <w:t>0.0015</w:t>
      </w:r>
      <w:r w:rsidR="00840AED">
        <w:t xml:space="preserve">) </w:t>
      </w:r>
      <w:r w:rsidR="0051750C" w:rsidRPr="00974B87">
        <w:t xml:space="preserve">on average. </w:t>
      </w:r>
      <w:r w:rsidR="00CD4637" w:rsidRPr="00974B87">
        <w:t>These higher LDMC</w:t>
      </w:r>
      <w:r w:rsidR="00782407" w:rsidRPr="00974B87">
        <w:t xml:space="preserve"> </w:t>
      </w:r>
      <w:r w:rsidR="00CD4637" w:rsidRPr="00974B87">
        <w:t xml:space="preserve">values resulted in a lower growth rate </w:t>
      </w:r>
      <w:r w:rsidR="00CD4637" w:rsidRPr="00974B87">
        <w:lastRenderedPageBreak/>
        <w:t>(RGR)</w:t>
      </w:r>
      <w:r w:rsidR="00E60DFA" w:rsidRPr="00974B87">
        <w:t xml:space="preserve">, where plants grown under water-limited conditions had a </w:t>
      </w:r>
      <w:r w:rsidR="00B6405D" w:rsidRPr="00974B87">
        <w:t xml:space="preserve">13.1% lower RGR than plants grown in </w:t>
      </w:r>
      <w:r w:rsidR="00EA168D" w:rsidRPr="00974B87">
        <w:t>well-watered</w:t>
      </w:r>
      <w:r w:rsidR="00B6405D" w:rsidRPr="00974B87">
        <w:t xml:space="preserve"> conditions</w:t>
      </w:r>
      <w:r w:rsidR="00EA168D" w:rsidRPr="00974B87">
        <w:t xml:space="preserve"> (</w:t>
      </w:r>
      <w:r w:rsidR="00AA5CE2">
        <w:t>P</w:t>
      </w:r>
      <w:r w:rsidR="00BC1AF6">
        <w:t xml:space="preserve"> </w:t>
      </w:r>
      <w:r w:rsidR="00BC1AF6" w:rsidRPr="00BC1AF6">
        <w:t>&lt;.0001</w:t>
      </w:r>
      <w:r w:rsidR="00BC1AF6">
        <w:t xml:space="preserve">, </w:t>
      </w:r>
      <w:r w:rsidR="00EA168D" w:rsidRPr="00974B87">
        <w:t>Figure 3</w:t>
      </w:r>
      <w:r w:rsidR="000F095D" w:rsidRPr="00974B87">
        <w:t>E)</w:t>
      </w:r>
      <w:r w:rsidR="00B6405D" w:rsidRPr="00974B87">
        <w:t>. Additionally,</w:t>
      </w:r>
      <w:r w:rsidR="00EF1866" w:rsidRPr="00974B87">
        <w:t xml:space="preserve"> the number of </w:t>
      </w:r>
      <w:r w:rsidR="0035231A" w:rsidRPr="00974B87">
        <w:t xml:space="preserve">flowering structures was </w:t>
      </w:r>
      <w:r w:rsidR="000F095D" w:rsidRPr="00974B87">
        <w:t xml:space="preserve">reduced by </w:t>
      </w:r>
      <w:r w:rsidR="00D24EC9" w:rsidRPr="00974B87">
        <w:t>32.9%</w:t>
      </w:r>
      <w:r w:rsidR="007F20D8" w:rsidRPr="00974B87">
        <w:t xml:space="preserve"> when plants experienced water limitation in the offspring generation</w:t>
      </w:r>
      <w:r w:rsidR="0086219C" w:rsidRPr="00974B87">
        <w:t xml:space="preserve"> (</w:t>
      </w:r>
      <w:r w:rsidR="00AA5CE2">
        <w:t>P</w:t>
      </w:r>
      <w:r w:rsidR="00BC1AF6">
        <w:t xml:space="preserve"> = </w:t>
      </w:r>
      <w:r w:rsidR="00BC1AF6" w:rsidRPr="00BC1AF6">
        <w:t>0.0001</w:t>
      </w:r>
      <w:r w:rsidR="00BC1AF6">
        <w:t xml:space="preserve">, </w:t>
      </w:r>
      <w:r w:rsidR="0086219C" w:rsidRPr="00974B87">
        <w:t>Figure 3</w:t>
      </w:r>
      <w:r w:rsidR="002A44F1" w:rsidRPr="00974B87">
        <w:t>H)</w:t>
      </w:r>
      <w:r w:rsidR="007F20D8" w:rsidRPr="00974B87">
        <w:t xml:space="preserve">. The results of the </w:t>
      </w:r>
      <w:r w:rsidR="009D394D" w:rsidRPr="00974B87">
        <w:t>zero-inflation</w:t>
      </w:r>
      <w:r w:rsidR="007F20D8" w:rsidRPr="00974B87">
        <w:t xml:space="preserve"> model</w:t>
      </w:r>
      <w:r w:rsidR="00805D5D" w:rsidRPr="00974B87">
        <w:t xml:space="preserve"> suggest that water limitation in both the parental and offspring generations increase the likelihood of producing zero flowering </w:t>
      </w:r>
      <w:r w:rsidR="0086219C" w:rsidRPr="00974B87">
        <w:t>structures, increasing the odds of failure to flower (Table 1).</w:t>
      </w:r>
    </w:p>
    <w:p w14:paraId="39378834" w14:textId="6302DC56" w:rsidR="00E266C7" w:rsidRPr="00BC1AF6" w:rsidRDefault="00083B97" w:rsidP="00726A3E">
      <w:pPr>
        <w:spacing w:line="480" w:lineRule="auto"/>
        <w:rPr>
          <w:b/>
          <w:bCs/>
        </w:rPr>
      </w:pPr>
      <w:r w:rsidRPr="00BC1AF6">
        <w:rPr>
          <w:b/>
          <w:bCs/>
        </w:rPr>
        <w:t>Climate at origin and transgenerational responses</w:t>
      </w:r>
    </w:p>
    <w:p w14:paraId="24B0012D" w14:textId="656643B1" w:rsidR="00996EC5" w:rsidRDefault="00662853" w:rsidP="00FA2ED2">
      <w:pPr>
        <w:spacing w:line="480" w:lineRule="auto"/>
      </w:pPr>
      <w:r w:rsidRPr="00C25F1C">
        <w:rPr>
          <w:rFonts w:asciiTheme="minorHAnsi" w:hAnsiTheme="minorHAnsi" w:cstheme="minorHAnsi"/>
        </w:rPr>
        <w:tab/>
      </w:r>
      <w:r w:rsidR="00C4318F">
        <w:t xml:space="preserve">To evaluate if transgenerational effects were related to the </w:t>
      </w:r>
      <w:r w:rsidR="009C3605">
        <w:t xml:space="preserve">seed source climate at origin, we </w:t>
      </w:r>
      <w:r w:rsidR="00A6312B">
        <w:t xml:space="preserve">used a model </w:t>
      </w:r>
      <w:r w:rsidR="00996EC5">
        <w:t xml:space="preserve">that included the </w:t>
      </w:r>
      <w:r w:rsidR="00A6312B">
        <w:t xml:space="preserve">effects of offspring treatment, parental treatment, the </w:t>
      </w:r>
      <w:r w:rsidR="00C4318F">
        <w:t>30-year mean</w:t>
      </w:r>
      <w:r w:rsidR="009C3605">
        <w:t xml:space="preserve"> spring VPD coefficient of variation</w:t>
      </w:r>
      <w:r w:rsidR="00996EC5">
        <w:t xml:space="preserve"> (sVPD-CV)</w:t>
      </w:r>
      <w:r w:rsidR="00A6312B">
        <w:t>, and their interactions</w:t>
      </w:r>
      <w:r w:rsidR="009B265F">
        <w:t>. Plants</w:t>
      </w:r>
      <w:r w:rsidR="00996EC5">
        <w:t xml:space="preserve"> originating from areas with a higher</w:t>
      </w:r>
      <w:r w:rsidR="009B265F">
        <w:t xml:space="preserve"> sVPD</w:t>
      </w:r>
      <w:r w:rsidR="00A8775C">
        <w:t xml:space="preserve"> </w:t>
      </w:r>
      <w:r w:rsidR="009B265F">
        <w:t xml:space="preserve">CV </w:t>
      </w:r>
      <w:r w:rsidR="00996EC5">
        <w:t xml:space="preserve">are from environments where atmospheric drought variability is more pronounced across years during the growing season. Plants </w:t>
      </w:r>
      <w:r w:rsidR="00F50737">
        <w:t>from areas with a lower sVPD</w:t>
      </w:r>
      <w:r w:rsidR="00A8775C">
        <w:t xml:space="preserve"> </w:t>
      </w:r>
      <w:r w:rsidR="00F50737">
        <w:t>CV originate from environments where atmospheric drought variability was lower, or more stable, across years during the growing season.</w:t>
      </w:r>
    </w:p>
    <w:p w14:paraId="42FE4142" w14:textId="7B904A44" w:rsidR="0028443E" w:rsidRDefault="00F50737" w:rsidP="00BA6DD9">
      <w:pPr>
        <w:spacing w:line="480" w:lineRule="auto"/>
      </w:pPr>
      <w:r>
        <w:tab/>
      </w:r>
      <w:r w:rsidR="00814761">
        <w:t xml:space="preserve">We found evidence of </w:t>
      </w:r>
      <w:r w:rsidR="00BC1AF6">
        <w:t>TGP</w:t>
      </w:r>
      <w:r w:rsidR="00814761">
        <w:t xml:space="preserve"> modulated by home site sVPD-CV in </w:t>
      </w:r>
      <w:r w:rsidR="00241A9A">
        <w:t>two</w:t>
      </w:r>
      <w:r w:rsidR="00814761">
        <w:t xml:space="preserve"> traits</w:t>
      </w:r>
      <w:r w:rsidR="007A6133">
        <w:t>, root biomass and RGR.</w:t>
      </w:r>
      <w:r w:rsidR="00BA6DD9">
        <w:t xml:space="preserve"> </w:t>
      </w:r>
      <w:r w:rsidR="004C6744">
        <w:t>A significant</w:t>
      </w:r>
      <w:r w:rsidR="00BB08A7">
        <w:t xml:space="preserve"> interaction between OT, PT and sVPD-CV indicated that the effects of </w:t>
      </w:r>
      <w:r w:rsidR="00BC1AF6">
        <w:t>TGP</w:t>
      </w:r>
      <w:r w:rsidR="00BB08A7">
        <w:t xml:space="preserve"> on root biomass w</w:t>
      </w:r>
      <w:r w:rsidR="00BC1AF6">
        <w:t>ere</w:t>
      </w:r>
      <w:r w:rsidR="00BB08A7">
        <w:t xml:space="preserve"> dependent on the</w:t>
      </w:r>
      <w:r w:rsidR="000B2BEF">
        <w:t xml:space="preserve"> gradient of variability</w:t>
      </w:r>
      <w:r w:rsidR="00092C95">
        <w:t>. Specifically, offspring</w:t>
      </w:r>
      <w:r w:rsidR="006E3248">
        <w:t xml:space="preserve"> from water limited parents that experienced well</w:t>
      </w:r>
      <w:r w:rsidR="00EF12EE">
        <w:t xml:space="preserve">-watered treatment (DC) showed in increasing trend in root biomass with higher </w:t>
      </w:r>
      <w:r w:rsidR="00A8775C">
        <w:t>s</w:t>
      </w:r>
      <w:r w:rsidR="00EF12EE">
        <w:t xml:space="preserve">VPD variability, while </w:t>
      </w:r>
      <w:r w:rsidR="00A87EE9">
        <w:t xml:space="preserve">offspring from </w:t>
      </w:r>
      <w:r w:rsidR="0040375F">
        <w:t>well-watered</w:t>
      </w:r>
      <w:r w:rsidR="00A87EE9">
        <w:t xml:space="preserve"> parents that experienced well-watered treatment (CC) </w:t>
      </w:r>
      <w:r w:rsidR="00E105DD">
        <w:t xml:space="preserve">decreased in root </w:t>
      </w:r>
      <w:r w:rsidR="00A87EE9">
        <w:t>biomass across the variability gradient</w:t>
      </w:r>
      <w:r w:rsidR="00001EDE">
        <w:t xml:space="preserve"> (Figure 4A, </w:t>
      </w:r>
      <w:r w:rsidR="00370C3D">
        <w:t xml:space="preserve">right </w:t>
      </w:r>
      <w:r w:rsidR="00001EDE">
        <w:t>panel</w:t>
      </w:r>
      <w:r w:rsidR="00E85D58">
        <w:t xml:space="preserve">; </w:t>
      </w:r>
      <w:r w:rsidR="00AA5CE2">
        <w:t>P</w:t>
      </w:r>
      <w:r w:rsidR="00E85D58">
        <w:t xml:space="preserve"> = </w:t>
      </w:r>
      <w:r w:rsidR="00E85D58" w:rsidRPr="00E85D58">
        <w:t>0.0487</w:t>
      </w:r>
      <w:r w:rsidR="00001EDE">
        <w:t xml:space="preserve">). </w:t>
      </w:r>
      <w:r w:rsidR="00E85D58">
        <w:t>However,</w:t>
      </w:r>
      <w:r w:rsidR="00E80E63">
        <w:t xml:space="preserve"> </w:t>
      </w:r>
      <w:r w:rsidR="00A67F1E">
        <w:t xml:space="preserve">for </w:t>
      </w:r>
      <w:r w:rsidR="00E80E63">
        <w:t>offspring exposed to water limitation</w:t>
      </w:r>
      <w:r w:rsidR="008F73D7">
        <w:t xml:space="preserve"> in the offspring generation</w:t>
      </w:r>
      <w:r w:rsidR="00C2486F">
        <w:t xml:space="preserve"> (CD</w:t>
      </w:r>
      <w:r w:rsidR="00B6635A">
        <w:t>, DD</w:t>
      </w:r>
      <w:r w:rsidR="00C2486F">
        <w:t xml:space="preserve">), root biomass </w:t>
      </w:r>
      <w:r w:rsidR="00A81E3E">
        <w:t xml:space="preserve">slightly </w:t>
      </w:r>
      <w:r w:rsidR="00C2486F">
        <w:t xml:space="preserve">increased over the </w:t>
      </w:r>
      <w:r w:rsidR="00A8775C">
        <w:t>s</w:t>
      </w:r>
      <w:r w:rsidR="00C2486F">
        <w:t>VPD variability gradient</w:t>
      </w:r>
      <w:r w:rsidR="00B6635A">
        <w:t>, but these two slopes are not significantly different</w:t>
      </w:r>
      <w:r w:rsidR="00C2486F">
        <w:t xml:space="preserve">. </w:t>
      </w:r>
      <w:r w:rsidR="00E121AD">
        <w:t xml:space="preserve">Offspring who experienced water </w:t>
      </w:r>
      <w:r w:rsidR="00E121AD">
        <w:lastRenderedPageBreak/>
        <w:t>limitation in the offspring generation (</w:t>
      </w:r>
      <w:r w:rsidR="00A81E3E">
        <w:t xml:space="preserve">CD, </w:t>
      </w:r>
      <w:r w:rsidR="00E121AD">
        <w:t>DD)</w:t>
      </w:r>
      <w:r w:rsidR="0028443E">
        <w:t xml:space="preserve"> were relatively insensitive </w:t>
      </w:r>
      <w:r w:rsidR="00A81E3E">
        <w:t xml:space="preserve">to changes </w:t>
      </w:r>
      <w:r w:rsidR="0028443E">
        <w:t xml:space="preserve">in root biomass over the </w:t>
      </w:r>
      <w:r w:rsidR="00A8775C">
        <w:t>s</w:t>
      </w:r>
      <w:r w:rsidR="0028443E">
        <w:t>VPD variability gradient</w:t>
      </w:r>
      <w:r w:rsidR="00B6473C">
        <w:t xml:space="preserve"> (Figure 4A, left panel).</w:t>
      </w:r>
    </w:p>
    <w:p w14:paraId="143C85CE" w14:textId="2AB9E0D8" w:rsidR="007E40BC" w:rsidRDefault="0053459D" w:rsidP="00B073E9">
      <w:pPr>
        <w:spacing w:line="480" w:lineRule="auto"/>
        <w:ind w:firstLine="720"/>
      </w:pPr>
      <w:r>
        <w:t xml:space="preserve">The effects of </w:t>
      </w:r>
      <w:r w:rsidR="00BC1AF6">
        <w:t>TGP</w:t>
      </w:r>
      <w:r>
        <w:t xml:space="preserve"> on RGR </w:t>
      </w:r>
      <w:r w:rsidR="00E50B5D">
        <w:t>were</w:t>
      </w:r>
      <w:r>
        <w:t xml:space="preserve"> also dependent on the </w:t>
      </w:r>
      <w:r w:rsidR="00A8775C">
        <w:t xml:space="preserve">sVPD </w:t>
      </w:r>
      <w:r>
        <w:t>variability</w:t>
      </w:r>
      <w:r w:rsidR="00A8775C">
        <w:t xml:space="preserve"> gradient</w:t>
      </w:r>
      <w:r>
        <w:t>.</w:t>
      </w:r>
      <w:r w:rsidR="00E50B5D">
        <w:t xml:space="preserve"> </w:t>
      </w:r>
      <w:r w:rsidR="00B37EC3">
        <w:t>When</w:t>
      </w:r>
      <w:r w:rsidR="00E50B5D">
        <w:t xml:space="preserve"> offspring were grown in well-watered conditions</w:t>
      </w:r>
      <w:r w:rsidR="00137898">
        <w:t>, there was little effect on RGR, regardless of if the plant experienced water limitation in the parental generation (</w:t>
      </w:r>
      <w:r w:rsidR="00CE0879">
        <w:t>Figure 4B, right panel</w:t>
      </w:r>
      <w:r w:rsidR="00016733">
        <w:t>; slopes not statistically different</w:t>
      </w:r>
      <w:r w:rsidR="00CE0879">
        <w:t>). However, when</w:t>
      </w:r>
      <w:r w:rsidR="00740EFF">
        <w:t xml:space="preserve"> offspring experienced water limitation</w:t>
      </w:r>
      <w:r w:rsidR="00361FC1">
        <w:t>, their response is dependent on the experience of their parent (Figure 4B, left panel</w:t>
      </w:r>
      <w:r w:rsidR="00E10B97">
        <w:t xml:space="preserve">; slopes marginally different, P = </w:t>
      </w:r>
      <w:r w:rsidR="00E10B97" w:rsidRPr="00FE3233">
        <w:t>0.0511</w:t>
      </w:r>
      <w:r w:rsidR="00361FC1">
        <w:t xml:space="preserve">). </w:t>
      </w:r>
      <w:r w:rsidR="00B37EC3">
        <w:t>U</w:t>
      </w:r>
      <w:r w:rsidR="00C7245A">
        <w:t>nder water limitation, offspring of plants who also experienced water limitation</w:t>
      </w:r>
      <w:r w:rsidR="000601C3">
        <w:t xml:space="preserve"> (DD)</w:t>
      </w:r>
      <w:r w:rsidR="00C7245A">
        <w:t xml:space="preserve"> see a significant decrease in their relative growth rate over the sVPD</w:t>
      </w:r>
      <w:r w:rsidR="00524B0A">
        <w:t xml:space="preserve"> gradient, where plants from less variable climates grow at a faster rate, and plants from more variable climates grow at a slower speed.</w:t>
      </w:r>
      <w:r w:rsidR="000601C3">
        <w:t xml:space="preserve"> </w:t>
      </w:r>
      <w:r w:rsidR="008B0520">
        <w:t xml:space="preserve">Contrastingly, offspring </w:t>
      </w:r>
      <w:r w:rsidR="000442E7">
        <w:t xml:space="preserve">of plants </w:t>
      </w:r>
      <w:r w:rsidR="008B0520">
        <w:t xml:space="preserve">who did not experience water limitation </w:t>
      </w:r>
      <w:r w:rsidR="000442E7">
        <w:t>but were grown under water limitation</w:t>
      </w:r>
      <w:r w:rsidR="00575880">
        <w:t xml:space="preserve"> (CD) did not see much of a change in RGR over a</w:t>
      </w:r>
      <w:r w:rsidR="00A8775C">
        <w:t>n</w:t>
      </w:r>
      <w:r w:rsidR="00575880">
        <w:t xml:space="preserve"> </w:t>
      </w:r>
      <w:r w:rsidR="00A8775C">
        <w:t>s</w:t>
      </w:r>
      <w:r w:rsidR="00575880">
        <w:t>VPD variability gradient.</w:t>
      </w:r>
      <w:r w:rsidR="007F3315">
        <w:t xml:space="preserve"> </w:t>
      </w:r>
      <w:r w:rsidR="007F3315" w:rsidRPr="007F3315">
        <w:t xml:space="preserve">In other words, </w:t>
      </w:r>
      <w:r w:rsidR="007F3315">
        <w:t>when offspring were exposed to water-limitation</w:t>
      </w:r>
      <w:r w:rsidR="00686E26">
        <w:t xml:space="preserve"> and came from water-limited parents, </w:t>
      </w:r>
      <w:r w:rsidR="007F3315" w:rsidRPr="007F3315">
        <w:t>plants from less variable climates grew faster, while those from more variable climates grew slower.</w:t>
      </w:r>
      <w:r w:rsidR="00B073E9">
        <w:t xml:space="preserve"> </w:t>
      </w:r>
      <w:r w:rsidR="00241A9A" w:rsidRPr="00E83E3F">
        <w:t xml:space="preserve">Several traits had moderate evidence of TGP modulated by sVPD-CV, including total biomass, R:S ratio, and number flowered (Table 2; </w:t>
      </w:r>
      <w:r w:rsidR="00CA26AC" w:rsidRPr="00E83E3F">
        <w:t xml:space="preserve">marginally </w:t>
      </w:r>
      <w:r w:rsidR="00241A9A" w:rsidRPr="00E83E3F">
        <w:t>significant OT x PT x sVPD-CV term</w:t>
      </w:r>
      <w:r w:rsidR="00823E39" w:rsidRPr="00E83E3F">
        <w:t>).</w:t>
      </w:r>
      <w:r w:rsidR="00775696">
        <w:t xml:space="preserve"> </w:t>
      </w:r>
      <w:r w:rsidR="00936C30">
        <w:t>However,</w:t>
      </w:r>
      <w:r w:rsidR="005F7FC9">
        <w:t xml:space="preserve"> post hoc analysis</w:t>
      </w:r>
      <w:r w:rsidR="00BF685D">
        <w:t xml:space="preserve"> indicated that most traits did not exhibit significant differences in slopes among treatments</w:t>
      </w:r>
      <w:r w:rsidR="00061254">
        <w:t>.</w:t>
      </w:r>
    </w:p>
    <w:p w14:paraId="40B9B67F" w14:textId="776D6261" w:rsidR="00997570" w:rsidRDefault="001F64C1" w:rsidP="003D3CFF">
      <w:pPr>
        <w:spacing w:line="480" w:lineRule="auto"/>
        <w:ind w:firstLine="720"/>
      </w:pPr>
      <w:r>
        <w:t xml:space="preserve">Two traits had </w:t>
      </w:r>
      <w:r w:rsidR="008A3D5A">
        <w:t xml:space="preserve">significant evidence of parental effects modulated by sVPD CV, including max height and number of plants that flowered in each treatment group (Table 2; significant </w:t>
      </w:r>
      <w:r w:rsidR="001F6AD9">
        <w:t>PT x sVPD-CV term).</w:t>
      </w:r>
      <w:r w:rsidR="00990ECE">
        <w:t xml:space="preserve"> </w:t>
      </w:r>
      <w:r w:rsidR="00696846" w:rsidRPr="00696846">
        <w:t xml:space="preserve">Estimated slopes suggest that in offspring from </w:t>
      </w:r>
      <w:r w:rsidR="00DC226A">
        <w:t>water limited</w:t>
      </w:r>
      <w:r w:rsidR="00696846" w:rsidRPr="00696846">
        <w:t xml:space="preserve"> parents, height increased slightly with higher sVPD-CV, whereas in offspring from </w:t>
      </w:r>
      <w:r w:rsidR="00E4305A">
        <w:t>well-watered</w:t>
      </w:r>
      <w:r w:rsidR="00696846" w:rsidRPr="00696846">
        <w:t xml:space="preserve"> parents, height declined with increasing sVPD-CV</w:t>
      </w:r>
      <w:r w:rsidR="0013151B">
        <w:t xml:space="preserve"> (</w:t>
      </w:r>
      <w:r w:rsidR="0013151B" w:rsidRPr="0013151B">
        <w:t>β</w:t>
      </w:r>
      <w:r w:rsidR="0013151B">
        <w:t xml:space="preserve"> = </w:t>
      </w:r>
      <w:r w:rsidR="0013151B" w:rsidRPr="0013151B">
        <w:t>0.47674</w:t>
      </w:r>
      <w:r w:rsidR="0013151B">
        <w:t xml:space="preserve"> +/- </w:t>
      </w:r>
      <w:r w:rsidR="0013151B" w:rsidRPr="0013151B">
        <w:t>0.20108</w:t>
      </w:r>
      <w:r w:rsidR="0013151B">
        <w:t xml:space="preserve">, </w:t>
      </w:r>
      <w:r w:rsidR="00AA5CE2">
        <w:t>P</w:t>
      </w:r>
      <w:r w:rsidR="0013151B">
        <w:t xml:space="preserve"> = </w:t>
      </w:r>
      <w:r w:rsidR="0013151B" w:rsidRPr="0013151B">
        <w:t>0.0179</w:t>
      </w:r>
      <w:r w:rsidR="0013151B">
        <w:t>)</w:t>
      </w:r>
      <w:r w:rsidR="005A4DBB">
        <w:t xml:space="preserve">. </w:t>
      </w:r>
      <w:r w:rsidR="003D3CFF" w:rsidRPr="003D3CFF">
        <w:t xml:space="preserve">This pattern suggests </w:t>
      </w:r>
      <w:r w:rsidR="003D3CFF" w:rsidRPr="003D3CFF">
        <w:lastRenderedPageBreak/>
        <w:t xml:space="preserve">that parental </w:t>
      </w:r>
      <w:r w:rsidR="00DC226A">
        <w:t>water limitation</w:t>
      </w:r>
      <w:r w:rsidR="003D3CFF" w:rsidRPr="003D3CFF">
        <w:t xml:space="preserve"> exposure may mitigate the negative effects of increasing sVPD variability on offspring growth.</w:t>
      </w:r>
      <w:r w:rsidR="003D3CFF">
        <w:t xml:space="preserve"> </w:t>
      </w:r>
      <w:r w:rsidR="00550232">
        <w:t>Additionally, for number of plants flowering,</w:t>
      </w:r>
      <w:r w:rsidR="00997570">
        <w:t xml:space="preserve"> estimated slopes indicated that offspring from control parents showed a negative relationship between flowering probability and increasing spring VPD variability, whereas offspring from </w:t>
      </w:r>
      <w:r w:rsidR="00E4305A">
        <w:t xml:space="preserve">water limited </w:t>
      </w:r>
      <w:r w:rsidR="00997570">
        <w:t xml:space="preserve">parents exhibited a positive relationship with increasing spring VPD variability. Specifically, flowering probability declined with increasing sVPD-CV in offspring from </w:t>
      </w:r>
      <w:r w:rsidR="00E4305A">
        <w:t>well-watered</w:t>
      </w:r>
      <w:r w:rsidR="00997570">
        <w:t xml:space="preserve"> parents whereas offspring from </w:t>
      </w:r>
      <w:r w:rsidR="00E4305A">
        <w:t>water limited</w:t>
      </w:r>
      <w:r w:rsidR="00997570">
        <w:t xml:space="preserve"> parents had a weaker negative or slightly positive response</w:t>
      </w:r>
      <w:r w:rsidR="003D3CFF">
        <w:t xml:space="preserve">, </w:t>
      </w:r>
      <w:r w:rsidR="00997570">
        <w:t xml:space="preserve">suggesting that parental </w:t>
      </w:r>
      <w:r w:rsidR="00E4305A">
        <w:t>water limitation</w:t>
      </w:r>
      <w:r w:rsidR="00997570">
        <w:t xml:space="preserve"> exposure may buffer offspring against the negative effects of increasing sVPD variability on reproduction</w:t>
      </w:r>
      <w:r w:rsidR="0013151B">
        <w:t xml:space="preserve"> (</w:t>
      </w:r>
      <w:r w:rsidR="0013151B" w:rsidRPr="0013151B">
        <w:t>β</w:t>
      </w:r>
      <w:r w:rsidR="0013151B">
        <w:t xml:space="preserve"> = </w:t>
      </w:r>
      <w:r w:rsidR="0013151B" w:rsidRPr="0013151B">
        <w:t>1.5450</w:t>
      </w:r>
      <w:r w:rsidR="0013151B">
        <w:t xml:space="preserve"> +/- </w:t>
      </w:r>
      <w:r w:rsidR="0013151B" w:rsidRPr="0013151B">
        <w:t>0.4955</w:t>
      </w:r>
      <w:r w:rsidR="0013151B">
        <w:t xml:space="preserve">, </w:t>
      </w:r>
      <w:r w:rsidR="00AA5CE2">
        <w:t>P</w:t>
      </w:r>
      <w:r w:rsidR="0013151B">
        <w:t xml:space="preserve"> = </w:t>
      </w:r>
      <w:r w:rsidR="0013151B" w:rsidRPr="0013151B">
        <w:t>0.00182</w:t>
      </w:r>
      <w:r w:rsidR="0013151B">
        <w:t>)</w:t>
      </w:r>
      <w:r w:rsidR="00997570">
        <w:t>.</w:t>
      </w:r>
    </w:p>
    <w:p w14:paraId="5A5857EA" w14:textId="1CB5D05D" w:rsidR="003D3CFF" w:rsidRDefault="005D461E" w:rsidP="00B073E9">
      <w:pPr>
        <w:spacing w:line="480" w:lineRule="auto"/>
        <w:ind w:firstLine="720"/>
      </w:pPr>
      <w:r>
        <w:t>R:S ratio</w:t>
      </w:r>
      <w:r w:rsidR="00265D0E">
        <w:t xml:space="preserve"> had significant evidence of within generation plasticity modul</w:t>
      </w:r>
      <w:r>
        <w:t>at</w:t>
      </w:r>
      <w:r w:rsidR="00265D0E">
        <w:t>ed by sVPD</w:t>
      </w:r>
      <w:r w:rsidR="000B0A42">
        <w:t xml:space="preserve"> (Table 2; significant OT x sVPD-CV</w:t>
      </w:r>
      <w:r w:rsidR="009F27D6">
        <w:t>). Estimated slopes suggests that</w:t>
      </w:r>
      <w:r w:rsidR="004E6A89">
        <w:t xml:space="preserve"> in well-watered plants, R:S ratio decreases with increasing spring VPD variability</w:t>
      </w:r>
      <w:r w:rsidR="0013151B">
        <w:t xml:space="preserve"> (</w:t>
      </w:r>
      <w:r w:rsidR="0013151B" w:rsidRPr="0013151B">
        <w:t>β</w:t>
      </w:r>
      <w:r w:rsidR="0013151B">
        <w:t xml:space="preserve"> = </w:t>
      </w:r>
      <w:r w:rsidR="0013151B" w:rsidRPr="0013151B">
        <w:t>0.20447</w:t>
      </w:r>
      <w:r w:rsidR="0013151B">
        <w:t xml:space="preserve"> +/- </w:t>
      </w:r>
      <w:r w:rsidR="0013151B" w:rsidRPr="0013151B">
        <w:t>0.08078</w:t>
      </w:r>
      <w:r w:rsidR="0013151B">
        <w:t xml:space="preserve">, </w:t>
      </w:r>
      <w:r w:rsidR="00AA5CE2">
        <w:t>P</w:t>
      </w:r>
      <w:r w:rsidR="0013151B">
        <w:t xml:space="preserve"> = </w:t>
      </w:r>
      <w:r w:rsidR="0013151B" w:rsidRPr="0013151B">
        <w:t>0.01159</w:t>
      </w:r>
      <w:r w:rsidR="0013151B">
        <w:t>).</w:t>
      </w:r>
      <w:r w:rsidR="00740265">
        <w:t xml:space="preserve"> In water limited plants, the slope is shallower, suggesting reduced sensitivity to spring VPD variability</w:t>
      </w:r>
      <w:r w:rsidR="00C5039C">
        <w:t>.</w:t>
      </w:r>
    </w:p>
    <w:p w14:paraId="19E4CEAE" w14:textId="4ACC9EE6" w:rsidR="00CC07E0" w:rsidRPr="00B073E9" w:rsidRDefault="00B073E9" w:rsidP="00726A3E">
      <w:pPr>
        <w:spacing w:line="480" w:lineRule="auto"/>
        <w:rPr>
          <w:b/>
          <w:bCs/>
        </w:rPr>
      </w:pPr>
      <w:r w:rsidRPr="00B073E9">
        <w:rPr>
          <w:b/>
          <w:bCs/>
        </w:rPr>
        <w:t xml:space="preserve">3.4 </w:t>
      </w:r>
      <w:r w:rsidR="00991F29" w:rsidRPr="00B073E9">
        <w:rPr>
          <w:b/>
          <w:bCs/>
        </w:rPr>
        <w:t>Adaptive transgenerational plasticity</w:t>
      </w:r>
    </w:p>
    <w:p w14:paraId="55F0900D" w14:textId="35DA9AE0" w:rsidR="00137196" w:rsidRPr="00AD7095" w:rsidRDefault="006F465C" w:rsidP="00801E5C">
      <w:pPr>
        <w:spacing w:line="480" w:lineRule="auto"/>
        <w:ind w:firstLine="720"/>
      </w:pPr>
      <w:bookmarkStart w:id="5" w:name="OLE_LINK2"/>
      <w:r w:rsidRPr="00AD7095">
        <w:t xml:space="preserve">To assess the adaptive capacity of </w:t>
      </w:r>
      <w:r w:rsidR="00264A5C" w:rsidRPr="00AD7095">
        <w:t>the TGP response, we calculated Pearson correlation coefficients between plasticity of traits related to performance</w:t>
      </w:r>
      <w:r w:rsidR="00137196" w:rsidRPr="00AD7095">
        <w:t xml:space="preserve"> that displayed evidence of TGP</w:t>
      </w:r>
      <w:r w:rsidR="00264A5C" w:rsidRPr="00AD7095">
        <w:t xml:space="preserve"> (</w:t>
      </w:r>
      <w:r w:rsidR="00137196" w:rsidRPr="00AD7095">
        <w:t>RGR</w:t>
      </w:r>
      <w:r w:rsidR="00F7679D">
        <w:t>, root biomass</w:t>
      </w:r>
      <w:r w:rsidR="00264A5C" w:rsidRPr="00AD7095">
        <w:t>) and</w:t>
      </w:r>
      <w:r w:rsidR="00801E5C" w:rsidRPr="00AD7095">
        <w:t xml:space="preserve"> traits related to fitness in annual plants (seed number, mortality rate, flowering rate). </w:t>
      </w:r>
      <w:r w:rsidR="00A36323">
        <w:t>We found several performance plasticity – fitness correlations</w:t>
      </w:r>
      <w:r w:rsidR="00877189">
        <w:t xml:space="preserve">. RGR plasticity was weakly negatively correlated with mortality (R = -0.129, </w:t>
      </w:r>
      <w:r w:rsidR="00AA5CE2">
        <w:t>P</w:t>
      </w:r>
      <w:r w:rsidR="00877189">
        <w:t xml:space="preserve"> = 0.0021</w:t>
      </w:r>
      <w:r w:rsidR="00A676E1">
        <w:t>; Table 3). Under drought, as plasticity decreases</w:t>
      </w:r>
      <w:r w:rsidR="00214A26">
        <w:t xml:space="preserve">, mortality rates are lower (Figure 5A). </w:t>
      </w:r>
      <w:r w:rsidR="001D0D62">
        <w:t xml:space="preserve">Root biomass plasticity was more strongly positively correlated with flowering rate (R = 0.336, </w:t>
      </w:r>
      <w:r w:rsidR="00AA5CE2">
        <w:t>P</w:t>
      </w:r>
      <w:r w:rsidR="001D0D62">
        <w:t xml:space="preserve"> = 2.2E-16; Table 3)</w:t>
      </w:r>
      <w:r w:rsidR="00350737">
        <w:t xml:space="preserve">, indicating that under drought, as plasticity increases, the proportion of plants that flower also </w:t>
      </w:r>
      <w:r w:rsidR="00350737">
        <w:lastRenderedPageBreak/>
        <w:t>increases</w:t>
      </w:r>
      <w:r w:rsidR="00505D7F">
        <w:t xml:space="preserve"> (Figure 5B)</w:t>
      </w:r>
      <w:r w:rsidR="00350737">
        <w:t>.</w:t>
      </w:r>
      <w:r w:rsidR="003A15FB">
        <w:t xml:space="preserve"> When relating trait plasticity to home site climate, we found a negative correlation between root biomass plasticity and</w:t>
      </w:r>
      <w:r w:rsidR="00505D7F">
        <w:t xml:space="preserve"> home site spring VPD CV (R = -0.292, </w:t>
      </w:r>
      <w:r w:rsidR="00AA5CE2">
        <w:t>P</w:t>
      </w:r>
      <w:r w:rsidR="00505D7F">
        <w:t xml:space="preserve"> = 2.2E-16</w:t>
      </w:r>
      <w:r w:rsidR="0059133D">
        <w:t>; Figure 5C).</w:t>
      </w:r>
      <w:r w:rsidR="00B073E9">
        <w:t xml:space="preserve"> These results suggest that populations from more climatically variable sites tend to exhibit lower plasticity in root biomass.</w:t>
      </w:r>
    </w:p>
    <w:bookmarkEnd w:id="5"/>
    <w:p w14:paraId="4E8A0F0C" w14:textId="047F27B1" w:rsidR="00823E39" w:rsidRPr="00C25F1C" w:rsidRDefault="00823E39" w:rsidP="00BA5D02">
      <w:pPr>
        <w:spacing w:line="480" w:lineRule="auto"/>
        <w:rPr>
          <w:rFonts w:asciiTheme="minorHAnsi" w:hAnsiTheme="minorHAnsi" w:cstheme="minorHAnsi"/>
        </w:rPr>
        <w:sectPr w:rsidR="00823E39" w:rsidRPr="00C25F1C" w:rsidSect="00A76C40">
          <w:footerReference w:type="even" r:id="rId17"/>
          <w:footerReference w:type="default" r:id="rId18"/>
          <w:pgSz w:w="12240" w:h="15840"/>
          <w:pgMar w:top="1440" w:right="1440" w:bottom="1440" w:left="1440" w:header="720" w:footer="720" w:gutter="0"/>
          <w:lnNumType w:countBy="1" w:restart="continuous"/>
          <w:cols w:space="720"/>
          <w:docGrid w:linePitch="360"/>
        </w:sectPr>
      </w:pPr>
    </w:p>
    <w:p w14:paraId="706D41E3" w14:textId="090CAF5D" w:rsidR="009439D5" w:rsidRPr="009573A1" w:rsidRDefault="00596D89" w:rsidP="007F03A6">
      <w:pPr>
        <w:rPr>
          <w:rFonts w:eastAsia="Aptos"/>
          <w:kern w:val="2"/>
          <w14:ligatures w14:val="standardContextual"/>
        </w:rPr>
      </w:pPr>
      <w:r w:rsidRPr="009573A1">
        <w:rPr>
          <w:b/>
          <w:bCs/>
        </w:rPr>
        <w:lastRenderedPageBreak/>
        <w:t xml:space="preserve">Table </w:t>
      </w:r>
      <w:r w:rsidR="00C66DE4" w:rsidRPr="009573A1">
        <w:rPr>
          <w:b/>
          <w:bCs/>
        </w:rPr>
        <w:t>1</w:t>
      </w:r>
      <w:r w:rsidRPr="009573A1">
        <w:t xml:space="preserve">. Results of mixed models testing the effects of offspring watering treatment (OT), parental watering treatment (PT), and their interactions on traits in </w:t>
      </w:r>
      <w:r w:rsidRPr="009573A1">
        <w:rPr>
          <w:i/>
          <w:iCs/>
        </w:rPr>
        <w:t>Plantago patagonica</w:t>
      </w:r>
      <w:r w:rsidRPr="009573A1">
        <w:t xml:space="preserve">.  P values = </w:t>
      </w:r>
      <w:r w:rsidR="001923EB">
        <w:t xml:space="preserve">0.05 </w:t>
      </w:r>
      <w:r w:rsidR="00801515">
        <w:t>&lt;</w:t>
      </w:r>
      <w:r w:rsidR="001923EB">
        <w:t xml:space="preserve"> </w:t>
      </w:r>
      <w:r w:rsidR="001923EB" w:rsidRPr="001923EB">
        <w:rPr>
          <w:i/>
          <w:iCs/>
          <w:vertAlign w:val="superscript"/>
        </w:rPr>
        <w:t>#</w:t>
      </w:r>
      <w:r w:rsidR="00AA5CE2">
        <w:rPr>
          <w:i/>
          <w:iCs/>
        </w:rPr>
        <w:t>P</w:t>
      </w:r>
      <w:r w:rsidRPr="009573A1">
        <w:t xml:space="preserve"> </w:t>
      </w:r>
      <w:r w:rsidR="00801515">
        <w:t>&lt;</w:t>
      </w:r>
      <w:r w:rsidR="001923EB">
        <w:t xml:space="preserve"> </w:t>
      </w:r>
      <w:r w:rsidRPr="009573A1">
        <w:t>0.1; *</w:t>
      </w:r>
      <w:r w:rsidR="00AA5CE2">
        <w:t>P</w:t>
      </w:r>
      <w:r w:rsidRPr="009573A1">
        <w:t xml:space="preserve"> &lt; 0.05; **</w:t>
      </w:r>
      <w:r w:rsidR="00AA5CE2">
        <w:t>P</w:t>
      </w:r>
      <w:r w:rsidRPr="009573A1">
        <w:t xml:space="preserve"> &lt; 0.01; ***</w:t>
      </w:r>
      <w:r w:rsidR="00AA5CE2">
        <w:t>P</w:t>
      </w:r>
      <w:r w:rsidRPr="009573A1">
        <w:t xml:space="preserve"> &lt; 0.001. Signiﬁcant terms are shown in bold; terms in italics are marginally signiﬁcant. </w:t>
      </w:r>
      <w:r w:rsidRPr="009573A1">
        <w:rPr>
          <w:rFonts w:eastAsia="Aptos"/>
          <w:kern w:val="2"/>
          <w14:ligatures w14:val="standardContextual"/>
        </w:rPr>
        <w:t>F-statistic</w:t>
      </w:r>
      <w:r w:rsidR="007F03A6" w:rsidRPr="009573A1">
        <w:rPr>
          <w:rFonts w:eastAsia="Aptos"/>
          <w:kern w:val="2"/>
          <w14:ligatures w14:val="standardContextual"/>
        </w:rPr>
        <w:t xml:space="preserve"> (linear models) or Chi-squared statistic (generalized linear models)</w:t>
      </w:r>
      <w:r w:rsidRPr="009573A1">
        <w:rPr>
          <w:rFonts w:eastAsia="Aptos"/>
          <w:kern w:val="2"/>
          <w14:ligatures w14:val="standardContextual"/>
        </w:rPr>
        <w:t>, signiﬁcance levels and degrees of freedom (</w:t>
      </w:r>
      <w:proofErr w:type="spellStart"/>
      <w:r w:rsidRPr="009573A1">
        <w:rPr>
          <w:rFonts w:eastAsia="Aptos"/>
          <w:kern w:val="2"/>
          <w14:ligatures w14:val="standardContextual"/>
        </w:rPr>
        <w:t>d.f.</w:t>
      </w:r>
      <w:proofErr w:type="spellEnd"/>
      <w:r w:rsidRPr="009573A1">
        <w:rPr>
          <w:rFonts w:eastAsia="Aptos"/>
          <w:kern w:val="2"/>
          <w14:ligatures w14:val="standardContextual"/>
        </w:rPr>
        <w:t xml:space="preserve">) are shown for each term. </w:t>
      </w:r>
      <w:r w:rsidR="0086389E" w:rsidRPr="009573A1">
        <w:rPr>
          <w:rFonts w:eastAsia="Aptos"/>
          <w:kern w:val="2"/>
          <w14:ligatures w14:val="standardContextual"/>
        </w:rPr>
        <w:t xml:space="preserve">Zero inflated models were used for number </w:t>
      </w:r>
      <w:r w:rsidR="00AA5CE2" w:rsidRPr="009573A1">
        <w:rPr>
          <w:rFonts w:eastAsia="Aptos"/>
          <w:kern w:val="2"/>
          <w14:ligatures w14:val="standardContextual"/>
        </w:rPr>
        <w:t>flowered,</w:t>
      </w:r>
      <w:r w:rsidR="0086389E" w:rsidRPr="009573A1">
        <w:rPr>
          <w:rFonts w:eastAsia="Aptos"/>
          <w:kern w:val="2"/>
          <w14:ligatures w14:val="standardContextual"/>
        </w:rPr>
        <w:t xml:space="preserve"> and number of flowering structures produced per plant. </w:t>
      </w:r>
      <w:r w:rsidR="001E1EF7" w:rsidRPr="009573A1">
        <w:rPr>
          <w:rFonts w:eastAsia="Aptos"/>
          <w:kern w:val="2"/>
          <w14:ligatures w14:val="standardContextual"/>
        </w:rPr>
        <w:t>Population</w:t>
      </w:r>
      <w:r w:rsidRPr="009573A1">
        <w:rPr>
          <w:rFonts w:eastAsia="Aptos"/>
          <w:kern w:val="2"/>
          <w14:ligatures w14:val="standardContextual"/>
        </w:rPr>
        <w:t xml:space="preserve"> was included as a random factor. R2m = marginal R2; R2c = conditional R2.</w:t>
      </w:r>
    </w:p>
    <w:p w14:paraId="72D697D1" w14:textId="77777777" w:rsidR="00A12BFD" w:rsidRPr="002740EF" w:rsidRDefault="00A12BFD" w:rsidP="007F03A6">
      <w:pPr>
        <w:rPr>
          <w:sz w:val="22"/>
          <w:szCs w:val="22"/>
        </w:rPr>
      </w:pPr>
    </w:p>
    <w:tbl>
      <w:tblPr>
        <w:tblW w:w="8208" w:type="dxa"/>
        <w:tblLook w:val="04A0" w:firstRow="1" w:lastRow="0" w:firstColumn="1" w:lastColumn="0" w:noHBand="0" w:noVBand="1"/>
      </w:tblPr>
      <w:tblGrid>
        <w:gridCol w:w="2016"/>
        <w:gridCol w:w="1584"/>
        <w:gridCol w:w="1584"/>
        <w:gridCol w:w="1584"/>
        <w:gridCol w:w="720"/>
        <w:gridCol w:w="720"/>
      </w:tblGrid>
      <w:tr w:rsidR="001E1EF7" w:rsidRPr="00CF547B" w14:paraId="0EFAB41B" w14:textId="77777777" w:rsidTr="00FA55EC">
        <w:trPr>
          <w:trHeight w:val="288"/>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E4DB" w14:textId="7D07E1AF" w:rsidR="001E1EF7" w:rsidRPr="00CF547B" w:rsidRDefault="001E1EF7">
            <w:pPr>
              <w:jc w:val="center"/>
              <w:rPr>
                <w:color w:val="000000"/>
                <w:sz w:val="18"/>
                <w:szCs w:val="18"/>
              </w:rPr>
            </w:pP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266583AC" w14:textId="77777777" w:rsidR="001E1EF7" w:rsidRPr="00CF547B" w:rsidRDefault="001E1EF7">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F79165B" w14:textId="77777777" w:rsidR="001E1EF7" w:rsidRPr="00CF547B" w:rsidRDefault="001E1EF7">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035B75BB" w14:textId="77777777" w:rsidR="001E1EF7" w:rsidRPr="00CF547B" w:rsidRDefault="001E1EF7">
            <w:pPr>
              <w:jc w:val="center"/>
              <w:rPr>
                <w:color w:val="000000"/>
                <w:sz w:val="18"/>
                <w:szCs w:val="18"/>
              </w:rPr>
            </w:pPr>
            <w:r w:rsidRPr="00CF547B">
              <w:rPr>
                <w:color w:val="000000"/>
                <w:sz w:val="18"/>
                <w:szCs w:val="18"/>
              </w:rPr>
              <w:t>OT x P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6C04426" w14:textId="77777777" w:rsidR="001E1EF7" w:rsidRPr="00CF547B" w:rsidRDefault="001E1EF7">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9034F00" w14:textId="77777777" w:rsidR="001E1EF7" w:rsidRPr="00CF547B" w:rsidRDefault="001E1EF7">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1E1EF7" w:rsidRPr="00CF547B" w14:paraId="5FA1A7C6"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42DC2216" w14:textId="21428B22" w:rsidR="001E1EF7" w:rsidRPr="00CF547B" w:rsidRDefault="001E1EF7">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shd w:val="clear" w:color="auto" w:fill="auto"/>
            <w:vAlign w:val="center"/>
            <w:hideMark/>
          </w:tcPr>
          <w:p w14:paraId="12147B44"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6C987F1"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C70F0C7"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3D20664"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B4C0D28"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1605E38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57AE34AA" w14:textId="77777777" w:rsidR="001E1EF7" w:rsidRPr="00CF547B" w:rsidRDefault="001E1EF7">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shd w:val="clear" w:color="auto" w:fill="auto"/>
            <w:vAlign w:val="center"/>
            <w:hideMark/>
          </w:tcPr>
          <w:p w14:paraId="51274083" w14:textId="77777777" w:rsidR="001E1EF7" w:rsidRPr="00CF547B" w:rsidRDefault="001E1EF7">
            <w:pPr>
              <w:jc w:val="center"/>
              <w:rPr>
                <w:b/>
                <w:bCs/>
                <w:color w:val="000000"/>
                <w:sz w:val="18"/>
                <w:szCs w:val="18"/>
              </w:rPr>
            </w:pPr>
            <w:r w:rsidRPr="00CF547B">
              <w:rPr>
                <w:b/>
                <w:bCs/>
                <w:color w:val="000000"/>
                <w:sz w:val="18"/>
                <w:szCs w:val="18"/>
              </w:rPr>
              <w:t>F = 44.1209***</w:t>
            </w:r>
          </w:p>
        </w:tc>
        <w:tc>
          <w:tcPr>
            <w:tcW w:w="1584" w:type="dxa"/>
            <w:tcBorders>
              <w:top w:val="nil"/>
              <w:left w:val="nil"/>
              <w:bottom w:val="single" w:sz="4" w:space="0" w:color="auto"/>
              <w:right w:val="single" w:sz="4" w:space="0" w:color="auto"/>
            </w:tcBorders>
            <w:shd w:val="clear" w:color="auto" w:fill="auto"/>
            <w:vAlign w:val="center"/>
            <w:hideMark/>
          </w:tcPr>
          <w:p w14:paraId="69E2CADD" w14:textId="77777777" w:rsidR="001E1EF7" w:rsidRPr="00CF547B" w:rsidRDefault="001E1EF7">
            <w:pPr>
              <w:jc w:val="center"/>
              <w:rPr>
                <w:color w:val="000000"/>
                <w:sz w:val="18"/>
                <w:szCs w:val="18"/>
              </w:rPr>
            </w:pPr>
            <w:r w:rsidRPr="00CF547B">
              <w:rPr>
                <w:color w:val="000000"/>
                <w:sz w:val="18"/>
                <w:szCs w:val="18"/>
              </w:rPr>
              <w:t>F = 2.6995</w:t>
            </w:r>
          </w:p>
        </w:tc>
        <w:tc>
          <w:tcPr>
            <w:tcW w:w="1584" w:type="dxa"/>
            <w:tcBorders>
              <w:top w:val="nil"/>
              <w:left w:val="nil"/>
              <w:bottom w:val="single" w:sz="4" w:space="0" w:color="auto"/>
              <w:right w:val="single" w:sz="4" w:space="0" w:color="auto"/>
            </w:tcBorders>
            <w:shd w:val="clear" w:color="auto" w:fill="auto"/>
            <w:vAlign w:val="center"/>
            <w:hideMark/>
          </w:tcPr>
          <w:p w14:paraId="3C8D61FE" w14:textId="77777777" w:rsidR="001E1EF7" w:rsidRPr="00CF547B" w:rsidRDefault="001E1EF7">
            <w:pPr>
              <w:jc w:val="center"/>
              <w:rPr>
                <w:color w:val="000000"/>
                <w:sz w:val="18"/>
                <w:szCs w:val="18"/>
              </w:rPr>
            </w:pPr>
            <w:r w:rsidRPr="00CF547B">
              <w:rPr>
                <w:color w:val="000000"/>
                <w:sz w:val="18"/>
                <w:szCs w:val="18"/>
              </w:rPr>
              <w:t>F = 0.9111</w:t>
            </w:r>
          </w:p>
        </w:tc>
        <w:tc>
          <w:tcPr>
            <w:tcW w:w="720" w:type="dxa"/>
            <w:tcBorders>
              <w:top w:val="nil"/>
              <w:left w:val="nil"/>
              <w:bottom w:val="single" w:sz="4" w:space="0" w:color="auto"/>
              <w:right w:val="single" w:sz="4" w:space="0" w:color="auto"/>
            </w:tcBorders>
            <w:shd w:val="clear" w:color="auto" w:fill="auto"/>
            <w:vAlign w:val="center"/>
            <w:hideMark/>
          </w:tcPr>
          <w:p w14:paraId="16F521B8" w14:textId="77777777" w:rsidR="001E1EF7" w:rsidRPr="00CF547B" w:rsidRDefault="001E1EF7">
            <w:pPr>
              <w:jc w:val="center"/>
              <w:rPr>
                <w:color w:val="000000"/>
                <w:sz w:val="18"/>
                <w:szCs w:val="18"/>
              </w:rPr>
            </w:pPr>
            <w:r w:rsidRPr="00CF547B">
              <w:rPr>
                <w:color w:val="000000"/>
                <w:sz w:val="18"/>
                <w:szCs w:val="18"/>
              </w:rPr>
              <w:t>0.130</w:t>
            </w:r>
          </w:p>
        </w:tc>
        <w:tc>
          <w:tcPr>
            <w:tcW w:w="720" w:type="dxa"/>
            <w:tcBorders>
              <w:top w:val="nil"/>
              <w:left w:val="nil"/>
              <w:bottom w:val="single" w:sz="4" w:space="0" w:color="auto"/>
              <w:right w:val="single" w:sz="4" w:space="0" w:color="auto"/>
            </w:tcBorders>
            <w:shd w:val="clear" w:color="auto" w:fill="auto"/>
            <w:vAlign w:val="center"/>
            <w:hideMark/>
          </w:tcPr>
          <w:p w14:paraId="551B5E84" w14:textId="77777777" w:rsidR="001E1EF7" w:rsidRPr="00CF547B" w:rsidRDefault="001E1EF7">
            <w:pPr>
              <w:jc w:val="center"/>
              <w:rPr>
                <w:color w:val="000000"/>
                <w:sz w:val="18"/>
                <w:szCs w:val="18"/>
              </w:rPr>
            </w:pPr>
            <w:r w:rsidRPr="00CF547B">
              <w:rPr>
                <w:color w:val="000000"/>
                <w:sz w:val="18"/>
                <w:szCs w:val="18"/>
              </w:rPr>
              <w:t>0.163</w:t>
            </w:r>
          </w:p>
        </w:tc>
      </w:tr>
      <w:tr w:rsidR="001E1EF7" w:rsidRPr="00CF547B" w14:paraId="5CD9FAF9"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AF61890" w14:textId="77777777" w:rsidR="001E1EF7" w:rsidRPr="00CF547B" w:rsidRDefault="001E1EF7">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shd w:val="clear" w:color="auto" w:fill="auto"/>
            <w:vAlign w:val="center"/>
            <w:hideMark/>
          </w:tcPr>
          <w:p w14:paraId="4E1955CE" w14:textId="77777777" w:rsidR="001E1EF7" w:rsidRPr="00CF547B" w:rsidRDefault="001E1EF7">
            <w:pPr>
              <w:jc w:val="center"/>
              <w:rPr>
                <w:b/>
                <w:bCs/>
                <w:color w:val="000000"/>
                <w:sz w:val="18"/>
                <w:szCs w:val="18"/>
              </w:rPr>
            </w:pPr>
            <w:r w:rsidRPr="00CF547B">
              <w:rPr>
                <w:b/>
                <w:bCs/>
                <w:color w:val="000000"/>
                <w:sz w:val="18"/>
                <w:szCs w:val="18"/>
              </w:rPr>
              <w:t xml:space="preserve">F </w:t>
            </w:r>
            <w:proofErr w:type="gramStart"/>
            <w:r w:rsidRPr="00CF547B">
              <w:rPr>
                <w:b/>
                <w:bCs/>
                <w:color w:val="000000"/>
                <w:sz w:val="18"/>
                <w:szCs w:val="18"/>
              </w:rPr>
              <w:t>=  178.3746</w:t>
            </w:r>
            <w:proofErr w:type="gramEnd"/>
            <w:r w:rsidRPr="00CF547B">
              <w:rPr>
                <w:b/>
                <w:bCs/>
                <w:color w:val="000000"/>
                <w:sz w:val="18"/>
                <w:szCs w:val="18"/>
              </w:rPr>
              <w:t>***</w:t>
            </w:r>
          </w:p>
        </w:tc>
        <w:tc>
          <w:tcPr>
            <w:tcW w:w="1584" w:type="dxa"/>
            <w:tcBorders>
              <w:top w:val="nil"/>
              <w:left w:val="nil"/>
              <w:bottom w:val="single" w:sz="4" w:space="0" w:color="auto"/>
              <w:right w:val="single" w:sz="4" w:space="0" w:color="auto"/>
            </w:tcBorders>
            <w:shd w:val="clear" w:color="auto" w:fill="auto"/>
            <w:vAlign w:val="center"/>
            <w:hideMark/>
          </w:tcPr>
          <w:p w14:paraId="3CFDA5AA" w14:textId="77777777" w:rsidR="001E1EF7" w:rsidRPr="00CF547B" w:rsidRDefault="001E1EF7">
            <w:pPr>
              <w:jc w:val="center"/>
              <w:rPr>
                <w:color w:val="000000"/>
                <w:sz w:val="18"/>
                <w:szCs w:val="18"/>
              </w:rPr>
            </w:pPr>
            <w:r w:rsidRPr="00CF547B">
              <w:rPr>
                <w:color w:val="000000"/>
                <w:sz w:val="18"/>
                <w:szCs w:val="18"/>
              </w:rPr>
              <w:t>F = 1.2064</w:t>
            </w:r>
          </w:p>
        </w:tc>
        <w:tc>
          <w:tcPr>
            <w:tcW w:w="1584" w:type="dxa"/>
            <w:tcBorders>
              <w:top w:val="nil"/>
              <w:left w:val="nil"/>
              <w:bottom w:val="single" w:sz="4" w:space="0" w:color="auto"/>
              <w:right w:val="single" w:sz="4" w:space="0" w:color="auto"/>
            </w:tcBorders>
            <w:shd w:val="clear" w:color="auto" w:fill="auto"/>
            <w:vAlign w:val="center"/>
            <w:hideMark/>
          </w:tcPr>
          <w:p w14:paraId="69C93ED3" w14:textId="77777777" w:rsidR="001E1EF7" w:rsidRPr="00CF547B" w:rsidRDefault="001E1EF7">
            <w:pPr>
              <w:jc w:val="center"/>
              <w:rPr>
                <w:color w:val="000000"/>
                <w:sz w:val="18"/>
                <w:szCs w:val="18"/>
              </w:rPr>
            </w:pPr>
            <w:r w:rsidRPr="00CF547B">
              <w:rPr>
                <w:color w:val="000000"/>
                <w:sz w:val="18"/>
                <w:szCs w:val="18"/>
              </w:rPr>
              <w:t>F = 0.5113</w:t>
            </w:r>
          </w:p>
        </w:tc>
        <w:tc>
          <w:tcPr>
            <w:tcW w:w="720" w:type="dxa"/>
            <w:tcBorders>
              <w:top w:val="nil"/>
              <w:left w:val="nil"/>
              <w:bottom w:val="single" w:sz="4" w:space="0" w:color="auto"/>
              <w:right w:val="single" w:sz="4" w:space="0" w:color="auto"/>
            </w:tcBorders>
            <w:shd w:val="clear" w:color="auto" w:fill="auto"/>
            <w:vAlign w:val="center"/>
            <w:hideMark/>
          </w:tcPr>
          <w:p w14:paraId="687C1D36" w14:textId="77777777" w:rsidR="001E1EF7" w:rsidRPr="00CF547B" w:rsidRDefault="001E1EF7">
            <w:pPr>
              <w:jc w:val="center"/>
              <w:rPr>
                <w:color w:val="000000"/>
                <w:sz w:val="18"/>
                <w:szCs w:val="18"/>
              </w:rPr>
            </w:pPr>
            <w:r w:rsidRPr="00CF547B">
              <w:rPr>
                <w:color w:val="000000"/>
                <w:sz w:val="18"/>
                <w:szCs w:val="18"/>
              </w:rPr>
              <w:t>0.317</w:t>
            </w:r>
          </w:p>
        </w:tc>
        <w:tc>
          <w:tcPr>
            <w:tcW w:w="720" w:type="dxa"/>
            <w:tcBorders>
              <w:top w:val="nil"/>
              <w:left w:val="nil"/>
              <w:bottom w:val="single" w:sz="4" w:space="0" w:color="auto"/>
              <w:right w:val="single" w:sz="4" w:space="0" w:color="auto"/>
            </w:tcBorders>
            <w:shd w:val="clear" w:color="auto" w:fill="auto"/>
            <w:vAlign w:val="center"/>
            <w:hideMark/>
          </w:tcPr>
          <w:p w14:paraId="7C79846B" w14:textId="77777777" w:rsidR="001E1EF7" w:rsidRPr="00CF547B" w:rsidRDefault="001E1EF7">
            <w:pPr>
              <w:jc w:val="center"/>
              <w:rPr>
                <w:color w:val="000000"/>
                <w:sz w:val="18"/>
                <w:szCs w:val="18"/>
              </w:rPr>
            </w:pPr>
            <w:r w:rsidRPr="00CF547B">
              <w:rPr>
                <w:color w:val="000000"/>
                <w:sz w:val="18"/>
                <w:szCs w:val="18"/>
              </w:rPr>
              <w:t>0.421</w:t>
            </w:r>
          </w:p>
        </w:tc>
      </w:tr>
      <w:tr w:rsidR="001E1EF7" w:rsidRPr="00CF547B" w14:paraId="18806F7D"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17E1745" w14:textId="77777777" w:rsidR="001E1EF7" w:rsidRPr="00CF547B" w:rsidRDefault="001E1EF7">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shd w:val="clear" w:color="auto" w:fill="auto"/>
            <w:vAlign w:val="center"/>
            <w:hideMark/>
          </w:tcPr>
          <w:p w14:paraId="4D4F92B9" w14:textId="77777777" w:rsidR="001E1EF7" w:rsidRPr="00CF547B" w:rsidRDefault="001E1EF7">
            <w:pPr>
              <w:jc w:val="center"/>
              <w:rPr>
                <w:b/>
                <w:bCs/>
                <w:color w:val="000000"/>
                <w:sz w:val="18"/>
                <w:szCs w:val="18"/>
              </w:rPr>
            </w:pPr>
            <w:r w:rsidRPr="00CF547B">
              <w:rPr>
                <w:b/>
                <w:bCs/>
                <w:color w:val="000000"/>
                <w:sz w:val="18"/>
                <w:szCs w:val="18"/>
              </w:rPr>
              <w:t>F = 94.5629***</w:t>
            </w:r>
          </w:p>
        </w:tc>
        <w:tc>
          <w:tcPr>
            <w:tcW w:w="1584" w:type="dxa"/>
            <w:tcBorders>
              <w:top w:val="nil"/>
              <w:left w:val="nil"/>
              <w:bottom w:val="single" w:sz="4" w:space="0" w:color="auto"/>
              <w:right w:val="single" w:sz="4" w:space="0" w:color="auto"/>
            </w:tcBorders>
            <w:shd w:val="clear" w:color="auto" w:fill="auto"/>
            <w:vAlign w:val="center"/>
            <w:hideMark/>
          </w:tcPr>
          <w:p w14:paraId="00BCA930" w14:textId="77777777" w:rsidR="001E1EF7" w:rsidRPr="00CF547B" w:rsidRDefault="001E1EF7">
            <w:pPr>
              <w:jc w:val="center"/>
              <w:rPr>
                <w:i/>
                <w:iCs/>
                <w:color w:val="000000"/>
                <w:sz w:val="18"/>
                <w:szCs w:val="18"/>
              </w:rPr>
            </w:pPr>
            <w:r w:rsidRPr="00CF547B">
              <w:rPr>
                <w:i/>
                <w:iCs/>
                <w:color w:val="000000"/>
                <w:sz w:val="18"/>
                <w:szCs w:val="18"/>
              </w:rPr>
              <w:t xml:space="preserve">F </w:t>
            </w:r>
            <w:proofErr w:type="gramStart"/>
            <w:r w:rsidRPr="00CF547B">
              <w:rPr>
                <w:i/>
                <w:iCs/>
                <w:color w:val="000000"/>
                <w:sz w:val="18"/>
                <w:szCs w:val="18"/>
              </w:rPr>
              <w:t>=  3.2213</w:t>
            </w:r>
            <w:proofErr w:type="gramEnd"/>
            <w:r w:rsidRPr="00CF547B">
              <w:rPr>
                <w:i/>
                <w:iCs/>
                <w:color w:val="000000"/>
                <w:sz w:val="18"/>
                <w:szCs w:val="18"/>
              </w:rPr>
              <w:t xml:space="preserve"> #</w:t>
            </w:r>
          </w:p>
        </w:tc>
        <w:tc>
          <w:tcPr>
            <w:tcW w:w="1584" w:type="dxa"/>
            <w:tcBorders>
              <w:top w:val="nil"/>
              <w:left w:val="nil"/>
              <w:bottom w:val="single" w:sz="4" w:space="0" w:color="auto"/>
              <w:right w:val="single" w:sz="4" w:space="0" w:color="auto"/>
            </w:tcBorders>
            <w:shd w:val="clear" w:color="auto" w:fill="auto"/>
            <w:vAlign w:val="center"/>
            <w:hideMark/>
          </w:tcPr>
          <w:p w14:paraId="60B35214" w14:textId="77777777" w:rsidR="001E1EF7" w:rsidRPr="00CF547B" w:rsidRDefault="001E1EF7">
            <w:pPr>
              <w:jc w:val="center"/>
              <w:rPr>
                <w:color w:val="000000"/>
                <w:sz w:val="18"/>
                <w:szCs w:val="18"/>
              </w:rPr>
            </w:pPr>
            <w:r w:rsidRPr="00CF547B">
              <w:rPr>
                <w:color w:val="000000"/>
                <w:sz w:val="18"/>
                <w:szCs w:val="18"/>
              </w:rPr>
              <w:t>F = 1.0857</w:t>
            </w:r>
          </w:p>
        </w:tc>
        <w:tc>
          <w:tcPr>
            <w:tcW w:w="720" w:type="dxa"/>
            <w:tcBorders>
              <w:top w:val="nil"/>
              <w:left w:val="nil"/>
              <w:bottom w:val="single" w:sz="4" w:space="0" w:color="auto"/>
              <w:right w:val="single" w:sz="4" w:space="0" w:color="auto"/>
            </w:tcBorders>
            <w:shd w:val="clear" w:color="auto" w:fill="auto"/>
            <w:vAlign w:val="center"/>
            <w:hideMark/>
          </w:tcPr>
          <w:p w14:paraId="5A60B995" w14:textId="77777777" w:rsidR="001E1EF7" w:rsidRPr="00CF547B" w:rsidRDefault="001E1EF7">
            <w:pPr>
              <w:jc w:val="center"/>
              <w:rPr>
                <w:color w:val="000000"/>
                <w:sz w:val="18"/>
                <w:szCs w:val="18"/>
              </w:rPr>
            </w:pPr>
            <w:r w:rsidRPr="00CF547B">
              <w:rPr>
                <w:color w:val="000000"/>
                <w:sz w:val="18"/>
                <w:szCs w:val="18"/>
              </w:rPr>
              <w:t>0.225</w:t>
            </w:r>
          </w:p>
        </w:tc>
        <w:tc>
          <w:tcPr>
            <w:tcW w:w="720" w:type="dxa"/>
            <w:tcBorders>
              <w:top w:val="nil"/>
              <w:left w:val="nil"/>
              <w:bottom w:val="single" w:sz="4" w:space="0" w:color="auto"/>
              <w:right w:val="single" w:sz="4" w:space="0" w:color="auto"/>
            </w:tcBorders>
            <w:shd w:val="clear" w:color="auto" w:fill="auto"/>
            <w:vAlign w:val="center"/>
            <w:hideMark/>
          </w:tcPr>
          <w:p w14:paraId="4BBC7925" w14:textId="77777777" w:rsidR="001E1EF7" w:rsidRPr="00CF547B" w:rsidRDefault="001E1EF7">
            <w:pPr>
              <w:jc w:val="center"/>
              <w:rPr>
                <w:color w:val="000000"/>
                <w:sz w:val="18"/>
                <w:szCs w:val="18"/>
              </w:rPr>
            </w:pPr>
            <w:r w:rsidRPr="00CF547B">
              <w:rPr>
                <w:color w:val="000000"/>
                <w:sz w:val="18"/>
                <w:szCs w:val="18"/>
              </w:rPr>
              <w:t>0.287</w:t>
            </w:r>
          </w:p>
        </w:tc>
      </w:tr>
      <w:tr w:rsidR="001E1EF7" w:rsidRPr="00CF547B" w14:paraId="36FCF442"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1241C93B" w14:textId="77777777" w:rsidR="001E1EF7" w:rsidRPr="00CF547B" w:rsidRDefault="001E1EF7">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shd w:val="clear" w:color="auto" w:fill="auto"/>
            <w:vAlign w:val="center"/>
            <w:hideMark/>
          </w:tcPr>
          <w:p w14:paraId="00D1A678"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731</w:t>
            </w:r>
          </w:p>
        </w:tc>
        <w:tc>
          <w:tcPr>
            <w:tcW w:w="1584" w:type="dxa"/>
            <w:tcBorders>
              <w:top w:val="nil"/>
              <w:left w:val="nil"/>
              <w:bottom w:val="single" w:sz="4" w:space="0" w:color="auto"/>
              <w:right w:val="single" w:sz="4" w:space="0" w:color="auto"/>
            </w:tcBorders>
            <w:shd w:val="clear" w:color="auto" w:fill="auto"/>
            <w:vAlign w:val="center"/>
            <w:hideMark/>
          </w:tcPr>
          <w:p w14:paraId="05EBE865" w14:textId="77777777" w:rsidR="001E1EF7" w:rsidRPr="00CF547B" w:rsidRDefault="001E1EF7">
            <w:pPr>
              <w:jc w:val="center"/>
              <w:rPr>
                <w:color w:val="000000"/>
                <w:sz w:val="18"/>
                <w:szCs w:val="18"/>
              </w:rPr>
            </w:pPr>
            <w:r w:rsidRPr="00CF547B">
              <w:rPr>
                <w:color w:val="000000"/>
                <w:sz w:val="18"/>
                <w:szCs w:val="18"/>
              </w:rPr>
              <w:t>F = 0.0069</w:t>
            </w:r>
          </w:p>
        </w:tc>
        <w:tc>
          <w:tcPr>
            <w:tcW w:w="1584" w:type="dxa"/>
            <w:tcBorders>
              <w:top w:val="nil"/>
              <w:left w:val="nil"/>
              <w:bottom w:val="single" w:sz="4" w:space="0" w:color="auto"/>
              <w:right w:val="single" w:sz="4" w:space="0" w:color="auto"/>
            </w:tcBorders>
            <w:shd w:val="clear" w:color="auto" w:fill="auto"/>
            <w:vAlign w:val="center"/>
            <w:hideMark/>
          </w:tcPr>
          <w:p w14:paraId="463F10E8"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1</w:t>
            </w:r>
            <w:proofErr w:type="gramEnd"/>
            <w:r w:rsidRPr="00CF547B">
              <w:rPr>
                <w:color w:val="000000"/>
                <w:sz w:val="18"/>
                <w:szCs w:val="18"/>
              </w:rPr>
              <w:t>.1009</w:t>
            </w:r>
          </w:p>
        </w:tc>
        <w:tc>
          <w:tcPr>
            <w:tcW w:w="720" w:type="dxa"/>
            <w:tcBorders>
              <w:top w:val="nil"/>
              <w:left w:val="nil"/>
              <w:bottom w:val="single" w:sz="4" w:space="0" w:color="auto"/>
              <w:right w:val="single" w:sz="4" w:space="0" w:color="auto"/>
            </w:tcBorders>
            <w:shd w:val="clear" w:color="auto" w:fill="auto"/>
            <w:vAlign w:val="center"/>
            <w:hideMark/>
          </w:tcPr>
          <w:p w14:paraId="7C786BAD" w14:textId="77777777" w:rsidR="001E1EF7" w:rsidRPr="00CF547B" w:rsidRDefault="001E1EF7">
            <w:pPr>
              <w:jc w:val="center"/>
              <w:rPr>
                <w:color w:val="000000"/>
                <w:sz w:val="18"/>
                <w:szCs w:val="18"/>
              </w:rPr>
            </w:pPr>
            <w:r w:rsidRPr="00CF547B">
              <w:rPr>
                <w:color w:val="000000"/>
                <w:sz w:val="18"/>
                <w:szCs w:val="18"/>
              </w:rPr>
              <w:t>0.002</w:t>
            </w:r>
          </w:p>
        </w:tc>
        <w:tc>
          <w:tcPr>
            <w:tcW w:w="720" w:type="dxa"/>
            <w:tcBorders>
              <w:top w:val="nil"/>
              <w:left w:val="nil"/>
              <w:bottom w:val="single" w:sz="4" w:space="0" w:color="auto"/>
              <w:right w:val="single" w:sz="4" w:space="0" w:color="auto"/>
            </w:tcBorders>
            <w:shd w:val="clear" w:color="auto" w:fill="auto"/>
            <w:vAlign w:val="center"/>
            <w:hideMark/>
          </w:tcPr>
          <w:p w14:paraId="32C7D32B" w14:textId="77777777" w:rsidR="001E1EF7" w:rsidRPr="00CF547B" w:rsidRDefault="001E1EF7">
            <w:pPr>
              <w:jc w:val="center"/>
              <w:rPr>
                <w:color w:val="000000"/>
                <w:sz w:val="18"/>
                <w:szCs w:val="18"/>
              </w:rPr>
            </w:pPr>
            <w:r w:rsidRPr="00CF547B">
              <w:rPr>
                <w:color w:val="000000"/>
                <w:sz w:val="18"/>
                <w:szCs w:val="18"/>
              </w:rPr>
              <w:t>0.128</w:t>
            </w:r>
          </w:p>
        </w:tc>
      </w:tr>
      <w:tr w:rsidR="001E1EF7" w:rsidRPr="00CF547B" w14:paraId="73C34720"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50E0D414" w14:textId="1F16297F" w:rsidR="001E1EF7" w:rsidRPr="00CF547B" w:rsidRDefault="001E1EF7">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shd w:val="clear" w:color="auto" w:fill="auto"/>
            <w:vAlign w:val="center"/>
            <w:hideMark/>
          </w:tcPr>
          <w:p w14:paraId="5C34F023"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5ED45A1"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A95264E"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6EB38B5"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8EB3E55"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1AF765C8"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58C8765" w14:textId="77777777" w:rsidR="001E1EF7" w:rsidRPr="00CF547B" w:rsidRDefault="001E1EF7">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shd w:val="clear" w:color="auto" w:fill="auto"/>
            <w:vAlign w:val="center"/>
            <w:hideMark/>
          </w:tcPr>
          <w:p w14:paraId="1B32EF68" w14:textId="77777777" w:rsidR="001E1EF7" w:rsidRPr="00CF547B" w:rsidRDefault="001E1EF7">
            <w:pPr>
              <w:jc w:val="center"/>
              <w:rPr>
                <w:b/>
                <w:bCs/>
                <w:color w:val="000000"/>
                <w:sz w:val="18"/>
                <w:szCs w:val="18"/>
              </w:rPr>
            </w:pPr>
            <w:r w:rsidRPr="00CF547B">
              <w:rPr>
                <w:b/>
                <w:bCs/>
                <w:color w:val="000000"/>
                <w:sz w:val="18"/>
                <w:szCs w:val="18"/>
              </w:rPr>
              <w:t>F = 36.5018***</w:t>
            </w:r>
          </w:p>
        </w:tc>
        <w:tc>
          <w:tcPr>
            <w:tcW w:w="1584" w:type="dxa"/>
            <w:tcBorders>
              <w:top w:val="nil"/>
              <w:left w:val="nil"/>
              <w:bottom w:val="single" w:sz="4" w:space="0" w:color="auto"/>
              <w:right w:val="single" w:sz="4" w:space="0" w:color="auto"/>
            </w:tcBorders>
            <w:shd w:val="clear" w:color="auto" w:fill="auto"/>
            <w:vAlign w:val="center"/>
            <w:hideMark/>
          </w:tcPr>
          <w:p w14:paraId="0C1727B9"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155</w:t>
            </w:r>
          </w:p>
        </w:tc>
        <w:tc>
          <w:tcPr>
            <w:tcW w:w="1584" w:type="dxa"/>
            <w:tcBorders>
              <w:top w:val="nil"/>
              <w:left w:val="nil"/>
              <w:bottom w:val="single" w:sz="4" w:space="0" w:color="auto"/>
              <w:right w:val="single" w:sz="4" w:space="0" w:color="auto"/>
            </w:tcBorders>
            <w:shd w:val="clear" w:color="auto" w:fill="auto"/>
            <w:vAlign w:val="center"/>
            <w:hideMark/>
          </w:tcPr>
          <w:p w14:paraId="6F5BADDC" w14:textId="77777777" w:rsidR="001E1EF7" w:rsidRPr="00CF547B" w:rsidRDefault="001E1EF7">
            <w:pPr>
              <w:jc w:val="center"/>
              <w:rPr>
                <w:color w:val="000000"/>
                <w:sz w:val="18"/>
                <w:szCs w:val="18"/>
              </w:rPr>
            </w:pPr>
            <w:r w:rsidRPr="00CF547B">
              <w:rPr>
                <w:color w:val="000000"/>
                <w:sz w:val="18"/>
                <w:szCs w:val="18"/>
              </w:rPr>
              <w:t>F = 0.6739</w:t>
            </w:r>
          </w:p>
        </w:tc>
        <w:tc>
          <w:tcPr>
            <w:tcW w:w="720" w:type="dxa"/>
            <w:tcBorders>
              <w:top w:val="nil"/>
              <w:left w:val="nil"/>
              <w:bottom w:val="single" w:sz="4" w:space="0" w:color="auto"/>
              <w:right w:val="single" w:sz="4" w:space="0" w:color="auto"/>
            </w:tcBorders>
            <w:shd w:val="clear" w:color="auto" w:fill="auto"/>
            <w:vAlign w:val="center"/>
            <w:hideMark/>
          </w:tcPr>
          <w:p w14:paraId="2B29BFF8" w14:textId="77777777" w:rsidR="001E1EF7" w:rsidRPr="00CF547B" w:rsidRDefault="001E1EF7">
            <w:pPr>
              <w:jc w:val="center"/>
              <w:rPr>
                <w:color w:val="000000"/>
                <w:sz w:val="18"/>
                <w:szCs w:val="18"/>
              </w:rPr>
            </w:pPr>
            <w:r w:rsidRPr="00CF547B">
              <w:rPr>
                <w:color w:val="000000"/>
                <w:sz w:val="18"/>
                <w:szCs w:val="18"/>
              </w:rPr>
              <w:t>0.077</w:t>
            </w:r>
          </w:p>
        </w:tc>
        <w:tc>
          <w:tcPr>
            <w:tcW w:w="720" w:type="dxa"/>
            <w:tcBorders>
              <w:top w:val="nil"/>
              <w:left w:val="nil"/>
              <w:bottom w:val="single" w:sz="4" w:space="0" w:color="auto"/>
              <w:right w:val="single" w:sz="4" w:space="0" w:color="auto"/>
            </w:tcBorders>
            <w:shd w:val="clear" w:color="auto" w:fill="auto"/>
            <w:vAlign w:val="center"/>
            <w:hideMark/>
          </w:tcPr>
          <w:p w14:paraId="7BB6480F" w14:textId="77777777" w:rsidR="001E1EF7" w:rsidRPr="00CF547B" w:rsidRDefault="001E1EF7">
            <w:pPr>
              <w:jc w:val="center"/>
              <w:rPr>
                <w:color w:val="000000"/>
                <w:sz w:val="18"/>
                <w:szCs w:val="18"/>
              </w:rPr>
            </w:pPr>
            <w:r w:rsidRPr="00CF547B">
              <w:rPr>
                <w:color w:val="000000"/>
                <w:sz w:val="18"/>
                <w:szCs w:val="18"/>
              </w:rPr>
              <w:t>0.133</w:t>
            </w:r>
          </w:p>
        </w:tc>
      </w:tr>
      <w:tr w:rsidR="001E1EF7" w:rsidRPr="00CF547B" w14:paraId="0EEC9CD2"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00866BA" w14:textId="77777777" w:rsidR="001E1EF7" w:rsidRPr="00CF547B" w:rsidRDefault="001E1EF7">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shd w:val="clear" w:color="auto" w:fill="auto"/>
            <w:vAlign w:val="center"/>
            <w:hideMark/>
          </w:tcPr>
          <w:p w14:paraId="7D59A277" w14:textId="77777777" w:rsidR="001E1EF7" w:rsidRPr="00CF547B" w:rsidRDefault="001E1EF7">
            <w:pPr>
              <w:jc w:val="center"/>
              <w:rPr>
                <w:b/>
                <w:bCs/>
                <w:color w:val="000000"/>
                <w:sz w:val="18"/>
                <w:szCs w:val="18"/>
              </w:rPr>
            </w:pPr>
            <w:r w:rsidRPr="00CF547B">
              <w:rPr>
                <w:b/>
                <w:bCs/>
                <w:color w:val="000000"/>
                <w:sz w:val="18"/>
                <w:szCs w:val="18"/>
              </w:rPr>
              <w:t>F = 12.1817***</w:t>
            </w:r>
          </w:p>
        </w:tc>
        <w:tc>
          <w:tcPr>
            <w:tcW w:w="1584" w:type="dxa"/>
            <w:tcBorders>
              <w:top w:val="nil"/>
              <w:left w:val="nil"/>
              <w:bottom w:val="single" w:sz="4" w:space="0" w:color="auto"/>
              <w:right w:val="single" w:sz="4" w:space="0" w:color="auto"/>
            </w:tcBorders>
            <w:shd w:val="clear" w:color="auto" w:fill="auto"/>
            <w:vAlign w:val="center"/>
            <w:hideMark/>
          </w:tcPr>
          <w:p w14:paraId="72BAB892" w14:textId="77777777" w:rsidR="001E1EF7" w:rsidRPr="00CF547B" w:rsidRDefault="001E1EF7">
            <w:pPr>
              <w:jc w:val="center"/>
              <w:rPr>
                <w:color w:val="000000"/>
                <w:sz w:val="18"/>
                <w:szCs w:val="18"/>
              </w:rPr>
            </w:pPr>
            <w:r w:rsidRPr="00CF547B">
              <w:rPr>
                <w:color w:val="000000"/>
                <w:sz w:val="18"/>
                <w:szCs w:val="18"/>
              </w:rPr>
              <w:t>F = 0.0119</w:t>
            </w:r>
          </w:p>
        </w:tc>
        <w:tc>
          <w:tcPr>
            <w:tcW w:w="1584" w:type="dxa"/>
            <w:tcBorders>
              <w:top w:val="nil"/>
              <w:left w:val="nil"/>
              <w:bottom w:val="single" w:sz="4" w:space="0" w:color="auto"/>
              <w:right w:val="single" w:sz="4" w:space="0" w:color="auto"/>
            </w:tcBorders>
            <w:shd w:val="clear" w:color="auto" w:fill="auto"/>
            <w:vAlign w:val="center"/>
            <w:hideMark/>
          </w:tcPr>
          <w:p w14:paraId="0047B74C" w14:textId="77777777" w:rsidR="001E1EF7" w:rsidRPr="00CF547B" w:rsidRDefault="001E1EF7">
            <w:pPr>
              <w:jc w:val="center"/>
              <w:rPr>
                <w:color w:val="000000"/>
                <w:sz w:val="18"/>
                <w:szCs w:val="18"/>
              </w:rPr>
            </w:pPr>
            <w:r w:rsidRPr="00CF547B">
              <w:rPr>
                <w:color w:val="000000"/>
                <w:sz w:val="18"/>
                <w:szCs w:val="18"/>
              </w:rPr>
              <w:t>F = 0.1523</w:t>
            </w:r>
          </w:p>
        </w:tc>
        <w:tc>
          <w:tcPr>
            <w:tcW w:w="720" w:type="dxa"/>
            <w:tcBorders>
              <w:top w:val="nil"/>
              <w:left w:val="nil"/>
              <w:bottom w:val="single" w:sz="4" w:space="0" w:color="auto"/>
              <w:right w:val="single" w:sz="4" w:space="0" w:color="auto"/>
            </w:tcBorders>
            <w:shd w:val="clear" w:color="auto" w:fill="auto"/>
            <w:vAlign w:val="center"/>
            <w:hideMark/>
          </w:tcPr>
          <w:p w14:paraId="5A4F94A2" w14:textId="77777777" w:rsidR="001E1EF7" w:rsidRPr="00CF547B" w:rsidRDefault="001E1EF7">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shd w:val="clear" w:color="auto" w:fill="auto"/>
            <w:vAlign w:val="center"/>
            <w:hideMark/>
          </w:tcPr>
          <w:p w14:paraId="3A05E345" w14:textId="77777777" w:rsidR="001E1EF7" w:rsidRPr="00CF547B" w:rsidRDefault="001E1EF7">
            <w:pPr>
              <w:jc w:val="center"/>
              <w:rPr>
                <w:color w:val="000000"/>
                <w:sz w:val="18"/>
                <w:szCs w:val="18"/>
              </w:rPr>
            </w:pPr>
            <w:r w:rsidRPr="00CF547B">
              <w:rPr>
                <w:color w:val="000000"/>
                <w:sz w:val="18"/>
                <w:szCs w:val="18"/>
              </w:rPr>
              <w:t>0.055</w:t>
            </w:r>
          </w:p>
        </w:tc>
      </w:tr>
      <w:tr w:rsidR="001E1EF7" w:rsidRPr="00CF547B" w14:paraId="521A92D1"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648D418" w14:textId="77777777" w:rsidR="001E1EF7" w:rsidRPr="00CF547B" w:rsidRDefault="001E1EF7">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shd w:val="clear" w:color="auto" w:fill="auto"/>
            <w:vAlign w:val="center"/>
            <w:hideMark/>
          </w:tcPr>
          <w:p w14:paraId="52FD7236" w14:textId="77777777" w:rsidR="001E1EF7" w:rsidRPr="00CF547B" w:rsidRDefault="001E1EF7">
            <w:pPr>
              <w:jc w:val="center"/>
              <w:rPr>
                <w:color w:val="000000"/>
                <w:sz w:val="18"/>
                <w:szCs w:val="18"/>
              </w:rPr>
            </w:pPr>
            <w:r w:rsidRPr="00CF547B">
              <w:rPr>
                <w:color w:val="000000"/>
                <w:sz w:val="18"/>
                <w:szCs w:val="18"/>
              </w:rPr>
              <w:t>F = 2.0644</w:t>
            </w:r>
          </w:p>
        </w:tc>
        <w:tc>
          <w:tcPr>
            <w:tcW w:w="1584" w:type="dxa"/>
            <w:tcBorders>
              <w:top w:val="nil"/>
              <w:left w:val="nil"/>
              <w:bottom w:val="single" w:sz="4" w:space="0" w:color="auto"/>
              <w:right w:val="single" w:sz="4" w:space="0" w:color="auto"/>
            </w:tcBorders>
            <w:shd w:val="clear" w:color="auto" w:fill="auto"/>
            <w:vAlign w:val="center"/>
            <w:hideMark/>
          </w:tcPr>
          <w:p w14:paraId="6013651F" w14:textId="77777777" w:rsidR="001E1EF7" w:rsidRPr="00CF547B" w:rsidRDefault="001E1EF7">
            <w:pPr>
              <w:jc w:val="center"/>
              <w:rPr>
                <w:color w:val="000000"/>
                <w:sz w:val="18"/>
                <w:szCs w:val="18"/>
              </w:rPr>
            </w:pPr>
            <w:r w:rsidRPr="00CF547B">
              <w:rPr>
                <w:color w:val="000000"/>
                <w:sz w:val="18"/>
                <w:szCs w:val="18"/>
              </w:rPr>
              <w:t>F = 0.5044</w:t>
            </w:r>
          </w:p>
        </w:tc>
        <w:tc>
          <w:tcPr>
            <w:tcW w:w="1584" w:type="dxa"/>
            <w:tcBorders>
              <w:top w:val="nil"/>
              <w:left w:val="nil"/>
              <w:bottom w:val="single" w:sz="4" w:space="0" w:color="auto"/>
              <w:right w:val="single" w:sz="4" w:space="0" w:color="auto"/>
            </w:tcBorders>
            <w:shd w:val="clear" w:color="auto" w:fill="auto"/>
            <w:vAlign w:val="center"/>
            <w:hideMark/>
          </w:tcPr>
          <w:p w14:paraId="631B387E" w14:textId="33E532B3" w:rsidR="001E1EF7" w:rsidRPr="00CF547B" w:rsidRDefault="00CA5CC0">
            <w:pPr>
              <w:jc w:val="center"/>
              <w:rPr>
                <w:color w:val="000000"/>
                <w:sz w:val="18"/>
                <w:szCs w:val="18"/>
              </w:rPr>
            </w:pPr>
            <w:proofErr w:type="gramStart"/>
            <w:r>
              <w:rPr>
                <w:color w:val="000000"/>
                <w:sz w:val="18"/>
                <w:szCs w:val="18"/>
              </w:rPr>
              <w:t>]=</w:t>
            </w:r>
            <w:proofErr w:type="gramEnd"/>
            <w:r w:rsidR="001E1EF7" w:rsidRPr="00CF547B">
              <w:rPr>
                <w:color w:val="000000"/>
                <w:sz w:val="18"/>
                <w:szCs w:val="18"/>
              </w:rPr>
              <w:t>F = 0.1812</w:t>
            </w:r>
          </w:p>
        </w:tc>
        <w:tc>
          <w:tcPr>
            <w:tcW w:w="720" w:type="dxa"/>
            <w:tcBorders>
              <w:top w:val="nil"/>
              <w:left w:val="nil"/>
              <w:bottom w:val="single" w:sz="4" w:space="0" w:color="auto"/>
              <w:right w:val="single" w:sz="4" w:space="0" w:color="auto"/>
            </w:tcBorders>
            <w:shd w:val="clear" w:color="auto" w:fill="auto"/>
            <w:vAlign w:val="center"/>
            <w:hideMark/>
          </w:tcPr>
          <w:p w14:paraId="265318A2" w14:textId="77777777" w:rsidR="001E1EF7" w:rsidRPr="00CF547B" w:rsidRDefault="001E1EF7">
            <w:pPr>
              <w:jc w:val="center"/>
              <w:rPr>
                <w:color w:val="000000"/>
                <w:sz w:val="18"/>
                <w:szCs w:val="18"/>
              </w:rPr>
            </w:pPr>
            <w:r w:rsidRPr="00CF547B">
              <w:rPr>
                <w:color w:val="000000"/>
                <w:sz w:val="18"/>
                <w:szCs w:val="18"/>
              </w:rPr>
              <w:t>0.008</w:t>
            </w:r>
          </w:p>
        </w:tc>
        <w:tc>
          <w:tcPr>
            <w:tcW w:w="720" w:type="dxa"/>
            <w:tcBorders>
              <w:top w:val="nil"/>
              <w:left w:val="nil"/>
              <w:bottom w:val="single" w:sz="4" w:space="0" w:color="auto"/>
              <w:right w:val="single" w:sz="4" w:space="0" w:color="auto"/>
            </w:tcBorders>
            <w:shd w:val="clear" w:color="auto" w:fill="auto"/>
            <w:vAlign w:val="center"/>
            <w:hideMark/>
          </w:tcPr>
          <w:p w14:paraId="5CE4D70A" w14:textId="77777777" w:rsidR="001E1EF7" w:rsidRPr="00CF547B" w:rsidRDefault="001E1EF7">
            <w:pPr>
              <w:jc w:val="center"/>
              <w:rPr>
                <w:color w:val="000000"/>
                <w:sz w:val="18"/>
                <w:szCs w:val="18"/>
              </w:rPr>
            </w:pPr>
            <w:r w:rsidRPr="00CF547B">
              <w:rPr>
                <w:color w:val="000000"/>
                <w:sz w:val="18"/>
                <w:szCs w:val="18"/>
              </w:rPr>
              <w:t>0.067</w:t>
            </w:r>
          </w:p>
        </w:tc>
      </w:tr>
      <w:tr w:rsidR="001E1EF7" w:rsidRPr="00CF547B" w14:paraId="1D5C8410"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07F4340" w14:textId="77777777" w:rsidR="001E1EF7" w:rsidRPr="00CF547B" w:rsidRDefault="001E1EF7">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shd w:val="clear" w:color="auto" w:fill="auto"/>
            <w:vAlign w:val="center"/>
            <w:hideMark/>
          </w:tcPr>
          <w:p w14:paraId="0D43DA9A" w14:textId="77777777" w:rsidR="001E1EF7" w:rsidRPr="00CF547B" w:rsidRDefault="001E1EF7">
            <w:pPr>
              <w:jc w:val="center"/>
              <w:rPr>
                <w:b/>
                <w:bCs/>
                <w:color w:val="000000"/>
                <w:sz w:val="18"/>
                <w:szCs w:val="18"/>
              </w:rPr>
            </w:pPr>
            <w:r w:rsidRPr="00CF547B">
              <w:rPr>
                <w:b/>
                <w:bCs/>
                <w:color w:val="000000"/>
                <w:sz w:val="18"/>
                <w:szCs w:val="18"/>
              </w:rPr>
              <w:t>F = 8.3839**</w:t>
            </w:r>
          </w:p>
        </w:tc>
        <w:tc>
          <w:tcPr>
            <w:tcW w:w="1584" w:type="dxa"/>
            <w:tcBorders>
              <w:top w:val="nil"/>
              <w:left w:val="nil"/>
              <w:bottom w:val="single" w:sz="4" w:space="0" w:color="auto"/>
              <w:right w:val="single" w:sz="4" w:space="0" w:color="auto"/>
            </w:tcBorders>
            <w:shd w:val="clear" w:color="auto" w:fill="auto"/>
            <w:vAlign w:val="center"/>
            <w:hideMark/>
          </w:tcPr>
          <w:p w14:paraId="7F25EC15" w14:textId="77777777" w:rsidR="001E1EF7" w:rsidRPr="00CF547B" w:rsidRDefault="001E1EF7">
            <w:pPr>
              <w:jc w:val="center"/>
              <w:rPr>
                <w:color w:val="000000"/>
                <w:sz w:val="18"/>
                <w:szCs w:val="18"/>
              </w:rPr>
            </w:pPr>
            <w:r w:rsidRPr="00CF547B">
              <w:rPr>
                <w:color w:val="000000"/>
                <w:sz w:val="18"/>
                <w:szCs w:val="18"/>
              </w:rPr>
              <w:t>F = 1.2024</w:t>
            </w:r>
          </w:p>
        </w:tc>
        <w:tc>
          <w:tcPr>
            <w:tcW w:w="1584" w:type="dxa"/>
            <w:tcBorders>
              <w:top w:val="nil"/>
              <w:left w:val="nil"/>
              <w:bottom w:val="single" w:sz="4" w:space="0" w:color="auto"/>
              <w:right w:val="single" w:sz="4" w:space="0" w:color="auto"/>
            </w:tcBorders>
            <w:shd w:val="clear" w:color="auto" w:fill="auto"/>
            <w:vAlign w:val="center"/>
            <w:hideMark/>
          </w:tcPr>
          <w:p w14:paraId="6CDECCEC" w14:textId="22E4EA1C" w:rsidR="001E1EF7" w:rsidRPr="00CF547B" w:rsidRDefault="001E1EF7">
            <w:pPr>
              <w:jc w:val="center"/>
              <w:rPr>
                <w:color w:val="000000"/>
                <w:sz w:val="18"/>
                <w:szCs w:val="18"/>
              </w:rPr>
            </w:pPr>
            <w:r w:rsidRPr="00CF547B">
              <w:rPr>
                <w:color w:val="000000"/>
                <w:sz w:val="18"/>
                <w:szCs w:val="18"/>
              </w:rPr>
              <w:t>F = 0.5974</w:t>
            </w:r>
          </w:p>
        </w:tc>
        <w:tc>
          <w:tcPr>
            <w:tcW w:w="720" w:type="dxa"/>
            <w:tcBorders>
              <w:top w:val="nil"/>
              <w:left w:val="nil"/>
              <w:bottom w:val="single" w:sz="4" w:space="0" w:color="auto"/>
              <w:right w:val="single" w:sz="4" w:space="0" w:color="auto"/>
            </w:tcBorders>
            <w:shd w:val="clear" w:color="auto" w:fill="auto"/>
            <w:vAlign w:val="center"/>
            <w:hideMark/>
          </w:tcPr>
          <w:p w14:paraId="3A687E22" w14:textId="77777777" w:rsidR="001E1EF7" w:rsidRPr="00CF547B" w:rsidRDefault="001E1EF7">
            <w:pPr>
              <w:jc w:val="center"/>
              <w:rPr>
                <w:color w:val="000000"/>
                <w:sz w:val="18"/>
                <w:szCs w:val="18"/>
              </w:rPr>
            </w:pPr>
            <w:r w:rsidRPr="00CF547B">
              <w:rPr>
                <w:color w:val="000000"/>
                <w:sz w:val="18"/>
                <w:szCs w:val="18"/>
              </w:rPr>
              <w:t>0.030</w:t>
            </w:r>
          </w:p>
        </w:tc>
        <w:tc>
          <w:tcPr>
            <w:tcW w:w="720" w:type="dxa"/>
            <w:tcBorders>
              <w:top w:val="nil"/>
              <w:left w:val="nil"/>
              <w:bottom w:val="single" w:sz="4" w:space="0" w:color="auto"/>
              <w:right w:val="single" w:sz="4" w:space="0" w:color="auto"/>
            </w:tcBorders>
            <w:shd w:val="clear" w:color="auto" w:fill="auto"/>
            <w:vAlign w:val="center"/>
            <w:hideMark/>
          </w:tcPr>
          <w:p w14:paraId="55BBB6B1" w14:textId="77777777" w:rsidR="001E1EF7" w:rsidRPr="00CF547B" w:rsidRDefault="001E1EF7">
            <w:pPr>
              <w:jc w:val="center"/>
              <w:rPr>
                <w:color w:val="000000"/>
                <w:sz w:val="18"/>
                <w:szCs w:val="18"/>
              </w:rPr>
            </w:pPr>
            <w:r w:rsidRPr="00CF547B">
              <w:rPr>
                <w:color w:val="000000"/>
                <w:sz w:val="18"/>
                <w:szCs w:val="18"/>
              </w:rPr>
              <w:t>0.067</w:t>
            </w:r>
          </w:p>
        </w:tc>
      </w:tr>
      <w:tr w:rsidR="001E1EF7" w:rsidRPr="00CF547B" w14:paraId="3324BA01"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CE251E9" w14:textId="31F1EB53" w:rsidR="001E1EF7" w:rsidRPr="00CF547B" w:rsidRDefault="001E1EF7">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shd w:val="clear" w:color="auto" w:fill="auto"/>
            <w:vAlign w:val="center"/>
            <w:hideMark/>
          </w:tcPr>
          <w:p w14:paraId="116D42F2" w14:textId="77777777" w:rsidR="001E1EF7" w:rsidRPr="00CF547B" w:rsidRDefault="001E1EF7">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7ADF596"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7B353C2"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5A11245"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F469DE8"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4572C393"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3008158" w14:textId="77777777" w:rsidR="001E1EF7" w:rsidRPr="00CF547B" w:rsidRDefault="001E1EF7">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shd w:val="clear" w:color="auto" w:fill="auto"/>
            <w:vAlign w:val="center"/>
            <w:hideMark/>
          </w:tcPr>
          <w:p w14:paraId="656EE3A9" w14:textId="77777777" w:rsidR="001E1EF7" w:rsidRPr="00CF547B" w:rsidRDefault="001E1EF7">
            <w:pPr>
              <w:jc w:val="center"/>
              <w:rPr>
                <w:color w:val="000000"/>
                <w:sz w:val="18"/>
                <w:szCs w:val="18"/>
              </w:rPr>
            </w:pPr>
            <w:r w:rsidRPr="00CF547B">
              <w:rPr>
                <w:color w:val="000000"/>
                <w:sz w:val="18"/>
                <w:szCs w:val="18"/>
              </w:rPr>
              <w:t>X2 = 1.5009</w:t>
            </w:r>
          </w:p>
        </w:tc>
        <w:tc>
          <w:tcPr>
            <w:tcW w:w="1584" w:type="dxa"/>
            <w:tcBorders>
              <w:top w:val="nil"/>
              <w:left w:val="nil"/>
              <w:bottom w:val="single" w:sz="4" w:space="0" w:color="auto"/>
              <w:right w:val="single" w:sz="4" w:space="0" w:color="auto"/>
            </w:tcBorders>
            <w:shd w:val="clear" w:color="auto" w:fill="auto"/>
            <w:vAlign w:val="center"/>
            <w:hideMark/>
          </w:tcPr>
          <w:p w14:paraId="6A20AA4D" w14:textId="77777777" w:rsidR="001E1EF7" w:rsidRPr="00CF547B" w:rsidRDefault="001E1EF7">
            <w:pPr>
              <w:jc w:val="center"/>
              <w:rPr>
                <w:color w:val="000000"/>
                <w:sz w:val="18"/>
                <w:szCs w:val="18"/>
              </w:rPr>
            </w:pPr>
            <w:r w:rsidRPr="00CF547B">
              <w:rPr>
                <w:color w:val="000000"/>
                <w:sz w:val="18"/>
                <w:szCs w:val="18"/>
              </w:rPr>
              <w:t>X2 = 2.5306</w:t>
            </w:r>
          </w:p>
        </w:tc>
        <w:tc>
          <w:tcPr>
            <w:tcW w:w="1584" w:type="dxa"/>
            <w:tcBorders>
              <w:top w:val="nil"/>
              <w:left w:val="nil"/>
              <w:bottom w:val="single" w:sz="4" w:space="0" w:color="auto"/>
              <w:right w:val="single" w:sz="4" w:space="0" w:color="auto"/>
            </w:tcBorders>
            <w:shd w:val="clear" w:color="auto" w:fill="auto"/>
            <w:vAlign w:val="center"/>
            <w:hideMark/>
          </w:tcPr>
          <w:p w14:paraId="023238FF" w14:textId="77777777" w:rsidR="001E1EF7" w:rsidRPr="00CF547B" w:rsidRDefault="001E1EF7">
            <w:pPr>
              <w:jc w:val="center"/>
              <w:rPr>
                <w:color w:val="000000"/>
                <w:sz w:val="18"/>
                <w:szCs w:val="18"/>
              </w:rPr>
            </w:pPr>
            <w:r w:rsidRPr="00CF547B">
              <w:rPr>
                <w:color w:val="000000"/>
                <w:sz w:val="18"/>
                <w:szCs w:val="18"/>
              </w:rPr>
              <w:t>X2 = 0.3944</w:t>
            </w:r>
          </w:p>
        </w:tc>
        <w:tc>
          <w:tcPr>
            <w:tcW w:w="720" w:type="dxa"/>
            <w:tcBorders>
              <w:top w:val="nil"/>
              <w:left w:val="nil"/>
              <w:bottom w:val="single" w:sz="4" w:space="0" w:color="auto"/>
              <w:right w:val="single" w:sz="4" w:space="0" w:color="auto"/>
            </w:tcBorders>
            <w:shd w:val="clear" w:color="auto" w:fill="auto"/>
            <w:vAlign w:val="center"/>
            <w:hideMark/>
          </w:tcPr>
          <w:p w14:paraId="5BC14D20" w14:textId="77777777" w:rsidR="001E1EF7" w:rsidRPr="00CF547B" w:rsidRDefault="001E1EF7">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shd w:val="clear" w:color="auto" w:fill="auto"/>
            <w:vAlign w:val="center"/>
            <w:hideMark/>
          </w:tcPr>
          <w:p w14:paraId="21B8B133" w14:textId="77777777" w:rsidR="001E1EF7" w:rsidRPr="00CF547B" w:rsidRDefault="001E1EF7">
            <w:pPr>
              <w:jc w:val="center"/>
              <w:rPr>
                <w:color w:val="000000"/>
                <w:sz w:val="18"/>
                <w:szCs w:val="18"/>
              </w:rPr>
            </w:pPr>
            <w:r w:rsidRPr="00CF547B">
              <w:rPr>
                <w:color w:val="000000"/>
                <w:sz w:val="18"/>
                <w:szCs w:val="18"/>
              </w:rPr>
              <w:t>0.048</w:t>
            </w:r>
          </w:p>
        </w:tc>
      </w:tr>
      <w:tr w:rsidR="001E1EF7" w:rsidRPr="00CF547B" w14:paraId="027C0F7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6C49F92" w14:textId="22C132A9" w:rsidR="001E1EF7" w:rsidRPr="00CF547B" w:rsidRDefault="001E1EF7">
            <w:pPr>
              <w:jc w:val="center"/>
              <w:rPr>
                <w:b/>
                <w:bCs/>
                <w:color w:val="000000"/>
                <w:sz w:val="18"/>
                <w:szCs w:val="18"/>
              </w:rPr>
            </w:pPr>
            <w:r w:rsidRPr="00CF547B">
              <w:rPr>
                <w:b/>
                <w:bCs/>
                <w:color w:val="000000"/>
                <w:sz w:val="18"/>
                <w:szCs w:val="18"/>
              </w:rPr>
              <w:t>REPRODUCTI</w:t>
            </w:r>
            <w:r w:rsidR="00920018" w:rsidRPr="00CF547B">
              <w:rPr>
                <w:b/>
                <w:bCs/>
                <w:color w:val="000000"/>
                <w:sz w:val="18"/>
                <w:szCs w:val="18"/>
              </w:rPr>
              <w:t>ON</w:t>
            </w:r>
          </w:p>
        </w:tc>
        <w:tc>
          <w:tcPr>
            <w:tcW w:w="1584" w:type="dxa"/>
            <w:tcBorders>
              <w:top w:val="nil"/>
              <w:left w:val="nil"/>
              <w:bottom w:val="single" w:sz="4" w:space="0" w:color="auto"/>
              <w:right w:val="single" w:sz="4" w:space="0" w:color="auto"/>
            </w:tcBorders>
            <w:shd w:val="clear" w:color="auto" w:fill="auto"/>
            <w:vAlign w:val="center"/>
            <w:hideMark/>
          </w:tcPr>
          <w:p w14:paraId="602A6021" w14:textId="77777777" w:rsidR="001E1EF7" w:rsidRPr="00CF547B" w:rsidRDefault="001E1EF7">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4B6C5C0"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2CD48F2" w14:textId="77777777" w:rsidR="001E1EF7" w:rsidRPr="00CF547B" w:rsidRDefault="001E1EF7">
            <w:pPr>
              <w:jc w:val="center"/>
              <w:rPr>
                <w:b/>
                <w:bCs/>
                <w:color w:val="000000"/>
                <w:sz w:val="18"/>
                <w:szCs w:val="18"/>
              </w:rPr>
            </w:pPr>
            <w:r w:rsidRPr="00CF547B">
              <w:rPr>
                <w:b/>
                <w:bCs/>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8741880"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8DC9CE7"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541309F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C699E31" w14:textId="77777777" w:rsidR="001E1EF7" w:rsidRPr="00CF547B" w:rsidRDefault="001E1EF7">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shd w:val="clear" w:color="auto" w:fill="auto"/>
            <w:vAlign w:val="center"/>
            <w:hideMark/>
          </w:tcPr>
          <w:p w14:paraId="2AE6C1D4" w14:textId="77777777" w:rsidR="001E1EF7" w:rsidRPr="00CF547B" w:rsidRDefault="001E1EF7">
            <w:pPr>
              <w:jc w:val="center"/>
              <w:rPr>
                <w:color w:val="000000"/>
                <w:sz w:val="18"/>
                <w:szCs w:val="18"/>
              </w:rPr>
            </w:pPr>
            <w:r w:rsidRPr="00CF547B">
              <w:rPr>
                <w:color w:val="000000"/>
                <w:sz w:val="18"/>
                <w:szCs w:val="18"/>
              </w:rPr>
              <w:t xml:space="preserve">X2 </w:t>
            </w:r>
            <w:proofErr w:type="gramStart"/>
            <w:r w:rsidRPr="00CF547B">
              <w:rPr>
                <w:color w:val="000000"/>
                <w:sz w:val="18"/>
                <w:szCs w:val="18"/>
              </w:rPr>
              <w:t>=  1</w:t>
            </w:r>
            <w:proofErr w:type="gramEnd"/>
            <w:r w:rsidRPr="00CF547B">
              <w:rPr>
                <w:color w:val="000000"/>
                <w:sz w:val="18"/>
                <w:szCs w:val="18"/>
              </w:rPr>
              <w:t>.8167</w:t>
            </w:r>
          </w:p>
        </w:tc>
        <w:tc>
          <w:tcPr>
            <w:tcW w:w="1584" w:type="dxa"/>
            <w:tcBorders>
              <w:top w:val="nil"/>
              <w:left w:val="nil"/>
              <w:bottom w:val="single" w:sz="4" w:space="0" w:color="auto"/>
              <w:right w:val="single" w:sz="4" w:space="0" w:color="auto"/>
            </w:tcBorders>
            <w:shd w:val="clear" w:color="auto" w:fill="auto"/>
            <w:vAlign w:val="center"/>
            <w:hideMark/>
          </w:tcPr>
          <w:p w14:paraId="71A6AE84" w14:textId="77777777" w:rsidR="001E1EF7" w:rsidRPr="00CF547B" w:rsidRDefault="001E1EF7">
            <w:pPr>
              <w:jc w:val="center"/>
              <w:rPr>
                <w:color w:val="000000"/>
                <w:sz w:val="18"/>
                <w:szCs w:val="18"/>
              </w:rPr>
            </w:pPr>
            <w:r w:rsidRPr="00CF547B">
              <w:rPr>
                <w:color w:val="000000"/>
                <w:sz w:val="18"/>
                <w:szCs w:val="18"/>
              </w:rPr>
              <w:t>X2 = 0.8656</w:t>
            </w:r>
          </w:p>
        </w:tc>
        <w:tc>
          <w:tcPr>
            <w:tcW w:w="1584" w:type="dxa"/>
            <w:tcBorders>
              <w:top w:val="nil"/>
              <w:left w:val="nil"/>
              <w:bottom w:val="single" w:sz="4" w:space="0" w:color="auto"/>
              <w:right w:val="single" w:sz="4" w:space="0" w:color="auto"/>
            </w:tcBorders>
            <w:shd w:val="clear" w:color="auto" w:fill="auto"/>
            <w:vAlign w:val="center"/>
            <w:hideMark/>
          </w:tcPr>
          <w:p w14:paraId="2281E941" w14:textId="77777777" w:rsidR="001E1EF7" w:rsidRPr="00CF547B" w:rsidRDefault="001E1EF7">
            <w:pPr>
              <w:jc w:val="center"/>
              <w:rPr>
                <w:color w:val="000000"/>
                <w:sz w:val="18"/>
                <w:szCs w:val="18"/>
              </w:rPr>
            </w:pPr>
            <w:r w:rsidRPr="00CF547B">
              <w:rPr>
                <w:color w:val="000000"/>
                <w:sz w:val="18"/>
                <w:szCs w:val="18"/>
              </w:rPr>
              <w:t>X2 = 0.8667</w:t>
            </w:r>
          </w:p>
        </w:tc>
        <w:tc>
          <w:tcPr>
            <w:tcW w:w="720" w:type="dxa"/>
            <w:tcBorders>
              <w:top w:val="nil"/>
              <w:left w:val="nil"/>
              <w:bottom w:val="single" w:sz="4" w:space="0" w:color="auto"/>
              <w:right w:val="single" w:sz="4" w:space="0" w:color="auto"/>
            </w:tcBorders>
            <w:shd w:val="clear" w:color="auto" w:fill="auto"/>
            <w:vAlign w:val="center"/>
            <w:hideMark/>
          </w:tcPr>
          <w:p w14:paraId="6CDE1A48" w14:textId="77777777" w:rsidR="001E1EF7" w:rsidRPr="00CF547B" w:rsidRDefault="001E1EF7">
            <w:pPr>
              <w:jc w:val="center"/>
              <w:rPr>
                <w:color w:val="000000"/>
                <w:sz w:val="18"/>
                <w:szCs w:val="18"/>
              </w:rPr>
            </w:pPr>
            <w:r w:rsidRPr="00CF547B">
              <w:rPr>
                <w:color w:val="000000"/>
                <w:sz w:val="18"/>
                <w:szCs w:val="18"/>
              </w:rPr>
              <w:t>0.047</w:t>
            </w:r>
          </w:p>
        </w:tc>
        <w:tc>
          <w:tcPr>
            <w:tcW w:w="720" w:type="dxa"/>
            <w:tcBorders>
              <w:top w:val="nil"/>
              <w:left w:val="nil"/>
              <w:bottom w:val="single" w:sz="4" w:space="0" w:color="auto"/>
              <w:right w:val="single" w:sz="4" w:space="0" w:color="auto"/>
            </w:tcBorders>
            <w:shd w:val="clear" w:color="auto" w:fill="auto"/>
            <w:vAlign w:val="center"/>
            <w:hideMark/>
          </w:tcPr>
          <w:p w14:paraId="1FA33ACA" w14:textId="77777777" w:rsidR="001E1EF7" w:rsidRPr="00CF547B" w:rsidRDefault="001E1EF7">
            <w:pPr>
              <w:jc w:val="center"/>
              <w:rPr>
                <w:color w:val="000000"/>
                <w:sz w:val="18"/>
                <w:szCs w:val="18"/>
              </w:rPr>
            </w:pPr>
            <w:r w:rsidRPr="00CF547B">
              <w:rPr>
                <w:color w:val="000000"/>
                <w:sz w:val="18"/>
                <w:szCs w:val="18"/>
              </w:rPr>
              <w:t>0.112</w:t>
            </w:r>
          </w:p>
        </w:tc>
      </w:tr>
      <w:tr w:rsidR="001E1EF7" w:rsidRPr="00CF547B" w14:paraId="4BBEB1E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971ED24" w14:textId="77777777" w:rsidR="001E1EF7" w:rsidRPr="00CF547B" w:rsidRDefault="001E1EF7">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shd w:val="clear" w:color="auto" w:fill="auto"/>
            <w:vAlign w:val="center"/>
            <w:hideMark/>
          </w:tcPr>
          <w:p w14:paraId="22A388EC"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6C88F89"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73777C1"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5F9D9B0"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D212615"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061753EC"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DBB75DB" w14:textId="77777777" w:rsidR="001E1EF7" w:rsidRPr="00CF547B" w:rsidRDefault="001E1EF7">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4BA54054" w14:textId="77777777" w:rsidR="001E1EF7" w:rsidRPr="00CF547B" w:rsidRDefault="001E1EF7">
            <w:pPr>
              <w:jc w:val="center"/>
              <w:rPr>
                <w:b/>
                <w:bCs/>
                <w:color w:val="000000"/>
                <w:sz w:val="18"/>
                <w:szCs w:val="18"/>
              </w:rPr>
            </w:pPr>
            <w:r w:rsidRPr="00CF547B">
              <w:rPr>
                <w:b/>
                <w:bCs/>
                <w:color w:val="000000"/>
                <w:sz w:val="18"/>
                <w:szCs w:val="18"/>
              </w:rPr>
              <w:t>X2 = 11.3193***</w:t>
            </w:r>
          </w:p>
        </w:tc>
        <w:tc>
          <w:tcPr>
            <w:tcW w:w="1584" w:type="dxa"/>
            <w:tcBorders>
              <w:top w:val="nil"/>
              <w:left w:val="nil"/>
              <w:bottom w:val="single" w:sz="4" w:space="0" w:color="auto"/>
              <w:right w:val="single" w:sz="4" w:space="0" w:color="auto"/>
            </w:tcBorders>
            <w:shd w:val="clear" w:color="auto" w:fill="auto"/>
            <w:vAlign w:val="center"/>
            <w:hideMark/>
          </w:tcPr>
          <w:p w14:paraId="1DA1B467" w14:textId="77777777" w:rsidR="001E1EF7" w:rsidRPr="00CF547B" w:rsidRDefault="001E1EF7">
            <w:pPr>
              <w:jc w:val="center"/>
              <w:rPr>
                <w:b/>
                <w:bCs/>
                <w:color w:val="000000"/>
                <w:sz w:val="18"/>
                <w:szCs w:val="18"/>
              </w:rPr>
            </w:pPr>
            <w:r w:rsidRPr="00CF547B">
              <w:rPr>
                <w:b/>
                <w:bCs/>
                <w:color w:val="000000"/>
                <w:sz w:val="18"/>
                <w:szCs w:val="18"/>
              </w:rPr>
              <w:t>X2 = 7.8754**</w:t>
            </w:r>
          </w:p>
        </w:tc>
        <w:tc>
          <w:tcPr>
            <w:tcW w:w="1584" w:type="dxa"/>
            <w:tcBorders>
              <w:top w:val="nil"/>
              <w:left w:val="nil"/>
              <w:bottom w:val="single" w:sz="4" w:space="0" w:color="auto"/>
              <w:right w:val="single" w:sz="4" w:space="0" w:color="auto"/>
            </w:tcBorders>
            <w:shd w:val="clear" w:color="auto" w:fill="auto"/>
            <w:vAlign w:val="center"/>
            <w:hideMark/>
          </w:tcPr>
          <w:p w14:paraId="5F929DBF" w14:textId="77777777" w:rsidR="001E1EF7" w:rsidRPr="00CF547B" w:rsidRDefault="001E1EF7">
            <w:pPr>
              <w:jc w:val="center"/>
              <w:rPr>
                <w:color w:val="000000"/>
                <w:sz w:val="18"/>
                <w:szCs w:val="18"/>
              </w:rPr>
            </w:pPr>
            <w:r w:rsidRPr="00CF547B">
              <w:rPr>
                <w:color w:val="000000"/>
                <w:sz w:val="18"/>
                <w:szCs w:val="18"/>
              </w:rPr>
              <w:t>X2 = 0.0077</w:t>
            </w:r>
          </w:p>
        </w:tc>
        <w:tc>
          <w:tcPr>
            <w:tcW w:w="720" w:type="dxa"/>
            <w:tcBorders>
              <w:top w:val="nil"/>
              <w:left w:val="nil"/>
              <w:bottom w:val="single" w:sz="4" w:space="0" w:color="auto"/>
              <w:right w:val="single" w:sz="4" w:space="0" w:color="auto"/>
            </w:tcBorders>
            <w:shd w:val="clear" w:color="auto" w:fill="auto"/>
            <w:vAlign w:val="center"/>
            <w:hideMark/>
          </w:tcPr>
          <w:p w14:paraId="16BA896C" w14:textId="77777777" w:rsidR="001E1EF7" w:rsidRPr="00CF547B" w:rsidRDefault="001E1EF7">
            <w:pPr>
              <w:jc w:val="center"/>
              <w:rPr>
                <w:color w:val="000000"/>
                <w:sz w:val="18"/>
                <w:szCs w:val="18"/>
              </w:rPr>
            </w:pPr>
            <w:r w:rsidRPr="00CF547B">
              <w:rPr>
                <w:color w:val="000000"/>
                <w:sz w:val="18"/>
                <w:szCs w:val="18"/>
              </w:rPr>
              <w:t>0.147</w:t>
            </w:r>
          </w:p>
        </w:tc>
        <w:tc>
          <w:tcPr>
            <w:tcW w:w="720" w:type="dxa"/>
            <w:tcBorders>
              <w:top w:val="nil"/>
              <w:left w:val="nil"/>
              <w:bottom w:val="single" w:sz="4" w:space="0" w:color="auto"/>
              <w:right w:val="single" w:sz="4" w:space="0" w:color="auto"/>
            </w:tcBorders>
            <w:shd w:val="clear" w:color="auto" w:fill="auto"/>
            <w:vAlign w:val="center"/>
            <w:hideMark/>
          </w:tcPr>
          <w:p w14:paraId="0D36B055" w14:textId="77777777" w:rsidR="001E1EF7" w:rsidRPr="00CF547B" w:rsidRDefault="001E1EF7">
            <w:pPr>
              <w:jc w:val="center"/>
              <w:rPr>
                <w:color w:val="000000"/>
                <w:sz w:val="18"/>
                <w:szCs w:val="18"/>
              </w:rPr>
            </w:pPr>
            <w:r w:rsidRPr="00CF547B">
              <w:rPr>
                <w:color w:val="000000"/>
                <w:sz w:val="18"/>
                <w:szCs w:val="18"/>
              </w:rPr>
              <w:t>0.482</w:t>
            </w:r>
          </w:p>
        </w:tc>
      </w:tr>
      <w:tr w:rsidR="001E1EF7" w:rsidRPr="00CF547B" w14:paraId="24ED08A3"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47FB2A33" w14:textId="77777777" w:rsidR="001E1EF7" w:rsidRPr="00CF547B" w:rsidRDefault="001E1EF7">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098EB97A" w14:textId="77777777" w:rsidR="001E1EF7" w:rsidRPr="00CF547B" w:rsidRDefault="001E1EF7">
            <w:pPr>
              <w:jc w:val="center"/>
              <w:rPr>
                <w:color w:val="000000"/>
                <w:sz w:val="18"/>
                <w:szCs w:val="18"/>
              </w:rPr>
            </w:pPr>
            <w:r w:rsidRPr="00CF547B">
              <w:rPr>
                <w:color w:val="000000"/>
                <w:sz w:val="18"/>
                <w:szCs w:val="18"/>
              </w:rPr>
              <w:t>X2 = 0.204</w:t>
            </w:r>
          </w:p>
        </w:tc>
        <w:tc>
          <w:tcPr>
            <w:tcW w:w="1584" w:type="dxa"/>
            <w:tcBorders>
              <w:top w:val="nil"/>
              <w:left w:val="nil"/>
              <w:bottom w:val="single" w:sz="4" w:space="0" w:color="auto"/>
              <w:right w:val="single" w:sz="4" w:space="0" w:color="auto"/>
            </w:tcBorders>
            <w:shd w:val="clear" w:color="auto" w:fill="auto"/>
            <w:vAlign w:val="center"/>
            <w:hideMark/>
          </w:tcPr>
          <w:p w14:paraId="436E33B8" w14:textId="77777777" w:rsidR="001E1EF7" w:rsidRPr="00CF547B" w:rsidRDefault="001E1EF7">
            <w:pPr>
              <w:jc w:val="center"/>
              <w:rPr>
                <w:color w:val="000000"/>
                <w:sz w:val="18"/>
                <w:szCs w:val="18"/>
              </w:rPr>
            </w:pPr>
            <w:r w:rsidRPr="00CF547B">
              <w:rPr>
                <w:color w:val="000000"/>
                <w:sz w:val="18"/>
                <w:szCs w:val="18"/>
              </w:rPr>
              <w:t>X2 = 0.8181</w:t>
            </w:r>
          </w:p>
        </w:tc>
        <w:tc>
          <w:tcPr>
            <w:tcW w:w="1584" w:type="dxa"/>
            <w:tcBorders>
              <w:top w:val="nil"/>
              <w:left w:val="nil"/>
              <w:bottom w:val="single" w:sz="4" w:space="0" w:color="auto"/>
              <w:right w:val="single" w:sz="4" w:space="0" w:color="auto"/>
            </w:tcBorders>
            <w:shd w:val="clear" w:color="auto" w:fill="auto"/>
            <w:vAlign w:val="center"/>
            <w:hideMark/>
          </w:tcPr>
          <w:p w14:paraId="75C2EEBC"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24D9AC8"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637C77F"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67DFB869"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4712337" w14:textId="77777777" w:rsidR="001E1EF7" w:rsidRPr="00CF547B" w:rsidRDefault="001E1EF7">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shd w:val="clear" w:color="auto" w:fill="auto"/>
            <w:vAlign w:val="center"/>
            <w:hideMark/>
          </w:tcPr>
          <w:p w14:paraId="7360D230"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46C7A24"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09696EA"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C284EB3"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15FEBA3"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7E879CDC"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0CB27914" w14:textId="77777777" w:rsidR="001E1EF7" w:rsidRPr="00CF547B" w:rsidRDefault="001E1EF7">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35DB9B14" w14:textId="77777777" w:rsidR="001E1EF7" w:rsidRPr="00CF547B" w:rsidRDefault="001E1EF7">
            <w:pPr>
              <w:jc w:val="center"/>
              <w:rPr>
                <w:b/>
                <w:bCs/>
                <w:color w:val="000000"/>
                <w:sz w:val="18"/>
                <w:szCs w:val="18"/>
              </w:rPr>
            </w:pPr>
            <w:r w:rsidRPr="00CF547B">
              <w:rPr>
                <w:b/>
                <w:bCs/>
                <w:color w:val="000000"/>
                <w:sz w:val="18"/>
                <w:szCs w:val="18"/>
              </w:rPr>
              <w:t>X2 = 4.3122*</w:t>
            </w:r>
          </w:p>
        </w:tc>
        <w:tc>
          <w:tcPr>
            <w:tcW w:w="1584" w:type="dxa"/>
            <w:tcBorders>
              <w:top w:val="nil"/>
              <w:left w:val="nil"/>
              <w:bottom w:val="single" w:sz="4" w:space="0" w:color="auto"/>
              <w:right w:val="single" w:sz="4" w:space="0" w:color="auto"/>
            </w:tcBorders>
            <w:shd w:val="clear" w:color="auto" w:fill="auto"/>
            <w:vAlign w:val="center"/>
            <w:hideMark/>
          </w:tcPr>
          <w:p w14:paraId="44D92B8D" w14:textId="77777777" w:rsidR="001E1EF7" w:rsidRPr="00CF547B" w:rsidRDefault="001E1EF7">
            <w:pPr>
              <w:jc w:val="center"/>
              <w:rPr>
                <w:color w:val="000000"/>
                <w:sz w:val="18"/>
                <w:szCs w:val="18"/>
              </w:rPr>
            </w:pPr>
            <w:r w:rsidRPr="00CF547B">
              <w:rPr>
                <w:color w:val="000000"/>
                <w:sz w:val="18"/>
                <w:szCs w:val="18"/>
              </w:rPr>
              <w:t>X2 = 0.6727</w:t>
            </w:r>
          </w:p>
        </w:tc>
        <w:tc>
          <w:tcPr>
            <w:tcW w:w="1584" w:type="dxa"/>
            <w:tcBorders>
              <w:top w:val="nil"/>
              <w:left w:val="nil"/>
              <w:bottom w:val="single" w:sz="4" w:space="0" w:color="auto"/>
              <w:right w:val="single" w:sz="4" w:space="0" w:color="auto"/>
            </w:tcBorders>
            <w:shd w:val="clear" w:color="auto" w:fill="auto"/>
            <w:vAlign w:val="center"/>
            <w:hideMark/>
          </w:tcPr>
          <w:p w14:paraId="5A689F88" w14:textId="77777777" w:rsidR="001E1EF7" w:rsidRPr="00CF547B" w:rsidRDefault="001E1EF7">
            <w:pPr>
              <w:jc w:val="center"/>
              <w:rPr>
                <w:color w:val="000000"/>
                <w:sz w:val="18"/>
                <w:szCs w:val="18"/>
              </w:rPr>
            </w:pPr>
            <w:r w:rsidRPr="00CF547B">
              <w:rPr>
                <w:color w:val="000000"/>
                <w:sz w:val="18"/>
                <w:szCs w:val="18"/>
              </w:rPr>
              <w:t xml:space="preserve">X2 </w:t>
            </w:r>
            <w:proofErr w:type="gramStart"/>
            <w:r w:rsidRPr="00CF547B">
              <w:rPr>
                <w:color w:val="000000"/>
                <w:sz w:val="18"/>
                <w:szCs w:val="18"/>
              </w:rPr>
              <w:t>=  0</w:t>
            </w:r>
            <w:proofErr w:type="gramEnd"/>
            <w:r w:rsidRPr="00CF547B">
              <w:rPr>
                <w:color w:val="000000"/>
                <w:sz w:val="18"/>
                <w:szCs w:val="18"/>
              </w:rPr>
              <w:t>.4926</w:t>
            </w:r>
          </w:p>
        </w:tc>
        <w:tc>
          <w:tcPr>
            <w:tcW w:w="720" w:type="dxa"/>
            <w:tcBorders>
              <w:top w:val="nil"/>
              <w:left w:val="nil"/>
              <w:bottom w:val="single" w:sz="4" w:space="0" w:color="auto"/>
              <w:right w:val="single" w:sz="4" w:space="0" w:color="auto"/>
            </w:tcBorders>
            <w:shd w:val="clear" w:color="auto" w:fill="auto"/>
            <w:vAlign w:val="center"/>
            <w:hideMark/>
          </w:tcPr>
          <w:p w14:paraId="7ABD000A" w14:textId="77777777" w:rsidR="001E1EF7" w:rsidRPr="00CF547B" w:rsidRDefault="001E1EF7">
            <w:pPr>
              <w:jc w:val="center"/>
              <w:rPr>
                <w:color w:val="000000"/>
                <w:sz w:val="18"/>
                <w:szCs w:val="18"/>
              </w:rPr>
            </w:pPr>
            <w:r w:rsidRPr="00CF547B">
              <w:rPr>
                <w:color w:val="000000"/>
                <w:sz w:val="18"/>
                <w:szCs w:val="18"/>
              </w:rPr>
              <w:t>0.482</w:t>
            </w:r>
          </w:p>
        </w:tc>
        <w:tc>
          <w:tcPr>
            <w:tcW w:w="720" w:type="dxa"/>
            <w:tcBorders>
              <w:top w:val="nil"/>
              <w:left w:val="nil"/>
              <w:bottom w:val="single" w:sz="4" w:space="0" w:color="auto"/>
              <w:right w:val="single" w:sz="4" w:space="0" w:color="auto"/>
            </w:tcBorders>
            <w:shd w:val="clear" w:color="auto" w:fill="auto"/>
            <w:vAlign w:val="center"/>
            <w:hideMark/>
          </w:tcPr>
          <w:p w14:paraId="3FB78575" w14:textId="77777777" w:rsidR="001E1EF7" w:rsidRPr="00CF547B" w:rsidRDefault="001E1EF7">
            <w:pPr>
              <w:jc w:val="center"/>
              <w:rPr>
                <w:color w:val="000000"/>
                <w:sz w:val="18"/>
                <w:szCs w:val="18"/>
              </w:rPr>
            </w:pPr>
            <w:r w:rsidRPr="00CF547B">
              <w:rPr>
                <w:color w:val="000000"/>
                <w:sz w:val="18"/>
                <w:szCs w:val="18"/>
              </w:rPr>
              <w:t>0.482</w:t>
            </w:r>
          </w:p>
        </w:tc>
      </w:tr>
      <w:tr w:rsidR="001E1EF7" w:rsidRPr="00CF547B" w14:paraId="79D7EC81"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399AF70" w14:textId="77777777" w:rsidR="001E1EF7" w:rsidRPr="00CF547B" w:rsidRDefault="001E1EF7">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29EC3DEC" w14:textId="77777777" w:rsidR="001E1EF7" w:rsidRPr="00CF547B" w:rsidRDefault="001E1EF7">
            <w:pPr>
              <w:jc w:val="center"/>
              <w:rPr>
                <w:b/>
                <w:bCs/>
                <w:color w:val="000000"/>
                <w:sz w:val="18"/>
                <w:szCs w:val="18"/>
              </w:rPr>
            </w:pPr>
            <w:r w:rsidRPr="00CF547B">
              <w:rPr>
                <w:b/>
                <w:bCs/>
                <w:color w:val="000000"/>
                <w:sz w:val="18"/>
                <w:szCs w:val="18"/>
              </w:rPr>
              <w:t>X2 = 23.038***</w:t>
            </w:r>
          </w:p>
        </w:tc>
        <w:tc>
          <w:tcPr>
            <w:tcW w:w="1584" w:type="dxa"/>
            <w:tcBorders>
              <w:top w:val="nil"/>
              <w:left w:val="nil"/>
              <w:bottom w:val="single" w:sz="4" w:space="0" w:color="auto"/>
              <w:right w:val="single" w:sz="4" w:space="0" w:color="auto"/>
            </w:tcBorders>
            <w:shd w:val="clear" w:color="auto" w:fill="auto"/>
            <w:vAlign w:val="center"/>
            <w:hideMark/>
          </w:tcPr>
          <w:p w14:paraId="67103F3A" w14:textId="77777777" w:rsidR="001E1EF7" w:rsidRPr="00CF547B" w:rsidRDefault="001E1EF7">
            <w:pPr>
              <w:jc w:val="center"/>
              <w:rPr>
                <w:b/>
                <w:bCs/>
                <w:color w:val="000000"/>
                <w:sz w:val="18"/>
                <w:szCs w:val="18"/>
              </w:rPr>
            </w:pPr>
            <w:r w:rsidRPr="00CF547B">
              <w:rPr>
                <w:b/>
                <w:bCs/>
                <w:color w:val="000000"/>
                <w:sz w:val="18"/>
                <w:szCs w:val="18"/>
              </w:rPr>
              <w:t>X2 = 10.265**</w:t>
            </w:r>
          </w:p>
        </w:tc>
        <w:tc>
          <w:tcPr>
            <w:tcW w:w="1584" w:type="dxa"/>
            <w:tcBorders>
              <w:top w:val="nil"/>
              <w:left w:val="nil"/>
              <w:bottom w:val="single" w:sz="4" w:space="0" w:color="auto"/>
              <w:right w:val="single" w:sz="4" w:space="0" w:color="auto"/>
            </w:tcBorders>
            <w:shd w:val="clear" w:color="auto" w:fill="auto"/>
            <w:vAlign w:val="center"/>
            <w:hideMark/>
          </w:tcPr>
          <w:p w14:paraId="7556929F"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543D5F3"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6738C3D" w14:textId="77777777" w:rsidR="001E1EF7" w:rsidRPr="00CF547B" w:rsidRDefault="001E1EF7">
            <w:pPr>
              <w:jc w:val="center"/>
              <w:rPr>
                <w:color w:val="000000"/>
                <w:sz w:val="18"/>
                <w:szCs w:val="18"/>
              </w:rPr>
            </w:pPr>
            <w:r w:rsidRPr="00CF547B">
              <w:rPr>
                <w:color w:val="000000"/>
                <w:sz w:val="18"/>
                <w:szCs w:val="18"/>
              </w:rPr>
              <w:t> </w:t>
            </w:r>
          </w:p>
        </w:tc>
      </w:tr>
      <w:tr w:rsidR="009219AD" w:rsidRPr="00CF547B" w14:paraId="301201B0"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B9903BA" w14:textId="77777777" w:rsidR="001E1EF7" w:rsidRPr="00CF547B" w:rsidRDefault="001E1EF7">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shd w:val="clear" w:color="auto" w:fill="auto"/>
            <w:vAlign w:val="center"/>
            <w:hideMark/>
          </w:tcPr>
          <w:p w14:paraId="6830E1F1" w14:textId="77777777" w:rsidR="001E1EF7" w:rsidRPr="00CF547B" w:rsidRDefault="001E1EF7">
            <w:pPr>
              <w:jc w:val="center"/>
              <w:rPr>
                <w:b/>
                <w:bCs/>
                <w:color w:val="000000"/>
                <w:sz w:val="18"/>
                <w:szCs w:val="18"/>
              </w:rPr>
            </w:pPr>
            <w:r w:rsidRPr="00CF547B">
              <w:rPr>
                <w:b/>
                <w:bCs/>
                <w:color w:val="000000"/>
                <w:sz w:val="18"/>
                <w:szCs w:val="18"/>
              </w:rPr>
              <w:t>X2 = 5.0412*</w:t>
            </w:r>
          </w:p>
        </w:tc>
        <w:tc>
          <w:tcPr>
            <w:tcW w:w="1584" w:type="dxa"/>
            <w:tcBorders>
              <w:top w:val="nil"/>
              <w:left w:val="nil"/>
              <w:bottom w:val="single" w:sz="4" w:space="0" w:color="auto"/>
              <w:right w:val="single" w:sz="4" w:space="0" w:color="auto"/>
            </w:tcBorders>
            <w:shd w:val="clear" w:color="auto" w:fill="auto"/>
            <w:vAlign w:val="center"/>
            <w:hideMark/>
          </w:tcPr>
          <w:p w14:paraId="3658BFA1" w14:textId="77777777" w:rsidR="001E1EF7" w:rsidRPr="00CF547B" w:rsidRDefault="001E1EF7">
            <w:pPr>
              <w:jc w:val="center"/>
              <w:rPr>
                <w:color w:val="000000"/>
                <w:sz w:val="18"/>
                <w:szCs w:val="18"/>
              </w:rPr>
            </w:pPr>
            <w:r w:rsidRPr="00CF547B">
              <w:rPr>
                <w:color w:val="000000"/>
                <w:sz w:val="18"/>
                <w:szCs w:val="18"/>
              </w:rPr>
              <w:t>X2 = 1.8286</w:t>
            </w:r>
          </w:p>
        </w:tc>
        <w:tc>
          <w:tcPr>
            <w:tcW w:w="1584" w:type="dxa"/>
            <w:tcBorders>
              <w:top w:val="nil"/>
              <w:left w:val="nil"/>
              <w:bottom w:val="single" w:sz="4" w:space="0" w:color="auto"/>
              <w:right w:val="single" w:sz="4" w:space="0" w:color="auto"/>
            </w:tcBorders>
            <w:shd w:val="clear" w:color="auto" w:fill="auto"/>
            <w:vAlign w:val="center"/>
            <w:hideMark/>
          </w:tcPr>
          <w:p w14:paraId="05BC5E9B" w14:textId="77777777" w:rsidR="001E1EF7" w:rsidRPr="00CF547B" w:rsidRDefault="001E1EF7">
            <w:pPr>
              <w:jc w:val="center"/>
              <w:rPr>
                <w:b/>
                <w:bCs/>
                <w:color w:val="000000"/>
                <w:sz w:val="18"/>
                <w:szCs w:val="18"/>
              </w:rPr>
            </w:pPr>
            <w:r w:rsidRPr="00CF547B">
              <w:rPr>
                <w:b/>
                <w:bCs/>
                <w:color w:val="000000"/>
                <w:sz w:val="18"/>
                <w:szCs w:val="18"/>
              </w:rPr>
              <w:t>X2 = 7.1231**</w:t>
            </w:r>
          </w:p>
        </w:tc>
        <w:tc>
          <w:tcPr>
            <w:tcW w:w="720" w:type="dxa"/>
            <w:tcBorders>
              <w:top w:val="nil"/>
              <w:left w:val="nil"/>
              <w:bottom w:val="single" w:sz="4" w:space="0" w:color="auto"/>
              <w:right w:val="single" w:sz="4" w:space="0" w:color="auto"/>
            </w:tcBorders>
            <w:shd w:val="clear" w:color="auto" w:fill="auto"/>
            <w:vAlign w:val="center"/>
            <w:hideMark/>
          </w:tcPr>
          <w:p w14:paraId="26860EFE" w14:textId="77777777" w:rsidR="001E1EF7" w:rsidRPr="00CF547B" w:rsidRDefault="001E1EF7">
            <w:pPr>
              <w:jc w:val="center"/>
              <w:rPr>
                <w:color w:val="000000"/>
                <w:sz w:val="18"/>
                <w:szCs w:val="18"/>
              </w:rPr>
            </w:pPr>
            <w:r w:rsidRPr="00CF547B">
              <w:rPr>
                <w:color w:val="000000"/>
                <w:sz w:val="18"/>
                <w:szCs w:val="18"/>
              </w:rPr>
              <w:t>0.226</w:t>
            </w:r>
          </w:p>
        </w:tc>
        <w:tc>
          <w:tcPr>
            <w:tcW w:w="720" w:type="dxa"/>
            <w:tcBorders>
              <w:top w:val="nil"/>
              <w:left w:val="nil"/>
              <w:bottom w:val="single" w:sz="4" w:space="0" w:color="auto"/>
              <w:right w:val="single" w:sz="4" w:space="0" w:color="auto"/>
            </w:tcBorders>
            <w:shd w:val="clear" w:color="auto" w:fill="auto"/>
            <w:vAlign w:val="center"/>
            <w:hideMark/>
          </w:tcPr>
          <w:p w14:paraId="7FF9DFF7" w14:textId="77777777" w:rsidR="001E1EF7" w:rsidRPr="00CF547B" w:rsidRDefault="001E1EF7">
            <w:pPr>
              <w:jc w:val="center"/>
              <w:rPr>
                <w:color w:val="000000"/>
                <w:sz w:val="18"/>
                <w:szCs w:val="18"/>
              </w:rPr>
            </w:pPr>
            <w:r w:rsidRPr="00CF547B">
              <w:rPr>
                <w:color w:val="000000"/>
                <w:sz w:val="18"/>
                <w:szCs w:val="18"/>
              </w:rPr>
              <w:t>0.226</w:t>
            </w:r>
          </w:p>
        </w:tc>
      </w:tr>
      <w:tr w:rsidR="001E1EF7" w:rsidRPr="00CF547B" w14:paraId="4D7EA1AD"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5AFA9FCF" w14:textId="77777777" w:rsidR="001E1EF7" w:rsidRPr="00CF547B" w:rsidRDefault="001E1EF7">
            <w:pPr>
              <w:jc w:val="center"/>
              <w:rPr>
                <w:color w:val="000000"/>
                <w:sz w:val="18"/>
                <w:szCs w:val="18"/>
              </w:rPr>
            </w:pPr>
            <w:proofErr w:type="spellStart"/>
            <w:r w:rsidRPr="00CF547B">
              <w:rPr>
                <w:color w:val="000000"/>
                <w:sz w:val="18"/>
                <w:szCs w:val="18"/>
              </w:rPr>
              <w:t>df</w:t>
            </w:r>
            <w:proofErr w:type="spellEnd"/>
          </w:p>
        </w:tc>
        <w:tc>
          <w:tcPr>
            <w:tcW w:w="1584" w:type="dxa"/>
            <w:tcBorders>
              <w:top w:val="nil"/>
              <w:left w:val="nil"/>
              <w:bottom w:val="single" w:sz="4" w:space="0" w:color="auto"/>
              <w:right w:val="single" w:sz="4" w:space="0" w:color="auto"/>
            </w:tcBorders>
            <w:shd w:val="clear" w:color="auto" w:fill="auto"/>
            <w:vAlign w:val="center"/>
            <w:hideMark/>
          </w:tcPr>
          <w:p w14:paraId="5BD19BE5" w14:textId="77777777" w:rsidR="001E1EF7" w:rsidRPr="00CF547B" w:rsidRDefault="001E1EF7">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135675EA" w14:textId="77777777" w:rsidR="001E1EF7" w:rsidRPr="00CF547B" w:rsidRDefault="001E1EF7">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76F63DB0" w14:textId="77777777" w:rsidR="001E1EF7" w:rsidRPr="00CF547B" w:rsidRDefault="001E1EF7">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5FA9852B"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566A2C2" w14:textId="77777777" w:rsidR="001E1EF7" w:rsidRPr="00CF547B" w:rsidRDefault="001E1EF7">
            <w:pPr>
              <w:jc w:val="center"/>
              <w:rPr>
                <w:color w:val="000000"/>
                <w:sz w:val="18"/>
                <w:szCs w:val="18"/>
              </w:rPr>
            </w:pPr>
            <w:r w:rsidRPr="00CF547B">
              <w:rPr>
                <w:color w:val="000000"/>
                <w:sz w:val="18"/>
                <w:szCs w:val="18"/>
              </w:rPr>
              <w:t> </w:t>
            </w:r>
          </w:p>
        </w:tc>
      </w:tr>
    </w:tbl>
    <w:p w14:paraId="189C8EB7" w14:textId="77777777" w:rsidR="00587BAE" w:rsidRPr="00C25F1C" w:rsidRDefault="00587BAE">
      <w:pPr>
        <w:spacing w:after="200" w:line="276" w:lineRule="auto"/>
        <w:rPr>
          <w:rFonts w:asciiTheme="minorHAnsi" w:hAnsiTheme="minorHAnsi" w:cstheme="minorHAnsi"/>
          <w:b/>
          <w:bCs/>
        </w:rPr>
        <w:sectPr w:rsidR="00587BAE" w:rsidRPr="00C25F1C" w:rsidSect="00A76C40">
          <w:pgSz w:w="12240" w:h="15840"/>
          <w:pgMar w:top="1440" w:right="1440" w:bottom="1440" w:left="1440" w:header="720" w:footer="720" w:gutter="0"/>
          <w:lnNumType w:countBy="1" w:restart="continuous"/>
          <w:cols w:space="720"/>
          <w:docGrid w:linePitch="360"/>
        </w:sectPr>
      </w:pPr>
    </w:p>
    <w:p w14:paraId="2789CE8C" w14:textId="74EC467F" w:rsidR="003D4925" w:rsidRDefault="00587BAE" w:rsidP="003D4925">
      <w:r w:rsidRPr="009573A1">
        <w:rPr>
          <w:b/>
          <w:bCs/>
        </w:rPr>
        <w:lastRenderedPageBreak/>
        <w:t xml:space="preserve">Figure </w:t>
      </w:r>
      <w:r w:rsidR="004E1E53" w:rsidRPr="009573A1">
        <w:rPr>
          <w:b/>
          <w:bCs/>
        </w:rPr>
        <w:t>3</w:t>
      </w:r>
      <w:r w:rsidRPr="009573A1">
        <w:rPr>
          <w:b/>
          <w:bCs/>
        </w:rPr>
        <w:t xml:space="preserve">. </w:t>
      </w:r>
      <w:r w:rsidR="00FA55EC" w:rsidRPr="009573A1">
        <w:t xml:space="preserve">Transgenerational </w:t>
      </w:r>
      <w:r w:rsidR="0099598E" w:rsidRPr="009573A1">
        <w:t>plasticity</w:t>
      </w:r>
      <w:r w:rsidR="00FA55EC" w:rsidRPr="009573A1">
        <w:t xml:space="preserve"> </w:t>
      </w:r>
      <w:r w:rsidR="000160FB" w:rsidRPr="009573A1">
        <w:t xml:space="preserve">and within generation plasticity </w:t>
      </w:r>
      <w:r w:rsidR="00FA55EC" w:rsidRPr="009573A1">
        <w:t xml:space="preserve">across all eleven populations of </w:t>
      </w:r>
      <w:r w:rsidR="00FA55EC" w:rsidRPr="009573A1">
        <w:rPr>
          <w:i/>
          <w:iCs/>
        </w:rPr>
        <w:t>P. patagonica</w:t>
      </w:r>
      <w:r w:rsidR="0099598E" w:rsidRPr="009573A1">
        <w:rPr>
          <w:i/>
          <w:iCs/>
        </w:rPr>
        <w:t xml:space="preserve"> </w:t>
      </w:r>
      <w:r w:rsidR="0099598E" w:rsidRPr="009573A1">
        <w:t xml:space="preserve">for a) </w:t>
      </w:r>
      <w:r w:rsidR="00DC6943" w:rsidRPr="009573A1">
        <w:t>root biomass,</w:t>
      </w:r>
      <w:r w:rsidR="0099598E" w:rsidRPr="009573A1">
        <w:t xml:space="preserve"> b) </w:t>
      </w:r>
      <w:r w:rsidR="00DC6943" w:rsidRPr="009573A1">
        <w:t>shoot biomass, c) total biomass,</w:t>
      </w:r>
      <w:r w:rsidR="002C0D77" w:rsidRPr="009573A1">
        <w:t xml:space="preserve"> d) R:S ratio, e) RGR, f) LDMC, g) number of plants that flowered</w:t>
      </w:r>
      <w:r w:rsidR="00536C4D" w:rsidRPr="009573A1">
        <w:t>, h)</w:t>
      </w:r>
      <w:r w:rsidR="00606A0C" w:rsidRPr="009573A1">
        <w:t xml:space="preserve"> </w:t>
      </w:r>
      <w:r w:rsidR="00536C4D" w:rsidRPr="009573A1">
        <w:t xml:space="preserve">number of flowering </w:t>
      </w:r>
      <w:r w:rsidR="00606A0C" w:rsidRPr="009573A1">
        <w:t>structures</w:t>
      </w:r>
      <w:r w:rsidR="00536C4D" w:rsidRPr="009573A1">
        <w:t xml:space="preserve"> per plant, </w:t>
      </w:r>
      <w:r w:rsidR="007B7B59">
        <w:t xml:space="preserve">and </w:t>
      </w:r>
      <w:proofErr w:type="spellStart"/>
      <w:r w:rsidR="00536C4D" w:rsidRPr="009573A1">
        <w:t>i</w:t>
      </w:r>
      <w:proofErr w:type="spellEnd"/>
      <w:r w:rsidR="00536C4D" w:rsidRPr="009573A1">
        <w:t>) seed number</w:t>
      </w:r>
      <w:r w:rsidR="0099598E" w:rsidRPr="009573A1">
        <w:t>.</w:t>
      </w:r>
      <w:r w:rsidR="00C8685F" w:rsidRPr="009573A1">
        <w:t xml:space="preserve"> </w:t>
      </w:r>
      <w:r w:rsidRPr="009573A1">
        <w:t>Each line shows the norm of reaction for a trait for offspring of control watering (blue</w:t>
      </w:r>
      <w:r w:rsidR="00724EAA" w:rsidRPr="009573A1">
        <w:t>, circle</w:t>
      </w:r>
      <w:r w:rsidRPr="009573A1">
        <w:t>) vs. drought watering (red</w:t>
      </w:r>
      <w:r w:rsidR="00724EAA" w:rsidRPr="009573A1">
        <w:t>, triangle</w:t>
      </w:r>
      <w:r w:rsidRPr="009573A1">
        <w:t xml:space="preserve">) </w:t>
      </w:r>
      <w:r w:rsidR="006D79EF" w:rsidRPr="009573A1">
        <w:t>parental</w:t>
      </w:r>
      <w:r w:rsidRPr="009573A1">
        <w:t xml:space="preserve"> plants</w:t>
      </w:r>
      <w:r w:rsidR="00743D69" w:rsidRPr="009573A1">
        <w:t>.</w:t>
      </w:r>
      <w:r w:rsidRPr="009573A1">
        <w:t xml:space="preserve"> Observed means +</w:t>
      </w:r>
      <w:r w:rsidR="00C8685F" w:rsidRPr="009573A1">
        <w:t>/</w:t>
      </w:r>
      <w:r w:rsidRPr="009573A1">
        <w:t>- SE for 11 populations, with 4-12 replicates per population and treatment, are represented. Significance levels: ns= not significant, * = P &lt; 0.05; ** = P &lt; 0.01; *** = P &lt; 0.001. OT: offspring treatment, PT: parental treatment.</w:t>
      </w:r>
      <w:r w:rsidR="000666D0" w:rsidRPr="009573A1">
        <w:t xml:space="preserve"> An interaction between OT and PT indicates transgenerational plasticity, </w:t>
      </w:r>
      <w:r w:rsidR="009D5379" w:rsidRPr="009573A1">
        <w:t>while a significant OT represents within generation plasticity.</w:t>
      </w:r>
      <w:r w:rsidRPr="009573A1">
        <w:t xml:space="preserve"> See Table </w:t>
      </w:r>
      <w:r w:rsidR="00925D1D" w:rsidRPr="009573A1">
        <w:t>1</w:t>
      </w:r>
      <w:r w:rsidRPr="009573A1">
        <w:t xml:space="preserve"> for full results.</w:t>
      </w:r>
    </w:p>
    <w:p w14:paraId="52DBAB24" w14:textId="0D0643FE" w:rsidR="005A5A00" w:rsidRDefault="0065746E" w:rsidP="003D4925">
      <w:r>
        <w:rPr>
          <w:noProof/>
        </w:rPr>
        <mc:AlternateContent>
          <mc:Choice Requires="wpg">
            <w:drawing>
              <wp:anchor distT="0" distB="0" distL="114300" distR="114300" simplePos="0" relativeHeight="251725824" behindDoc="1" locked="0" layoutInCell="1" allowOverlap="1" wp14:anchorId="61ECF658" wp14:editId="69081DFA">
                <wp:simplePos x="0" y="0"/>
                <wp:positionH relativeFrom="margin">
                  <wp:align>center</wp:align>
                </wp:positionH>
                <wp:positionV relativeFrom="paragraph">
                  <wp:posOffset>263191</wp:posOffset>
                </wp:positionV>
                <wp:extent cx="6167755" cy="5967100"/>
                <wp:effectExtent l="0" t="0" r="4445" b="0"/>
                <wp:wrapTight wrapText="bothSides">
                  <wp:wrapPolygon edited="0">
                    <wp:start x="0" y="0"/>
                    <wp:lineTo x="0" y="7172"/>
                    <wp:lineTo x="178" y="7356"/>
                    <wp:lineTo x="89" y="19124"/>
                    <wp:lineTo x="10808" y="19124"/>
                    <wp:lineTo x="10808" y="19860"/>
                    <wp:lineTo x="400" y="20320"/>
                    <wp:lineTo x="400" y="21377"/>
                    <wp:lineTo x="845" y="21377"/>
                    <wp:lineTo x="845" y="20596"/>
                    <wp:lineTo x="10763" y="19860"/>
                    <wp:lineTo x="10808" y="19124"/>
                    <wp:lineTo x="21571" y="19124"/>
                    <wp:lineTo x="21571" y="11953"/>
                    <wp:lineTo x="21082" y="11769"/>
                    <wp:lineTo x="21082" y="7356"/>
                    <wp:lineTo x="21260" y="7356"/>
                    <wp:lineTo x="21482" y="6896"/>
                    <wp:lineTo x="21438" y="0"/>
                    <wp:lineTo x="0" y="0"/>
                  </wp:wrapPolygon>
                </wp:wrapTight>
                <wp:docPr id="52871638" name="Group 44"/>
                <wp:cNvGraphicFramePr/>
                <a:graphic xmlns:a="http://schemas.openxmlformats.org/drawingml/2006/main">
                  <a:graphicData uri="http://schemas.microsoft.com/office/word/2010/wordprocessingGroup">
                    <wpg:wgp>
                      <wpg:cNvGrpSpPr/>
                      <wpg:grpSpPr>
                        <a:xfrm>
                          <a:off x="0" y="0"/>
                          <a:ext cx="6167755" cy="5967100"/>
                          <a:chOff x="0" y="0"/>
                          <a:chExt cx="6167755" cy="5967100"/>
                        </a:xfrm>
                      </wpg:grpSpPr>
                      <wpg:grpSp>
                        <wpg:cNvPr id="776956771" name="Group 3"/>
                        <wpg:cNvGrpSpPr/>
                        <wpg:grpSpPr>
                          <a:xfrm>
                            <a:off x="0" y="0"/>
                            <a:ext cx="6167755" cy="5967100"/>
                            <a:chOff x="0" y="0"/>
                            <a:chExt cx="6168140" cy="5967125"/>
                          </a:xfrm>
                        </wpg:grpSpPr>
                        <wpg:grpSp>
                          <wpg:cNvPr id="392525820" name="Group 93">
                            <a:extLst>
                              <a:ext uri="{FF2B5EF4-FFF2-40B4-BE49-F238E27FC236}">
                                <a16:creationId xmlns:a16="http://schemas.microsoft.com/office/drawing/2014/main" id="{18A5E91F-8852-9CE3-E0EE-E65DB016501D}"/>
                              </a:ext>
                            </a:extLst>
                          </wpg:cNvPr>
                          <wpg:cNvGrpSpPr/>
                          <wpg:grpSpPr>
                            <a:xfrm>
                              <a:off x="0" y="0"/>
                              <a:ext cx="6168140" cy="5285369"/>
                              <a:chOff x="0" y="0"/>
                              <a:chExt cx="7853807" cy="6729786"/>
                            </a:xfrm>
                          </wpg:grpSpPr>
                          <pic:pic xmlns:pic="http://schemas.openxmlformats.org/drawingml/2006/picture">
                            <pic:nvPicPr>
                              <pic:cNvPr id="286454877" name="Graphic 51">
                                <a:extLst>
                                  <a:ext uri="{FF2B5EF4-FFF2-40B4-BE49-F238E27FC236}">
                                    <a16:creationId xmlns:a16="http://schemas.microsoft.com/office/drawing/2014/main" id="{A559D6D4-D511-35EA-F430-DF14E225D35C}"/>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590800" cy="2514600"/>
                              </a:xfrm>
                              <a:prstGeom prst="rect">
                                <a:avLst/>
                              </a:prstGeom>
                            </pic:spPr>
                          </pic:pic>
                          <pic:pic xmlns:pic="http://schemas.openxmlformats.org/drawingml/2006/picture">
                            <pic:nvPicPr>
                              <pic:cNvPr id="1195940853" name="Graphic 53">
                                <a:extLst>
                                  <a:ext uri="{FF2B5EF4-FFF2-40B4-BE49-F238E27FC236}">
                                    <a16:creationId xmlns:a16="http://schemas.microsoft.com/office/drawing/2014/main" id="{933E52C4-BBEC-4BEC-4176-18D459AE4506}"/>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2590800" y="0"/>
                                <a:ext cx="2590800" cy="2514600"/>
                              </a:xfrm>
                              <a:prstGeom prst="rect">
                                <a:avLst/>
                              </a:prstGeom>
                            </pic:spPr>
                          </pic:pic>
                          <pic:pic xmlns:pic="http://schemas.openxmlformats.org/drawingml/2006/picture">
                            <pic:nvPicPr>
                              <pic:cNvPr id="226627325" name="Graphic 55">
                                <a:extLst>
                                  <a:ext uri="{FF2B5EF4-FFF2-40B4-BE49-F238E27FC236}">
                                    <a16:creationId xmlns:a16="http://schemas.microsoft.com/office/drawing/2014/main" id="{BCF701F7-30E4-CE15-B889-56B52290B90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5181600" y="0"/>
                                <a:ext cx="2590800" cy="2514600"/>
                              </a:xfrm>
                              <a:prstGeom prst="rect">
                                <a:avLst/>
                              </a:prstGeom>
                            </pic:spPr>
                          </pic:pic>
                          <pic:pic xmlns:pic="http://schemas.openxmlformats.org/drawingml/2006/picture">
                            <pic:nvPicPr>
                              <pic:cNvPr id="75479977" name="Graphic 57">
                                <a:extLst>
                                  <a:ext uri="{FF2B5EF4-FFF2-40B4-BE49-F238E27FC236}">
                                    <a16:creationId xmlns:a16="http://schemas.microsoft.com/office/drawing/2014/main" id="{DE85D55F-5CB6-123F-C86F-963C354A7ACA}"/>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89358" y="2117582"/>
                                <a:ext cx="2590800" cy="2514600"/>
                              </a:xfrm>
                              <a:prstGeom prst="rect">
                                <a:avLst/>
                              </a:prstGeom>
                            </pic:spPr>
                          </pic:pic>
                          <pic:pic xmlns:pic="http://schemas.openxmlformats.org/drawingml/2006/picture">
                            <pic:nvPicPr>
                              <pic:cNvPr id="964619315" name="Graphic 59">
                                <a:extLst>
                                  <a:ext uri="{FF2B5EF4-FFF2-40B4-BE49-F238E27FC236}">
                                    <a16:creationId xmlns:a16="http://schemas.microsoft.com/office/drawing/2014/main" id="{48E7F3FC-A1FD-FF68-18D7-01C047601E24}"/>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2753614" y="2069873"/>
                                <a:ext cx="2590800" cy="2514600"/>
                              </a:xfrm>
                              <a:prstGeom prst="rect">
                                <a:avLst/>
                              </a:prstGeom>
                            </pic:spPr>
                          </pic:pic>
                          <pic:pic xmlns:pic="http://schemas.openxmlformats.org/drawingml/2006/picture">
                            <pic:nvPicPr>
                              <pic:cNvPr id="377425491" name="Graphic 60">
                                <a:extLst>
                                  <a:ext uri="{FF2B5EF4-FFF2-40B4-BE49-F238E27FC236}">
                                    <a16:creationId xmlns:a16="http://schemas.microsoft.com/office/drawing/2014/main" id="{80F70282-A7EB-CB77-A7B8-AA67DB6E76E6}"/>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2769516" y="2117581"/>
                                <a:ext cx="2590800" cy="2514600"/>
                              </a:xfrm>
                              <a:prstGeom prst="rect">
                                <a:avLst/>
                              </a:prstGeom>
                            </pic:spPr>
                          </pic:pic>
                          <pic:pic xmlns:pic="http://schemas.openxmlformats.org/drawingml/2006/picture">
                            <pic:nvPicPr>
                              <pic:cNvPr id="198677609" name="Graphic 62">
                                <a:extLst>
                                  <a:ext uri="{FF2B5EF4-FFF2-40B4-BE49-F238E27FC236}">
                                    <a16:creationId xmlns:a16="http://schemas.microsoft.com/office/drawing/2014/main" id="{69166564-544B-2D43-826E-256AEAC3CD9E}"/>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050590" y="2117581"/>
                                <a:ext cx="2590800" cy="2514600"/>
                              </a:xfrm>
                              <a:prstGeom prst="rect">
                                <a:avLst/>
                              </a:prstGeom>
                            </pic:spPr>
                          </pic:pic>
                          <pic:pic xmlns:pic="http://schemas.openxmlformats.org/drawingml/2006/picture">
                            <pic:nvPicPr>
                              <pic:cNvPr id="2132722681" name="Graphic 64">
                                <a:extLst>
                                  <a:ext uri="{FF2B5EF4-FFF2-40B4-BE49-F238E27FC236}">
                                    <a16:creationId xmlns:a16="http://schemas.microsoft.com/office/drawing/2014/main" id="{D461AD91-6A1D-E33E-5697-2E2A39452178}"/>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63608" y="4215186"/>
                                <a:ext cx="2590800" cy="2514600"/>
                              </a:xfrm>
                              <a:prstGeom prst="rect">
                                <a:avLst/>
                              </a:prstGeom>
                            </pic:spPr>
                          </pic:pic>
                          <pic:pic xmlns:pic="http://schemas.openxmlformats.org/drawingml/2006/picture">
                            <pic:nvPicPr>
                              <pic:cNvPr id="1029990899" name="Graphic 66">
                                <a:extLst>
                                  <a:ext uri="{FF2B5EF4-FFF2-40B4-BE49-F238E27FC236}">
                                    <a16:creationId xmlns:a16="http://schemas.microsoft.com/office/drawing/2014/main" id="{77E284DD-A26A-300F-6BBA-E26090790FE3}"/>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2777467" y="4215186"/>
                                <a:ext cx="2590800" cy="2514600"/>
                              </a:xfrm>
                              <a:prstGeom prst="rect">
                                <a:avLst/>
                              </a:prstGeom>
                            </pic:spPr>
                          </pic:pic>
                          <pic:pic xmlns:pic="http://schemas.openxmlformats.org/drawingml/2006/picture">
                            <pic:nvPicPr>
                              <pic:cNvPr id="699496999" name="Graphic 68">
                                <a:extLst>
                                  <a:ext uri="{FF2B5EF4-FFF2-40B4-BE49-F238E27FC236}">
                                    <a16:creationId xmlns:a16="http://schemas.microsoft.com/office/drawing/2014/main" id="{DA8198E9-CFF1-FBCA-0D04-B02F2E9419EB}"/>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5263007" y="4215186"/>
                                <a:ext cx="2590800" cy="2514600"/>
                              </a:xfrm>
                              <a:prstGeom prst="rect">
                                <a:avLst/>
                              </a:prstGeom>
                            </pic:spPr>
                          </pic:pic>
                          <wps:wsp>
                            <wps:cNvPr id="10641145" name="TextBox 73">
                              <a:extLst>
                                <a:ext uri="{FF2B5EF4-FFF2-40B4-BE49-F238E27FC236}">
                                  <a16:creationId xmlns:a16="http://schemas.microsoft.com/office/drawing/2014/main" id="{2ED9D7FC-FFA8-540F-FAC0-F30604E13B1D}"/>
                                </a:ext>
                              </a:extLst>
                            </wps:cNvPr>
                            <wps:cNvSpPr txBox="1"/>
                            <wps:spPr>
                              <a:xfrm>
                                <a:off x="709758" y="47201"/>
                                <a:ext cx="420439" cy="349288"/>
                              </a:xfrm>
                              <a:prstGeom prst="rect">
                                <a:avLst/>
                              </a:prstGeom>
                              <a:noFill/>
                            </wps:spPr>
                            <wps:txbx>
                              <w:txbxContent>
                                <w:p w14:paraId="1DBF02E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wps:txbx>
                            <wps:bodyPr wrap="square" rtlCol="0">
                              <a:spAutoFit/>
                            </wps:bodyPr>
                          </wps:wsp>
                          <wps:wsp>
                            <wps:cNvPr id="1443095768" name="TextBox 74">
                              <a:extLst>
                                <a:ext uri="{FF2B5EF4-FFF2-40B4-BE49-F238E27FC236}">
                                  <a16:creationId xmlns:a16="http://schemas.microsoft.com/office/drawing/2014/main" id="{54932C66-35FE-F3D9-E66F-1DA6BC7FE3BF}"/>
                                </a:ext>
                              </a:extLst>
                            </wps:cNvPr>
                            <wps:cNvSpPr txBox="1"/>
                            <wps:spPr>
                              <a:xfrm>
                                <a:off x="3383958" y="19975"/>
                                <a:ext cx="420439" cy="349288"/>
                              </a:xfrm>
                              <a:prstGeom prst="rect">
                                <a:avLst/>
                              </a:prstGeom>
                              <a:noFill/>
                            </wps:spPr>
                            <wps:txbx>
                              <w:txbxContent>
                                <w:p w14:paraId="43DFB64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wps:txbx>
                            <wps:bodyPr wrap="square" rtlCol="0">
                              <a:spAutoFit/>
                            </wps:bodyPr>
                          </wps:wsp>
                          <wps:wsp>
                            <wps:cNvPr id="743323305" name="TextBox 75">
                              <a:extLst>
                                <a:ext uri="{FF2B5EF4-FFF2-40B4-BE49-F238E27FC236}">
                                  <a16:creationId xmlns:a16="http://schemas.microsoft.com/office/drawing/2014/main" id="{7BBC716C-A6FF-E821-A3BD-705846488FF3}"/>
                                </a:ext>
                              </a:extLst>
                            </wps:cNvPr>
                            <wps:cNvSpPr txBox="1"/>
                            <wps:spPr>
                              <a:xfrm>
                                <a:off x="5811792" y="19975"/>
                                <a:ext cx="420439" cy="349288"/>
                              </a:xfrm>
                              <a:prstGeom prst="rect">
                                <a:avLst/>
                              </a:prstGeom>
                              <a:noFill/>
                            </wps:spPr>
                            <wps:txbx>
                              <w:txbxContent>
                                <w:p w14:paraId="7861AC5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c)</w:t>
                                  </w:r>
                                </w:p>
                              </w:txbxContent>
                            </wps:txbx>
                            <wps:bodyPr wrap="square" rtlCol="0">
                              <a:spAutoFit/>
                            </wps:bodyPr>
                          </wps:wsp>
                          <wps:wsp>
                            <wps:cNvPr id="617971039" name="TextBox 76">
                              <a:extLst>
                                <a:ext uri="{FF2B5EF4-FFF2-40B4-BE49-F238E27FC236}">
                                  <a16:creationId xmlns:a16="http://schemas.microsoft.com/office/drawing/2014/main" id="{E537B14A-9353-D6D1-17B0-D6A5DEB67AFD}"/>
                                </a:ext>
                              </a:extLst>
                            </wps:cNvPr>
                            <wps:cNvSpPr txBox="1"/>
                            <wps:spPr>
                              <a:xfrm>
                                <a:off x="728933" y="2164676"/>
                                <a:ext cx="420439" cy="349288"/>
                              </a:xfrm>
                              <a:prstGeom prst="rect">
                                <a:avLst/>
                              </a:prstGeom>
                              <a:noFill/>
                            </wps:spPr>
                            <wps:txbx>
                              <w:txbxContent>
                                <w:p w14:paraId="561E90C7"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d)</w:t>
                                  </w:r>
                                </w:p>
                              </w:txbxContent>
                            </wps:txbx>
                            <wps:bodyPr wrap="square" rtlCol="0">
                              <a:spAutoFit/>
                            </wps:bodyPr>
                          </wps:wsp>
                          <wps:wsp>
                            <wps:cNvPr id="1997077650" name="TextBox 77">
                              <a:extLst>
                                <a:ext uri="{FF2B5EF4-FFF2-40B4-BE49-F238E27FC236}">
                                  <a16:creationId xmlns:a16="http://schemas.microsoft.com/office/drawing/2014/main" id="{422E4277-F825-2417-E48E-DA4CE0AE4219}"/>
                                </a:ext>
                              </a:extLst>
                            </wps:cNvPr>
                            <wps:cNvSpPr txBox="1"/>
                            <wps:spPr>
                              <a:xfrm>
                                <a:off x="3403945" y="2164676"/>
                                <a:ext cx="420439" cy="349288"/>
                              </a:xfrm>
                              <a:prstGeom prst="rect">
                                <a:avLst/>
                              </a:prstGeom>
                              <a:noFill/>
                            </wps:spPr>
                            <wps:txbx>
                              <w:txbxContent>
                                <w:p w14:paraId="6DA4FB3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e)</w:t>
                                  </w:r>
                                </w:p>
                              </w:txbxContent>
                            </wps:txbx>
                            <wps:bodyPr wrap="square" rtlCol="0">
                              <a:spAutoFit/>
                            </wps:bodyPr>
                          </wps:wsp>
                          <wps:wsp>
                            <wps:cNvPr id="276538596" name="TextBox 78">
                              <a:extLst>
                                <a:ext uri="{FF2B5EF4-FFF2-40B4-BE49-F238E27FC236}">
                                  <a16:creationId xmlns:a16="http://schemas.microsoft.com/office/drawing/2014/main" id="{1A2B3836-0D61-DE60-431F-75FBBDA604E9}"/>
                                </a:ext>
                              </a:extLst>
                            </wps:cNvPr>
                            <wps:cNvSpPr txBox="1"/>
                            <wps:spPr>
                              <a:xfrm>
                                <a:off x="5851105" y="2164676"/>
                                <a:ext cx="420439" cy="349288"/>
                              </a:xfrm>
                              <a:prstGeom prst="rect">
                                <a:avLst/>
                              </a:prstGeom>
                              <a:noFill/>
                            </wps:spPr>
                            <wps:txbx>
                              <w:txbxContent>
                                <w:p w14:paraId="6D46F793"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f)</w:t>
                                  </w:r>
                                </w:p>
                              </w:txbxContent>
                            </wps:txbx>
                            <wps:bodyPr wrap="square" rtlCol="0">
                              <a:spAutoFit/>
                            </wps:bodyPr>
                          </wps:wsp>
                          <wps:wsp>
                            <wps:cNvPr id="1851967569" name="TextBox 79">
                              <a:extLst>
                                <a:ext uri="{FF2B5EF4-FFF2-40B4-BE49-F238E27FC236}">
                                  <a16:creationId xmlns:a16="http://schemas.microsoft.com/office/drawing/2014/main" id="{88353C36-C1A8-0896-C4A4-D59B7A58B5D3}"/>
                                </a:ext>
                              </a:extLst>
                            </wps:cNvPr>
                            <wps:cNvSpPr txBox="1"/>
                            <wps:spPr>
                              <a:xfrm>
                                <a:off x="737674" y="4252879"/>
                                <a:ext cx="421248" cy="349288"/>
                              </a:xfrm>
                              <a:prstGeom prst="rect">
                                <a:avLst/>
                              </a:prstGeom>
                              <a:noFill/>
                            </wps:spPr>
                            <wps:txbx>
                              <w:txbxContent>
                                <w:p w14:paraId="5694A708"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g)</w:t>
                                  </w:r>
                                </w:p>
                              </w:txbxContent>
                            </wps:txbx>
                            <wps:bodyPr wrap="square" rtlCol="0">
                              <a:spAutoFit/>
                            </wps:bodyPr>
                          </wps:wsp>
                          <wps:wsp>
                            <wps:cNvPr id="1211563147" name="TextBox 80">
                              <a:extLst>
                                <a:ext uri="{FF2B5EF4-FFF2-40B4-BE49-F238E27FC236}">
                                  <a16:creationId xmlns:a16="http://schemas.microsoft.com/office/drawing/2014/main" id="{D5BAFBEE-97F8-FD57-CB81-044F5FA11812}"/>
                                </a:ext>
                              </a:extLst>
                            </wps:cNvPr>
                            <wps:cNvSpPr txBox="1"/>
                            <wps:spPr>
                              <a:xfrm>
                                <a:off x="3431253" y="4252879"/>
                                <a:ext cx="420439" cy="349288"/>
                              </a:xfrm>
                              <a:prstGeom prst="rect">
                                <a:avLst/>
                              </a:prstGeom>
                              <a:noFill/>
                            </wps:spPr>
                            <wps:txbx>
                              <w:txbxContent>
                                <w:p w14:paraId="1FD8B5A6"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h)</w:t>
                                  </w:r>
                                </w:p>
                              </w:txbxContent>
                            </wps:txbx>
                            <wps:bodyPr wrap="square" rtlCol="0">
                              <a:spAutoFit/>
                            </wps:bodyPr>
                          </wps:wsp>
                          <wps:wsp>
                            <wps:cNvPr id="530668749" name="TextBox 81">
                              <a:extLst>
                                <a:ext uri="{FF2B5EF4-FFF2-40B4-BE49-F238E27FC236}">
                                  <a16:creationId xmlns:a16="http://schemas.microsoft.com/office/drawing/2014/main" id="{D5ED2479-2153-9B65-956E-1FE562330FCE}"/>
                                </a:ext>
                              </a:extLst>
                            </wps:cNvPr>
                            <wps:cNvSpPr txBox="1"/>
                            <wps:spPr>
                              <a:xfrm>
                                <a:off x="5876100" y="4252879"/>
                                <a:ext cx="420439" cy="349288"/>
                              </a:xfrm>
                              <a:prstGeom prst="rect">
                                <a:avLst/>
                              </a:prstGeom>
                              <a:noFill/>
                            </wps:spPr>
                            <wps:txbx>
                              <w:txbxContent>
                                <w:p w14:paraId="57BD6FA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i)</w:t>
                                  </w:r>
                                </w:p>
                              </w:txbxContent>
                            </wps:txbx>
                            <wps:bodyPr wrap="square" rtlCol="0">
                              <a:spAutoFit/>
                            </wps:bodyPr>
                          </wps:wsp>
                          <wps:wsp>
                            <wps:cNvPr id="2101195712" name="TextBox 83">
                              <a:extLst>
                                <a:ext uri="{FF2B5EF4-FFF2-40B4-BE49-F238E27FC236}">
                                  <a16:creationId xmlns:a16="http://schemas.microsoft.com/office/drawing/2014/main" id="{5F33EE37-4D0F-D470-931E-401BF135B11C}"/>
                                </a:ext>
                              </a:extLst>
                            </wps:cNvPr>
                            <wps:cNvSpPr txBox="1"/>
                            <wps:spPr>
                              <a:xfrm>
                                <a:off x="763501" y="1257237"/>
                                <a:ext cx="1106887" cy="640361"/>
                              </a:xfrm>
                              <a:prstGeom prst="rect">
                                <a:avLst/>
                              </a:prstGeom>
                              <a:noFill/>
                            </wps:spPr>
                            <wps:txbx>
                              <w:txbxContent>
                                <w:p w14:paraId="19723FE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4F0A44A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7F89C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201080221" name="TextBox 84">
                              <a:extLst>
                                <a:ext uri="{FF2B5EF4-FFF2-40B4-BE49-F238E27FC236}">
                                  <a16:creationId xmlns:a16="http://schemas.microsoft.com/office/drawing/2014/main" id="{EFD5D1C2-BD52-315C-8499-026879A22162}"/>
                                </a:ext>
                              </a:extLst>
                            </wps:cNvPr>
                            <wps:cNvSpPr txBox="1"/>
                            <wps:spPr>
                              <a:xfrm>
                                <a:off x="3422018" y="1257237"/>
                                <a:ext cx="1106887" cy="640361"/>
                              </a:xfrm>
                              <a:prstGeom prst="rect">
                                <a:avLst/>
                              </a:prstGeom>
                              <a:noFill/>
                            </wps:spPr>
                            <wps:txbx>
                              <w:txbxContent>
                                <w:p w14:paraId="77910372"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113E259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1834474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222711695" name="TextBox 85">
                              <a:extLst>
                                <a:ext uri="{FF2B5EF4-FFF2-40B4-BE49-F238E27FC236}">
                                  <a16:creationId xmlns:a16="http://schemas.microsoft.com/office/drawing/2014/main" id="{4EFE8A95-B01E-469F-84AA-CB34F3E1BFF2}"/>
                                </a:ext>
                              </a:extLst>
                            </wps:cNvPr>
                            <wps:cNvSpPr txBox="1"/>
                            <wps:spPr>
                              <a:xfrm>
                                <a:off x="5876466" y="1267526"/>
                                <a:ext cx="1106654" cy="646614"/>
                              </a:xfrm>
                              <a:prstGeom prst="rect">
                                <a:avLst/>
                              </a:prstGeom>
                              <a:noFill/>
                            </wps:spPr>
                            <wps:txbx>
                              <w:txbxContent>
                                <w:p w14:paraId="28A03914"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25BA818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F07893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1425715158" name="TextBox 86">
                              <a:extLst>
                                <a:ext uri="{FF2B5EF4-FFF2-40B4-BE49-F238E27FC236}">
                                  <a16:creationId xmlns:a16="http://schemas.microsoft.com/office/drawing/2014/main" id="{321FD921-2E4B-E4E7-34A8-2654914EB492}"/>
                                </a:ext>
                              </a:extLst>
                            </wps:cNvPr>
                            <wps:cNvSpPr txBox="1"/>
                            <wps:spPr>
                              <a:xfrm>
                                <a:off x="1818968" y="3374713"/>
                                <a:ext cx="1106078" cy="640361"/>
                              </a:xfrm>
                              <a:prstGeom prst="rect">
                                <a:avLst/>
                              </a:prstGeom>
                              <a:noFill/>
                            </wps:spPr>
                            <wps:txbx>
                              <w:txbxContent>
                                <w:p w14:paraId="5F279171"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C03782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C24B99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923530752" name="TextBox 87">
                              <a:extLst>
                                <a:ext uri="{FF2B5EF4-FFF2-40B4-BE49-F238E27FC236}">
                                  <a16:creationId xmlns:a16="http://schemas.microsoft.com/office/drawing/2014/main" id="{8F9C70B3-63D4-5F88-376C-02D1BF19D61A}"/>
                                </a:ext>
                              </a:extLst>
                            </wps:cNvPr>
                            <wps:cNvSpPr txBox="1"/>
                            <wps:spPr>
                              <a:xfrm>
                                <a:off x="3425005" y="3378785"/>
                                <a:ext cx="1106887" cy="640361"/>
                              </a:xfrm>
                              <a:prstGeom prst="rect">
                                <a:avLst/>
                              </a:prstGeom>
                              <a:noFill/>
                            </wps:spPr>
                            <wps:txbx>
                              <w:txbxContent>
                                <w:p w14:paraId="27F1D99C"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4360F3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ns </w:t>
                                  </w:r>
                                </w:p>
                                <w:p w14:paraId="28F266C8"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1104467819" name="TextBox 88">
                              <a:extLst>
                                <a:ext uri="{FF2B5EF4-FFF2-40B4-BE49-F238E27FC236}">
                                  <a16:creationId xmlns:a16="http://schemas.microsoft.com/office/drawing/2014/main" id="{4B1C2F93-A7A0-821A-3F95-25A814C0A13D}"/>
                                </a:ext>
                              </a:extLst>
                            </wps:cNvPr>
                            <wps:cNvSpPr txBox="1"/>
                            <wps:spPr>
                              <a:xfrm>
                                <a:off x="5851105" y="2454858"/>
                                <a:ext cx="1106078" cy="640361"/>
                              </a:xfrm>
                              <a:prstGeom prst="rect">
                                <a:avLst/>
                              </a:prstGeom>
                              <a:noFill/>
                            </wps:spPr>
                            <wps:txbx>
                              <w:txbxContent>
                                <w:p w14:paraId="765DCA2A"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721A05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3011502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333871024" name="TextBox 89">
                              <a:extLst>
                                <a:ext uri="{FF2B5EF4-FFF2-40B4-BE49-F238E27FC236}">
                                  <a16:creationId xmlns:a16="http://schemas.microsoft.com/office/drawing/2014/main" id="{28EBB036-CDD4-8FD8-488B-8605ECA66C41}"/>
                                </a:ext>
                              </a:extLst>
                            </wps:cNvPr>
                            <wps:cNvSpPr txBox="1"/>
                            <wps:spPr>
                              <a:xfrm>
                                <a:off x="763501" y="5472212"/>
                                <a:ext cx="1106887" cy="640361"/>
                              </a:xfrm>
                              <a:prstGeom prst="rect">
                                <a:avLst/>
                              </a:prstGeom>
                              <a:noFill/>
                            </wps:spPr>
                            <wps:txbx>
                              <w:txbxContent>
                                <w:p w14:paraId="233D79A9"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870FB6D"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PT: **</w:t>
                                  </w:r>
                                </w:p>
                                <w:p w14:paraId="716A2C7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108211855" name="TextBox 90">
                              <a:extLst>
                                <a:ext uri="{FF2B5EF4-FFF2-40B4-BE49-F238E27FC236}">
                                  <a16:creationId xmlns:a16="http://schemas.microsoft.com/office/drawing/2014/main" id="{93E4B1C8-D87C-09C5-27A3-469312922FA5}"/>
                                </a:ext>
                              </a:extLst>
                            </wps:cNvPr>
                            <wps:cNvSpPr txBox="1"/>
                            <wps:spPr>
                              <a:xfrm>
                                <a:off x="3431253" y="5484237"/>
                                <a:ext cx="1106078" cy="640361"/>
                              </a:xfrm>
                              <a:prstGeom prst="rect">
                                <a:avLst/>
                              </a:prstGeom>
                              <a:noFill/>
                            </wps:spPr>
                            <wps:txbx>
                              <w:txbxContent>
                                <w:p w14:paraId="1138769F" w14:textId="77777777" w:rsidR="00065F9D" w:rsidRPr="00947ADF" w:rsidRDefault="00065F9D" w:rsidP="00065F9D">
                                  <w:pPr>
                                    <w:rPr>
                                      <w:rFonts w:ascii="Helvetica" w:hAnsi="Helvetica" w:cstheme="minorBidi"/>
                                      <w:b/>
                                      <w:bCs/>
                                      <w:color w:val="000000" w:themeColor="text1"/>
                                      <w:kern w:val="24"/>
                                      <w:sz w:val="18"/>
                                      <w:szCs w:val="18"/>
                                    </w:rPr>
                                  </w:pPr>
                                  <w:r w:rsidRPr="00947ADF">
                                    <w:rPr>
                                      <w:rFonts w:ascii="Helvetica" w:hAnsi="Helvetica" w:cstheme="minorBidi"/>
                                      <w:b/>
                                      <w:bCs/>
                                      <w:color w:val="000000" w:themeColor="text1"/>
                                      <w:kern w:val="24"/>
                                      <w:sz w:val="18"/>
                                      <w:szCs w:val="18"/>
                                    </w:rPr>
                                    <w:t>OT: ***</w:t>
                                  </w:r>
                                </w:p>
                                <w:p w14:paraId="3E2B7DD0" w14:textId="1E5EDE8C"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w:t>
                                  </w:r>
                                  <w:r w:rsidR="00947ADF">
                                    <w:rPr>
                                      <w:rFonts w:ascii="Helvetica" w:hAnsi="Helvetica" w:cstheme="minorBidi"/>
                                      <w:color w:val="000000" w:themeColor="text1"/>
                                      <w:kern w:val="24"/>
                                      <w:sz w:val="18"/>
                                      <w:szCs w:val="18"/>
                                    </w:rPr>
                                    <w:t>ns</w:t>
                                  </w:r>
                                </w:p>
                                <w:p w14:paraId="25867C6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847243175" name="TextBox 91">
                              <a:extLst>
                                <a:ext uri="{FF2B5EF4-FFF2-40B4-BE49-F238E27FC236}">
                                  <a16:creationId xmlns:a16="http://schemas.microsoft.com/office/drawing/2014/main" id="{2C2452CB-65D0-D91A-1B7B-DC994287BC68}"/>
                                </a:ext>
                              </a:extLst>
                            </wps:cNvPr>
                            <wps:cNvSpPr txBox="1"/>
                            <wps:spPr>
                              <a:xfrm>
                                <a:off x="5895223" y="5482685"/>
                                <a:ext cx="1106887" cy="640361"/>
                              </a:xfrm>
                              <a:prstGeom prst="rect">
                                <a:avLst/>
                              </a:prstGeom>
                              <a:noFill/>
                            </wps:spPr>
                            <wps:txbx>
                              <w:txbxContent>
                                <w:p w14:paraId="335FBEE8"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7B2BA0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3B1718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 xml:space="preserve">OT x PT: ** </w:t>
                                  </w:r>
                                </w:p>
                              </w:txbxContent>
                            </wps:txbx>
                            <wps:bodyPr wrap="square" rtlCol="0">
                              <a:spAutoFit/>
                            </wps:bodyPr>
                          </wps:wsp>
                        </wpg:grpSp>
                        <wpg:grpSp>
                          <wpg:cNvPr id="991986136" name="Group 99">
                            <a:extLst>
                              <a:ext uri="{FF2B5EF4-FFF2-40B4-BE49-F238E27FC236}">
                                <a16:creationId xmlns:a16="http://schemas.microsoft.com/office/drawing/2014/main" id="{8F2B4E18-86B4-62DD-602F-5707934B0C47}"/>
                              </a:ext>
                            </a:extLst>
                          </wpg:cNvPr>
                          <wpg:cNvGrpSpPr/>
                          <wpg:grpSpPr>
                            <a:xfrm>
                              <a:off x="17241" y="5372765"/>
                              <a:ext cx="1572895" cy="594360"/>
                              <a:chOff x="-1929254" y="203236"/>
                              <a:chExt cx="1572895" cy="594360"/>
                            </a:xfrm>
                          </wpg:grpSpPr>
                          <wps:wsp>
                            <wps:cNvPr id="370834896" name="TextBox 98">
                              <a:extLst>
                                <a:ext uri="{FF2B5EF4-FFF2-40B4-BE49-F238E27FC236}">
                                  <a16:creationId xmlns:a16="http://schemas.microsoft.com/office/drawing/2014/main" id="{4E7B054E-FD33-FE3A-AD90-9141F6BE1B19}"/>
                                </a:ext>
                              </a:extLst>
                            </wps:cNvPr>
                            <wps:cNvSpPr txBox="1"/>
                            <wps:spPr>
                              <a:xfrm>
                                <a:off x="-1929254" y="203236"/>
                                <a:ext cx="1572895" cy="594360"/>
                              </a:xfrm>
                              <a:prstGeom prst="rect">
                                <a:avLst/>
                              </a:prstGeom>
                              <a:noFill/>
                            </wps:spPr>
                            <wps:txbx>
                              <w:txbxContent>
                                <w:p w14:paraId="5BFEBDDC" w14:textId="4AF59A78" w:rsidR="00CD0200" w:rsidRDefault="00CD0200" w:rsidP="00CD0200">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parental treatment</w:t>
                                  </w:r>
                                </w:p>
                                <w:p w14:paraId="56C67D3C"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control</w:t>
                                  </w:r>
                                </w:p>
                                <w:p w14:paraId="17BF4F40"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drought</w:t>
                                  </w:r>
                                </w:p>
                              </w:txbxContent>
                            </wps:txbx>
                            <wps:bodyPr wrap="square" rtlCol="0">
                              <a:spAutoFit/>
                            </wps:bodyPr>
                          </wps:wsp>
                          <wps:wsp>
                            <wps:cNvPr id="1119050278" name="Oval 1119050278">
                              <a:extLst>
                                <a:ext uri="{FF2B5EF4-FFF2-40B4-BE49-F238E27FC236}">
                                  <a16:creationId xmlns:a16="http://schemas.microsoft.com/office/drawing/2014/main" id="{7CAE0D5F-FE8C-3B7D-0C81-62C97E21452C}"/>
                                </a:ext>
                              </a:extLst>
                            </wps:cNvPr>
                            <wps:cNvSpPr/>
                            <wps:spPr>
                              <a:xfrm>
                                <a:off x="-1808231" y="461894"/>
                                <a:ext cx="95250" cy="92162"/>
                              </a:xfrm>
                              <a:prstGeom prst="ellipse">
                                <a:avLst/>
                              </a:prstGeom>
                              <a:solidFill>
                                <a:srgbClr val="548E9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4832804" name="Triangle 524832804">
                              <a:extLst>
                                <a:ext uri="{FF2B5EF4-FFF2-40B4-BE49-F238E27FC236}">
                                  <a16:creationId xmlns:a16="http://schemas.microsoft.com/office/drawing/2014/main" id="{2107B0D8-26B8-047E-0482-AAA11434ABBC}"/>
                                </a:ext>
                              </a:extLst>
                            </wps:cNvPr>
                            <wps:cNvSpPr/>
                            <wps:spPr>
                              <a:xfrm>
                                <a:off x="-1808231" y="628053"/>
                                <a:ext cx="95250" cy="92162"/>
                              </a:xfrm>
                              <a:prstGeom prst="triangle">
                                <a:avLst/>
                              </a:prstGeom>
                              <a:solidFill>
                                <a:srgbClr val="7A221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753644659" name="TextBox 101">
                          <a:extLst>
                            <a:ext uri="{FF2B5EF4-FFF2-40B4-BE49-F238E27FC236}">
                              <a16:creationId xmlns:a16="http://schemas.microsoft.com/office/drawing/2014/main" id="{DC30B061-49E2-E621-94B1-6F09DE17D048}"/>
                            </a:ext>
                          </a:extLst>
                        </wps:cNvPr>
                        <wps:cNvSpPr txBox="1"/>
                        <wps:spPr>
                          <a:xfrm>
                            <a:off x="2762250" y="5038725"/>
                            <a:ext cx="1434465" cy="253365"/>
                          </a:xfrm>
                          <a:prstGeom prst="rect">
                            <a:avLst/>
                          </a:prstGeom>
                          <a:noFill/>
                        </wps:spPr>
                        <wps:txbx>
                          <w:txbxContent>
                            <w:p w14:paraId="1702343A"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s:wsp>
                        <wps:cNvPr id="1212452101" name="TextBox 102">
                          <a:extLst>
                            <a:ext uri="{FF2B5EF4-FFF2-40B4-BE49-F238E27FC236}">
                              <a16:creationId xmlns:a16="http://schemas.microsoft.com/office/drawing/2014/main" id="{1F2BACA8-8289-9EA4-E898-C5FA732FFEE6}"/>
                            </a:ext>
                          </a:extLst>
                        </wps:cNvPr>
                        <wps:cNvSpPr txBox="1"/>
                        <wps:spPr>
                          <a:xfrm>
                            <a:off x="4629150" y="5019675"/>
                            <a:ext cx="1434465" cy="253365"/>
                          </a:xfrm>
                          <a:prstGeom prst="rect">
                            <a:avLst/>
                          </a:prstGeom>
                          <a:noFill/>
                        </wps:spPr>
                        <wps:txbx>
                          <w:txbxContent>
                            <w:p w14:paraId="4A9A58E1"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s:wsp>
                        <wps:cNvPr id="1977350893" name="TextBox 101"/>
                        <wps:cNvSpPr txBox="1"/>
                        <wps:spPr>
                          <a:xfrm>
                            <a:off x="581025" y="5038725"/>
                            <a:ext cx="1434465" cy="253365"/>
                          </a:xfrm>
                          <a:prstGeom prst="rect">
                            <a:avLst/>
                          </a:prstGeom>
                          <a:noFill/>
                        </wps:spPr>
                        <wps:txbx>
                          <w:txbxContent>
                            <w:p w14:paraId="7C8387EB" w14:textId="77777777" w:rsidR="007B7B59" w:rsidRDefault="007B7B59" w:rsidP="007B7B59">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g:wgp>
                  </a:graphicData>
                </a:graphic>
              </wp:anchor>
            </w:drawing>
          </mc:Choice>
          <mc:Fallback>
            <w:pict>
              <v:group w14:anchorId="61ECF658" id="Group 44" o:spid="_x0000_s1028" style="position:absolute;margin-left:0;margin-top:20.7pt;width:485.65pt;height:469.85pt;z-index:-251590656;mso-position-horizontal:center;mso-position-horizontal-relative:margin" coordsize="61677,596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">
                <v:group id="Group 3" o:spid="_x0000_s1029" style="position:absolute;width:61677;height:59671" coordsize="61681,59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">
                  <v:group id="Group 93" o:spid="_x0000_s1030" style="position:absolute;width:61681;height:52853" coordsize="78538,67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31" type="#_x0000_t75" style="position:absolute;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">
                      <v:imagedata r:id="rId37" o:title=""/>
                    </v:shape>
                    <v:shape id="Graphic 53" o:spid="_x0000_s1032" type="#_x0000_t75" style="position:absolute;left:25908;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">
                      <v:imagedata r:id="rId38" o:title=""/>
                    </v:shape>
                    <v:shape id="Graphic 55" o:spid="_x0000_s1033" type="#_x0000_t75" style="position:absolute;left:51816;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">
                      <v:imagedata r:id="rId39" o:title=""/>
                    </v:shape>
                    <v:shape id="Graphic 57" o:spid="_x0000_s1034" type="#_x0000_t75" style="position:absolute;left:893;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">
                      <v:imagedata r:id="rId40" o:title=""/>
                    </v:shape>
                    <v:shape id="Graphic 59" o:spid="_x0000_s1035" type="#_x0000_t75" style="position:absolute;left:27536;top:20698;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">
                      <v:imagedata r:id="rId41" o:title=""/>
                    </v:shape>
                    <v:shape id="Graphic 60" o:spid="_x0000_s1036" type="#_x0000_t75" style="position:absolute;left:27695;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">
                      <v:imagedata r:id="rId41" o:title=""/>
                    </v:shape>
                    <v:shape id="Graphic 62" o:spid="_x0000_s1037" type="#_x0000_t75" style="position:absolute;left:50505;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">
                      <v:imagedata r:id="rId42" o:title=""/>
                    </v:shape>
                    <v:shape id="Graphic 64" o:spid="_x0000_s1038" type="#_x0000_t75" style="position:absolute;left:636;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">
                      <v:imagedata r:id="rId43" o:title=""/>
                    </v:shape>
                    <v:shape id="Graphic 66" o:spid="_x0000_s1039" type="#_x0000_t75" style="position:absolute;left:27774;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">
                      <v:imagedata r:id="rId44" o:title=""/>
                    </v:shape>
                    <v:shape id="Graphic 68" o:spid="_x0000_s1040" type="#_x0000_t75" style="position:absolute;left:52630;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">
                      <v:imagedata r:id="rId45" o:title=""/>
                    </v:shape>
                    <v:shape id="TextBox 73" o:spid="_x0000_s1041" type="#_x0000_t202" style="position:absolute;left:7097;top:472;width:4204;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" filled="f" stroked="f">
                      <v:textbox style="mso-fit-shape-to-text:t">
                        <w:txbxContent>
                          <w:p w14:paraId="1DBF02E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v:textbox>
                    </v:shape>
                    <v:shape id="TextBox 74" o:spid="_x0000_s1042" type="#_x0000_t202" style="position:absolute;left:33839;top:199;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" filled="f" stroked="f">
                      <v:textbox style="mso-fit-shape-to-text:t">
                        <w:txbxContent>
                          <w:p w14:paraId="43DFB64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v:textbox>
                    </v:shape>
                    <v:shape id="TextBox 75" o:spid="_x0000_s1043" type="#_x0000_t202" style="position:absolute;left:58117;top:199;width:4205;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" filled="f" stroked="f">
                      <v:textbox style="mso-fit-shape-to-text:t">
                        <w:txbxContent>
                          <w:p w14:paraId="7861AC5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c)</w:t>
                            </w:r>
                          </w:p>
                        </w:txbxContent>
                      </v:textbox>
                    </v:shape>
                    <v:shape id="TextBox 76" o:spid="_x0000_s1044" type="#_x0000_t202" style="position:absolute;left:7289;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" filled="f" stroked="f">
                      <v:textbox style="mso-fit-shape-to-text:t">
                        <w:txbxContent>
                          <w:p w14:paraId="561E90C7"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d)</w:t>
                            </w:r>
                          </w:p>
                        </w:txbxContent>
                      </v:textbox>
                    </v:shape>
                    <v:shape id="TextBox 77" o:spid="_x0000_s1045" type="#_x0000_t202" style="position:absolute;left:34039;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" filled="f" stroked="f">
                      <v:textbox style="mso-fit-shape-to-text:t">
                        <w:txbxContent>
                          <w:p w14:paraId="6DA4FB3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e)</w:t>
                            </w:r>
                          </w:p>
                        </w:txbxContent>
                      </v:textbox>
                    </v:shape>
                    <v:shape id="TextBox 78" o:spid="_x0000_s1046" type="#_x0000_t202" style="position:absolute;left:58511;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" filled="f" stroked="f">
                      <v:textbox style="mso-fit-shape-to-text:t">
                        <w:txbxContent>
                          <w:p w14:paraId="6D46F793"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f)</w:t>
                            </w:r>
                          </w:p>
                        </w:txbxContent>
                      </v:textbox>
                    </v:shape>
                    <v:shape id="TextBox 79" o:spid="_x0000_s1047" type="#_x0000_t202" style="position:absolute;left:7376;top:42528;width:4213;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" filled="f" stroked="f">
                      <v:textbox style="mso-fit-shape-to-text:t">
                        <w:txbxContent>
                          <w:p w14:paraId="5694A708"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g)</w:t>
                            </w:r>
                          </w:p>
                        </w:txbxContent>
                      </v:textbox>
                    </v:shape>
                    <v:shape id="TextBox 80" o:spid="_x0000_s1048" type="#_x0000_t202" style="position:absolute;left:34312;top:42528;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" filled="f" stroked="f">
                      <v:textbox style="mso-fit-shape-to-text:t">
                        <w:txbxContent>
                          <w:p w14:paraId="1FD8B5A6"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h)</w:t>
                            </w:r>
                          </w:p>
                        </w:txbxContent>
                      </v:textbox>
                    </v:shape>
                    <v:shape id="TextBox 81" o:spid="_x0000_s1049" type="#_x0000_t202" style="position:absolute;left:58761;top:42528;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" filled="f" stroked="f">
                      <v:textbox style="mso-fit-shape-to-text:t">
                        <w:txbxContent>
                          <w:p w14:paraId="57BD6FAE" w14:textId="77777777" w:rsidR="00065F9D" w:rsidRDefault="00065F9D" w:rsidP="00065F9D">
                            <w:pPr>
                              <w:rPr>
                                <w:rFonts w:ascii="Helvetica" w:hAnsi="Helvetica" w:cstheme="minorBidi"/>
                                <w:b/>
                                <w:bCs/>
                                <w:color w:val="000000" w:themeColor="text1"/>
                                <w:kern w:val="24"/>
                              </w:rPr>
                            </w:pPr>
                            <w:proofErr w:type="spellStart"/>
                            <w:r>
                              <w:rPr>
                                <w:rFonts w:ascii="Helvetica" w:hAnsi="Helvetica" w:cstheme="minorBidi"/>
                                <w:b/>
                                <w:bCs/>
                                <w:color w:val="000000" w:themeColor="text1"/>
                                <w:kern w:val="24"/>
                              </w:rPr>
                              <w:t>i</w:t>
                            </w:r>
                            <w:proofErr w:type="spellEnd"/>
                            <w:r>
                              <w:rPr>
                                <w:rFonts w:ascii="Helvetica" w:hAnsi="Helvetica" w:cstheme="minorBidi"/>
                                <w:b/>
                                <w:bCs/>
                                <w:color w:val="000000" w:themeColor="text1"/>
                                <w:kern w:val="24"/>
                              </w:rPr>
                              <w:t>)</w:t>
                            </w:r>
                          </w:p>
                        </w:txbxContent>
                      </v:textbox>
                    </v:shape>
                    <v:shape id="TextBox 83" o:spid="_x0000_s1050" type="#_x0000_t202" style="position:absolute;left:7635;top:12572;width:11068;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" filled="f" stroked="f">
                      <v:textbox style="mso-fit-shape-to-text:t">
                        <w:txbxContent>
                          <w:p w14:paraId="19723FE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4F0A44A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7F89C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84" o:spid="_x0000_s1051" type="#_x0000_t202" style="position:absolute;left:34220;top:12572;width:11069;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" filled="f" stroked="f">
                      <v:textbox style="mso-fit-shape-to-text:t">
                        <w:txbxContent>
                          <w:p w14:paraId="77910372"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113E259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1834474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5" o:spid="_x0000_s1052" type="#_x0000_t202" style="position:absolute;left:58764;top:12675;width:11067;height:6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" filled="f" stroked="f">
                      <v:textbox style="mso-fit-shape-to-text:t">
                        <w:txbxContent>
                          <w:p w14:paraId="28A03914"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25BA818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F07893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86" o:spid="_x0000_s1053" type="#_x0000_t202" style="position:absolute;left:18189;top:33747;width:110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" filled="f" stroked="f">
                      <v:textbox style="mso-fit-shape-to-text:t">
                        <w:txbxContent>
                          <w:p w14:paraId="5F279171"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C03782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C24B99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7" o:spid="_x0000_s1054" type="#_x0000_t202" style="position:absolute;left:34250;top:33787;width:11068;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" filled="f" stroked="f">
                      <v:textbox style="mso-fit-shape-to-text:t">
                        <w:txbxContent>
                          <w:p w14:paraId="27F1D99C"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4360F3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ns </w:t>
                            </w:r>
                          </w:p>
                          <w:p w14:paraId="28F266C8"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8" o:spid="_x0000_s1055" type="#_x0000_t202" style="position:absolute;left:58511;top:24548;width:11060;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" filled="f" stroked="f">
                      <v:textbox style="mso-fit-shape-to-text:t">
                        <w:txbxContent>
                          <w:p w14:paraId="765DCA2A"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721A05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3011502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9" o:spid="_x0000_s1056" type="#_x0000_t202" style="position:absolute;left:7635;top:54722;width:11068;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" filled="f" stroked="f">
                      <v:textbox style="mso-fit-shape-to-text:t">
                        <w:txbxContent>
                          <w:p w14:paraId="233D79A9"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870FB6D"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PT: **</w:t>
                            </w:r>
                          </w:p>
                          <w:p w14:paraId="716A2C7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90" o:spid="_x0000_s1057" type="#_x0000_t202" style="position:absolute;left:34312;top:54842;width:110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" filled="f" stroked="f">
                      <v:textbox style="mso-fit-shape-to-text:t">
                        <w:txbxContent>
                          <w:p w14:paraId="1138769F" w14:textId="77777777" w:rsidR="00065F9D" w:rsidRPr="00947ADF" w:rsidRDefault="00065F9D" w:rsidP="00065F9D">
                            <w:pPr>
                              <w:rPr>
                                <w:rFonts w:ascii="Helvetica" w:hAnsi="Helvetica" w:cstheme="minorBidi"/>
                                <w:b/>
                                <w:bCs/>
                                <w:color w:val="000000" w:themeColor="text1"/>
                                <w:kern w:val="24"/>
                                <w:sz w:val="18"/>
                                <w:szCs w:val="18"/>
                              </w:rPr>
                            </w:pPr>
                            <w:r w:rsidRPr="00947ADF">
                              <w:rPr>
                                <w:rFonts w:ascii="Helvetica" w:hAnsi="Helvetica" w:cstheme="minorBidi"/>
                                <w:b/>
                                <w:bCs/>
                                <w:color w:val="000000" w:themeColor="text1"/>
                                <w:kern w:val="24"/>
                                <w:sz w:val="18"/>
                                <w:szCs w:val="18"/>
                              </w:rPr>
                              <w:t>OT: ***</w:t>
                            </w:r>
                          </w:p>
                          <w:p w14:paraId="3E2B7DD0" w14:textId="1E5EDE8C"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w:t>
                            </w:r>
                            <w:r w:rsidR="00947ADF">
                              <w:rPr>
                                <w:rFonts w:ascii="Helvetica" w:hAnsi="Helvetica" w:cstheme="minorBidi"/>
                                <w:color w:val="000000" w:themeColor="text1"/>
                                <w:kern w:val="24"/>
                                <w:sz w:val="18"/>
                                <w:szCs w:val="18"/>
                              </w:rPr>
                              <w:t>ns</w:t>
                            </w:r>
                          </w:p>
                          <w:p w14:paraId="25867C6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91" o:spid="_x0000_s1058" type="#_x0000_t202" style="position:absolute;left:58952;top:54826;width:11069;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" filled="f" stroked="f">
                      <v:textbox style="mso-fit-shape-to-text:t">
                        <w:txbxContent>
                          <w:p w14:paraId="335FBEE8"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7B2BA0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3B1718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 xml:space="preserve">OT x PT: ** </w:t>
                            </w:r>
                          </w:p>
                        </w:txbxContent>
                      </v:textbox>
                    </v:shape>
                  </v:group>
                  <v:group id="Group 99" o:spid="_x0000_s1059" style="position:absolute;left:172;top:53727;width:15729;height:5944" coordorigin="-19292,2032" coordsize="15728,5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">
                    <v:shape id="TextBox 98" o:spid="_x0000_s1060" type="#_x0000_t202" style="position:absolute;left:-19292;top:2032;width:15729;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" filled="f" stroked="f">
                      <v:textbox style="mso-fit-shape-to-text:t">
                        <w:txbxContent>
                          <w:p w14:paraId="5BFEBDDC" w14:textId="4AF59A78" w:rsidR="00CD0200" w:rsidRDefault="00CD0200" w:rsidP="00CD0200">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parental treatment</w:t>
                            </w:r>
                          </w:p>
                          <w:p w14:paraId="56C67D3C"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control</w:t>
                            </w:r>
                          </w:p>
                          <w:p w14:paraId="17BF4F40"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drought</w:t>
                            </w:r>
                          </w:p>
                        </w:txbxContent>
                      </v:textbox>
                    </v:shape>
                    <v:oval id="Oval 1119050278" o:spid="_x0000_s1061" style="position:absolute;left:-18082;top:4618;width:953;height: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" fillcolor="#548e91"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24832804" o:spid="_x0000_s1062" type="#_x0000_t5" style="position:absolute;left:-18082;top:6280;width:953;height: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" fillcolor="#7a2218" stroked="f" strokeweight="1pt"/>
                  </v:group>
                </v:group>
                <v:shape id="TextBox 101" o:spid="_x0000_s1063" type="#_x0000_t202" style="position:absolute;left:27622;top:50387;width:14345;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" filled="f" stroked="f">
                  <v:textbox style="mso-fit-shape-to-text:t">
                    <w:txbxContent>
                      <w:p w14:paraId="1702343A"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v:shape id="TextBox 102" o:spid="_x0000_s1064" type="#_x0000_t202" style="position:absolute;left:46291;top:50196;width:14345;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" filled="f" stroked="f">
                  <v:textbox style="mso-fit-shape-to-text:t">
                    <w:txbxContent>
                      <w:p w14:paraId="4A9A58E1"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v:shape id="TextBox 101" o:spid="_x0000_s1065" type="#_x0000_t202" style="position:absolute;left:5810;top:50387;width:14344;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" filled="f" stroked="f">
                  <v:textbox style="mso-fit-shape-to-text:t">
                    <w:txbxContent>
                      <w:p w14:paraId="7C8387EB" w14:textId="77777777" w:rsidR="007B7B59" w:rsidRDefault="007B7B59" w:rsidP="007B7B59">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w10:wrap type="tight" anchorx="margin"/>
              </v:group>
            </w:pict>
          </mc:Fallback>
        </mc:AlternateContent>
      </w:r>
    </w:p>
    <w:p w14:paraId="156DDB1B" w14:textId="7A50E8F7" w:rsidR="005A5A00" w:rsidRDefault="005A5A00" w:rsidP="003D4925"/>
    <w:p w14:paraId="61EB0404" w14:textId="77777777" w:rsidR="0065746E" w:rsidRDefault="0065746E" w:rsidP="003D4925"/>
    <w:p w14:paraId="7F18E253" w14:textId="01344758" w:rsidR="0065746E" w:rsidRDefault="0065746E">
      <w:r>
        <w:br w:type="page"/>
      </w:r>
    </w:p>
    <w:p w14:paraId="025A54E8" w14:textId="3A3DADBF" w:rsidR="0065746E" w:rsidRPr="008D5B5A" w:rsidRDefault="0065746E" w:rsidP="003D4925">
      <w:r w:rsidRPr="008D5B5A">
        <w:rPr>
          <w:b/>
          <w:bCs/>
        </w:rPr>
        <w:lastRenderedPageBreak/>
        <w:t xml:space="preserve">Figure 4. </w:t>
      </w:r>
      <w:r w:rsidR="0098595E" w:rsidRPr="0098595E">
        <w:t>Effects of t</w:t>
      </w:r>
      <w:r w:rsidR="008D5B5A" w:rsidRPr="0098595E">
        <w:t>ransgenerational</w:t>
      </w:r>
      <w:r w:rsidR="008D5B5A">
        <w:t xml:space="preserve"> plasticity across all eleven populations of </w:t>
      </w:r>
      <w:r w:rsidR="008D5B5A" w:rsidRPr="00CD480D">
        <w:rPr>
          <w:i/>
          <w:iCs/>
        </w:rPr>
        <w:t>P. patagonica</w:t>
      </w:r>
      <w:r w:rsidR="008D5B5A">
        <w:t xml:space="preserve"> </w:t>
      </w:r>
      <w:r w:rsidR="007C5490">
        <w:t xml:space="preserve">on </w:t>
      </w:r>
      <w:r w:rsidR="008D5B5A">
        <w:t xml:space="preserve">number of seeds produced. </w:t>
      </w:r>
      <w:r w:rsidR="0039691E">
        <w:t xml:space="preserve">Letters </w:t>
      </w:r>
      <w:r w:rsidR="00065E25">
        <w:t>mark significant differences between</w:t>
      </w:r>
      <w:r w:rsidR="007C5490">
        <w:t xml:space="preserve"> </w:t>
      </w:r>
      <w:r w:rsidR="00564BE6">
        <w:t>each treatment</w:t>
      </w:r>
      <w:r w:rsidR="001F48BE">
        <w:t xml:space="preserve"> cohort (DD = </w:t>
      </w:r>
      <w:r w:rsidR="001F48BE" w:rsidRPr="001F48BE">
        <w:t>F1 dry / F2 dry, DC</w:t>
      </w:r>
      <w:r w:rsidR="001F48BE">
        <w:t xml:space="preserve"> = </w:t>
      </w:r>
      <w:r w:rsidR="001F48BE" w:rsidRPr="001F48BE">
        <w:t>F1 dry / F2 control, CD</w:t>
      </w:r>
      <w:r w:rsidR="001F48BE">
        <w:t xml:space="preserve"> = </w:t>
      </w:r>
      <w:r w:rsidR="001F48BE" w:rsidRPr="001F48BE">
        <w:t>F1 control / F2 dry, and CC</w:t>
      </w:r>
      <w:r w:rsidR="001F48BE">
        <w:t xml:space="preserve"> = </w:t>
      </w:r>
      <w:r w:rsidR="001F48BE" w:rsidRPr="001F48BE">
        <w:t>F1 control / F2 control</w:t>
      </w:r>
      <w:r w:rsidR="00526B52">
        <w:t>).</w:t>
      </w:r>
      <w:r w:rsidR="00A263D1">
        <w:t xml:space="preserve"> Error bars represent SE.</w:t>
      </w:r>
    </w:p>
    <w:p w14:paraId="50B77612" w14:textId="524C8E0E" w:rsidR="008D5B5A" w:rsidRDefault="008D5B5A" w:rsidP="003D4925"/>
    <w:p w14:paraId="39C6C954" w14:textId="5DF2A279" w:rsidR="008D5B5A" w:rsidRDefault="00A263D1" w:rsidP="003D4925">
      <w:r w:rsidRPr="008D5B5A">
        <w:rPr>
          <w:noProof/>
        </w:rPr>
        <mc:AlternateContent>
          <mc:Choice Requires="wpg">
            <w:drawing>
              <wp:anchor distT="0" distB="0" distL="114300" distR="114300" simplePos="0" relativeHeight="251727872" behindDoc="0" locked="0" layoutInCell="1" allowOverlap="1" wp14:anchorId="210CB036" wp14:editId="7C2F72C8">
                <wp:simplePos x="0" y="0"/>
                <wp:positionH relativeFrom="margin">
                  <wp:posOffset>0</wp:posOffset>
                </wp:positionH>
                <wp:positionV relativeFrom="paragraph">
                  <wp:posOffset>29845</wp:posOffset>
                </wp:positionV>
                <wp:extent cx="2743200" cy="2807335"/>
                <wp:effectExtent l="0" t="0" r="0" b="0"/>
                <wp:wrapNone/>
                <wp:docPr id="16" name="Group 15">
                  <a:extLst xmlns:a="http://schemas.openxmlformats.org/drawingml/2006/main">
                    <a:ext uri="{FF2B5EF4-FFF2-40B4-BE49-F238E27FC236}">
                      <a16:creationId xmlns:a16="http://schemas.microsoft.com/office/drawing/2014/main" id="{F8A74789-D2C5-B6C9-D7B1-65A637519751}"/>
                    </a:ext>
                  </a:extLst>
                </wp:docPr>
                <wp:cNvGraphicFramePr/>
                <a:graphic xmlns:a="http://schemas.openxmlformats.org/drawingml/2006/main">
                  <a:graphicData uri="http://schemas.microsoft.com/office/word/2010/wordprocessingGroup">
                    <wpg:wgp>
                      <wpg:cNvGrpSpPr/>
                      <wpg:grpSpPr>
                        <a:xfrm>
                          <a:off x="0" y="0"/>
                          <a:ext cx="2743200" cy="2807335"/>
                          <a:chOff x="0" y="0"/>
                          <a:chExt cx="2743200" cy="2807937"/>
                        </a:xfrm>
                      </wpg:grpSpPr>
                      <pic:pic xmlns:pic="http://schemas.openxmlformats.org/drawingml/2006/picture">
                        <pic:nvPicPr>
                          <pic:cNvPr id="173239051" name="Graphic 8">
                            <a:extLst>
                              <a:ext uri="{FF2B5EF4-FFF2-40B4-BE49-F238E27FC236}">
                                <a16:creationId xmlns:a16="http://schemas.microsoft.com/office/drawing/2014/main" id="{CE3AC173-AF32-7530-E835-634DD38C3260}"/>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64737"/>
                            <a:ext cx="2743200" cy="2743200"/>
                          </a:xfrm>
                          <a:prstGeom prst="rect">
                            <a:avLst/>
                          </a:prstGeom>
                        </pic:spPr>
                      </pic:pic>
                      <wps:wsp>
                        <wps:cNvPr id="142206103" name="TextBox 11">
                          <a:extLst>
                            <a:ext uri="{FF2B5EF4-FFF2-40B4-BE49-F238E27FC236}">
                              <a16:creationId xmlns:a16="http://schemas.microsoft.com/office/drawing/2014/main" id="{DEE34205-6783-ACCC-6EB0-08B9DDA6C20A}"/>
                            </a:ext>
                          </a:extLst>
                        </wps:cNvPr>
                        <wps:cNvSpPr txBox="1"/>
                        <wps:spPr>
                          <a:xfrm>
                            <a:off x="808231" y="285549"/>
                            <a:ext cx="325116" cy="246221"/>
                          </a:xfrm>
                          <a:prstGeom prst="rect">
                            <a:avLst/>
                          </a:prstGeom>
                          <a:noFill/>
                        </wps:spPr>
                        <wps:txbx>
                          <w:txbxContent>
                            <w:p w14:paraId="49E3BA94"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780483050" name="TextBox 12">
                          <a:extLst>
                            <a:ext uri="{FF2B5EF4-FFF2-40B4-BE49-F238E27FC236}">
                              <a16:creationId xmlns:a16="http://schemas.microsoft.com/office/drawing/2014/main" id="{54F4DBAA-42F1-FC77-C90D-64FAAD87CF8D}"/>
                            </a:ext>
                          </a:extLst>
                        </wps:cNvPr>
                        <wps:cNvSpPr txBox="1"/>
                        <wps:spPr>
                          <a:xfrm>
                            <a:off x="1775715" y="0"/>
                            <a:ext cx="325116" cy="246221"/>
                          </a:xfrm>
                          <a:prstGeom prst="rect">
                            <a:avLst/>
                          </a:prstGeom>
                          <a:noFill/>
                        </wps:spPr>
                        <wps:txbx>
                          <w:txbxContent>
                            <w:p w14:paraId="40798FB7"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1862913329" name="TextBox 13">
                          <a:extLst>
                            <a:ext uri="{FF2B5EF4-FFF2-40B4-BE49-F238E27FC236}">
                              <a16:creationId xmlns:a16="http://schemas.microsoft.com/office/drawing/2014/main" id="{055AF659-8C27-5B83-1186-444DA9EDCAE5}"/>
                            </a:ext>
                          </a:extLst>
                        </wps:cNvPr>
                        <wps:cNvSpPr txBox="1"/>
                        <wps:spPr>
                          <a:xfrm>
                            <a:off x="1286073" y="855820"/>
                            <a:ext cx="325116" cy="246221"/>
                          </a:xfrm>
                          <a:prstGeom prst="rect">
                            <a:avLst/>
                          </a:prstGeom>
                          <a:noFill/>
                        </wps:spPr>
                        <wps:txbx>
                          <w:txbxContent>
                            <w:p w14:paraId="128B320E"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wps:txbx>
                        <wps:bodyPr wrap="square" rtlCol="0">
                          <a:spAutoFit/>
                        </wps:bodyPr>
                      </wps:wsp>
                      <wps:wsp>
                        <wps:cNvPr id="1161228115" name="TextBox 14">
                          <a:extLst>
                            <a:ext uri="{FF2B5EF4-FFF2-40B4-BE49-F238E27FC236}">
                              <a16:creationId xmlns:a16="http://schemas.microsoft.com/office/drawing/2014/main" id="{D7CEABAC-12BB-2896-9DA3-CC690C9EEA0F}"/>
                            </a:ext>
                          </a:extLst>
                        </wps:cNvPr>
                        <wps:cNvSpPr txBox="1"/>
                        <wps:spPr>
                          <a:xfrm>
                            <a:off x="2259458" y="1283730"/>
                            <a:ext cx="325116" cy="246221"/>
                          </a:xfrm>
                          <a:prstGeom prst="rect">
                            <a:avLst/>
                          </a:prstGeom>
                          <a:noFill/>
                        </wps:spPr>
                        <wps:txbx>
                          <w:txbxContent>
                            <w:p w14:paraId="43F5F8DD"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wps:txbx>
                        <wps:bodyPr wrap="square" rtlCol="0">
                          <a:spAutoFit/>
                        </wps:bodyPr>
                      </wps:wsp>
                    </wpg:wgp>
                  </a:graphicData>
                </a:graphic>
              </wp:anchor>
            </w:drawing>
          </mc:Choice>
          <mc:Fallback>
            <w:pict>
              <v:group w14:anchorId="210CB036" id="Group 15" o:spid="_x0000_s1066" style="position:absolute;margin-left:0;margin-top:2.35pt;width:3in;height:221.05pt;z-index:251727872;mso-position-horizontal-relative:margin" coordsize="27432,2807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">
                <v:shape id="Graphic 8" o:spid="_x0000_s1067" type="#_x0000_t75" style="position:absolute;top:647;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">
                  <v:imagedata r:id="rId48" o:title=""/>
                </v:shape>
                <v:shape id="TextBox 11" o:spid="_x0000_s1068" type="#_x0000_t202" style="position:absolute;left:8082;top:2855;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" filled="f" stroked="f">
                  <v:textbox style="mso-fit-shape-to-text:t">
                    <w:txbxContent>
                      <w:p w14:paraId="49E3BA94"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2" o:spid="_x0000_s1069" type="#_x0000_t202" style="position:absolute;left:17757;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" filled="f" stroked="f">
                  <v:textbox style="mso-fit-shape-to-text:t">
                    <w:txbxContent>
                      <w:p w14:paraId="40798FB7"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3" o:spid="_x0000_s1070" type="#_x0000_t202" style="position:absolute;left:12860;top:8558;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" filled="f" stroked="f">
                  <v:textbox style="mso-fit-shape-to-text:t">
                    <w:txbxContent>
                      <w:p w14:paraId="128B320E"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v:textbox>
                </v:shape>
                <v:shape id="TextBox 14" o:spid="_x0000_s1071" type="#_x0000_t202" style="position:absolute;left:22594;top:12837;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" filled="f" stroked="f">
                  <v:textbox style="mso-fit-shape-to-text:t">
                    <w:txbxContent>
                      <w:p w14:paraId="43F5F8DD"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v:textbox>
                </v:shape>
                <w10:wrap anchorx="margin"/>
              </v:group>
            </w:pict>
          </mc:Fallback>
        </mc:AlternateContent>
      </w:r>
    </w:p>
    <w:p w14:paraId="4846A8CD" w14:textId="5B7A0F27" w:rsidR="008D5B5A" w:rsidRDefault="008D5B5A" w:rsidP="003D4925"/>
    <w:p w14:paraId="75FFC803" w14:textId="2FD9B8CE" w:rsidR="008D5B5A" w:rsidRDefault="008D5B5A" w:rsidP="003D4925"/>
    <w:p w14:paraId="56B6B8DD" w14:textId="170FC737" w:rsidR="008D5B5A" w:rsidRPr="009573A1" w:rsidRDefault="008D5B5A" w:rsidP="003D4925"/>
    <w:p w14:paraId="20F7CFE6" w14:textId="27A75B81" w:rsidR="00A10F09" w:rsidRDefault="00A10F09" w:rsidP="003D4925">
      <w:pPr>
        <w:rPr>
          <w:sz w:val="22"/>
          <w:szCs w:val="22"/>
        </w:rPr>
      </w:pPr>
    </w:p>
    <w:p w14:paraId="62A9626E" w14:textId="0248DF93" w:rsidR="00A10F09" w:rsidRPr="009D5379" w:rsidRDefault="00A10F09" w:rsidP="003D4925">
      <w:pPr>
        <w:rPr>
          <w:sz w:val="22"/>
          <w:szCs w:val="22"/>
        </w:rPr>
      </w:pPr>
    </w:p>
    <w:p w14:paraId="37F1A576" w14:textId="67589E6F" w:rsidR="003D4925" w:rsidRPr="00FA55EC" w:rsidRDefault="003D4925" w:rsidP="00587BAE">
      <w:pPr>
        <w:rPr>
          <w:sz w:val="22"/>
          <w:szCs w:val="22"/>
        </w:rPr>
      </w:pPr>
    </w:p>
    <w:p w14:paraId="543D4C61" w14:textId="4008560C" w:rsidR="00A32912" w:rsidRPr="00C25F1C" w:rsidRDefault="00A32912" w:rsidP="00587BAE">
      <w:pPr>
        <w:rPr>
          <w:rFonts w:asciiTheme="minorHAnsi" w:hAnsiTheme="minorHAnsi" w:cstheme="minorHAnsi"/>
        </w:rPr>
      </w:pPr>
    </w:p>
    <w:p w14:paraId="5CFCF835" w14:textId="127A3E97" w:rsidR="00CE58AE" w:rsidRPr="00C25F1C" w:rsidRDefault="00CE58AE" w:rsidP="00284935">
      <w:pPr>
        <w:spacing w:after="200" w:line="276" w:lineRule="auto"/>
        <w:rPr>
          <w:rFonts w:asciiTheme="minorHAnsi" w:hAnsiTheme="minorHAnsi" w:cstheme="minorHAnsi"/>
          <w:b/>
          <w:bCs/>
        </w:rPr>
      </w:pPr>
    </w:p>
    <w:p w14:paraId="5F543DC7" w14:textId="129CFF39" w:rsidR="00CE58AE" w:rsidRPr="00C25F1C" w:rsidRDefault="00CE58AE" w:rsidP="00CE58AE">
      <w:pPr>
        <w:rPr>
          <w:rFonts w:asciiTheme="minorHAnsi" w:hAnsiTheme="minorHAnsi" w:cstheme="minorHAnsi"/>
        </w:rPr>
      </w:pPr>
    </w:p>
    <w:p w14:paraId="788C86A3" w14:textId="77777777" w:rsidR="009E70CB" w:rsidRDefault="009E70CB" w:rsidP="00284935">
      <w:pPr>
        <w:rPr>
          <w:rFonts w:asciiTheme="minorHAnsi" w:hAnsiTheme="minorHAnsi" w:cstheme="minorHAnsi"/>
          <w:b/>
          <w:bCs/>
        </w:rPr>
      </w:pPr>
    </w:p>
    <w:p w14:paraId="7766DD39" w14:textId="77777777" w:rsidR="009E70CB" w:rsidRDefault="009E70CB" w:rsidP="00284935">
      <w:pPr>
        <w:rPr>
          <w:rFonts w:asciiTheme="minorHAnsi" w:hAnsiTheme="minorHAnsi" w:cstheme="minorHAnsi"/>
          <w:b/>
          <w:bCs/>
        </w:rPr>
      </w:pPr>
    </w:p>
    <w:p w14:paraId="3FC19DD0" w14:textId="77777777" w:rsidR="009E70CB" w:rsidRDefault="009E70CB" w:rsidP="00284935">
      <w:pPr>
        <w:rPr>
          <w:rFonts w:asciiTheme="minorHAnsi" w:hAnsiTheme="minorHAnsi" w:cstheme="minorHAnsi"/>
          <w:b/>
          <w:bCs/>
        </w:rPr>
      </w:pPr>
    </w:p>
    <w:p w14:paraId="2237CAF2" w14:textId="77777777" w:rsidR="009E70CB" w:rsidRDefault="009E70CB" w:rsidP="00284935">
      <w:pPr>
        <w:rPr>
          <w:rFonts w:asciiTheme="minorHAnsi" w:hAnsiTheme="minorHAnsi" w:cstheme="minorHAnsi"/>
          <w:b/>
          <w:bCs/>
        </w:rPr>
      </w:pPr>
    </w:p>
    <w:p w14:paraId="42C419C7" w14:textId="77777777" w:rsidR="009E70CB" w:rsidRDefault="009E70CB" w:rsidP="00284935">
      <w:pPr>
        <w:rPr>
          <w:rFonts w:asciiTheme="minorHAnsi" w:hAnsiTheme="minorHAnsi" w:cstheme="minorHAnsi"/>
          <w:b/>
          <w:bCs/>
        </w:rPr>
      </w:pPr>
    </w:p>
    <w:p w14:paraId="65176A8A" w14:textId="24852304" w:rsidR="00284935" w:rsidRPr="00C25F1C" w:rsidRDefault="00284935" w:rsidP="00284935">
      <w:pPr>
        <w:rPr>
          <w:rFonts w:asciiTheme="minorHAnsi" w:hAnsiTheme="minorHAnsi" w:cstheme="minorHAnsi"/>
          <w:b/>
          <w:bCs/>
        </w:rPr>
        <w:sectPr w:rsidR="00284935" w:rsidRPr="00C25F1C" w:rsidSect="00A76C40">
          <w:pgSz w:w="12240" w:h="15840"/>
          <w:pgMar w:top="1440" w:right="1440" w:bottom="1440" w:left="1440" w:header="720" w:footer="720" w:gutter="0"/>
          <w:lnNumType w:countBy="1" w:restart="continuous"/>
          <w:cols w:space="720"/>
          <w:docGrid w:linePitch="360"/>
        </w:sectPr>
      </w:pPr>
    </w:p>
    <w:p w14:paraId="6D3DBCC3" w14:textId="068113CC" w:rsidR="00E0009B" w:rsidRDefault="001B3ADE" w:rsidP="009219AD">
      <w:pPr>
        <w:rPr>
          <w:rFonts w:eastAsia="Aptos"/>
          <w:kern w:val="2"/>
          <w:sz w:val="21"/>
          <w:szCs w:val="21"/>
          <w14:ligatures w14:val="standardContextual"/>
        </w:rPr>
      </w:pPr>
      <w:r w:rsidRPr="00007880">
        <w:rPr>
          <w:b/>
          <w:bCs/>
          <w:sz w:val="21"/>
          <w:szCs w:val="21"/>
        </w:rPr>
        <w:lastRenderedPageBreak/>
        <w:t xml:space="preserve">Table </w:t>
      </w:r>
      <w:r w:rsidR="0085167F" w:rsidRPr="00007880">
        <w:rPr>
          <w:b/>
          <w:bCs/>
          <w:sz w:val="21"/>
          <w:szCs w:val="21"/>
        </w:rPr>
        <w:t>2</w:t>
      </w:r>
      <w:r w:rsidRPr="00007880">
        <w:rPr>
          <w:sz w:val="21"/>
          <w:szCs w:val="21"/>
        </w:rPr>
        <w:t xml:space="preserve">. Results of mixed models testing the effects of offspring watering treatment (OT), parental watering treatment (PT), </w:t>
      </w:r>
      <w:r w:rsidR="00381C45" w:rsidRPr="00007880">
        <w:rPr>
          <w:sz w:val="21"/>
          <w:szCs w:val="21"/>
        </w:rPr>
        <w:t xml:space="preserve">and </w:t>
      </w:r>
      <w:r w:rsidR="00FA644C" w:rsidRPr="00007880">
        <w:rPr>
          <w:sz w:val="21"/>
          <w:szCs w:val="21"/>
        </w:rPr>
        <w:t xml:space="preserve">seed source </w:t>
      </w:r>
      <w:r w:rsidR="00381C45" w:rsidRPr="00007880">
        <w:rPr>
          <w:sz w:val="21"/>
          <w:szCs w:val="21"/>
        </w:rPr>
        <w:t>climate at origin value</w:t>
      </w:r>
      <w:r w:rsidR="00E547DF" w:rsidRPr="00007880">
        <w:rPr>
          <w:sz w:val="21"/>
          <w:szCs w:val="21"/>
        </w:rPr>
        <w:t>:</w:t>
      </w:r>
      <w:r w:rsidR="009217F7" w:rsidRPr="00007880">
        <w:rPr>
          <w:sz w:val="21"/>
          <w:szCs w:val="21"/>
        </w:rPr>
        <w:t xml:space="preserve"> </w:t>
      </w:r>
      <w:r w:rsidR="00A54294" w:rsidRPr="00007880">
        <w:rPr>
          <w:sz w:val="21"/>
          <w:szCs w:val="21"/>
        </w:rPr>
        <w:t xml:space="preserve">the 30-year mean annual spring </w:t>
      </w:r>
      <w:proofErr w:type="spellStart"/>
      <w:r w:rsidR="00A645DB" w:rsidRPr="00007880">
        <w:rPr>
          <w:sz w:val="21"/>
          <w:szCs w:val="21"/>
        </w:rPr>
        <w:t>VPDmax</w:t>
      </w:r>
      <w:proofErr w:type="spellEnd"/>
      <w:r w:rsidR="00DE0C4A" w:rsidRPr="00007880">
        <w:rPr>
          <w:sz w:val="21"/>
          <w:szCs w:val="21"/>
        </w:rPr>
        <w:t xml:space="preserve"> (</w:t>
      </w:r>
      <w:r w:rsidR="00E547DF" w:rsidRPr="00007880">
        <w:rPr>
          <w:sz w:val="21"/>
          <w:szCs w:val="21"/>
        </w:rPr>
        <w:t>k</w:t>
      </w:r>
      <w:r w:rsidR="00DE0C4A" w:rsidRPr="00007880">
        <w:rPr>
          <w:sz w:val="21"/>
          <w:szCs w:val="21"/>
        </w:rPr>
        <w:t>Pa)</w:t>
      </w:r>
      <w:r w:rsidR="008B2BCA" w:rsidRPr="00007880">
        <w:rPr>
          <w:sz w:val="21"/>
          <w:szCs w:val="21"/>
        </w:rPr>
        <w:t xml:space="preserve"> coefficient of variation</w:t>
      </w:r>
      <w:r w:rsidR="00D53C00" w:rsidRPr="00007880">
        <w:rPr>
          <w:sz w:val="21"/>
          <w:szCs w:val="21"/>
        </w:rPr>
        <w:t xml:space="preserve"> for each seed source location</w:t>
      </w:r>
      <w:r w:rsidR="00975F15" w:rsidRPr="00007880">
        <w:rPr>
          <w:sz w:val="21"/>
          <w:szCs w:val="21"/>
        </w:rPr>
        <w:t>, and their interactions</w:t>
      </w:r>
      <w:r w:rsidRPr="00007880">
        <w:rPr>
          <w:sz w:val="21"/>
          <w:szCs w:val="21"/>
        </w:rPr>
        <w:t>.</w:t>
      </w:r>
      <w:r w:rsidR="008B2BCA" w:rsidRPr="00007880">
        <w:rPr>
          <w:sz w:val="21"/>
          <w:szCs w:val="21"/>
        </w:rPr>
        <w:t xml:space="preserve"> </w:t>
      </w:r>
      <w:r w:rsidRPr="00007880">
        <w:rPr>
          <w:sz w:val="21"/>
          <w:szCs w:val="21"/>
        </w:rPr>
        <w:t xml:space="preserve">P values = </w:t>
      </w:r>
      <w:r w:rsidR="001923EB" w:rsidRPr="00007880">
        <w:rPr>
          <w:sz w:val="21"/>
          <w:szCs w:val="21"/>
        </w:rPr>
        <w:t xml:space="preserve">0.05 </w:t>
      </w:r>
      <w:r w:rsidR="00801515" w:rsidRPr="00007880">
        <w:rPr>
          <w:sz w:val="21"/>
          <w:szCs w:val="21"/>
        </w:rPr>
        <w:t>&lt;</w:t>
      </w:r>
      <w:r w:rsidR="001923EB" w:rsidRPr="00007880">
        <w:rPr>
          <w:sz w:val="21"/>
          <w:szCs w:val="21"/>
        </w:rPr>
        <w:t xml:space="preserve"> </w:t>
      </w:r>
      <w:r w:rsidR="001923EB" w:rsidRPr="00007880">
        <w:rPr>
          <w:i/>
          <w:iCs/>
          <w:sz w:val="21"/>
          <w:szCs w:val="21"/>
          <w:vertAlign w:val="superscript"/>
        </w:rPr>
        <w:t>#</w:t>
      </w:r>
      <w:r w:rsidR="00AA5CE2">
        <w:rPr>
          <w:i/>
          <w:iCs/>
          <w:sz w:val="21"/>
          <w:szCs w:val="21"/>
        </w:rPr>
        <w:t>P</w:t>
      </w:r>
      <w:r w:rsidR="001923EB" w:rsidRPr="00007880">
        <w:rPr>
          <w:sz w:val="21"/>
          <w:szCs w:val="21"/>
        </w:rPr>
        <w:t xml:space="preserve"> </w:t>
      </w:r>
      <w:r w:rsidR="00801515" w:rsidRPr="00007880">
        <w:rPr>
          <w:sz w:val="21"/>
          <w:szCs w:val="21"/>
        </w:rPr>
        <w:t xml:space="preserve">&lt; </w:t>
      </w:r>
      <w:r w:rsidR="001923EB" w:rsidRPr="00007880">
        <w:rPr>
          <w:sz w:val="21"/>
          <w:szCs w:val="21"/>
        </w:rPr>
        <w:t>0.1</w:t>
      </w:r>
      <w:r w:rsidRPr="00007880">
        <w:rPr>
          <w:sz w:val="21"/>
          <w:szCs w:val="21"/>
        </w:rPr>
        <w:t>; *</w:t>
      </w:r>
      <w:r w:rsidR="00AA5CE2">
        <w:rPr>
          <w:sz w:val="21"/>
          <w:szCs w:val="21"/>
        </w:rPr>
        <w:t>P</w:t>
      </w:r>
      <w:r w:rsidRPr="00007880">
        <w:rPr>
          <w:sz w:val="21"/>
          <w:szCs w:val="21"/>
        </w:rPr>
        <w:t xml:space="preserve"> &lt; 0.05; **</w:t>
      </w:r>
      <w:r w:rsidR="00AA5CE2">
        <w:rPr>
          <w:sz w:val="21"/>
          <w:szCs w:val="21"/>
        </w:rPr>
        <w:t>P</w:t>
      </w:r>
      <w:r w:rsidRPr="00007880">
        <w:rPr>
          <w:sz w:val="21"/>
          <w:szCs w:val="21"/>
        </w:rPr>
        <w:t xml:space="preserve"> &lt; 0.01; ***</w:t>
      </w:r>
      <w:r w:rsidR="00AA5CE2">
        <w:rPr>
          <w:sz w:val="21"/>
          <w:szCs w:val="21"/>
        </w:rPr>
        <w:t>P</w:t>
      </w:r>
      <w:r w:rsidRPr="00007880">
        <w:rPr>
          <w:sz w:val="21"/>
          <w:szCs w:val="21"/>
        </w:rPr>
        <w:t xml:space="preserve"> &lt; 0.001. </w:t>
      </w:r>
      <w:r w:rsidR="008B2BCA" w:rsidRPr="00007880">
        <w:rPr>
          <w:rFonts w:eastAsia="Aptos"/>
          <w:kern w:val="2"/>
          <w:sz w:val="21"/>
          <w:szCs w:val="21"/>
          <w14:ligatures w14:val="standardContextual"/>
        </w:rPr>
        <w:t>F-statistic (linear models) or Chi-squared statistic (generalized linear models), signiﬁcance levels and degrees of freedom (</w:t>
      </w:r>
      <w:proofErr w:type="spellStart"/>
      <w:r w:rsidR="008B2BCA" w:rsidRPr="00007880">
        <w:rPr>
          <w:rFonts w:eastAsia="Aptos"/>
          <w:kern w:val="2"/>
          <w:sz w:val="21"/>
          <w:szCs w:val="21"/>
          <w14:ligatures w14:val="standardContextual"/>
        </w:rPr>
        <w:t>d.f.</w:t>
      </w:r>
      <w:proofErr w:type="spellEnd"/>
      <w:r w:rsidR="008B2BCA" w:rsidRPr="00007880">
        <w:rPr>
          <w:rFonts w:eastAsia="Aptos"/>
          <w:kern w:val="2"/>
          <w:sz w:val="21"/>
          <w:szCs w:val="21"/>
          <w14:ligatures w14:val="standardContextual"/>
        </w:rPr>
        <w:t>) are shown for each term.</w:t>
      </w:r>
      <w:r w:rsidR="008B2BCA" w:rsidRPr="00007880">
        <w:rPr>
          <w:sz w:val="21"/>
          <w:szCs w:val="21"/>
        </w:rPr>
        <w:t xml:space="preserve"> </w:t>
      </w:r>
      <w:r w:rsidR="008B2BCA" w:rsidRPr="00007880">
        <w:rPr>
          <w:rFonts w:eastAsia="Aptos"/>
          <w:kern w:val="2"/>
          <w:sz w:val="21"/>
          <w:szCs w:val="21"/>
          <w14:ligatures w14:val="standardContextual"/>
        </w:rPr>
        <w:t xml:space="preserve">Zero inflated models were used for number </w:t>
      </w:r>
      <w:r w:rsidR="00AA5CE2" w:rsidRPr="00007880">
        <w:rPr>
          <w:rFonts w:eastAsia="Aptos"/>
          <w:kern w:val="2"/>
          <w:sz w:val="21"/>
          <w:szCs w:val="21"/>
          <w14:ligatures w14:val="standardContextual"/>
        </w:rPr>
        <w:t>flowered,</w:t>
      </w:r>
      <w:r w:rsidR="008B2BCA" w:rsidRPr="00007880">
        <w:rPr>
          <w:rFonts w:eastAsia="Aptos"/>
          <w:kern w:val="2"/>
          <w:sz w:val="21"/>
          <w:szCs w:val="21"/>
          <w14:ligatures w14:val="standardContextual"/>
        </w:rPr>
        <w:t xml:space="preserve"> and number of flowering structures produced per plant. Population was included as a random factor.</w:t>
      </w:r>
      <w:r w:rsidR="00975F15" w:rsidRPr="00007880">
        <w:rPr>
          <w:rFonts w:eastAsia="Aptos"/>
          <w:kern w:val="2"/>
          <w:sz w:val="21"/>
          <w:szCs w:val="21"/>
          <w14:ligatures w14:val="standardContextual"/>
        </w:rPr>
        <w:t xml:space="preserve"> R2m = marginal R2; R2c = conditional R2.</w:t>
      </w:r>
    </w:p>
    <w:p w14:paraId="4C0E255C" w14:textId="77777777" w:rsidR="002136EA" w:rsidRPr="002136EA" w:rsidRDefault="002136EA" w:rsidP="009219AD">
      <w:pPr>
        <w:rPr>
          <w:rFonts w:eastAsia="Aptos"/>
          <w:kern w:val="2"/>
          <w:sz w:val="4"/>
          <w:szCs w:val="4"/>
          <w14:ligatures w14:val="standardContextual"/>
        </w:rPr>
      </w:pPr>
    </w:p>
    <w:p w14:paraId="46DF516A" w14:textId="2408A9DA" w:rsidR="00E0009B" w:rsidRDefault="002136EA" w:rsidP="009219AD">
      <w:pPr>
        <w:rPr>
          <w:i/>
          <w:iCs/>
          <w:sz w:val="20"/>
          <w:szCs w:val="20"/>
        </w:rPr>
      </w:pPr>
      <w:r w:rsidRPr="00007880">
        <w:rPr>
          <w:i/>
          <w:iCs/>
          <w:sz w:val="20"/>
          <w:szCs w:val="20"/>
        </w:rPr>
        <w:t>*The conditional R2 could not be calculated because the random effect variance for (1|pop) was effectively zero, suggesting minimal variation in population-level differences. The random effect was retained in the model due to its conceptual importance.</w:t>
      </w:r>
    </w:p>
    <w:p w14:paraId="5953773C" w14:textId="77777777" w:rsidR="002136EA" w:rsidRPr="002136EA" w:rsidRDefault="002136EA" w:rsidP="009219AD">
      <w:pPr>
        <w:rPr>
          <w:i/>
          <w:iCs/>
          <w:sz w:val="4"/>
          <w:szCs w:val="4"/>
        </w:rPr>
      </w:pPr>
    </w:p>
    <w:tbl>
      <w:tblPr>
        <w:tblW w:w="14225" w:type="dxa"/>
        <w:tblLook w:val="04A0" w:firstRow="1" w:lastRow="0" w:firstColumn="1" w:lastColumn="0" w:noHBand="0" w:noVBand="1"/>
      </w:tblPr>
      <w:tblGrid>
        <w:gridCol w:w="1697"/>
        <w:gridCol w:w="1584"/>
        <w:gridCol w:w="1584"/>
        <w:gridCol w:w="1584"/>
        <w:gridCol w:w="1584"/>
        <w:gridCol w:w="1584"/>
        <w:gridCol w:w="1584"/>
        <w:gridCol w:w="1584"/>
        <w:gridCol w:w="720"/>
        <w:gridCol w:w="720"/>
      </w:tblGrid>
      <w:tr w:rsidR="009219AD" w:rsidRPr="00CF547B" w14:paraId="7EA30ECF" w14:textId="77777777" w:rsidTr="00FA55EC">
        <w:trPr>
          <w:trHeight w:val="288"/>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5786" w14:textId="77777777" w:rsidR="00CF547B" w:rsidRPr="00CF547B" w:rsidRDefault="00CF547B">
            <w:pPr>
              <w:jc w:val="center"/>
              <w:rPr>
                <w:color w:val="000000"/>
                <w:sz w:val="18"/>
                <w:szCs w:val="18"/>
              </w:rPr>
            </w:pPr>
            <w:r w:rsidRPr="00CF547B">
              <w:rPr>
                <w:color w:val="000000"/>
                <w:sz w:val="18"/>
                <w:szCs w:val="18"/>
              </w:rPr>
              <w:t>trai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45AA88EB" w14:textId="77777777" w:rsidR="00CF547B" w:rsidRPr="00CF547B" w:rsidRDefault="00CF547B">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A538606" w14:textId="77777777" w:rsidR="00CF547B" w:rsidRPr="00CF547B" w:rsidRDefault="00CF547B">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149682D" w14:textId="77777777" w:rsidR="00CF547B" w:rsidRPr="00CF547B" w:rsidRDefault="00CF547B">
            <w:pPr>
              <w:jc w:val="center"/>
              <w:rPr>
                <w:color w:val="000000"/>
                <w:sz w:val="18"/>
                <w:szCs w:val="18"/>
              </w:rPr>
            </w:pPr>
            <w:r w:rsidRPr="00CF547B">
              <w:rPr>
                <w:color w:val="000000"/>
                <w:sz w:val="18"/>
                <w:szCs w:val="18"/>
              </w:rPr>
              <w:t>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682E5193" w14:textId="77777777" w:rsidR="00CF547B" w:rsidRPr="00CF547B" w:rsidRDefault="00CF547B">
            <w:pPr>
              <w:jc w:val="center"/>
              <w:rPr>
                <w:color w:val="000000"/>
                <w:sz w:val="18"/>
                <w:szCs w:val="18"/>
              </w:rPr>
            </w:pPr>
            <w:r w:rsidRPr="00CF547B">
              <w:rPr>
                <w:color w:val="000000"/>
                <w:sz w:val="18"/>
                <w:szCs w:val="18"/>
              </w:rPr>
              <w:t>OT x 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53FC5C54" w14:textId="77777777" w:rsidR="00CF547B" w:rsidRPr="00CF547B" w:rsidRDefault="00CF547B">
            <w:pPr>
              <w:jc w:val="center"/>
              <w:rPr>
                <w:color w:val="000000"/>
                <w:sz w:val="18"/>
                <w:szCs w:val="18"/>
              </w:rPr>
            </w:pPr>
            <w:r w:rsidRPr="00CF547B">
              <w:rPr>
                <w:color w:val="000000"/>
                <w:sz w:val="18"/>
                <w:szCs w:val="18"/>
              </w:rPr>
              <w:t>OT x 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36ED9E3" w14:textId="77777777" w:rsidR="00CF547B" w:rsidRPr="00CF547B" w:rsidRDefault="00CF547B">
            <w:pPr>
              <w:jc w:val="center"/>
              <w:rPr>
                <w:color w:val="000000"/>
                <w:sz w:val="18"/>
                <w:szCs w:val="18"/>
              </w:rPr>
            </w:pPr>
            <w:r w:rsidRPr="00CF547B">
              <w:rPr>
                <w:color w:val="000000"/>
                <w:sz w:val="18"/>
                <w:szCs w:val="18"/>
              </w:rPr>
              <w:t>PT x 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EA98500" w14:textId="77777777" w:rsidR="00CF547B" w:rsidRPr="00CF547B" w:rsidRDefault="00CF547B">
            <w:pPr>
              <w:jc w:val="center"/>
              <w:rPr>
                <w:color w:val="000000"/>
                <w:sz w:val="18"/>
                <w:szCs w:val="18"/>
              </w:rPr>
            </w:pPr>
            <w:r w:rsidRPr="00CF547B">
              <w:rPr>
                <w:color w:val="000000"/>
                <w:sz w:val="18"/>
                <w:szCs w:val="18"/>
              </w:rPr>
              <w:t>OT x PT x sVPD-CV</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86018EE" w14:textId="77777777" w:rsidR="00CF547B" w:rsidRPr="00CF547B" w:rsidRDefault="00CF547B">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9A94AB0" w14:textId="77777777" w:rsidR="00CF547B" w:rsidRPr="00CF547B" w:rsidRDefault="00CF547B">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962A68" w:rsidRPr="00CF547B" w14:paraId="32E5847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07C2956" w14:textId="17F6A697" w:rsidR="00CF547B" w:rsidRPr="00CF547B" w:rsidRDefault="00CF547B">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shd w:val="clear" w:color="auto" w:fill="auto"/>
            <w:vAlign w:val="center"/>
            <w:hideMark/>
          </w:tcPr>
          <w:p w14:paraId="464AB81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85EB4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B9FEC3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135E99F"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C506B5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43244F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78B99B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1948B85"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AB95457"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5A94794E"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A16C030" w14:textId="77777777" w:rsidR="00CF547B" w:rsidRPr="00CF547B" w:rsidRDefault="00CF547B">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shd w:val="clear" w:color="auto" w:fill="auto"/>
            <w:vAlign w:val="center"/>
            <w:hideMark/>
          </w:tcPr>
          <w:p w14:paraId="45D7C2CF" w14:textId="77777777" w:rsidR="00CF547B" w:rsidRPr="00CF547B" w:rsidRDefault="00CF547B">
            <w:pPr>
              <w:jc w:val="center"/>
              <w:rPr>
                <w:b/>
                <w:bCs/>
                <w:color w:val="000000"/>
                <w:sz w:val="18"/>
                <w:szCs w:val="18"/>
              </w:rPr>
            </w:pPr>
            <w:r w:rsidRPr="00CF547B">
              <w:rPr>
                <w:b/>
                <w:bCs/>
                <w:color w:val="000000"/>
                <w:sz w:val="18"/>
                <w:szCs w:val="18"/>
              </w:rPr>
              <w:t>F = 42.1948***</w:t>
            </w:r>
          </w:p>
        </w:tc>
        <w:tc>
          <w:tcPr>
            <w:tcW w:w="1584" w:type="dxa"/>
            <w:tcBorders>
              <w:top w:val="nil"/>
              <w:left w:val="nil"/>
              <w:bottom w:val="single" w:sz="4" w:space="0" w:color="auto"/>
              <w:right w:val="single" w:sz="4" w:space="0" w:color="auto"/>
            </w:tcBorders>
            <w:shd w:val="clear" w:color="auto" w:fill="auto"/>
            <w:vAlign w:val="center"/>
            <w:hideMark/>
          </w:tcPr>
          <w:p w14:paraId="01596315" w14:textId="77777777" w:rsidR="00CF547B" w:rsidRPr="00CF547B" w:rsidRDefault="00CF547B">
            <w:pPr>
              <w:jc w:val="center"/>
              <w:rPr>
                <w:i/>
                <w:iCs/>
                <w:color w:val="000000"/>
                <w:sz w:val="18"/>
                <w:szCs w:val="18"/>
              </w:rPr>
            </w:pPr>
            <w:r w:rsidRPr="00CF547B">
              <w:rPr>
                <w:i/>
                <w:iCs/>
                <w:color w:val="000000"/>
                <w:sz w:val="18"/>
                <w:szCs w:val="18"/>
              </w:rPr>
              <w:t>F = 3.1251 #</w:t>
            </w:r>
          </w:p>
        </w:tc>
        <w:tc>
          <w:tcPr>
            <w:tcW w:w="1584" w:type="dxa"/>
            <w:tcBorders>
              <w:top w:val="nil"/>
              <w:left w:val="nil"/>
              <w:bottom w:val="single" w:sz="4" w:space="0" w:color="auto"/>
              <w:right w:val="single" w:sz="4" w:space="0" w:color="auto"/>
            </w:tcBorders>
            <w:shd w:val="clear" w:color="auto" w:fill="auto"/>
            <w:vAlign w:val="center"/>
            <w:hideMark/>
          </w:tcPr>
          <w:p w14:paraId="5D3AD4F9" w14:textId="77777777" w:rsidR="00CF547B" w:rsidRPr="00CF547B" w:rsidRDefault="00CF547B">
            <w:pPr>
              <w:jc w:val="center"/>
              <w:rPr>
                <w:color w:val="000000"/>
                <w:sz w:val="18"/>
                <w:szCs w:val="18"/>
              </w:rPr>
            </w:pPr>
            <w:r w:rsidRPr="00CF547B">
              <w:rPr>
                <w:color w:val="000000"/>
                <w:sz w:val="18"/>
                <w:szCs w:val="18"/>
              </w:rPr>
              <w:t>F = 2.0861</w:t>
            </w:r>
          </w:p>
        </w:tc>
        <w:tc>
          <w:tcPr>
            <w:tcW w:w="1584" w:type="dxa"/>
            <w:tcBorders>
              <w:top w:val="nil"/>
              <w:left w:val="nil"/>
              <w:bottom w:val="single" w:sz="4" w:space="0" w:color="auto"/>
              <w:right w:val="single" w:sz="4" w:space="0" w:color="auto"/>
            </w:tcBorders>
            <w:shd w:val="clear" w:color="auto" w:fill="auto"/>
            <w:vAlign w:val="center"/>
            <w:hideMark/>
          </w:tcPr>
          <w:p w14:paraId="35094514" w14:textId="77777777" w:rsidR="00CF547B" w:rsidRPr="00CF547B" w:rsidRDefault="00CF547B">
            <w:pPr>
              <w:jc w:val="center"/>
              <w:rPr>
                <w:color w:val="000000"/>
                <w:sz w:val="18"/>
                <w:szCs w:val="18"/>
              </w:rPr>
            </w:pPr>
            <w:r w:rsidRPr="00CF547B">
              <w:rPr>
                <w:color w:val="000000"/>
                <w:sz w:val="18"/>
                <w:szCs w:val="18"/>
              </w:rPr>
              <w:t>F = 1.0453</w:t>
            </w:r>
          </w:p>
        </w:tc>
        <w:tc>
          <w:tcPr>
            <w:tcW w:w="1584" w:type="dxa"/>
            <w:tcBorders>
              <w:top w:val="nil"/>
              <w:left w:val="nil"/>
              <w:bottom w:val="single" w:sz="4" w:space="0" w:color="auto"/>
              <w:right w:val="single" w:sz="4" w:space="0" w:color="auto"/>
            </w:tcBorders>
            <w:shd w:val="clear" w:color="auto" w:fill="auto"/>
            <w:vAlign w:val="center"/>
            <w:hideMark/>
          </w:tcPr>
          <w:p w14:paraId="3FABCF6E" w14:textId="77777777" w:rsidR="00CF547B" w:rsidRPr="00CF547B" w:rsidRDefault="00CF547B">
            <w:pPr>
              <w:jc w:val="center"/>
              <w:rPr>
                <w:b/>
                <w:bCs/>
                <w:color w:val="000000"/>
                <w:sz w:val="18"/>
                <w:szCs w:val="18"/>
              </w:rPr>
            </w:pPr>
            <w:r w:rsidRPr="00CF547B">
              <w:rPr>
                <w:b/>
                <w:bCs/>
                <w:color w:val="000000"/>
                <w:sz w:val="18"/>
                <w:szCs w:val="18"/>
              </w:rPr>
              <w:t>F = 6.6818**</w:t>
            </w:r>
          </w:p>
        </w:tc>
        <w:tc>
          <w:tcPr>
            <w:tcW w:w="1584" w:type="dxa"/>
            <w:tcBorders>
              <w:top w:val="nil"/>
              <w:left w:val="nil"/>
              <w:bottom w:val="single" w:sz="4" w:space="0" w:color="auto"/>
              <w:right w:val="single" w:sz="4" w:space="0" w:color="auto"/>
            </w:tcBorders>
            <w:shd w:val="clear" w:color="auto" w:fill="auto"/>
            <w:vAlign w:val="center"/>
            <w:hideMark/>
          </w:tcPr>
          <w:p w14:paraId="3D418D85" w14:textId="77777777" w:rsidR="00CF547B" w:rsidRPr="00CF547B" w:rsidRDefault="00CF547B">
            <w:pPr>
              <w:jc w:val="center"/>
              <w:rPr>
                <w:b/>
                <w:bCs/>
                <w:color w:val="000000"/>
                <w:sz w:val="18"/>
                <w:szCs w:val="18"/>
              </w:rPr>
            </w:pPr>
            <w:r w:rsidRPr="00CF547B">
              <w:rPr>
                <w:b/>
                <w:bCs/>
                <w:color w:val="000000"/>
                <w:sz w:val="18"/>
                <w:szCs w:val="18"/>
              </w:rPr>
              <w:t>F = 6.4877*</w:t>
            </w:r>
          </w:p>
        </w:tc>
        <w:tc>
          <w:tcPr>
            <w:tcW w:w="1584" w:type="dxa"/>
            <w:tcBorders>
              <w:top w:val="nil"/>
              <w:left w:val="nil"/>
              <w:bottom w:val="single" w:sz="4" w:space="0" w:color="auto"/>
              <w:right w:val="single" w:sz="4" w:space="0" w:color="auto"/>
            </w:tcBorders>
            <w:shd w:val="clear" w:color="auto" w:fill="auto"/>
            <w:vAlign w:val="center"/>
            <w:hideMark/>
          </w:tcPr>
          <w:p w14:paraId="16DF0A00" w14:textId="77777777" w:rsidR="00CF547B" w:rsidRPr="00CF547B" w:rsidRDefault="00CF547B">
            <w:pPr>
              <w:jc w:val="center"/>
              <w:rPr>
                <w:b/>
                <w:bCs/>
                <w:color w:val="000000"/>
                <w:sz w:val="18"/>
                <w:szCs w:val="18"/>
              </w:rPr>
            </w:pPr>
            <w:r w:rsidRPr="00CF547B">
              <w:rPr>
                <w:b/>
                <w:bCs/>
                <w:color w:val="000000"/>
                <w:sz w:val="18"/>
                <w:szCs w:val="18"/>
              </w:rPr>
              <w:t>F = 6.9657**</w:t>
            </w:r>
          </w:p>
        </w:tc>
        <w:tc>
          <w:tcPr>
            <w:tcW w:w="720" w:type="dxa"/>
            <w:tcBorders>
              <w:top w:val="nil"/>
              <w:left w:val="nil"/>
              <w:bottom w:val="single" w:sz="4" w:space="0" w:color="auto"/>
              <w:right w:val="single" w:sz="4" w:space="0" w:color="auto"/>
            </w:tcBorders>
            <w:shd w:val="clear" w:color="auto" w:fill="auto"/>
            <w:vAlign w:val="center"/>
            <w:hideMark/>
          </w:tcPr>
          <w:p w14:paraId="058F5DF2" w14:textId="77777777" w:rsidR="00CF547B" w:rsidRPr="00CF547B" w:rsidRDefault="00CF547B">
            <w:pPr>
              <w:jc w:val="center"/>
              <w:rPr>
                <w:color w:val="000000"/>
                <w:sz w:val="18"/>
                <w:szCs w:val="18"/>
              </w:rPr>
            </w:pPr>
            <w:r w:rsidRPr="00CF547B">
              <w:rPr>
                <w:color w:val="000000"/>
                <w:sz w:val="18"/>
                <w:szCs w:val="18"/>
              </w:rPr>
              <w:t>0.141</w:t>
            </w:r>
          </w:p>
        </w:tc>
        <w:tc>
          <w:tcPr>
            <w:tcW w:w="720" w:type="dxa"/>
            <w:tcBorders>
              <w:top w:val="nil"/>
              <w:left w:val="nil"/>
              <w:bottom w:val="single" w:sz="4" w:space="0" w:color="auto"/>
              <w:right w:val="single" w:sz="4" w:space="0" w:color="auto"/>
            </w:tcBorders>
            <w:shd w:val="clear" w:color="auto" w:fill="auto"/>
            <w:vAlign w:val="center"/>
            <w:hideMark/>
          </w:tcPr>
          <w:p w14:paraId="6813CC60" w14:textId="77777777" w:rsidR="00CF547B" w:rsidRPr="00CF547B" w:rsidRDefault="00CF547B">
            <w:pPr>
              <w:jc w:val="center"/>
              <w:rPr>
                <w:color w:val="000000"/>
                <w:sz w:val="18"/>
                <w:szCs w:val="18"/>
              </w:rPr>
            </w:pPr>
            <w:r w:rsidRPr="00CF547B">
              <w:rPr>
                <w:color w:val="000000"/>
                <w:sz w:val="18"/>
                <w:szCs w:val="18"/>
              </w:rPr>
              <w:t>0.175</w:t>
            </w:r>
          </w:p>
        </w:tc>
      </w:tr>
      <w:tr w:rsidR="00962A68" w:rsidRPr="00CF547B" w14:paraId="39B497AF"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CFE9DE6" w14:textId="77777777" w:rsidR="00CF547B" w:rsidRPr="00CF547B" w:rsidRDefault="00CF547B">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shd w:val="clear" w:color="auto" w:fill="auto"/>
            <w:vAlign w:val="center"/>
            <w:hideMark/>
          </w:tcPr>
          <w:p w14:paraId="1EFC3E00" w14:textId="77777777" w:rsidR="00CF547B" w:rsidRPr="00CF547B" w:rsidRDefault="00CF547B">
            <w:pPr>
              <w:jc w:val="center"/>
              <w:rPr>
                <w:b/>
                <w:bCs/>
                <w:color w:val="000000"/>
                <w:sz w:val="18"/>
                <w:szCs w:val="18"/>
              </w:rPr>
            </w:pPr>
            <w:r w:rsidRPr="00CF547B">
              <w:rPr>
                <w:b/>
                <w:bCs/>
                <w:color w:val="000000"/>
                <w:sz w:val="18"/>
                <w:szCs w:val="18"/>
              </w:rPr>
              <w:t>F = 184.3293***</w:t>
            </w:r>
          </w:p>
        </w:tc>
        <w:tc>
          <w:tcPr>
            <w:tcW w:w="1584" w:type="dxa"/>
            <w:tcBorders>
              <w:top w:val="nil"/>
              <w:left w:val="nil"/>
              <w:bottom w:val="single" w:sz="4" w:space="0" w:color="auto"/>
              <w:right w:val="single" w:sz="4" w:space="0" w:color="auto"/>
            </w:tcBorders>
            <w:shd w:val="clear" w:color="auto" w:fill="auto"/>
            <w:vAlign w:val="center"/>
            <w:hideMark/>
          </w:tcPr>
          <w:p w14:paraId="4DE33761" w14:textId="77777777" w:rsidR="00CF547B" w:rsidRPr="00CF547B" w:rsidRDefault="00CF547B">
            <w:pPr>
              <w:jc w:val="center"/>
              <w:rPr>
                <w:color w:val="000000"/>
                <w:sz w:val="18"/>
                <w:szCs w:val="18"/>
              </w:rPr>
            </w:pPr>
            <w:r w:rsidRPr="00CF547B">
              <w:rPr>
                <w:color w:val="000000"/>
                <w:sz w:val="18"/>
                <w:szCs w:val="18"/>
              </w:rPr>
              <w:t>F = 0.8007</w:t>
            </w:r>
          </w:p>
        </w:tc>
        <w:tc>
          <w:tcPr>
            <w:tcW w:w="1584" w:type="dxa"/>
            <w:tcBorders>
              <w:top w:val="nil"/>
              <w:left w:val="nil"/>
              <w:bottom w:val="single" w:sz="4" w:space="0" w:color="auto"/>
              <w:right w:val="single" w:sz="4" w:space="0" w:color="auto"/>
            </w:tcBorders>
            <w:shd w:val="clear" w:color="auto" w:fill="auto"/>
            <w:vAlign w:val="center"/>
            <w:hideMark/>
          </w:tcPr>
          <w:p w14:paraId="20D0529E" w14:textId="77777777" w:rsidR="00CF547B" w:rsidRPr="00CF547B" w:rsidRDefault="00CF547B">
            <w:pPr>
              <w:jc w:val="center"/>
              <w:rPr>
                <w:b/>
                <w:bCs/>
                <w:color w:val="000000"/>
                <w:sz w:val="18"/>
                <w:szCs w:val="18"/>
              </w:rPr>
            </w:pPr>
            <w:r w:rsidRPr="00CF547B">
              <w:rPr>
                <w:b/>
                <w:bCs/>
                <w:color w:val="000000"/>
                <w:sz w:val="18"/>
                <w:szCs w:val="18"/>
              </w:rPr>
              <w:t>F = 8.7548**</w:t>
            </w:r>
          </w:p>
        </w:tc>
        <w:tc>
          <w:tcPr>
            <w:tcW w:w="1584" w:type="dxa"/>
            <w:tcBorders>
              <w:top w:val="nil"/>
              <w:left w:val="nil"/>
              <w:bottom w:val="single" w:sz="4" w:space="0" w:color="auto"/>
              <w:right w:val="single" w:sz="4" w:space="0" w:color="auto"/>
            </w:tcBorders>
            <w:shd w:val="clear" w:color="auto" w:fill="auto"/>
            <w:vAlign w:val="center"/>
            <w:hideMark/>
          </w:tcPr>
          <w:p w14:paraId="72FE2AB9" w14:textId="77777777" w:rsidR="00CF547B" w:rsidRPr="00CF547B" w:rsidRDefault="00CF547B">
            <w:pPr>
              <w:jc w:val="center"/>
              <w:rPr>
                <w:color w:val="000000"/>
                <w:sz w:val="18"/>
                <w:szCs w:val="18"/>
              </w:rPr>
            </w:pPr>
            <w:r w:rsidRPr="00CF547B">
              <w:rPr>
                <w:color w:val="000000"/>
                <w:sz w:val="18"/>
                <w:szCs w:val="18"/>
              </w:rPr>
              <w:t>F = 0.3128</w:t>
            </w:r>
          </w:p>
        </w:tc>
        <w:tc>
          <w:tcPr>
            <w:tcW w:w="1584" w:type="dxa"/>
            <w:tcBorders>
              <w:top w:val="nil"/>
              <w:left w:val="nil"/>
              <w:bottom w:val="single" w:sz="4" w:space="0" w:color="auto"/>
              <w:right w:val="single" w:sz="4" w:space="0" w:color="auto"/>
            </w:tcBorders>
            <w:shd w:val="clear" w:color="auto" w:fill="auto"/>
            <w:vAlign w:val="center"/>
            <w:hideMark/>
          </w:tcPr>
          <w:p w14:paraId="1BB9E54F" w14:textId="77777777" w:rsidR="00CF547B" w:rsidRPr="00CF547B" w:rsidRDefault="00CF547B">
            <w:pPr>
              <w:jc w:val="center"/>
              <w:rPr>
                <w:b/>
                <w:bCs/>
                <w:color w:val="000000"/>
                <w:sz w:val="18"/>
                <w:szCs w:val="18"/>
              </w:rPr>
            </w:pPr>
            <w:r w:rsidRPr="00CF547B">
              <w:rPr>
                <w:b/>
                <w:bCs/>
                <w:color w:val="000000"/>
                <w:sz w:val="18"/>
                <w:szCs w:val="18"/>
              </w:rPr>
              <w:t>F = 4.0071*</w:t>
            </w:r>
          </w:p>
        </w:tc>
        <w:tc>
          <w:tcPr>
            <w:tcW w:w="1584" w:type="dxa"/>
            <w:tcBorders>
              <w:top w:val="nil"/>
              <w:left w:val="nil"/>
              <w:bottom w:val="single" w:sz="4" w:space="0" w:color="auto"/>
              <w:right w:val="single" w:sz="4" w:space="0" w:color="auto"/>
            </w:tcBorders>
            <w:shd w:val="clear" w:color="auto" w:fill="auto"/>
            <w:vAlign w:val="center"/>
            <w:hideMark/>
          </w:tcPr>
          <w:p w14:paraId="459EC2F8" w14:textId="77777777" w:rsidR="00CF547B" w:rsidRPr="00CF547B" w:rsidRDefault="00CF547B">
            <w:pPr>
              <w:jc w:val="center"/>
              <w:rPr>
                <w:i/>
                <w:iCs/>
                <w:color w:val="000000"/>
                <w:sz w:val="18"/>
                <w:szCs w:val="18"/>
              </w:rPr>
            </w:pPr>
            <w:r w:rsidRPr="00CF547B">
              <w:rPr>
                <w:i/>
                <w:iCs/>
                <w:color w:val="000000"/>
                <w:sz w:val="18"/>
                <w:szCs w:val="18"/>
              </w:rPr>
              <w:t>F = 3.8151 #</w:t>
            </w:r>
          </w:p>
        </w:tc>
        <w:tc>
          <w:tcPr>
            <w:tcW w:w="1584" w:type="dxa"/>
            <w:tcBorders>
              <w:top w:val="nil"/>
              <w:left w:val="nil"/>
              <w:bottom w:val="single" w:sz="4" w:space="0" w:color="auto"/>
              <w:right w:val="single" w:sz="4" w:space="0" w:color="auto"/>
            </w:tcBorders>
            <w:shd w:val="clear" w:color="auto" w:fill="auto"/>
            <w:vAlign w:val="center"/>
            <w:hideMark/>
          </w:tcPr>
          <w:p w14:paraId="76AA7191" w14:textId="77777777" w:rsidR="00CF547B" w:rsidRPr="00CF547B" w:rsidRDefault="00CF547B">
            <w:pPr>
              <w:jc w:val="center"/>
              <w:rPr>
                <w:color w:val="000000"/>
                <w:sz w:val="18"/>
                <w:szCs w:val="18"/>
              </w:rPr>
            </w:pPr>
            <w:r w:rsidRPr="00CF547B">
              <w:rPr>
                <w:color w:val="000000"/>
                <w:sz w:val="18"/>
                <w:szCs w:val="18"/>
              </w:rPr>
              <w:t>F = 0.909</w:t>
            </w:r>
          </w:p>
        </w:tc>
        <w:tc>
          <w:tcPr>
            <w:tcW w:w="720" w:type="dxa"/>
            <w:tcBorders>
              <w:top w:val="nil"/>
              <w:left w:val="nil"/>
              <w:bottom w:val="single" w:sz="4" w:space="0" w:color="auto"/>
              <w:right w:val="single" w:sz="4" w:space="0" w:color="auto"/>
            </w:tcBorders>
            <w:shd w:val="clear" w:color="auto" w:fill="auto"/>
            <w:vAlign w:val="center"/>
            <w:hideMark/>
          </w:tcPr>
          <w:p w14:paraId="03D3C0D7" w14:textId="77777777" w:rsidR="00CF547B" w:rsidRPr="00CF547B" w:rsidRDefault="00CF547B">
            <w:pPr>
              <w:jc w:val="center"/>
              <w:rPr>
                <w:color w:val="000000"/>
                <w:sz w:val="18"/>
                <w:szCs w:val="18"/>
              </w:rPr>
            </w:pPr>
            <w:r w:rsidRPr="00CF547B">
              <w:rPr>
                <w:color w:val="000000"/>
                <w:sz w:val="18"/>
                <w:szCs w:val="18"/>
              </w:rPr>
              <w:t>0.345</w:t>
            </w:r>
          </w:p>
        </w:tc>
        <w:tc>
          <w:tcPr>
            <w:tcW w:w="720" w:type="dxa"/>
            <w:tcBorders>
              <w:top w:val="nil"/>
              <w:left w:val="nil"/>
              <w:bottom w:val="single" w:sz="4" w:space="0" w:color="auto"/>
              <w:right w:val="single" w:sz="4" w:space="0" w:color="auto"/>
            </w:tcBorders>
            <w:shd w:val="clear" w:color="auto" w:fill="auto"/>
            <w:vAlign w:val="center"/>
            <w:hideMark/>
          </w:tcPr>
          <w:p w14:paraId="6D99A0A4" w14:textId="77777777" w:rsidR="00CF547B" w:rsidRPr="00CF547B" w:rsidRDefault="00CF547B">
            <w:pPr>
              <w:jc w:val="center"/>
              <w:rPr>
                <w:color w:val="000000"/>
                <w:sz w:val="18"/>
                <w:szCs w:val="18"/>
              </w:rPr>
            </w:pPr>
            <w:r w:rsidRPr="00CF547B">
              <w:rPr>
                <w:color w:val="000000"/>
                <w:sz w:val="18"/>
                <w:szCs w:val="18"/>
              </w:rPr>
              <w:t>0.433</w:t>
            </w:r>
          </w:p>
        </w:tc>
      </w:tr>
      <w:tr w:rsidR="009219AD" w:rsidRPr="00CF547B" w14:paraId="1D344949"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02BE1D3" w14:textId="77777777" w:rsidR="00CF547B" w:rsidRPr="00CF547B" w:rsidRDefault="00CF547B">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shd w:val="clear" w:color="auto" w:fill="auto"/>
            <w:vAlign w:val="center"/>
            <w:hideMark/>
          </w:tcPr>
          <w:p w14:paraId="0E833FE9" w14:textId="77777777" w:rsidR="00CF547B" w:rsidRPr="00CF547B" w:rsidRDefault="00CF547B">
            <w:pPr>
              <w:jc w:val="center"/>
              <w:rPr>
                <w:b/>
                <w:bCs/>
                <w:color w:val="000000"/>
                <w:sz w:val="18"/>
                <w:szCs w:val="18"/>
              </w:rPr>
            </w:pPr>
            <w:r w:rsidRPr="00CF547B">
              <w:rPr>
                <w:b/>
                <w:bCs/>
                <w:color w:val="000000"/>
                <w:sz w:val="18"/>
                <w:szCs w:val="18"/>
              </w:rPr>
              <w:t>F = 92.9724***</w:t>
            </w:r>
          </w:p>
        </w:tc>
        <w:tc>
          <w:tcPr>
            <w:tcW w:w="1584" w:type="dxa"/>
            <w:tcBorders>
              <w:top w:val="nil"/>
              <w:left w:val="nil"/>
              <w:bottom w:val="single" w:sz="4" w:space="0" w:color="auto"/>
              <w:right w:val="single" w:sz="4" w:space="0" w:color="auto"/>
            </w:tcBorders>
            <w:shd w:val="clear" w:color="auto" w:fill="auto"/>
            <w:vAlign w:val="center"/>
            <w:hideMark/>
          </w:tcPr>
          <w:p w14:paraId="5C378278" w14:textId="77777777" w:rsidR="00CF547B" w:rsidRPr="00CF547B" w:rsidRDefault="00CF547B">
            <w:pPr>
              <w:jc w:val="center"/>
              <w:rPr>
                <w:i/>
                <w:iCs/>
                <w:color w:val="000000"/>
                <w:sz w:val="18"/>
                <w:szCs w:val="18"/>
              </w:rPr>
            </w:pPr>
            <w:r w:rsidRPr="00CF547B">
              <w:rPr>
                <w:i/>
                <w:iCs/>
                <w:color w:val="000000"/>
                <w:sz w:val="18"/>
                <w:szCs w:val="18"/>
              </w:rPr>
              <w:t>F = 3.3317 #</w:t>
            </w:r>
          </w:p>
        </w:tc>
        <w:tc>
          <w:tcPr>
            <w:tcW w:w="1584" w:type="dxa"/>
            <w:tcBorders>
              <w:top w:val="nil"/>
              <w:left w:val="nil"/>
              <w:bottom w:val="single" w:sz="4" w:space="0" w:color="auto"/>
              <w:right w:val="single" w:sz="4" w:space="0" w:color="auto"/>
            </w:tcBorders>
            <w:shd w:val="clear" w:color="auto" w:fill="auto"/>
            <w:vAlign w:val="center"/>
            <w:hideMark/>
          </w:tcPr>
          <w:p w14:paraId="5895119B" w14:textId="77777777" w:rsidR="00CF547B" w:rsidRPr="00CF547B" w:rsidRDefault="00CF547B">
            <w:pPr>
              <w:jc w:val="center"/>
              <w:rPr>
                <w:color w:val="000000"/>
                <w:sz w:val="18"/>
                <w:szCs w:val="18"/>
              </w:rPr>
            </w:pPr>
            <w:r w:rsidRPr="00CF547B">
              <w:rPr>
                <w:color w:val="000000"/>
                <w:sz w:val="18"/>
                <w:szCs w:val="18"/>
              </w:rPr>
              <w:t>F = 0.0065</w:t>
            </w:r>
          </w:p>
        </w:tc>
        <w:tc>
          <w:tcPr>
            <w:tcW w:w="1584" w:type="dxa"/>
            <w:tcBorders>
              <w:top w:val="nil"/>
              <w:left w:val="nil"/>
              <w:bottom w:val="single" w:sz="4" w:space="0" w:color="auto"/>
              <w:right w:val="single" w:sz="4" w:space="0" w:color="auto"/>
            </w:tcBorders>
            <w:shd w:val="clear" w:color="auto" w:fill="auto"/>
            <w:vAlign w:val="center"/>
            <w:hideMark/>
          </w:tcPr>
          <w:p w14:paraId="69D1433E" w14:textId="77777777" w:rsidR="00CF547B" w:rsidRPr="00CF547B" w:rsidRDefault="00CF547B">
            <w:pPr>
              <w:jc w:val="center"/>
              <w:rPr>
                <w:color w:val="000000"/>
                <w:sz w:val="18"/>
                <w:szCs w:val="18"/>
              </w:rPr>
            </w:pPr>
            <w:r w:rsidRPr="00CF547B">
              <w:rPr>
                <w:color w:val="000000"/>
                <w:sz w:val="18"/>
                <w:szCs w:val="18"/>
              </w:rPr>
              <w:t>F = 1.0925</w:t>
            </w:r>
          </w:p>
        </w:tc>
        <w:tc>
          <w:tcPr>
            <w:tcW w:w="1584" w:type="dxa"/>
            <w:tcBorders>
              <w:top w:val="nil"/>
              <w:left w:val="nil"/>
              <w:bottom w:val="single" w:sz="4" w:space="0" w:color="auto"/>
              <w:right w:val="single" w:sz="4" w:space="0" w:color="auto"/>
            </w:tcBorders>
            <w:shd w:val="clear" w:color="auto" w:fill="auto"/>
            <w:vAlign w:val="center"/>
            <w:hideMark/>
          </w:tcPr>
          <w:p w14:paraId="1C0D9CDC" w14:textId="77777777" w:rsidR="00CF547B" w:rsidRPr="00CF547B" w:rsidRDefault="00CF547B">
            <w:pPr>
              <w:jc w:val="center"/>
              <w:rPr>
                <w:color w:val="000000"/>
                <w:sz w:val="18"/>
                <w:szCs w:val="18"/>
              </w:rPr>
            </w:pPr>
            <w:r w:rsidRPr="00CF547B">
              <w:rPr>
                <w:color w:val="000000"/>
                <w:sz w:val="18"/>
                <w:szCs w:val="18"/>
              </w:rPr>
              <w:t>F = 2.3834</w:t>
            </w:r>
          </w:p>
        </w:tc>
        <w:tc>
          <w:tcPr>
            <w:tcW w:w="1584" w:type="dxa"/>
            <w:tcBorders>
              <w:top w:val="nil"/>
              <w:left w:val="nil"/>
              <w:bottom w:val="single" w:sz="4" w:space="0" w:color="auto"/>
              <w:right w:val="single" w:sz="4" w:space="0" w:color="auto"/>
            </w:tcBorders>
            <w:shd w:val="clear" w:color="auto" w:fill="auto"/>
            <w:vAlign w:val="center"/>
            <w:hideMark/>
          </w:tcPr>
          <w:p w14:paraId="514756A6" w14:textId="77777777" w:rsidR="00CF547B" w:rsidRPr="00CF547B" w:rsidRDefault="00CF547B">
            <w:pPr>
              <w:jc w:val="center"/>
              <w:rPr>
                <w:color w:val="000000"/>
                <w:sz w:val="18"/>
                <w:szCs w:val="18"/>
              </w:rPr>
            </w:pPr>
            <w:r w:rsidRPr="00CF547B">
              <w:rPr>
                <w:color w:val="000000"/>
                <w:sz w:val="18"/>
                <w:szCs w:val="18"/>
              </w:rPr>
              <w:t>F = 2.2751</w:t>
            </w:r>
          </w:p>
        </w:tc>
        <w:tc>
          <w:tcPr>
            <w:tcW w:w="1584" w:type="dxa"/>
            <w:tcBorders>
              <w:top w:val="nil"/>
              <w:left w:val="nil"/>
              <w:bottom w:val="single" w:sz="4" w:space="0" w:color="auto"/>
              <w:right w:val="single" w:sz="4" w:space="0" w:color="auto"/>
            </w:tcBorders>
            <w:shd w:val="clear" w:color="auto" w:fill="auto"/>
            <w:vAlign w:val="center"/>
            <w:hideMark/>
          </w:tcPr>
          <w:p w14:paraId="38D3F705" w14:textId="77777777" w:rsidR="00CF547B" w:rsidRPr="00CF547B" w:rsidRDefault="00CF547B">
            <w:pPr>
              <w:jc w:val="center"/>
              <w:rPr>
                <w:i/>
                <w:iCs/>
                <w:color w:val="000000"/>
                <w:sz w:val="18"/>
                <w:szCs w:val="18"/>
              </w:rPr>
            </w:pPr>
            <w:r w:rsidRPr="00CF547B">
              <w:rPr>
                <w:i/>
                <w:iCs/>
                <w:color w:val="000000"/>
                <w:sz w:val="18"/>
                <w:szCs w:val="18"/>
              </w:rPr>
              <w:t>F = 3.6949 #</w:t>
            </w:r>
          </w:p>
        </w:tc>
        <w:tc>
          <w:tcPr>
            <w:tcW w:w="720" w:type="dxa"/>
            <w:tcBorders>
              <w:top w:val="nil"/>
              <w:left w:val="nil"/>
              <w:bottom w:val="single" w:sz="4" w:space="0" w:color="auto"/>
              <w:right w:val="single" w:sz="4" w:space="0" w:color="auto"/>
            </w:tcBorders>
            <w:shd w:val="clear" w:color="auto" w:fill="auto"/>
            <w:vAlign w:val="center"/>
            <w:hideMark/>
          </w:tcPr>
          <w:p w14:paraId="36B8570E" w14:textId="77777777" w:rsidR="00CF547B" w:rsidRPr="00CF547B" w:rsidRDefault="00CF547B">
            <w:pPr>
              <w:jc w:val="center"/>
              <w:rPr>
                <w:color w:val="000000"/>
                <w:sz w:val="18"/>
                <w:szCs w:val="18"/>
              </w:rPr>
            </w:pPr>
            <w:r w:rsidRPr="00CF547B">
              <w:rPr>
                <w:color w:val="000000"/>
                <w:sz w:val="18"/>
                <w:szCs w:val="18"/>
              </w:rPr>
              <w:t>0.234</w:t>
            </w:r>
          </w:p>
        </w:tc>
        <w:tc>
          <w:tcPr>
            <w:tcW w:w="720" w:type="dxa"/>
            <w:tcBorders>
              <w:top w:val="nil"/>
              <w:left w:val="nil"/>
              <w:bottom w:val="single" w:sz="4" w:space="0" w:color="auto"/>
              <w:right w:val="single" w:sz="4" w:space="0" w:color="auto"/>
            </w:tcBorders>
            <w:shd w:val="clear" w:color="auto" w:fill="auto"/>
            <w:vAlign w:val="center"/>
            <w:hideMark/>
          </w:tcPr>
          <w:p w14:paraId="58F07E90" w14:textId="77777777" w:rsidR="00CF547B" w:rsidRPr="00CF547B" w:rsidRDefault="00CF547B">
            <w:pPr>
              <w:jc w:val="center"/>
              <w:rPr>
                <w:color w:val="000000"/>
                <w:sz w:val="18"/>
                <w:szCs w:val="18"/>
              </w:rPr>
            </w:pPr>
            <w:r w:rsidRPr="00CF547B">
              <w:rPr>
                <w:color w:val="000000"/>
                <w:sz w:val="18"/>
                <w:szCs w:val="18"/>
              </w:rPr>
              <w:t>0.293</w:t>
            </w:r>
          </w:p>
        </w:tc>
      </w:tr>
      <w:tr w:rsidR="00962A68" w:rsidRPr="00CF547B" w14:paraId="513F782D"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9EC295E" w14:textId="77777777" w:rsidR="00CF547B" w:rsidRPr="00CF547B" w:rsidRDefault="00CF547B">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shd w:val="clear" w:color="auto" w:fill="auto"/>
            <w:vAlign w:val="center"/>
            <w:hideMark/>
          </w:tcPr>
          <w:p w14:paraId="73FBEFA9" w14:textId="77777777" w:rsidR="00CF547B" w:rsidRPr="00CF547B" w:rsidRDefault="00CF547B">
            <w:pPr>
              <w:jc w:val="center"/>
              <w:rPr>
                <w:color w:val="000000"/>
                <w:sz w:val="18"/>
                <w:szCs w:val="18"/>
              </w:rPr>
            </w:pPr>
            <w:r w:rsidRPr="00CF547B">
              <w:rPr>
                <w:color w:val="000000"/>
                <w:sz w:val="18"/>
                <w:szCs w:val="18"/>
              </w:rPr>
              <w:t>F = 1.9401</w:t>
            </w:r>
          </w:p>
        </w:tc>
        <w:tc>
          <w:tcPr>
            <w:tcW w:w="1584" w:type="dxa"/>
            <w:tcBorders>
              <w:top w:val="nil"/>
              <w:left w:val="nil"/>
              <w:bottom w:val="single" w:sz="4" w:space="0" w:color="auto"/>
              <w:right w:val="single" w:sz="4" w:space="0" w:color="auto"/>
            </w:tcBorders>
            <w:shd w:val="clear" w:color="auto" w:fill="auto"/>
            <w:vAlign w:val="center"/>
            <w:hideMark/>
          </w:tcPr>
          <w:p w14:paraId="2326119E" w14:textId="77777777" w:rsidR="00CF547B" w:rsidRPr="00CF547B" w:rsidRDefault="00CF547B">
            <w:pPr>
              <w:jc w:val="center"/>
              <w:rPr>
                <w:color w:val="000000"/>
                <w:sz w:val="18"/>
                <w:szCs w:val="18"/>
              </w:rPr>
            </w:pPr>
            <w:r w:rsidRPr="00CF547B">
              <w:rPr>
                <w:color w:val="000000"/>
                <w:sz w:val="18"/>
                <w:szCs w:val="18"/>
              </w:rPr>
              <w:t>F = 0.0358</w:t>
            </w:r>
          </w:p>
        </w:tc>
        <w:tc>
          <w:tcPr>
            <w:tcW w:w="1584" w:type="dxa"/>
            <w:tcBorders>
              <w:top w:val="nil"/>
              <w:left w:val="nil"/>
              <w:bottom w:val="single" w:sz="4" w:space="0" w:color="auto"/>
              <w:right w:val="single" w:sz="4" w:space="0" w:color="auto"/>
            </w:tcBorders>
            <w:shd w:val="clear" w:color="auto" w:fill="auto"/>
            <w:vAlign w:val="center"/>
            <w:hideMark/>
          </w:tcPr>
          <w:p w14:paraId="067EB18B" w14:textId="77777777" w:rsidR="00CF547B" w:rsidRPr="00CF547B" w:rsidRDefault="00CF547B">
            <w:pPr>
              <w:jc w:val="center"/>
              <w:rPr>
                <w:color w:val="000000"/>
                <w:sz w:val="18"/>
                <w:szCs w:val="18"/>
              </w:rPr>
            </w:pPr>
            <w:r w:rsidRPr="00CF547B">
              <w:rPr>
                <w:color w:val="000000"/>
                <w:sz w:val="18"/>
                <w:szCs w:val="18"/>
              </w:rPr>
              <w:t>F = 0.5302</w:t>
            </w:r>
          </w:p>
        </w:tc>
        <w:tc>
          <w:tcPr>
            <w:tcW w:w="1584" w:type="dxa"/>
            <w:tcBorders>
              <w:top w:val="nil"/>
              <w:left w:val="nil"/>
              <w:bottom w:val="single" w:sz="4" w:space="0" w:color="auto"/>
              <w:right w:val="single" w:sz="4" w:space="0" w:color="auto"/>
            </w:tcBorders>
            <w:shd w:val="clear" w:color="auto" w:fill="auto"/>
            <w:vAlign w:val="center"/>
            <w:hideMark/>
          </w:tcPr>
          <w:p w14:paraId="456DDE7D" w14:textId="77777777" w:rsidR="00CF547B" w:rsidRPr="00CF547B" w:rsidRDefault="00CF547B">
            <w:pPr>
              <w:jc w:val="center"/>
              <w:rPr>
                <w:color w:val="000000"/>
                <w:sz w:val="18"/>
                <w:szCs w:val="18"/>
              </w:rPr>
            </w:pPr>
            <w:r w:rsidRPr="00CF547B">
              <w:rPr>
                <w:color w:val="000000"/>
                <w:sz w:val="18"/>
                <w:szCs w:val="18"/>
              </w:rPr>
              <w:t>F = 1.0994</w:t>
            </w:r>
          </w:p>
        </w:tc>
        <w:tc>
          <w:tcPr>
            <w:tcW w:w="1584" w:type="dxa"/>
            <w:tcBorders>
              <w:top w:val="nil"/>
              <w:left w:val="nil"/>
              <w:bottom w:val="single" w:sz="4" w:space="0" w:color="auto"/>
              <w:right w:val="single" w:sz="4" w:space="0" w:color="auto"/>
            </w:tcBorders>
            <w:shd w:val="clear" w:color="auto" w:fill="auto"/>
            <w:vAlign w:val="center"/>
            <w:hideMark/>
          </w:tcPr>
          <w:p w14:paraId="22FD35B5" w14:textId="77777777" w:rsidR="00CF547B" w:rsidRPr="00CF547B" w:rsidRDefault="00CF547B">
            <w:pPr>
              <w:jc w:val="center"/>
              <w:rPr>
                <w:color w:val="000000"/>
                <w:sz w:val="18"/>
                <w:szCs w:val="18"/>
              </w:rPr>
            </w:pPr>
            <w:r w:rsidRPr="00CF547B">
              <w:rPr>
                <w:color w:val="000000"/>
                <w:sz w:val="18"/>
                <w:szCs w:val="18"/>
              </w:rPr>
              <w:t>F = 0.0117</w:t>
            </w:r>
          </w:p>
        </w:tc>
        <w:tc>
          <w:tcPr>
            <w:tcW w:w="1584" w:type="dxa"/>
            <w:tcBorders>
              <w:top w:val="nil"/>
              <w:left w:val="nil"/>
              <w:bottom w:val="single" w:sz="4" w:space="0" w:color="auto"/>
              <w:right w:val="single" w:sz="4" w:space="0" w:color="auto"/>
            </w:tcBorders>
            <w:shd w:val="clear" w:color="auto" w:fill="auto"/>
            <w:vAlign w:val="center"/>
            <w:hideMark/>
          </w:tcPr>
          <w:p w14:paraId="6702217D" w14:textId="77777777" w:rsidR="00CF547B" w:rsidRPr="00CF547B" w:rsidRDefault="00CF547B">
            <w:pPr>
              <w:jc w:val="center"/>
              <w:rPr>
                <w:b/>
                <w:bCs/>
                <w:color w:val="000000"/>
                <w:sz w:val="18"/>
                <w:szCs w:val="18"/>
              </w:rPr>
            </w:pPr>
            <w:r w:rsidRPr="00CF547B">
              <w:rPr>
                <w:b/>
                <w:bCs/>
                <w:color w:val="000000"/>
                <w:sz w:val="18"/>
                <w:szCs w:val="18"/>
              </w:rPr>
              <w:t>F = 5.6204*</w:t>
            </w:r>
          </w:p>
        </w:tc>
        <w:tc>
          <w:tcPr>
            <w:tcW w:w="1584" w:type="dxa"/>
            <w:tcBorders>
              <w:top w:val="nil"/>
              <w:left w:val="nil"/>
              <w:bottom w:val="single" w:sz="4" w:space="0" w:color="auto"/>
              <w:right w:val="single" w:sz="4" w:space="0" w:color="auto"/>
            </w:tcBorders>
            <w:shd w:val="clear" w:color="auto" w:fill="auto"/>
            <w:vAlign w:val="center"/>
            <w:hideMark/>
          </w:tcPr>
          <w:p w14:paraId="57CBB637" w14:textId="77777777" w:rsidR="00CF547B" w:rsidRPr="00CF547B" w:rsidRDefault="00CF547B">
            <w:pPr>
              <w:jc w:val="center"/>
              <w:rPr>
                <w:color w:val="000000"/>
                <w:sz w:val="18"/>
                <w:szCs w:val="18"/>
              </w:rPr>
            </w:pPr>
            <w:r w:rsidRPr="00CF547B">
              <w:rPr>
                <w:color w:val="000000"/>
                <w:sz w:val="18"/>
                <w:szCs w:val="18"/>
              </w:rPr>
              <w:t>F = 0.3554</w:t>
            </w:r>
          </w:p>
        </w:tc>
        <w:tc>
          <w:tcPr>
            <w:tcW w:w="720" w:type="dxa"/>
            <w:tcBorders>
              <w:top w:val="nil"/>
              <w:left w:val="nil"/>
              <w:bottom w:val="single" w:sz="4" w:space="0" w:color="auto"/>
              <w:right w:val="single" w:sz="4" w:space="0" w:color="auto"/>
            </w:tcBorders>
            <w:shd w:val="clear" w:color="auto" w:fill="auto"/>
            <w:vAlign w:val="center"/>
            <w:hideMark/>
          </w:tcPr>
          <w:p w14:paraId="3D1A34D9" w14:textId="77777777" w:rsidR="00CF547B" w:rsidRPr="00CF547B" w:rsidRDefault="00CF547B">
            <w:pPr>
              <w:jc w:val="center"/>
              <w:rPr>
                <w:color w:val="000000"/>
                <w:sz w:val="18"/>
                <w:szCs w:val="18"/>
              </w:rPr>
            </w:pPr>
            <w:r w:rsidRPr="00CF547B">
              <w:rPr>
                <w:color w:val="000000"/>
                <w:sz w:val="18"/>
                <w:szCs w:val="18"/>
              </w:rPr>
              <w:t>0.009</w:t>
            </w:r>
          </w:p>
        </w:tc>
        <w:tc>
          <w:tcPr>
            <w:tcW w:w="720" w:type="dxa"/>
            <w:tcBorders>
              <w:top w:val="nil"/>
              <w:left w:val="nil"/>
              <w:bottom w:val="single" w:sz="4" w:space="0" w:color="auto"/>
              <w:right w:val="single" w:sz="4" w:space="0" w:color="auto"/>
            </w:tcBorders>
            <w:shd w:val="clear" w:color="auto" w:fill="auto"/>
            <w:vAlign w:val="center"/>
            <w:hideMark/>
          </w:tcPr>
          <w:p w14:paraId="316A2CA5" w14:textId="77777777" w:rsidR="00CF547B" w:rsidRPr="00CF547B" w:rsidRDefault="00CF547B">
            <w:pPr>
              <w:jc w:val="center"/>
              <w:rPr>
                <w:color w:val="000000"/>
                <w:sz w:val="18"/>
                <w:szCs w:val="18"/>
              </w:rPr>
            </w:pPr>
            <w:r w:rsidRPr="00CF547B">
              <w:rPr>
                <w:color w:val="000000"/>
                <w:sz w:val="18"/>
                <w:szCs w:val="18"/>
              </w:rPr>
              <w:t>0.147</w:t>
            </w:r>
          </w:p>
        </w:tc>
      </w:tr>
      <w:tr w:rsidR="00962A68" w:rsidRPr="00CF547B" w14:paraId="2A7588D7"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43ADB15" w14:textId="1C1877E8" w:rsidR="00CF547B" w:rsidRPr="00CF547B" w:rsidRDefault="00CF547B">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shd w:val="clear" w:color="auto" w:fill="auto"/>
            <w:vAlign w:val="center"/>
            <w:hideMark/>
          </w:tcPr>
          <w:p w14:paraId="10F3AB9E"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F0B90F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9C4E89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21AA2F9"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2EAE8F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8F7787D" w14:textId="77777777" w:rsidR="00CF547B" w:rsidRPr="00CF547B" w:rsidRDefault="00CF547B">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8D6257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A67CF5E"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B8B4F7E"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6710C75E"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A0F6184" w14:textId="77777777" w:rsidR="00CF547B" w:rsidRPr="00CF547B" w:rsidRDefault="00CF547B">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shd w:val="clear" w:color="auto" w:fill="auto"/>
            <w:vAlign w:val="center"/>
            <w:hideMark/>
          </w:tcPr>
          <w:p w14:paraId="3B1CF4BF" w14:textId="77777777" w:rsidR="00CF547B" w:rsidRPr="00CF547B" w:rsidRDefault="00CF547B">
            <w:pPr>
              <w:jc w:val="center"/>
              <w:rPr>
                <w:b/>
                <w:bCs/>
                <w:color w:val="000000"/>
                <w:sz w:val="18"/>
                <w:szCs w:val="18"/>
              </w:rPr>
            </w:pPr>
            <w:r w:rsidRPr="00CF547B">
              <w:rPr>
                <w:b/>
                <w:bCs/>
                <w:color w:val="000000"/>
                <w:sz w:val="18"/>
                <w:szCs w:val="18"/>
              </w:rPr>
              <w:t>F = 38.6267***</w:t>
            </w:r>
          </w:p>
        </w:tc>
        <w:tc>
          <w:tcPr>
            <w:tcW w:w="1584" w:type="dxa"/>
            <w:tcBorders>
              <w:top w:val="nil"/>
              <w:left w:val="nil"/>
              <w:bottom w:val="single" w:sz="4" w:space="0" w:color="auto"/>
              <w:right w:val="single" w:sz="4" w:space="0" w:color="auto"/>
            </w:tcBorders>
            <w:shd w:val="clear" w:color="auto" w:fill="auto"/>
            <w:vAlign w:val="center"/>
            <w:hideMark/>
          </w:tcPr>
          <w:p w14:paraId="60E61D86" w14:textId="77777777" w:rsidR="00CF547B" w:rsidRPr="00CF547B" w:rsidRDefault="00CF547B">
            <w:pPr>
              <w:jc w:val="center"/>
              <w:rPr>
                <w:color w:val="000000"/>
                <w:sz w:val="18"/>
                <w:szCs w:val="18"/>
              </w:rPr>
            </w:pPr>
            <w:r w:rsidRPr="00CF547B">
              <w:rPr>
                <w:color w:val="000000"/>
                <w:sz w:val="18"/>
                <w:szCs w:val="18"/>
              </w:rPr>
              <w:t>F = 2.6923</w:t>
            </w:r>
          </w:p>
        </w:tc>
        <w:tc>
          <w:tcPr>
            <w:tcW w:w="1584" w:type="dxa"/>
            <w:tcBorders>
              <w:top w:val="nil"/>
              <w:left w:val="nil"/>
              <w:bottom w:val="single" w:sz="4" w:space="0" w:color="auto"/>
              <w:right w:val="single" w:sz="4" w:space="0" w:color="auto"/>
            </w:tcBorders>
            <w:shd w:val="clear" w:color="auto" w:fill="auto"/>
            <w:vAlign w:val="center"/>
            <w:hideMark/>
          </w:tcPr>
          <w:p w14:paraId="77078B39" w14:textId="77777777" w:rsidR="00CF547B" w:rsidRPr="00CF547B" w:rsidRDefault="00CF547B">
            <w:pPr>
              <w:jc w:val="center"/>
              <w:rPr>
                <w:b/>
                <w:bCs/>
                <w:color w:val="000000"/>
                <w:sz w:val="18"/>
                <w:szCs w:val="18"/>
              </w:rPr>
            </w:pPr>
            <w:r w:rsidRPr="00CF547B">
              <w:rPr>
                <w:b/>
                <w:bCs/>
                <w:color w:val="000000"/>
                <w:sz w:val="18"/>
                <w:szCs w:val="18"/>
              </w:rPr>
              <w:t>F = 8.6016**</w:t>
            </w:r>
          </w:p>
        </w:tc>
        <w:tc>
          <w:tcPr>
            <w:tcW w:w="1584" w:type="dxa"/>
            <w:tcBorders>
              <w:top w:val="nil"/>
              <w:left w:val="nil"/>
              <w:bottom w:val="single" w:sz="4" w:space="0" w:color="auto"/>
              <w:right w:val="single" w:sz="4" w:space="0" w:color="auto"/>
            </w:tcBorders>
            <w:shd w:val="clear" w:color="auto" w:fill="auto"/>
            <w:vAlign w:val="center"/>
            <w:hideMark/>
          </w:tcPr>
          <w:p w14:paraId="7774F8F9" w14:textId="77777777" w:rsidR="00CF547B" w:rsidRPr="00CF547B" w:rsidRDefault="00CF547B">
            <w:pPr>
              <w:jc w:val="center"/>
              <w:rPr>
                <w:color w:val="000000"/>
                <w:sz w:val="18"/>
                <w:szCs w:val="18"/>
              </w:rPr>
            </w:pPr>
            <w:r w:rsidRPr="00CF547B">
              <w:rPr>
                <w:color w:val="000000"/>
                <w:sz w:val="18"/>
                <w:szCs w:val="18"/>
              </w:rPr>
              <w:t>F = 0.8986</w:t>
            </w:r>
          </w:p>
        </w:tc>
        <w:tc>
          <w:tcPr>
            <w:tcW w:w="1584" w:type="dxa"/>
            <w:tcBorders>
              <w:top w:val="nil"/>
              <w:left w:val="nil"/>
              <w:bottom w:val="single" w:sz="4" w:space="0" w:color="auto"/>
              <w:right w:val="single" w:sz="4" w:space="0" w:color="auto"/>
            </w:tcBorders>
            <w:shd w:val="clear" w:color="auto" w:fill="auto"/>
            <w:vAlign w:val="center"/>
            <w:hideMark/>
          </w:tcPr>
          <w:p w14:paraId="5D805E9E" w14:textId="77777777" w:rsidR="00CF547B" w:rsidRPr="00CF547B" w:rsidRDefault="00CF547B">
            <w:pPr>
              <w:jc w:val="center"/>
              <w:rPr>
                <w:b/>
                <w:bCs/>
                <w:color w:val="000000"/>
                <w:sz w:val="18"/>
                <w:szCs w:val="18"/>
              </w:rPr>
            </w:pPr>
            <w:r w:rsidRPr="00CF547B">
              <w:rPr>
                <w:b/>
                <w:bCs/>
                <w:color w:val="000000"/>
                <w:sz w:val="18"/>
                <w:szCs w:val="18"/>
              </w:rPr>
              <w:t>F = 6.3966*</w:t>
            </w:r>
          </w:p>
        </w:tc>
        <w:tc>
          <w:tcPr>
            <w:tcW w:w="1584" w:type="dxa"/>
            <w:tcBorders>
              <w:top w:val="nil"/>
              <w:left w:val="nil"/>
              <w:bottom w:val="single" w:sz="4" w:space="0" w:color="auto"/>
              <w:right w:val="single" w:sz="4" w:space="0" w:color="auto"/>
            </w:tcBorders>
            <w:shd w:val="clear" w:color="auto" w:fill="auto"/>
            <w:vAlign w:val="center"/>
            <w:hideMark/>
          </w:tcPr>
          <w:p w14:paraId="20BABE79" w14:textId="77777777" w:rsidR="00CF547B" w:rsidRPr="00CF547B" w:rsidRDefault="00CF547B">
            <w:pPr>
              <w:jc w:val="center"/>
              <w:rPr>
                <w:color w:val="000000"/>
                <w:sz w:val="18"/>
                <w:szCs w:val="18"/>
              </w:rPr>
            </w:pPr>
            <w:r w:rsidRPr="00CF547B">
              <w:rPr>
                <w:color w:val="000000"/>
                <w:sz w:val="18"/>
                <w:szCs w:val="18"/>
              </w:rPr>
              <w:t>F = 2.5964</w:t>
            </w:r>
          </w:p>
        </w:tc>
        <w:tc>
          <w:tcPr>
            <w:tcW w:w="1584" w:type="dxa"/>
            <w:tcBorders>
              <w:top w:val="nil"/>
              <w:left w:val="nil"/>
              <w:bottom w:val="single" w:sz="4" w:space="0" w:color="auto"/>
              <w:right w:val="single" w:sz="4" w:space="0" w:color="auto"/>
            </w:tcBorders>
            <w:shd w:val="clear" w:color="auto" w:fill="auto"/>
            <w:vAlign w:val="center"/>
            <w:hideMark/>
          </w:tcPr>
          <w:p w14:paraId="3729F117" w14:textId="77777777" w:rsidR="00CF547B" w:rsidRPr="00CF547B" w:rsidRDefault="00CF547B">
            <w:pPr>
              <w:jc w:val="center"/>
              <w:rPr>
                <w:i/>
                <w:iCs/>
                <w:color w:val="000000"/>
                <w:sz w:val="18"/>
                <w:szCs w:val="18"/>
              </w:rPr>
            </w:pPr>
            <w:r w:rsidRPr="00CF547B">
              <w:rPr>
                <w:i/>
                <w:iCs/>
                <w:color w:val="000000"/>
                <w:sz w:val="18"/>
                <w:szCs w:val="18"/>
              </w:rPr>
              <w:t>F = 3.4765 #</w:t>
            </w:r>
          </w:p>
        </w:tc>
        <w:tc>
          <w:tcPr>
            <w:tcW w:w="720" w:type="dxa"/>
            <w:tcBorders>
              <w:top w:val="nil"/>
              <w:left w:val="nil"/>
              <w:bottom w:val="single" w:sz="4" w:space="0" w:color="auto"/>
              <w:right w:val="single" w:sz="4" w:space="0" w:color="auto"/>
            </w:tcBorders>
            <w:shd w:val="clear" w:color="auto" w:fill="auto"/>
            <w:vAlign w:val="center"/>
            <w:hideMark/>
          </w:tcPr>
          <w:p w14:paraId="5F12BD9F" w14:textId="77777777" w:rsidR="00CF547B" w:rsidRPr="00CF547B" w:rsidRDefault="00CF547B">
            <w:pPr>
              <w:jc w:val="center"/>
              <w:rPr>
                <w:color w:val="000000"/>
                <w:sz w:val="18"/>
                <w:szCs w:val="18"/>
              </w:rPr>
            </w:pPr>
            <w:r w:rsidRPr="00CF547B">
              <w:rPr>
                <w:color w:val="000000"/>
                <w:sz w:val="18"/>
                <w:szCs w:val="18"/>
              </w:rPr>
              <w:t>0.101</w:t>
            </w:r>
          </w:p>
        </w:tc>
        <w:tc>
          <w:tcPr>
            <w:tcW w:w="720" w:type="dxa"/>
            <w:tcBorders>
              <w:top w:val="nil"/>
              <w:left w:val="nil"/>
              <w:bottom w:val="single" w:sz="4" w:space="0" w:color="auto"/>
              <w:right w:val="single" w:sz="4" w:space="0" w:color="auto"/>
            </w:tcBorders>
            <w:shd w:val="clear" w:color="auto" w:fill="auto"/>
            <w:vAlign w:val="center"/>
            <w:hideMark/>
          </w:tcPr>
          <w:p w14:paraId="6D01546D" w14:textId="77777777" w:rsidR="00CF547B" w:rsidRPr="00CF547B" w:rsidRDefault="00CF547B">
            <w:pPr>
              <w:jc w:val="center"/>
              <w:rPr>
                <w:color w:val="000000"/>
                <w:sz w:val="18"/>
                <w:szCs w:val="18"/>
              </w:rPr>
            </w:pPr>
            <w:r w:rsidRPr="00CF547B">
              <w:rPr>
                <w:color w:val="000000"/>
                <w:sz w:val="18"/>
                <w:szCs w:val="18"/>
              </w:rPr>
              <w:t>0.147</w:t>
            </w:r>
          </w:p>
        </w:tc>
      </w:tr>
      <w:tr w:rsidR="009219AD" w:rsidRPr="00CF547B" w14:paraId="2397BA25"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9BD3F0A" w14:textId="77777777" w:rsidR="00CF547B" w:rsidRPr="00CF547B" w:rsidRDefault="00CF547B">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shd w:val="clear" w:color="auto" w:fill="auto"/>
            <w:vAlign w:val="center"/>
            <w:hideMark/>
          </w:tcPr>
          <w:p w14:paraId="3C280699" w14:textId="77777777" w:rsidR="00CF547B" w:rsidRPr="00CF547B" w:rsidRDefault="00CF547B">
            <w:pPr>
              <w:jc w:val="center"/>
              <w:rPr>
                <w:b/>
                <w:bCs/>
                <w:color w:val="000000"/>
                <w:sz w:val="18"/>
                <w:szCs w:val="18"/>
              </w:rPr>
            </w:pPr>
            <w:r w:rsidRPr="00CF547B">
              <w:rPr>
                <w:b/>
                <w:bCs/>
                <w:color w:val="000000"/>
                <w:sz w:val="18"/>
                <w:szCs w:val="18"/>
              </w:rPr>
              <w:t>F = 12.7805***</w:t>
            </w:r>
          </w:p>
        </w:tc>
        <w:tc>
          <w:tcPr>
            <w:tcW w:w="1584" w:type="dxa"/>
            <w:tcBorders>
              <w:top w:val="nil"/>
              <w:left w:val="nil"/>
              <w:bottom w:val="single" w:sz="4" w:space="0" w:color="auto"/>
              <w:right w:val="single" w:sz="4" w:space="0" w:color="auto"/>
            </w:tcBorders>
            <w:shd w:val="clear" w:color="auto" w:fill="auto"/>
            <w:vAlign w:val="center"/>
            <w:hideMark/>
          </w:tcPr>
          <w:p w14:paraId="6691FC9D" w14:textId="77777777" w:rsidR="00CF547B" w:rsidRPr="00CF547B" w:rsidRDefault="00CF547B">
            <w:pPr>
              <w:jc w:val="center"/>
              <w:rPr>
                <w:color w:val="000000"/>
                <w:sz w:val="18"/>
                <w:szCs w:val="18"/>
              </w:rPr>
            </w:pPr>
            <w:r w:rsidRPr="00CF547B">
              <w:rPr>
                <w:color w:val="000000"/>
                <w:sz w:val="18"/>
                <w:szCs w:val="18"/>
              </w:rPr>
              <w:t>F = 0.0007</w:t>
            </w:r>
          </w:p>
        </w:tc>
        <w:tc>
          <w:tcPr>
            <w:tcW w:w="1584" w:type="dxa"/>
            <w:tcBorders>
              <w:top w:val="nil"/>
              <w:left w:val="nil"/>
              <w:bottom w:val="single" w:sz="4" w:space="0" w:color="auto"/>
              <w:right w:val="single" w:sz="4" w:space="0" w:color="auto"/>
            </w:tcBorders>
            <w:shd w:val="clear" w:color="auto" w:fill="auto"/>
            <w:vAlign w:val="center"/>
            <w:hideMark/>
          </w:tcPr>
          <w:p w14:paraId="0994F57F" w14:textId="77777777" w:rsidR="00CF547B" w:rsidRPr="00CF547B" w:rsidRDefault="00CF547B">
            <w:pPr>
              <w:jc w:val="center"/>
              <w:rPr>
                <w:color w:val="000000"/>
                <w:sz w:val="18"/>
                <w:szCs w:val="18"/>
              </w:rPr>
            </w:pPr>
            <w:r w:rsidRPr="00CF547B">
              <w:rPr>
                <w:color w:val="000000"/>
                <w:sz w:val="18"/>
                <w:szCs w:val="18"/>
              </w:rPr>
              <w:t>F = 0.0786</w:t>
            </w:r>
          </w:p>
        </w:tc>
        <w:tc>
          <w:tcPr>
            <w:tcW w:w="1584" w:type="dxa"/>
            <w:tcBorders>
              <w:top w:val="nil"/>
              <w:left w:val="nil"/>
              <w:bottom w:val="single" w:sz="4" w:space="0" w:color="auto"/>
              <w:right w:val="single" w:sz="4" w:space="0" w:color="auto"/>
            </w:tcBorders>
            <w:shd w:val="clear" w:color="auto" w:fill="auto"/>
            <w:vAlign w:val="center"/>
            <w:hideMark/>
          </w:tcPr>
          <w:p w14:paraId="329AB02D" w14:textId="77777777" w:rsidR="00CF547B" w:rsidRPr="00CF547B" w:rsidRDefault="00CF547B">
            <w:pPr>
              <w:jc w:val="center"/>
              <w:rPr>
                <w:color w:val="000000"/>
                <w:sz w:val="18"/>
                <w:szCs w:val="18"/>
              </w:rPr>
            </w:pPr>
            <w:r w:rsidRPr="00CF547B">
              <w:rPr>
                <w:color w:val="000000"/>
                <w:sz w:val="18"/>
                <w:szCs w:val="18"/>
              </w:rPr>
              <w:t>F = 0.3424</w:t>
            </w:r>
          </w:p>
        </w:tc>
        <w:tc>
          <w:tcPr>
            <w:tcW w:w="1584" w:type="dxa"/>
            <w:tcBorders>
              <w:top w:val="nil"/>
              <w:left w:val="nil"/>
              <w:bottom w:val="single" w:sz="4" w:space="0" w:color="auto"/>
              <w:right w:val="single" w:sz="4" w:space="0" w:color="auto"/>
            </w:tcBorders>
            <w:shd w:val="clear" w:color="auto" w:fill="auto"/>
            <w:vAlign w:val="center"/>
            <w:hideMark/>
          </w:tcPr>
          <w:p w14:paraId="73657A2C" w14:textId="77777777" w:rsidR="00CF547B" w:rsidRPr="00CF547B" w:rsidRDefault="00CF547B">
            <w:pPr>
              <w:jc w:val="center"/>
              <w:rPr>
                <w:color w:val="000000"/>
                <w:sz w:val="18"/>
                <w:szCs w:val="18"/>
              </w:rPr>
            </w:pPr>
            <w:r w:rsidRPr="00CF547B">
              <w:rPr>
                <w:color w:val="000000"/>
                <w:sz w:val="18"/>
                <w:szCs w:val="18"/>
              </w:rPr>
              <w:t>F = 0.7966</w:t>
            </w:r>
          </w:p>
        </w:tc>
        <w:tc>
          <w:tcPr>
            <w:tcW w:w="1584" w:type="dxa"/>
            <w:tcBorders>
              <w:top w:val="nil"/>
              <w:left w:val="nil"/>
              <w:bottom w:val="single" w:sz="4" w:space="0" w:color="auto"/>
              <w:right w:val="single" w:sz="4" w:space="0" w:color="auto"/>
            </w:tcBorders>
            <w:shd w:val="clear" w:color="auto" w:fill="auto"/>
            <w:vAlign w:val="center"/>
            <w:hideMark/>
          </w:tcPr>
          <w:p w14:paraId="170CE34C" w14:textId="77777777" w:rsidR="00CF547B" w:rsidRPr="00CF547B" w:rsidRDefault="00CF547B">
            <w:pPr>
              <w:jc w:val="center"/>
              <w:rPr>
                <w:color w:val="000000"/>
                <w:sz w:val="18"/>
                <w:szCs w:val="18"/>
              </w:rPr>
            </w:pPr>
            <w:r w:rsidRPr="00CF547B">
              <w:rPr>
                <w:color w:val="000000"/>
                <w:sz w:val="18"/>
                <w:szCs w:val="18"/>
              </w:rPr>
              <w:t>F = 0.5182</w:t>
            </w:r>
          </w:p>
        </w:tc>
        <w:tc>
          <w:tcPr>
            <w:tcW w:w="1584" w:type="dxa"/>
            <w:tcBorders>
              <w:top w:val="nil"/>
              <w:left w:val="nil"/>
              <w:bottom w:val="single" w:sz="4" w:space="0" w:color="auto"/>
              <w:right w:val="single" w:sz="4" w:space="0" w:color="auto"/>
            </w:tcBorders>
            <w:shd w:val="clear" w:color="auto" w:fill="auto"/>
            <w:vAlign w:val="center"/>
            <w:hideMark/>
          </w:tcPr>
          <w:p w14:paraId="64789115" w14:textId="77777777" w:rsidR="00CF547B" w:rsidRPr="00CF547B" w:rsidRDefault="00CF547B">
            <w:pPr>
              <w:jc w:val="center"/>
              <w:rPr>
                <w:b/>
                <w:bCs/>
                <w:color w:val="000000"/>
                <w:sz w:val="18"/>
                <w:szCs w:val="18"/>
              </w:rPr>
            </w:pPr>
            <w:r w:rsidRPr="00CF547B">
              <w:rPr>
                <w:b/>
                <w:bCs/>
                <w:color w:val="000000"/>
                <w:sz w:val="18"/>
                <w:szCs w:val="18"/>
              </w:rPr>
              <w:t>F = 5.8834*</w:t>
            </w:r>
          </w:p>
        </w:tc>
        <w:tc>
          <w:tcPr>
            <w:tcW w:w="720" w:type="dxa"/>
            <w:tcBorders>
              <w:top w:val="nil"/>
              <w:left w:val="nil"/>
              <w:bottom w:val="single" w:sz="4" w:space="0" w:color="auto"/>
              <w:right w:val="single" w:sz="4" w:space="0" w:color="auto"/>
            </w:tcBorders>
            <w:shd w:val="clear" w:color="auto" w:fill="auto"/>
            <w:vAlign w:val="center"/>
            <w:hideMark/>
          </w:tcPr>
          <w:p w14:paraId="0062AE7F" w14:textId="77777777" w:rsidR="00CF547B" w:rsidRPr="00CF547B" w:rsidRDefault="00CF547B">
            <w:pPr>
              <w:jc w:val="center"/>
              <w:rPr>
                <w:color w:val="000000"/>
                <w:sz w:val="18"/>
                <w:szCs w:val="18"/>
              </w:rPr>
            </w:pPr>
            <w:r w:rsidRPr="00CF547B">
              <w:rPr>
                <w:color w:val="000000"/>
                <w:sz w:val="18"/>
                <w:szCs w:val="18"/>
              </w:rPr>
              <w:t>0.025</w:t>
            </w:r>
          </w:p>
        </w:tc>
        <w:tc>
          <w:tcPr>
            <w:tcW w:w="720" w:type="dxa"/>
            <w:tcBorders>
              <w:top w:val="nil"/>
              <w:left w:val="nil"/>
              <w:bottom w:val="single" w:sz="4" w:space="0" w:color="auto"/>
              <w:right w:val="single" w:sz="4" w:space="0" w:color="auto"/>
            </w:tcBorders>
            <w:shd w:val="clear" w:color="auto" w:fill="auto"/>
            <w:vAlign w:val="center"/>
            <w:hideMark/>
          </w:tcPr>
          <w:p w14:paraId="64CCE5C6" w14:textId="77777777" w:rsidR="00CF547B" w:rsidRPr="00CF547B" w:rsidRDefault="00CF547B">
            <w:pPr>
              <w:jc w:val="center"/>
              <w:rPr>
                <w:color w:val="000000"/>
                <w:sz w:val="18"/>
                <w:szCs w:val="18"/>
              </w:rPr>
            </w:pPr>
            <w:r w:rsidRPr="00CF547B">
              <w:rPr>
                <w:color w:val="000000"/>
                <w:sz w:val="18"/>
                <w:szCs w:val="18"/>
              </w:rPr>
              <w:t>0.069</w:t>
            </w:r>
          </w:p>
        </w:tc>
      </w:tr>
      <w:tr w:rsidR="00962A68" w:rsidRPr="00CF547B" w14:paraId="37FBD948"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ECCDDCF" w14:textId="77777777" w:rsidR="00CF547B" w:rsidRPr="00CF547B" w:rsidRDefault="00CF547B">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shd w:val="clear" w:color="auto" w:fill="auto"/>
            <w:vAlign w:val="center"/>
            <w:hideMark/>
          </w:tcPr>
          <w:p w14:paraId="646602CC" w14:textId="77777777" w:rsidR="00CF547B" w:rsidRPr="00CF547B" w:rsidRDefault="00CF547B">
            <w:pPr>
              <w:jc w:val="center"/>
              <w:rPr>
                <w:color w:val="000000"/>
                <w:sz w:val="18"/>
                <w:szCs w:val="18"/>
              </w:rPr>
            </w:pPr>
            <w:r w:rsidRPr="00CF547B">
              <w:rPr>
                <w:color w:val="000000"/>
                <w:sz w:val="18"/>
                <w:szCs w:val="18"/>
              </w:rPr>
              <w:t>F = 1.8832</w:t>
            </w:r>
          </w:p>
        </w:tc>
        <w:tc>
          <w:tcPr>
            <w:tcW w:w="1584" w:type="dxa"/>
            <w:tcBorders>
              <w:top w:val="nil"/>
              <w:left w:val="nil"/>
              <w:bottom w:val="single" w:sz="4" w:space="0" w:color="auto"/>
              <w:right w:val="single" w:sz="4" w:space="0" w:color="auto"/>
            </w:tcBorders>
            <w:shd w:val="clear" w:color="auto" w:fill="auto"/>
            <w:vAlign w:val="center"/>
            <w:hideMark/>
          </w:tcPr>
          <w:p w14:paraId="38863995" w14:textId="77777777" w:rsidR="00CF547B" w:rsidRPr="00CF547B" w:rsidRDefault="00CF547B">
            <w:pPr>
              <w:jc w:val="center"/>
              <w:rPr>
                <w:color w:val="000000"/>
                <w:sz w:val="18"/>
                <w:szCs w:val="18"/>
              </w:rPr>
            </w:pPr>
            <w:r w:rsidRPr="00CF547B">
              <w:rPr>
                <w:color w:val="000000"/>
                <w:sz w:val="18"/>
                <w:szCs w:val="18"/>
              </w:rPr>
              <w:t>F = 0.4492</w:t>
            </w:r>
          </w:p>
        </w:tc>
        <w:tc>
          <w:tcPr>
            <w:tcW w:w="1584" w:type="dxa"/>
            <w:tcBorders>
              <w:top w:val="nil"/>
              <w:left w:val="nil"/>
              <w:bottom w:val="single" w:sz="4" w:space="0" w:color="auto"/>
              <w:right w:val="single" w:sz="4" w:space="0" w:color="auto"/>
            </w:tcBorders>
            <w:shd w:val="clear" w:color="auto" w:fill="auto"/>
            <w:vAlign w:val="center"/>
            <w:hideMark/>
          </w:tcPr>
          <w:p w14:paraId="105BCB12" w14:textId="77777777" w:rsidR="00CF547B" w:rsidRPr="00CF547B" w:rsidRDefault="00CF547B">
            <w:pPr>
              <w:jc w:val="center"/>
              <w:rPr>
                <w:color w:val="000000"/>
                <w:sz w:val="18"/>
                <w:szCs w:val="18"/>
              </w:rPr>
            </w:pPr>
            <w:r w:rsidRPr="00CF547B">
              <w:rPr>
                <w:color w:val="000000"/>
                <w:sz w:val="18"/>
                <w:szCs w:val="18"/>
              </w:rPr>
              <w:t>F = 0.111</w:t>
            </w:r>
          </w:p>
        </w:tc>
        <w:tc>
          <w:tcPr>
            <w:tcW w:w="1584" w:type="dxa"/>
            <w:tcBorders>
              <w:top w:val="nil"/>
              <w:left w:val="nil"/>
              <w:bottom w:val="single" w:sz="4" w:space="0" w:color="auto"/>
              <w:right w:val="single" w:sz="4" w:space="0" w:color="auto"/>
            </w:tcBorders>
            <w:shd w:val="clear" w:color="auto" w:fill="auto"/>
            <w:vAlign w:val="center"/>
            <w:hideMark/>
          </w:tcPr>
          <w:p w14:paraId="2C8A1F06" w14:textId="77777777" w:rsidR="00CF547B" w:rsidRPr="00CF547B" w:rsidRDefault="00CF547B">
            <w:pPr>
              <w:jc w:val="center"/>
              <w:rPr>
                <w:color w:val="000000"/>
                <w:sz w:val="18"/>
                <w:szCs w:val="18"/>
              </w:rPr>
            </w:pPr>
            <w:r w:rsidRPr="00CF547B">
              <w:rPr>
                <w:color w:val="000000"/>
                <w:sz w:val="18"/>
                <w:szCs w:val="18"/>
              </w:rPr>
              <w:t>F = 0.1753</w:t>
            </w:r>
          </w:p>
        </w:tc>
        <w:tc>
          <w:tcPr>
            <w:tcW w:w="1584" w:type="dxa"/>
            <w:tcBorders>
              <w:top w:val="nil"/>
              <w:left w:val="nil"/>
              <w:bottom w:val="single" w:sz="4" w:space="0" w:color="auto"/>
              <w:right w:val="single" w:sz="4" w:space="0" w:color="auto"/>
            </w:tcBorders>
            <w:shd w:val="clear" w:color="auto" w:fill="auto"/>
            <w:vAlign w:val="center"/>
            <w:hideMark/>
          </w:tcPr>
          <w:p w14:paraId="49D4E679" w14:textId="77777777" w:rsidR="00CF547B" w:rsidRPr="00CF547B" w:rsidRDefault="00CF547B">
            <w:pPr>
              <w:jc w:val="center"/>
              <w:rPr>
                <w:color w:val="000000"/>
                <w:sz w:val="18"/>
                <w:szCs w:val="18"/>
              </w:rPr>
            </w:pPr>
            <w:r w:rsidRPr="00CF547B">
              <w:rPr>
                <w:color w:val="000000"/>
                <w:sz w:val="18"/>
                <w:szCs w:val="18"/>
              </w:rPr>
              <w:t>F = 0.2841</w:t>
            </w:r>
          </w:p>
        </w:tc>
        <w:tc>
          <w:tcPr>
            <w:tcW w:w="1584" w:type="dxa"/>
            <w:tcBorders>
              <w:top w:val="nil"/>
              <w:left w:val="nil"/>
              <w:bottom w:val="single" w:sz="4" w:space="0" w:color="auto"/>
              <w:right w:val="single" w:sz="4" w:space="0" w:color="auto"/>
            </w:tcBorders>
            <w:shd w:val="clear" w:color="auto" w:fill="auto"/>
            <w:vAlign w:val="center"/>
            <w:hideMark/>
          </w:tcPr>
          <w:p w14:paraId="079A79C4" w14:textId="77777777" w:rsidR="00CF547B" w:rsidRPr="00CF547B" w:rsidRDefault="00CF547B">
            <w:pPr>
              <w:jc w:val="center"/>
              <w:rPr>
                <w:color w:val="000000"/>
                <w:sz w:val="18"/>
                <w:szCs w:val="18"/>
              </w:rPr>
            </w:pPr>
            <w:r w:rsidRPr="00CF547B">
              <w:rPr>
                <w:color w:val="000000"/>
                <w:sz w:val="18"/>
                <w:szCs w:val="18"/>
              </w:rPr>
              <w:t>F = 2.0341</w:t>
            </w:r>
          </w:p>
        </w:tc>
        <w:tc>
          <w:tcPr>
            <w:tcW w:w="1584" w:type="dxa"/>
            <w:tcBorders>
              <w:top w:val="nil"/>
              <w:left w:val="nil"/>
              <w:bottom w:val="single" w:sz="4" w:space="0" w:color="auto"/>
              <w:right w:val="single" w:sz="4" w:space="0" w:color="auto"/>
            </w:tcBorders>
            <w:shd w:val="clear" w:color="auto" w:fill="auto"/>
            <w:vAlign w:val="center"/>
            <w:hideMark/>
          </w:tcPr>
          <w:p w14:paraId="4C3E0475" w14:textId="77777777" w:rsidR="00CF547B" w:rsidRPr="00CF547B" w:rsidRDefault="00CF547B">
            <w:pPr>
              <w:jc w:val="center"/>
              <w:rPr>
                <w:color w:val="000000"/>
                <w:sz w:val="18"/>
                <w:szCs w:val="18"/>
              </w:rPr>
            </w:pPr>
            <w:r w:rsidRPr="00CF547B">
              <w:rPr>
                <w:color w:val="000000"/>
                <w:sz w:val="18"/>
                <w:szCs w:val="18"/>
              </w:rPr>
              <w:t>F = 0.1777</w:t>
            </w:r>
          </w:p>
        </w:tc>
        <w:tc>
          <w:tcPr>
            <w:tcW w:w="720" w:type="dxa"/>
            <w:tcBorders>
              <w:top w:val="nil"/>
              <w:left w:val="nil"/>
              <w:bottom w:val="single" w:sz="4" w:space="0" w:color="auto"/>
              <w:right w:val="single" w:sz="4" w:space="0" w:color="auto"/>
            </w:tcBorders>
            <w:shd w:val="clear" w:color="auto" w:fill="auto"/>
            <w:vAlign w:val="center"/>
            <w:hideMark/>
          </w:tcPr>
          <w:p w14:paraId="023DD573" w14:textId="77777777" w:rsidR="00CF547B" w:rsidRPr="00CF547B" w:rsidRDefault="00CF547B">
            <w:pPr>
              <w:jc w:val="center"/>
              <w:rPr>
                <w:color w:val="000000"/>
                <w:sz w:val="18"/>
                <w:szCs w:val="18"/>
              </w:rPr>
            </w:pPr>
            <w:r w:rsidRPr="00CF547B">
              <w:rPr>
                <w:color w:val="000000"/>
                <w:sz w:val="18"/>
                <w:szCs w:val="18"/>
              </w:rPr>
              <w:t>0.016</w:t>
            </w:r>
          </w:p>
        </w:tc>
        <w:tc>
          <w:tcPr>
            <w:tcW w:w="720" w:type="dxa"/>
            <w:tcBorders>
              <w:top w:val="nil"/>
              <w:left w:val="nil"/>
              <w:bottom w:val="single" w:sz="4" w:space="0" w:color="auto"/>
              <w:right w:val="single" w:sz="4" w:space="0" w:color="auto"/>
            </w:tcBorders>
            <w:shd w:val="clear" w:color="auto" w:fill="auto"/>
            <w:vAlign w:val="center"/>
            <w:hideMark/>
          </w:tcPr>
          <w:p w14:paraId="19324132" w14:textId="77777777" w:rsidR="00CF547B" w:rsidRPr="00CF547B" w:rsidRDefault="00CF547B">
            <w:pPr>
              <w:jc w:val="center"/>
              <w:rPr>
                <w:color w:val="000000"/>
                <w:sz w:val="18"/>
                <w:szCs w:val="18"/>
              </w:rPr>
            </w:pPr>
            <w:r w:rsidRPr="00CF547B">
              <w:rPr>
                <w:color w:val="000000"/>
                <w:sz w:val="18"/>
                <w:szCs w:val="18"/>
              </w:rPr>
              <w:t>0.084</w:t>
            </w:r>
          </w:p>
        </w:tc>
      </w:tr>
      <w:tr w:rsidR="00962A68" w:rsidRPr="00CF547B" w14:paraId="15CDF4FF"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3CB7FE3" w14:textId="77777777" w:rsidR="00CF547B" w:rsidRPr="00CF547B" w:rsidRDefault="00CF547B">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shd w:val="clear" w:color="auto" w:fill="auto"/>
            <w:vAlign w:val="center"/>
            <w:hideMark/>
          </w:tcPr>
          <w:p w14:paraId="40F61469" w14:textId="77777777" w:rsidR="00CF547B" w:rsidRPr="00CF547B" w:rsidRDefault="00CF547B">
            <w:pPr>
              <w:jc w:val="center"/>
              <w:rPr>
                <w:b/>
                <w:bCs/>
                <w:color w:val="000000"/>
                <w:sz w:val="18"/>
                <w:szCs w:val="18"/>
              </w:rPr>
            </w:pPr>
            <w:r w:rsidRPr="00CF547B">
              <w:rPr>
                <w:b/>
                <w:bCs/>
                <w:color w:val="000000"/>
                <w:sz w:val="18"/>
                <w:szCs w:val="18"/>
              </w:rPr>
              <w:t>F = 8.1292**</w:t>
            </w:r>
          </w:p>
        </w:tc>
        <w:tc>
          <w:tcPr>
            <w:tcW w:w="1584" w:type="dxa"/>
            <w:tcBorders>
              <w:top w:val="nil"/>
              <w:left w:val="nil"/>
              <w:bottom w:val="single" w:sz="4" w:space="0" w:color="auto"/>
              <w:right w:val="single" w:sz="4" w:space="0" w:color="auto"/>
            </w:tcBorders>
            <w:shd w:val="clear" w:color="auto" w:fill="auto"/>
            <w:vAlign w:val="center"/>
            <w:hideMark/>
          </w:tcPr>
          <w:p w14:paraId="3B79DE08" w14:textId="77777777" w:rsidR="00CF547B" w:rsidRPr="00CF547B" w:rsidRDefault="00CF547B">
            <w:pPr>
              <w:jc w:val="center"/>
              <w:rPr>
                <w:color w:val="000000"/>
                <w:sz w:val="18"/>
                <w:szCs w:val="18"/>
              </w:rPr>
            </w:pPr>
            <w:r w:rsidRPr="00CF547B">
              <w:rPr>
                <w:color w:val="000000"/>
                <w:sz w:val="18"/>
                <w:szCs w:val="18"/>
              </w:rPr>
              <w:t>F = 1.2131</w:t>
            </w:r>
          </w:p>
        </w:tc>
        <w:tc>
          <w:tcPr>
            <w:tcW w:w="1584" w:type="dxa"/>
            <w:tcBorders>
              <w:top w:val="nil"/>
              <w:left w:val="nil"/>
              <w:bottom w:val="single" w:sz="4" w:space="0" w:color="auto"/>
              <w:right w:val="single" w:sz="4" w:space="0" w:color="auto"/>
            </w:tcBorders>
            <w:shd w:val="clear" w:color="auto" w:fill="auto"/>
            <w:vAlign w:val="center"/>
            <w:hideMark/>
          </w:tcPr>
          <w:p w14:paraId="4D47A33C" w14:textId="77777777" w:rsidR="00CF547B" w:rsidRPr="00CF547B" w:rsidRDefault="00CF547B">
            <w:pPr>
              <w:jc w:val="center"/>
              <w:rPr>
                <w:color w:val="000000"/>
                <w:sz w:val="18"/>
                <w:szCs w:val="18"/>
              </w:rPr>
            </w:pPr>
            <w:r w:rsidRPr="00CF547B">
              <w:rPr>
                <w:color w:val="000000"/>
                <w:sz w:val="18"/>
                <w:szCs w:val="18"/>
              </w:rPr>
              <w:t>F = 0.0856</w:t>
            </w:r>
          </w:p>
        </w:tc>
        <w:tc>
          <w:tcPr>
            <w:tcW w:w="1584" w:type="dxa"/>
            <w:tcBorders>
              <w:top w:val="nil"/>
              <w:left w:val="nil"/>
              <w:bottom w:val="single" w:sz="4" w:space="0" w:color="auto"/>
              <w:right w:val="single" w:sz="4" w:space="0" w:color="auto"/>
            </w:tcBorders>
            <w:shd w:val="clear" w:color="auto" w:fill="auto"/>
            <w:vAlign w:val="center"/>
            <w:hideMark/>
          </w:tcPr>
          <w:p w14:paraId="504E15D4" w14:textId="77777777" w:rsidR="00CF547B" w:rsidRPr="00CF547B" w:rsidRDefault="00CF547B">
            <w:pPr>
              <w:jc w:val="center"/>
              <w:rPr>
                <w:color w:val="000000"/>
                <w:sz w:val="18"/>
                <w:szCs w:val="18"/>
              </w:rPr>
            </w:pPr>
            <w:r w:rsidRPr="00CF547B">
              <w:rPr>
                <w:color w:val="000000"/>
                <w:sz w:val="18"/>
                <w:szCs w:val="18"/>
              </w:rPr>
              <w:t>F = 0.5561</w:t>
            </w:r>
          </w:p>
        </w:tc>
        <w:tc>
          <w:tcPr>
            <w:tcW w:w="1584" w:type="dxa"/>
            <w:tcBorders>
              <w:top w:val="nil"/>
              <w:left w:val="nil"/>
              <w:bottom w:val="single" w:sz="4" w:space="0" w:color="auto"/>
              <w:right w:val="single" w:sz="4" w:space="0" w:color="auto"/>
            </w:tcBorders>
            <w:shd w:val="clear" w:color="auto" w:fill="auto"/>
            <w:vAlign w:val="center"/>
            <w:hideMark/>
          </w:tcPr>
          <w:p w14:paraId="5EA84878" w14:textId="77777777" w:rsidR="00CF547B" w:rsidRPr="00CF547B" w:rsidRDefault="00CF547B">
            <w:pPr>
              <w:jc w:val="center"/>
              <w:rPr>
                <w:color w:val="000000"/>
                <w:sz w:val="18"/>
                <w:szCs w:val="18"/>
              </w:rPr>
            </w:pPr>
            <w:r w:rsidRPr="00CF547B">
              <w:rPr>
                <w:color w:val="000000"/>
                <w:sz w:val="18"/>
                <w:szCs w:val="18"/>
              </w:rPr>
              <w:t>F = 0.0461</w:t>
            </w:r>
          </w:p>
        </w:tc>
        <w:tc>
          <w:tcPr>
            <w:tcW w:w="1584" w:type="dxa"/>
            <w:tcBorders>
              <w:top w:val="nil"/>
              <w:left w:val="nil"/>
              <w:bottom w:val="single" w:sz="4" w:space="0" w:color="auto"/>
              <w:right w:val="single" w:sz="4" w:space="0" w:color="auto"/>
            </w:tcBorders>
            <w:shd w:val="clear" w:color="auto" w:fill="auto"/>
            <w:vAlign w:val="center"/>
            <w:hideMark/>
          </w:tcPr>
          <w:p w14:paraId="78F1175B" w14:textId="77777777" w:rsidR="00CF547B" w:rsidRPr="00CF547B" w:rsidRDefault="00CF547B">
            <w:pPr>
              <w:jc w:val="center"/>
              <w:rPr>
                <w:color w:val="000000"/>
                <w:sz w:val="18"/>
                <w:szCs w:val="18"/>
              </w:rPr>
            </w:pPr>
            <w:r w:rsidRPr="00CF547B">
              <w:rPr>
                <w:color w:val="000000"/>
                <w:sz w:val="18"/>
                <w:szCs w:val="18"/>
              </w:rPr>
              <w:t>F = 0.0098</w:t>
            </w:r>
          </w:p>
        </w:tc>
        <w:tc>
          <w:tcPr>
            <w:tcW w:w="1584" w:type="dxa"/>
            <w:tcBorders>
              <w:top w:val="nil"/>
              <w:left w:val="nil"/>
              <w:bottom w:val="single" w:sz="4" w:space="0" w:color="auto"/>
              <w:right w:val="single" w:sz="4" w:space="0" w:color="auto"/>
            </w:tcBorders>
            <w:shd w:val="clear" w:color="auto" w:fill="auto"/>
            <w:vAlign w:val="center"/>
            <w:hideMark/>
          </w:tcPr>
          <w:p w14:paraId="5419F040" w14:textId="77777777" w:rsidR="00CF547B" w:rsidRPr="00CF547B" w:rsidRDefault="00CF547B">
            <w:pPr>
              <w:jc w:val="center"/>
              <w:rPr>
                <w:color w:val="000000"/>
                <w:sz w:val="18"/>
                <w:szCs w:val="18"/>
              </w:rPr>
            </w:pPr>
            <w:r w:rsidRPr="00CF547B">
              <w:rPr>
                <w:color w:val="000000"/>
                <w:sz w:val="18"/>
                <w:szCs w:val="18"/>
              </w:rPr>
              <w:t>F = 0.2471</w:t>
            </w:r>
          </w:p>
        </w:tc>
        <w:tc>
          <w:tcPr>
            <w:tcW w:w="720" w:type="dxa"/>
            <w:tcBorders>
              <w:top w:val="nil"/>
              <w:left w:val="nil"/>
              <w:bottom w:val="single" w:sz="4" w:space="0" w:color="auto"/>
              <w:right w:val="single" w:sz="4" w:space="0" w:color="auto"/>
            </w:tcBorders>
            <w:shd w:val="clear" w:color="auto" w:fill="auto"/>
            <w:vAlign w:val="center"/>
            <w:hideMark/>
          </w:tcPr>
          <w:p w14:paraId="02229A33" w14:textId="77777777" w:rsidR="00CF547B" w:rsidRPr="00CF547B" w:rsidRDefault="00CF547B">
            <w:pPr>
              <w:jc w:val="center"/>
              <w:rPr>
                <w:color w:val="000000"/>
                <w:sz w:val="18"/>
                <w:szCs w:val="18"/>
              </w:rPr>
            </w:pPr>
            <w:r w:rsidRPr="00CF547B">
              <w:rPr>
                <w:color w:val="000000"/>
                <w:sz w:val="18"/>
                <w:szCs w:val="18"/>
              </w:rPr>
              <w:t>0.031</w:t>
            </w:r>
          </w:p>
        </w:tc>
        <w:tc>
          <w:tcPr>
            <w:tcW w:w="720" w:type="dxa"/>
            <w:tcBorders>
              <w:top w:val="nil"/>
              <w:left w:val="nil"/>
              <w:bottom w:val="single" w:sz="4" w:space="0" w:color="auto"/>
              <w:right w:val="single" w:sz="4" w:space="0" w:color="auto"/>
            </w:tcBorders>
            <w:shd w:val="clear" w:color="auto" w:fill="auto"/>
            <w:vAlign w:val="center"/>
            <w:hideMark/>
          </w:tcPr>
          <w:p w14:paraId="04824CEE" w14:textId="77777777" w:rsidR="00CF547B" w:rsidRPr="00CF547B" w:rsidRDefault="00CF547B">
            <w:pPr>
              <w:jc w:val="center"/>
              <w:rPr>
                <w:color w:val="000000"/>
                <w:sz w:val="18"/>
                <w:szCs w:val="18"/>
              </w:rPr>
            </w:pPr>
            <w:r w:rsidRPr="00CF547B">
              <w:rPr>
                <w:color w:val="000000"/>
                <w:sz w:val="18"/>
                <w:szCs w:val="18"/>
              </w:rPr>
              <w:t>0.071</w:t>
            </w:r>
          </w:p>
        </w:tc>
      </w:tr>
      <w:tr w:rsidR="00962A68" w:rsidRPr="00CF547B" w14:paraId="6DCE0935"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51CD7AF" w14:textId="142E80E7" w:rsidR="00CF547B" w:rsidRPr="00CF547B" w:rsidRDefault="00CF547B">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shd w:val="clear" w:color="auto" w:fill="auto"/>
            <w:vAlign w:val="center"/>
            <w:hideMark/>
          </w:tcPr>
          <w:p w14:paraId="2E8B34DC" w14:textId="77777777" w:rsidR="00CF547B" w:rsidRPr="00CF547B" w:rsidRDefault="00CF547B">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D779F0F"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11DD2B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028E51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BEA32F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2B23F17"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2B3DE2"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4F1C991"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ACE7792"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02804B19"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444290C" w14:textId="77777777" w:rsidR="00CF547B" w:rsidRPr="00CF547B" w:rsidRDefault="00CF547B">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shd w:val="clear" w:color="auto" w:fill="auto"/>
            <w:vAlign w:val="center"/>
            <w:hideMark/>
          </w:tcPr>
          <w:p w14:paraId="15E76F54" w14:textId="77777777" w:rsidR="00CF547B" w:rsidRPr="00CF547B" w:rsidRDefault="00CF547B">
            <w:pPr>
              <w:jc w:val="center"/>
              <w:rPr>
                <w:color w:val="000000"/>
                <w:sz w:val="18"/>
                <w:szCs w:val="18"/>
              </w:rPr>
            </w:pPr>
            <w:r w:rsidRPr="00CF547B">
              <w:rPr>
                <w:color w:val="000000"/>
                <w:sz w:val="18"/>
                <w:szCs w:val="18"/>
              </w:rPr>
              <w:t>X2 = 1.5818</w:t>
            </w:r>
          </w:p>
        </w:tc>
        <w:tc>
          <w:tcPr>
            <w:tcW w:w="1584" w:type="dxa"/>
            <w:tcBorders>
              <w:top w:val="nil"/>
              <w:left w:val="nil"/>
              <w:bottom w:val="single" w:sz="4" w:space="0" w:color="auto"/>
              <w:right w:val="single" w:sz="4" w:space="0" w:color="auto"/>
            </w:tcBorders>
            <w:shd w:val="clear" w:color="auto" w:fill="auto"/>
            <w:vAlign w:val="center"/>
            <w:hideMark/>
          </w:tcPr>
          <w:p w14:paraId="6AA6A54E" w14:textId="77777777" w:rsidR="00CF547B" w:rsidRPr="00CF547B" w:rsidRDefault="00CF547B">
            <w:pPr>
              <w:jc w:val="center"/>
              <w:rPr>
                <w:color w:val="000000"/>
                <w:sz w:val="18"/>
                <w:szCs w:val="18"/>
              </w:rPr>
            </w:pPr>
            <w:r w:rsidRPr="00CF547B">
              <w:rPr>
                <w:color w:val="000000"/>
                <w:sz w:val="18"/>
                <w:szCs w:val="18"/>
              </w:rPr>
              <w:t>X2 = 1.9809</w:t>
            </w:r>
          </w:p>
        </w:tc>
        <w:tc>
          <w:tcPr>
            <w:tcW w:w="1584" w:type="dxa"/>
            <w:tcBorders>
              <w:top w:val="nil"/>
              <w:left w:val="nil"/>
              <w:bottom w:val="single" w:sz="4" w:space="0" w:color="auto"/>
              <w:right w:val="single" w:sz="4" w:space="0" w:color="auto"/>
            </w:tcBorders>
            <w:shd w:val="clear" w:color="auto" w:fill="auto"/>
            <w:vAlign w:val="center"/>
            <w:hideMark/>
          </w:tcPr>
          <w:p w14:paraId="16209F98" w14:textId="77777777" w:rsidR="00CF547B" w:rsidRPr="00CF547B" w:rsidRDefault="00CF547B">
            <w:pPr>
              <w:jc w:val="center"/>
              <w:rPr>
                <w:color w:val="000000"/>
                <w:sz w:val="18"/>
                <w:szCs w:val="18"/>
              </w:rPr>
            </w:pPr>
            <w:r w:rsidRPr="00CF547B">
              <w:rPr>
                <w:color w:val="000000"/>
                <w:sz w:val="18"/>
                <w:szCs w:val="18"/>
              </w:rPr>
              <w:t>X2 = 0.5622</w:t>
            </w:r>
          </w:p>
        </w:tc>
        <w:tc>
          <w:tcPr>
            <w:tcW w:w="1584" w:type="dxa"/>
            <w:tcBorders>
              <w:top w:val="nil"/>
              <w:left w:val="nil"/>
              <w:bottom w:val="single" w:sz="4" w:space="0" w:color="auto"/>
              <w:right w:val="single" w:sz="4" w:space="0" w:color="auto"/>
            </w:tcBorders>
            <w:shd w:val="clear" w:color="auto" w:fill="auto"/>
            <w:vAlign w:val="center"/>
            <w:hideMark/>
          </w:tcPr>
          <w:p w14:paraId="7C97402A" w14:textId="77777777" w:rsidR="00CF547B" w:rsidRPr="00CF547B" w:rsidRDefault="00CF547B">
            <w:pPr>
              <w:jc w:val="center"/>
              <w:rPr>
                <w:color w:val="000000"/>
                <w:sz w:val="18"/>
                <w:szCs w:val="18"/>
              </w:rPr>
            </w:pPr>
            <w:r w:rsidRPr="00CF547B">
              <w:rPr>
                <w:color w:val="000000"/>
                <w:sz w:val="18"/>
                <w:szCs w:val="18"/>
              </w:rPr>
              <w:t>X2 = 0.3407</w:t>
            </w:r>
          </w:p>
        </w:tc>
        <w:tc>
          <w:tcPr>
            <w:tcW w:w="1584" w:type="dxa"/>
            <w:tcBorders>
              <w:top w:val="nil"/>
              <w:left w:val="nil"/>
              <w:bottom w:val="single" w:sz="4" w:space="0" w:color="auto"/>
              <w:right w:val="single" w:sz="4" w:space="0" w:color="auto"/>
            </w:tcBorders>
            <w:shd w:val="clear" w:color="auto" w:fill="auto"/>
            <w:vAlign w:val="center"/>
            <w:hideMark/>
          </w:tcPr>
          <w:p w14:paraId="51858311" w14:textId="77777777" w:rsidR="00CF547B" w:rsidRPr="00CF547B" w:rsidRDefault="00CF547B">
            <w:pPr>
              <w:jc w:val="center"/>
              <w:rPr>
                <w:color w:val="000000"/>
                <w:sz w:val="18"/>
                <w:szCs w:val="18"/>
              </w:rPr>
            </w:pPr>
            <w:r w:rsidRPr="00CF547B">
              <w:rPr>
                <w:color w:val="000000"/>
                <w:sz w:val="18"/>
                <w:szCs w:val="18"/>
              </w:rPr>
              <w:t>X2 = 0.1891</w:t>
            </w:r>
          </w:p>
        </w:tc>
        <w:tc>
          <w:tcPr>
            <w:tcW w:w="1584" w:type="dxa"/>
            <w:tcBorders>
              <w:top w:val="nil"/>
              <w:left w:val="nil"/>
              <w:bottom w:val="single" w:sz="4" w:space="0" w:color="auto"/>
              <w:right w:val="single" w:sz="4" w:space="0" w:color="auto"/>
            </w:tcBorders>
            <w:shd w:val="clear" w:color="auto" w:fill="auto"/>
            <w:vAlign w:val="center"/>
            <w:hideMark/>
          </w:tcPr>
          <w:p w14:paraId="0A020E1A" w14:textId="77777777" w:rsidR="00CF547B" w:rsidRPr="00CF547B" w:rsidRDefault="00CF547B">
            <w:pPr>
              <w:jc w:val="center"/>
              <w:rPr>
                <w:i/>
                <w:iCs/>
                <w:color w:val="000000"/>
                <w:sz w:val="18"/>
                <w:szCs w:val="18"/>
              </w:rPr>
            </w:pPr>
            <w:r w:rsidRPr="00CF547B">
              <w:rPr>
                <w:i/>
                <w:iCs/>
                <w:color w:val="000000"/>
                <w:sz w:val="18"/>
                <w:szCs w:val="18"/>
              </w:rPr>
              <w:t>X2 = 3.7915 #</w:t>
            </w:r>
          </w:p>
        </w:tc>
        <w:tc>
          <w:tcPr>
            <w:tcW w:w="1584" w:type="dxa"/>
            <w:tcBorders>
              <w:top w:val="nil"/>
              <w:left w:val="nil"/>
              <w:bottom w:val="single" w:sz="4" w:space="0" w:color="auto"/>
              <w:right w:val="single" w:sz="4" w:space="0" w:color="auto"/>
            </w:tcBorders>
            <w:shd w:val="clear" w:color="auto" w:fill="auto"/>
            <w:vAlign w:val="center"/>
            <w:hideMark/>
          </w:tcPr>
          <w:p w14:paraId="0BE3B6A4" w14:textId="77777777" w:rsidR="00CF547B" w:rsidRPr="00CF547B" w:rsidRDefault="00CF547B">
            <w:pPr>
              <w:jc w:val="center"/>
              <w:rPr>
                <w:color w:val="000000"/>
                <w:sz w:val="18"/>
                <w:szCs w:val="18"/>
              </w:rPr>
            </w:pPr>
            <w:r w:rsidRPr="00CF547B">
              <w:rPr>
                <w:color w:val="000000"/>
                <w:sz w:val="18"/>
                <w:szCs w:val="18"/>
              </w:rPr>
              <w:t>X2 = 0.2526</w:t>
            </w:r>
          </w:p>
        </w:tc>
        <w:tc>
          <w:tcPr>
            <w:tcW w:w="720" w:type="dxa"/>
            <w:tcBorders>
              <w:top w:val="nil"/>
              <w:left w:val="nil"/>
              <w:bottom w:val="single" w:sz="4" w:space="0" w:color="auto"/>
              <w:right w:val="single" w:sz="4" w:space="0" w:color="auto"/>
            </w:tcBorders>
            <w:shd w:val="clear" w:color="auto" w:fill="auto"/>
            <w:vAlign w:val="center"/>
            <w:hideMark/>
          </w:tcPr>
          <w:p w14:paraId="39E27816" w14:textId="77777777" w:rsidR="00CF547B" w:rsidRPr="00CF547B" w:rsidRDefault="00CF547B">
            <w:pPr>
              <w:jc w:val="center"/>
              <w:rPr>
                <w:color w:val="000000"/>
                <w:sz w:val="18"/>
                <w:szCs w:val="18"/>
              </w:rPr>
            </w:pPr>
            <w:r w:rsidRPr="00CF547B">
              <w:rPr>
                <w:color w:val="000000"/>
                <w:sz w:val="18"/>
                <w:szCs w:val="18"/>
              </w:rPr>
              <w:t>0.026</w:t>
            </w:r>
          </w:p>
        </w:tc>
        <w:tc>
          <w:tcPr>
            <w:tcW w:w="720" w:type="dxa"/>
            <w:tcBorders>
              <w:top w:val="nil"/>
              <w:left w:val="nil"/>
              <w:bottom w:val="single" w:sz="4" w:space="0" w:color="auto"/>
              <w:right w:val="single" w:sz="4" w:space="0" w:color="auto"/>
            </w:tcBorders>
            <w:shd w:val="clear" w:color="auto" w:fill="auto"/>
            <w:vAlign w:val="center"/>
            <w:hideMark/>
          </w:tcPr>
          <w:p w14:paraId="4025BAE9" w14:textId="77777777" w:rsidR="00CF547B" w:rsidRPr="00CF547B" w:rsidRDefault="00CF547B">
            <w:pPr>
              <w:jc w:val="center"/>
              <w:rPr>
                <w:color w:val="000000"/>
                <w:sz w:val="18"/>
                <w:szCs w:val="18"/>
              </w:rPr>
            </w:pPr>
            <w:r w:rsidRPr="00CF547B">
              <w:rPr>
                <w:color w:val="000000"/>
                <w:sz w:val="18"/>
                <w:szCs w:val="18"/>
              </w:rPr>
              <w:t>0.053</w:t>
            </w:r>
          </w:p>
        </w:tc>
      </w:tr>
      <w:tr w:rsidR="00962A68" w:rsidRPr="00CF547B" w14:paraId="56D21722"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F1107EA" w14:textId="16433EA1" w:rsidR="00CF547B" w:rsidRPr="00CF547B" w:rsidRDefault="00CF547B">
            <w:pPr>
              <w:jc w:val="center"/>
              <w:rPr>
                <w:b/>
                <w:bCs/>
                <w:color w:val="000000"/>
                <w:sz w:val="18"/>
                <w:szCs w:val="18"/>
              </w:rPr>
            </w:pPr>
            <w:r w:rsidRPr="00CF547B">
              <w:rPr>
                <w:b/>
                <w:bCs/>
                <w:color w:val="000000"/>
                <w:sz w:val="18"/>
                <w:szCs w:val="18"/>
              </w:rPr>
              <w:t>REPRODUCTION</w:t>
            </w:r>
          </w:p>
        </w:tc>
        <w:tc>
          <w:tcPr>
            <w:tcW w:w="1584" w:type="dxa"/>
            <w:tcBorders>
              <w:top w:val="nil"/>
              <w:left w:val="nil"/>
              <w:bottom w:val="single" w:sz="4" w:space="0" w:color="auto"/>
              <w:right w:val="single" w:sz="4" w:space="0" w:color="auto"/>
            </w:tcBorders>
            <w:shd w:val="clear" w:color="auto" w:fill="auto"/>
            <w:vAlign w:val="center"/>
            <w:hideMark/>
          </w:tcPr>
          <w:p w14:paraId="4B698907"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ABAB679"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7F70D2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BFAEA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39B828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FEB2A51" w14:textId="77777777" w:rsidR="00CF547B" w:rsidRPr="00CF547B" w:rsidRDefault="00CF547B">
            <w:pPr>
              <w:jc w:val="center"/>
              <w:rPr>
                <w:i/>
                <w:iCs/>
                <w:color w:val="000000"/>
                <w:sz w:val="18"/>
                <w:szCs w:val="18"/>
              </w:rPr>
            </w:pPr>
            <w:r w:rsidRPr="00CF547B">
              <w:rPr>
                <w:i/>
                <w:i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C344E3"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D367BAD"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E337311"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7A70A049"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4CE69E3" w14:textId="77777777" w:rsidR="00CF547B" w:rsidRPr="00CF547B" w:rsidRDefault="00CF547B">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shd w:val="clear" w:color="auto" w:fill="auto"/>
            <w:vAlign w:val="center"/>
            <w:hideMark/>
          </w:tcPr>
          <w:p w14:paraId="0DC110F2" w14:textId="77777777" w:rsidR="00CF547B" w:rsidRPr="00CF547B" w:rsidRDefault="00CF547B">
            <w:pPr>
              <w:jc w:val="center"/>
              <w:rPr>
                <w:color w:val="000000"/>
                <w:sz w:val="18"/>
                <w:szCs w:val="18"/>
              </w:rPr>
            </w:pPr>
            <w:r w:rsidRPr="00CF547B">
              <w:rPr>
                <w:color w:val="000000"/>
                <w:sz w:val="18"/>
                <w:szCs w:val="18"/>
              </w:rPr>
              <w:t>X2 = 2.4899</w:t>
            </w:r>
          </w:p>
        </w:tc>
        <w:tc>
          <w:tcPr>
            <w:tcW w:w="1584" w:type="dxa"/>
            <w:tcBorders>
              <w:top w:val="nil"/>
              <w:left w:val="nil"/>
              <w:bottom w:val="single" w:sz="4" w:space="0" w:color="auto"/>
              <w:right w:val="single" w:sz="4" w:space="0" w:color="auto"/>
            </w:tcBorders>
            <w:shd w:val="clear" w:color="auto" w:fill="auto"/>
            <w:vAlign w:val="center"/>
            <w:hideMark/>
          </w:tcPr>
          <w:p w14:paraId="42B3C178" w14:textId="77777777" w:rsidR="00CF547B" w:rsidRPr="00CF547B" w:rsidRDefault="00CF547B">
            <w:pPr>
              <w:jc w:val="center"/>
              <w:rPr>
                <w:color w:val="000000"/>
                <w:sz w:val="18"/>
                <w:szCs w:val="18"/>
              </w:rPr>
            </w:pPr>
            <w:r w:rsidRPr="00CF547B">
              <w:rPr>
                <w:color w:val="000000"/>
                <w:sz w:val="18"/>
                <w:szCs w:val="18"/>
              </w:rPr>
              <w:t>X2 = 1.1826</w:t>
            </w:r>
          </w:p>
        </w:tc>
        <w:tc>
          <w:tcPr>
            <w:tcW w:w="1584" w:type="dxa"/>
            <w:tcBorders>
              <w:top w:val="nil"/>
              <w:left w:val="nil"/>
              <w:bottom w:val="single" w:sz="4" w:space="0" w:color="auto"/>
              <w:right w:val="single" w:sz="4" w:space="0" w:color="auto"/>
            </w:tcBorders>
            <w:shd w:val="clear" w:color="auto" w:fill="auto"/>
            <w:vAlign w:val="center"/>
            <w:hideMark/>
          </w:tcPr>
          <w:p w14:paraId="05120338" w14:textId="77777777" w:rsidR="00CF547B" w:rsidRPr="00CF547B" w:rsidRDefault="00CF547B">
            <w:pPr>
              <w:jc w:val="center"/>
              <w:rPr>
                <w:color w:val="000000"/>
                <w:sz w:val="18"/>
                <w:szCs w:val="18"/>
              </w:rPr>
            </w:pPr>
            <w:r w:rsidRPr="00CF547B">
              <w:rPr>
                <w:color w:val="000000"/>
                <w:sz w:val="18"/>
                <w:szCs w:val="18"/>
              </w:rPr>
              <w:t>X2 = 0.4963</w:t>
            </w:r>
          </w:p>
        </w:tc>
        <w:tc>
          <w:tcPr>
            <w:tcW w:w="1584" w:type="dxa"/>
            <w:tcBorders>
              <w:top w:val="nil"/>
              <w:left w:val="nil"/>
              <w:bottom w:val="single" w:sz="4" w:space="0" w:color="auto"/>
              <w:right w:val="single" w:sz="4" w:space="0" w:color="auto"/>
            </w:tcBorders>
            <w:shd w:val="clear" w:color="auto" w:fill="auto"/>
            <w:vAlign w:val="center"/>
            <w:hideMark/>
          </w:tcPr>
          <w:p w14:paraId="1F124108" w14:textId="77777777" w:rsidR="00CF547B" w:rsidRPr="00CF547B" w:rsidRDefault="00CF547B">
            <w:pPr>
              <w:jc w:val="center"/>
              <w:rPr>
                <w:color w:val="000000"/>
                <w:sz w:val="18"/>
                <w:szCs w:val="18"/>
              </w:rPr>
            </w:pPr>
            <w:r w:rsidRPr="00CF547B">
              <w:rPr>
                <w:color w:val="000000"/>
                <w:sz w:val="18"/>
                <w:szCs w:val="18"/>
              </w:rPr>
              <w:t>X2 = 0.2623</w:t>
            </w:r>
          </w:p>
        </w:tc>
        <w:tc>
          <w:tcPr>
            <w:tcW w:w="1584" w:type="dxa"/>
            <w:tcBorders>
              <w:top w:val="nil"/>
              <w:left w:val="nil"/>
              <w:bottom w:val="single" w:sz="4" w:space="0" w:color="auto"/>
              <w:right w:val="single" w:sz="4" w:space="0" w:color="auto"/>
            </w:tcBorders>
            <w:shd w:val="clear" w:color="auto" w:fill="auto"/>
            <w:vAlign w:val="center"/>
            <w:hideMark/>
          </w:tcPr>
          <w:p w14:paraId="1A55808A" w14:textId="77777777" w:rsidR="00CF547B" w:rsidRPr="00CF547B" w:rsidRDefault="00CF547B">
            <w:pPr>
              <w:jc w:val="center"/>
              <w:rPr>
                <w:color w:val="000000"/>
                <w:sz w:val="18"/>
                <w:szCs w:val="18"/>
              </w:rPr>
            </w:pPr>
            <w:r w:rsidRPr="00CF547B">
              <w:rPr>
                <w:color w:val="000000"/>
                <w:sz w:val="18"/>
                <w:szCs w:val="18"/>
              </w:rPr>
              <w:t>X2 = 0.8655</w:t>
            </w:r>
          </w:p>
        </w:tc>
        <w:tc>
          <w:tcPr>
            <w:tcW w:w="1584" w:type="dxa"/>
            <w:tcBorders>
              <w:top w:val="nil"/>
              <w:left w:val="nil"/>
              <w:bottom w:val="single" w:sz="4" w:space="0" w:color="auto"/>
              <w:right w:val="single" w:sz="4" w:space="0" w:color="auto"/>
            </w:tcBorders>
            <w:shd w:val="clear" w:color="auto" w:fill="auto"/>
            <w:vAlign w:val="center"/>
            <w:hideMark/>
          </w:tcPr>
          <w:p w14:paraId="5D30DD30" w14:textId="77777777" w:rsidR="00CF547B" w:rsidRPr="00CF547B" w:rsidRDefault="00CF547B">
            <w:pPr>
              <w:jc w:val="center"/>
              <w:rPr>
                <w:color w:val="000000"/>
                <w:sz w:val="18"/>
                <w:szCs w:val="18"/>
              </w:rPr>
            </w:pPr>
            <w:r w:rsidRPr="00CF547B">
              <w:rPr>
                <w:color w:val="000000"/>
                <w:sz w:val="18"/>
                <w:szCs w:val="18"/>
              </w:rPr>
              <w:t>X2 = 0.0651</w:t>
            </w:r>
          </w:p>
        </w:tc>
        <w:tc>
          <w:tcPr>
            <w:tcW w:w="1584" w:type="dxa"/>
            <w:tcBorders>
              <w:top w:val="nil"/>
              <w:left w:val="nil"/>
              <w:bottom w:val="single" w:sz="4" w:space="0" w:color="auto"/>
              <w:right w:val="single" w:sz="4" w:space="0" w:color="auto"/>
            </w:tcBorders>
            <w:shd w:val="clear" w:color="auto" w:fill="auto"/>
            <w:vAlign w:val="center"/>
            <w:hideMark/>
          </w:tcPr>
          <w:p w14:paraId="36A256FA" w14:textId="77777777" w:rsidR="00CF547B" w:rsidRPr="00CF547B" w:rsidRDefault="00CF547B">
            <w:pPr>
              <w:jc w:val="center"/>
              <w:rPr>
                <w:color w:val="000000"/>
                <w:sz w:val="18"/>
                <w:szCs w:val="18"/>
              </w:rPr>
            </w:pPr>
            <w:r w:rsidRPr="00CF547B">
              <w:rPr>
                <w:color w:val="000000"/>
                <w:sz w:val="18"/>
                <w:szCs w:val="18"/>
              </w:rPr>
              <w:t>X2 = 0.864</w:t>
            </w:r>
          </w:p>
        </w:tc>
        <w:tc>
          <w:tcPr>
            <w:tcW w:w="720" w:type="dxa"/>
            <w:tcBorders>
              <w:top w:val="nil"/>
              <w:left w:val="nil"/>
              <w:bottom w:val="single" w:sz="4" w:space="0" w:color="auto"/>
              <w:right w:val="single" w:sz="4" w:space="0" w:color="auto"/>
            </w:tcBorders>
            <w:shd w:val="clear" w:color="auto" w:fill="auto"/>
            <w:vAlign w:val="center"/>
            <w:hideMark/>
          </w:tcPr>
          <w:p w14:paraId="0CEF74D0" w14:textId="77777777" w:rsidR="00CF547B" w:rsidRPr="00CF547B" w:rsidRDefault="00CF547B">
            <w:pPr>
              <w:jc w:val="center"/>
              <w:rPr>
                <w:color w:val="000000"/>
                <w:sz w:val="18"/>
                <w:szCs w:val="18"/>
              </w:rPr>
            </w:pPr>
            <w:r w:rsidRPr="00CF547B">
              <w:rPr>
                <w:color w:val="000000"/>
                <w:sz w:val="18"/>
                <w:szCs w:val="18"/>
              </w:rPr>
              <w:t>0.058</w:t>
            </w:r>
          </w:p>
        </w:tc>
        <w:tc>
          <w:tcPr>
            <w:tcW w:w="720" w:type="dxa"/>
            <w:tcBorders>
              <w:top w:val="nil"/>
              <w:left w:val="nil"/>
              <w:bottom w:val="single" w:sz="4" w:space="0" w:color="auto"/>
              <w:right w:val="single" w:sz="4" w:space="0" w:color="auto"/>
            </w:tcBorders>
            <w:shd w:val="clear" w:color="auto" w:fill="auto"/>
            <w:vAlign w:val="center"/>
            <w:hideMark/>
          </w:tcPr>
          <w:p w14:paraId="596107AF" w14:textId="77777777" w:rsidR="00CF547B" w:rsidRPr="00CF547B" w:rsidRDefault="00CF547B">
            <w:pPr>
              <w:jc w:val="center"/>
              <w:rPr>
                <w:color w:val="000000"/>
                <w:sz w:val="18"/>
                <w:szCs w:val="18"/>
              </w:rPr>
            </w:pPr>
            <w:r w:rsidRPr="00CF547B">
              <w:rPr>
                <w:color w:val="000000"/>
                <w:sz w:val="18"/>
                <w:szCs w:val="18"/>
              </w:rPr>
              <w:t>0.120</w:t>
            </w:r>
          </w:p>
        </w:tc>
      </w:tr>
      <w:tr w:rsidR="00962A68" w:rsidRPr="00CF547B" w14:paraId="0FAEFE6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DC1F6F2" w14:textId="77777777" w:rsidR="00CF547B" w:rsidRPr="00CF547B" w:rsidRDefault="00CF547B">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shd w:val="clear" w:color="auto" w:fill="auto"/>
            <w:vAlign w:val="center"/>
            <w:hideMark/>
          </w:tcPr>
          <w:p w14:paraId="252B877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1F7D89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C3DBB5A"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7494E0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2423BD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1FE081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9890657"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8C5030F"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9132CEB"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4AFF68E7"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7617BE5" w14:textId="77777777" w:rsidR="00CF547B" w:rsidRPr="00CF547B" w:rsidRDefault="00CF547B">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01DAE3ED" w14:textId="77777777" w:rsidR="00CF547B" w:rsidRPr="00CF547B" w:rsidRDefault="00CF547B">
            <w:pPr>
              <w:jc w:val="center"/>
              <w:rPr>
                <w:b/>
                <w:bCs/>
                <w:color w:val="000000"/>
                <w:sz w:val="18"/>
                <w:szCs w:val="18"/>
              </w:rPr>
            </w:pPr>
            <w:r w:rsidRPr="00CF547B">
              <w:rPr>
                <w:b/>
                <w:bCs/>
                <w:color w:val="000000"/>
                <w:sz w:val="18"/>
                <w:szCs w:val="18"/>
              </w:rPr>
              <w:t>X2 = 7.2036**</w:t>
            </w:r>
          </w:p>
        </w:tc>
        <w:tc>
          <w:tcPr>
            <w:tcW w:w="1584" w:type="dxa"/>
            <w:tcBorders>
              <w:top w:val="nil"/>
              <w:left w:val="nil"/>
              <w:bottom w:val="single" w:sz="4" w:space="0" w:color="auto"/>
              <w:right w:val="single" w:sz="4" w:space="0" w:color="auto"/>
            </w:tcBorders>
            <w:shd w:val="clear" w:color="auto" w:fill="auto"/>
            <w:vAlign w:val="center"/>
            <w:hideMark/>
          </w:tcPr>
          <w:p w14:paraId="4566A582" w14:textId="77777777" w:rsidR="00CF547B" w:rsidRPr="00CF547B" w:rsidRDefault="00CF547B">
            <w:pPr>
              <w:jc w:val="center"/>
              <w:rPr>
                <w:b/>
                <w:bCs/>
                <w:color w:val="000000"/>
                <w:sz w:val="18"/>
                <w:szCs w:val="18"/>
              </w:rPr>
            </w:pPr>
            <w:r w:rsidRPr="00CF547B">
              <w:rPr>
                <w:b/>
                <w:bCs/>
                <w:color w:val="000000"/>
                <w:sz w:val="18"/>
                <w:szCs w:val="18"/>
              </w:rPr>
              <w:t>X2 = 10.0314**</w:t>
            </w:r>
          </w:p>
        </w:tc>
        <w:tc>
          <w:tcPr>
            <w:tcW w:w="1584" w:type="dxa"/>
            <w:tcBorders>
              <w:top w:val="nil"/>
              <w:left w:val="nil"/>
              <w:bottom w:val="single" w:sz="4" w:space="0" w:color="auto"/>
              <w:right w:val="single" w:sz="4" w:space="0" w:color="auto"/>
            </w:tcBorders>
            <w:shd w:val="clear" w:color="auto" w:fill="auto"/>
            <w:vAlign w:val="center"/>
            <w:hideMark/>
          </w:tcPr>
          <w:p w14:paraId="0DE83EBA" w14:textId="77777777" w:rsidR="00CF547B" w:rsidRPr="00CF547B" w:rsidRDefault="00CF547B">
            <w:pPr>
              <w:jc w:val="center"/>
              <w:rPr>
                <w:color w:val="000000"/>
                <w:sz w:val="18"/>
                <w:szCs w:val="18"/>
              </w:rPr>
            </w:pPr>
            <w:r w:rsidRPr="00CF547B">
              <w:rPr>
                <w:color w:val="000000"/>
                <w:sz w:val="18"/>
                <w:szCs w:val="18"/>
              </w:rPr>
              <w:t>X2 = 0.7833</w:t>
            </w:r>
          </w:p>
        </w:tc>
        <w:tc>
          <w:tcPr>
            <w:tcW w:w="1584" w:type="dxa"/>
            <w:tcBorders>
              <w:top w:val="nil"/>
              <w:left w:val="nil"/>
              <w:bottom w:val="single" w:sz="4" w:space="0" w:color="auto"/>
              <w:right w:val="single" w:sz="4" w:space="0" w:color="auto"/>
            </w:tcBorders>
            <w:shd w:val="clear" w:color="auto" w:fill="auto"/>
            <w:vAlign w:val="center"/>
            <w:hideMark/>
          </w:tcPr>
          <w:p w14:paraId="21BB2F87" w14:textId="77777777" w:rsidR="00CF547B" w:rsidRPr="00CF547B" w:rsidRDefault="00CF547B">
            <w:pPr>
              <w:jc w:val="center"/>
              <w:rPr>
                <w:color w:val="000000"/>
                <w:sz w:val="18"/>
                <w:szCs w:val="18"/>
              </w:rPr>
            </w:pPr>
            <w:r w:rsidRPr="00CF547B">
              <w:rPr>
                <w:color w:val="000000"/>
                <w:sz w:val="18"/>
                <w:szCs w:val="18"/>
              </w:rPr>
              <w:t>X2 = 0.3388</w:t>
            </w:r>
          </w:p>
        </w:tc>
        <w:tc>
          <w:tcPr>
            <w:tcW w:w="1584" w:type="dxa"/>
            <w:tcBorders>
              <w:top w:val="nil"/>
              <w:left w:val="nil"/>
              <w:bottom w:val="single" w:sz="4" w:space="0" w:color="auto"/>
              <w:right w:val="single" w:sz="4" w:space="0" w:color="auto"/>
            </w:tcBorders>
            <w:shd w:val="clear" w:color="auto" w:fill="auto"/>
            <w:vAlign w:val="center"/>
            <w:hideMark/>
          </w:tcPr>
          <w:p w14:paraId="251B0C3C" w14:textId="77777777" w:rsidR="00CF547B" w:rsidRPr="00CF547B" w:rsidRDefault="00CF547B">
            <w:pPr>
              <w:jc w:val="center"/>
              <w:rPr>
                <w:color w:val="000000"/>
                <w:sz w:val="18"/>
                <w:szCs w:val="18"/>
              </w:rPr>
            </w:pPr>
            <w:r w:rsidRPr="00CF547B">
              <w:rPr>
                <w:color w:val="000000"/>
                <w:sz w:val="18"/>
                <w:szCs w:val="18"/>
              </w:rPr>
              <w:t>X2 = 0.3699</w:t>
            </w:r>
          </w:p>
        </w:tc>
        <w:tc>
          <w:tcPr>
            <w:tcW w:w="1584" w:type="dxa"/>
            <w:tcBorders>
              <w:top w:val="nil"/>
              <w:left w:val="nil"/>
              <w:bottom w:val="single" w:sz="4" w:space="0" w:color="auto"/>
              <w:right w:val="single" w:sz="4" w:space="0" w:color="auto"/>
            </w:tcBorders>
            <w:shd w:val="clear" w:color="auto" w:fill="auto"/>
            <w:vAlign w:val="center"/>
            <w:hideMark/>
          </w:tcPr>
          <w:p w14:paraId="19B12A7F" w14:textId="77777777" w:rsidR="00CF547B" w:rsidRPr="00CF547B" w:rsidRDefault="00CF547B">
            <w:pPr>
              <w:jc w:val="center"/>
              <w:rPr>
                <w:b/>
                <w:bCs/>
                <w:color w:val="000000"/>
                <w:sz w:val="18"/>
                <w:szCs w:val="18"/>
              </w:rPr>
            </w:pPr>
            <w:r w:rsidRPr="00CF547B">
              <w:rPr>
                <w:b/>
                <w:bCs/>
                <w:color w:val="000000"/>
                <w:sz w:val="18"/>
                <w:szCs w:val="18"/>
              </w:rPr>
              <w:t>X2 = 9.7222**</w:t>
            </w:r>
          </w:p>
        </w:tc>
        <w:tc>
          <w:tcPr>
            <w:tcW w:w="1584" w:type="dxa"/>
            <w:tcBorders>
              <w:top w:val="nil"/>
              <w:left w:val="nil"/>
              <w:bottom w:val="single" w:sz="4" w:space="0" w:color="auto"/>
              <w:right w:val="single" w:sz="4" w:space="0" w:color="auto"/>
            </w:tcBorders>
            <w:shd w:val="clear" w:color="auto" w:fill="auto"/>
            <w:vAlign w:val="center"/>
            <w:hideMark/>
          </w:tcPr>
          <w:p w14:paraId="3CB815AA" w14:textId="77777777" w:rsidR="00CF547B" w:rsidRPr="00CF547B" w:rsidRDefault="00CF547B">
            <w:pPr>
              <w:jc w:val="center"/>
              <w:rPr>
                <w:i/>
                <w:iCs/>
                <w:color w:val="000000"/>
                <w:sz w:val="18"/>
                <w:szCs w:val="18"/>
              </w:rPr>
            </w:pPr>
            <w:r w:rsidRPr="00CF547B">
              <w:rPr>
                <w:i/>
                <w:iCs/>
                <w:color w:val="000000"/>
                <w:sz w:val="18"/>
                <w:szCs w:val="18"/>
              </w:rPr>
              <w:t>X2 = 2.9813 #</w:t>
            </w:r>
          </w:p>
        </w:tc>
        <w:tc>
          <w:tcPr>
            <w:tcW w:w="720" w:type="dxa"/>
            <w:tcBorders>
              <w:top w:val="nil"/>
              <w:left w:val="nil"/>
              <w:bottom w:val="single" w:sz="4" w:space="0" w:color="auto"/>
              <w:right w:val="single" w:sz="4" w:space="0" w:color="auto"/>
            </w:tcBorders>
            <w:shd w:val="clear" w:color="auto" w:fill="auto"/>
            <w:vAlign w:val="center"/>
            <w:hideMark/>
          </w:tcPr>
          <w:p w14:paraId="7D23F831" w14:textId="77777777" w:rsidR="00CF547B" w:rsidRPr="00CF547B" w:rsidRDefault="00CF547B">
            <w:pPr>
              <w:jc w:val="center"/>
              <w:rPr>
                <w:color w:val="000000"/>
                <w:sz w:val="18"/>
                <w:szCs w:val="18"/>
              </w:rPr>
            </w:pPr>
            <w:r w:rsidRPr="00CF547B">
              <w:rPr>
                <w:color w:val="000000"/>
                <w:sz w:val="18"/>
                <w:szCs w:val="18"/>
              </w:rPr>
              <w:t>0.263</w:t>
            </w:r>
          </w:p>
        </w:tc>
        <w:tc>
          <w:tcPr>
            <w:tcW w:w="720" w:type="dxa"/>
            <w:tcBorders>
              <w:top w:val="nil"/>
              <w:left w:val="nil"/>
              <w:bottom w:val="single" w:sz="4" w:space="0" w:color="auto"/>
              <w:right w:val="single" w:sz="4" w:space="0" w:color="auto"/>
            </w:tcBorders>
            <w:shd w:val="clear" w:color="auto" w:fill="auto"/>
            <w:vAlign w:val="center"/>
            <w:hideMark/>
          </w:tcPr>
          <w:p w14:paraId="67F55D0B" w14:textId="77777777" w:rsidR="00CF547B" w:rsidRPr="00CF547B" w:rsidRDefault="00CF547B">
            <w:pPr>
              <w:jc w:val="center"/>
              <w:rPr>
                <w:color w:val="000000"/>
                <w:sz w:val="18"/>
                <w:szCs w:val="18"/>
              </w:rPr>
            </w:pPr>
            <w:r w:rsidRPr="00CF547B">
              <w:rPr>
                <w:color w:val="000000"/>
                <w:sz w:val="18"/>
                <w:szCs w:val="18"/>
              </w:rPr>
              <w:t>0.596</w:t>
            </w:r>
          </w:p>
        </w:tc>
      </w:tr>
      <w:tr w:rsidR="00962A68" w:rsidRPr="00CF547B" w14:paraId="6DBF19D5"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3685410" w14:textId="77777777" w:rsidR="00CF547B" w:rsidRPr="00CF547B" w:rsidRDefault="00CF547B">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146DC41B" w14:textId="77777777" w:rsidR="00CF547B" w:rsidRPr="00CF547B" w:rsidRDefault="00CF547B">
            <w:pPr>
              <w:jc w:val="center"/>
              <w:rPr>
                <w:color w:val="000000"/>
                <w:sz w:val="18"/>
                <w:szCs w:val="18"/>
              </w:rPr>
            </w:pPr>
            <w:r w:rsidRPr="00CF547B">
              <w:rPr>
                <w:color w:val="000000"/>
                <w:sz w:val="18"/>
                <w:szCs w:val="18"/>
              </w:rPr>
              <w:t>X2 = 0.0247</w:t>
            </w:r>
          </w:p>
        </w:tc>
        <w:tc>
          <w:tcPr>
            <w:tcW w:w="1584" w:type="dxa"/>
            <w:tcBorders>
              <w:top w:val="nil"/>
              <w:left w:val="nil"/>
              <w:bottom w:val="single" w:sz="4" w:space="0" w:color="auto"/>
              <w:right w:val="single" w:sz="4" w:space="0" w:color="auto"/>
            </w:tcBorders>
            <w:shd w:val="clear" w:color="auto" w:fill="auto"/>
            <w:vAlign w:val="center"/>
            <w:hideMark/>
          </w:tcPr>
          <w:p w14:paraId="5208EE90" w14:textId="77777777" w:rsidR="00CF547B" w:rsidRPr="00CF547B" w:rsidRDefault="00CF547B">
            <w:pPr>
              <w:jc w:val="center"/>
              <w:rPr>
                <w:color w:val="000000"/>
                <w:sz w:val="18"/>
                <w:szCs w:val="18"/>
              </w:rPr>
            </w:pPr>
            <w:r w:rsidRPr="00CF547B">
              <w:rPr>
                <w:color w:val="000000"/>
                <w:sz w:val="18"/>
                <w:szCs w:val="18"/>
              </w:rPr>
              <w:t>X2 = 0.575</w:t>
            </w:r>
          </w:p>
        </w:tc>
        <w:tc>
          <w:tcPr>
            <w:tcW w:w="1584" w:type="dxa"/>
            <w:tcBorders>
              <w:top w:val="nil"/>
              <w:left w:val="nil"/>
              <w:bottom w:val="single" w:sz="4" w:space="0" w:color="auto"/>
              <w:right w:val="single" w:sz="4" w:space="0" w:color="auto"/>
            </w:tcBorders>
            <w:shd w:val="clear" w:color="auto" w:fill="auto"/>
            <w:vAlign w:val="center"/>
            <w:hideMark/>
          </w:tcPr>
          <w:p w14:paraId="3BB4F157" w14:textId="77777777" w:rsidR="00CF547B" w:rsidRPr="00CF547B" w:rsidRDefault="00CF547B">
            <w:pPr>
              <w:jc w:val="center"/>
              <w:rPr>
                <w:b/>
                <w:bCs/>
                <w:color w:val="000000"/>
                <w:sz w:val="18"/>
                <w:szCs w:val="18"/>
              </w:rPr>
            </w:pPr>
            <w:r w:rsidRPr="00CF547B">
              <w:rPr>
                <w:b/>
                <w:bCs/>
                <w:color w:val="000000"/>
                <w:sz w:val="18"/>
                <w:szCs w:val="18"/>
              </w:rPr>
              <w:t>X2 = 16.8902***</w:t>
            </w:r>
          </w:p>
        </w:tc>
        <w:tc>
          <w:tcPr>
            <w:tcW w:w="1584" w:type="dxa"/>
            <w:tcBorders>
              <w:top w:val="nil"/>
              <w:left w:val="nil"/>
              <w:bottom w:val="single" w:sz="4" w:space="0" w:color="auto"/>
              <w:right w:val="single" w:sz="4" w:space="0" w:color="auto"/>
            </w:tcBorders>
            <w:shd w:val="clear" w:color="auto" w:fill="auto"/>
            <w:vAlign w:val="center"/>
            <w:hideMark/>
          </w:tcPr>
          <w:p w14:paraId="279B671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FCE474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7904C0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5C2547A"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B2FD0B8"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466FB2F"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11A93D02"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74EDF76" w14:textId="77777777" w:rsidR="00CF547B" w:rsidRPr="00CF547B" w:rsidRDefault="00CF547B">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shd w:val="clear" w:color="auto" w:fill="auto"/>
            <w:vAlign w:val="center"/>
            <w:hideMark/>
          </w:tcPr>
          <w:p w14:paraId="07DF9F0B"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8E50F1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67F96C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7C83274"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6443DD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304652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AAA38B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F4E248F"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3DD739D"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51F776FB"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49629A7" w14:textId="77777777" w:rsidR="00CF547B" w:rsidRPr="00CF547B" w:rsidRDefault="00CF547B">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2FC8C0CA" w14:textId="77777777" w:rsidR="00CF547B" w:rsidRPr="00CF547B" w:rsidRDefault="00CF547B">
            <w:pPr>
              <w:jc w:val="center"/>
              <w:rPr>
                <w:color w:val="000000"/>
                <w:sz w:val="18"/>
                <w:szCs w:val="18"/>
              </w:rPr>
            </w:pPr>
            <w:r w:rsidRPr="00CF547B">
              <w:rPr>
                <w:color w:val="000000"/>
                <w:sz w:val="18"/>
                <w:szCs w:val="18"/>
              </w:rPr>
              <w:t>X2 = 0.8824</w:t>
            </w:r>
          </w:p>
        </w:tc>
        <w:tc>
          <w:tcPr>
            <w:tcW w:w="1584" w:type="dxa"/>
            <w:tcBorders>
              <w:top w:val="nil"/>
              <w:left w:val="nil"/>
              <w:bottom w:val="single" w:sz="4" w:space="0" w:color="auto"/>
              <w:right w:val="single" w:sz="4" w:space="0" w:color="auto"/>
            </w:tcBorders>
            <w:shd w:val="clear" w:color="auto" w:fill="auto"/>
            <w:vAlign w:val="center"/>
            <w:hideMark/>
          </w:tcPr>
          <w:p w14:paraId="4398C60C" w14:textId="77777777" w:rsidR="00CF547B" w:rsidRPr="00CF547B" w:rsidRDefault="00CF547B">
            <w:pPr>
              <w:jc w:val="center"/>
              <w:rPr>
                <w:i/>
                <w:iCs/>
                <w:color w:val="000000"/>
                <w:sz w:val="18"/>
                <w:szCs w:val="18"/>
              </w:rPr>
            </w:pPr>
            <w:r w:rsidRPr="00CF547B">
              <w:rPr>
                <w:i/>
                <w:iCs/>
                <w:color w:val="000000"/>
                <w:sz w:val="18"/>
                <w:szCs w:val="18"/>
              </w:rPr>
              <w:t>X2 = 3.3255 #</w:t>
            </w:r>
          </w:p>
        </w:tc>
        <w:tc>
          <w:tcPr>
            <w:tcW w:w="1584" w:type="dxa"/>
            <w:tcBorders>
              <w:top w:val="nil"/>
              <w:left w:val="nil"/>
              <w:bottom w:val="single" w:sz="4" w:space="0" w:color="auto"/>
              <w:right w:val="single" w:sz="4" w:space="0" w:color="auto"/>
            </w:tcBorders>
            <w:shd w:val="clear" w:color="auto" w:fill="auto"/>
            <w:vAlign w:val="center"/>
            <w:hideMark/>
          </w:tcPr>
          <w:p w14:paraId="56F28AD5" w14:textId="77777777" w:rsidR="00CF547B" w:rsidRPr="00CF547B" w:rsidRDefault="00CF547B">
            <w:pPr>
              <w:jc w:val="center"/>
              <w:rPr>
                <w:b/>
                <w:bCs/>
                <w:color w:val="000000"/>
                <w:sz w:val="18"/>
                <w:szCs w:val="18"/>
              </w:rPr>
            </w:pPr>
            <w:r w:rsidRPr="00CF547B">
              <w:rPr>
                <w:b/>
                <w:bCs/>
                <w:color w:val="000000"/>
                <w:sz w:val="18"/>
                <w:szCs w:val="18"/>
              </w:rPr>
              <w:t>X2 = 6.1195*</w:t>
            </w:r>
          </w:p>
        </w:tc>
        <w:tc>
          <w:tcPr>
            <w:tcW w:w="1584" w:type="dxa"/>
            <w:tcBorders>
              <w:top w:val="nil"/>
              <w:left w:val="nil"/>
              <w:bottom w:val="single" w:sz="4" w:space="0" w:color="auto"/>
              <w:right w:val="single" w:sz="4" w:space="0" w:color="auto"/>
            </w:tcBorders>
            <w:shd w:val="clear" w:color="auto" w:fill="auto"/>
            <w:vAlign w:val="center"/>
            <w:hideMark/>
          </w:tcPr>
          <w:p w14:paraId="31C4EA5E" w14:textId="77777777" w:rsidR="00CF547B" w:rsidRPr="00CF547B" w:rsidRDefault="00CF547B">
            <w:pPr>
              <w:jc w:val="center"/>
              <w:rPr>
                <w:color w:val="000000"/>
                <w:sz w:val="18"/>
                <w:szCs w:val="18"/>
              </w:rPr>
            </w:pPr>
            <w:r w:rsidRPr="00CF547B">
              <w:rPr>
                <w:color w:val="000000"/>
                <w:sz w:val="18"/>
                <w:szCs w:val="18"/>
              </w:rPr>
              <w:t>X2 = 2.0336</w:t>
            </w:r>
          </w:p>
        </w:tc>
        <w:tc>
          <w:tcPr>
            <w:tcW w:w="1584" w:type="dxa"/>
            <w:tcBorders>
              <w:top w:val="nil"/>
              <w:left w:val="nil"/>
              <w:bottom w:val="single" w:sz="4" w:space="0" w:color="auto"/>
              <w:right w:val="single" w:sz="4" w:space="0" w:color="auto"/>
            </w:tcBorders>
            <w:shd w:val="clear" w:color="auto" w:fill="auto"/>
            <w:vAlign w:val="center"/>
            <w:hideMark/>
          </w:tcPr>
          <w:p w14:paraId="6A5FDB95" w14:textId="77777777" w:rsidR="00CF547B" w:rsidRPr="00CF547B" w:rsidRDefault="00CF547B">
            <w:pPr>
              <w:jc w:val="center"/>
              <w:rPr>
                <w:color w:val="000000"/>
                <w:sz w:val="18"/>
                <w:szCs w:val="18"/>
              </w:rPr>
            </w:pPr>
            <w:r w:rsidRPr="00CF547B">
              <w:rPr>
                <w:color w:val="000000"/>
                <w:sz w:val="18"/>
                <w:szCs w:val="18"/>
              </w:rPr>
              <w:t>X2 = 1.1482</w:t>
            </w:r>
          </w:p>
        </w:tc>
        <w:tc>
          <w:tcPr>
            <w:tcW w:w="1584" w:type="dxa"/>
            <w:tcBorders>
              <w:top w:val="nil"/>
              <w:left w:val="nil"/>
              <w:bottom w:val="single" w:sz="4" w:space="0" w:color="auto"/>
              <w:right w:val="single" w:sz="4" w:space="0" w:color="auto"/>
            </w:tcBorders>
            <w:shd w:val="clear" w:color="auto" w:fill="auto"/>
            <w:vAlign w:val="center"/>
            <w:hideMark/>
          </w:tcPr>
          <w:p w14:paraId="7A77CF3F" w14:textId="77777777" w:rsidR="00CF547B" w:rsidRPr="00CF547B" w:rsidRDefault="00CF547B">
            <w:pPr>
              <w:jc w:val="center"/>
              <w:rPr>
                <w:i/>
                <w:iCs/>
                <w:color w:val="000000"/>
                <w:sz w:val="18"/>
                <w:szCs w:val="18"/>
              </w:rPr>
            </w:pPr>
            <w:r w:rsidRPr="00CF547B">
              <w:rPr>
                <w:i/>
                <w:iCs/>
                <w:color w:val="000000"/>
                <w:sz w:val="18"/>
                <w:szCs w:val="18"/>
              </w:rPr>
              <w:t>X2 = 2.8731 #</w:t>
            </w:r>
          </w:p>
        </w:tc>
        <w:tc>
          <w:tcPr>
            <w:tcW w:w="1584" w:type="dxa"/>
            <w:tcBorders>
              <w:top w:val="nil"/>
              <w:left w:val="nil"/>
              <w:bottom w:val="single" w:sz="4" w:space="0" w:color="auto"/>
              <w:right w:val="single" w:sz="4" w:space="0" w:color="auto"/>
            </w:tcBorders>
            <w:shd w:val="clear" w:color="auto" w:fill="auto"/>
            <w:vAlign w:val="center"/>
            <w:hideMark/>
          </w:tcPr>
          <w:p w14:paraId="6156A835" w14:textId="77777777" w:rsidR="00CF547B" w:rsidRPr="00CF547B" w:rsidRDefault="00CF547B">
            <w:pPr>
              <w:jc w:val="center"/>
              <w:rPr>
                <w:color w:val="000000"/>
                <w:sz w:val="18"/>
                <w:szCs w:val="18"/>
              </w:rPr>
            </w:pPr>
            <w:r w:rsidRPr="00CF547B">
              <w:rPr>
                <w:color w:val="000000"/>
                <w:sz w:val="18"/>
                <w:szCs w:val="18"/>
              </w:rPr>
              <w:t>X2 = 1.2142</w:t>
            </w:r>
          </w:p>
        </w:tc>
        <w:tc>
          <w:tcPr>
            <w:tcW w:w="720" w:type="dxa"/>
            <w:tcBorders>
              <w:top w:val="nil"/>
              <w:left w:val="nil"/>
              <w:bottom w:val="single" w:sz="4" w:space="0" w:color="auto"/>
              <w:right w:val="single" w:sz="4" w:space="0" w:color="auto"/>
            </w:tcBorders>
            <w:shd w:val="clear" w:color="auto" w:fill="auto"/>
            <w:vAlign w:val="center"/>
            <w:hideMark/>
          </w:tcPr>
          <w:p w14:paraId="547FF110" w14:textId="77777777" w:rsidR="00CF547B" w:rsidRPr="00CF547B" w:rsidRDefault="00CF547B">
            <w:pPr>
              <w:jc w:val="center"/>
              <w:rPr>
                <w:color w:val="000000"/>
                <w:sz w:val="18"/>
                <w:szCs w:val="18"/>
              </w:rPr>
            </w:pPr>
            <w:r w:rsidRPr="00CF547B">
              <w:rPr>
                <w:color w:val="000000"/>
                <w:sz w:val="18"/>
                <w:szCs w:val="18"/>
              </w:rPr>
              <w:t>0.305</w:t>
            </w:r>
          </w:p>
        </w:tc>
        <w:tc>
          <w:tcPr>
            <w:tcW w:w="720" w:type="dxa"/>
            <w:tcBorders>
              <w:top w:val="nil"/>
              <w:left w:val="nil"/>
              <w:bottom w:val="single" w:sz="4" w:space="0" w:color="auto"/>
              <w:right w:val="single" w:sz="4" w:space="0" w:color="auto"/>
            </w:tcBorders>
            <w:shd w:val="clear" w:color="auto" w:fill="auto"/>
            <w:vAlign w:val="center"/>
            <w:hideMark/>
          </w:tcPr>
          <w:p w14:paraId="4B4FDDA9" w14:textId="77777777" w:rsidR="00CF547B" w:rsidRPr="00CF547B" w:rsidRDefault="00CF547B">
            <w:pPr>
              <w:jc w:val="center"/>
              <w:rPr>
                <w:color w:val="000000"/>
                <w:sz w:val="18"/>
                <w:szCs w:val="18"/>
              </w:rPr>
            </w:pPr>
            <w:r w:rsidRPr="00CF547B">
              <w:rPr>
                <w:color w:val="000000"/>
                <w:sz w:val="18"/>
                <w:szCs w:val="18"/>
              </w:rPr>
              <w:t>0.000*</w:t>
            </w:r>
          </w:p>
        </w:tc>
      </w:tr>
      <w:tr w:rsidR="00962A68" w:rsidRPr="00CF547B" w14:paraId="7D014B3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D9C6C2E" w14:textId="77777777" w:rsidR="00CF547B" w:rsidRPr="00CF547B" w:rsidRDefault="00CF547B">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14EED0E5" w14:textId="77777777" w:rsidR="00CF547B" w:rsidRPr="00CF547B" w:rsidRDefault="00CF547B">
            <w:pPr>
              <w:jc w:val="center"/>
              <w:rPr>
                <w:b/>
                <w:bCs/>
                <w:color w:val="000000"/>
                <w:sz w:val="18"/>
                <w:szCs w:val="18"/>
              </w:rPr>
            </w:pPr>
            <w:r w:rsidRPr="00CF547B">
              <w:rPr>
                <w:b/>
                <w:bCs/>
                <w:color w:val="000000"/>
                <w:sz w:val="18"/>
                <w:szCs w:val="18"/>
              </w:rPr>
              <w:t>X2 = 23.078***</w:t>
            </w:r>
          </w:p>
        </w:tc>
        <w:tc>
          <w:tcPr>
            <w:tcW w:w="1584" w:type="dxa"/>
            <w:tcBorders>
              <w:top w:val="nil"/>
              <w:left w:val="nil"/>
              <w:bottom w:val="single" w:sz="4" w:space="0" w:color="auto"/>
              <w:right w:val="single" w:sz="4" w:space="0" w:color="auto"/>
            </w:tcBorders>
            <w:shd w:val="clear" w:color="auto" w:fill="auto"/>
            <w:vAlign w:val="center"/>
            <w:hideMark/>
          </w:tcPr>
          <w:p w14:paraId="28D08CCD" w14:textId="77777777" w:rsidR="00CF547B" w:rsidRPr="00CF547B" w:rsidRDefault="00CF547B">
            <w:pPr>
              <w:jc w:val="center"/>
              <w:rPr>
                <w:b/>
                <w:bCs/>
                <w:color w:val="000000"/>
                <w:sz w:val="18"/>
                <w:szCs w:val="18"/>
              </w:rPr>
            </w:pPr>
            <w:r w:rsidRPr="00CF547B">
              <w:rPr>
                <w:b/>
                <w:bCs/>
                <w:color w:val="000000"/>
                <w:sz w:val="18"/>
                <w:szCs w:val="18"/>
              </w:rPr>
              <w:t>X2 = 10.632**</w:t>
            </w:r>
          </w:p>
        </w:tc>
        <w:tc>
          <w:tcPr>
            <w:tcW w:w="1584" w:type="dxa"/>
            <w:tcBorders>
              <w:top w:val="nil"/>
              <w:left w:val="nil"/>
              <w:bottom w:val="single" w:sz="4" w:space="0" w:color="auto"/>
              <w:right w:val="single" w:sz="4" w:space="0" w:color="auto"/>
            </w:tcBorders>
            <w:shd w:val="clear" w:color="auto" w:fill="auto"/>
            <w:vAlign w:val="center"/>
            <w:hideMark/>
          </w:tcPr>
          <w:p w14:paraId="63B6635F" w14:textId="77777777" w:rsidR="00CF547B" w:rsidRPr="00CF547B" w:rsidRDefault="00CF547B">
            <w:pPr>
              <w:jc w:val="center"/>
              <w:rPr>
                <w:b/>
                <w:bCs/>
                <w:color w:val="000000"/>
                <w:sz w:val="18"/>
                <w:szCs w:val="18"/>
              </w:rPr>
            </w:pPr>
            <w:r w:rsidRPr="00CF547B">
              <w:rPr>
                <w:b/>
                <w:bCs/>
                <w:color w:val="000000"/>
                <w:sz w:val="18"/>
                <w:szCs w:val="18"/>
              </w:rPr>
              <w:t>X2 = 15.949***</w:t>
            </w:r>
          </w:p>
        </w:tc>
        <w:tc>
          <w:tcPr>
            <w:tcW w:w="1584" w:type="dxa"/>
            <w:tcBorders>
              <w:top w:val="nil"/>
              <w:left w:val="nil"/>
              <w:bottom w:val="single" w:sz="4" w:space="0" w:color="auto"/>
              <w:right w:val="single" w:sz="4" w:space="0" w:color="auto"/>
            </w:tcBorders>
            <w:shd w:val="clear" w:color="auto" w:fill="auto"/>
            <w:vAlign w:val="center"/>
            <w:hideMark/>
          </w:tcPr>
          <w:p w14:paraId="670F179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909D5A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956259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8EBBA2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650ACBB"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FFF3781"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5CA4A30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5AE9668" w14:textId="77777777" w:rsidR="00CF547B" w:rsidRPr="00CF547B" w:rsidRDefault="00CF547B">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shd w:val="clear" w:color="auto" w:fill="auto"/>
            <w:vAlign w:val="center"/>
            <w:hideMark/>
          </w:tcPr>
          <w:p w14:paraId="05CCD426" w14:textId="77777777" w:rsidR="00CF547B" w:rsidRPr="00CF547B" w:rsidRDefault="00CF547B">
            <w:pPr>
              <w:jc w:val="center"/>
              <w:rPr>
                <w:b/>
                <w:bCs/>
                <w:color w:val="000000"/>
                <w:sz w:val="18"/>
                <w:szCs w:val="18"/>
              </w:rPr>
            </w:pPr>
            <w:r w:rsidRPr="00CF547B">
              <w:rPr>
                <w:b/>
                <w:bCs/>
                <w:color w:val="000000"/>
                <w:sz w:val="18"/>
                <w:szCs w:val="18"/>
              </w:rPr>
              <w:t>X2 = 3.8636*</w:t>
            </w:r>
          </w:p>
        </w:tc>
        <w:tc>
          <w:tcPr>
            <w:tcW w:w="1584" w:type="dxa"/>
            <w:tcBorders>
              <w:top w:val="nil"/>
              <w:left w:val="nil"/>
              <w:bottom w:val="single" w:sz="4" w:space="0" w:color="auto"/>
              <w:right w:val="single" w:sz="4" w:space="0" w:color="auto"/>
            </w:tcBorders>
            <w:shd w:val="clear" w:color="auto" w:fill="auto"/>
            <w:vAlign w:val="center"/>
            <w:hideMark/>
          </w:tcPr>
          <w:p w14:paraId="1DF36A68" w14:textId="77777777" w:rsidR="00CF547B" w:rsidRPr="00CF547B" w:rsidRDefault="00CF547B">
            <w:pPr>
              <w:jc w:val="center"/>
              <w:rPr>
                <w:color w:val="000000"/>
                <w:sz w:val="18"/>
                <w:szCs w:val="18"/>
              </w:rPr>
            </w:pPr>
            <w:r w:rsidRPr="00CF547B">
              <w:rPr>
                <w:color w:val="000000"/>
                <w:sz w:val="18"/>
                <w:szCs w:val="18"/>
              </w:rPr>
              <w:t>X2 = 1.879</w:t>
            </w:r>
          </w:p>
        </w:tc>
        <w:tc>
          <w:tcPr>
            <w:tcW w:w="1584" w:type="dxa"/>
            <w:tcBorders>
              <w:top w:val="nil"/>
              <w:left w:val="nil"/>
              <w:bottom w:val="single" w:sz="4" w:space="0" w:color="auto"/>
              <w:right w:val="single" w:sz="4" w:space="0" w:color="auto"/>
            </w:tcBorders>
            <w:shd w:val="clear" w:color="auto" w:fill="auto"/>
            <w:vAlign w:val="center"/>
            <w:hideMark/>
          </w:tcPr>
          <w:p w14:paraId="1E45DEE4" w14:textId="77777777" w:rsidR="00CF547B" w:rsidRPr="00CF547B" w:rsidRDefault="00CF547B">
            <w:pPr>
              <w:jc w:val="center"/>
              <w:rPr>
                <w:color w:val="000000"/>
                <w:sz w:val="18"/>
                <w:szCs w:val="18"/>
              </w:rPr>
            </w:pPr>
            <w:r w:rsidRPr="00CF547B">
              <w:rPr>
                <w:color w:val="000000"/>
                <w:sz w:val="18"/>
                <w:szCs w:val="18"/>
              </w:rPr>
              <w:t>X2 = 0.0613</w:t>
            </w:r>
          </w:p>
        </w:tc>
        <w:tc>
          <w:tcPr>
            <w:tcW w:w="1584" w:type="dxa"/>
            <w:tcBorders>
              <w:top w:val="nil"/>
              <w:left w:val="nil"/>
              <w:bottom w:val="single" w:sz="4" w:space="0" w:color="auto"/>
              <w:right w:val="single" w:sz="4" w:space="0" w:color="auto"/>
            </w:tcBorders>
            <w:shd w:val="clear" w:color="auto" w:fill="auto"/>
            <w:vAlign w:val="center"/>
            <w:hideMark/>
          </w:tcPr>
          <w:p w14:paraId="798492C3" w14:textId="77777777" w:rsidR="00CF547B" w:rsidRPr="00CF547B" w:rsidRDefault="00CF547B">
            <w:pPr>
              <w:jc w:val="center"/>
              <w:rPr>
                <w:b/>
                <w:bCs/>
                <w:color w:val="000000"/>
                <w:sz w:val="18"/>
                <w:szCs w:val="18"/>
              </w:rPr>
            </w:pPr>
            <w:r w:rsidRPr="00CF547B">
              <w:rPr>
                <w:b/>
                <w:bCs/>
                <w:color w:val="000000"/>
                <w:sz w:val="18"/>
                <w:szCs w:val="18"/>
              </w:rPr>
              <w:t>X2 = 5.2154*</w:t>
            </w:r>
          </w:p>
        </w:tc>
        <w:tc>
          <w:tcPr>
            <w:tcW w:w="1584" w:type="dxa"/>
            <w:tcBorders>
              <w:top w:val="nil"/>
              <w:left w:val="nil"/>
              <w:bottom w:val="single" w:sz="4" w:space="0" w:color="auto"/>
              <w:right w:val="single" w:sz="4" w:space="0" w:color="auto"/>
            </w:tcBorders>
            <w:shd w:val="clear" w:color="auto" w:fill="auto"/>
            <w:vAlign w:val="center"/>
            <w:hideMark/>
          </w:tcPr>
          <w:p w14:paraId="6DFF3D0C" w14:textId="77777777" w:rsidR="00CF547B" w:rsidRPr="00CF547B" w:rsidRDefault="00CF547B">
            <w:pPr>
              <w:jc w:val="center"/>
              <w:rPr>
                <w:color w:val="000000"/>
                <w:sz w:val="18"/>
                <w:szCs w:val="18"/>
              </w:rPr>
            </w:pPr>
            <w:r w:rsidRPr="00CF547B">
              <w:rPr>
                <w:color w:val="000000"/>
                <w:sz w:val="18"/>
                <w:szCs w:val="18"/>
              </w:rPr>
              <w:t>X2 = 0.0259</w:t>
            </w:r>
          </w:p>
        </w:tc>
        <w:tc>
          <w:tcPr>
            <w:tcW w:w="1584" w:type="dxa"/>
            <w:tcBorders>
              <w:top w:val="nil"/>
              <w:left w:val="nil"/>
              <w:bottom w:val="single" w:sz="4" w:space="0" w:color="auto"/>
              <w:right w:val="single" w:sz="4" w:space="0" w:color="auto"/>
            </w:tcBorders>
            <w:shd w:val="clear" w:color="auto" w:fill="auto"/>
            <w:vAlign w:val="center"/>
            <w:hideMark/>
          </w:tcPr>
          <w:p w14:paraId="73D5D916" w14:textId="77777777" w:rsidR="00CF547B" w:rsidRPr="00CF547B" w:rsidRDefault="00CF547B">
            <w:pPr>
              <w:jc w:val="center"/>
              <w:rPr>
                <w:color w:val="000000"/>
                <w:sz w:val="18"/>
                <w:szCs w:val="18"/>
              </w:rPr>
            </w:pPr>
            <w:r w:rsidRPr="00CF547B">
              <w:rPr>
                <w:color w:val="000000"/>
                <w:sz w:val="18"/>
                <w:szCs w:val="18"/>
              </w:rPr>
              <w:t>X2 = 0.2191</w:t>
            </w:r>
          </w:p>
        </w:tc>
        <w:tc>
          <w:tcPr>
            <w:tcW w:w="1584" w:type="dxa"/>
            <w:tcBorders>
              <w:top w:val="nil"/>
              <w:left w:val="nil"/>
              <w:bottom w:val="single" w:sz="4" w:space="0" w:color="auto"/>
              <w:right w:val="single" w:sz="4" w:space="0" w:color="auto"/>
            </w:tcBorders>
            <w:shd w:val="clear" w:color="auto" w:fill="auto"/>
            <w:vAlign w:val="center"/>
            <w:hideMark/>
          </w:tcPr>
          <w:p w14:paraId="6DF61833" w14:textId="77777777" w:rsidR="00CF547B" w:rsidRPr="00CF547B" w:rsidRDefault="00CF547B">
            <w:pPr>
              <w:jc w:val="center"/>
              <w:rPr>
                <w:color w:val="000000"/>
                <w:sz w:val="18"/>
                <w:szCs w:val="18"/>
              </w:rPr>
            </w:pPr>
            <w:r w:rsidRPr="00CF547B">
              <w:rPr>
                <w:color w:val="000000"/>
                <w:sz w:val="18"/>
                <w:szCs w:val="18"/>
              </w:rPr>
              <w:t>X2 = 0.6711</w:t>
            </w:r>
          </w:p>
        </w:tc>
        <w:tc>
          <w:tcPr>
            <w:tcW w:w="720" w:type="dxa"/>
            <w:tcBorders>
              <w:top w:val="nil"/>
              <w:left w:val="nil"/>
              <w:bottom w:val="single" w:sz="4" w:space="0" w:color="auto"/>
              <w:right w:val="single" w:sz="4" w:space="0" w:color="auto"/>
            </w:tcBorders>
            <w:shd w:val="clear" w:color="auto" w:fill="auto"/>
            <w:vAlign w:val="center"/>
            <w:hideMark/>
          </w:tcPr>
          <w:p w14:paraId="150B5C6F" w14:textId="77777777" w:rsidR="00CF547B" w:rsidRPr="00CF547B" w:rsidRDefault="00CF547B">
            <w:pPr>
              <w:jc w:val="center"/>
              <w:rPr>
                <w:color w:val="000000"/>
                <w:sz w:val="18"/>
                <w:szCs w:val="18"/>
              </w:rPr>
            </w:pPr>
            <w:r w:rsidRPr="00CF547B">
              <w:rPr>
                <w:color w:val="000000"/>
                <w:sz w:val="18"/>
                <w:szCs w:val="18"/>
              </w:rPr>
              <w:t>0.270</w:t>
            </w:r>
          </w:p>
        </w:tc>
        <w:tc>
          <w:tcPr>
            <w:tcW w:w="720" w:type="dxa"/>
            <w:tcBorders>
              <w:top w:val="nil"/>
              <w:left w:val="nil"/>
              <w:bottom w:val="single" w:sz="4" w:space="0" w:color="auto"/>
              <w:right w:val="single" w:sz="4" w:space="0" w:color="auto"/>
            </w:tcBorders>
            <w:shd w:val="clear" w:color="auto" w:fill="auto"/>
            <w:vAlign w:val="center"/>
            <w:hideMark/>
          </w:tcPr>
          <w:p w14:paraId="6FE5C432" w14:textId="77777777" w:rsidR="00CF547B" w:rsidRPr="00CF547B" w:rsidRDefault="00CF547B">
            <w:pPr>
              <w:jc w:val="center"/>
              <w:rPr>
                <w:color w:val="000000"/>
                <w:sz w:val="18"/>
                <w:szCs w:val="18"/>
              </w:rPr>
            </w:pPr>
            <w:r w:rsidRPr="00CF547B">
              <w:rPr>
                <w:color w:val="000000"/>
                <w:sz w:val="18"/>
                <w:szCs w:val="18"/>
              </w:rPr>
              <w:t>0.270</w:t>
            </w:r>
          </w:p>
        </w:tc>
      </w:tr>
      <w:tr w:rsidR="00962A68" w:rsidRPr="00CF547B" w14:paraId="6EDFD93B"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B239FF9" w14:textId="5BBBDA64" w:rsidR="00CF547B" w:rsidRPr="00CF547B" w:rsidRDefault="00E0009B">
            <w:pPr>
              <w:jc w:val="center"/>
              <w:rPr>
                <w:color w:val="000000"/>
                <w:sz w:val="18"/>
                <w:szCs w:val="18"/>
              </w:rPr>
            </w:pPr>
            <w:proofErr w:type="spellStart"/>
            <w:r>
              <w:rPr>
                <w:color w:val="000000"/>
                <w:sz w:val="18"/>
                <w:szCs w:val="18"/>
              </w:rPr>
              <w:t>d</w:t>
            </w:r>
            <w:r w:rsidR="00CF547B" w:rsidRPr="00CF547B">
              <w:rPr>
                <w:color w:val="000000"/>
                <w:sz w:val="18"/>
                <w:szCs w:val="18"/>
              </w:rPr>
              <w:t>f</w:t>
            </w:r>
            <w:proofErr w:type="spellEnd"/>
          </w:p>
        </w:tc>
        <w:tc>
          <w:tcPr>
            <w:tcW w:w="1584" w:type="dxa"/>
            <w:tcBorders>
              <w:top w:val="nil"/>
              <w:left w:val="nil"/>
              <w:bottom w:val="single" w:sz="4" w:space="0" w:color="auto"/>
              <w:right w:val="single" w:sz="4" w:space="0" w:color="auto"/>
            </w:tcBorders>
            <w:shd w:val="clear" w:color="auto" w:fill="auto"/>
            <w:vAlign w:val="center"/>
            <w:hideMark/>
          </w:tcPr>
          <w:p w14:paraId="10BCD852"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37C3727E"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600C2829"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4D6D854F"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7DA00E6C"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00564691"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08DDC993" w14:textId="77777777" w:rsidR="00CF547B" w:rsidRPr="00CF547B" w:rsidRDefault="00CF547B">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3F8AB5EA"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771ABFD" w14:textId="77777777" w:rsidR="00CF547B" w:rsidRPr="00CF547B" w:rsidRDefault="00CF547B">
            <w:pPr>
              <w:jc w:val="center"/>
              <w:rPr>
                <w:color w:val="000000"/>
                <w:sz w:val="18"/>
                <w:szCs w:val="18"/>
              </w:rPr>
            </w:pPr>
            <w:r w:rsidRPr="00CF547B">
              <w:rPr>
                <w:color w:val="000000"/>
                <w:sz w:val="18"/>
                <w:szCs w:val="18"/>
              </w:rPr>
              <w:t> </w:t>
            </w:r>
          </w:p>
        </w:tc>
      </w:tr>
    </w:tbl>
    <w:p w14:paraId="70BE6AE7" w14:textId="6ECA8D27" w:rsidR="00CF547B" w:rsidRPr="00C25F1C" w:rsidRDefault="00CF547B" w:rsidP="00546B07">
      <w:pPr>
        <w:spacing w:line="360" w:lineRule="auto"/>
        <w:rPr>
          <w:rFonts w:asciiTheme="minorHAnsi" w:hAnsiTheme="minorHAnsi" w:cstheme="minorHAnsi"/>
        </w:rPr>
        <w:sectPr w:rsidR="00CF547B" w:rsidRPr="00C25F1C" w:rsidSect="00A76C40">
          <w:pgSz w:w="15840" w:h="12240" w:orient="landscape"/>
          <w:pgMar w:top="1440" w:right="1440" w:bottom="1440" w:left="1440" w:header="720" w:footer="720" w:gutter="0"/>
          <w:lnNumType w:countBy="1" w:restart="continuous"/>
          <w:cols w:space="720"/>
          <w:docGrid w:linePitch="360"/>
        </w:sectPr>
      </w:pPr>
    </w:p>
    <w:p w14:paraId="7AD82F91" w14:textId="43DB484F" w:rsidR="002D39D6" w:rsidRDefault="00E86314" w:rsidP="00E86314">
      <w:r w:rsidRPr="009573A1">
        <w:rPr>
          <w:b/>
          <w:bCs/>
        </w:rPr>
        <w:lastRenderedPageBreak/>
        <w:t xml:space="preserve">Figure </w:t>
      </w:r>
      <w:r w:rsidR="00781923">
        <w:rPr>
          <w:b/>
          <w:bCs/>
        </w:rPr>
        <w:t>5</w:t>
      </w:r>
      <w:r w:rsidRPr="009573A1">
        <w:t>. Effects of spring VPD CV of seed source origin and plasticity treatment on a) root biomass</w:t>
      </w:r>
      <w:r w:rsidR="0029010F">
        <w:t xml:space="preserve"> and </w:t>
      </w:r>
      <w:r w:rsidRPr="009573A1">
        <w:t xml:space="preserve">b) </w:t>
      </w:r>
      <w:r w:rsidR="0029010F">
        <w:t>RGR</w:t>
      </w:r>
      <w:r w:rsidRPr="009573A1">
        <w:t>, traits where the response of the offspring to OT and PT was modulated by seed source spring VPD CV (OT x PT x sVPD-CV = significant). Grey areas represent SE.</w:t>
      </w:r>
    </w:p>
    <w:p w14:paraId="06A65130" w14:textId="5BDDAB82" w:rsidR="009B061B" w:rsidRDefault="00634FDF" w:rsidP="009E3342">
      <w:r w:rsidRPr="00634FDF">
        <w:rPr>
          <w:noProof/>
          <w:sz w:val="22"/>
          <w:szCs w:val="22"/>
        </w:rPr>
        <mc:AlternateContent>
          <mc:Choice Requires="wpg">
            <w:drawing>
              <wp:anchor distT="0" distB="0" distL="114300" distR="114300" simplePos="0" relativeHeight="251729920" behindDoc="0" locked="0" layoutInCell="1" allowOverlap="1" wp14:anchorId="3860475C" wp14:editId="63E59CF5">
                <wp:simplePos x="0" y="0"/>
                <wp:positionH relativeFrom="column">
                  <wp:posOffset>0</wp:posOffset>
                </wp:positionH>
                <wp:positionV relativeFrom="paragraph">
                  <wp:posOffset>31750</wp:posOffset>
                </wp:positionV>
                <wp:extent cx="6343015" cy="5238115"/>
                <wp:effectExtent l="0" t="0" r="32385" b="0"/>
                <wp:wrapNone/>
                <wp:docPr id="146" name="Group 145">
                  <a:extLst xmlns:a="http://schemas.openxmlformats.org/drawingml/2006/main">
                    <a:ext uri="{FF2B5EF4-FFF2-40B4-BE49-F238E27FC236}">
                      <a16:creationId xmlns:a16="http://schemas.microsoft.com/office/drawing/2014/main" id="{F07DDDC4-7714-89D2-F2F3-0D98A2E3523D}"/>
                    </a:ext>
                  </a:extLst>
                </wp:docPr>
                <wp:cNvGraphicFramePr/>
                <a:graphic xmlns:a="http://schemas.openxmlformats.org/drawingml/2006/main">
                  <a:graphicData uri="http://schemas.microsoft.com/office/word/2010/wordprocessingGroup">
                    <wpg:wgp>
                      <wpg:cNvGrpSpPr/>
                      <wpg:grpSpPr>
                        <a:xfrm>
                          <a:off x="0" y="0"/>
                          <a:ext cx="6343015" cy="5238115"/>
                          <a:chOff x="0" y="0"/>
                          <a:chExt cx="6343375" cy="5238413"/>
                        </a:xfrm>
                      </wpg:grpSpPr>
                      <wpg:grpSp>
                        <wpg:cNvPr id="73591950" name="Group 73591950">
                          <a:extLst>
                            <a:ext uri="{FF2B5EF4-FFF2-40B4-BE49-F238E27FC236}">
                              <a16:creationId xmlns:a16="http://schemas.microsoft.com/office/drawing/2014/main" id="{33FFC9CA-0835-B271-B1E3-899F710B677B}"/>
                            </a:ext>
                          </a:extLst>
                        </wpg:cNvPr>
                        <wpg:cNvGrpSpPr/>
                        <wpg:grpSpPr>
                          <a:xfrm>
                            <a:off x="0" y="0"/>
                            <a:ext cx="6343375" cy="5238413"/>
                            <a:chOff x="0" y="0"/>
                            <a:chExt cx="6343375" cy="5238413"/>
                          </a:xfrm>
                        </wpg:grpSpPr>
                        <pic:pic xmlns:pic="http://schemas.openxmlformats.org/drawingml/2006/picture">
                          <pic:nvPicPr>
                            <pic:cNvPr id="2069377245" name="Graphic 21">
                              <a:extLst>
                                <a:ext uri="{FF2B5EF4-FFF2-40B4-BE49-F238E27FC236}">
                                  <a16:creationId xmlns:a16="http://schemas.microsoft.com/office/drawing/2014/main" id="{7445EDB9-58FF-F38C-A561-3E2CE21C3D9F}"/>
                                </a:ext>
                              </a:extLst>
                            </pic:cNvPr>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2633601" y="2495213"/>
                              <a:ext cx="2743200" cy="2743200"/>
                            </a:xfrm>
                            <a:prstGeom prst="rect">
                              <a:avLst/>
                            </a:prstGeom>
                          </pic:spPr>
                        </pic:pic>
                        <pic:pic xmlns:pic="http://schemas.openxmlformats.org/drawingml/2006/picture">
                          <pic:nvPicPr>
                            <pic:cNvPr id="1029093526" name="Graphic 23">
                              <a:extLst>
                                <a:ext uri="{FF2B5EF4-FFF2-40B4-BE49-F238E27FC236}">
                                  <a16:creationId xmlns:a16="http://schemas.microsoft.com/office/drawing/2014/main" id="{91482386-F072-F031-19EC-EC9AB33983E6}"/>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2495213"/>
                              <a:ext cx="2743200" cy="2743200"/>
                            </a:xfrm>
                            <a:prstGeom prst="rect">
                              <a:avLst/>
                            </a:prstGeom>
                          </pic:spPr>
                        </pic:pic>
                        <pic:pic xmlns:pic="http://schemas.openxmlformats.org/drawingml/2006/picture">
                          <pic:nvPicPr>
                            <pic:cNvPr id="497118310" name="Graphic 25">
                              <a:extLst>
                                <a:ext uri="{FF2B5EF4-FFF2-40B4-BE49-F238E27FC236}">
                                  <a16:creationId xmlns:a16="http://schemas.microsoft.com/office/drawing/2014/main" id="{E9A65BC9-211A-DE05-E0B6-19749A177329}"/>
                                </a:ext>
                              </a:extLst>
                            </pic:cNvPr>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2627452" y="0"/>
                              <a:ext cx="2743200" cy="2743200"/>
                            </a:xfrm>
                            <a:prstGeom prst="rect">
                              <a:avLst/>
                            </a:prstGeom>
                          </pic:spPr>
                        </pic:pic>
                        <pic:pic xmlns:pic="http://schemas.openxmlformats.org/drawingml/2006/picture">
                          <pic:nvPicPr>
                            <pic:cNvPr id="1436204080" name="Graphic 27">
                              <a:extLst>
                                <a:ext uri="{FF2B5EF4-FFF2-40B4-BE49-F238E27FC236}">
                                  <a16:creationId xmlns:a16="http://schemas.microsoft.com/office/drawing/2014/main" id="{11E014B5-D15A-4D99-5690-4E2688176754}"/>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743200" cy="2743200"/>
                            </a:xfrm>
                            <a:prstGeom prst="rect">
                              <a:avLst/>
                            </a:prstGeom>
                          </pic:spPr>
                        </pic:pic>
                        <wps:wsp>
                          <wps:cNvPr id="1759812420" name="Rectangle 1759812420">
                            <a:extLst>
                              <a:ext uri="{FF2B5EF4-FFF2-40B4-BE49-F238E27FC236}">
                                <a16:creationId xmlns:a16="http://schemas.microsoft.com/office/drawing/2014/main" id="{E5EE4A0F-2B60-2A78-F9E2-59DDF4DF9861}"/>
                              </a:ext>
                            </a:extLst>
                          </wps:cNvPr>
                          <wps:cNvSpPr/>
                          <wps:spPr>
                            <a:xfrm>
                              <a:off x="892523" y="2506788"/>
                              <a:ext cx="4236335" cy="1736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6666226" name="Rectangle 1396666226">
                            <a:extLst>
                              <a:ext uri="{FF2B5EF4-FFF2-40B4-BE49-F238E27FC236}">
                                <a16:creationId xmlns:a16="http://schemas.microsoft.com/office/drawing/2014/main" id="{DA70ED03-D72D-8903-77D0-A321727D8083}"/>
                              </a:ext>
                            </a:extLst>
                          </wps:cNvPr>
                          <wps:cNvSpPr/>
                          <wps:spPr>
                            <a:xfrm>
                              <a:off x="2651294" y="309000"/>
                              <a:ext cx="173620" cy="1610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0167687" name="Rectangle 1070167687">
                            <a:extLst>
                              <a:ext uri="{FF2B5EF4-FFF2-40B4-BE49-F238E27FC236}">
                                <a16:creationId xmlns:a16="http://schemas.microsoft.com/office/drawing/2014/main" id="{70F8B971-7029-6D96-36B9-75C81394E1C8}"/>
                              </a:ext>
                            </a:extLst>
                          </wps:cNvPr>
                          <wps:cNvSpPr/>
                          <wps:spPr>
                            <a:xfrm>
                              <a:off x="2666262" y="3052200"/>
                              <a:ext cx="173620" cy="1610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9396548" name="TextBox 117">
                            <a:extLst>
                              <a:ext uri="{FF2B5EF4-FFF2-40B4-BE49-F238E27FC236}">
                                <a16:creationId xmlns:a16="http://schemas.microsoft.com/office/drawing/2014/main" id="{1668F6F9-D387-EBE1-D1BB-6DD2A2AA40C2}"/>
                              </a:ext>
                            </a:extLst>
                          </wps:cNvPr>
                          <wps:cNvSpPr txBox="1"/>
                          <wps:spPr>
                            <a:xfrm>
                              <a:off x="465639" y="213862"/>
                              <a:ext cx="330200" cy="274320"/>
                            </a:xfrm>
                            <a:prstGeom prst="rect">
                              <a:avLst/>
                            </a:prstGeom>
                            <a:noFill/>
                          </wps:spPr>
                          <wps:txbx>
                            <w:txbxContent>
                              <w:p w14:paraId="3758B5D4"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wps:txbx>
                          <wps:bodyPr wrap="square" rtlCol="0">
                            <a:spAutoFit/>
                          </wps:bodyPr>
                        </wps:wsp>
                        <wps:wsp>
                          <wps:cNvPr id="1857141427" name="TextBox 118">
                            <a:extLst>
                              <a:ext uri="{FF2B5EF4-FFF2-40B4-BE49-F238E27FC236}">
                                <a16:creationId xmlns:a16="http://schemas.microsoft.com/office/drawing/2014/main" id="{BF8E564F-2D2E-01B9-A5BE-C63E7799B5E3}"/>
                              </a:ext>
                            </a:extLst>
                          </wps:cNvPr>
                          <wps:cNvSpPr txBox="1"/>
                          <wps:spPr>
                            <a:xfrm>
                              <a:off x="465664" y="2714114"/>
                              <a:ext cx="330345" cy="276999"/>
                            </a:xfrm>
                            <a:prstGeom prst="rect">
                              <a:avLst/>
                            </a:prstGeom>
                            <a:noFill/>
                          </wps:spPr>
                          <wps:txbx>
                            <w:txbxContent>
                              <w:p w14:paraId="61446313"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wps:txbx>
                          <wps:bodyPr wrap="square" rtlCol="0">
                            <a:spAutoFit/>
                          </wps:bodyPr>
                        </wps:wsp>
                        <wpg:grpSp>
                          <wpg:cNvPr id="1225428277" name="Group 1225428277">
                            <a:extLst>
                              <a:ext uri="{FF2B5EF4-FFF2-40B4-BE49-F238E27FC236}">
                                <a16:creationId xmlns:a16="http://schemas.microsoft.com/office/drawing/2014/main" id="{6387565A-27DD-EBF7-3E34-BC0B99DA64C5}"/>
                              </a:ext>
                            </a:extLst>
                          </wpg:cNvPr>
                          <wpg:cNvGrpSpPr/>
                          <wpg:grpSpPr>
                            <a:xfrm>
                              <a:off x="5392571" y="840637"/>
                              <a:ext cx="950804" cy="1037014"/>
                              <a:chOff x="5392571" y="840637"/>
                              <a:chExt cx="950804" cy="1037014"/>
                            </a:xfrm>
                          </wpg:grpSpPr>
                          <wps:wsp>
                            <wps:cNvPr id="1482271284" name="TextBox 39">
                              <a:extLst>
                                <a:ext uri="{FF2B5EF4-FFF2-40B4-BE49-F238E27FC236}">
                                  <a16:creationId xmlns:a16="http://schemas.microsoft.com/office/drawing/2014/main" id="{8C9F6AAE-2490-F8B7-E836-D392F2A77296}"/>
                                </a:ext>
                              </a:extLst>
                            </wps:cNvPr>
                            <wps:cNvSpPr txBox="1"/>
                            <wps:spPr>
                              <a:xfrm>
                                <a:off x="5392571" y="840637"/>
                                <a:ext cx="411503" cy="1037014"/>
                              </a:xfrm>
                              <a:prstGeom prst="rect">
                                <a:avLst/>
                              </a:prstGeom>
                              <a:noFill/>
                            </wps:spPr>
                            <wps:txbx>
                              <w:txbxContent>
                                <w:p w14:paraId="1799C0AC"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C</w:t>
                                  </w:r>
                                </w:p>
                                <w:p w14:paraId="308E20C9" w14:textId="77777777" w:rsidR="00DE21D9" w:rsidRPr="00DE21D9" w:rsidRDefault="00DE21D9" w:rsidP="00634FDF">
                                  <w:pPr>
                                    <w:rPr>
                                      <w:rFonts w:ascii="Helvetica" w:hAnsi="Helvetica" w:cstheme="minorBidi"/>
                                      <w:b/>
                                      <w:bCs/>
                                      <w:color w:val="000000" w:themeColor="text1"/>
                                      <w:kern w:val="24"/>
                                      <w:sz w:val="12"/>
                                      <w:szCs w:val="12"/>
                                    </w:rPr>
                                  </w:pPr>
                                </w:p>
                                <w:p w14:paraId="00814820"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C</w:t>
                                  </w:r>
                                </w:p>
                                <w:p w14:paraId="72AEB997" w14:textId="77777777" w:rsidR="00DE21D9" w:rsidRPr="00DE21D9" w:rsidRDefault="00DE21D9" w:rsidP="00634FDF">
                                  <w:pPr>
                                    <w:rPr>
                                      <w:rFonts w:ascii="Helvetica" w:hAnsi="Helvetica" w:cstheme="minorBidi"/>
                                      <w:b/>
                                      <w:bCs/>
                                      <w:color w:val="000000" w:themeColor="text1"/>
                                      <w:kern w:val="24"/>
                                      <w:sz w:val="12"/>
                                      <w:szCs w:val="12"/>
                                    </w:rPr>
                                  </w:pPr>
                                </w:p>
                                <w:p w14:paraId="7AB8AB98"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D</w:t>
                                  </w:r>
                                </w:p>
                                <w:p w14:paraId="6CD16023" w14:textId="77777777" w:rsidR="00DE21D9" w:rsidRPr="00DE21D9" w:rsidRDefault="00DE21D9" w:rsidP="00634FDF">
                                  <w:pPr>
                                    <w:rPr>
                                      <w:rFonts w:ascii="Helvetica" w:hAnsi="Helvetica" w:cstheme="minorBidi"/>
                                      <w:b/>
                                      <w:bCs/>
                                      <w:color w:val="000000" w:themeColor="text1"/>
                                      <w:kern w:val="24"/>
                                      <w:sz w:val="12"/>
                                      <w:szCs w:val="12"/>
                                    </w:rPr>
                                  </w:pPr>
                                </w:p>
                                <w:p w14:paraId="199BDA5D"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D</w:t>
                                  </w:r>
                                </w:p>
                              </w:txbxContent>
                            </wps:txbx>
                            <wps:bodyPr wrap="square" rtlCol="0">
                              <a:spAutoFit/>
                            </wps:bodyPr>
                          </wps:wsp>
                          <wps:wsp>
                            <wps:cNvPr id="1502993087" name="Straight Connector 1502993087">
                              <a:extLst>
                                <a:ext uri="{FF2B5EF4-FFF2-40B4-BE49-F238E27FC236}">
                                  <a16:creationId xmlns:a16="http://schemas.microsoft.com/office/drawing/2014/main" id="{1F3BDDEA-CF77-A496-7DA7-3B626C075E1A}"/>
                                </a:ext>
                              </a:extLst>
                            </wps:cNvPr>
                            <wps:cNvCnPr>
                              <a:cxnSpLocks/>
                            </wps:cNvCnPr>
                            <wps:spPr>
                              <a:xfrm>
                                <a:off x="5781906" y="962954"/>
                                <a:ext cx="557784" cy="0"/>
                              </a:xfrm>
                              <a:prstGeom prst="line">
                                <a:avLst/>
                              </a:prstGeom>
                              <a:ln w="34925">
                                <a:solidFill>
                                  <a:srgbClr val="37699B"/>
                                </a:solidFill>
                              </a:ln>
                            </wps:spPr>
                            <wps:style>
                              <a:lnRef idx="1">
                                <a:schemeClr val="accent1"/>
                              </a:lnRef>
                              <a:fillRef idx="0">
                                <a:schemeClr val="accent1"/>
                              </a:fillRef>
                              <a:effectRef idx="0">
                                <a:schemeClr val="accent1"/>
                              </a:effectRef>
                              <a:fontRef idx="minor">
                                <a:schemeClr val="tx1"/>
                              </a:fontRef>
                            </wps:style>
                            <wps:bodyPr/>
                          </wps:wsp>
                          <wps:wsp>
                            <wps:cNvPr id="466445815" name="Straight Connector 466445815">
                              <a:extLst>
                                <a:ext uri="{FF2B5EF4-FFF2-40B4-BE49-F238E27FC236}">
                                  <a16:creationId xmlns:a16="http://schemas.microsoft.com/office/drawing/2014/main" id="{429909C2-C968-2052-F526-68D367ED4D8E}"/>
                                </a:ext>
                              </a:extLst>
                            </wps:cNvPr>
                            <wps:cNvCnPr/>
                            <wps:spPr>
                              <a:xfrm>
                                <a:off x="57723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1211441811" name="Straight Connector 1211441811">
                              <a:extLst>
                                <a:ext uri="{FF2B5EF4-FFF2-40B4-BE49-F238E27FC236}">
                                  <a16:creationId xmlns:a16="http://schemas.microsoft.com/office/drawing/2014/main" id="{29C657C6-934E-412E-DB0D-2BF182FF7FF6}"/>
                                </a:ext>
                              </a:extLst>
                            </wps:cNvPr>
                            <wps:cNvCnPr>
                              <a:cxnSpLocks/>
                            </wps:cNvCnPr>
                            <wps:spPr>
                              <a:xfrm>
                                <a:off x="6141330" y="1742952"/>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39829091" name="Straight Connector 1339829091">
                              <a:extLst>
                                <a:ext uri="{FF2B5EF4-FFF2-40B4-BE49-F238E27FC236}">
                                  <a16:creationId xmlns:a16="http://schemas.microsoft.com/office/drawing/2014/main" id="{BCA683A1-0F5C-4904-6320-9DE8015AA85B}"/>
                                </a:ext>
                              </a:extLst>
                            </wps:cNvPr>
                            <wps:cNvCnPr>
                              <a:cxnSpLocks/>
                            </wps:cNvCnPr>
                            <wps:spPr>
                              <a:xfrm>
                                <a:off x="6214215"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491258015" name="Straight Connector 1491258015">
                              <a:extLst>
                                <a:ext uri="{FF2B5EF4-FFF2-40B4-BE49-F238E27FC236}">
                                  <a16:creationId xmlns:a16="http://schemas.microsoft.com/office/drawing/2014/main" id="{CF521186-CF53-C1D6-63FE-711410BF50AB}"/>
                                </a:ext>
                              </a:extLst>
                            </wps:cNvPr>
                            <wps:cNvCnPr>
                              <a:cxnSpLocks/>
                            </wps:cNvCnPr>
                            <wps:spPr>
                              <a:xfrm>
                                <a:off x="6284605"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6003848" name="Straight Connector 136003848">
                              <a:extLst>
                                <a:ext uri="{FF2B5EF4-FFF2-40B4-BE49-F238E27FC236}">
                                  <a16:creationId xmlns:a16="http://schemas.microsoft.com/office/drawing/2014/main" id="{83E07C01-B9E7-9451-9D46-3587E07F9A7F}"/>
                                </a:ext>
                              </a:extLst>
                            </wps:cNvPr>
                            <wps:cNvCnPr>
                              <a:cxnSpLocks/>
                            </wps:cNvCnPr>
                            <wps:spPr>
                              <a:xfrm>
                                <a:off x="5928605" y="1742952"/>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337969045" name="Straight Connector 337969045">
                              <a:extLst>
                                <a:ext uri="{FF2B5EF4-FFF2-40B4-BE49-F238E27FC236}">
                                  <a16:creationId xmlns:a16="http://schemas.microsoft.com/office/drawing/2014/main" id="{F8CE8E8B-D312-1F9C-E643-A7FACF15E84A}"/>
                                </a:ext>
                              </a:extLst>
                            </wps:cNvPr>
                            <wps:cNvCnPr>
                              <a:cxnSpLocks/>
                            </wps:cNvCnPr>
                            <wps:spPr>
                              <a:xfrm>
                                <a:off x="5998315"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288669137" name="Straight Connector 288669137">
                              <a:extLst>
                                <a:ext uri="{FF2B5EF4-FFF2-40B4-BE49-F238E27FC236}">
                                  <a16:creationId xmlns:a16="http://schemas.microsoft.com/office/drawing/2014/main" id="{548C198B-F886-2424-CD74-C13AF9477F5D}"/>
                                </a:ext>
                              </a:extLst>
                            </wps:cNvPr>
                            <wps:cNvCnPr>
                              <a:cxnSpLocks/>
                            </wps:cNvCnPr>
                            <wps:spPr>
                              <a:xfrm>
                                <a:off x="6068705"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935949569" name="Straight Connector 1935949569">
                              <a:extLst>
                                <a:ext uri="{FF2B5EF4-FFF2-40B4-BE49-F238E27FC236}">
                                  <a16:creationId xmlns:a16="http://schemas.microsoft.com/office/drawing/2014/main" id="{6BCE5893-0F5F-43E9-F3C1-4334719605E1}"/>
                                </a:ext>
                              </a:extLst>
                            </wps:cNvPr>
                            <wps:cNvCnPr>
                              <a:cxnSpLocks/>
                            </wps:cNvCnPr>
                            <wps:spPr>
                              <a:xfrm>
                                <a:off x="5785590"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01638995" name="Straight Connector 1301638995">
                              <a:extLst>
                                <a:ext uri="{FF2B5EF4-FFF2-40B4-BE49-F238E27FC236}">
                                  <a16:creationId xmlns:a16="http://schemas.microsoft.com/office/drawing/2014/main" id="{A66E5874-7361-2C95-232C-F9766B87B1E8}"/>
                                </a:ext>
                              </a:extLst>
                            </wps:cNvPr>
                            <wps:cNvCnPr>
                              <a:cxnSpLocks/>
                            </wps:cNvCnPr>
                            <wps:spPr>
                              <a:xfrm>
                                <a:off x="5855980"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207932977" name="Straight Connector 207932977">
                              <a:extLst>
                                <a:ext uri="{FF2B5EF4-FFF2-40B4-BE49-F238E27FC236}">
                                  <a16:creationId xmlns:a16="http://schemas.microsoft.com/office/drawing/2014/main" id="{4F2BFACE-083E-320B-87D7-8D812CED611D}"/>
                                </a:ext>
                              </a:extLst>
                            </wps:cNvPr>
                            <wps:cNvCnPr/>
                            <wps:spPr>
                              <a:xfrm>
                                <a:off x="59755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1556350841" name="Straight Connector 1556350841">
                              <a:extLst>
                                <a:ext uri="{FF2B5EF4-FFF2-40B4-BE49-F238E27FC236}">
                                  <a16:creationId xmlns:a16="http://schemas.microsoft.com/office/drawing/2014/main" id="{6C270494-729D-4BB3-76CB-6D9FFE1E1E9C}"/>
                                </a:ext>
                              </a:extLst>
                            </wps:cNvPr>
                            <wps:cNvCnPr/>
                            <wps:spPr>
                              <a:xfrm>
                                <a:off x="61787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969166540" name="Straight Connector 969166540">
                              <a:extLst>
                                <a:ext uri="{FF2B5EF4-FFF2-40B4-BE49-F238E27FC236}">
                                  <a16:creationId xmlns:a16="http://schemas.microsoft.com/office/drawing/2014/main" id="{74113BE9-0F5F-644C-9BE9-582AD73B9135}"/>
                                </a:ext>
                              </a:extLst>
                            </wps:cNvPr>
                            <wps:cNvCnPr>
                              <a:cxnSpLocks/>
                            </wps:cNvCnPr>
                            <wps:spPr>
                              <a:xfrm>
                                <a:off x="6036555" y="1222252"/>
                                <a:ext cx="45720"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s:wsp>
                            <wps:cNvPr id="1902021788" name="Straight Connector 1902021788">
                              <a:extLst>
                                <a:ext uri="{FF2B5EF4-FFF2-40B4-BE49-F238E27FC236}">
                                  <a16:creationId xmlns:a16="http://schemas.microsoft.com/office/drawing/2014/main" id="{30CCFA07-A145-0221-05CF-252145EEC3B7}"/>
                                </a:ext>
                              </a:extLst>
                            </wps:cNvPr>
                            <wps:cNvCnPr>
                              <a:cxnSpLocks/>
                            </wps:cNvCnPr>
                            <wps:spPr>
                              <a:xfrm>
                                <a:off x="6141330" y="1222252"/>
                                <a:ext cx="192024"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s:wsp>
                            <wps:cNvPr id="1533080856" name="Straight Connector 1533080856">
                              <a:extLst>
                                <a:ext uri="{FF2B5EF4-FFF2-40B4-BE49-F238E27FC236}">
                                  <a16:creationId xmlns:a16="http://schemas.microsoft.com/office/drawing/2014/main" id="{98DED7E7-F1F8-6C08-3466-4661913E9199}"/>
                                </a:ext>
                              </a:extLst>
                            </wps:cNvPr>
                            <wps:cNvCnPr>
                              <a:cxnSpLocks/>
                            </wps:cNvCnPr>
                            <wps:spPr>
                              <a:xfrm>
                                <a:off x="5781907" y="1222129"/>
                                <a:ext cx="192024"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g:grpSp>
                      </wpg:grpSp>
                      <wps:wsp>
                        <wps:cNvPr id="1227655297" name="Rectangle 1227655297">
                          <a:extLst>
                            <a:ext uri="{FF2B5EF4-FFF2-40B4-BE49-F238E27FC236}">
                              <a16:creationId xmlns:a16="http://schemas.microsoft.com/office/drawing/2014/main" id="{3307C5FE-CF56-871C-5C07-C7CF9D72E553}"/>
                            </a:ext>
                          </a:extLst>
                        </wps:cNvPr>
                        <wps:cNvSpPr/>
                        <wps:spPr>
                          <a:xfrm>
                            <a:off x="173887" y="6173"/>
                            <a:ext cx="5196765" cy="207701"/>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860475C" id="Group 145" o:spid="_x0000_s1072" style="position:absolute;margin-left:0;margin-top:2.5pt;width:499.45pt;height:412.45pt;z-index:251729920" coordsize="63433,5238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">
                <v:group id="Group 73591950" o:spid="_x0000_s1073" style="position:absolute;width:63433;height:52384" coordsize="63433,5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">
                  <v:shape id="Graphic 21" o:spid="_x0000_s1074" type="#_x0000_t75" style="position:absolute;left:26336;top:24952;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">
                    <v:imagedata r:id="rId57" o:title=""/>
                  </v:shape>
                  <v:shape id="Graphic 23" o:spid="_x0000_s1075" type="#_x0000_t75" style="position:absolute;top:24952;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">
                    <v:imagedata r:id="rId58" o:title=""/>
                  </v:shape>
                  <v:shape id="Graphic 25" o:spid="_x0000_s1076" type="#_x0000_t75" style="position:absolute;left:26274;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">
                    <v:imagedata r:id="rId59" o:title=""/>
                  </v:shape>
                  <v:shape id="Graphic 27" o:spid="_x0000_s1077" type="#_x0000_t75" style="position:absolute;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">
                    <v:imagedata r:id="rId60" o:title=""/>
                  </v:shape>
                  <v:rect id="Rectangle 1759812420" o:spid="_x0000_s1078" style="position:absolute;left:8925;top:25067;width:42363;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" fillcolor="white [3212]" stroked="f" strokeweight="1pt"/>
                  <v:rect id="Rectangle 1396666226" o:spid="_x0000_s1079" style="position:absolute;left:26512;top:3090;width:1737;height:16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" fillcolor="white [3212]" stroked="f" strokeweight="1pt"/>
                  <v:rect id="Rectangle 1070167687" o:spid="_x0000_s1080" style="position:absolute;left:26662;top:30522;width:1736;height:16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" fillcolor="white [3212]" stroked="f" strokeweight="1pt"/>
                  <v:shape id="TextBox 117" o:spid="_x0000_s1081" type="#_x0000_t202" style="position:absolute;left:4656;top:2138;width:330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" filled="f" stroked="f">
                    <v:textbox style="mso-fit-shape-to-text:t">
                      <w:txbxContent>
                        <w:p w14:paraId="3758B5D4"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v:textbox>
                  </v:shape>
                  <v:shape id="TextBox 118" o:spid="_x0000_s1082" type="#_x0000_t202" style="position:absolute;left:4656;top:27141;width:3304;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" filled="f" stroked="f">
                    <v:textbox style="mso-fit-shape-to-text:t">
                      <w:txbxContent>
                        <w:p w14:paraId="61446313"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v:textbox>
                  </v:shape>
                  <v:group id="Group 1225428277" o:spid="_x0000_s1083" style="position:absolute;left:53925;top:8406;width:9508;height:10370" coordorigin="53925,8406" coordsize="9508,10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">
                    <v:shape id="TextBox 39" o:spid="_x0000_s1084" type="#_x0000_t202" style="position:absolute;left:53925;top:8406;width:4115;height:10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" filled="f" stroked="f">
                      <v:textbox style="mso-fit-shape-to-text:t">
                        <w:txbxContent>
                          <w:p w14:paraId="1799C0AC"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C</w:t>
                            </w:r>
                          </w:p>
                          <w:p w14:paraId="308E20C9" w14:textId="77777777" w:rsidR="00DE21D9" w:rsidRPr="00DE21D9" w:rsidRDefault="00DE21D9" w:rsidP="00634FDF">
                            <w:pPr>
                              <w:rPr>
                                <w:rFonts w:ascii="Helvetica" w:hAnsi="Helvetica" w:cstheme="minorBidi"/>
                                <w:b/>
                                <w:bCs/>
                                <w:color w:val="000000" w:themeColor="text1"/>
                                <w:kern w:val="24"/>
                                <w:sz w:val="12"/>
                                <w:szCs w:val="12"/>
                              </w:rPr>
                            </w:pPr>
                          </w:p>
                          <w:p w14:paraId="00814820"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C</w:t>
                            </w:r>
                          </w:p>
                          <w:p w14:paraId="72AEB997" w14:textId="77777777" w:rsidR="00DE21D9" w:rsidRPr="00DE21D9" w:rsidRDefault="00DE21D9" w:rsidP="00634FDF">
                            <w:pPr>
                              <w:rPr>
                                <w:rFonts w:ascii="Helvetica" w:hAnsi="Helvetica" w:cstheme="minorBidi"/>
                                <w:b/>
                                <w:bCs/>
                                <w:color w:val="000000" w:themeColor="text1"/>
                                <w:kern w:val="24"/>
                                <w:sz w:val="12"/>
                                <w:szCs w:val="12"/>
                              </w:rPr>
                            </w:pPr>
                          </w:p>
                          <w:p w14:paraId="7AB8AB98"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D</w:t>
                            </w:r>
                          </w:p>
                          <w:p w14:paraId="6CD16023" w14:textId="77777777" w:rsidR="00DE21D9" w:rsidRPr="00DE21D9" w:rsidRDefault="00DE21D9" w:rsidP="00634FDF">
                            <w:pPr>
                              <w:rPr>
                                <w:rFonts w:ascii="Helvetica" w:hAnsi="Helvetica" w:cstheme="minorBidi"/>
                                <w:b/>
                                <w:bCs/>
                                <w:color w:val="000000" w:themeColor="text1"/>
                                <w:kern w:val="24"/>
                                <w:sz w:val="12"/>
                                <w:szCs w:val="12"/>
                              </w:rPr>
                            </w:pPr>
                          </w:p>
                          <w:p w14:paraId="199BDA5D"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D</w:t>
                            </w:r>
                          </w:p>
                        </w:txbxContent>
                      </v:textbox>
                    </v:shape>
                    <v:line id="Straight Connector 1502993087" o:spid="_x0000_s1085" style="position:absolute;visibility:visible;mso-wrap-style:square" from="57819,9629" to="63396,9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" strokecolor="#37699b" strokeweight="2.75pt">
                      <v:stroke joinstyle="miter"/>
                      <o:lock v:ext="edit" shapetype="f"/>
                    </v:line>
                    <v:line id="Straight Connector 466445815" o:spid="_x0000_s1086" style="position:absolute;visibility:visible;mso-wrap-style:square" from="57723,14793" to="59369,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" strokecolor="#bcab51" strokeweight="2.75pt">
                      <v:stroke joinstyle="miter"/>
                    </v:line>
                    <v:line id="Straight Connector 1211441811" o:spid="_x0000_s1087" style="position:absolute;visibility:visible;mso-wrap-style:square" from="61413,17429" to="61870,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" strokecolor="#a32b6b" strokeweight="2.75pt">
                      <v:stroke joinstyle="miter"/>
                      <o:lock v:ext="edit" shapetype="f"/>
                    </v:line>
                    <v:line id="Straight Connector 1339829091" o:spid="_x0000_s1088" style="position:absolute;visibility:visible;mso-wrap-style:square" from="62142,17429" to="62599,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" strokecolor="#a32b6b" strokeweight="2.75pt">
                      <v:stroke joinstyle="miter"/>
                      <o:lock v:ext="edit" shapetype="f"/>
                    </v:line>
                    <v:line id="Straight Connector 1491258015" o:spid="_x0000_s1089" style="position:absolute;visibility:visible;mso-wrap-style:square" from="62846,17436" to="63303,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" strokecolor="#a32b6b" strokeweight="2.75pt">
                      <v:stroke joinstyle="miter"/>
                      <o:lock v:ext="edit" shapetype="f"/>
                    </v:line>
                    <v:line id="Straight Connector 136003848" o:spid="_x0000_s1090" style="position:absolute;visibility:visible;mso-wrap-style:square" from="59286,17429" to="59743,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" strokecolor="#a32b6b" strokeweight="2.75pt">
                      <v:stroke joinstyle="miter"/>
                      <o:lock v:ext="edit" shapetype="f"/>
                    </v:line>
                    <v:line id="Straight Connector 337969045" o:spid="_x0000_s1091" style="position:absolute;visibility:visible;mso-wrap-style:square" from="59983,17429" to="60440,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" strokecolor="#a32b6b" strokeweight="2.75pt">
                      <v:stroke joinstyle="miter"/>
                      <o:lock v:ext="edit" shapetype="f"/>
                    </v:line>
                    <v:line id="Straight Connector 288669137" o:spid="_x0000_s1092" style="position:absolute;visibility:visible;mso-wrap-style:square" from="60687,17436" to="61144,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" strokecolor="#a32b6b" strokeweight="2.75pt">
                      <v:stroke joinstyle="miter"/>
                      <o:lock v:ext="edit" shapetype="f"/>
                    </v:line>
                    <v:line id="Straight Connector 1935949569" o:spid="_x0000_s1093" style="position:absolute;visibility:visible;mso-wrap-style:square" from="57855,17429" to="58313,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" strokecolor="#a32b6b" strokeweight="2.75pt">
                      <v:stroke joinstyle="miter"/>
                      <o:lock v:ext="edit" shapetype="f"/>
                    </v:line>
                    <v:line id="Straight Connector 1301638995" o:spid="_x0000_s1094" style="position:absolute;visibility:visible;mso-wrap-style:square" from="58559,17436" to="59017,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" strokecolor="#a32b6b" strokeweight="2.75pt">
                      <v:stroke joinstyle="miter"/>
                      <o:lock v:ext="edit" shapetype="f"/>
                    </v:line>
                    <v:line id="Straight Connector 207932977" o:spid="_x0000_s1095" style="position:absolute;visibility:visible;mso-wrap-style:square" from="59755,14793" to="61401,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" strokecolor="#bcab51" strokeweight="2.75pt">
                      <v:stroke joinstyle="miter"/>
                    </v:line>
                    <v:line id="Straight Connector 1556350841" o:spid="_x0000_s1096" style="position:absolute;visibility:visible;mso-wrap-style:square" from="61787,14793" to="63433,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" strokecolor="#bcab51" strokeweight="2.75pt">
                      <v:stroke joinstyle="miter"/>
                    </v:line>
                    <v:line id="Straight Connector 969166540" o:spid="_x0000_s1097" style="position:absolute;visibility:visible;mso-wrap-style:square" from="60365,12222" to="60822,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" strokecolor="#15752e" strokeweight="2.75pt">
                      <v:stroke joinstyle="miter"/>
                      <o:lock v:ext="edit" shapetype="f"/>
                    </v:line>
                    <v:line id="Straight Connector 1902021788" o:spid="_x0000_s1098" style="position:absolute;visibility:visible;mso-wrap-style:square" from="61413,12222" to="63333,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" strokecolor="#15752e" strokeweight="2.75pt">
                      <v:stroke joinstyle="miter"/>
                      <o:lock v:ext="edit" shapetype="f"/>
                    </v:line>
                    <v:line id="Straight Connector 1533080856" o:spid="_x0000_s1099" style="position:absolute;visibility:visible;mso-wrap-style:square" from="57819,12221" to="59739,1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" strokecolor="#15752e" strokeweight="2.75pt">
                      <v:stroke joinstyle="miter"/>
                      <o:lock v:ext="edit" shapetype="f"/>
                    </v:line>
                  </v:group>
                </v:group>
                <v:rect id="Rectangle 1227655297" o:spid="_x0000_s1100" style="position:absolute;left:1738;top:61;width:51968;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" fillcolor="white [3201]" stroked="f" strokeweight="1pt"/>
              </v:group>
            </w:pict>
          </mc:Fallback>
        </mc:AlternateContent>
      </w:r>
    </w:p>
    <w:p w14:paraId="0E820C32" w14:textId="77777777" w:rsidR="00D13A54" w:rsidRDefault="00D13A54" w:rsidP="009E3342"/>
    <w:p w14:paraId="4AE595B9" w14:textId="77777777" w:rsidR="00D13A54" w:rsidRDefault="00D13A54" w:rsidP="009E3342">
      <w:pPr>
        <w:rPr>
          <w:sz w:val="22"/>
          <w:szCs w:val="22"/>
        </w:rPr>
      </w:pPr>
    </w:p>
    <w:p w14:paraId="2935D3AE" w14:textId="4D91B2CB" w:rsidR="001F18D1" w:rsidRPr="00CE0879" w:rsidRDefault="001F18D1" w:rsidP="009E3342">
      <w:pPr>
        <w:rPr>
          <w:sz w:val="22"/>
          <w:szCs w:val="22"/>
        </w:rPr>
        <w:sectPr w:rsidR="001F18D1" w:rsidRPr="00CE0879" w:rsidSect="00A76C40">
          <w:pgSz w:w="12240" w:h="15840"/>
          <w:pgMar w:top="1440" w:right="1440" w:bottom="1440" w:left="1440" w:header="720" w:footer="720" w:gutter="0"/>
          <w:lnNumType w:countBy="1" w:restart="continuous"/>
          <w:cols w:space="720"/>
          <w:docGrid w:linePitch="360"/>
        </w:sectPr>
      </w:pPr>
    </w:p>
    <w:p w14:paraId="09E8D596" w14:textId="4A930989" w:rsidR="00A32912" w:rsidRPr="00456D59" w:rsidRDefault="009E3342" w:rsidP="009E3342">
      <w:r w:rsidRPr="00456D59">
        <w:rPr>
          <w:b/>
          <w:bCs/>
        </w:rPr>
        <w:lastRenderedPageBreak/>
        <w:t xml:space="preserve">Table </w:t>
      </w:r>
      <w:r w:rsidR="006C0E24" w:rsidRPr="00456D59">
        <w:rPr>
          <w:b/>
          <w:bCs/>
        </w:rPr>
        <w:t>3</w:t>
      </w:r>
      <w:r w:rsidRPr="00456D59">
        <w:t xml:space="preserve">. </w:t>
      </w:r>
      <w:r w:rsidR="007C47C4" w:rsidRPr="00456D59">
        <w:t xml:space="preserve">Results of </w:t>
      </w:r>
      <w:r w:rsidR="00C00242" w:rsidRPr="00456D59">
        <w:t xml:space="preserve">linear regressions testing for relationships between </w:t>
      </w:r>
      <w:r w:rsidR="00CD1EDB" w:rsidRPr="00456D59">
        <w:t xml:space="preserve">fitness </w:t>
      </w:r>
      <w:r w:rsidR="00C00242" w:rsidRPr="00456D59">
        <w:t>traits</w:t>
      </w:r>
      <w:r w:rsidR="00356E5F" w:rsidRPr="00456D59">
        <w:t xml:space="preserve"> and </w:t>
      </w:r>
      <w:r w:rsidR="00E90A0B" w:rsidRPr="00456D59">
        <w:t>transgenerational RDPI (CC-DD)</w:t>
      </w:r>
      <w:r w:rsidR="00CD1EDB" w:rsidRPr="00456D59">
        <w:t xml:space="preserve"> of </w:t>
      </w:r>
      <w:r w:rsidR="00600404" w:rsidRPr="00456D59">
        <w:t>a) performance traits and b) home site spring VPD C</w:t>
      </w:r>
      <w:r w:rsidR="0009442F" w:rsidRPr="00456D59">
        <w:t>V</w:t>
      </w:r>
      <w:r w:rsidR="00B73084" w:rsidRPr="00456D59">
        <w:t>.</w:t>
      </w:r>
      <w:r w:rsidR="000F27AE" w:rsidRPr="00456D59">
        <w:t xml:space="preserve"> Shown are the </w:t>
      </w:r>
      <w:r w:rsidR="004E5A1C" w:rsidRPr="00456D59">
        <w:t>R</w:t>
      </w:r>
      <w:r w:rsidR="004E5A1C" w:rsidRPr="00456D59">
        <w:rPr>
          <w:vertAlign w:val="superscript"/>
        </w:rPr>
        <w:t>2</w:t>
      </w:r>
      <w:r w:rsidR="004E5A1C" w:rsidRPr="00456D59">
        <w:t xml:space="preserve">-values. </w:t>
      </w:r>
      <w:r w:rsidRPr="00456D59">
        <w:t xml:space="preserve">P values = </w:t>
      </w:r>
      <w:r w:rsidR="00AA5CE2" w:rsidRPr="00AA5CE2">
        <w:rPr>
          <w:i/>
          <w:iCs/>
          <w:vertAlign w:val="superscript"/>
        </w:rPr>
        <w:t>#</w:t>
      </w:r>
      <w:r w:rsidR="00AA5CE2" w:rsidRPr="00AA5CE2">
        <w:rPr>
          <w:i/>
          <w:iCs/>
        </w:rPr>
        <w:t>P</w:t>
      </w:r>
      <w:r w:rsidR="00AA5CE2" w:rsidRPr="00AA5CE2">
        <w:t xml:space="preserve"> &lt; 0.1</w:t>
      </w:r>
      <w:r w:rsidRPr="00AA5CE2">
        <w:t>&lt; 0.1; *</w:t>
      </w:r>
      <w:r w:rsidR="00AA5CE2" w:rsidRPr="00AA5CE2">
        <w:t>P</w:t>
      </w:r>
      <w:r w:rsidRPr="00456D59">
        <w:t xml:space="preserve"> &lt; 0.05; **</w:t>
      </w:r>
      <w:r w:rsidR="00AA5CE2">
        <w:t>P</w:t>
      </w:r>
      <w:r w:rsidRPr="00456D59">
        <w:t xml:space="preserve"> &lt; 0.01; ***</w:t>
      </w:r>
      <w:r w:rsidR="00AA5CE2">
        <w:t>P</w:t>
      </w:r>
      <w:r w:rsidRPr="00456D59">
        <w:t xml:space="preserve"> &lt; 0.001. Signiﬁcant terms are shown in bold; terms in italics are marginally signiﬁcant. </w:t>
      </w:r>
    </w:p>
    <w:p w14:paraId="35160CD5" w14:textId="537EF150" w:rsidR="007E02BC" w:rsidRPr="00C25F1C" w:rsidRDefault="007E02BC" w:rsidP="009E3342">
      <w:pPr>
        <w:rPr>
          <w:rFonts w:asciiTheme="minorHAnsi" w:hAnsiTheme="minorHAnsi" w:cstheme="minorHAnsi"/>
        </w:rPr>
      </w:pPr>
    </w:p>
    <w:tbl>
      <w:tblPr>
        <w:tblW w:w="6100" w:type="dxa"/>
        <w:tblLook w:val="04A0" w:firstRow="1" w:lastRow="0" w:firstColumn="1" w:lastColumn="0" w:noHBand="0" w:noVBand="1"/>
      </w:tblPr>
      <w:tblGrid>
        <w:gridCol w:w="900"/>
        <w:gridCol w:w="1300"/>
        <w:gridCol w:w="1300"/>
        <w:gridCol w:w="1300"/>
        <w:gridCol w:w="1300"/>
      </w:tblGrid>
      <w:tr w:rsidR="0029010F" w:rsidRPr="007E02BC" w14:paraId="26BEC2E9" w14:textId="77777777" w:rsidTr="0029010F">
        <w:trPr>
          <w:trHeight w:val="560"/>
        </w:trPr>
        <w:tc>
          <w:tcPr>
            <w:tcW w:w="900" w:type="dxa"/>
            <w:tcBorders>
              <w:top w:val="single" w:sz="4" w:space="0" w:color="auto"/>
              <w:left w:val="single" w:sz="4" w:space="0" w:color="auto"/>
              <w:bottom w:val="single" w:sz="4" w:space="0" w:color="auto"/>
              <w:right w:val="nil"/>
            </w:tcBorders>
            <w:shd w:val="clear" w:color="000000" w:fill="D9D9D9"/>
            <w:vAlign w:val="center"/>
            <w:hideMark/>
          </w:tcPr>
          <w:p w14:paraId="66B65D42" w14:textId="77777777" w:rsidR="0029010F" w:rsidRPr="007E02BC" w:rsidRDefault="0029010F">
            <w:pPr>
              <w:jc w:val="center"/>
              <w:rPr>
                <w:b/>
                <w:bCs/>
                <w:color w:val="000000"/>
                <w:sz w:val="20"/>
                <w:szCs w:val="20"/>
              </w:rPr>
            </w:pPr>
            <w:r w:rsidRPr="007E02BC">
              <w:rPr>
                <w:b/>
                <w:bCs/>
                <w:color w:val="00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2498CC" w14:textId="77777777" w:rsidR="0029010F" w:rsidRPr="007E02BC" w:rsidRDefault="0029010F">
            <w:pPr>
              <w:jc w:val="center"/>
              <w:rPr>
                <w:color w:val="000000"/>
                <w:sz w:val="20"/>
                <w:szCs w:val="20"/>
              </w:rPr>
            </w:pPr>
            <w:r w:rsidRPr="00600404">
              <w:rPr>
                <w:b/>
                <w:bCs/>
                <w:color w:val="000000"/>
                <w:sz w:val="20"/>
                <w:szCs w:val="20"/>
              </w:rPr>
              <w:t>a)</w:t>
            </w:r>
            <w:r w:rsidRPr="007E02BC">
              <w:rPr>
                <w:color w:val="000000"/>
                <w:sz w:val="20"/>
                <w:szCs w:val="20"/>
              </w:rPr>
              <w:t xml:space="preserve"> seed numb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1BFCF9E2" w14:textId="77777777" w:rsidR="0029010F" w:rsidRPr="007E02BC" w:rsidRDefault="0029010F">
            <w:pPr>
              <w:jc w:val="center"/>
              <w:rPr>
                <w:color w:val="000000"/>
                <w:sz w:val="20"/>
                <w:szCs w:val="20"/>
              </w:rPr>
            </w:pPr>
            <w:r w:rsidRPr="007E02BC">
              <w:rPr>
                <w:color w:val="000000"/>
                <w:sz w:val="20"/>
                <w:szCs w:val="20"/>
              </w:rPr>
              <w:t>mortality rate</w:t>
            </w:r>
          </w:p>
        </w:tc>
        <w:tc>
          <w:tcPr>
            <w:tcW w:w="1300" w:type="dxa"/>
            <w:tcBorders>
              <w:top w:val="single" w:sz="4" w:space="0" w:color="auto"/>
              <w:left w:val="nil"/>
              <w:bottom w:val="single" w:sz="4" w:space="0" w:color="auto"/>
              <w:right w:val="double" w:sz="6" w:space="0" w:color="auto"/>
            </w:tcBorders>
            <w:shd w:val="clear" w:color="000000" w:fill="D9D9D9"/>
            <w:vAlign w:val="center"/>
            <w:hideMark/>
          </w:tcPr>
          <w:p w14:paraId="530B1617" w14:textId="77777777" w:rsidR="0029010F" w:rsidRPr="007E02BC" w:rsidRDefault="0029010F">
            <w:pPr>
              <w:jc w:val="center"/>
              <w:rPr>
                <w:color w:val="000000"/>
                <w:sz w:val="20"/>
                <w:szCs w:val="20"/>
              </w:rPr>
            </w:pPr>
            <w:r w:rsidRPr="007E02BC">
              <w:rPr>
                <w:color w:val="000000"/>
                <w:sz w:val="20"/>
                <w:szCs w:val="20"/>
              </w:rPr>
              <w:t>flowering rate</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B5B404D" w14:textId="77777777" w:rsidR="0029010F" w:rsidRPr="007E02BC" w:rsidRDefault="0029010F">
            <w:pPr>
              <w:jc w:val="center"/>
              <w:rPr>
                <w:color w:val="000000"/>
                <w:sz w:val="20"/>
                <w:szCs w:val="20"/>
              </w:rPr>
            </w:pPr>
            <w:r w:rsidRPr="00600404">
              <w:rPr>
                <w:b/>
                <w:bCs/>
                <w:color w:val="000000"/>
                <w:sz w:val="20"/>
                <w:szCs w:val="20"/>
              </w:rPr>
              <w:t>b)</w:t>
            </w:r>
            <w:r w:rsidRPr="007E02BC">
              <w:rPr>
                <w:color w:val="000000"/>
                <w:sz w:val="20"/>
                <w:szCs w:val="20"/>
              </w:rPr>
              <w:t xml:space="preserve"> spring VPD CV</w:t>
            </w:r>
          </w:p>
        </w:tc>
      </w:tr>
      <w:tr w:rsidR="0029010F" w:rsidRPr="007E02BC" w14:paraId="47AE8BC0" w14:textId="77777777" w:rsidTr="0029010F">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7F481EB6" w14:textId="0AF6C063" w:rsidR="0029010F" w:rsidRPr="007E02BC" w:rsidRDefault="0029010F">
            <w:pPr>
              <w:jc w:val="center"/>
              <w:rPr>
                <w:color w:val="000000"/>
                <w:sz w:val="20"/>
                <w:szCs w:val="20"/>
              </w:rPr>
            </w:pPr>
            <w:r>
              <w:rPr>
                <w:color w:val="000000"/>
                <w:sz w:val="20"/>
                <w:szCs w:val="20"/>
              </w:rPr>
              <w:t>RGR</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CCF238E" w14:textId="69845403" w:rsidR="0029010F" w:rsidRPr="007E02BC" w:rsidRDefault="0029010F">
            <w:pPr>
              <w:jc w:val="center"/>
              <w:rPr>
                <w:color w:val="000000"/>
                <w:sz w:val="20"/>
                <w:szCs w:val="20"/>
              </w:rPr>
            </w:pPr>
            <w:r w:rsidRPr="007E02BC">
              <w:rPr>
                <w:color w:val="000000"/>
                <w:sz w:val="20"/>
                <w:szCs w:val="20"/>
              </w:rPr>
              <w:t>-</w:t>
            </w:r>
            <w:r w:rsidRPr="00F7679D">
              <w:rPr>
                <w:color w:val="000000"/>
                <w:sz w:val="20"/>
                <w:szCs w:val="20"/>
              </w:rPr>
              <w:t>0.0604</w:t>
            </w:r>
          </w:p>
        </w:tc>
        <w:tc>
          <w:tcPr>
            <w:tcW w:w="1300" w:type="dxa"/>
            <w:tcBorders>
              <w:top w:val="nil"/>
              <w:left w:val="nil"/>
              <w:bottom w:val="single" w:sz="4" w:space="0" w:color="auto"/>
              <w:right w:val="single" w:sz="4" w:space="0" w:color="auto"/>
            </w:tcBorders>
            <w:shd w:val="clear" w:color="auto" w:fill="auto"/>
            <w:vAlign w:val="center"/>
            <w:hideMark/>
          </w:tcPr>
          <w:p w14:paraId="1D3C3DCB" w14:textId="6BA62032" w:rsidR="0029010F" w:rsidRPr="00F7679D" w:rsidRDefault="0029010F">
            <w:pPr>
              <w:jc w:val="center"/>
              <w:rPr>
                <w:b/>
                <w:bCs/>
                <w:color w:val="000000"/>
                <w:sz w:val="20"/>
                <w:szCs w:val="20"/>
              </w:rPr>
            </w:pPr>
            <w:r w:rsidRPr="00F7679D">
              <w:rPr>
                <w:b/>
                <w:bCs/>
                <w:color w:val="000000"/>
                <w:sz w:val="20"/>
                <w:szCs w:val="20"/>
              </w:rPr>
              <w:t>-0.129**</w:t>
            </w:r>
          </w:p>
        </w:tc>
        <w:tc>
          <w:tcPr>
            <w:tcW w:w="1300" w:type="dxa"/>
            <w:tcBorders>
              <w:top w:val="nil"/>
              <w:left w:val="nil"/>
              <w:bottom w:val="single" w:sz="4" w:space="0" w:color="auto"/>
              <w:right w:val="double" w:sz="6" w:space="0" w:color="auto"/>
            </w:tcBorders>
            <w:shd w:val="clear" w:color="auto" w:fill="auto"/>
            <w:vAlign w:val="center"/>
            <w:hideMark/>
          </w:tcPr>
          <w:p w14:paraId="2B1B5543" w14:textId="36581E9D" w:rsidR="0029010F" w:rsidRPr="00F7679D" w:rsidRDefault="0029010F">
            <w:pPr>
              <w:jc w:val="center"/>
              <w:rPr>
                <w:color w:val="000000"/>
                <w:sz w:val="20"/>
                <w:szCs w:val="20"/>
              </w:rPr>
            </w:pPr>
            <w:r>
              <w:rPr>
                <w:color w:val="000000"/>
                <w:sz w:val="20"/>
                <w:szCs w:val="20"/>
              </w:rPr>
              <w:t>0.007</w:t>
            </w:r>
          </w:p>
        </w:tc>
        <w:tc>
          <w:tcPr>
            <w:tcW w:w="1300" w:type="dxa"/>
            <w:tcBorders>
              <w:top w:val="nil"/>
              <w:left w:val="nil"/>
              <w:bottom w:val="single" w:sz="4" w:space="0" w:color="auto"/>
              <w:right w:val="single" w:sz="4" w:space="0" w:color="auto"/>
            </w:tcBorders>
            <w:shd w:val="clear" w:color="auto" w:fill="auto"/>
            <w:noWrap/>
            <w:vAlign w:val="center"/>
            <w:hideMark/>
          </w:tcPr>
          <w:p w14:paraId="52A2B960" w14:textId="744D1A40" w:rsidR="0029010F" w:rsidRPr="00F7679D" w:rsidRDefault="0029010F">
            <w:pPr>
              <w:jc w:val="center"/>
              <w:rPr>
                <w:color w:val="000000"/>
                <w:sz w:val="20"/>
                <w:szCs w:val="20"/>
              </w:rPr>
            </w:pPr>
            <w:r w:rsidRPr="00F7679D">
              <w:rPr>
                <w:color w:val="000000"/>
                <w:sz w:val="20"/>
                <w:szCs w:val="20"/>
              </w:rPr>
              <w:t>-0.034</w:t>
            </w:r>
          </w:p>
        </w:tc>
      </w:tr>
      <w:tr w:rsidR="0029010F" w:rsidRPr="007E02BC" w14:paraId="5A9991B5" w14:textId="77777777" w:rsidTr="0029010F">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0E342E41" w14:textId="2B853ABA" w:rsidR="0029010F" w:rsidRPr="007E02BC" w:rsidRDefault="0029010F">
            <w:pPr>
              <w:jc w:val="center"/>
              <w:rPr>
                <w:color w:val="000000"/>
                <w:sz w:val="20"/>
                <w:szCs w:val="20"/>
              </w:rPr>
            </w:pPr>
            <w:r>
              <w:rPr>
                <w:color w:val="000000"/>
                <w:sz w:val="20"/>
                <w:szCs w:val="20"/>
              </w:rPr>
              <w:t>root biomas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2DF1D81" w14:textId="61E9CE8D" w:rsidR="0029010F" w:rsidRPr="007E02BC" w:rsidRDefault="0029010F">
            <w:pPr>
              <w:jc w:val="center"/>
              <w:rPr>
                <w:color w:val="000000"/>
                <w:sz w:val="20"/>
                <w:szCs w:val="20"/>
              </w:rPr>
            </w:pPr>
            <w:r>
              <w:rPr>
                <w:color w:val="000000"/>
                <w:sz w:val="20"/>
                <w:szCs w:val="20"/>
              </w:rPr>
              <w:t>0.105</w:t>
            </w:r>
          </w:p>
        </w:tc>
        <w:tc>
          <w:tcPr>
            <w:tcW w:w="1300" w:type="dxa"/>
            <w:tcBorders>
              <w:top w:val="nil"/>
              <w:left w:val="nil"/>
              <w:bottom w:val="single" w:sz="4" w:space="0" w:color="auto"/>
              <w:right w:val="single" w:sz="4" w:space="0" w:color="auto"/>
            </w:tcBorders>
            <w:shd w:val="clear" w:color="auto" w:fill="auto"/>
            <w:vAlign w:val="center"/>
            <w:hideMark/>
          </w:tcPr>
          <w:p w14:paraId="50DA46EE" w14:textId="4FA470DF" w:rsidR="0029010F" w:rsidRPr="008663A3" w:rsidRDefault="0029010F">
            <w:pPr>
              <w:jc w:val="center"/>
              <w:rPr>
                <w:color w:val="000000"/>
                <w:sz w:val="20"/>
                <w:szCs w:val="20"/>
              </w:rPr>
            </w:pPr>
            <w:r w:rsidRPr="008663A3">
              <w:rPr>
                <w:color w:val="000000"/>
                <w:sz w:val="20"/>
                <w:szCs w:val="20"/>
              </w:rPr>
              <w:t>-0.051</w:t>
            </w:r>
          </w:p>
        </w:tc>
        <w:tc>
          <w:tcPr>
            <w:tcW w:w="1300" w:type="dxa"/>
            <w:tcBorders>
              <w:top w:val="nil"/>
              <w:left w:val="nil"/>
              <w:bottom w:val="single" w:sz="4" w:space="0" w:color="auto"/>
              <w:right w:val="double" w:sz="6" w:space="0" w:color="auto"/>
            </w:tcBorders>
            <w:shd w:val="clear" w:color="auto" w:fill="auto"/>
            <w:vAlign w:val="center"/>
            <w:hideMark/>
          </w:tcPr>
          <w:p w14:paraId="60DFF419" w14:textId="6E4D059C" w:rsidR="0029010F" w:rsidRPr="007E02BC" w:rsidRDefault="0029010F">
            <w:pPr>
              <w:jc w:val="center"/>
              <w:rPr>
                <w:b/>
                <w:bCs/>
                <w:color w:val="000000"/>
                <w:sz w:val="20"/>
                <w:szCs w:val="20"/>
              </w:rPr>
            </w:pPr>
            <w:r>
              <w:rPr>
                <w:b/>
                <w:bCs/>
                <w:color w:val="000000"/>
                <w:sz w:val="20"/>
                <w:szCs w:val="20"/>
              </w:rPr>
              <w:t>0.336***</w:t>
            </w:r>
          </w:p>
        </w:tc>
        <w:tc>
          <w:tcPr>
            <w:tcW w:w="1300" w:type="dxa"/>
            <w:tcBorders>
              <w:top w:val="nil"/>
              <w:left w:val="nil"/>
              <w:bottom w:val="single" w:sz="4" w:space="0" w:color="auto"/>
              <w:right w:val="single" w:sz="4" w:space="0" w:color="auto"/>
            </w:tcBorders>
            <w:shd w:val="clear" w:color="auto" w:fill="auto"/>
            <w:noWrap/>
            <w:vAlign w:val="center"/>
            <w:hideMark/>
          </w:tcPr>
          <w:p w14:paraId="0AA4428B" w14:textId="61E222E3" w:rsidR="0029010F" w:rsidRPr="007E02BC" w:rsidRDefault="0029010F">
            <w:pPr>
              <w:jc w:val="center"/>
              <w:rPr>
                <w:b/>
                <w:bCs/>
                <w:color w:val="000000"/>
                <w:sz w:val="20"/>
                <w:szCs w:val="20"/>
              </w:rPr>
            </w:pPr>
            <w:r>
              <w:rPr>
                <w:b/>
                <w:bCs/>
                <w:color w:val="000000"/>
                <w:sz w:val="20"/>
                <w:szCs w:val="20"/>
              </w:rPr>
              <w:t>-0.292***</w:t>
            </w:r>
          </w:p>
        </w:tc>
      </w:tr>
    </w:tbl>
    <w:p w14:paraId="536710F4" w14:textId="381A25C9" w:rsidR="00C111C4" w:rsidRPr="00C25F1C" w:rsidRDefault="00C111C4" w:rsidP="009E3342">
      <w:pPr>
        <w:rPr>
          <w:rFonts w:asciiTheme="minorHAnsi" w:hAnsiTheme="minorHAnsi" w:cstheme="minorHAnsi"/>
        </w:rPr>
      </w:pPr>
    </w:p>
    <w:p w14:paraId="5381A8DF" w14:textId="15A289E0" w:rsidR="00C111C4" w:rsidRPr="00C111C4" w:rsidRDefault="00C111C4" w:rsidP="00C111C4">
      <w:pPr>
        <w:rPr>
          <w:b/>
          <w:bCs/>
        </w:rPr>
      </w:pPr>
      <w:r w:rsidRPr="00C111C4">
        <w:rPr>
          <w:b/>
          <w:bCs/>
        </w:rPr>
        <w:t xml:space="preserve">Figure </w:t>
      </w:r>
      <w:r w:rsidR="00781923">
        <w:rPr>
          <w:b/>
          <w:bCs/>
        </w:rPr>
        <w:t>6</w:t>
      </w:r>
      <w:r w:rsidRPr="00C111C4">
        <w:rPr>
          <w:b/>
          <w:bCs/>
        </w:rPr>
        <w:t xml:space="preserve">. </w:t>
      </w:r>
      <w:r w:rsidRPr="00C111C4">
        <w:t xml:space="preserve">Relationship between </w:t>
      </w:r>
      <w:r w:rsidR="00854221">
        <w:t>RGR</w:t>
      </w:r>
      <w:r w:rsidRPr="00C111C4">
        <w:t xml:space="preserve"> plasticity (RDPI of CC-DD) and a) proportion </w:t>
      </w:r>
      <w:r w:rsidR="00854221">
        <w:t xml:space="preserve">alive, </w:t>
      </w:r>
      <w:r w:rsidRPr="00C111C4">
        <w:t xml:space="preserve">b) proportion </w:t>
      </w:r>
      <w:r w:rsidR="00854221">
        <w:t>flowered</w:t>
      </w:r>
      <w:r w:rsidR="00F342F7">
        <w:t>, and c) spring VPD CV</w:t>
      </w:r>
      <w:r w:rsidRPr="00C111C4">
        <w:t xml:space="preserve"> for eleven populations of </w:t>
      </w:r>
      <w:r w:rsidRPr="00C111C4">
        <w:rPr>
          <w:i/>
          <w:iCs/>
        </w:rPr>
        <w:t>P. patagonica</w:t>
      </w:r>
      <w:r w:rsidRPr="00C111C4">
        <w:t>. Proportion alive was measured on day 50. Grey areas indicate 95% confidence intervals.</w:t>
      </w:r>
    </w:p>
    <w:p w14:paraId="22D1E90E" w14:textId="179002E3" w:rsidR="00E0653A" w:rsidRDefault="00A76C40" w:rsidP="00E0653A">
      <w:pPr>
        <w:rPr>
          <w:rFonts w:asciiTheme="minorHAnsi" w:hAnsiTheme="minorHAnsi" w:cstheme="minorHAnsi"/>
        </w:rPr>
      </w:pPr>
      <w:r w:rsidRPr="00854221">
        <w:rPr>
          <w:rFonts w:asciiTheme="minorHAnsi" w:hAnsiTheme="minorHAnsi" w:cstheme="minorHAnsi"/>
          <w:noProof/>
        </w:rPr>
        <mc:AlternateContent>
          <mc:Choice Requires="wpg">
            <w:drawing>
              <wp:anchor distT="0" distB="0" distL="114300" distR="114300" simplePos="0" relativeHeight="251722752" behindDoc="1" locked="0" layoutInCell="1" allowOverlap="1" wp14:anchorId="0D8E9574" wp14:editId="4E197BF1">
                <wp:simplePos x="0" y="0"/>
                <wp:positionH relativeFrom="margin">
                  <wp:align>center</wp:align>
                </wp:positionH>
                <wp:positionV relativeFrom="paragraph">
                  <wp:posOffset>96242</wp:posOffset>
                </wp:positionV>
                <wp:extent cx="5438240" cy="5456414"/>
                <wp:effectExtent l="0" t="0" r="0" b="5080"/>
                <wp:wrapTight wrapText="bothSides">
                  <wp:wrapPolygon edited="0">
                    <wp:start x="0" y="0"/>
                    <wp:lineTo x="0" y="21570"/>
                    <wp:lineTo x="10845" y="21570"/>
                    <wp:lineTo x="10845" y="11263"/>
                    <wp:lineTo x="21539" y="10760"/>
                    <wp:lineTo x="21539" y="0"/>
                    <wp:lineTo x="0" y="0"/>
                  </wp:wrapPolygon>
                </wp:wrapTight>
                <wp:docPr id="30" name="Group 29">
                  <a:extLst xmlns:a="http://schemas.openxmlformats.org/drawingml/2006/main">
                    <a:ext uri="{FF2B5EF4-FFF2-40B4-BE49-F238E27FC236}">
                      <a16:creationId xmlns:a16="http://schemas.microsoft.com/office/drawing/2014/main" id="{E3747251-E8A6-585A-3DC9-C18AD6BD7291}"/>
                    </a:ext>
                  </a:extLst>
                </wp:docPr>
                <wp:cNvGraphicFramePr/>
                <a:graphic xmlns:a="http://schemas.openxmlformats.org/drawingml/2006/main">
                  <a:graphicData uri="http://schemas.microsoft.com/office/word/2010/wordprocessingGroup">
                    <wpg:wgp>
                      <wpg:cNvGrpSpPr/>
                      <wpg:grpSpPr>
                        <a:xfrm>
                          <a:off x="0" y="0"/>
                          <a:ext cx="5438240" cy="5456414"/>
                          <a:chOff x="0" y="0"/>
                          <a:chExt cx="5943600" cy="5963960"/>
                        </a:xfrm>
                      </wpg:grpSpPr>
                      <pic:pic xmlns:pic="http://schemas.openxmlformats.org/drawingml/2006/picture">
                        <pic:nvPicPr>
                          <pic:cNvPr id="1447853514" name="Graphic 20">
                            <a:extLst>
                              <a:ext uri="{FF2B5EF4-FFF2-40B4-BE49-F238E27FC236}">
                                <a16:creationId xmlns:a16="http://schemas.microsoft.com/office/drawing/2014/main" id="{11020C29-252E-37FB-6139-B52F75BBD100}"/>
                              </a:ext>
                            </a:extLst>
                          </pic:cNvPr>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2971800" cy="2971800"/>
                          </a:xfrm>
                          <a:prstGeom prst="rect">
                            <a:avLst/>
                          </a:prstGeom>
                        </pic:spPr>
                      </pic:pic>
                      <wps:wsp>
                        <wps:cNvPr id="795584878" name="TextBox 14">
                          <a:extLst>
                            <a:ext uri="{FF2B5EF4-FFF2-40B4-BE49-F238E27FC236}">
                              <a16:creationId xmlns:a16="http://schemas.microsoft.com/office/drawing/2014/main" id="{6C1ADC34-7E05-5A56-1576-05C569C3A3F0}"/>
                            </a:ext>
                          </a:extLst>
                        </wps:cNvPr>
                        <wps:cNvSpPr txBox="1"/>
                        <wps:spPr>
                          <a:xfrm>
                            <a:off x="422335" y="20360"/>
                            <a:ext cx="541276" cy="246221"/>
                          </a:xfrm>
                          <a:prstGeom prst="rect">
                            <a:avLst/>
                          </a:prstGeom>
                          <a:noFill/>
                        </wps:spPr>
                        <wps:txbx>
                          <w:txbxContent>
                            <w:p w14:paraId="345227E2"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noAutofit/>
                        </wps:bodyPr>
                      </wps:wsp>
                      <wps:wsp>
                        <wps:cNvPr id="1864977481" name="TextBox 15">
                          <a:extLst>
                            <a:ext uri="{FF2B5EF4-FFF2-40B4-BE49-F238E27FC236}">
                              <a16:creationId xmlns:a16="http://schemas.microsoft.com/office/drawing/2014/main" id="{B843278E-890B-B03A-432C-1DCE8681A82A}"/>
                            </a:ext>
                          </a:extLst>
                        </wps:cNvPr>
                        <wps:cNvSpPr txBox="1"/>
                        <wps:spPr>
                          <a:xfrm>
                            <a:off x="1052807" y="20360"/>
                            <a:ext cx="1948725" cy="253916"/>
                          </a:xfrm>
                          <a:prstGeom prst="rect">
                            <a:avLst/>
                          </a:prstGeom>
                          <a:noFill/>
                        </wps:spPr>
                        <wps:txbx>
                          <w:txbxContent>
                            <w:p w14:paraId="4ED0CD70"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129, P = 0.0021</w:t>
                              </w:r>
                            </w:p>
                          </w:txbxContent>
                        </wps:txbx>
                        <wps:bodyPr wrap="square" rtlCol="0">
                          <a:noAutofit/>
                        </wps:bodyPr>
                      </wps:wsp>
                      <pic:pic xmlns:pic="http://schemas.openxmlformats.org/drawingml/2006/picture">
                        <pic:nvPicPr>
                          <pic:cNvPr id="931685296" name="Graphic 22">
                            <a:extLst>
                              <a:ext uri="{FF2B5EF4-FFF2-40B4-BE49-F238E27FC236}">
                                <a16:creationId xmlns:a16="http://schemas.microsoft.com/office/drawing/2014/main" id="{F2513A93-BD73-B16A-8305-8950A9F59D17}"/>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2971800" y="0"/>
                            <a:ext cx="2971800" cy="2971800"/>
                          </a:xfrm>
                          <a:prstGeom prst="rect">
                            <a:avLst/>
                          </a:prstGeom>
                        </pic:spPr>
                      </pic:pic>
                      <wps:wsp>
                        <wps:cNvPr id="1725924228" name="TextBox 23">
                          <a:extLst>
                            <a:ext uri="{FF2B5EF4-FFF2-40B4-BE49-F238E27FC236}">
                              <a16:creationId xmlns:a16="http://schemas.microsoft.com/office/drawing/2014/main" id="{4EADD463-316C-C672-3F06-528AD241FF26}"/>
                            </a:ext>
                          </a:extLst>
                        </wps:cNvPr>
                        <wps:cNvSpPr txBox="1"/>
                        <wps:spPr>
                          <a:xfrm>
                            <a:off x="3466212" y="20360"/>
                            <a:ext cx="541276" cy="246221"/>
                          </a:xfrm>
                          <a:prstGeom prst="rect">
                            <a:avLst/>
                          </a:prstGeom>
                          <a:noFill/>
                        </wps:spPr>
                        <wps:txbx>
                          <w:txbxContent>
                            <w:p w14:paraId="3B660E57"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wps:txbx>
                        <wps:bodyPr wrap="square" rtlCol="0">
                          <a:noAutofit/>
                        </wps:bodyPr>
                      </wps:wsp>
                      <wps:wsp>
                        <wps:cNvPr id="239100081" name="TextBox 24">
                          <a:extLst>
                            <a:ext uri="{FF2B5EF4-FFF2-40B4-BE49-F238E27FC236}">
                              <a16:creationId xmlns:a16="http://schemas.microsoft.com/office/drawing/2014/main" id="{D7FC5616-6BDF-F4B9-F7A3-3A6F4D08C5C3}"/>
                            </a:ext>
                          </a:extLst>
                        </wps:cNvPr>
                        <wps:cNvSpPr txBox="1"/>
                        <wps:spPr>
                          <a:xfrm>
                            <a:off x="3916430" y="20360"/>
                            <a:ext cx="1948725" cy="253916"/>
                          </a:xfrm>
                          <a:prstGeom prst="rect">
                            <a:avLst/>
                          </a:prstGeom>
                          <a:noFill/>
                        </wps:spPr>
                        <wps:txbx>
                          <w:txbxContent>
                            <w:p w14:paraId="5540F27A"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336, P = 2.2E-16</w:t>
                              </w:r>
                            </w:p>
                          </w:txbxContent>
                        </wps:txbx>
                        <wps:bodyPr wrap="square" rtlCol="0">
                          <a:noAutofit/>
                        </wps:bodyPr>
                      </wps:wsp>
                      <pic:pic xmlns:pic="http://schemas.openxmlformats.org/drawingml/2006/picture">
                        <pic:nvPicPr>
                          <pic:cNvPr id="1733052009" name="Graphic 26">
                            <a:extLst>
                              <a:ext uri="{FF2B5EF4-FFF2-40B4-BE49-F238E27FC236}">
                                <a16:creationId xmlns:a16="http://schemas.microsoft.com/office/drawing/2014/main" id="{39CF2FFE-EB88-428A-29E6-E1D4EE0D6C1A}"/>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2992160"/>
                            <a:ext cx="2971800" cy="2971800"/>
                          </a:xfrm>
                          <a:prstGeom prst="rect">
                            <a:avLst/>
                          </a:prstGeom>
                        </pic:spPr>
                      </pic:pic>
                      <wps:wsp>
                        <wps:cNvPr id="425041140" name="TextBox 27">
                          <a:extLst>
                            <a:ext uri="{FF2B5EF4-FFF2-40B4-BE49-F238E27FC236}">
                              <a16:creationId xmlns:a16="http://schemas.microsoft.com/office/drawing/2014/main" id="{0091D53D-B2B5-5758-1F1C-DDA18C1585B0}"/>
                            </a:ext>
                          </a:extLst>
                        </wps:cNvPr>
                        <wps:cNvSpPr txBox="1"/>
                        <wps:spPr>
                          <a:xfrm>
                            <a:off x="503270" y="3046721"/>
                            <a:ext cx="541276" cy="246221"/>
                          </a:xfrm>
                          <a:prstGeom prst="rect">
                            <a:avLst/>
                          </a:prstGeom>
                          <a:noFill/>
                        </wps:spPr>
                        <wps:txbx>
                          <w:txbxContent>
                            <w:p w14:paraId="37A3081D"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wps:txbx>
                        <wps:bodyPr wrap="square" rtlCol="0">
                          <a:noAutofit/>
                        </wps:bodyPr>
                      </wps:wsp>
                      <wps:wsp>
                        <wps:cNvPr id="1136495695" name="TextBox 28">
                          <a:extLst>
                            <a:ext uri="{FF2B5EF4-FFF2-40B4-BE49-F238E27FC236}">
                              <a16:creationId xmlns:a16="http://schemas.microsoft.com/office/drawing/2014/main" id="{9AD19EB2-E006-BA04-3E67-F4A3BAD7A6A0}"/>
                            </a:ext>
                          </a:extLst>
                        </wps:cNvPr>
                        <wps:cNvSpPr txBox="1"/>
                        <wps:spPr>
                          <a:xfrm>
                            <a:off x="963611" y="3046721"/>
                            <a:ext cx="1948725" cy="253916"/>
                          </a:xfrm>
                          <a:prstGeom prst="rect">
                            <a:avLst/>
                          </a:prstGeom>
                          <a:noFill/>
                        </wps:spPr>
                        <wps:txbx>
                          <w:txbxContent>
                            <w:p w14:paraId="047B198E"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292, P = 2.2E-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8E9574" id="Group 29" o:spid="_x0000_s1101" style="position:absolute;margin-left:0;margin-top:7.6pt;width:428.2pt;height:429.65pt;z-index:-251593728;mso-position-horizontal:center;mso-position-horizontal-relative:margin;mso-width-relative:margin;mso-height-relative:margin" coordsize="59436,5963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">
                <v:shape id="Graphic 20" o:spid="_x0000_s1102" type="#_x0000_t75" style="position:absolute;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">
                  <v:imagedata r:id="rId67" o:title=""/>
                </v:shape>
                <v:shape id="TextBox 14" o:spid="_x0000_s1103" type="#_x0000_t202" style="position:absolute;left:4223;top:203;width:541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" filled="f" stroked="f">
                  <v:textbox>
                    <w:txbxContent>
                      <w:p w14:paraId="345227E2"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5" o:spid="_x0000_s1104" type="#_x0000_t202" style="position:absolute;left:10528;top:203;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" filled="f" stroked="f">
                  <v:textbox>
                    <w:txbxContent>
                      <w:p w14:paraId="4ED0CD70"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129, P = 0.0021</w:t>
                        </w:r>
                      </w:p>
                    </w:txbxContent>
                  </v:textbox>
                </v:shape>
                <v:shape id="Graphic 22" o:spid="_x0000_s1105" type="#_x0000_t75" style="position:absolute;left:29718;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">
                  <v:imagedata r:id="rId68" o:title=""/>
                </v:shape>
                <v:shape id="TextBox 23" o:spid="_x0000_s1106" type="#_x0000_t202" style="position:absolute;left:34662;top:203;width:5412;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" filled="f" stroked="f">
                  <v:textbox>
                    <w:txbxContent>
                      <w:p w14:paraId="3B660E57"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v:textbox>
                </v:shape>
                <v:shape id="TextBox 24" o:spid="_x0000_s1107" type="#_x0000_t202" style="position:absolute;left:39164;top:203;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" filled="f" stroked="f">
                  <v:textbox>
                    <w:txbxContent>
                      <w:p w14:paraId="5540F27A"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336, P = 2.2E-16</w:t>
                        </w:r>
                      </w:p>
                    </w:txbxContent>
                  </v:textbox>
                </v:shape>
                <v:shape id="Graphic 26" o:spid="_x0000_s1108" type="#_x0000_t75" style="position:absolute;top:29921;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">
                  <v:imagedata r:id="rId69" o:title=""/>
                </v:shape>
                <v:shape id="TextBox 27" o:spid="_x0000_s1109" type="#_x0000_t202" style="position:absolute;left:5032;top:30467;width:541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" filled="f" stroked="f">
                  <v:textbox>
                    <w:txbxContent>
                      <w:p w14:paraId="37A3081D"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v:textbox>
                </v:shape>
                <v:shape id="TextBox 28" o:spid="_x0000_s1110" type="#_x0000_t202" style="position:absolute;left:9636;top:30467;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" filled="f" stroked="f">
                  <v:textbox>
                    <w:txbxContent>
                      <w:p w14:paraId="047B198E"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292, P = 2.2E-16</w:t>
                        </w:r>
                      </w:p>
                    </w:txbxContent>
                  </v:textbox>
                </v:shape>
                <w10:wrap type="tight" anchorx="margin"/>
              </v:group>
            </w:pict>
          </mc:Fallback>
        </mc:AlternateContent>
      </w:r>
    </w:p>
    <w:p w14:paraId="73E786C0" w14:textId="314ABE17" w:rsidR="0025267C" w:rsidRPr="00E0653A" w:rsidRDefault="0025267C" w:rsidP="00E0653A">
      <w:pPr>
        <w:rPr>
          <w:rFonts w:asciiTheme="minorHAnsi" w:hAnsiTheme="minorHAnsi" w:cstheme="minorHAnsi"/>
        </w:rPr>
      </w:pPr>
    </w:p>
    <w:p w14:paraId="21702DA8" w14:textId="089E5B2D" w:rsidR="00E0653A" w:rsidRPr="00E0653A" w:rsidRDefault="00E0653A" w:rsidP="00E0653A">
      <w:pPr>
        <w:rPr>
          <w:rFonts w:asciiTheme="minorHAnsi" w:hAnsiTheme="minorHAnsi" w:cstheme="minorHAnsi"/>
        </w:rPr>
        <w:sectPr w:rsidR="00E0653A" w:rsidRPr="00E0653A" w:rsidSect="00A76C40">
          <w:pgSz w:w="12240" w:h="15840"/>
          <w:pgMar w:top="1440" w:right="1440" w:bottom="1440" w:left="1440" w:header="720" w:footer="720" w:gutter="0"/>
          <w:lnNumType w:countBy="1" w:restart="continuous"/>
          <w:cols w:space="720"/>
          <w:docGrid w:linePitch="360"/>
        </w:sectPr>
      </w:pPr>
    </w:p>
    <w:p w14:paraId="395E4F5E" w14:textId="77777777" w:rsidR="00AB35B1" w:rsidRDefault="00AB35B1">
      <w:pPr>
        <w:rPr>
          <w:rFonts w:eastAsiaTheme="majorEastAsia" w:cstheme="majorBidi"/>
          <w:b/>
          <w:smallCaps/>
          <w:szCs w:val="28"/>
        </w:rPr>
      </w:pPr>
      <w:r>
        <w:br w:type="page"/>
      </w:r>
    </w:p>
    <w:p w14:paraId="1881801D" w14:textId="0A249B16" w:rsidR="005B063B" w:rsidRPr="003204A3" w:rsidRDefault="00AA5CE2" w:rsidP="00AB35B1">
      <w:pPr>
        <w:pStyle w:val="Heading2"/>
      </w:pPr>
      <w:r>
        <w:lastRenderedPageBreak/>
        <w:t>DISCUSSION</w:t>
      </w:r>
    </w:p>
    <w:p w14:paraId="10E06C6E" w14:textId="70C796BE" w:rsidR="006D5CF9" w:rsidRDefault="008C7FA4" w:rsidP="00FD2A2B">
      <w:pPr>
        <w:spacing w:line="480" w:lineRule="auto"/>
        <w:ind w:firstLine="360"/>
      </w:pPr>
      <w:r w:rsidRPr="0024052D">
        <w:t xml:space="preserve">As climate change rapidly progresses, </w:t>
      </w:r>
      <w:r w:rsidRPr="0024052D">
        <w:rPr>
          <w:bCs/>
        </w:rPr>
        <w:t xml:space="preserve">elevated aridity </w:t>
      </w:r>
      <w:r w:rsidR="001B55CA">
        <w:rPr>
          <w:bCs/>
        </w:rPr>
        <w:t xml:space="preserve">is </w:t>
      </w:r>
      <w:r w:rsidRPr="0024052D">
        <w:rPr>
          <w:bCs/>
        </w:rPr>
        <w:t>an increasingly common phenomenon</w:t>
      </w:r>
      <w:r w:rsidR="001B55CA">
        <w:rPr>
          <w:bCs/>
        </w:rPr>
        <w:t xml:space="preserve"> </w:t>
      </w:r>
      <w:r w:rsidRPr="0024052D">
        <w:rPr>
          <w:bCs/>
        </w:rPr>
        <w:t xml:space="preserve">and can have profound consequence for the stability of </w:t>
      </w:r>
      <w:r w:rsidR="00416793">
        <w:rPr>
          <w:bCs/>
        </w:rPr>
        <w:t>plant populations and communities</w:t>
      </w:r>
      <w:r w:rsidRPr="0024052D">
        <w:rPr>
          <w:bCs/>
        </w:rPr>
        <w:t>.</w:t>
      </w:r>
      <w:r w:rsidR="00251B48" w:rsidRPr="0024052D">
        <w:t xml:space="preserve"> </w:t>
      </w:r>
      <w:r w:rsidRPr="0024052D">
        <w:t>Transgenerational plasticit</w:t>
      </w:r>
      <w:r w:rsidR="00251B48" w:rsidRPr="0024052D">
        <w:t xml:space="preserve">y </w:t>
      </w:r>
      <w:r w:rsidRPr="0024052D">
        <w:t>may be one mechanism by which species can withstand rapidly changing environment</w:t>
      </w:r>
      <w:r w:rsidR="00251B48" w:rsidRPr="0024052D">
        <w:t xml:space="preserve">s </w:t>
      </w:r>
      <w:r w:rsidR="00251B48" w:rsidRPr="0024052D">
        <w:fldChar w:fldCharType="begin"/>
      </w:r>
      <w:r w:rsidR="00DE092C">
        <w:instrText xml:space="preserve"> ADDIN ZOTERO_ITEM CSL_CITATION {"citationID":"ImJ4NpQB","properties":{"formattedCitation":"(Herman &amp; Sultan, 2011)","plainCitation":"(Herman &amp; Sultan, 2011)","noteIndex":0},"citationItems":[{"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251B48" w:rsidRPr="0024052D">
        <w:fldChar w:fldCharType="separate"/>
      </w:r>
      <w:r w:rsidR="008372D5">
        <w:rPr>
          <w:noProof/>
        </w:rPr>
        <w:t>(Herman &amp; Sultan, 2011)</w:t>
      </w:r>
      <w:r w:rsidR="00251B48" w:rsidRPr="0024052D">
        <w:fldChar w:fldCharType="end"/>
      </w:r>
      <w:r w:rsidR="00B37EC3">
        <w:t xml:space="preserve"> and could be leveraged for restoration and revegetation in the face of </w:t>
      </w:r>
      <w:r w:rsidR="00051FE8">
        <w:t xml:space="preserve">this environmental </w:t>
      </w:r>
      <w:r w:rsidR="00B37EC3">
        <w:t>change</w:t>
      </w:r>
      <w:r w:rsidR="007229AD" w:rsidRPr="0024052D">
        <w:t>. Here, w</w:t>
      </w:r>
      <w:r w:rsidR="00705047" w:rsidRPr="0024052D">
        <w:t>e used</w:t>
      </w:r>
      <w:r w:rsidR="00E371FB" w:rsidRPr="0024052D">
        <w:t xml:space="preserve"> 11 populations</w:t>
      </w:r>
      <w:r w:rsidR="00705047" w:rsidRPr="0024052D">
        <w:t xml:space="preserve"> of </w:t>
      </w:r>
      <w:r w:rsidR="00705047" w:rsidRPr="0024052D">
        <w:rPr>
          <w:i/>
          <w:iCs/>
        </w:rPr>
        <w:t>Plantago patagonica</w:t>
      </w:r>
      <w:r w:rsidR="00E371FB" w:rsidRPr="0024052D">
        <w:t xml:space="preserve"> </w:t>
      </w:r>
      <w:r w:rsidR="00705047" w:rsidRPr="0024052D">
        <w:t>sourced across a</w:t>
      </w:r>
      <w:r w:rsidR="00B37EC3">
        <w:t xml:space="preserve"> gradient</w:t>
      </w:r>
      <w:r w:rsidR="00705047" w:rsidRPr="0024052D">
        <w:t xml:space="preserve"> </w:t>
      </w:r>
      <w:r w:rsidR="00B37EC3">
        <w:t xml:space="preserve">of </w:t>
      </w:r>
      <w:r w:rsidR="004F003B" w:rsidRPr="0024052D">
        <w:t xml:space="preserve">spring </w:t>
      </w:r>
      <w:r w:rsidR="00705047" w:rsidRPr="0024052D">
        <w:t xml:space="preserve">VPD </w:t>
      </w:r>
      <w:r w:rsidR="004F003B" w:rsidRPr="0024052D">
        <w:t>variability</w:t>
      </w:r>
      <w:r w:rsidR="00705047" w:rsidRPr="0024052D">
        <w:t xml:space="preserve"> and exposed</w:t>
      </w:r>
      <w:r w:rsidR="00B37EC3">
        <w:t xml:space="preserve"> them</w:t>
      </w:r>
      <w:r w:rsidR="00705047" w:rsidRPr="0024052D">
        <w:t xml:space="preserve"> to</w:t>
      </w:r>
      <w:r w:rsidR="00B37EC3">
        <w:t xml:space="preserve"> a</w:t>
      </w:r>
      <w:r w:rsidR="00705047" w:rsidRPr="0024052D">
        <w:t xml:space="preserve"> fully factorial, multi-generation </w:t>
      </w:r>
      <w:r w:rsidR="00254397" w:rsidRPr="0024052D">
        <w:t>water limitation</w:t>
      </w:r>
      <w:r w:rsidR="00705047" w:rsidRPr="0024052D">
        <w:t xml:space="preserve"> experiment</w:t>
      </w:r>
      <w:r w:rsidR="00781923">
        <w:t xml:space="preserve"> </w:t>
      </w:r>
      <w:r w:rsidR="00705047" w:rsidRPr="0024052D">
        <w:t xml:space="preserve">to ask: </w:t>
      </w:r>
      <w:r w:rsidR="00AE72A7">
        <w:t>1</w:t>
      </w:r>
      <w:r w:rsidR="0024052D" w:rsidRPr="0024052D">
        <w:t xml:space="preserve">) Is there evidence of TGP in response to water limitation in </w:t>
      </w:r>
      <w:r w:rsidR="0024052D" w:rsidRPr="0024052D">
        <w:rPr>
          <w:i/>
          <w:iCs/>
        </w:rPr>
        <w:t>P. patagonica</w:t>
      </w:r>
      <w:r w:rsidR="0024052D" w:rsidRPr="0024052D">
        <w:t>? 2) Does collection site climate variability predict the magnitude of the TGP response to water limitation? and 3) Is TGP response to water limitation adaptive?</w:t>
      </w:r>
      <w:r w:rsidR="00463E98">
        <w:t xml:space="preserve"> </w:t>
      </w:r>
    </w:p>
    <w:p w14:paraId="268E5DD6" w14:textId="08484B44" w:rsidR="00EE6513" w:rsidRDefault="006249C9" w:rsidP="00FD2A2B">
      <w:pPr>
        <w:spacing w:line="480" w:lineRule="auto"/>
        <w:ind w:firstLine="360"/>
      </w:pPr>
      <w:r>
        <w:t xml:space="preserve">We found evidence of </w:t>
      </w:r>
      <w:r w:rsidR="00615978">
        <w:t>TGP</w:t>
      </w:r>
      <w:r>
        <w:t xml:space="preserve"> in </w:t>
      </w:r>
      <w:r w:rsidRPr="00493535">
        <w:rPr>
          <w:i/>
          <w:iCs/>
        </w:rPr>
        <w:t>P. patagonica</w:t>
      </w:r>
      <w:r>
        <w:t xml:space="preserve"> that suggests</w:t>
      </w:r>
      <w:r w:rsidR="00447AE0">
        <w:t xml:space="preserve"> water limitation </w:t>
      </w:r>
      <w:r w:rsidR="004E53D9">
        <w:t xml:space="preserve">over multiple generations </w:t>
      </w:r>
      <w:r w:rsidR="00447AE0">
        <w:t>has significant negative effects on the repr</w:t>
      </w:r>
      <w:r w:rsidR="00732958">
        <w:t>oductive output</w:t>
      </w:r>
      <w:r w:rsidR="0059049E">
        <w:t xml:space="preserve"> regardless of home site climate (</w:t>
      </w:r>
      <w:r w:rsidR="00781923">
        <w:t>Figure 5</w:t>
      </w:r>
      <w:r w:rsidR="00FC3B87">
        <w:t>).</w:t>
      </w:r>
      <w:r w:rsidR="003204A3">
        <w:t xml:space="preserve"> Most of the trait plasticity in </w:t>
      </w:r>
      <w:r w:rsidR="003204A3" w:rsidRPr="003204A3">
        <w:rPr>
          <w:i/>
          <w:iCs/>
        </w:rPr>
        <w:t>P. patagonica</w:t>
      </w:r>
      <w:r w:rsidR="003204A3">
        <w:t xml:space="preserve"> occurred in response to offspring water limitations (WGP</w:t>
      </w:r>
      <w:r w:rsidR="00781923">
        <w:t>, Figure 3)</w:t>
      </w:r>
      <w:r w:rsidR="003204A3">
        <w:t xml:space="preserve">. </w:t>
      </w:r>
      <w:r w:rsidR="00FC3B87">
        <w:t>Additionally, we found</w:t>
      </w:r>
      <w:r w:rsidR="00781D8D">
        <w:t xml:space="preserve"> that home site variability </w:t>
      </w:r>
      <w:r w:rsidR="00FE1EE7">
        <w:t xml:space="preserve">modulates </w:t>
      </w:r>
      <w:r w:rsidR="005E3A0B">
        <w:t>transgenerational responses in traits related to growth and resource allocation</w:t>
      </w:r>
      <w:r w:rsidR="004E53D9">
        <w:t xml:space="preserve"> (Figure</w:t>
      </w:r>
      <w:r w:rsidR="004E53D9" w:rsidRPr="00463E98">
        <w:t xml:space="preserve"> 4)</w:t>
      </w:r>
      <w:r w:rsidR="005E3A0B">
        <w:t>, but not</w:t>
      </w:r>
      <w:r w:rsidR="00FD1C20">
        <w:t xml:space="preserve"> in reproductive traits</w:t>
      </w:r>
      <w:r w:rsidR="004E53D9">
        <w:t xml:space="preserve"> (Table 2). </w:t>
      </w:r>
      <w:r w:rsidR="007B5F11" w:rsidRPr="00463E98">
        <w:t>Below, we discuss each of these result</w:t>
      </w:r>
      <w:r w:rsidR="004B283F" w:rsidRPr="00463E98">
        <w:t>s</w:t>
      </w:r>
      <w:r w:rsidR="0032619B">
        <w:t xml:space="preserve">, the </w:t>
      </w:r>
      <w:r w:rsidR="008955A8">
        <w:t>mechanisms</w:t>
      </w:r>
      <w:r w:rsidR="0032619B">
        <w:t xml:space="preserve"> that may have given rise to the</w:t>
      </w:r>
      <w:r w:rsidR="008955A8">
        <w:t>se</w:t>
      </w:r>
      <w:r w:rsidR="0032619B">
        <w:t xml:space="preserve"> patterns,</w:t>
      </w:r>
      <w:r w:rsidR="008955A8">
        <w:t xml:space="preserve"> and their implications</w:t>
      </w:r>
      <w:r w:rsidR="00432DED">
        <w:t>.</w:t>
      </w:r>
    </w:p>
    <w:p w14:paraId="213A4CE9" w14:textId="38B4335F" w:rsidR="00713296" w:rsidRPr="00AA5CE2" w:rsidRDefault="00E55DF1" w:rsidP="00FD2A2B">
      <w:pPr>
        <w:spacing w:line="480" w:lineRule="auto"/>
        <w:rPr>
          <w:b/>
          <w:bCs/>
        </w:rPr>
      </w:pPr>
      <w:r w:rsidRPr="00AA5CE2">
        <w:rPr>
          <w:b/>
          <w:bCs/>
        </w:rPr>
        <w:t>Maladaptive t</w:t>
      </w:r>
      <w:r w:rsidR="008F4D65" w:rsidRPr="00AA5CE2">
        <w:rPr>
          <w:b/>
          <w:bCs/>
        </w:rPr>
        <w:t>ransgenerational plasticity in P. patagonica</w:t>
      </w:r>
      <w:r w:rsidR="00B17798" w:rsidRPr="00AA5CE2">
        <w:rPr>
          <w:b/>
          <w:bCs/>
        </w:rPr>
        <w:t xml:space="preserve"> </w:t>
      </w:r>
    </w:p>
    <w:p w14:paraId="7239CEF0" w14:textId="3BAD9677" w:rsidR="007565B1" w:rsidRPr="007565B1" w:rsidRDefault="001B3AE8" w:rsidP="00FD2A2B">
      <w:pPr>
        <w:spacing w:line="480" w:lineRule="auto"/>
      </w:pPr>
      <w:r>
        <w:tab/>
      </w:r>
      <w:bookmarkStart w:id="6" w:name="OLE_LINK3"/>
      <w:r w:rsidR="00781923">
        <w:t>Seed number</w:t>
      </w:r>
      <w:r w:rsidR="00F60087">
        <w:t>, a direct measure of reproductive success,</w:t>
      </w:r>
      <w:r w:rsidR="00781923">
        <w:t xml:space="preserve"> is one of the best surrogates of lifetime fitness in </w:t>
      </w:r>
      <w:r w:rsidR="00F60087">
        <w:t xml:space="preserve">short-lived </w:t>
      </w:r>
      <w:r w:rsidR="00781923">
        <w:t>annual plants</w:t>
      </w:r>
      <w:r w:rsidR="00F60087">
        <w:t xml:space="preserve"> </w:t>
      </w:r>
      <w:r w:rsidR="00F60087">
        <w:fldChar w:fldCharType="begin"/>
      </w:r>
      <w:r w:rsidR="00F60087">
        <w:instrText xml:space="preserve"> ADDIN ZOTERO_ITEM CSL_CITATION {"citationID":"d54f0Xto","properties":{"formattedCitation":"(Primack &amp; Kang, 1989)","plainCitation":"(Primack &amp; Kang, 1989)","noteIndex":0},"citationItems":[{"id":1977,"uris":["http://zotero.org/users/6894025/items/6S6KT4JH"],"itemData":{"id":1977,"type":"article-journal","container-title":"Annual Review of Ecology, Evolution, and Systematics","DOI":"10.1146/annurev.es.20.110189.002055","ISSN":"1543-592X, 1545-2069","issue":"Volume 20, 1989","language":"en","note":"publisher: Annual Reviews","page":"367-396","source":"www.annualreviews.org","title":"Measuring Fitness and Natural Selection in Wild Plant Populations","volume":"20","author":[{"family":"Primack","given":"R. B."},{"family":"Kang","given":"H."}],"issued":{"date-parts":[["1989",11,1]]}}}],"schema":"https://github.com/citation-style-language/schema/raw/master/csl-citation.json"} </w:instrText>
      </w:r>
      <w:r w:rsidR="00F60087">
        <w:fldChar w:fldCharType="separate"/>
      </w:r>
      <w:r w:rsidR="008372D5">
        <w:rPr>
          <w:noProof/>
        </w:rPr>
        <w:t>(Primack &amp; Kang, 1989)</w:t>
      </w:r>
      <w:r w:rsidR="00F60087">
        <w:fldChar w:fldCharType="end"/>
      </w:r>
      <w:r w:rsidR="00781923">
        <w:t xml:space="preserve">. </w:t>
      </w:r>
      <w:r w:rsidR="005A17B0">
        <w:t xml:space="preserve">When </w:t>
      </w:r>
      <w:r w:rsidR="000F20B6">
        <w:t xml:space="preserve">plants were exposed to water limitations </w:t>
      </w:r>
      <w:r w:rsidR="00345A22">
        <w:t xml:space="preserve">in the offspring generation, plants </w:t>
      </w:r>
      <w:r w:rsidR="00B37EC3">
        <w:t>that</w:t>
      </w:r>
      <w:r w:rsidR="006852F1">
        <w:t xml:space="preserve"> also experience</w:t>
      </w:r>
      <w:r w:rsidR="005A17B0">
        <w:t>d</w:t>
      </w:r>
      <w:r w:rsidR="006852F1">
        <w:t xml:space="preserve"> water limitation in the parental generation (DD)</w:t>
      </w:r>
      <w:r w:rsidR="00C25B9E">
        <w:t xml:space="preserve"> produced </w:t>
      </w:r>
      <w:r w:rsidR="004443C9">
        <w:t xml:space="preserve">fewer </w:t>
      </w:r>
      <w:r w:rsidR="00EB1AE3">
        <w:t>seeds</w:t>
      </w:r>
      <w:r w:rsidR="00274FF3">
        <w:t xml:space="preserve"> </w:t>
      </w:r>
      <w:r w:rsidR="00C25B9E">
        <w:t>than offspring of well-watered plants (CD</w:t>
      </w:r>
      <w:r w:rsidR="00716A7D">
        <w:t xml:space="preserve">) </w:t>
      </w:r>
      <w:r w:rsidR="00716A7D">
        <w:lastRenderedPageBreak/>
        <w:t>(F</w:t>
      </w:r>
      <w:r w:rsidR="004443C9">
        <w:t xml:space="preserve">igure </w:t>
      </w:r>
      <w:r w:rsidR="00781923">
        <w:t>5</w:t>
      </w:r>
      <w:r w:rsidR="009D1FA5">
        <w:t>; Table 2).</w:t>
      </w:r>
      <w:r w:rsidR="00EE6513">
        <w:t xml:space="preserve"> This finding suggests that TGP may not be an adaptive strategy</w:t>
      </w:r>
      <w:r w:rsidR="00C87891">
        <w:t xml:space="preserve"> </w:t>
      </w:r>
      <w:r w:rsidR="00EE6513">
        <w:t>when exposed to</w:t>
      </w:r>
      <w:r w:rsidR="0098538C">
        <w:t xml:space="preserve"> consecutive </w:t>
      </w:r>
      <w:r w:rsidR="00EE6513">
        <w:t xml:space="preserve">generations of </w:t>
      </w:r>
      <w:r w:rsidR="00781923">
        <w:t>water limitation</w:t>
      </w:r>
      <w:r w:rsidR="00FE0FEC">
        <w:t xml:space="preserve">—in fact, </w:t>
      </w:r>
      <w:r w:rsidR="00B47D94">
        <w:t xml:space="preserve">this suggests that </w:t>
      </w:r>
      <w:r w:rsidR="0098538C">
        <w:t>consecutive</w:t>
      </w:r>
      <w:r w:rsidR="00C87891">
        <w:t xml:space="preserve"> generations of water limitation may induce maladaptive TGP in </w:t>
      </w:r>
      <w:r w:rsidR="00C87891" w:rsidRPr="00EE6513">
        <w:rPr>
          <w:i/>
          <w:iCs/>
        </w:rPr>
        <w:t>P. patagonica</w:t>
      </w:r>
      <w:r w:rsidR="00A671B8">
        <w:rPr>
          <w:i/>
          <w:iCs/>
        </w:rPr>
        <w:t xml:space="preserve">, </w:t>
      </w:r>
      <w:r w:rsidR="00781923">
        <w:t xml:space="preserve">regardless of the seed source home climate pattern </w:t>
      </w:r>
      <w:r w:rsidR="00996BDA">
        <w:fldChar w:fldCharType="begin"/>
      </w:r>
      <w:r w:rsidR="00DE092C">
        <w:instrText xml:space="preserve"> ADDIN ZOTERO_ITEM CSL_CITATION {"citationID":"tUtK0SpY","properties":{"formattedCitation":"(Kuijper &amp; Hoyle, 2015)","plainCitation":"(Kuijper &amp; Hoyle, 2015)","noteIndex":0},"citationItems":[{"id":264,"uris":["http://zotero.org/users/6894025/items/E6SFIGPR"],"itemData":{"id":26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996BDA">
        <w:fldChar w:fldCharType="separate"/>
      </w:r>
      <w:r w:rsidR="008372D5">
        <w:rPr>
          <w:noProof/>
        </w:rPr>
        <w:t>(Kuijper &amp; Hoyle, 2015)</w:t>
      </w:r>
      <w:r w:rsidR="00996BDA">
        <w:fldChar w:fldCharType="end"/>
      </w:r>
      <w:r w:rsidR="00A671B8">
        <w:t>.</w:t>
      </w:r>
      <w:r w:rsidR="000428FB">
        <w:t xml:space="preserve"> Consecutive</w:t>
      </w:r>
      <w:r w:rsidR="00523850">
        <w:t xml:space="preserve"> generations</w:t>
      </w:r>
      <w:r w:rsidR="00B37EC3">
        <w:t xml:space="preserve"> exposed to</w:t>
      </w:r>
      <w:r w:rsidR="00523850">
        <w:t xml:space="preserve"> water limitation may </w:t>
      </w:r>
      <w:r w:rsidR="00455E33">
        <w:t xml:space="preserve">limit the fitness of offspring, decreasing their ability to compete and </w:t>
      </w:r>
      <w:r w:rsidR="000428FB">
        <w:t>persist</w:t>
      </w:r>
      <w:r w:rsidR="00523850">
        <w:t>, suggesting that we may see future population declines</w:t>
      </w:r>
      <w:r w:rsidR="00F60087">
        <w:t xml:space="preserve"> in </w:t>
      </w:r>
      <w:r w:rsidR="00F60087" w:rsidRPr="00F60087">
        <w:rPr>
          <w:i/>
          <w:iCs/>
        </w:rPr>
        <w:t>P. patagonica</w:t>
      </w:r>
      <w:r w:rsidR="00523850">
        <w:t xml:space="preserve"> in areas that</w:t>
      </w:r>
      <w:r w:rsidR="001F6C29">
        <w:t xml:space="preserve"> are </w:t>
      </w:r>
      <w:r w:rsidR="006C4B50">
        <w:t xml:space="preserve">increasingly </w:t>
      </w:r>
      <w:r w:rsidR="001F6C29">
        <w:t>experiencing spring drought</w:t>
      </w:r>
      <w:r w:rsidR="006C4B50">
        <w:t>s</w:t>
      </w:r>
      <w:r w:rsidR="001F6C29">
        <w:t xml:space="preserve"> more frequently</w:t>
      </w:r>
      <w:r w:rsidR="006C4B50">
        <w:t xml:space="preserve"> from year to year</w:t>
      </w:r>
      <w:r w:rsidR="001F6C29">
        <w:t>.</w:t>
      </w:r>
      <w:r w:rsidR="006C4B50">
        <w:t xml:space="preserve"> </w:t>
      </w:r>
      <w:r w:rsidR="007565B1">
        <w:t xml:space="preserve">These results align with findings in other species showing reduced seed production under consecutive drought stress, </w:t>
      </w:r>
      <w:r w:rsidR="00C6495F">
        <w:t xml:space="preserve">including in </w:t>
      </w:r>
      <w:r w:rsidR="00105A35" w:rsidRPr="00105A35">
        <w:rPr>
          <w:i/>
          <w:iCs/>
        </w:rPr>
        <w:t>Amaranthus albus</w:t>
      </w:r>
      <w:r w:rsidR="00C6495F">
        <w:rPr>
          <w:i/>
          <w:iCs/>
        </w:rPr>
        <w:t xml:space="preserve">, </w:t>
      </w:r>
      <w:r w:rsidR="00C6495F">
        <w:t>a non-native annual species</w:t>
      </w:r>
      <w:r w:rsidR="007565B1">
        <w:t xml:space="preserve"> (</w:t>
      </w:r>
      <w:r w:rsidR="00B6647D">
        <w:fldChar w:fldCharType="begin"/>
      </w:r>
      <w:r w:rsidR="00036FC9">
        <w:instrText xml:space="preserve"> ADDIN ZOTERO_ITEM CSL_CITATION {"citationID":"jCvfpu2f","properties":{"formattedCitation":"(Fenesi et al., 2014)","plainCitation":"(Fenesi et al., 2014)","dontUpdate":true,"noteIndex":0},"citationItems":[{"id":242,"uris":["http://zotero.org/users/6894025/items/IJMTJH87"],"itemData":{"id":242,"type":"article-journal","abstract":"Adaptive transgenerational plasticity (TGP), i.e., significantly higher fitness when maternal and offspring conditions match, might contribute to the population growth of non-native species in highly variable environments. However, comparative studies that directly test this hypothesis are lacking. Therefore, we performed a reciprocal split-brood experiment to compare TGP in response to N and water availability in single populations of two invasive (Amaranthus retroflexus, Galinsoga parviflora) and two congeneric non-invasive introduced species (Amaranthus albus, Galinsoga ciliata). We hypothesized that the transgenerational effect is adaptive: (1) in invasive species compared with non-invasive adventives, and (2) in stressful conditions compared with resource-rich environments. The phenotypic variation among offspring was generated, in large part, by our experimental treatments in the maternal generation; therefore, we demonstrated a direct TGP effect on the offspring’s adult fitness. We found evidence, for the first time, that invasive and non-invasive adventive species differ regarding the expression of TGP in the adult stage, as adaptive responses were found exclusively in the invasive species. The manifestation of TGP was more explicit under resource-rich conditions; therefore, it might contribute to the population dynamics of non-native species in resource-rich sites rather than to their ecological tolerance spectra.","container-title":"Oecologia","DOI":"10.1007/s00442-014-2994-7","ISSN":"1432-1939","issue":"1","journalAbbreviation":"Oecologia","language":"en","page":"95-106","source":"Springer Link","title":"Can transgenerational plasticity contribute to the invasion success of annual plant species?","volume":"176","author":[{"family":"Fenesi","given":"Annamária"},{"family":"Dyer","given":"Andrew R."},{"family":"Geréd","given":"Júliánna"},{"family":"Sándor","given":"Dorottya"},{"family":"Ruprecht","given":"Eszter"}],"issued":{"date-parts":[["2014",9,1]]}}}],"schema":"https://github.com/citation-style-language/schema/raw/master/csl-citation.json"} </w:instrText>
      </w:r>
      <w:r w:rsidR="00B6647D">
        <w:fldChar w:fldCharType="separate"/>
      </w:r>
      <w:r w:rsidR="00DE092C">
        <w:rPr>
          <w:noProof/>
        </w:rPr>
        <w:t>Fenesi et al., 2014</w:t>
      </w:r>
      <w:r w:rsidR="00B6647D">
        <w:fldChar w:fldCharType="end"/>
      </w:r>
      <w:r w:rsidR="007565B1">
        <w:t>)</w:t>
      </w:r>
      <w:r w:rsidR="00ED56D9">
        <w:t xml:space="preserve">. </w:t>
      </w:r>
      <w:r w:rsidR="007565B1">
        <w:t xml:space="preserve">However, contrasting responses have also been documented: </w:t>
      </w:r>
      <w:r w:rsidR="007565B1" w:rsidRPr="00C27BE0">
        <w:rPr>
          <w:i/>
          <w:iCs/>
        </w:rPr>
        <w:t xml:space="preserve">Secale </w:t>
      </w:r>
      <w:proofErr w:type="spellStart"/>
      <w:r w:rsidR="007565B1" w:rsidRPr="00C27BE0">
        <w:rPr>
          <w:i/>
          <w:iCs/>
        </w:rPr>
        <w:t>sylvestre</w:t>
      </w:r>
      <w:proofErr w:type="spellEnd"/>
      <w:r w:rsidR="007565B1">
        <w:rPr>
          <w:i/>
          <w:iCs/>
        </w:rPr>
        <w:t xml:space="preserve"> </w:t>
      </w:r>
      <w:r w:rsidR="007565B1">
        <w:t>showed increased seed production (</w:t>
      </w:r>
      <w:r w:rsidR="007565B1">
        <w:fldChar w:fldCharType="begin"/>
      </w:r>
      <w:r w:rsidR="00036FC9">
        <w:instrText xml:space="preserve"> ADDIN ZOTERO_ITEM CSL_CITATION {"citationID":"qKXZq3In","properties":{"formattedCitation":"(Mojzes et al., 2021)","plainCitation":"(Mojzes et al., 2021)","dontUpdate":true,"noteIndex":0},"citationItems":[{"id":175,"uris":["http://zotero.org/users/6894025/items/EP3BZKG5"],"itemData":{"id":175,"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7565B1">
        <w:fldChar w:fldCharType="separate"/>
      </w:r>
      <w:r w:rsidR="007565B1">
        <w:rPr>
          <w:noProof/>
        </w:rPr>
        <w:t>Mojzes et al., 2021</w:t>
      </w:r>
      <w:r w:rsidR="007565B1">
        <w:fldChar w:fldCharType="end"/>
      </w:r>
      <w:r w:rsidR="007565B1">
        <w:t xml:space="preserve">), while </w:t>
      </w:r>
      <w:r w:rsidR="007565B1" w:rsidRPr="00030992">
        <w:rPr>
          <w:i/>
          <w:iCs/>
        </w:rPr>
        <w:t xml:space="preserve">Helianthemum </w:t>
      </w:r>
      <w:proofErr w:type="spellStart"/>
      <w:r w:rsidR="007565B1" w:rsidRPr="00030992">
        <w:rPr>
          <w:i/>
          <w:iCs/>
        </w:rPr>
        <w:t>squamatum</w:t>
      </w:r>
      <w:proofErr w:type="spellEnd"/>
      <w:r w:rsidR="007565B1">
        <w:t xml:space="preserve"> and </w:t>
      </w:r>
      <w:r w:rsidR="007565B1" w:rsidRPr="00030992">
        <w:rPr>
          <w:i/>
          <w:iCs/>
        </w:rPr>
        <w:t xml:space="preserve">Centaurea </w:t>
      </w:r>
      <w:proofErr w:type="spellStart"/>
      <w:r w:rsidR="007565B1" w:rsidRPr="00030992">
        <w:rPr>
          <w:i/>
          <w:iCs/>
        </w:rPr>
        <w:t>hyssopifolia</w:t>
      </w:r>
      <w:proofErr w:type="spellEnd"/>
      <w:r w:rsidR="007565B1">
        <w:rPr>
          <w:i/>
          <w:iCs/>
        </w:rPr>
        <w:t xml:space="preserve"> </w:t>
      </w:r>
      <w:r w:rsidR="007565B1">
        <w:t>exhibited no change in seed production (</w:t>
      </w:r>
      <w:r w:rsidR="007565B1">
        <w:fldChar w:fldCharType="begin"/>
      </w:r>
      <w:r w:rsidR="00036FC9">
        <w:instrText xml:space="preserve"> ADDIN ZOTERO_ITEM CSL_CITATION {"citationID":"x5VEeAeh","properties":{"formattedCitation":"(Ramos-Mu\\uc0\\u241{}oz et al., 2024)","plainCitation":"(Ramos-Muñoz et al., 2024)","dontUpdate":true,"noteIndex":0},"citationItems":[{"id":100,"uris":["http://zotero.org/users/6894025/items/3YWCQLGF"],"itemData":{"id":100,"type":"article-journal","abstract":"Intra- and transgenerational plasticity may provide substantial phenotypic variation to cope with environmental change. Since assessing the unique contribution of the maternal environment to the offspring phenotype is challenging in perennial, outcrossing plants, little is known about the evolutionary and ecological implications of transgenerational plasticity and its persistence over the life cycle in these species. We evaluated how intra- and transgenerational plasticity interplay to shape the adaptive responses to drought in two perennial Mediterranean shrubs.We used a novel common garden approach that reduced within-family genetic variation in both the maternal and offspring generations by growing the same maternal individual in two contrasting watering environments, well-watered and drought, in consecutive years. We then assessed phenotypic differences at the reproductive stage between offspring reciprocally grown in the same environments.Maternal drought had an effect on offspring performance only in Helianthemum squamatum. Offspring of drought-stressed plants showed more inflorescences, less sclerophyllous leaves and higher growth rates in both watering conditions, and heavier seeds under drought, than offspring of well-watered maternal plants. Maternal drought also induced similar plasticity patterns across maternal families, showing a general increase in seed mass in response to offspring drought, a pattern not observed in the offspring of well-watered plants. In contrast, both species expressed immediate adaptive plasticity, and the magnitude of intragenerational plasticity was larger than the transgenerational plastic responses.Our results highlight that adaptive effects associated with maternal drought can persist beyond the seedling stage and provide evidence of species-level variation in the expression of transgenerational plasticity. Such differences between co-occurring Mediterranean species in the prevalence of this form of non-genetic inheritance may result in differential vulnerability to climate change.","container-title":"Annals of Botany","DOI":"10.1093/aob/mcae039","ISSN":"0305-7364","issue":"1","journalAbbreviation":"Annals of Botany","page":"101-116","source":"Silverchair","title":"Transgenerational plasticity to drought: contrasting patterns of non-genetic inheritance in two semi-arid Mediterranean shrubs","title-short":"Transgenerational plasticity to drought","volume":"134","author":[{"family":"Ramos-Muñoz","given":"Marina"},{"family":"Blanco-Sánchez","given":"Mario"},{"family":"Pías","given":"Beatriz"},{"family":"Escudero","given":"Adrián"},{"family":"Matesanz","given":"Silvia"}],"issued":{"date-parts":[["2024",7,3]]}}}],"schema":"https://github.com/citation-style-language/schema/raw/master/csl-citation.json"} </w:instrText>
      </w:r>
      <w:r w:rsidR="007565B1">
        <w:fldChar w:fldCharType="separate"/>
      </w:r>
      <w:r w:rsidR="007565B1" w:rsidRPr="00DE092C">
        <w:rPr>
          <w:rFonts w:eastAsiaTheme="majorEastAsia"/>
        </w:rPr>
        <w:t>Ramos-Muñoz et al., 2024</w:t>
      </w:r>
      <w:r w:rsidR="007565B1">
        <w:fldChar w:fldCharType="end"/>
      </w:r>
      <w:r w:rsidR="007565B1">
        <w:t xml:space="preserve">). </w:t>
      </w:r>
      <w:r w:rsidR="007565B1" w:rsidRPr="007565B1">
        <w:t>Such variability highlights that the fitness consequences of multigenerational water limitation are likely species-specific, shaped by distinct life histories, ecological strategies, or physiological thresholds.</w:t>
      </w:r>
    </w:p>
    <w:p w14:paraId="64E336C0" w14:textId="310EC648" w:rsidR="00E03EFF" w:rsidRDefault="00A11C04" w:rsidP="00FD2A2B">
      <w:pPr>
        <w:spacing w:line="480" w:lineRule="auto"/>
        <w:ind w:firstLine="720"/>
      </w:pPr>
      <w:bookmarkStart w:id="7" w:name="OLE_LINK4"/>
      <w:r w:rsidRPr="00FE5038">
        <w:t>There were no other traits where matching parent-offspring environments had an effect</w:t>
      </w:r>
      <w:r w:rsidR="007565B1">
        <w:t xml:space="preserve"> </w:t>
      </w:r>
      <w:r>
        <w:t>across all eleven populations</w:t>
      </w:r>
      <w:r w:rsidRPr="00FE5038">
        <w:t xml:space="preserve">, indicating low levels of </w:t>
      </w:r>
      <w:r w:rsidR="007565B1">
        <w:t>TGP expression</w:t>
      </w:r>
      <w:r w:rsidRPr="00FE5038">
        <w:t xml:space="preserve"> in </w:t>
      </w:r>
      <w:r w:rsidRPr="00FE5038">
        <w:rPr>
          <w:i/>
          <w:iCs/>
        </w:rPr>
        <w:t>P. patagonica</w:t>
      </w:r>
      <w:r w:rsidRPr="00FE5038">
        <w:t xml:space="preserve">. </w:t>
      </w:r>
      <w:r>
        <w:t>This contrasts with</w:t>
      </w:r>
      <w:r w:rsidR="007565B1">
        <w:t xml:space="preserve"> many </w:t>
      </w:r>
      <w:r>
        <w:t xml:space="preserve">other TGP studies </w:t>
      </w:r>
      <w:r w:rsidR="007565B1">
        <w:t>that found</w:t>
      </w:r>
      <w:r>
        <w:t xml:space="preserve"> matching parent-offspring environments produc</w:t>
      </w:r>
      <w:r w:rsidR="007565B1">
        <w:t>ed</w:t>
      </w:r>
      <w:r>
        <w:t xml:space="preserve"> adaptive transgenerational effects</w:t>
      </w:r>
      <w:r w:rsidR="007565B1">
        <w:t xml:space="preserve">. For example, </w:t>
      </w:r>
      <w:r>
        <w:t xml:space="preserve">consecutive drought increased total biomass and root systems of </w:t>
      </w:r>
      <w:r w:rsidRPr="003A4449">
        <w:rPr>
          <w:i/>
          <w:iCs/>
        </w:rPr>
        <w:t xml:space="preserve">Polygonum </w:t>
      </w:r>
      <w:proofErr w:type="spellStart"/>
      <w:r w:rsidRPr="003A4449">
        <w:rPr>
          <w:i/>
          <w:iCs/>
        </w:rPr>
        <w:t>persicaria</w:t>
      </w:r>
      <w:proofErr w:type="spellEnd"/>
      <w:r>
        <w:t xml:space="preserve"> </w:t>
      </w:r>
      <w:r>
        <w:fldChar w:fldCharType="begin"/>
      </w:r>
      <w:r>
        <w:instrText xml:space="preserve"> ADDIN ZOTERO_ITEM CSL_CITATION {"citationID":"iQSNlvPT","properties":{"formattedCitation":"(Sultan et al., 2009)","plainCitation":"(Sultan et al., 2009)","noteIndex":0},"citationItems":[{"id":181,"uris":["http://zotero.org/users/6894025/items/NR9EUFHB"],"itemData":{"id":18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fldChar w:fldCharType="separate"/>
      </w:r>
      <w:r w:rsidR="008372D5">
        <w:rPr>
          <w:noProof/>
        </w:rPr>
        <w:t>(Sultan et al., 2009)</w:t>
      </w:r>
      <w:r>
        <w:fldChar w:fldCharType="end"/>
      </w:r>
      <w:r>
        <w:t xml:space="preserve">; increased root carbohydrate storage in </w:t>
      </w:r>
      <w:r w:rsidRPr="006F4A2A">
        <w:rPr>
          <w:i/>
          <w:iCs/>
        </w:rPr>
        <w:t>Plantago lanceolat</w:t>
      </w:r>
      <w:r>
        <w:rPr>
          <w:i/>
          <w:iCs/>
        </w:rPr>
        <w:t>a</w:t>
      </w:r>
      <w:r>
        <w:t xml:space="preserve"> </w:t>
      </w:r>
      <w:r>
        <w:fldChar w:fldCharType="begin"/>
      </w:r>
      <w:r>
        <w:instrText xml:space="preserve"> ADDIN ZOTERO_ITEM CSL_CITATION {"citationID":"PnbcU8U5","properties":{"formattedCitation":"(Latzel et al., 2014)","plainCitation":"(Latzel et al., 2014)","noteIndex":0},"citationItems":[{"id":321,"uris":["http://zotero.org/users/6894025/items/6GNZESBA"],"itemData":{"id":321,"type":"article-journal","container-title":"Oikos","DOI":"10.1111/j.1600-0706.2013.00537.x","ISSN":"00301299","issue":"1","journalAbbreviation":"Oikos","language":"en","page":"41-46","source":"DOI.org (Crossref)","title":"Adaptive transgenerational plasticity in the perennial &lt;i&gt;Plantago lanceolata&lt;/i&gt;","volume":"123","author":[{"family":"Latzel","given":"Vít"},{"family":"Janeček","given":"Štěpán"},{"family":"Doležal","given":"Jiří"},{"family":"Klimešová","given":"Jitka"},{"family":"Bossdorf","given":"Oliver"}],"issued":{"date-parts":[["2014",1]]}}}],"schema":"https://github.com/citation-style-language/schema/raw/master/csl-citation.json"} </w:instrText>
      </w:r>
      <w:r>
        <w:fldChar w:fldCharType="separate"/>
      </w:r>
      <w:r w:rsidR="008372D5">
        <w:rPr>
          <w:noProof/>
        </w:rPr>
        <w:t>(Latzel et al., 2014)</w:t>
      </w:r>
      <w:r>
        <w:fldChar w:fldCharType="end"/>
      </w:r>
      <w:r>
        <w:t xml:space="preserve">; </w:t>
      </w:r>
      <w:r w:rsidR="007565B1">
        <w:t xml:space="preserve">and </w:t>
      </w:r>
      <w:r>
        <w:t xml:space="preserve">increased shoot biomass and seed production in </w:t>
      </w:r>
      <w:r w:rsidRPr="00AE5659">
        <w:rPr>
          <w:i/>
          <w:iCs/>
        </w:rPr>
        <w:t xml:space="preserve">Secale </w:t>
      </w:r>
      <w:proofErr w:type="spellStart"/>
      <w:r w:rsidRPr="00AE5659">
        <w:rPr>
          <w:i/>
          <w:iCs/>
        </w:rPr>
        <w:t>sylvestre</w:t>
      </w:r>
      <w:proofErr w:type="spellEnd"/>
      <w:r>
        <w:rPr>
          <w:i/>
          <w:iCs/>
        </w:rPr>
        <w:t xml:space="preserve"> </w:t>
      </w:r>
      <w:r w:rsidRPr="00AE5659">
        <w:fldChar w:fldCharType="begin"/>
      </w:r>
      <w:r>
        <w:instrText xml:space="preserve"> ADDIN ZOTERO_ITEM CSL_CITATION {"citationID":"gRXuVdIw","properties":{"formattedCitation":"(Mojzes et al., 2021)","plainCitation":"(Mojzes et al., 2021)","noteIndex":0},"citationItems":[{"id":175,"uris":["http://zotero.org/users/6894025/items/EP3BZKG5"],"itemData":{"id":175,"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Pr="00AE5659">
        <w:fldChar w:fldCharType="separate"/>
      </w:r>
      <w:r w:rsidR="008372D5">
        <w:rPr>
          <w:noProof/>
        </w:rPr>
        <w:t>(Mojzes et al., 2021)</w:t>
      </w:r>
      <w:r w:rsidRPr="00AE5659">
        <w:fldChar w:fldCharType="end"/>
      </w:r>
      <w:r>
        <w:t xml:space="preserve">). There are several possible explanations for the absence of adaptive TGP in </w:t>
      </w:r>
      <w:r w:rsidRPr="00F65880">
        <w:rPr>
          <w:i/>
          <w:iCs/>
        </w:rPr>
        <w:t>P. patagonica</w:t>
      </w:r>
      <w:r>
        <w:t xml:space="preserve">. Transgenerational cues are </w:t>
      </w:r>
      <w:r>
        <w:lastRenderedPageBreak/>
        <w:t xml:space="preserve">passed down epigenetically </w:t>
      </w:r>
      <w:r>
        <w:fldChar w:fldCharType="begin"/>
      </w:r>
      <w:r>
        <w:instrText xml:space="preserve"> ADDIN ZOTERO_ITEM CSL_CITATION {"citationID":"dU1aLcWc","properties":{"formattedCitation":"(Fitz-James &amp; Cavalli, 2022)","plainCitation":"(Fitz-James &amp; Cavalli, 2022)","noteIndex":0},"citationItems":[{"id":1963,"uris":["http://zotero.org/users/6894025/items/XCCH9QZA"],"itemData":{"id":1963,"type":"article-journal","abstract":"Increasing evidence indicates that non-DNA sequence-based epigenetic information can be inherited across several generations in organisms ranging from yeast to plants to humans. This raises the possibility of heritable ‘epimutations’ contributing to heritable phenotypic variation and thus to evolution. Recent work has shed light on both the signals that underpin these epimutations, including DNA methylation, histone modifications and non-coding RNAs, and the mechanisms by which they are transmitted across generations at the molecular level. These mechanisms can vary greatly among species and have a more limited effect in mammals than in plants and other animal species. Nevertheless, common principles are emerging, with transmission occurring either via direct replicative mechanisms or indirect reconstruction of the signal in subsequent generations. As these processes become clearer we continue to improve our understanding of the distinctive features and relative contribution of DNA sequence and epigenetic variation to heritable differences in phenotype.","container-title":"Nature Reviews Genetics","DOI":"10.1038/s41576-021-00438-5","ISSN":"1471-0064","issue":"6","journalAbbreviation":"Nat Rev Genet","language":"en","license":"2022 Springer Nature Limited","note":"publisher: Nature Publishing Group","page":"325-341","source":"www.nature.com","title":"Molecular mechanisms of transgenerational epigenetic inheritance","volume":"23","author":[{"family":"Fitz-James","given":"Maximilian H."},{"family":"Cavalli","given":"Giacomo"}],"issued":{"date-parts":[["2022",6]]}}}],"schema":"https://github.com/citation-style-language/schema/raw/master/csl-citation.json"} </w:instrText>
      </w:r>
      <w:r>
        <w:fldChar w:fldCharType="separate"/>
      </w:r>
      <w:r w:rsidR="008372D5">
        <w:rPr>
          <w:noProof/>
        </w:rPr>
        <w:t>(Fitz-James &amp; Cavalli, 2022)</w:t>
      </w:r>
      <w:r>
        <w:fldChar w:fldCharType="end"/>
      </w:r>
      <w:r>
        <w:t xml:space="preserve">, via mRNAs, proteins, and hormones </w:t>
      </w:r>
      <w:r>
        <w:fldChar w:fldCharType="begin"/>
      </w:r>
      <w:r w:rsidR="008372D5">
        <w:instrText xml:space="preserve"> ADDIN ZOTERO_ITEM CSL_CITATION {"citationID":"mpOCLs9h","properties":{"formattedCitation":"(Donohue, 2009; Jha et al., 2010; Rajjou et al., 2004)","plainCitation":"(Donohue, 2009; Jha et al., 2010; Rajjou et al., 2004)","noteIndex":0},"citationItems":[{"id":155,"uris":["http://zotero.org/users/6894025/items/QH97VZBH","http://zotero.org/users/6894025/items/3BWZYYVR"],"itemData":{"id":155,"type":"article-journal","abstract":"Maternal effects on seed traits such as germination are important components of the life histories of plants because they represent the pathway from adult to offspring: the pathway that completes the life cycle. Maternal environmental effects on germination influence basic life-history expression, natural selection on germination, the expression of genetic variation for germination and even the genes involved in germination. Maternal effects on seed traits can even influence generation time and projected population growth rates. Whether these maternal environmental effects are imposed by the maternal genotype, the endosperm genotype or the embryonic genotype, however, is as yet unknown. Patterns of gene expression and protein synthesis in seeds indicate that the maternal genotype has the opportunity to influence its progeny's germination behaviour. Investigation of the phenotypic consequences of maternal environmental effects, regardless of its genetic determination, is relevant for understanding the variation in plant life cycles. Distinguishing the genotype(s) that control them is relevant for predicting the evolutionary trajectories and patterns of selection on progeny phenotypes and the genes underlying them.","container-title":"Philosophical Transactions of the Royal Society B: Biological Sciences","DOI":"10.1098/rstb.2008.0291","ISSN":"0962-8436, 1471-2970","issue":"1520","journalAbbreviation":"Phil. Trans. R. Soc. B","language":"en","page":"1059-1074","source":"DOI.org (Crossref)","title":"Completing the cycle: maternal effects as the missing link in plant life histories","title-short":"Completing the cycle","volume":"364","author":[{"family":"Donohue","given":"Kathleen"}],"issued":{"date-parts":[["2009",4,27]]}}},{"id":1970,"uris":["http://zotero.org/users/6894025/items/IR89GAML"],"itemData":{"id":1970,"type":"article-journal","abstract":"Experiments were conducted to investigate the effects of shading on and location of the mother plant on germination and hormone content of Palmer amaranth seed. Increasing the shading from 0 to 87% decreased germination of fresh, viable seeds in dark from 25 to 12%. Abscisic acid (ABA) content of seeds from plants in 0% shade increased from 13.3 ng g−1 dry seed to 19.1 ng g−1 dry seed with 87% shade. Shading of the mother plant did not influence the 1,000-seed weight of Palmer amaranth. Seeds that matured in the top and middle third of the mother plant had 67 to 78% greater germination than those that matured in the bottom third of the mother plant. Endogenous gibberellic acid (GA) content of seeds did not differ between locations on the mother plant; however, the ABA content of seeds produced on the bottom third of the plant was 46 and 59% higher than the ABA content of seeds produced at the middle and top third of the plant, respectively. Endogenous ABA or GA content of seeds and 1,000-seed weight had no relationship with seed germination over and above the treatment effects. This research suggests that shading and plant location can influence germination of fresh, viable seeds of Palmer amaranth, which will be a dormancy strategy for seed dispersal over time.","container-title":"Weed Science","DOI":"10.1614/WS-09-059.1","ISSN":"0043-1745, 1550-2759","issue":"1","language":"en","page":"16-21","source":"Cambridge University Press","title":"Shade and Plant Location Effects on Germination and Hormone Content of Palmer Amaranth (Amaranthus palmeri) Seed","volume":"58","author":[{"family":"Jha","given":"Prashant"},{"family":"Norsworthy","given":"Jason K."},{"family":"Riley","given":"Melissa B."},{"family":"Jr","given":"William Bridges"}],"issued":{"date-parts":[["2010",3]]}}},{"id":168,"uris":["http://zotero.org/users/6894025/items/UPTWWE4F"],"itemData":{"id":168,"type":"article-journal","abstract":"To investigate the role of stored and neosynthesized mRNAs in seed germination, we examined the effect of α-amanitin, a transcriptional inhibitor targeting RNA polymerase II, on the germination of nondormant Arabidopsis seeds. We used transparent testa mutants, of which seed coat is highly permeable, to better ascertain that the drug can reach the embryo during seed imbibition. Even with the most permeable mutant (tt2-1), germination (radicle protrusion) occurred in the absence of transcription, while subsequent seedling growth was blocked. In contrast, germination was abolished in the presence of the translational inhibitor cycloheximide. Taken together, the results highlight the role of stored proteins and mRNAs for germination in Arabidopsis and show that in this species the potential for germination is largely programmed during the seed maturation process. The α-amanitin-resistant germination exhibited characteristic features. First, this germination was strongly slowed down, indicating that de novo transcription normally allows the synthesis of factor(s) activating the germination rate. Second, the sensitivity of germination to gibberellic acid was reduced 15-fold, confirming the role of this phytohormone in germination. Third, de novo synthesis of enzymes involved in reserve mobilization and resumption of metabolic activity was repressed, thus accounting for the failure in seedling establishment. Fourth, germinating seeds can recapitulate at least part of the seed maturation program, being capable of using mRNAs stored during development. Thus, commitment to germination and plant growth requires transcription of genes allowing the imbibed seed to discriminate between mRNAs to be utilized in germination and those to be destroyed.","container-title":"Plant Physiology","DOI":"10.1104/pp.103.036293","ISSN":"0032-0889","issue":"4","journalAbbreviation":"Plant Physiol","note":"PMID: 15047896\nPMCID: PMC419834","page":"1598-1613","source":"PubMed Central","title":"The Effect of α-Amanitin on the Arabidopsis Seed Proteome Highlights the Distinct Roles of Stored and Neosynthesized mRNAs during Germination","volume":"134","author":[{"family":"Rajjou","given":"Loïc"},{"family":"Gallardo","given":"Karine"},{"family":"Debeaujon","given":"Isabelle"},{"family":"Vandekerckhove","given":"Joël"},{"family":"Job","given":"Claudette"},{"family":"Job","given":"Dominique"}],"issued":{"date-parts":[["2004",4]]}}}],"schema":"https://github.com/citation-style-language/schema/raw/master/csl-citation.json"} </w:instrText>
      </w:r>
      <w:r>
        <w:fldChar w:fldCharType="separate"/>
      </w:r>
      <w:r w:rsidR="008372D5">
        <w:rPr>
          <w:noProof/>
        </w:rPr>
        <w:t>(Donohue, 2009; Jha et al., 2010; Rajjou et al., 2004)</w:t>
      </w:r>
      <w:r>
        <w:fldChar w:fldCharType="end"/>
      </w:r>
      <w:r>
        <w:t xml:space="preserve">, or through nutritive preparations of offspring </w:t>
      </w:r>
      <w:r w:rsidRPr="00A11C04">
        <w:t xml:space="preserve">(reviewed in </w:t>
      </w:r>
      <w:r w:rsidRPr="00A11C04">
        <w:fldChar w:fldCharType="begin"/>
      </w:r>
      <w:r w:rsidRPr="00A11C04">
        <w:instrText xml:space="preserve"> ADDIN ZOTERO_ITEM CSL_CITATION {"citationID":"9rBRtWMO","properties":{"formattedCitation":"(Herman &amp; Sultan, 2011)","plainCitation":"(Herman &amp; Sultan, 2011)","noteIndex":0},"citationItems":[{"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Pr="00A11C04">
        <w:fldChar w:fldCharType="separate"/>
      </w:r>
      <w:r w:rsidR="008372D5">
        <w:rPr>
          <w:noProof/>
        </w:rPr>
        <w:t>(Herman &amp; Sultan, 2011)</w:t>
      </w:r>
      <w:r w:rsidRPr="00A11C04">
        <w:fldChar w:fldCharType="end"/>
      </w:r>
      <w:r w:rsidRPr="00A11C04">
        <w:t>.</w:t>
      </w:r>
      <w:r>
        <w:t xml:space="preserve"> These complex</w:t>
      </w:r>
      <w:r w:rsidR="007565B1">
        <w:t xml:space="preserve">, multi-layered </w:t>
      </w:r>
      <w:r>
        <w:t xml:space="preserve">mechanisms may have only evolved in some species, or even in response to specific </w:t>
      </w:r>
      <w:r w:rsidR="007565B1">
        <w:t xml:space="preserve">environmental </w:t>
      </w:r>
      <w:r>
        <w:t xml:space="preserve">stressors. For example, no evidence of TGP was found in </w:t>
      </w:r>
      <w:r w:rsidRPr="009D4E0D">
        <w:rPr>
          <w:i/>
          <w:iCs/>
        </w:rPr>
        <w:t>Silene vulgaris</w:t>
      </w:r>
      <w:r>
        <w:t xml:space="preserve"> under three separate types of stress </w:t>
      </w:r>
      <w:r>
        <w:fldChar w:fldCharType="begin"/>
      </w:r>
      <w:r>
        <w:instrText xml:space="preserve"> ADDIN ZOTERO_ITEM CSL_CITATION {"citationID":"MjDKdv0C","properties":{"formattedCitation":"(Sandner et al., 2018)","plainCitation":"(Sandner et al., 2018)","noteIndex":0},"citationItems":[{"id":182,"uris":["http://zotero.org/users/6894025/items/NJGMT3CC"],"itemData":{"id":182,"type":"article-journal","abstract":"The environment experienced by plants can influence the phenotype of their offspring. Such transgenerational plasticity can be adaptive when it results in higher fitness of the offspring under conditions correlated with those experienced by the mother plant. However, it has rarely been tested if such anticipatory parental effects may be induced with different environments. We grew clonal replicates of Silene vulgaris under control conditions and three types of stress (nutrient deficiency, copper addition and drought), which are known from natural populations of the species. We then subjected offspring from differently treated mother plants to each of the different stress treatments to analyse the influence of maternal and offspring environment on performance and several functional traits. Current stress treatments strongly influenced biomass and functional traits of the plants, mostly in line with responses predicted by the theory of functional equilibrium. Plant performance was also influenced by maternal stress treatments, and some effects independent of initial size differences remained until harvest. In particular, stressed mothers produced offspring of higher fitness than control plants. However, there was no evidence for treatment-specific adaptive transgenerational plasticity, as offspring from a mother plant that had grown in a specific environment did not grow better in that environment than other plants. Our results indicate that the maternal environment may affect offspring traits and performance, but also that this transgenerational plasticity is not necessarily adaptive.","container-title":"Plant Biology","DOI":"10.1111/plb.12721","ISSN":"1438-8677","issue":"4","language":"en","note":"_eprint: https://onlinelibrary.wiley.com/doi/pdf/10.1111/plb.12721","page":"751-758","source":"Wiley Online Library","title":"Transgenerational plasticity in Silene vulgaris in response to three types of stress","volume":"20","author":[{"family":"Sandner","given":"T. M."},{"family":"Braak","given":"J. L.","non-dropping-particle":"van"},{"family":"Matthies","given":"D."}],"issued":{"date-parts":[["2018"]]}}}],"schema":"https://github.com/citation-style-language/schema/raw/master/csl-citation.json"} </w:instrText>
      </w:r>
      <w:r>
        <w:fldChar w:fldCharType="separate"/>
      </w:r>
      <w:r w:rsidR="008372D5">
        <w:rPr>
          <w:noProof/>
        </w:rPr>
        <w:t>(Sandner et al., 2018)</w:t>
      </w:r>
      <w:r>
        <w:fldChar w:fldCharType="end"/>
      </w:r>
      <w:r>
        <w:t xml:space="preserve">, while adaptive TGP has only been found in one of two closely related </w:t>
      </w:r>
      <w:r w:rsidRPr="0068657C">
        <w:rPr>
          <w:i/>
          <w:iCs/>
        </w:rPr>
        <w:t>Polygonum</w:t>
      </w:r>
      <w:r>
        <w:t xml:space="preserve"> species </w:t>
      </w:r>
      <w:r>
        <w:fldChar w:fldCharType="begin"/>
      </w:r>
      <w:r>
        <w:instrText xml:space="preserve"> ADDIN ZOTERO_ITEM CSL_CITATION {"citationID":"Rkgfriko","properties":{"formattedCitation":"(Sultan et al., 2009)","plainCitation":"(Sultan et al., 2009)","noteIndex":0},"citationItems":[{"id":181,"uris":["http://zotero.org/users/6894025/items/NR9EUFHB"],"itemData":{"id":18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fldChar w:fldCharType="separate"/>
      </w:r>
      <w:r w:rsidR="008372D5">
        <w:rPr>
          <w:noProof/>
        </w:rPr>
        <w:t>(Sultan et al., 2009)</w:t>
      </w:r>
      <w:r>
        <w:fldChar w:fldCharType="end"/>
      </w:r>
      <w:r>
        <w:t>. Overall, our results suggest that adaptive transgenerational plasticity may not be universal or easily leveraged phenomenon</w:t>
      </w:r>
      <w:r w:rsidR="00E03EFF">
        <w:t>, and should not necessarily be relied on to aid restoration and revegetation in the face of this environmental change</w:t>
      </w:r>
      <w:r>
        <w:t xml:space="preserve"> </w:t>
      </w:r>
      <w:r>
        <w:fldChar w:fldCharType="begin"/>
      </w:r>
      <w:r w:rsidR="008372D5">
        <w:instrText xml:space="preserve"> ADDIN ZOTERO_ITEM CSL_CITATION {"citationID":"PhGnJkOZ","properties":{"formattedCitation":"(S\\uc0\\u225{}nchez-T\\uc0\\u243{}jar et al., 2020; Uller et al., 2013)","plainCitation":"(Sánchez-Tójar et al., 2020; Uller et al., 2013)","noteIndex":0},"citationItems":[{"id":76,"uris":["http://zotero.org/users/6894025/items/KYGQSC9L"],"itemData":{"id":76,"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75,"uris":["http://zotero.org/users/6894025/items/8GHUCRFW"],"itemData":{"id":7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schema":"https://github.com/citation-style-language/schema/raw/master/csl-citation.json"} </w:instrText>
      </w:r>
      <w:r>
        <w:fldChar w:fldCharType="separate"/>
      </w:r>
      <w:r w:rsidR="008372D5" w:rsidRPr="008372D5">
        <w:rPr>
          <w:rFonts w:eastAsiaTheme="majorEastAsia"/>
        </w:rPr>
        <w:t>(Sánchez-</w:t>
      </w:r>
      <w:proofErr w:type="spellStart"/>
      <w:r w:rsidR="008372D5" w:rsidRPr="008372D5">
        <w:rPr>
          <w:rFonts w:eastAsiaTheme="majorEastAsia"/>
        </w:rPr>
        <w:t>Tójar</w:t>
      </w:r>
      <w:proofErr w:type="spellEnd"/>
      <w:r w:rsidR="008372D5" w:rsidRPr="008372D5">
        <w:rPr>
          <w:rFonts w:eastAsiaTheme="majorEastAsia"/>
        </w:rPr>
        <w:t xml:space="preserve"> et al., 2020; Uller et al., 2013)</w:t>
      </w:r>
      <w:r>
        <w:fldChar w:fldCharType="end"/>
      </w:r>
      <w:r>
        <w:t>.</w:t>
      </w:r>
      <w:bookmarkStart w:id="8" w:name="OLE_LINK5"/>
      <w:bookmarkEnd w:id="7"/>
    </w:p>
    <w:p w14:paraId="0E07BB36" w14:textId="074868C4" w:rsidR="007565B1" w:rsidRPr="007565B1" w:rsidRDefault="00E03EFF" w:rsidP="00FD2A2B">
      <w:pPr>
        <w:spacing w:line="480" w:lineRule="auto"/>
        <w:ind w:firstLine="720"/>
      </w:pPr>
      <w:r w:rsidRPr="007565B1">
        <w:t xml:space="preserve">One possible explanation for the lack of transgenerational response in </w:t>
      </w:r>
      <w:r w:rsidRPr="007565B1">
        <w:rPr>
          <w:i/>
          <w:iCs/>
        </w:rPr>
        <w:t>P. patagonica</w:t>
      </w:r>
      <w:r w:rsidRPr="007565B1">
        <w:t xml:space="preserve"> is its status as seed banking species, which often buffers against environmental variability across generations </w:t>
      </w:r>
      <w:r w:rsidRPr="007565B1">
        <w:fldChar w:fldCharType="begin"/>
      </w:r>
      <w:r w:rsidR="00036FC9">
        <w:instrText xml:space="preserve"> ADDIN ZOTERO_ITEM CSL_CITATION {"citationID":"WYQ8zeTE","properties":{"formattedCitation":"(Haight et al., 2019; Venable, 2007)","plainCitation":"(Haight et al., 2019; Venable, 2007)","noteIndex":0},"citationItems":[{"id":107,"uris":["http://zotero.org/users/6894025/items/8A2JKW7H"],"itemData":{"id":107,"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id":1978,"uris":["http://zotero.org/users/6894025/items/TZX62WMR"],"itemData":{"id":1978,"type":"article-journal","abstract":"Evolutionary bet hedging encapsulates the counterintuitive idea that organisms evolve traits that reduce short-term reproductive success in favor of longer-term risk reduction. It has been widely inv...","container-title":"Ecology","DOI":"10.1890/06-1495","ISSN":"1939-9170","issue":"5","language":"en","note":"publisher: John Wiley &amp; Sons, Ltd","page":"1086-1090","source":"esajournals.onlinelibrary.wiley.com","title":"BET HEDGING IN A GUILD OF DESERT ANNUALS","volume":"88","author":[{"family":"Venable","given":"D. Lawrence"}],"issued":{"date-parts":[["2007",5,1]]}}}],"schema":"https://github.com/citation-style-language/schema/raw/master/csl-citation.json"} </w:instrText>
      </w:r>
      <w:r w:rsidRPr="007565B1">
        <w:fldChar w:fldCharType="separate"/>
      </w:r>
      <w:r w:rsidR="008372D5">
        <w:rPr>
          <w:noProof/>
        </w:rPr>
        <w:t>(Haight et al., 2019; Venable, 2007)</w:t>
      </w:r>
      <w:r w:rsidRPr="007565B1">
        <w:fldChar w:fldCharType="end"/>
      </w:r>
      <w:r w:rsidRPr="007565B1">
        <w:t xml:space="preserve">. Influencing offspring phenotypes through adaptive TGP is one strategy an annual plant can use to increase fitness </w:t>
      </w:r>
      <w:r w:rsidRPr="007565B1">
        <w:fldChar w:fldCharType="begin"/>
      </w:r>
      <w:r w:rsidRPr="007565B1">
        <w:instrText xml:space="preserve"> ADDIN ZOTERO_ITEM CSL_CITATION {"citationID":"N1SPCCPK","properties":{"formattedCitation":"(Mousseau &amp; Fox, 1998)","plainCitation":"(Mousseau &amp; Fox, 1998)","noteIndex":0},"citationItems":[{"id":227,"uris":["http://zotero.org/users/6894025/items/J5BFLHZE"],"itemData":{"id":227,"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schema":"https://github.com/citation-style-language/schema/raw/master/csl-citation.json"} </w:instrText>
      </w:r>
      <w:r w:rsidRPr="007565B1">
        <w:fldChar w:fldCharType="separate"/>
      </w:r>
      <w:r w:rsidR="008372D5">
        <w:rPr>
          <w:noProof/>
        </w:rPr>
        <w:t>(Mousseau &amp; Fox, 1998)</w:t>
      </w:r>
      <w:r w:rsidRPr="007565B1">
        <w:fldChar w:fldCharType="end"/>
      </w:r>
      <w:r w:rsidRPr="007565B1">
        <w:t xml:space="preserve">, and usually occurs when parental and offspring environments are correlated </w:t>
      </w:r>
      <w:r w:rsidRPr="007565B1">
        <w:fldChar w:fldCharType="begin"/>
      </w:r>
      <w:r w:rsidRPr="007565B1">
        <w:instrText xml:space="preserve"> ADDIN ZOTERO_ITEM CSL_CITATION {"citationID":"WUUNpGHR","properties":{"formattedCitation":"(Burgess &amp; Marshall, 2014; Leimar &amp; McNamara, 2015)","plainCitation":"(Burgess &amp; Marshall, 2014; Leimar &amp; McNamara, 2015)","noteIndex":0},"citationItems":[{"id":268,"uris":["http://zotero.org/users/6894025/items/YKSHKNBV"],"itemData":{"id":268,"type":"article-journal","abstract":"Anticipatory parental effects (APE's) occur when parents adjust the phenotype of their offspring to match the local environment, so as to increase the fitness of both parents and offspring. APE's, as in the evolution of adaptive phenotypic plasticity more generally, are predicated on the idea that the parental environment is a reliable predictor of the offspring environment. Most studies on APE's fail to explicitly consider environmental predictability so risk searching for APE's under circumstances where they are unlikely to occur. This failure is perhaps one of the major reasons for mixed evidence for APE's in a recent meta‐analysis. Here, we highlight some often‐overlooked assumptions in studies of APE's and provide a framework for identifying and testing APE's. Our review highlights the importance of measuring environmental predictability, outlines the minimal requirements for experimental designs, explains the important differences between relative and absolute measures of offspring fitness, and highlights some potential issues in assigning components of offspring fitness to parental fitness. Our recommendations should result in more targeted and effective tests of APE's.\n            \n              Synthesis\n            \n            A decent set of theory is available to understand when certain kinds of parental effects might act to increase parental fitness (i.e. be ‘adaptive’). This theory could be better incorporated into empirical studies on anticipatory parental effects (APE's). Here, we provide practical advice for how empirical studies can more closely align with the theoretical underpinnings of adaptive parental effects. In short, robust inferences on APE's require quantitative estimates of environmental predictability in the field over the space and time scales relevant to the life history of the study organism as well as an understanding of when to use absolute or relative offspring fitness.","container-title":"Oikos","DOI":"10.1111/oik.01235","ISSN":"0030-1299, 1600-0706","issue":"7","journalAbbreviation":"Oikos","language":"en","page":"769-776","source":"DOI.org (Crossref)","title":"Adaptive parental effects: the importance of estimating environmental predictability and offspring fitness appropriately","title-short":"Adaptive parental effects","volume":"123","author":[{"family":"Burgess","given":"Scott C."},{"family":"Marshall","given":"Dustin J."}],"issued":{"date-parts":[["2014",7]]}}},{"id":271,"uris":["http://zotero.org/users/6894025/items/G8LZTQ5T"],"itemData":{"id":271,"type":"article-journal","abstract":"An organism’s phenotype can be influenced by maternal cues and directly perceived environmental cues, as well as by its genotype at polymorphic loci, which can be interpreted as a genetic cue. In fluctuating environments, natural selection favors organisms that efficiently integrate different sources of information about the likely success of phenotypic alternatives. In such situations, it can be beneficial to pass on maternal cues that offspring can respond to. A maternal cue could be based on environmental cues directly perceived by the mother but also partly on cues that were passed on by the grandmother. We have used a mathematical model to investigate how the passing of maternal cues and the integration of different sources of information evolve in response to qualitatively different kinds of temporal and spatial environmental fluctuations. The model shows that the passing of maternal cues and the transgenerational integration of sources of information readily evolve. Factors such as the degree of temporal autocorrelation, the predictive accuracy of different environmental cues, and the level of gene flow strongly influence the expression of adaptive maternal cues and the relative weights given to different sources of information. We outline the main features of the relation between the characteristics of environmental fluctuations and the adaptive systems of phenotype determination and compare these predictions with empirical studies on cue integration.","container-title":"The American Naturalist","DOI":"10.1086/679575","ISSN":"0003-0147","issue":"3","note":"publisher: The University of Chicago Press","page":"E55-E69","source":"journals.uchicago.edu (Atypon)","title":"The Evolution of Transgenerational Integration of Information in Heterogeneous Environments.","volume":"185","author":[{"family":"Leimar","given":"Olof"},{"family":"McNamara","given":"John M."}],"issued":{"date-parts":[["2015",3]]}}}],"schema":"https://github.com/citation-style-language/schema/raw/master/csl-citation.json"} </w:instrText>
      </w:r>
      <w:r w:rsidRPr="007565B1">
        <w:fldChar w:fldCharType="separate"/>
      </w:r>
      <w:r w:rsidR="008372D5">
        <w:rPr>
          <w:noProof/>
        </w:rPr>
        <w:t>(Burgess &amp; Marshall, 2014; Leimar &amp; McNamara, 2015)</w:t>
      </w:r>
      <w:r w:rsidRPr="007565B1">
        <w:fldChar w:fldCharType="end"/>
      </w:r>
      <w:r w:rsidRPr="007565B1">
        <w:t xml:space="preserve">. When environmental conditions are unpredictable, however, annual plants may instead favor diversified het hedging, increasing the probability that at least some offspring phenotypes will match environmental conditions </w:t>
      </w:r>
      <w:r w:rsidRPr="007565B1">
        <w:fldChar w:fldCharType="begin"/>
      </w:r>
      <w:r w:rsidRPr="007565B1">
        <w:instrText xml:space="preserve"> ADDIN ZOTERO_ITEM CSL_CITATION {"citationID":"XHbhlyko","properties":{"formattedCitation":"(J. Marshall &amp; Uller, 2007; Philippi &amp; Seger, 1989; Simons, 2011; Slatkin, 1974)","plainCitation":"(J. Marshall &amp; Uller, 2007; Philippi &amp; Seger, 1989; Simons, 2011; Slatkin, 1974)","noteIndex":0},"citationItems":[{"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36,"uris":["http://zotero.org/users/6894025/items/EHSM8ADK"],"itemData":{"id":236,"type":"article-journal","abstract":"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container-title":"Trends in Ecology &amp; Evolution","DOI":"10.1016/0169-5347(89)90138-9","ISSN":"0169-5347","issue":"2","journalAbbreviation":"Trends in Ecology &amp; Evolution","page":"41-44","source":"ScienceDirect","title":"Hedging one's evolutionary bets, revisited","volume":"4","author":[{"family":"Philippi","given":"Tom"},{"family":"Seger","given":"Jon"}],"issued":{"date-parts":[["1989",2,1]]}}},{"id":235,"uris":["http://zotero.org/users/6894025/items/X9H7DILA"],"itemData":{"id":235,"type":"article-journal","abstract":"Uncertainty is a problem not only in human decision-making, but is a prevalent quality of natural environments and thus requires evolutionary response. Unpredictable natural selection is expected to result in the evolution of bet-hedging strategies, which are adaptations to long-term fluctuating selection. Despite a recent surge of interest in bet hedging, its study remains mired in conceptual and practical difficulties, compounded by confusion over what constitutes evidence for its existence. Here, I attempt to resolve misunderstandings about bet hedging and its relationship with other modes of response to environmental change, identify the challenges inherent to its study and assess the state of existing empiri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defined according to potential strength—is heavily skewed towards weaker categories, underscoring the need for direct appraisals of the adaptive significance of putative bet-hedging traits in nature.","container-title":"Proceedings of the Royal Society B: Biological Sciences","DOI":"10.1098/rspb.2011.0176","issue":"1712","note":"publisher: Royal Society","page":"1601-1609","source":"royalsocietypublishing.org (Atypon)","title":"Modes of response to environmental change and the elusive empirical evidence for bet hedging","volume":"278","author":[{"family":"Simons","given":"Andrew M."}],"issued":{"date-parts":[["2011",3,16]]}}},{"id":234,"uris":["http://zotero.org/users/6894025/items/QA3DGBA4"],"itemData":{"id":234,"type":"article-journal","container-title":"Nature","DOI":"10.1038/250704b0","ISSN":"1476-4687","issue":"5469","language":"en","license":"1974 Springer Nature Limited","note":"publisher: Nature Publishing Group","page":"704-705","source":"www.nature.com","title":"Hedging one's evolutionary bets","volume":"250","author":[{"family":"Slatkin","given":"Montgomery"}],"issued":{"date-parts":[["1974",8]]}}}],"schema":"https://github.com/citation-style-language/schema/raw/master/csl-citation.json"} </w:instrText>
      </w:r>
      <w:r w:rsidRPr="007565B1">
        <w:fldChar w:fldCharType="separate"/>
      </w:r>
      <w:r w:rsidR="008372D5">
        <w:rPr>
          <w:noProof/>
        </w:rPr>
        <w:t>(J. Marshall &amp; Uller, 2007; Philippi &amp; Seger, 1989; Simons, 2011; Slatkin, 1974)</w:t>
      </w:r>
      <w:r w:rsidRPr="007565B1">
        <w:fldChar w:fldCharType="end"/>
      </w:r>
      <w:r w:rsidRPr="007565B1">
        <w:t>. In arid environments, where water availability is highly variable within and across seasons, bet hedging via seed banking</w:t>
      </w:r>
      <w:r w:rsidR="007565B1" w:rsidRPr="007565B1">
        <w:t xml:space="preserve"> or delayed germination</w:t>
      </w:r>
      <w:r w:rsidRPr="007565B1">
        <w:t xml:space="preserve"> is a common strategy, especially in desert annuals </w:t>
      </w:r>
      <w:r w:rsidRPr="007565B1">
        <w:fldChar w:fldCharType="begin"/>
      </w:r>
      <w:r w:rsidRPr="007565B1">
        <w:instrText xml:space="preserve"> ADDIN ZOTERO_ITEM CSL_CITATION {"citationID":"6GtKS3Np","properties":{"formattedCitation":"(Golodets et al., 2013; Gremer &amp; Venable, 2014; Venable &amp; Brown, 1988)","plainCitation":"(Golodets et al., 2013; Gremer &amp; Venable, 2014; Venable &amp; Brown, 1988)","noteIndex":0},"citationItems":[{"id":233,"uris":["http://zotero.org/users/6894025/items/DKMVTQN9"],"itemData":{"id":233,"type":"article-journal","abstract":"Climate change is predicted to alter the rainfall regime in the Eastern Mediterranean Basin: total annual rainfall will decrease, while seasonal and inter-annual variation in rainfall will increase. Such changes in the rainfall regime could potentially lead to large-scale changes in aboveground net primary productivity (ANPP) in the region. We conducted a data-driven evaluation of herbaceous ANPP along an entire regional rainfall gradient, from desert (90 mm MAR [Mean Annual Rainfall]) to Mesic-Mediterranean (780 mm MAR) ecosystems, using the largest database ever collated for herbaceous ANPP in Israel, with the aim of predicting consequences of climate change for rangeland productivity. This research revealed that herbaceous ANPP increases with increasing rainfall along the gradient, but strong dependence on rainfall was only apparent within dry sites. Rain Use Efficiency peaks at mid-gradient in Mediterranean sites without woody vegetation (560 and 610 mm MAR). Inter-annual coefficients of variation in rainfall and herbaceous ANPP decrease along the rainfall gradient up to ca. 500 mm MAR. Climate change is more likely to affect herbaceous ANPP of rangelands in the arid end of the rainfall gradient, requiring adaptation of rangeland management, while ANPP of rangelands in more mesic ecosystems is less responsive to variation in rainfall. We conclude that herbaceous ANPP in most Mediterranean rangelands is less vulnerable to climate change than generally predicted.","container-title":"Climatic Change","DOI":"10.1007/s10584-013-0758-8","ISSN":"1573-1480","issue":"3","journalAbbreviation":"Climatic Change","language":"en","page":"785-798","source":"Springer Link","title":"From desert to Mediterranean rangelands: will increasing drought and inter-annual rainfall variability affect herbaceous annual primary productivity?","title-short":"From desert to Mediterranean rangelands","volume":"119","author":[{"family":"Golodets","given":"Carly"},{"family":"Sternberg","given":"Marcelo"},{"family":"Kigel","given":"Jaime"},{"family":"Boeken","given":"Bertrand"},{"family":"Henkin","given":"Zalmen"},{"family":"Seligman","given":"No’am G."},{"family":"Ungar","given":"Eugene David"}],"issued":{"date-parts":[["2013",8,1]]}}},{"id":148,"uris":["http://zotero.org/users/6894025/items/YLZCIIFZ"],"itemData":{"id":148,"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id":366,"uris":["http://zotero.org/users/6894025/items/V6W28PKW"],"itemData":{"id":366,"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schema":"https://github.com/citation-style-language/schema/raw/master/csl-citation.json"} </w:instrText>
      </w:r>
      <w:r w:rsidRPr="007565B1">
        <w:fldChar w:fldCharType="separate"/>
      </w:r>
      <w:r w:rsidR="008372D5">
        <w:rPr>
          <w:noProof/>
        </w:rPr>
        <w:t>(Golodets et al., 2013; Gremer &amp; Venable, 2014; Venable &amp; Brown, 1988)</w:t>
      </w:r>
      <w:r w:rsidRPr="007565B1">
        <w:fldChar w:fldCharType="end"/>
      </w:r>
      <w:r w:rsidRPr="007565B1">
        <w:t xml:space="preserve">. By spreading germination over time, seed banks </w:t>
      </w:r>
      <w:r w:rsidRPr="007565B1">
        <w:lastRenderedPageBreak/>
        <w:t xml:space="preserve">reduce the risk of population failure during climatically unfavorable years </w:t>
      </w:r>
      <w:r w:rsidRPr="007565B1">
        <w:fldChar w:fldCharType="begin"/>
      </w:r>
      <w:r w:rsidRPr="007565B1">
        <w:instrText xml:space="preserve"> ADDIN ZOTERO_ITEM CSL_CITATION {"citationID":"pKI0KkSJ","properties":{"formattedCitation":"(Baskin &amp; Baskin, 2000; Philippi, 1993)","plainCitation":"(Baskin &amp; Baskin, 2000; Philippi, 1993)","noteIndex":0},"citationItems":[{"id":238,"uris":["http://zotero.org/users/6894025/items/78ICE4IP"],"itemData":{"id":238,"type":"book","abstract":"Seeds: Ecology, Biogeography, and Evolution of Dormancy and Germination differs from all other books on seed germination. It is an all-encompassing volume that provides a working hypothesis of the ecological and environmental conditions under which various kinds of seed dormancy have developed. It also presents information on the seed germination of more than 3500 species of trees, shrubs, vines and herbaceous species, making this a valuable reference for anyone studying germination. This book delivers information on characteristics of each type of seed dormancy, how each type of dormancy is broken in nature, and what environmental conditions are required for germination after dormancy is broken. It explains how studies should be done to distinguish persistent from transient seed banks, and covers which species should be controlled, propagated, and conserved. Seeds gives the reader insight and guidelines for doing ecologically meaningful studies on the biogeography and evolution of seed dormancy and germination in order to better understand plant reproductive strategies, life history traits, adaptations to habitats, and physiological processes. - Evolutionary/phylogenetic origins and relationships of various kinds of seed dormancy - A world biogeographical perspective on seed dormancy and germination - Ecophysiology of seeds with each type of dormancy - Critical evaluation of methodology used in soil seed bank studies - Germination ecology of plants with specialized habitat and life cycle types - Genetic and maternal preconditioning effects on seed dormancy and germination - Guidelines for doing ecologically-meaningful germination studies","ISBN":"978-0-08-057419-6","language":"en","note":"Google-Books-ID: yxdDEQAAQBAJ","number-of-pages":"681","publisher":"Academic Press","source":"Google Books","title":"Seeds: Ecology, Biogeography, and, Evolution of Dormancy and Germination","title-short":"Seeds","author":[{"family":"Baskin","given":"Carol C."},{"family":"Baskin","given":"Jerry M."}],"issued":{"date-parts":[["2000",12,5]]}}},{"id":237,"uris":["http://zotero.org/users/6894025/items/S4YY7KFM"],"itemData":{"id":237,"type":"article-journal","abstract":"Prolonged seed dormancy in desert annuals is thought to be an adaptation to environmental uncertainty. Germination spread over several years could reduce the year-to-year variation in the fitness of a genotype. Previous work has demonstrated that, for a number of species, not all viable seeds germinate under one set of conditions in the first year, but the subsequent fate of the dormant seeds has not been tested. In this study, germination experiments were performed on seeds of six species of winter annuals from Portal, Arizona. Seeds that do not germinate under good conditions in the first year germinate under the same conditions in subsequent years. However, germination fractions in the first 2 yr are not equal fractions of remaining viable seeds, which is the theoretical optimal behavior, and the germination distributions differ greatly among species. Germination under good conditions following a year of bad conditions for germination also differs among species. Germination behavior is age-dependent, and germination trials conducted on seeds of unknown ages from soil samples may give misleading results. These results indicate that seed dormancy acts as a form of bet hedging but that selection for an optimal distribution of germination across years may be weak.","container-title":"The American Naturalist","DOI":"10.1086/285550","ISSN":"0003-0147","issue":"3","note":"publisher: The University of Chicago Press","page":"474-487","source":"journals.uchicago.edu (Atypon)","title":"Bet-Hedging Germination of Desert Annuals: Beyond the First Year","title-short":"Bet-Hedging Germination of Desert Annuals","volume":"142","author":[{"family":"Philippi","given":"Thomas"}],"issued":{"date-parts":[["1993",9]]}}}],"schema":"https://github.com/citation-style-language/schema/raw/master/csl-citation.json"} </w:instrText>
      </w:r>
      <w:r w:rsidRPr="007565B1">
        <w:fldChar w:fldCharType="separate"/>
      </w:r>
      <w:r w:rsidR="008372D5">
        <w:rPr>
          <w:noProof/>
        </w:rPr>
        <w:t>(Baskin &amp; Baskin, 2000; Philippi, 1993)</w:t>
      </w:r>
      <w:r w:rsidRPr="007565B1">
        <w:fldChar w:fldCharType="end"/>
      </w:r>
      <w:r w:rsidRPr="007565B1">
        <w:t xml:space="preserve">. </w:t>
      </w:r>
    </w:p>
    <w:p w14:paraId="73B47A97" w14:textId="1C1CB5A9" w:rsidR="00AA5CE2" w:rsidRPr="006A0D0A" w:rsidRDefault="007565B1" w:rsidP="006A0D0A">
      <w:pPr>
        <w:spacing w:line="480" w:lineRule="auto"/>
        <w:ind w:firstLine="720"/>
      </w:pPr>
      <w:r w:rsidRPr="007565B1">
        <w:t xml:space="preserve">Despite experimentally aligning parental and offspring environments, </w:t>
      </w:r>
      <w:r w:rsidRPr="007565B1">
        <w:rPr>
          <w:i/>
          <w:iCs/>
        </w:rPr>
        <w:t xml:space="preserve">P. patagonica </w:t>
      </w:r>
      <w:r w:rsidRPr="007565B1">
        <w:t xml:space="preserve">did not exhibit adaptive TGP in the traits we measured. However, in a study with </w:t>
      </w:r>
      <w:proofErr w:type="spellStart"/>
      <w:r w:rsidRPr="007565B1">
        <w:rPr>
          <w:i/>
          <w:iCs/>
        </w:rPr>
        <w:t>Biscutella</w:t>
      </w:r>
      <w:proofErr w:type="spellEnd"/>
      <w:r w:rsidRPr="007565B1">
        <w:rPr>
          <w:i/>
          <w:iCs/>
        </w:rPr>
        <w:t xml:space="preserve"> didyma</w:t>
      </w:r>
      <w:r w:rsidRPr="007565B1">
        <w:t xml:space="preserve"> and </w:t>
      </w:r>
      <w:r w:rsidRPr="007565B1">
        <w:rPr>
          <w:i/>
          <w:iCs/>
        </w:rPr>
        <w:t xml:space="preserve">Bromus </w:t>
      </w:r>
      <w:proofErr w:type="spellStart"/>
      <w:r w:rsidRPr="007565B1">
        <w:rPr>
          <w:i/>
          <w:iCs/>
        </w:rPr>
        <w:t>fasciculatus</w:t>
      </w:r>
      <w:proofErr w:type="spellEnd"/>
      <w:r w:rsidRPr="007565B1">
        <w:t xml:space="preserve">, two arid adapted winter annual species, </w:t>
      </w:r>
      <w:proofErr w:type="spellStart"/>
      <w:r w:rsidRPr="007565B1">
        <w:t>Lampei</w:t>
      </w:r>
      <w:proofErr w:type="spellEnd"/>
      <w:r w:rsidRPr="007565B1">
        <w:t xml:space="preserve"> et al. found that parental effects act on bet hedging traits (between-year seed dormancy) in </w:t>
      </w:r>
      <w:r w:rsidRPr="007565B1">
        <w:rPr>
          <w:i/>
          <w:iCs/>
        </w:rPr>
        <w:t>B. didyma</w:t>
      </w:r>
      <w:r w:rsidRPr="007565B1">
        <w:t xml:space="preserve">, but did not act on </w:t>
      </w:r>
      <w:r w:rsidRPr="007565B1">
        <w:rPr>
          <w:i/>
          <w:iCs/>
        </w:rPr>
        <w:t xml:space="preserve">B. </w:t>
      </w:r>
      <w:proofErr w:type="spellStart"/>
      <w:r w:rsidRPr="007565B1">
        <w:rPr>
          <w:i/>
          <w:iCs/>
        </w:rPr>
        <w:t>fasciculatus’s</w:t>
      </w:r>
      <w:proofErr w:type="spellEnd"/>
      <w:r w:rsidRPr="007565B1">
        <w:t xml:space="preserve"> bet hedging traits, suggesting that bet hedging strategies and parental effects may synergize, but this effect is species dependent </w:t>
      </w:r>
      <w:r w:rsidRPr="007565B1">
        <w:fldChar w:fldCharType="begin"/>
      </w:r>
      <w:r w:rsidRPr="007565B1">
        <w:instrText xml:space="preserve"> ADDIN ZOTERO_ITEM CSL_CITATION {"citationID":"sB4bQc8M","properties":{"formattedCitation":"(Lampei et al., 2017)","plainCitation":"(Lampei et al., 2017)","noteIndex":0},"citationItems":[{"id":274,"uris":["http://zotero.org/users/6894025/items/E7UPUW3Z"],"itemData":{"id":274,"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schema":"https://github.com/citation-style-language/schema/raw/master/csl-citation.json"} </w:instrText>
      </w:r>
      <w:r w:rsidRPr="007565B1">
        <w:fldChar w:fldCharType="separate"/>
      </w:r>
      <w:r w:rsidR="008372D5">
        <w:rPr>
          <w:noProof/>
        </w:rPr>
        <w:t>(Lampei et al., 2017)</w:t>
      </w:r>
      <w:r w:rsidRPr="007565B1">
        <w:fldChar w:fldCharType="end"/>
      </w:r>
      <w:r w:rsidRPr="007565B1">
        <w:t xml:space="preserve">. As a seed-banking species adapted to arid, unpredictable environments, </w:t>
      </w:r>
      <w:r w:rsidRPr="007565B1">
        <w:rPr>
          <w:i/>
          <w:iCs/>
        </w:rPr>
        <w:t>P. patagonica</w:t>
      </w:r>
      <w:r w:rsidRPr="007565B1">
        <w:t xml:space="preserve"> likely invests in long-term persistence strategies that spread risk across time. In such systems, TGP mechanism may be disfavored if environmental conditions are not reliably correlated across generations. In future studies, </w:t>
      </w:r>
      <w:r w:rsidRPr="007565B1">
        <w:rPr>
          <w:i/>
          <w:iCs/>
        </w:rPr>
        <w:t>P. patagonica</w:t>
      </w:r>
      <w:r w:rsidRPr="007565B1">
        <w:t xml:space="preserve"> may serve as a good candidate to further untangle the synergistic, antagonistic, or null effects of TGP on bet hedging strategies.</w:t>
      </w:r>
      <w:bookmarkStart w:id="9" w:name="OLE_LINK1"/>
      <w:bookmarkEnd w:id="6"/>
      <w:bookmarkEnd w:id="8"/>
    </w:p>
    <w:p w14:paraId="1793383C" w14:textId="69EBF8FF" w:rsidR="00E55DF1" w:rsidRPr="00AA5CE2" w:rsidRDefault="003204A3" w:rsidP="00FD2A2B">
      <w:pPr>
        <w:spacing w:line="480" w:lineRule="auto"/>
        <w:rPr>
          <w:b/>
          <w:bCs/>
        </w:rPr>
      </w:pPr>
      <w:commentRangeStart w:id="10"/>
      <w:r w:rsidRPr="00AA5CE2">
        <w:rPr>
          <w:b/>
          <w:bCs/>
        </w:rPr>
        <w:t xml:space="preserve">4.2 </w:t>
      </w:r>
      <w:r w:rsidR="00477944" w:rsidRPr="00AA5CE2">
        <w:rPr>
          <w:b/>
          <w:bCs/>
        </w:rPr>
        <w:t>Resource release in response to parental water limitations</w:t>
      </w:r>
      <w:commentRangeEnd w:id="10"/>
      <w:r w:rsidR="006A5931">
        <w:rPr>
          <w:rStyle w:val="CommentReference"/>
          <w:rFonts w:asciiTheme="majorHAnsi" w:eastAsiaTheme="majorEastAsia" w:hAnsiTheme="majorHAnsi" w:cstheme="majorBidi"/>
        </w:rPr>
        <w:commentReference w:id="10"/>
      </w:r>
    </w:p>
    <w:bookmarkEnd w:id="9"/>
    <w:p w14:paraId="430EE7CA" w14:textId="67C0A207" w:rsidR="00716A7D" w:rsidRPr="00716A7D" w:rsidDel="006A5931" w:rsidRDefault="00716A7D" w:rsidP="00FD2A2B">
      <w:pPr>
        <w:spacing w:line="480" w:lineRule="auto"/>
        <w:ind w:firstLine="720"/>
        <w:rPr>
          <w:del w:id="11" w:author="Wallace, Madeleine - (maddiewallace)" w:date="2025-07-08T11:26:00Z" w16du:dateUtc="2025-07-08T18:26:00Z"/>
        </w:rPr>
      </w:pPr>
      <w:del w:id="12" w:author="Wallace, Madeleine - (maddiewallace)" w:date="2025-07-08T11:26:00Z" w16du:dateUtc="2025-07-08T18:26:00Z">
        <w:r w:rsidRPr="00716A7D" w:rsidDel="006A5931">
          <w:delText>Interestingly, plants that experienced drought in the parental generation but control watering in the offspring generation (DC) had the highest performing reproductive traits of all the treatments</w:delText>
        </w:r>
        <w:r w:rsidR="007E5301" w:rsidDel="006A5931">
          <w:delText xml:space="preserve"> (Figure 3</w:delText>
        </w:r>
        <w:r w:rsidR="007E4636" w:rsidDel="006A5931">
          <w:delText xml:space="preserve">G, H, </w:delText>
        </w:r>
        <w:r w:rsidR="00B25FA6" w:rsidDel="006A5931">
          <w:delText xml:space="preserve">and </w:delText>
        </w:r>
        <w:r w:rsidR="007E4636" w:rsidDel="006A5931">
          <w:delText>I)</w:delText>
        </w:r>
        <w:r w:rsidRPr="00716A7D" w:rsidDel="006A5931">
          <w:delText xml:space="preserve">. This is contrary to what we might expect, as transgenerational plasticity arises when the parental environment is correlated with the environment experienced by the offspring </w:delText>
        </w:r>
        <w:r w:rsidRPr="00716A7D" w:rsidDel="006A5931">
          <w:fldChar w:fldCharType="begin"/>
        </w:r>
        <w:r w:rsidR="00DE092C" w:rsidDel="006A5931">
          <w:delInstrText xml:space="preserve"> ADDIN ZOTERO_ITEM CSL_CITATION {"citationID":"0bPNlQw8","properties":{"formattedCitation":"(Bonduriansky, 2021; Colicchio &amp; Herman, 2020; J. Marshall &amp; Uller, 2007; Uller, 2008)","plainCitation":"(Bonduriansky, 2021; Colicchio &amp; Herman, 2020; J. Marshall &amp; Uller, 2007; Uller, 2008)","noteIndex":0},"citationItems":[{"id":300,"uris":["http://zotero.org/users/6894025/items/299UKW8G"],"itemData":{"id":300,"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70,"uris":["http://zotero.org/users/6894025/items/TXQ9VRPE"],"itemData":{"id":7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delInstrText>
        </w:r>
        <w:r w:rsidRPr="00716A7D" w:rsidDel="006A5931">
          <w:fldChar w:fldCharType="separate"/>
        </w:r>
        <w:r w:rsidR="00DE092C" w:rsidDel="006A5931">
          <w:rPr>
            <w:noProof/>
          </w:rPr>
          <w:delText>(Bonduriansky, 2021; Colicchio &amp; Herman, 2020; J. Marshall &amp; Uller, 2007; Uller, 2008)</w:delText>
        </w:r>
        <w:r w:rsidRPr="00716A7D" w:rsidDel="006A5931">
          <w:fldChar w:fldCharType="end"/>
        </w:r>
        <w:r w:rsidRPr="00716A7D" w:rsidDel="006A5931">
          <w:delText xml:space="preserve">. </w:delText>
        </w:r>
        <w:r w:rsidR="00B25FA6" w:rsidDel="006A5931">
          <w:delText>We observed</w:delText>
        </w:r>
        <w:r w:rsidRPr="00716A7D" w:rsidDel="006A5931">
          <w:delText xml:space="preserve"> the highest reproductive performance in plants that experienced a mismatch in parent and offspring environment, but only when drought occurred in the parental generation (DC), and not when drought occurred in the offspring generation (CD, higher reproductive performance than DD but far lower than control conditions).</w:delText>
        </w:r>
      </w:del>
    </w:p>
    <w:p w14:paraId="697ABE74" w14:textId="4A759DA8" w:rsidR="00D7061A" w:rsidRPr="00360118" w:rsidDel="006A5931" w:rsidRDefault="00A62BC2" w:rsidP="00FD2A2B">
      <w:pPr>
        <w:spacing w:line="480" w:lineRule="auto"/>
        <w:ind w:firstLine="720"/>
        <w:rPr>
          <w:del w:id="13" w:author="Wallace, Madeleine - (maddiewallace)" w:date="2025-07-08T11:26:00Z" w16du:dateUtc="2025-07-08T18:26:00Z"/>
        </w:rPr>
      </w:pPr>
      <w:del w:id="14" w:author="Wallace, Madeleine - (maddiewallace)" w:date="2025-07-08T11:26:00Z" w16du:dateUtc="2025-07-08T18:26:00Z">
        <w:r w:rsidDel="006A5931">
          <w:delText>This</w:delText>
        </w:r>
        <w:r w:rsidR="00716A7D" w:rsidRPr="00716A7D" w:rsidDel="006A5931">
          <w:delText xml:space="preserve"> ‘release’ of resources in the DC group has also been seen in one other study, where grandparental and parental effects of mild heat stress were investigated in </w:delText>
        </w:r>
        <w:r w:rsidR="00716A7D" w:rsidRPr="003204A3" w:rsidDel="006A5931">
          <w:rPr>
            <w:i/>
            <w:iCs/>
          </w:rPr>
          <w:delText xml:space="preserve">Arabidopsis </w:delText>
        </w:r>
        <w:commentRangeStart w:id="15"/>
        <w:r w:rsidR="00716A7D" w:rsidRPr="003204A3" w:rsidDel="006A5931">
          <w:rPr>
            <w:i/>
            <w:iCs/>
          </w:rPr>
          <w:delText>thaliana</w:delText>
        </w:r>
        <w:commentRangeEnd w:id="15"/>
        <w:r w:rsidR="00B25FA6" w:rsidDel="006A5931">
          <w:rPr>
            <w:rStyle w:val="CommentReference"/>
            <w:rFonts w:asciiTheme="majorHAnsi" w:eastAsiaTheme="majorEastAsia" w:hAnsiTheme="majorHAnsi" w:cstheme="majorBidi"/>
          </w:rPr>
          <w:commentReference w:id="15"/>
        </w:r>
        <w:r w:rsidR="00716A7D" w:rsidRPr="00716A7D" w:rsidDel="006A5931">
          <w:delText>. Groot et al.</w:delText>
        </w:r>
        <w:r w:rsidR="00B25FA6" w:rsidDel="006A5931">
          <w:delText xml:space="preserve"> (2017)</w:delText>
        </w:r>
        <w:r w:rsidR="00716A7D" w:rsidRPr="00716A7D" w:rsidDel="006A5931">
          <w:delText xml:space="preserve"> found when plants (F1) experienced mild heat stress, their offspring (F2) were prepared for the same stress, but when it was no</w:delText>
        </w:r>
        <w:r w:rsidR="00B25FA6" w:rsidDel="006A5931">
          <w:delText>t</w:delText>
        </w:r>
        <w:r w:rsidR="00716A7D" w:rsidRPr="00716A7D" w:rsidDel="006A5931">
          <w:delText xml:space="preserve"> applied, the plants shifted their resource load to overprovision their offspring. When comparing our results from the DC treatment, this suggests that drought exposure in the parental generation might act as an environmental trigger, preconditioning offspring to allocate resources in a way that enhances reproductive output. Both of these results align with a broader framework of phenotypic continuity across generations (as described by </w:delText>
        </w:r>
        <w:r w:rsidR="00716A7D" w:rsidRPr="00716A7D" w:rsidDel="006A5931">
          <w:fldChar w:fldCharType="begin"/>
        </w:r>
        <w:r w:rsidR="00DE092C" w:rsidDel="006A5931">
          <w:delInstrText xml:space="preserve"> ADDIN ZOTERO_ITEM CSL_CITATION {"citationID":"f9ua7ZFo","properties":{"formattedCitation":"(Badyaev &amp; Uller, 2009)","plainCitation":"(Badyaev &amp; Uller, 2009)","dontUpdate":true,"noteIndex":0},"citationItems":[{"id":82,"uris":["http://zotero.org/users/6894025/items/GA4KTP9I"],"itemData":{"id":82,"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schema":"https://github.com/citation-style-language/schema/raw/master/csl-citation.json"} </w:delInstrText>
        </w:r>
        <w:r w:rsidR="00716A7D" w:rsidRPr="00716A7D" w:rsidDel="006A5931">
          <w:fldChar w:fldCharType="separate"/>
        </w:r>
        <w:r w:rsidR="00716A7D" w:rsidRPr="00716A7D" w:rsidDel="006A5931">
          <w:rPr>
            <w:noProof/>
          </w:rPr>
          <w:delText>Badyaev &amp; Uller, 2009)</w:delText>
        </w:r>
        <w:r w:rsidR="00716A7D" w:rsidRPr="00716A7D" w:rsidDel="006A5931">
          <w:fldChar w:fldCharType="end"/>
        </w:r>
        <w:r w:rsidR="00716A7D" w:rsidRPr="00716A7D" w:rsidDel="006A5931">
          <w:delText>, in which the offspring’s response is shaped not only by their immediate environment but also by environmental cues experienced by parent plants. This raises intriguing questions about how plants ‘anticipate’ environmental conditions across generations and allocate resources to maximize fitness based on parental, or grandparental, experiences</w:delText>
        </w:r>
        <w:r w:rsidR="00B25FA6" w:rsidDel="006A5931">
          <w:delText>.</w:delText>
        </w:r>
      </w:del>
    </w:p>
    <w:p w14:paraId="33F5A208" w14:textId="2A943CE5" w:rsidR="00D7061A" w:rsidRPr="00AA5CE2" w:rsidRDefault="00A33EB1" w:rsidP="00FD2A2B">
      <w:pPr>
        <w:spacing w:line="480" w:lineRule="auto"/>
        <w:rPr>
          <w:b/>
          <w:bCs/>
        </w:rPr>
      </w:pPr>
      <w:r w:rsidRPr="00AA5CE2">
        <w:rPr>
          <w:b/>
          <w:bCs/>
        </w:rPr>
        <w:t xml:space="preserve">Within generation plasticity in P. patagonica </w:t>
      </w:r>
    </w:p>
    <w:p w14:paraId="37002904" w14:textId="0C74CC73" w:rsidR="006A5931" w:rsidRDefault="006A5931" w:rsidP="00FD2A2B">
      <w:pPr>
        <w:spacing w:line="480" w:lineRule="auto"/>
        <w:ind w:firstLine="720"/>
      </w:pPr>
      <w:r>
        <w:t>In contrast to the limited evidence for TGP expression, w</w:t>
      </w:r>
      <w:r w:rsidR="00757EBF">
        <w:t xml:space="preserve">e </w:t>
      </w:r>
      <w:r>
        <w:t>observed a</w:t>
      </w:r>
      <w:r w:rsidR="00757EBF">
        <w:t xml:space="preserve"> far </w:t>
      </w:r>
      <w:r>
        <w:t>greater degree</w:t>
      </w:r>
      <w:r w:rsidR="00757EBF">
        <w:t xml:space="preserve"> of within-generation plasticity in </w:t>
      </w:r>
      <w:r w:rsidR="00757EBF" w:rsidRPr="006A5931">
        <w:rPr>
          <w:i/>
          <w:iCs/>
        </w:rPr>
        <w:t>P. patagonica</w:t>
      </w:r>
      <w:r w:rsidR="00953ADF">
        <w:t xml:space="preserve"> (Table 1, Figure 3)</w:t>
      </w:r>
      <w:r w:rsidR="00757EBF">
        <w:t xml:space="preserve">. </w:t>
      </w:r>
      <w:r w:rsidR="00D8549D">
        <w:t xml:space="preserve">This </w:t>
      </w:r>
      <w:r>
        <w:t xml:space="preserve">strong WGP response aligns </w:t>
      </w:r>
      <w:r w:rsidR="00D8549D">
        <w:t xml:space="preserve">with </w:t>
      </w:r>
      <w:r>
        <w:t xml:space="preserve">findings from </w:t>
      </w:r>
      <w:r w:rsidR="00D8549D">
        <w:t xml:space="preserve">other studies that imposed water limitations on </w:t>
      </w:r>
      <w:r>
        <w:t>annual plants across generations</w:t>
      </w:r>
      <w:r w:rsidR="00D8549D">
        <w:t xml:space="preserve"> </w:t>
      </w:r>
      <w:r w:rsidR="00D8549D">
        <w:fldChar w:fldCharType="begin"/>
      </w:r>
      <w:r w:rsidR="00DE092C">
        <w:instrText xml:space="preserve"> ADDIN ZOTERO_ITEM CSL_CITATION {"citationID":"Kplp0uNN","properties":{"formattedCitation":"(Germain et al., 2013; Kalandyk et al., 2017; Sultan et al., 2009)","plainCitation":"(Germain et al., 2013; Kalandyk et al., 2017; Sultan et al., 2009)","noteIndex":0},"citationItems":[{"id":232,"uris":["http://zotero.org/users/6894025/items/V99V6WW8"],"itemData":{"id":232,"type":"article-journal","abstract":"Premise of research. Tests of the adaptive value of parental effects have generally focused on offspring fitness. However, the evolution of parental effects depends on their consequences for both offspring and parental fitness. Whether parental effects are adaptive can also depend on the mechanism of these effects. Parental effects caused by differences in the quality rather than quantity of resources provisioned to offspring may be more likely to be adaptive because they can persist through the life cycle.\n\nMethodology. We estimated parental effects in response to water stress in the invasive annual Avena barbata. To test whether these effects were adaptive, we reciprocally transplanted offspring of wet- and dry-grown parents into wet and dry environments. We also tested whether seed size and nitrogen content, which represent the quantity and quality of parental investment, were mechanisms of parental effects in A. barbata.\n\nPivotal results. We found evidence of parental effects in response to water stress in A. barbata; dry-grown parents produced offspring with significantly higher germination, longer radicles, and earlier emergence than wet-grown parents. The offspring of dry-grown parents had higher biomass and seed production than the offspring of wet-grown parents. However, when cumulative fitness was calculated across parental and offspring generations, dry-grown parents had significantly lower fitness than wet-grown parents because of trade-offs between seed size and number. Although dry-grown parents provisioned their offspring with more nitrogen than wet-grown parents, offspring performance was primarily explained by variation in seed mass.\n\nConclusions. Water stress–induced parental effects were adaptive from the offspring but not the parental perspective, suggesting that the evolution of these effects may be constrained. In addition, water stress–induced parental effects were primarily caused by differences in seed mass, suggesting that the quantity of resources provisioned to offspring is a more important mechanism of parental effects than resource quality.","container-title":"International Journal of Plant Sciences","DOI":"10.1086/670691","ISSN":"1058-5893","issue":"6","note":"publisher: The University of Chicago Press","page":"886-895","source":"journals.uchicago.edu (Atypon)","title":"Mechanisms and Consequences of Water Stress–Induced Parental Effects in an Invasive Annual Grass","volume":"174","author":[{"family":"Germain","given":"Rachel M."},{"family":"Caruso","given":"Christina M."},{"family":"Maherali","given":"Hafiz"}],"issued":{"date-parts":[["2013",7]]}}},{"id":231,"uris":["http://zotero.org/users/6894025/items/EKVIHDEK"],"itemData":{"id":231,"type":"article-journal","abstract":"This paper describes experiments concerning improvement of drought tolerance in narrow-leafed lupine (Lupinus angustifolius L.) by maternal effects. The first step involved harvesting seeds from plants exposed and not exposed to drought during flowering and seed ripening. The next-generation plants grown from these seeds were exposed to drought and the effects of this stress on their physiological processes were examined. To find out whether drought applied to parent plants may affect tolerance to this stress in progeny plants such features as plant growth, tissue water content, abscisic acid concentration and yield-related parameters were assessed. The study revealed that the progeny plants grown from the seeds of drought-treated plants were more tolerant to this stress than the plants grown from the seeds harvested from optimally watered maternal plants. Drought tolerance was manifested by a reduced concentration of abscisic acid, increased plant height and maintaining high leaf water content. Most importantly, these plants produced significantly higher yield when exposed to drought than the plants grown from the seeds harvested from optimally watered plants.","container-title":"Plant Breeding","DOI":"10.1111/pbr.12457","ISSN":"1439-0523","issue":"2","language":"en","license":"© 2017 Blackwell Verlag GmbH","note":"_eprint: https://onlinelibrary.wiley.com/doi/pdf/10.1111/pbr.12457","page":"167-173","source":"Wiley Online Library","title":"Role of the maternal effect phenomena in improving water stress tolerance in narrow-leafed lupine (upinus angustifolius)","volume":"136","author":[{"family":"Kalandyk","given":"Agnieszka"},{"family":"Waligórski","given":"Piotr"},{"family":"Dubert","given":"Franciszek"}],"issued":{"date-parts":[["2017"]]}}},{"id":181,"uris":["http://zotero.org/users/6894025/items/NR9EUFHB"],"itemData":{"id":18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D8549D">
        <w:fldChar w:fldCharType="separate"/>
      </w:r>
      <w:r w:rsidR="008372D5">
        <w:rPr>
          <w:noProof/>
        </w:rPr>
        <w:t>(Germain et al., 2013; Kalandyk et al., 2017; Sultan et al., 2009)</w:t>
      </w:r>
      <w:r w:rsidR="00D8549D">
        <w:fldChar w:fldCharType="end"/>
      </w:r>
      <w:r w:rsidR="00D8549D">
        <w:t xml:space="preserve">. </w:t>
      </w:r>
      <w:r w:rsidR="00D8549D" w:rsidRPr="00D8549D">
        <w:rPr>
          <w:i/>
          <w:iCs/>
        </w:rPr>
        <w:t>P</w:t>
      </w:r>
      <w:r>
        <w:rPr>
          <w:i/>
          <w:iCs/>
        </w:rPr>
        <w:t>.</w:t>
      </w:r>
      <w:r w:rsidR="00D8549D" w:rsidRPr="00D8549D">
        <w:rPr>
          <w:i/>
          <w:iCs/>
        </w:rPr>
        <w:t xml:space="preserve"> patagonica</w:t>
      </w:r>
      <w:r w:rsidR="00D8549D">
        <w:t xml:space="preserve"> p</w:t>
      </w:r>
      <w:r w:rsidR="00953ADF">
        <w:t xml:space="preserve">lants exposed to water limitation in the offspring generation were smaller </w:t>
      </w:r>
      <w:r w:rsidR="000E28A1">
        <w:t>in root, shoot, and total biomass, devoted more resources to roots</w:t>
      </w:r>
      <w:r w:rsidR="002E3105">
        <w:t xml:space="preserve"> than shoots</w:t>
      </w:r>
      <w:r w:rsidR="000E28A1">
        <w:t>, had slower relative growth rate</w:t>
      </w:r>
      <w:r>
        <w:t>s,</w:t>
      </w:r>
      <w:r w:rsidR="002E3105">
        <w:t xml:space="preserve"> </w:t>
      </w:r>
      <w:r w:rsidR="000E28A1">
        <w:t>and higher LDMC</w:t>
      </w:r>
      <w:r w:rsidR="00DB03C4">
        <w:t xml:space="preserve">, reflecting </w:t>
      </w:r>
      <w:r w:rsidR="002E3105">
        <w:t xml:space="preserve">a more resource-conservative strategy when faced with limited water </w:t>
      </w:r>
      <w:r w:rsidR="002E3105">
        <w:lastRenderedPageBreak/>
        <w:t xml:space="preserve">availability. </w:t>
      </w:r>
      <w:r w:rsidR="00467A3F">
        <w:t xml:space="preserve">This suggests that </w:t>
      </w:r>
      <w:r w:rsidR="00467A3F" w:rsidRPr="00D8549D">
        <w:rPr>
          <w:i/>
          <w:iCs/>
        </w:rPr>
        <w:t>P. patagonica</w:t>
      </w:r>
      <w:r w:rsidR="00467A3F">
        <w:t xml:space="preserve"> is highly sensitive to water </w:t>
      </w:r>
      <w:r>
        <w:t>availability and capable of rapidly adjusting its phenotype to mitigate impacts of drought within a single generation.</w:t>
      </w:r>
    </w:p>
    <w:p w14:paraId="2BFFB444" w14:textId="6943FDC8" w:rsidR="00AA5CE2" w:rsidRPr="006A0D0A" w:rsidRDefault="006A5931" w:rsidP="006A0D0A">
      <w:pPr>
        <w:spacing w:line="480" w:lineRule="auto"/>
        <w:ind w:firstLine="720"/>
      </w:pPr>
      <w:r>
        <w:t xml:space="preserve">Importantly, this capacity for WGP may represent a critical short-term buffer against the increasing </w:t>
      </w:r>
      <w:r w:rsidR="00E20914">
        <w:t>frequency</w:t>
      </w:r>
      <w:r>
        <w:t xml:space="preserve"> and severity of </w:t>
      </w:r>
      <w:r w:rsidR="00E20914">
        <w:t>droughts</w:t>
      </w:r>
      <w:r>
        <w:t xml:space="preserve"> expected under climate change in the American West</w:t>
      </w:r>
      <w:r w:rsidR="00E20914">
        <w:t xml:space="preserve">. However, such phenotypic plasticity appears to come at a cost to overall growth, potentially limiting long-term population viability via reduced competition if stressful conditions persist. Our findings reinforce those of </w:t>
      </w:r>
      <w:r w:rsidR="0041234D">
        <w:t>Christie et al.</w:t>
      </w:r>
      <w:r w:rsidR="00E20914">
        <w:t xml:space="preserve"> (2023)</w:t>
      </w:r>
      <w:r w:rsidR="0041234D">
        <w:t xml:space="preserve">, </w:t>
      </w:r>
      <w:r w:rsidR="00E20914">
        <w:t>who found that P. patagonica populations from the Colorado Plateau, after 10 years of intense regional drought, has shifted resource allocation patterns, investing less in reproductive tissues and more in vegetative growth. Together, these results highlight that while P. patagonica can exhibit flexible responses to environmental stress, the direction of this plasticity may reflect a stress-coping mechanism rather than an adaptive trajectory, raising concerns about the species resilience in a rapidly changing climate.</w:t>
      </w:r>
    </w:p>
    <w:p w14:paraId="3B91C8DE" w14:textId="2D042EF2" w:rsidR="00B61CCB" w:rsidRDefault="004E24B8" w:rsidP="00FD2A2B">
      <w:pPr>
        <w:spacing w:line="480" w:lineRule="auto"/>
        <w:rPr>
          <w:i/>
          <w:iCs/>
          <w:color w:val="747474" w:themeColor="background2" w:themeShade="80"/>
        </w:rPr>
      </w:pPr>
      <w:r w:rsidRPr="00AA5CE2">
        <w:rPr>
          <w:b/>
          <w:bCs/>
        </w:rPr>
        <w:t>Some t</w:t>
      </w:r>
      <w:r w:rsidR="00B17798" w:rsidRPr="00AA5CE2">
        <w:rPr>
          <w:b/>
          <w:bCs/>
        </w:rPr>
        <w:t>ransgenerational responses are context-dependent on home site VPD</w:t>
      </w:r>
      <w:r w:rsidR="00B61CCB" w:rsidRPr="00AA5CE2">
        <w:rPr>
          <w:b/>
          <w:bCs/>
        </w:rPr>
        <w:t xml:space="preserve"> variability</w:t>
      </w:r>
      <w:r w:rsidR="00B17798" w:rsidRPr="00AA5CE2">
        <w:rPr>
          <w:b/>
          <w:bCs/>
        </w:rPr>
        <w:t xml:space="preserve"> </w:t>
      </w:r>
    </w:p>
    <w:p w14:paraId="792C9B0A" w14:textId="3F9E683D" w:rsidR="00E20914" w:rsidRDefault="000B767F" w:rsidP="00FD2A2B">
      <w:pPr>
        <w:spacing w:line="480" w:lineRule="auto"/>
        <w:ind w:firstLine="720"/>
      </w:pPr>
      <w:r w:rsidRPr="000B767F">
        <w:rPr>
          <w:color w:val="000000" w:themeColor="text1"/>
        </w:rPr>
        <w:t>Contrary</w:t>
      </w:r>
      <w:r>
        <w:rPr>
          <w:color w:val="000000" w:themeColor="text1"/>
        </w:rPr>
        <w:t xml:space="preserve"> to many TGP studies</w:t>
      </w:r>
      <w:r w:rsidR="003C39CE">
        <w:rPr>
          <w:color w:val="000000" w:themeColor="text1"/>
        </w:rPr>
        <w:t xml:space="preserve"> </w:t>
      </w:r>
      <w:r w:rsidR="00E20914">
        <w:rPr>
          <w:color w:val="000000" w:themeColor="text1"/>
        </w:rPr>
        <w:t>that report</w:t>
      </w:r>
      <w:r w:rsidR="003C39CE">
        <w:rPr>
          <w:color w:val="000000" w:themeColor="text1"/>
        </w:rPr>
        <w:t xml:space="preserve"> </w:t>
      </w:r>
      <w:r w:rsidR="00E20914">
        <w:rPr>
          <w:color w:val="000000" w:themeColor="text1"/>
        </w:rPr>
        <w:t>substantial</w:t>
      </w:r>
      <w:r w:rsidR="003C39CE">
        <w:rPr>
          <w:color w:val="000000" w:themeColor="text1"/>
        </w:rPr>
        <w:t xml:space="preserve"> genotype</w:t>
      </w:r>
      <w:r w:rsidR="00E20914">
        <w:rPr>
          <w:color w:val="000000" w:themeColor="text1"/>
        </w:rPr>
        <w:t>-</w:t>
      </w:r>
      <w:r w:rsidR="00450EE9">
        <w:rPr>
          <w:color w:val="000000" w:themeColor="text1"/>
        </w:rPr>
        <w:t xml:space="preserve"> or population</w:t>
      </w:r>
      <w:r w:rsidR="00E20914">
        <w:rPr>
          <w:color w:val="000000" w:themeColor="text1"/>
        </w:rPr>
        <w:t>-</w:t>
      </w:r>
      <w:r w:rsidR="003C39CE">
        <w:rPr>
          <w:color w:val="000000" w:themeColor="text1"/>
        </w:rPr>
        <w:t>by</w:t>
      </w:r>
      <w:r w:rsidR="00E20914">
        <w:rPr>
          <w:color w:val="000000" w:themeColor="text1"/>
        </w:rPr>
        <w:t>-</w:t>
      </w:r>
      <w:r w:rsidR="003C39CE">
        <w:rPr>
          <w:color w:val="000000" w:themeColor="text1"/>
        </w:rPr>
        <w:t xml:space="preserve">environmental </w:t>
      </w:r>
      <w:r w:rsidR="00E20914">
        <w:rPr>
          <w:color w:val="000000" w:themeColor="text1"/>
        </w:rPr>
        <w:t>interactions</w:t>
      </w:r>
      <w:r w:rsidR="003C39CE">
        <w:rPr>
          <w:color w:val="000000" w:themeColor="text1"/>
        </w:rPr>
        <w:t xml:space="preserve"> in inherited </w:t>
      </w:r>
      <w:r w:rsidR="00E20914">
        <w:rPr>
          <w:color w:val="000000" w:themeColor="text1"/>
        </w:rPr>
        <w:t>responses</w:t>
      </w:r>
      <w:r w:rsidR="009779DC">
        <w:rPr>
          <w:color w:val="000000" w:themeColor="text1"/>
        </w:rPr>
        <w:t xml:space="preserve"> </w:t>
      </w:r>
      <w:r w:rsidR="00CD6363">
        <w:rPr>
          <w:color w:val="000000" w:themeColor="text1"/>
        </w:rPr>
        <w:fldChar w:fldCharType="begin"/>
      </w:r>
      <w:r w:rsidR="00DE092C">
        <w:rPr>
          <w:color w:val="000000" w:themeColor="text1"/>
        </w:rPr>
        <w:instrText xml:space="preserve"> ADDIN ZOTERO_ITEM CSL_CITATION {"citationID":"eyPfvwkw","properties":{"formattedCitation":"(Groot et al., 2017; Lampei et al., 2017; Li et al., 2017; M\\uc0\\u252{}nzbergov\\uc0\\u225{} &amp; Hadincov\\uc0\\u225{}, 2017)","plainCitation":"(Groot et al., 2017; Lampei et al., 2017; Li et al., 2017; Münzbergová &amp; Hadincová, 2017)","noteIndex":0},"citationItems":[{"id":71,"uris":["http://zotero.org/users/6894025/items/PYCQRTU6"],"itemData":{"id":71,"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id":274,"uris":["http://zotero.org/users/6894025/items/E7UPUW3Z"],"itemData":{"id":274,"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id":240,"uris":["http://zotero.org/users/6894025/items/LG8I8MIQ"],"itemData":{"id":240,"type":"article-journal","abstract":"Production of high quality seeds is of fundamental importance for successful crop production. However, knowledge of the effects of increased temperature resulting from global warming on seed quality of alpine species is limited. We investigated the effect of maternal environment on seed quality of three cultivars of the leguminous forage species Vicia sativa, giving particular attention to temperature. Plants of each cultivar were grown at 1700 and 3000 m a.s.l., and mass, germination, electrical conductivity (EC) of leakage and longevity were determined for mature seeds. Seeds of all three cultivars produced at the low elevation had a significantly lower mass and longevity but higher EC of leachate than those produced at the high elevation, suggesting that increased temperatures decreased seed quality. However, seed viability did not differ between elevations. The effects of maternal environment on seed germination strongly depended on cultivar and germination temperature. At 10 and 15°C, seeds of \"Lanjian 3\" produced at high elevation germinated to higher percentages and rates than those produced at low elevation, but the opposite trend was observed at 20°C. However, for seeds of \"Lanjian 1\" and \"Lanjian 2,\" no significant effect of elevation was observed in germination percentage. Our results indicate that the best environment for the production of high quality seeds (e.g., high seed mass, low EC, high seed longevity) of V. sativa is one in which temperatures are relatively low during seed development.","container-title":"Frontiers in Plant Science","DOI":"10.3389/fpls.2017.01411","ISSN":"1664-462X","journalAbbreviation":"Front Plant Sci","language":"eng","note":"PMID: 28861096\nPMCID: PMC5562723","page":"1411","source":"PubMed","title":"Effects of Cultivar and Maternal Environment on Seed Quality in Vicia sativa","volume":"8","author":[{"family":"Li","given":"Rong"},{"family":"Chen","given":"Lijun"},{"family":"Wu","given":"Yanpei"},{"family":"Zhang","given":"Rui"},{"family":"Baskin","given":"Carol C."},{"family":"Baskin","given":"Jerry M."},{"family":"Hu","given":"Xiaowen"}],"issued":{"date-parts":[["2017"]]}}},{"id":170,"uris":["http://zotero.org/users/6894025/items/XPCSXWNV"],"itemData":{"id":170,"type":"article-journal","abstract":"In spite of the increasing number of studies on the importance of transgenerational plasticity for species response to novel environments, its effects on species ability to respond to climate change are still largely unexplored. We study the importance of transgenerational plasticity for response of a clonal species Festuca rubra. Individuals from four natural populations representing two levels of temperature and two levels of precipitation were cultivated in four growth chambers that simulate the temperature and precipitation of origin of the populations (maternal phase). Each population was represented in each growth chamber. After 6 months, single young ramets of these plants were reshuffled among the growth chambers and let to grow for additional 2 months (offspring phase). The results show that transgenerational effects (i.e., maternal phase conditions) significantly modify species response to novel climates, and the direction and intensity of the response depend on the climate of origin of the plants. For traits related to recourse acquisition, the conditions of maternal phase, either alone or in interaction mainly with climate of origin, had stronger effect than the conditions of cultivation. Overall, the maternal climate interacted more intensively with the climate of origin than with the offspring climate. The direction of the effect of the maternal climate was of different directions and intensities depending on plant origin and trait studied. The data demonstrated strong significant effects of conditions during maternal phase on species response to novel climates. These transgenerational affects were, however, not adaptive. Still, transgenerational plasticity may be an important driver of species response to novel conditions across clonal generations. These effects thus need to be carefully considered in future studies exploring species response to novel climates. This will also have strong effects on species performance under increasingly variable climates expected to occur with the climate change.","container-title":"Ecology and Evolution","DOI":"10.1002/ece3.3105","ISSN":"2045-7758","issue":"14","language":"en","note":"_eprint: https://onlinelibrary.wiley.com/doi/pdf/10.1002/ece3.3105","page":"5236-5247","source":"Wiley Online Library","title":"Transgenerational plasticity as an important mechanism affecting response of clonal species to changing climate","volume":"7","author":[{"family":"Münzbergová","given":"Zuzana"},{"family":"Hadincová","given":"Věroslava"}],"issued":{"date-parts":[["2017"]]}}}],"schema":"https://github.com/citation-style-language/schema/raw/master/csl-citation.json"} </w:instrText>
      </w:r>
      <w:r w:rsidR="00CD6363">
        <w:rPr>
          <w:color w:val="000000" w:themeColor="text1"/>
        </w:rPr>
        <w:fldChar w:fldCharType="separate"/>
      </w:r>
      <w:r w:rsidR="008372D5" w:rsidRPr="008372D5">
        <w:rPr>
          <w:rFonts w:eastAsiaTheme="majorEastAsia"/>
          <w:color w:val="000000"/>
        </w:rPr>
        <w:t xml:space="preserve">(Groot et al., 2017; </w:t>
      </w:r>
      <w:proofErr w:type="spellStart"/>
      <w:r w:rsidR="008372D5" w:rsidRPr="008372D5">
        <w:rPr>
          <w:rFonts w:eastAsiaTheme="majorEastAsia"/>
          <w:color w:val="000000"/>
        </w:rPr>
        <w:t>Lampei</w:t>
      </w:r>
      <w:proofErr w:type="spellEnd"/>
      <w:r w:rsidR="008372D5" w:rsidRPr="008372D5">
        <w:rPr>
          <w:rFonts w:eastAsiaTheme="majorEastAsia"/>
          <w:color w:val="000000"/>
        </w:rPr>
        <w:t xml:space="preserve"> et al., 2017; Li et al., 2017; </w:t>
      </w:r>
      <w:proofErr w:type="spellStart"/>
      <w:r w:rsidR="008372D5" w:rsidRPr="008372D5">
        <w:rPr>
          <w:rFonts w:eastAsiaTheme="majorEastAsia"/>
          <w:color w:val="000000"/>
        </w:rPr>
        <w:t>Münzbergová</w:t>
      </w:r>
      <w:proofErr w:type="spellEnd"/>
      <w:r w:rsidR="008372D5" w:rsidRPr="008372D5">
        <w:rPr>
          <w:rFonts w:eastAsiaTheme="majorEastAsia"/>
          <w:color w:val="000000"/>
        </w:rPr>
        <w:t xml:space="preserve"> &amp; </w:t>
      </w:r>
      <w:proofErr w:type="spellStart"/>
      <w:r w:rsidR="008372D5" w:rsidRPr="008372D5">
        <w:rPr>
          <w:rFonts w:eastAsiaTheme="majorEastAsia"/>
          <w:color w:val="000000"/>
        </w:rPr>
        <w:t>Hadincová</w:t>
      </w:r>
      <w:proofErr w:type="spellEnd"/>
      <w:r w:rsidR="008372D5" w:rsidRPr="008372D5">
        <w:rPr>
          <w:rFonts w:eastAsiaTheme="majorEastAsia"/>
          <w:color w:val="000000"/>
        </w:rPr>
        <w:t>, 2017)</w:t>
      </w:r>
      <w:r w:rsidR="00CD6363">
        <w:rPr>
          <w:color w:val="000000" w:themeColor="text1"/>
        </w:rPr>
        <w:fldChar w:fldCharType="end"/>
      </w:r>
      <w:r w:rsidR="009779DC">
        <w:rPr>
          <w:color w:val="000000" w:themeColor="text1"/>
        </w:rPr>
        <w:t xml:space="preserve">, we </w:t>
      </w:r>
      <w:r w:rsidR="00E20914">
        <w:rPr>
          <w:color w:val="000000" w:themeColor="text1"/>
        </w:rPr>
        <w:t>observed</w:t>
      </w:r>
      <w:r w:rsidR="009779DC">
        <w:rPr>
          <w:color w:val="000000" w:themeColor="text1"/>
        </w:rPr>
        <w:t xml:space="preserve"> only two traits related to growth and resource allocation</w:t>
      </w:r>
      <w:r w:rsidR="00E800E5">
        <w:rPr>
          <w:color w:val="000000" w:themeColor="text1"/>
        </w:rPr>
        <w:t xml:space="preserve"> that changed based on home site </w:t>
      </w:r>
      <w:r w:rsidR="00376440">
        <w:rPr>
          <w:color w:val="000000" w:themeColor="text1"/>
        </w:rPr>
        <w:t xml:space="preserve">spring </w:t>
      </w:r>
      <w:r w:rsidR="00E800E5">
        <w:rPr>
          <w:color w:val="000000" w:themeColor="text1"/>
        </w:rPr>
        <w:t>VPD variability</w:t>
      </w:r>
      <w:r w:rsidR="00D31205">
        <w:rPr>
          <w:color w:val="000000" w:themeColor="text1"/>
        </w:rPr>
        <w:t xml:space="preserve"> (Table 3</w:t>
      </w:r>
      <w:r w:rsidR="00445CB5">
        <w:rPr>
          <w:color w:val="000000" w:themeColor="text1"/>
        </w:rPr>
        <w:t>, Figure 4).</w:t>
      </w:r>
      <w:r w:rsidR="004E30CC">
        <w:rPr>
          <w:color w:val="000000" w:themeColor="text1"/>
        </w:rPr>
        <w:t xml:space="preserve"> </w:t>
      </w:r>
      <w:r w:rsidR="00E20914">
        <w:rPr>
          <w:color w:val="000000" w:themeColor="text1"/>
        </w:rPr>
        <w:t xml:space="preserve">Specifically, plants from more climatically variable sites </w:t>
      </w:r>
      <w:r w:rsidR="00E20914" w:rsidRPr="004E30CC">
        <w:t>(higher sVPD-CV</w:t>
      </w:r>
      <w:r w:rsidR="00E20914">
        <w:t xml:space="preserve">) produced greater root biomass when exposed to mismatched watering conditions across generations </w:t>
      </w:r>
      <w:r w:rsidR="004E30CC" w:rsidRPr="004E30CC">
        <w:t>(Figure 4A, right panel, DC vs. CC)</w:t>
      </w:r>
      <w:r w:rsidR="00E20914">
        <w:t>. This suggests that plants from unpredictable environments may rely more on flexible biomass allocation, favoring water-acquiring tissues, as a strategy to cope with intergenerational environmental uncertainty.</w:t>
      </w:r>
    </w:p>
    <w:p w14:paraId="7C43951A" w14:textId="01EAB8EF" w:rsidR="00523026" w:rsidRDefault="00E20914" w:rsidP="00FD2A2B">
      <w:pPr>
        <w:spacing w:line="480" w:lineRule="auto"/>
        <w:ind w:firstLine="720"/>
        <w:rPr>
          <w:color w:val="000000" w:themeColor="text1"/>
        </w:rPr>
      </w:pPr>
      <w:r>
        <w:lastRenderedPageBreak/>
        <w:t xml:space="preserve">Interestingly, plants that experienced two generations of water limitation (DD) showed decreasing relative growth rates with increasing home-site VPD variability (Figure 4B). </w:t>
      </w:r>
      <w:r w:rsidR="00875C0A">
        <w:rPr>
          <w:color w:val="000000" w:themeColor="text1"/>
        </w:rPr>
        <w:t>Th</w:t>
      </w:r>
      <w:r>
        <w:rPr>
          <w:color w:val="000000" w:themeColor="text1"/>
        </w:rPr>
        <w:t>is</w:t>
      </w:r>
      <w:r w:rsidR="00875C0A">
        <w:rPr>
          <w:color w:val="000000" w:themeColor="text1"/>
        </w:rPr>
        <w:t xml:space="preserve"> result align</w:t>
      </w:r>
      <w:r>
        <w:rPr>
          <w:color w:val="000000" w:themeColor="text1"/>
        </w:rPr>
        <w:t>s</w:t>
      </w:r>
      <w:r w:rsidR="00875C0A">
        <w:rPr>
          <w:color w:val="000000" w:themeColor="text1"/>
        </w:rPr>
        <w:t xml:space="preserve"> with theoretical</w:t>
      </w:r>
      <w:r w:rsidR="009659DA">
        <w:rPr>
          <w:color w:val="000000" w:themeColor="text1"/>
        </w:rPr>
        <w:t xml:space="preserve"> and </w:t>
      </w:r>
      <w:r w:rsidR="00F47F4A">
        <w:rPr>
          <w:color w:val="000000" w:themeColor="text1"/>
        </w:rPr>
        <w:t>empirical</w:t>
      </w:r>
      <w:r w:rsidR="009659DA">
        <w:rPr>
          <w:color w:val="000000" w:themeColor="text1"/>
        </w:rPr>
        <w:t xml:space="preserve"> work suggesting the adaptive value of TGP depends on the environmental predictability across generations</w:t>
      </w:r>
      <w:r w:rsidR="00875C0A">
        <w:rPr>
          <w:color w:val="000000" w:themeColor="text1"/>
        </w:rPr>
        <w:t xml:space="preserve"> </w:t>
      </w:r>
      <w:r w:rsidR="00875C0A">
        <w:rPr>
          <w:color w:val="000000" w:themeColor="text1"/>
        </w:rPr>
        <w:fldChar w:fldCharType="begin"/>
      </w:r>
      <w:r w:rsidR="00DE092C">
        <w:rPr>
          <w:color w:val="000000" w:themeColor="text1"/>
        </w:rPr>
        <w:instrText xml:space="preserve"> ADDIN ZOTERO_ITEM CSL_CITATION {"citationID":"MleeDC0l","properties":{"formattedCitation":"(Badyaev &amp; Uller, 2009; Colicchio &amp; Herman, 2020; Leimar &amp; McNamara, 2015)","plainCitation":"(Badyaev &amp; Uller, 2009; Colicchio &amp; Herman, 2020; Leimar &amp; McNamara, 2015)","noteIndex":0},"citationItems":[{"id":82,"uris":["http://zotero.org/users/6894025/items/GA4KTP9I"],"itemData":{"id":82,"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71,"uris":["http://zotero.org/users/6894025/items/G8LZTQ5T"],"itemData":{"id":271,"type":"article-journal","abstract":"An organism’s phenotype can be influenced by maternal cues and directly perceived environmental cues, as well as by its genotype at polymorphic loci, which can be interpreted as a genetic cue. In fluctuating environments, natural selection favors organisms that efficiently integrate different sources of information about the likely success of phenotypic alternatives. In such situations, it can be beneficial to pass on maternal cues that offspring can respond to. A maternal cue could be based on environmental cues directly perceived by the mother but also partly on cues that were passed on by the grandmother. We have used a mathematical model to investigate how the passing of maternal cues and the integration of different sources of information evolve in response to qualitatively different kinds of temporal and spatial environmental fluctuations. The model shows that the passing of maternal cues and the transgenerational integration of sources of information readily evolve. Factors such as the degree of temporal autocorrelation, the predictive accuracy of different environmental cues, and the level of gene flow strongly influence the expression of adaptive maternal cues and the relative weights given to different sources of information. We outline the main features of the relation between the characteristics of environmental fluctuations and the adaptive systems of phenotype determination and compare these predictions with empirical studies on cue integration.","container-title":"The American Naturalist","DOI":"10.1086/679575","ISSN":"0003-0147","issue":"3","note":"publisher: The University of Chicago Press","page":"E55-E69","source":"journals.uchicago.edu (Atypon)","title":"The Evolution of Transgenerational Integration of Information in Heterogeneous Environments.","volume":"185","author":[{"family":"Leimar","given":"Olof"},{"family":"McNamara","given":"John M."}],"issued":{"date-parts":[["2015",3]]}}}],"schema":"https://github.com/citation-style-language/schema/raw/master/csl-citation.json"} </w:instrText>
      </w:r>
      <w:r w:rsidR="00875C0A">
        <w:rPr>
          <w:color w:val="000000" w:themeColor="text1"/>
        </w:rPr>
        <w:fldChar w:fldCharType="separate"/>
      </w:r>
      <w:r w:rsidR="008372D5">
        <w:rPr>
          <w:noProof/>
          <w:color w:val="000000" w:themeColor="text1"/>
        </w:rPr>
        <w:t>(Badyaev &amp; Uller, 2009; Colicchio &amp; Herman, 2020; Leimar &amp; McNamara, 2015)</w:t>
      </w:r>
      <w:r w:rsidR="00875C0A">
        <w:rPr>
          <w:color w:val="000000" w:themeColor="text1"/>
        </w:rPr>
        <w:fldChar w:fldCharType="end"/>
      </w:r>
      <w:r w:rsidR="009659DA">
        <w:rPr>
          <w:color w:val="000000" w:themeColor="text1"/>
        </w:rPr>
        <w:t xml:space="preserve">. In </w:t>
      </w:r>
      <w:r w:rsidR="00F47F4A">
        <w:rPr>
          <w:color w:val="000000" w:themeColor="text1"/>
        </w:rPr>
        <w:t>relatively predictable climates (low</w:t>
      </w:r>
      <w:r>
        <w:rPr>
          <w:color w:val="000000" w:themeColor="text1"/>
        </w:rPr>
        <w:t>er</w:t>
      </w:r>
      <w:r w:rsidR="00F47F4A">
        <w:rPr>
          <w:color w:val="000000" w:themeColor="text1"/>
        </w:rPr>
        <w:t xml:space="preserve"> sVPD CV)</w:t>
      </w:r>
      <w:r>
        <w:rPr>
          <w:color w:val="000000" w:themeColor="text1"/>
        </w:rPr>
        <w:t>, p</w:t>
      </w:r>
      <w:r w:rsidR="00F47F4A">
        <w:rPr>
          <w:color w:val="000000" w:themeColor="text1"/>
        </w:rPr>
        <w:t xml:space="preserve">arental </w:t>
      </w:r>
      <w:r>
        <w:rPr>
          <w:color w:val="000000" w:themeColor="text1"/>
        </w:rPr>
        <w:t>water limitation</w:t>
      </w:r>
      <w:r w:rsidR="00F47F4A">
        <w:rPr>
          <w:color w:val="000000" w:themeColor="text1"/>
        </w:rPr>
        <w:t xml:space="preserve"> may prime </w:t>
      </w:r>
      <w:r>
        <w:rPr>
          <w:color w:val="000000" w:themeColor="text1"/>
        </w:rPr>
        <w:t xml:space="preserve">plant </w:t>
      </w:r>
      <w:r w:rsidR="00F47F4A">
        <w:rPr>
          <w:color w:val="000000" w:themeColor="text1"/>
        </w:rPr>
        <w:t>offspring for similar stress in the offspring generation, resulting in higher relative growth rates</w:t>
      </w:r>
      <w:r w:rsidR="00523026">
        <w:rPr>
          <w:color w:val="000000" w:themeColor="text1"/>
        </w:rPr>
        <w:t xml:space="preserve"> in offspring plants under the same stressor</w:t>
      </w:r>
      <w:r w:rsidR="00F47F4A">
        <w:rPr>
          <w:color w:val="000000" w:themeColor="text1"/>
        </w:rPr>
        <w:t xml:space="preserve">. In more variable environments, where spring VPD conditions </w:t>
      </w:r>
      <w:r w:rsidR="00E0720D">
        <w:rPr>
          <w:color w:val="000000" w:themeColor="text1"/>
        </w:rPr>
        <w:t>vary</w:t>
      </w:r>
      <w:r w:rsidR="00F47F4A">
        <w:rPr>
          <w:color w:val="000000" w:themeColor="text1"/>
        </w:rPr>
        <w:t xml:space="preserve"> more unpredictably across years, transgenerational signals </w:t>
      </w:r>
      <w:r w:rsidR="00523026">
        <w:rPr>
          <w:color w:val="000000" w:themeColor="text1"/>
        </w:rPr>
        <w:t>are more likely</w:t>
      </w:r>
      <w:r w:rsidR="00F47F4A">
        <w:rPr>
          <w:color w:val="000000" w:themeColor="text1"/>
        </w:rPr>
        <w:t xml:space="preserve"> unreliable, </w:t>
      </w:r>
      <w:r w:rsidR="00523026">
        <w:rPr>
          <w:color w:val="000000" w:themeColor="text1"/>
        </w:rPr>
        <w:t>resulting in</w:t>
      </w:r>
      <w:r w:rsidR="00F47F4A">
        <w:rPr>
          <w:color w:val="000000" w:themeColor="text1"/>
        </w:rPr>
        <w:t xml:space="preserve"> </w:t>
      </w:r>
      <w:r w:rsidR="00523026">
        <w:rPr>
          <w:color w:val="000000" w:themeColor="text1"/>
        </w:rPr>
        <w:t>a reliance on WGP and shifts towards more resource-</w:t>
      </w:r>
      <w:r w:rsidR="00F47F4A">
        <w:rPr>
          <w:color w:val="000000" w:themeColor="text1"/>
        </w:rPr>
        <w:t>conservative growth strategies under water limitation.</w:t>
      </w:r>
      <w:r w:rsidR="009A28E3">
        <w:rPr>
          <w:color w:val="000000" w:themeColor="text1"/>
        </w:rPr>
        <w:t xml:space="preserve">  </w:t>
      </w:r>
    </w:p>
    <w:p w14:paraId="46B9020E" w14:textId="64CB20D0" w:rsidR="00523026" w:rsidRDefault="00523026" w:rsidP="00FD2A2B">
      <w:pPr>
        <w:spacing w:line="480" w:lineRule="auto"/>
        <w:ind w:firstLine="720"/>
        <w:rPr>
          <w:color w:val="000000" w:themeColor="text1"/>
        </w:rPr>
      </w:pPr>
      <w:r>
        <w:rPr>
          <w:color w:val="000000" w:themeColor="text1"/>
        </w:rPr>
        <w:t xml:space="preserve">These results have important implications for understanding plants responses to increasing climate variability. </w:t>
      </w:r>
      <w:r w:rsidRPr="00523026">
        <w:rPr>
          <w:i/>
          <w:iCs/>
          <w:color w:val="000000" w:themeColor="text1"/>
        </w:rPr>
        <w:t>P. patagonica</w:t>
      </w:r>
      <w:r>
        <w:rPr>
          <w:color w:val="000000" w:themeColor="text1"/>
        </w:rPr>
        <w:t xml:space="preserve"> individuals from more variable home sites appear to adopt a resource-conservative strategy under prolonged water limitation, limiting water loss at the expense of carbon gain</w:t>
      </w:r>
      <w:r w:rsidR="00036FC9">
        <w:rPr>
          <w:color w:val="000000" w:themeColor="text1"/>
        </w:rPr>
        <w:t xml:space="preserve"> and </w:t>
      </w:r>
      <w:r>
        <w:rPr>
          <w:color w:val="000000" w:themeColor="text1"/>
        </w:rPr>
        <w:t>growth</w:t>
      </w:r>
      <w:r w:rsidR="00036FC9">
        <w:rPr>
          <w:color w:val="000000" w:themeColor="text1"/>
        </w:rPr>
        <w:t xml:space="preserve"> </w:t>
      </w:r>
      <w:r w:rsidR="008879A3">
        <w:rPr>
          <w:color w:val="000000" w:themeColor="text1"/>
        </w:rPr>
        <w:fldChar w:fldCharType="begin"/>
      </w:r>
      <w:r w:rsidR="008879A3">
        <w:rPr>
          <w:color w:val="000000" w:themeColor="text1"/>
        </w:rPr>
        <w:instrText xml:space="preserve"> ADDIN ZOTERO_ITEM CSL_CITATION {"citationID":"6tW6RvdG","properties":{"formattedCitation":"(Angert et al., 2007)","plainCitation":"(Angert et al., 2007)","noteIndex":0},"citationItems":[{"id":150,"uris":["http://zotero.org/users/6894025/items/ZCBHXFSK"],"itemData":{"id":150,"type":"article-journal","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container-title":"Journal of Ecology","DOI":"10.1111/j.1365-2745.2006.01203.x","ISSN":"1365-2745","issue":"2","language":"en","note":"_eprint: https://onlinelibrary.wiley.com/doi/pdf/10.1111/j.1365-2745.2006.01203.x","page":"321-331","source":"Wiley Online Library","title":"Linking growth strategies to long-term population dynamics in a guild of desert annuals","volume":"95","author":[{"family":"Angert","given":"A. L."},{"family":"Huxman","given":"T. E."},{"family":"Barron-Gafford","given":"G. A."},{"family":"Gerst","given":"K. L."},{"family":"Venable","given":"D. L."}],"issued":{"date-parts":[["2007"]]}}}],"schema":"https://github.com/citation-style-language/schema/raw/master/csl-citation.json"} </w:instrText>
      </w:r>
      <w:r w:rsidR="008879A3">
        <w:rPr>
          <w:color w:val="000000" w:themeColor="text1"/>
        </w:rPr>
        <w:fldChar w:fldCharType="separate"/>
      </w:r>
      <w:r w:rsidR="008372D5">
        <w:rPr>
          <w:noProof/>
          <w:color w:val="000000" w:themeColor="text1"/>
        </w:rPr>
        <w:t>(Angert et al., 2007)</w:t>
      </w:r>
      <w:r w:rsidR="008879A3">
        <w:rPr>
          <w:color w:val="000000" w:themeColor="text1"/>
        </w:rPr>
        <w:fldChar w:fldCharType="end"/>
      </w:r>
      <w:r>
        <w:rPr>
          <w:color w:val="000000" w:themeColor="text1"/>
        </w:rPr>
        <w:t xml:space="preserve">. In </w:t>
      </w:r>
      <w:r w:rsidR="008879A3">
        <w:rPr>
          <w:color w:val="000000" w:themeColor="text1"/>
        </w:rPr>
        <w:t>contrast</w:t>
      </w:r>
      <w:r>
        <w:rPr>
          <w:color w:val="000000" w:themeColor="text1"/>
        </w:rPr>
        <w:t xml:space="preserve">, plants from </w:t>
      </w:r>
      <w:r w:rsidR="008879A3">
        <w:rPr>
          <w:color w:val="000000" w:themeColor="text1"/>
        </w:rPr>
        <w:t>m</w:t>
      </w:r>
      <w:r>
        <w:rPr>
          <w:color w:val="000000" w:themeColor="text1"/>
        </w:rPr>
        <w:t xml:space="preserve">ore stable </w:t>
      </w:r>
      <w:r w:rsidR="008879A3">
        <w:rPr>
          <w:color w:val="000000" w:themeColor="text1"/>
        </w:rPr>
        <w:t>environments</w:t>
      </w:r>
      <w:r>
        <w:rPr>
          <w:color w:val="000000" w:themeColor="text1"/>
        </w:rPr>
        <w:t xml:space="preserve"> maintain fa</w:t>
      </w:r>
      <w:r w:rsidR="008879A3">
        <w:rPr>
          <w:color w:val="000000" w:themeColor="text1"/>
        </w:rPr>
        <w:t>s</w:t>
      </w:r>
      <w:r>
        <w:rPr>
          <w:color w:val="000000" w:themeColor="text1"/>
        </w:rPr>
        <w:t>ter growth under water limitation, likely employing a drought esc</w:t>
      </w:r>
      <w:r w:rsidR="008879A3">
        <w:rPr>
          <w:color w:val="000000" w:themeColor="text1"/>
        </w:rPr>
        <w:t>ape</w:t>
      </w:r>
      <w:r>
        <w:rPr>
          <w:color w:val="000000" w:themeColor="text1"/>
        </w:rPr>
        <w:t xml:space="preserve"> strategy, where </w:t>
      </w:r>
      <w:r w:rsidR="008879A3">
        <w:rPr>
          <w:color w:val="000000" w:themeColor="text1"/>
        </w:rPr>
        <w:t>rapid</w:t>
      </w:r>
      <w:r>
        <w:rPr>
          <w:color w:val="000000" w:themeColor="text1"/>
        </w:rPr>
        <w:t xml:space="preserve"> development enables reproduction before conditions deteriorate</w:t>
      </w:r>
      <w:r w:rsidR="007F2DF8">
        <w:rPr>
          <w:color w:val="000000" w:themeColor="text1"/>
        </w:rPr>
        <w:t xml:space="preserve"> </w:t>
      </w:r>
      <w:r w:rsidR="007F2DF8">
        <w:rPr>
          <w:color w:val="000000" w:themeColor="text1"/>
        </w:rPr>
        <w:fldChar w:fldCharType="begin"/>
      </w:r>
      <w:r w:rsidR="007F2DF8">
        <w:rPr>
          <w:color w:val="000000" w:themeColor="text1"/>
        </w:rPr>
        <w:instrText xml:space="preserve"> ADDIN ZOTERO_ITEM CSL_CITATION {"citationID":"zvFIwU0J","properties":{"formattedCitation":"(Volaire, 2018)","plainCitation":"(Volaire, 2018)","noteIndex":0},"citationItems":[{"id":1979,"uris":["http://zotero.org/users/6894025/items/YZH6YGZP"],"itemData":{"id":1979,"type":"article-journal","abstract":"Plant adaptation to drought has been extensively studied at many scales from ecology to molecular biology across a large range of model species. However, the conceptual frameworks underpinning the definition of plant strategies, and the terminology used across the different disciplines and scales are not analogous. ‘Drought resistance’ for instance refers to plant responses as different as the maintenance of growth and productivity in crops, to the survival and recovery in perennial woody or grassland species. Therefore, this paper aims to propose a unified conceptual framework of plant adaptive strategies to drought based on a revised terminology in order to enhance comparative studies. Ecological strategies encapsulate plant adaptation to multidimensional variation in resource variability but cannot account for the dynamic and short-term responses to fluctuations in water availability. Conversely, several plant physiological strategies have been identified along the mono-dimensional gradient of water availability in a given environment. According to a revised terminology, dehydration escape, dehydration avoidance, dehydration tolerance, dormancy, and desiccation tolerance are clearly distinguishable. Their sequential expression is expressed as water deficit increases while cavitation tolerance is proposed here to be a major hydraulic strategy underpinning adaptive responses to drought of vascular plants. This continuum of physiological strategies can be interpreted in the context of the ecological trade-off between water-acquisition vs. water-conservation, since growth maintenance is associated with fast water use under moderate drought while plant survival after growth cessation is associated with slow water use under severe drought. Consequently, the distinction between ‘drought resistance’ and ‘drought survival’, is emphasized as crucial to ensure a correct interpretation of plant strategies since ‘knowing when not to grow’ does not confer ‘drought resistance’ but may well enhance ‘drought survival’. This framework proposal should improve cross-fertilization between disciplines to help tackle the increasing worldwide challenges that drought poses to plant adaptation.","container-title":"Global Change Biology","DOI":"10.1111/gcb.14062","ISSN":"1365-2486","issue":"7","language":"en","license":"© 2018 John Wiley &amp; Sons Ltd","note":"_eprint: https://onlinelibrary.wiley.com/doi/pdf/10.1111/gcb.14062","page":"2929-2938","source":"Wiley Online Library","title":"A unified framework of plant adaptive strategies to drought: Crossing scales and disciplines","title-short":"A unified framework of plant adaptive strategies to drought","volume":"24","author":[{"family":"Volaire","given":"Florence"}],"issued":{"date-parts":[["2018"]]}}}],"schema":"https://github.com/citation-style-language/schema/raw/master/csl-citation.json"} </w:instrText>
      </w:r>
      <w:r w:rsidR="007F2DF8">
        <w:rPr>
          <w:color w:val="000000" w:themeColor="text1"/>
        </w:rPr>
        <w:fldChar w:fldCharType="separate"/>
      </w:r>
      <w:r w:rsidR="008372D5">
        <w:rPr>
          <w:noProof/>
          <w:color w:val="000000" w:themeColor="text1"/>
        </w:rPr>
        <w:t>(Volaire, 2018)</w:t>
      </w:r>
      <w:r w:rsidR="007F2DF8">
        <w:rPr>
          <w:color w:val="000000" w:themeColor="text1"/>
        </w:rPr>
        <w:fldChar w:fldCharType="end"/>
      </w:r>
      <w:r>
        <w:rPr>
          <w:color w:val="000000" w:themeColor="text1"/>
        </w:rPr>
        <w:t>. As climate cha</w:t>
      </w:r>
      <w:r w:rsidR="007F2DF8">
        <w:rPr>
          <w:color w:val="000000" w:themeColor="text1"/>
        </w:rPr>
        <w:t>nge d</w:t>
      </w:r>
      <w:r>
        <w:rPr>
          <w:color w:val="000000" w:themeColor="text1"/>
        </w:rPr>
        <w:t xml:space="preserve">rives greater interannual variability in moisture </w:t>
      </w:r>
      <w:r w:rsidR="007F2DF8">
        <w:rPr>
          <w:color w:val="000000" w:themeColor="text1"/>
        </w:rPr>
        <w:t>availability</w:t>
      </w:r>
      <w:r>
        <w:rPr>
          <w:color w:val="000000" w:themeColor="text1"/>
        </w:rPr>
        <w:t xml:space="preserve">, </w:t>
      </w:r>
      <w:r w:rsidR="007F2DF8">
        <w:rPr>
          <w:color w:val="000000" w:themeColor="text1"/>
        </w:rPr>
        <w:t>such</w:t>
      </w:r>
      <w:r>
        <w:rPr>
          <w:color w:val="000000" w:themeColor="text1"/>
        </w:rPr>
        <w:t xml:space="preserve"> divergent </w:t>
      </w:r>
      <w:r w:rsidR="007F2DF8">
        <w:rPr>
          <w:color w:val="000000" w:themeColor="text1"/>
        </w:rPr>
        <w:t>strategies</w:t>
      </w:r>
      <w:r>
        <w:rPr>
          <w:color w:val="000000" w:themeColor="text1"/>
        </w:rPr>
        <w:t xml:space="preserve"> may determine which </w:t>
      </w:r>
      <w:r w:rsidR="007F2DF8">
        <w:rPr>
          <w:color w:val="000000" w:themeColor="text1"/>
        </w:rPr>
        <w:t xml:space="preserve">annual plant </w:t>
      </w:r>
      <w:r>
        <w:rPr>
          <w:color w:val="000000" w:themeColor="text1"/>
        </w:rPr>
        <w:t>populations persist and which are at risk of decline.</w:t>
      </w:r>
    </w:p>
    <w:p w14:paraId="02ABEA78" w14:textId="16F48D43" w:rsidR="00C12017" w:rsidRPr="00AA5CE2" w:rsidRDefault="00C12017" w:rsidP="00FD2A2B">
      <w:pPr>
        <w:spacing w:line="480" w:lineRule="auto"/>
        <w:rPr>
          <w:b/>
          <w:bCs/>
        </w:rPr>
      </w:pPr>
      <w:r w:rsidRPr="00AA5CE2">
        <w:rPr>
          <w:b/>
          <w:bCs/>
        </w:rPr>
        <w:t>Relating performance plasticity</w:t>
      </w:r>
      <w:r w:rsidR="00062F8E" w:rsidRPr="00AA5CE2">
        <w:rPr>
          <w:b/>
          <w:bCs/>
        </w:rPr>
        <w:t xml:space="preserve">, </w:t>
      </w:r>
      <w:r w:rsidRPr="00AA5CE2">
        <w:rPr>
          <w:b/>
          <w:bCs/>
        </w:rPr>
        <w:t>fitness</w:t>
      </w:r>
      <w:r w:rsidR="00062F8E" w:rsidRPr="00AA5CE2">
        <w:rPr>
          <w:b/>
          <w:bCs/>
        </w:rPr>
        <w:t>, and home site VPD variability</w:t>
      </w:r>
    </w:p>
    <w:p w14:paraId="0889403F" w14:textId="50C21527" w:rsidR="00A3400F" w:rsidRPr="00575B13" w:rsidRDefault="00FF0892" w:rsidP="00FD2A2B">
      <w:pPr>
        <w:spacing w:line="480" w:lineRule="auto"/>
        <w:ind w:firstLine="720"/>
        <w:rPr>
          <w:noProof/>
          <w:color w:val="000000" w:themeColor="text1"/>
        </w:rPr>
      </w:pPr>
      <w:bookmarkStart w:id="16" w:name="OLE_LINK6"/>
      <w:r w:rsidRPr="00EB460F">
        <w:rPr>
          <w:i/>
          <w:iCs/>
        </w:rPr>
        <w:t>P. patagonica</w:t>
      </w:r>
      <w:r>
        <w:t xml:space="preserve"> p</w:t>
      </w:r>
      <w:r w:rsidR="00B5400A">
        <w:t xml:space="preserve">opulations with greater </w:t>
      </w:r>
      <w:r w:rsidR="00EB460F">
        <w:t>TGP</w:t>
      </w:r>
      <w:r w:rsidR="00B5400A">
        <w:t xml:space="preserve"> in root biomass allocation </w:t>
      </w:r>
      <w:r>
        <w:t>were</w:t>
      </w:r>
      <w:r w:rsidR="00B5400A">
        <w:t xml:space="preserve"> more likely to reach reproductive maturity</w:t>
      </w:r>
      <w:r>
        <w:t>, suggesting that populations able to adjust their allocation</w:t>
      </w:r>
      <w:r w:rsidR="00EB460F">
        <w:t xml:space="preserve"> towards water-acquiring tissues</w:t>
      </w:r>
      <w:r>
        <w:t xml:space="preserve"> across generations may maintain or enhance </w:t>
      </w:r>
      <w:r w:rsidR="00EB460F">
        <w:t>reproductive potential</w:t>
      </w:r>
      <w:r>
        <w:t xml:space="preserve"> under </w:t>
      </w:r>
      <w:r w:rsidR="00EB460F">
        <w:lastRenderedPageBreak/>
        <w:t xml:space="preserve">persistent </w:t>
      </w:r>
      <w:r>
        <w:t>water limitation</w:t>
      </w:r>
      <w:r w:rsidR="00EB460F">
        <w:t xml:space="preserve"> across generations (Figure 6B)</w:t>
      </w:r>
      <w:r>
        <w:t xml:space="preserve">. However, this TGP capacity </w:t>
      </w:r>
      <w:r w:rsidR="00EB460F">
        <w:t xml:space="preserve">appears to be </w:t>
      </w:r>
      <w:r>
        <w:t>shaped by a population’s home site climate history</w:t>
      </w:r>
      <w:r w:rsidR="00EB460F">
        <w:t xml:space="preserve">. Specifically, </w:t>
      </w:r>
      <w:r w:rsidR="007E73BA" w:rsidRPr="007E73BA">
        <w:t xml:space="preserve">we found a weak but significant negative correlation between </w:t>
      </w:r>
      <w:r w:rsidR="00EB460F">
        <w:t xml:space="preserve">TGP in </w:t>
      </w:r>
      <w:r w:rsidR="00FF5A5E">
        <w:t>root biomas</w:t>
      </w:r>
      <w:r w:rsidR="00EB460F">
        <w:t>s</w:t>
      </w:r>
      <w:r w:rsidR="007E73BA" w:rsidRPr="007E73BA">
        <w:t xml:space="preserve"> and home site </w:t>
      </w:r>
      <w:r w:rsidR="00FF5A5E">
        <w:t>s</w:t>
      </w:r>
      <w:r w:rsidR="007E73BA" w:rsidRPr="007E73BA">
        <w:t>VPD</w:t>
      </w:r>
      <w:r w:rsidR="00FF5A5E">
        <w:t xml:space="preserve"> CV</w:t>
      </w:r>
      <w:r w:rsidR="007E73BA" w:rsidRPr="007E73BA">
        <w:t xml:space="preserve">, suggesting that </w:t>
      </w:r>
      <w:r w:rsidR="00EB460F">
        <w:t xml:space="preserve">interannual </w:t>
      </w:r>
      <w:r w:rsidR="000C6ECD">
        <w:t xml:space="preserve">predictability in </w:t>
      </w:r>
      <w:r w:rsidR="007E73BA" w:rsidRPr="007E73BA">
        <w:t>atmospheric drought</w:t>
      </w:r>
      <w:r w:rsidR="00FF5A5E">
        <w:t xml:space="preserve"> </w:t>
      </w:r>
      <w:r w:rsidR="000C6ECD">
        <w:t xml:space="preserve">conditions </w:t>
      </w:r>
      <w:r w:rsidR="007E73BA" w:rsidRPr="007E73BA">
        <w:t xml:space="preserve">at seed source locations </w:t>
      </w:r>
      <w:r w:rsidR="00EB460F">
        <w:t xml:space="preserve">may </w:t>
      </w:r>
      <w:r w:rsidR="007E73BA" w:rsidRPr="007E73BA">
        <w:t xml:space="preserve">be an important factor </w:t>
      </w:r>
      <w:r w:rsidR="00EB460F">
        <w:t>influencing</w:t>
      </w:r>
      <w:r w:rsidR="007E73BA" w:rsidRPr="007E73BA">
        <w:t xml:space="preserve"> the evolution </w:t>
      </w:r>
      <w:r w:rsidR="00EB460F">
        <w:t xml:space="preserve">or maintenance </w:t>
      </w:r>
      <w:r w:rsidR="007E73BA" w:rsidRPr="007E73BA">
        <w:t xml:space="preserve">of </w:t>
      </w:r>
      <w:r w:rsidR="00EB460F">
        <w:t>TGP in populations</w:t>
      </w:r>
      <w:r w:rsidR="00FF5A5E">
        <w:t xml:space="preserve"> (Figure </w:t>
      </w:r>
      <w:r w:rsidR="00EB460F">
        <w:t>6C</w:t>
      </w:r>
      <w:r w:rsidR="004F065D">
        <w:t>)</w:t>
      </w:r>
      <w:r w:rsidR="007E73BA" w:rsidRPr="007E73BA">
        <w:t xml:space="preserve">. Populations from sites with higher sVPD </w:t>
      </w:r>
      <w:r w:rsidR="004F065D">
        <w:t>CV</w:t>
      </w:r>
      <w:r w:rsidR="00F904EA">
        <w:t xml:space="preserve"> </w:t>
      </w:r>
      <w:r w:rsidR="00575B13">
        <w:t>exhibited</w:t>
      </w:r>
      <w:r w:rsidR="007E73BA" w:rsidRPr="007E73BA">
        <w:t xml:space="preserve"> reduced </w:t>
      </w:r>
      <w:r w:rsidR="000C6ECD">
        <w:t xml:space="preserve">TGP </w:t>
      </w:r>
      <w:r w:rsidR="007E73BA" w:rsidRPr="007E73BA">
        <w:t xml:space="preserve">in their </w:t>
      </w:r>
      <w:r w:rsidR="00F904EA">
        <w:t xml:space="preserve">root biomass </w:t>
      </w:r>
      <w:r w:rsidR="000C6ECD">
        <w:t>allocation</w:t>
      </w:r>
      <w:r w:rsidR="001C17BA">
        <w:t xml:space="preserve">, </w:t>
      </w:r>
      <w:r w:rsidR="00575B13">
        <w:t>consistent with theoretical predictions that TGP is most common in environments where parental conditions are predictive of offspring environments (</w:t>
      </w:r>
      <w:r w:rsidR="00575B13">
        <w:rPr>
          <w:noProof/>
        </w:rPr>
        <w:t xml:space="preserve">Colicchio &amp; Herman, 2020; Kuijper &amp; Hoyle, 2015; </w:t>
      </w:r>
      <w:r w:rsidR="00575B13">
        <w:rPr>
          <w:noProof/>
          <w:color w:val="000000" w:themeColor="text1"/>
        </w:rPr>
        <w:t>Badyaev &amp; Uller, 2009; Leimar &amp; McNamara, 2015).</w:t>
      </w:r>
      <w:bookmarkEnd w:id="16"/>
    </w:p>
    <w:p w14:paraId="3B2E1805" w14:textId="3CA04C43" w:rsidR="00A3400F" w:rsidRDefault="00A76C40" w:rsidP="00A76C40">
      <w:pPr>
        <w:pStyle w:val="Heading2"/>
      </w:pPr>
      <w:r>
        <w:t>CONCLUSIONS</w:t>
      </w:r>
    </w:p>
    <w:p w14:paraId="77462773" w14:textId="49610ADA" w:rsidR="00716A7D" w:rsidRPr="001B3AE8" w:rsidRDefault="00FD2A2B" w:rsidP="00FD2A2B">
      <w:pPr>
        <w:spacing w:line="480" w:lineRule="auto"/>
        <w:ind w:firstLine="720"/>
      </w:pPr>
      <w:r w:rsidRPr="00FD2A2B">
        <w:t xml:space="preserve">This study provides limited but insightful evidence for transgenerational plasticity in </w:t>
      </w:r>
      <w:r w:rsidRPr="00FD2A2B">
        <w:rPr>
          <w:i/>
          <w:iCs/>
        </w:rPr>
        <w:t xml:space="preserve">P. patagonica </w:t>
      </w:r>
      <w:r w:rsidRPr="00FD2A2B">
        <w:t xml:space="preserve">under water limitation. While we observed significant </w:t>
      </w:r>
      <w:r>
        <w:t>WGP</w:t>
      </w:r>
      <w:r w:rsidRPr="00FD2A2B">
        <w:t xml:space="preserve"> in response to drought, transgenerational effects were weak and, in the case of seed production, maladaptive</w:t>
      </w:r>
      <w:r>
        <w:t xml:space="preserve">, </w:t>
      </w:r>
      <w:r w:rsidRPr="00FD2A2B">
        <w:t xml:space="preserve">suggesting that consecutive exposure to </w:t>
      </w:r>
      <w:r>
        <w:t>water limitation</w:t>
      </w:r>
      <w:r w:rsidRPr="00FD2A2B">
        <w:t xml:space="preserve"> may reduce rather than enhance offspring fitness. These findings contrast with other species where TGP confers adaptive benefits, highlighting the species-specific nature of these responses. In </w:t>
      </w:r>
      <w:r w:rsidRPr="00FD2A2B">
        <w:rPr>
          <w:i/>
          <w:iCs/>
        </w:rPr>
        <w:t>P. patagonica</w:t>
      </w:r>
      <w:r w:rsidRPr="00FD2A2B">
        <w:t>, adaptation to arid, unpredictable climates may favor immediate plasticity and bet-hedging strategies over inherited environmental cues. TGP may play a limited role in this species’ response to climate change, underscoring the importance of evaluating both plasticity type and environmental context when considering plant resilience and restoration potential.</w:t>
      </w:r>
    </w:p>
    <w:p w14:paraId="7987470E" w14:textId="77777777" w:rsidR="004E326F" w:rsidRDefault="004E326F" w:rsidP="007B5F11">
      <w:pPr>
        <w:spacing w:line="480" w:lineRule="auto"/>
        <w:ind w:firstLine="720"/>
        <w:rPr>
          <w:b/>
          <w:bCs/>
          <w:i/>
          <w:iCs/>
        </w:rPr>
      </w:pPr>
    </w:p>
    <w:p w14:paraId="4EBC3108" w14:textId="77777777" w:rsidR="006A0D0A" w:rsidRDefault="006A0D0A">
      <w:r>
        <w:br w:type="page"/>
      </w:r>
    </w:p>
    <w:p w14:paraId="0D42DCEC" w14:textId="33152453" w:rsidR="00AB35B1" w:rsidRDefault="00AB35B1" w:rsidP="00A76C40">
      <w:pPr>
        <w:pStyle w:val="Heading2"/>
      </w:pPr>
      <w:r>
        <w:lastRenderedPageBreak/>
        <w:t>ACKNOWLEDGEMENTS</w:t>
      </w:r>
    </w:p>
    <w:p w14:paraId="0507F81F" w14:textId="397A5FBC" w:rsidR="00A76C40" w:rsidRDefault="00A76C40" w:rsidP="00A76C40">
      <w:pPr>
        <w:spacing w:line="480" w:lineRule="auto"/>
      </w:pPr>
      <w:r>
        <w:t xml:space="preserve">We thank Zoe Klein for the </w:t>
      </w:r>
      <w:r w:rsidRPr="00A76C40">
        <w:rPr>
          <w:i/>
          <w:iCs/>
        </w:rPr>
        <w:t>Plantago patagonica</w:t>
      </w:r>
      <w:r>
        <w:t xml:space="preserve"> seeds used in the F2 greenhouse experiment.</w:t>
      </w:r>
    </w:p>
    <w:p w14:paraId="4F46F124" w14:textId="77777777" w:rsidR="00A76C40" w:rsidRPr="00A76C40" w:rsidRDefault="00A76C40" w:rsidP="00A76C40">
      <w:pPr>
        <w:spacing w:line="480" w:lineRule="auto"/>
      </w:pPr>
    </w:p>
    <w:p w14:paraId="5921EF6C" w14:textId="1DD96CDC" w:rsidR="00AB35B1" w:rsidRDefault="00AB35B1" w:rsidP="00A76C40">
      <w:pPr>
        <w:pStyle w:val="Heading2"/>
      </w:pPr>
      <w:r>
        <w:t>AUTHOR CONTRIBUTIONS</w:t>
      </w:r>
    </w:p>
    <w:p w14:paraId="7D3D05F8" w14:textId="52DA36EC" w:rsidR="00A76C40" w:rsidRDefault="00A76C40" w:rsidP="00A76C40">
      <w:pPr>
        <w:spacing w:line="480" w:lineRule="auto"/>
      </w:pPr>
      <w:r>
        <w:t xml:space="preserve">MW and RMM conceived the concept for the research. </w:t>
      </w:r>
      <w:r w:rsidR="00B91FD9">
        <w:t xml:space="preserve">RMM acquired funding. </w:t>
      </w:r>
      <w:r>
        <w:t xml:space="preserve">MW designed and performed the F2 greenhouse experiment using seeds grown, collected, and cleaned by Zoe Klein. MW collected and analyzed the data. MW wrote the original </w:t>
      </w:r>
      <w:r w:rsidR="00B91FD9">
        <w:t>draft with substantial input from RMM</w:t>
      </w:r>
      <w:r>
        <w:t>.</w:t>
      </w:r>
      <w:r w:rsidR="00B91FD9">
        <w:t xml:space="preserve"> </w:t>
      </w:r>
      <w:r>
        <w:t>All authors contributed critically to the drafts and gave final approval for the publication.</w:t>
      </w:r>
      <w:r w:rsidR="00B91FD9">
        <w:t xml:space="preserve"> </w:t>
      </w:r>
    </w:p>
    <w:p w14:paraId="01F105E2" w14:textId="77777777" w:rsidR="00A76C40" w:rsidRPr="00A76C40" w:rsidRDefault="00A76C40" w:rsidP="00A76C40">
      <w:pPr>
        <w:spacing w:line="480" w:lineRule="auto"/>
      </w:pPr>
    </w:p>
    <w:p w14:paraId="0794EB16" w14:textId="77777777" w:rsidR="00A76C40" w:rsidRDefault="00AB35B1" w:rsidP="00A76C40">
      <w:pPr>
        <w:pStyle w:val="Heading2"/>
      </w:pPr>
      <w:r>
        <w:t>DATA AVAILABILITY STATEMENT</w:t>
      </w:r>
    </w:p>
    <w:p w14:paraId="0F52744C" w14:textId="6A0ECE69" w:rsidR="00B91FD9" w:rsidRDefault="00B91FD9" w:rsidP="00B91FD9">
      <w:r>
        <w:t>Data can be accessed at:</w:t>
      </w:r>
    </w:p>
    <w:p w14:paraId="1A0209C8" w14:textId="77777777" w:rsidR="00B91FD9" w:rsidRDefault="00B91FD9" w:rsidP="00B91FD9"/>
    <w:p w14:paraId="71A3728A" w14:textId="55ACCEF6" w:rsidR="00B91FD9" w:rsidRDefault="00B91FD9" w:rsidP="00B91FD9">
      <w:r>
        <w:t xml:space="preserve">Code can be accessed at: </w:t>
      </w:r>
    </w:p>
    <w:p w14:paraId="3B7DB7D6" w14:textId="7A7C2499" w:rsidR="00051FE8" w:rsidRPr="00AB35B1" w:rsidRDefault="00051FE8" w:rsidP="00A76C40">
      <w:pPr>
        <w:pStyle w:val="Heading2"/>
      </w:pPr>
      <w:r>
        <w:rPr>
          <w:rFonts w:asciiTheme="minorHAnsi" w:hAnsiTheme="minorHAnsi" w:cstheme="minorHAnsi"/>
        </w:rPr>
        <w:br w:type="page"/>
      </w:r>
    </w:p>
    <w:p w14:paraId="6D5E98AC" w14:textId="7436333D" w:rsidR="00FD2A2B" w:rsidRPr="00D227DE" w:rsidRDefault="006A0D0A" w:rsidP="00AB35B1">
      <w:pPr>
        <w:pStyle w:val="Heading2"/>
        <w:rPr>
          <w:rFonts w:cs="Times New Roman"/>
          <w:szCs w:val="24"/>
        </w:rPr>
      </w:pPr>
      <w:r>
        <w:lastRenderedPageBreak/>
        <w:t>LITERATURE CITED</w:t>
      </w:r>
    </w:p>
    <w:p w14:paraId="56B7BC0D" w14:textId="77777777" w:rsidR="008372D5" w:rsidRPr="008372D5" w:rsidRDefault="00051FE8" w:rsidP="008372D5">
      <w:pPr>
        <w:pStyle w:val="Bibliography"/>
      </w:pPr>
      <w:r w:rsidRPr="00D227DE">
        <w:rPr>
          <w:rFonts w:ascii="Times New Roman" w:hAnsi="Times New Roman" w:cs="Times New Roman"/>
          <w:sz w:val="24"/>
          <w:szCs w:val="24"/>
        </w:rPr>
        <w:fldChar w:fldCharType="begin"/>
      </w:r>
      <w:r w:rsidR="008372D5">
        <w:rPr>
          <w:rFonts w:ascii="Times New Roman" w:hAnsi="Times New Roman" w:cs="Times New Roman"/>
          <w:sz w:val="24"/>
          <w:szCs w:val="24"/>
        </w:rPr>
        <w:instrText xml:space="preserve"> ADDIN ZOTERO_BIBL {"uncited":[],"omitted":[],"custom":[]} CSL_BIBLIOGRAPHY </w:instrText>
      </w:r>
      <w:r w:rsidRPr="00D227DE">
        <w:rPr>
          <w:rFonts w:ascii="Times New Roman" w:hAnsi="Times New Roman" w:cs="Times New Roman"/>
          <w:sz w:val="24"/>
          <w:szCs w:val="24"/>
        </w:rPr>
        <w:fldChar w:fldCharType="separate"/>
      </w:r>
      <w:r w:rsidR="008372D5" w:rsidRPr="008372D5">
        <w:t xml:space="preserve">Angert, A. L., Huxman, T. E., Barron-Gafford, G. A., Gerst, K. L., &amp; Venable, D. L. (2007). Linking growth strategies to long-term population dynamics in a guild of desert annuals. </w:t>
      </w:r>
      <w:r w:rsidR="008372D5" w:rsidRPr="008372D5">
        <w:rPr>
          <w:i/>
          <w:iCs/>
        </w:rPr>
        <w:t>Journal of Ecology</w:t>
      </w:r>
      <w:r w:rsidR="008372D5" w:rsidRPr="008372D5">
        <w:t xml:space="preserve">, </w:t>
      </w:r>
      <w:r w:rsidR="008372D5" w:rsidRPr="008372D5">
        <w:rPr>
          <w:i/>
          <w:iCs/>
        </w:rPr>
        <w:t>95</w:t>
      </w:r>
      <w:r w:rsidR="008372D5" w:rsidRPr="008372D5">
        <w:t>(2), 321–331. https://doi.org/10.1111/j.1365-2745.2006.01203.x</w:t>
      </w:r>
    </w:p>
    <w:p w14:paraId="61B61437" w14:textId="77777777" w:rsidR="008372D5" w:rsidRPr="008372D5" w:rsidRDefault="008372D5" w:rsidP="008372D5">
      <w:pPr>
        <w:pStyle w:val="Bibliography"/>
      </w:pPr>
      <w:proofErr w:type="spellStart"/>
      <w:r w:rsidRPr="008372D5">
        <w:t>Badyaev</w:t>
      </w:r>
      <w:proofErr w:type="spellEnd"/>
      <w:r w:rsidRPr="008372D5">
        <w:t xml:space="preserve">, A. V., &amp; Uller, T. (2009). Parental effects in ecology and evolution: Mechanisms, processes and implications. </w:t>
      </w:r>
      <w:r w:rsidRPr="008372D5">
        <w:rPr>
          <w:i/>
          <w:iCs/>
        </w:rPr>
        <w:t>Philosophical Transactions of the Royal Society B: Biological Sciences</w:t>
      </w:r>
      <w:r w:rsidRPr="008372D5">
        <w:t xml:space="preserve">, </w:t>
      </w:r>
      <w:r w:rsidRPr="008372D5">
        <w:rPr>
          <w:i/>
          <w:iCs/>
        </w:rPr>
        <w:t>364</w:t>
      </w:r>
      <w:r w:rsidRPr="008372D5">
        <w:t>(1520), 1169–1177. https://doi.org/10.1098/rstb.2008.0302</w:t>
      </w:r>
    </w:p>
    <w:p w14:paraId="2132657D" w14:textId="77777777" w:rsidR="008372D5" w:rsidRPr="008372D5" w:rsidRDefault="008372D5" w:rsidP="008372D5">
      <w:pPr>
        <w:pStyle w:val="Bibliography"/>
      </w:pPr>
      <w:r w:rsidRPr="008372D5">
        <w:t xml:space="preserve">Barak, R. S., Fant, J. B., Kramer, A. T., &amp; Skogen, K. A. (2015). Assessing the Value of Potential “Native Winners” for Restoration of Cheatgrass-Invaded Habitat. </w:t>
      </w:r>
      <w:r w:rsidRPr="008372D5">
        <w:rPr>
          <w:i/>
          <w:iCs/>
        </w:rPr>
        <w:t>Western North American Naturalist</w:t>
      </w:r>
      <w:r w:rsidRPr="008372D5">
        <w:t xml:space="preserve">, </w:t>
      </w:r>
      <w:r w:rsidRPr="008372D5">
        <w:rPr>
          <w:i/>
          <w:iCs/>
        </w:rPr>
        <w:t>75</w:t>
      </w:r>
      <w:r w:rsidRPr="008372D5">
        <w:t>(1), 58–69. https://doi.org/10.3398/064.075.0107</w:t>
      </w:r>
    </w:p>
    <w:p w14:paraId="256C2848" w14:textId="77777777" w:rsidR="008372D5" w:rsidRPr="008372D5" w:rsidRDefault="008372D5" w:rsidP="008372D5">
      <w:pPr>
        <w:pStyle w:val="Bibliography"/>
      </w:pPr>
      <w:r w:rsidRPr="008372D5">
        <w:t xml:space="preserve">Bartlett, M. K., </w:t>
      </w:r>
      <w:proofErr w:type="spellStart"/>
      <w:r w:rsidRPr="008372D5">
        <w:t>Scoffoni</w:t>
      </w:r>
      <w:proofErr w:type="spellEnd"/>
      <w:r w:rsidRPr="008372D5">
        <w:t xml:space="preserve">, C., &amp; Sack, L. (2012). The determinants of leaf turgor loss point and prediction of drought tolerance of species and biomes: A global meta-analysis. </w:t>
      </w:r>
      <w:r w:rsidRPr="008372D5">
        <w:rPr>
          <w:i/>
          <w:iCs/>
        </w:rPr>
        <w:t>Ecology Letters</w:t>
      </w:r>
      <w:r w:rsidRPr="008372D5">
        <w:t xml:space="preserve">, </w:t>
      </w:r>
      <w:r w:rsidRPr="008372D5">
        <w:rPr>
          <w:i/>
          <w:iCs/>
        </w:rPr>
        <w:t>15</w:t>
      </w:r>
      <w:r w:rsidRPr="008372D5">
        <w:t>(5), 393–405. https://doi.org/10.1111/j.1461-0248.2012.01751.x</w:t>
      </w:r>
    </w:p>
    <w:p w14:paraId="41520AA7" w14:textId="77777777" w:rsidR="008372D5" w:rsidRPr="008372D5" w:rsidRDefault="008372D5" w:rsidP="008372D5">
      <w:pPr>
        <w:pStyle w:val="Bibliography"/>
      </w:pPr>
      <w:r w:rsidRPr="008372D5">
        <w:t xml:space="preserve">Baskin, C. C., &amp; Baskin, J. M. (2000). </w:t>
      </w:r>
      <w:r w:rsidRPr="008372D5">
        <w:rPr>
          <w:i/>
          <w:iCs/>
        </w:rPr>
        <w:t xml:space="preserve">Seeds: Ecology, Biogeography, </w:t>
      </w:r>
      <w:proofErr w:type="gramStart"/>
      <w:r w:rsidRPr="008372D5">
        <w:rPr>
          <w:i/>
          <w:iCs/>
        </w:rPr>
        <w:t>and,</w:t>
      </w:r>
      <w:proofErr w:type="gramEnd"/>
      <w:r w:rsidRPr="008372D5">
        <w:rPr>
          <w:i/>
          <w:iCs/>
        </w:rPr>
        <w:t xml:space="preserve"> Evolution of Dormancy and Germination</w:t>
      </w:r>
      <w:r w:rsidRPr="008372D5">
        <w:t>. Academic Press.</w:t>
      </w:r>
    </w:p>
    <w:p w14:paraId="036F80DD" w14:textId="77777777" w:rsidR="008372D5" w:rsidRPr="008372D5" w:rsidRDefault="008372D5" w:rsidP="008372D5">
      <w:pPr>
        <w:pStyle w:val="Bibliography"/>
      </w:pPr>
      <w:r w:rsidRPr="008372D5">
        <w:t xml:space="preserve">Bell, A. M., &amp; Hellmann, J. K. (2019). An Integrative Framework for Understanding the Mechanisms and Multigenerational Consequences of Transgenerational Plasticity. </w:t>
      </w:r>
      <w:r w:rsidRPr="008372D5">
        <w:rPr>
          <w:i/>
          <w:iCs/>
        </w:rPr>
        <w:t>Annual Review of Ecology, Evolution, and Systematics</w:t>
      </w:r>
      <w:r w:rsidRPr="008372D5">
        <w:t xml:space="preserve">, </w:t>
      </w:r>
      <w:r w:rsidRPr="008372D5">
        <w:rPr>
          <w:i/>
          <w:iCs/>
        </w:rPr>
        <w:t>50</w:t>
      </w:r>
      <w:r w:rsidRPr="008372D5">
        <w:t>(Volume 50, 2019), 97–118. https://doi.org/10.1146/annurev-ecolsys-110218-024613</w:t>
      </w:r>
    </w:p>
    <w:p w14:paraId="67AF49BE" w14:textId="77777777" w:rsidR="008372D5" w:rsidRPr="008372D5" w:rsidRDefault="008372D5" w:rsidP="008372D5">
      <w:pPr>
        <w:pStyle w:val="Bibliography"/>
      </w:pPr>
      <w:proofErr w:type="spellStart"/>
      <w:r w:rsidRPr="008372D5">
        <w:t>Bestelmeyer</w:t>
      </w:r>
      <w:proofErr w:type="spellEnd"/>
      <w:r w:rsidRPr="008372D5">
        <w:t xml:space="preserve">, B. T., Peters, D. P. C., Archer, S. R., Browning, D. M., Okin, G. S., Schooley, R. L., &amp; Webb, N. P. (2018). The Grassland–Shrubland Regime Shift in the Southwestern United States: Misconceptions and Their Implications for Management. </w:t>
      </w:r>
      <w:proofErr w:type="spellStart"/>
      <w:r w:rsidRPr="008372D5">
        <w:rPr>
          <w:i/>
          <w:iCs/>
        </w:rPr>
        <w:t>BioScience</w:t>
      </w:r>
      <w:proofErr w:type="spellEnd"/>
      <w:r w:rsidRPr="008372D5">
        <w:t xml:space="preserve">, </w:t>
      </w:r>
      <w:r w:rsidRPr="008372D5">
        <w:rPr>
          <w:i/>
          <w:iCs/>
        </w:rPr>
        <w:t>68</w:t>
      </w:r>
      <w:r w:rsidRPr="008372D5">
        <w:t>(9), 678–690. https://doi.org/10.1093/biosci/biy065</w:t>
      </w:r>
    </w:p>
    <w:p w14:paraId="4AACE559" w14:textId="77777777" w:rsidR="008372D5" w:rsidRPr="008372D5" w:rsidRDefault="008372D5" w:rsidP="008372D5">
      <w:pPr>
        <w:pStyle w:val="Bibliography"/>
      </w:pPr>
      <w:proofErr w:type="spellStart"/>
      <w:r w:rsidRPr="008372D5">
        <w:t>Bonduriansky</w:t>
      </w:r>
      <w:proofErr w:type="spellEnd"/>
      <w:r w:rsidRPr="008372D5">
        <w:t xml:space="preserve">, R. (2021). Plasticity Across Generations. In </w:t>
      </w:r>
      <w:r w:rsidRPr="008372D5">
        <w:rPr>
          <w:i/>
          <w:iCs/>
        </w:rPr>
        <w:t>Phenotypic Plasticity &amp; Evolution</w:t>
      </w:r>
      <w:r w:rsidRPr="008372D5">
        <w:t>. CRC Press. https://doi.org/10.1201/9780429343001</w:t>
      </w:r>
    </w:p>
    <w:p w14:paraId="65E773AD" w14:textId="77777777" w:rsidR="008372D5" w:rsidRPr="008372D5" w:rsidRDefault="008372D5" w:rsidP="008372D5">
      <w:pPr>
        <w:pStyle w:val="Bibliography"/>
      </w:pPr>
      <w:r w:rsidRPr="008372D5">
        <w:lastRenderedPageBreak/>
        <w:t xml:space="preserve">Burgess, S. C., &amp; Marshall, D. J. (2014). Adaptive parental effects: The importance of estimating environmental predictability and offspring fitness appropriately. </w:t>
      </w:r>
      <w:r w:rsidRPr="008372D5">
        <w:rPr>
          <w:i/>
          <w:iCs/>
        </w:rPr>
        <w:t>Oikos</w:t>
      </w:r>
      <w:r w:rsidRPr="008372D5">
        <w:t xml:space="preserve">, </w:t>
      </w:r>
      <w:r w:rsidRPr="008372D5">
        <w:rPr>
          <w:i/>
          <w:iCs/>
        </w:rPr>
        <w:t>123</w:t>
      </w:r>
      <w:r w:rsidRPr="008372D5">
        <w:t>(7), 769–776. https://doi.org/10.1111/oik.01235</w:t>
      </w:r>
    </w:p>
    <w:p w14:paraId="7B4DA6B6" w14:textId="77777777" w:rsidR="008372D5" w:rsidRPr="008372D5" w:rsidRDefault="008372D5" w:rsidP="008372D5">
      <w:pPr>
        <w:pStyle w:val="Bibliography"/>
      </w:pPr>
      <w:r w:rsidRPr="008372D5">
        <w:t xml:space="preserve">Colicchio, J. M., &amp; Herman, J. (2020). Empirical patterns of environmental variation favor adaptive transgenerational plasticity. </w:t>
      </w:r>
      <w:r w:rsidRPr="008372D5">
        <w:rPr>
          <w:i/>
          <w:iCs/>
        </w:rPr>
        <w:t>Ecology and Evolution</w:t>
      </w:r>
      <w:r w:rsidRPr="008372D5">
        <w:t xml:space="preserve">, </w:t>
      </w:r>
      <w:r w:rsidRPr="008372D5">
        <w:rPr>
          <w:i/>
          <w:iCs/>
        </w:rPr>
        <w:t>10</w:t>
      </w:r>
      <w:r w:rsidRPr="008372D5">
        <w:t>(3), 1648–1665. https://doi.org/10.1002/ece3.6022</w:t>
      </w:r>
    </w:p>
    <w:p w14:paraId="6D017F69" w14:textId="77777777" w:rsidR="008372D5" w:rsidRPr="008372D5" w:rsidRDefault="008372D5" w:rsidP="008372D5">
      <w:pPr>
        <w:pStyle w:val="Bibliography"/>
      </w:pPr>
      <w:r w:rsidRPr="008372D5">
        <w:t xml:space="preserve">Cornwell, W. K., &amp; Ackerly, D. D. (2009). Community assembly and shifts in plant trait distributions across an environmental gradient in coastal California. </w:t>
      </w:r>
      <w:r w:rsidRPr="008372D5">
        <w:rPr>
          <w:i/>
          <w:iCs/>
        </w:rPr>
        <w:t>Ecological Monographs</w:t>
      </w:r>
      <w:r w:rsidRPr="008372D5">
        <w:t xml:space="preserve">, </w:t>
      </w:r>
      <w:r w:rsidRPr="008372D5">
        <w:rPr>
          <w:i/>
          <w:iCs/>
        </w:rPr>
        <w:t>79</w:t>
      </w:r>
      <w:r w:rsidRPr="008372D5">
        <w:t>(1), 109–126. https://doi.org/10.1890/07-1134.1</w:t>
      </w:r>
    </w:p>
    <w:p w14:paraId="6D81E38A" w14:textId="77777777" w:rsidR="008372D5" w:rsidRPr="008372D5" w:rsidRDefault="008372D5" w:rsidP="008372D5">
      <w:pPr>
        <w:pStyle w:val="Bibliography"/>
      </w:pPr>
      <w:r w:rsidRPr="008372D5">
        <w:t xml:space="preserve">Crawley, M. J. (2009). </w:t>
      </w:r>
      <w:r w:rsidRPr="008372D5">
        <w:rPr>
          <w:i/>
          <w:iCs/>
        </w:rPr>
        <w:t>Plant Ecology</w:t>
      </w:r>
      <w:r w:rsidRPr="008372D5">
        <w:t>. John Wiley &amp; Sons.</w:t>
      </w:r>
    </w:p>
    <w:p w14:paraId="2B0323D7" w14:textId="77777777" w:rsidR="008372D5" w:rsidRPr="008372D5" w:rsidRDefault="008372D5" w:rsidP="008372D5">
      <w:pPr>
        <w:pStyle w:val="Bibliography"/>
      </w:pPr>
      <w:r w:rsidRPr="008372D5">
        <w:t xml:space="preserve">Dai, A. (2011). Drought under global warming: A review. </w:t>
      </w:r>
      <w:r w:rsidRPr="008372D5">
        <w:rPr>
          <w:i/>
          <w:iCs/>
        </w:rPr>
        <w:t>WIREs Climate Change</w:t>
      </w:r>
      <w:r w:rsidRPr="008372D5">
        <w:t xml:space="preserve">, </w:t>
      </w:r>
      <w:r w:rsidRPr="008372D5">
        <w:rPr>
          <w:i/>
          <w:iCs/>
        </w:rPr>
        <w:t>2</w:t>
      </w:r>
      <w:r w:rsidRPr="008372D5">
        <w:t>(1), 45–65. https://doi.org/10.1002/wcc.81</w:t>
      </w:r>
    </w:p>
    <w:p w14:paraId="3282A894" w14:textId="77777777" w:rsidR="008372D5" w:rsidRPr="008372D5" w:rsidRDefault="008372D5" w:rsidP="008372D5">
      <w:pPr>
        <w:pStyle w:val="Bibliography"/>
      </w:pPr>
      <w:r w:rsidRPr="008372D5">
        <w:t xml:space="preserve">Donelson, J. M., Salinas, S., Munday, P. L., &amp; Shama, L. N. S. (2018). Transgenerational plasticity and climate change experiments: Where do we go from here? </w:t>
      </w:r>
      <w:r w:rsidRPr="008372D5">
        <w:rPr>
          <w:i/>
          <w:iCs/>
        </w:rPr>
        <w:t>Global Change Biology</w:t>
      </w:r>
      <w:r w:rsidRPr="008372D5">
        <w:t xml:space="preserve">, </w:t>
      </w:r>
      <w:r w:rsidRPr="008372D5">
        <w:rPr>
          <w:i/>
          <w:iCs/>
        </w:rPr>
        <w:t>24</w:t>
      </w:r>
      <w:r w:rsidRPr="008372D5">
        <w:t>(1), 13–34. https://doi.org/10.1111/gcb.13903</w:t>
      </w:r>
    </w:p>
    <w:p w14:paraId="5989F574" w14:textId="77777777" w:rsidR="008372D5" w:rsidRPr="008372D5" w:rsidRDefault="008372D5" w:rsidP="008372D5">
      <w:pPr>
        <w:pStyle w:val="Bibliography"/>
      </w:pPr>
      <w:r w:rsidRPr="008372D5">
        <w:t xml:space="preserve">Donohue, K. (2009). Completing the cycle: Maternal effects as the missing link in plant life histories. </w:t>
      </w:r>
      <w:r w:rsidRPr="008372D5">
        <w:rPr>
          <w:i/>
          <w:iCs/>
        </w:rPr>
        <w:t>Philosophical Transactions of the Royal Society B: Biological Sciences</w:t>
      </w:r>
      <w:r w:rsidRPr="008372D5">
        <w:t xml:space="preserve">, </w:t>
      </w:r>
      <w:r w:rsidRPr="008372D5">
        <w:rPr>
          <w:i/>
          <w:iCs/>
        </w:rPr>
        <w:t>364</w:t>
      </w:r>
      <w:r w:rsidRPr="008372D5">
        <w:t>(1520), 1059–1074. https://doi.org/10.1098/rstb.2008.0291</w:t>
      </w:r>
    </w:p>
    <w:p w14:paraId="1C9A4C1E" w14:textId="77777777" w:rsidR="008372D5" w:rsidRPr="008372D5" w:rsidRDefault="008372D5" w:rsidP="008372D5">
      <w:pPr>
        <w:pStyle w:val="Bibliography"/>
      </w:pPr>
      <w:r w:rsidRPr="008372D5">
        <w:t xml:space="preserve">Engqvist, L., &amp; Reinhold, K. (2016). Adaptive trans-generational phenotypic plasticity and the lack of an experimental control in reciprocal match/mismatch experiments. </w:t>
      </w:r>
      <w:r w:rsidRPr="008372D5">
        <w:rPr>
          <w:i/>
          <w:iCs/>
        </w:rPr>
        <w:t>Methods in Ecology and Evolution</w:t>
      </w:r>
      <w:r w:rsidRPr="008372D5">
        <w:t xml:space="preserve">, </w:t>
      </w:r>
      <w:r w:rsidRPr="008372D5">
        <w:rPr>
          <w:i/>
          <w:iCs/>
        </w:rPr>
        <w:t>7</w:t>
      </w:r>
      <w:r w:rsidRPr="008372D5">
        <w:t>(12), 1482–1488. https://doi.org/10.1111/2041-210X.12618</w:t>
      </w:r>
    </w:p>
    <w:p w14:paraId="6666E0BB" w14:textId="77777777" w:rsidR="008372D5" w:rsidRPr="008372D5" w:rsidRDefault="008372D5" w:rsidP="008372D5">
      <w:pPr>
        <w:pStyle w:val="Bibliography"/>
      </w:pPr>
      <w:proofErr w:type="spellStart"/>
      <w:r w:rsidRPr="008372D5">
        <w:t>Fenesi</w:t>
      </w:r>
      <w:proofErr w:type="spellEnd"/>
      <w:r w:rsidRPr="008372D5">
        <w:t xml:space="preserve">, A., Dyer, A. R., </w:t>
      </w:r>
      <w:proofErr w:type="spellStart"/>
      <w:r w:rsidRPr="008372D5">
        <w:t>Geréd</w:t>
      </w:r>
      <w:proofErr w:type="spellEnd"/>
      <w:r w:rsidRPr="008372D5">
        <w:t xml:space="preserve">, J., Sándor, D., &amp; Ruprecht, E. (2014). Can transgenerational plasticity contribute to the invasion success of annual plant species? </w:t>
      </w:r>
      <w:proofErr w:type="spellStart"/>
      <w:r w:rsidRPr="008372D5">
        <w:rPr>
          <w:i/>
          <w:iCs/>
        </w:rPr>
        <w:t>Oecologia</w:t>
      </w:r>
      <w:proofErr w:type="spellEnd"/>
      <w:r w:rsidRPr="008372D5">
        <w:t xml:space="preserve">, </w:t>
      </w:r>
      <w:r w:rsidRPr="008372D5">
        <w:rPr>
          <w:i/>
          <w:iCs/>
        </w:rPr>
        <w:t>176</w:t>
      </w:r>
      <w:r w:rsidRPr="008372D5">
        <w:t>(1), 95–106. https://doi.org/10.1007/s00442-014-2994-7</w:t>
      </w:r>
    </w:p>
    <w:p w14:paraId="13C84ADD" w14:textId="77777777" w:rsidR="008372D5" w:rsidRPr="008372D5" w:rsidRDefault="008372D5" w:rsidP="008372D5">
      <w:pPr>
        <w:pStyle w:val="Bibliography"/>
      </w:pPr>
      <w:r w:rsidRPr="008372D5">
        <w:lastRenderedPageBreak/>
        <w:t xml:space="preserve">Fischer, B., Taborsky, B., &amp; Kokko, H. (2011). How to balance the offspring quality–quantity tradeoff when environmental cues are unreliable. </w:t>
      </w:r>
      <w:r w:rsidRPr="008372D5">
        <w:rPr>
          <w:i/>
          <w:iCs/>
        </w:rPr>
        <w:t>Oikos</w:t>
      </w:r>
      <w:r w:rsidRPr="008372D5">
        <w:t xml:space="preserve">, </w:t>
      </w:r>
      <w:r w:rsidRPr="008372D5">
        <w:rPr>
          <w:i/>
          <w:iCs/>
        </w:rPr>
        <w:t>120</w:t>
      </w:r>
      <w:r w:rsidRPr="008372D5">
        <w:t>(2), 258–270. https://doi.org/10.1111/j.1600-0706.2010.18642.x</w:t>
      </w:r>
    </w:p>
    <w:p w14:paraId="05ECCD77" w14:textId="77777777" w:rsidR="008372D5" w:rsidRPr="008372D5" w:rsidRDefault="008372D5" w:rsidP="008372D5">
      <w:pPr>
        <w:pStyle w:val="Bibliography"/>
      </w:pPr>
      <w:r w:rsidRPr="008372D5">
        <w:t xml:space="preserve">Fitz-James, M. H., &amp; Cavalli, G. (2022). Molecular mechanisms of transgenerational epigenetic inheritance. </w:t>
      </w:r>
      <w:r w:rsidRPr="008372D5">
        <w:rPr>
          <w:i/>
          <w:iCs/>
        </w:rPr>
        <w:t>Nature Reviews Genetics</w:t>
      </w:r>
      <w:r w:rsidRPr="008372D5">
        <w:t xml:space="preserve">, </w:t>
      </w:r>
      <w:r w:rsidRPr="008372D5">
        <w:rPr>
          <w:i/>
          <w:iCs/>
        </w:rPr>
        <w:t>23</w:t>
      </w:r>
      <w:r w:rsidRPr="008372D5">
        <w:t>(6), 325–341. https://doi.org/10.1038/s41576-021-00438-5</w:t>
      </w:r>
    </w:p>
    <w:p w14:paraId="68930527" w14:textId="77777777" w:rsidR="008372D5" w:rsidRPr="008372D5" w:rsidRDefault="008372D5" w:rsidP="008372D5">
      <w:pPr>
        <w:pStyle w:val="Bibliography"/>
      </w:pPr>
      <w:r w:rsidRPr="008372D5">
        <w:t xml:space="preserve">Galloway, L. F. (2001). Parental Environmental Effects on Life History in the Herbaceous Plant Campanula Americana. </w:t>
      </w:r>
      <w:r w:rsidRPr="008372D5">
        <w:rPr>
          <w:i/>
          <w:iCs/>
        </w:rPr>
        <w:t>Ecology</w:t>
      </w:r>
      <w:r w:rsidRPr="008372D5">
        <w:t xml:space="preserve">, </w:t>
      </w:r>
      <w:r w:rsidRPr="008372D5">
        <w:rPr>
          <w:i/>
          <w:iCs/>
        </w:rPr>
        <w:t>82</w:t>
      </w:r>
      <w:r w:rsidRPr="008372D5">
        <w:t>(10), 2781–2789. https://doi.org/10.1890/0012-9658(2001)082[</w:t>
      </w:r>
      <w:proofErr w:type="gramStart"/>
      <w:r w:rsidRPr="008372D5">
        <w:t>2781:PEEOLH</w:t>
      </w:r>
      <w:proofErr w:type="gramEnd"/>
      <w:r w:rsidRPr="008372D5">
        <w:t>]2.0.CO;2</w:t>
      </w:r>
    </w:p>
    <w:p w14:paraId="6B398879" w14:textId="77777777" w:rsidR="008372D5" w:rsidRPr="008372D5" w:rsidRDefault="008372D5" w:rsidP="008372D5">
      <w:pPr>
        <w:pStyle w:val="Bibliography"/>
      </w:pPr>
      <w:r w:rsidRPr="008372D5">
        <w:t xml:space="preserve">Germain, R. M., Caruso, C. M., &amp; </w:t>
      </w:r>
      <w:proofErr w:type="spellStart"/>
      <w:r w:rsidRPr="008372D5">
        <w:t>Maherali</w:t>
      </w:r>
      <w:proofErr w:type="spellEnd"/>
      <w:r w:rsidRPr="008372D5">
        <w:t xml:space="preserve">, H. (2013). Mechanisms and Consequences of Water Stress–Induced Parental Effects in an Invasive Annual Grass. </w:t>
      </w:r>
      <w:r w:rsidRPr="008372D5">
        <w:rPr>
          <w:i/>
          <w:iCs/>
        </w:rPr>
        <w:t>International Journal of Plant Sciences</w:t>
      </w:r>
      <w:r w:rsidRPr="008372D5">
        <w:t xml:space="preserve">, </w:t>
      </w:r>
      <w:r w:rsidRPr="008372D5">
        <w:rPr>
          <w:i/>
          <w:iCs/>
        </w:rPr>
        <w:t>174</w:t>
      </w:r>
      <w:r w:rsidRPr="008372D5">
        <w:t>(6), 886–895. https://doi.org/10.1086/670691</w:t>
      </w:r>
    </w:p>
    <w:p w14:paraId="19358BF6" w14:textId="77777777" w:rsidR="008372D5" w:rsidRPr="008372D5" w:rsidRDefault="008372D5" w:rsidP="008372D5">
      <w:pPr>
        <w:pStyle w:val="Bibliography"/>
      </w:pPr>
      <w:proofErr w:type="spellStart"/>
      <w:r w:rsidRPr="008372D5">
        <w:t>Golodets</w:t>
      </w:r>
      <w:proofErr w:type="spellEnd"/>
      <w:r w:rsidRPr="008372D5">
        <w:t xml:space="preserve">, C., Sternberg, M., </w:t>
      </w:r>
      <w:proofErr w:type="spellStart"/>
      <w:r w:rsidRPr="008372D5">
        <w:t>Kigel</w:t>
      </w:r>
      <w:proofErr w:type="spellEnd"/>
      <w:r w:rsidRPr="008372D5">
        <w:t xml:space="preserve">, J., Boeken, B., Henkin, Z., Seligman, N. G., &amp; Ungar, E. D. (2013). From desert to Mediterranean rangelands: Will increasing drought and inter-annual rainfall variability affect herbaceous annual primary productivity? </w:t>
      </w:r>
      <w:r w:rsidRPr="008372D5">
        <w:rPr>
          <w:i/>
          <w:iCs/>
        </w:rPr>
        <w:t>Climatic Change</w:t>
      </w:r>
      <w:r w:rsidRPr="008372D5">
        <w:t xml:space="preserve">, </w:t>
      </w:r>
      <w:r w:rsidRPr="008372D5">
        <w:rPr>
          <w:i/>
          <w:iCs/>
        </w:rPr>
        <w:t>119</w:t>
      </w:r>
      <w:r w:rsidRPr="008372D5">
        <w:t>(3), 785–798. https://doi.org/10.1007/s10584-013-0758-8</w:t>
      </w:r>
    </w:p>
    <w:p w14:paraId="3647158A" w14:textId="77777777" w:rsidR="008372D5" w:rsidRPr="008372D5" w:rsidRDefault="008372D5" w:rsidP="008372D5">
      <w:pPr>
        <w:pStyle w:val="Bibliography"/>
      </w:pPr>
      <w:r w:rsidRPr="008372D5">
        <w:t xml:space="preserve">Gremer, J. R., &amp; Venable, D. L. (2014). Bet hedging in desert winter annual plants: Optimal germination strategies in a variable environment. </w:t>
      </w:r>
      <w:r w:rsidRPr="008372D5">
        <w:rPr>
          <w:i/>
          <w:iCs/>
        </w:rPr>
        <w:t>Ecology Letters</w:t>
      </w:r>
      <w:r w:rsidRPr="008372D5">
        <w:t xml:space="preserve">, </w:t>
      </w:r>
      <w:r w:rsidRPr="008372D5">
        <w:rPr>
          <w:i/>
          <w:iCs/>
        </w:rPr>
        <w:t>17</w:t>
      </w:r>
      <w:r w:rsidRPr="008372D5">
        <w:t>(3), 380–387. https://doi.org/10.1111/ele.12241</w:t>
      </w:r>
    </w:p>
    <w:p w14:paraId="6012194F" w14:textId="77777777" w:rsidR="008372D5" w:rsidRPr="008372D5" w:rsidRDefault="008372D5" w:rsidP="008372D5">
      <w:pPr>
        <w:pStyle w:val="Bibliography"/>
      </w:pPr>
      <w:r w:rsidRPr="008372D5">
        <w:t xml:space="preserve">Groot, M. P., Kubisch, A., </w:t>
      </w:r>
      <w:proofErr w:type="spellStart"/>
      <w:r w:rsidRPr="008372D5">
        <w:t>Ouborg</w:t>
      </w:r>
      <w:proofErr w:type="spellEnd"/>
      <w:r w:rsidRPr="008372D5">
        <w:t xml:space="preserve">, N. J., Pagel, J., Schmid, K. J., Vergeer, P., &amp; </w:t>
      </w:r>
      <w:proofErr w:type="spellStart"/>
      <w:r w:rsidRPr="008372D5">
        <w:t>Lampei</w:t>
      </w:r>
      <w:proofErr w:type="spellEnd"/>
      <w:r w:rsidRPr="008372D5">
        <w:t xml:space="preserve">, C. (2017). Transgenerational effects of mild heat in Arabidopsis thaliana show strong genotype specificity that is explained by climate at origin. </w:t>
      </w:r>
      <w:r w:rsidRPr="008372D5">
        <w:rPr>
          <w:i/>
          <w:iCs/>
        </w:rPr>
        <w:t>New Phytologist</w:t>
      </w:r>
      <w:r w:rsidRPr="008372D5">
        <w:t xml:space="preserve">, </w:t>
      </w:r>
      <w:r w:rsidRPr="008372D5">
        <w:rPr>
          <w:i/>
          <w:iCs/>
        </w:rPr>
        <w:t>215</w:t>
      </w:r>
      <w:r w:rsidRPr="008372D5">
        <w:t>(3), 1221–1234. https://doi.org/10.1111/nph.14642</w:t>
      </w:r>
    </w:p>
    <w:p w14:paraId="3161E529" w14:textId="77777777" w:rsidR="008372D5" w:rsidRPr="008372D5" w:rsidRDefault="008372D5" w:rsidP="008372D5">
      <w:pPr>
        <w:pStyle w:val="Bibliography"/>
      </w:pPr>
      <w:r w:rsidRPr="008372D5">
        <w:t xml:space="preserve">Haight, J. D., Reed, S. C., &amp; Faist, A. M. (2019). Seed bank community and soil texture relationships in a cold desert. </w:t>
      </w:r>
      <w:r w:rsidRPr="008372D5">
        <w:rPr>
          <w:i/>
          <w:iCs/>
        </w:rPr>
        <w:t>Journal of Arid Environments</w:t>
      </w:r>
      <w:r w:rsidRPr="008372D5">
        <w:t xml:space="preserve">, </w:t>
      </w:r>
      <w:r w:rsidRPr="008372D5">
        <w:rPr>
          <w:i/>
          <w:iCs/>
        </w:rPr>
        <w:t>164</w:t>
      </w:r>
      <w:r w:rsidRPr="008372D5">
        <w:t>, 46–52. https://doi.org/10.1016/j.jaridenv.2019.01.008</w:t>
      </w:r>
    </w:p>
    <w:p w14:paraId="13A11A3B" w14:textId="77777777" w:rsidR="008372D5" w:rsidRPr="008372D5" w:rsidRDefault="008372D5" w:rsidP="008372D5">
      <w:pPr>
        <w:pStyle w:val="Bibliography"/>
      </w:pPr>
      <w:r w:rsidRPr="008372D5">
        <w:lastRenderedPageBreak/>
        <w:t xml:space="preserve">Herman, J., &amp; Sultan, S. (2011). Adaptive Transgenerational Plasticity in Plants: Case Studies, Mechanisms, and Implications for Natural Populations. </w:t>
      </w:r>
      <w:r w:rsidRPr="008372D5">
        <w:rPr>
          <w:i/>
          <w:iCs/>
        </w:rPr>
        <w:t>Frontiers in Plant Science</w:t>
      </w:r>
      <w:r w:rsidRPr="008372D5">
        <w:t xml:space="preserve">, </w:t>
      </w:r>
      <w:r w:rsidRPr="008372D5">
        <w:rPr>
          <w:i/>
          <w:iCs/>
        </w:rPr>
        <w:t>2</w:t>
      </w:r>
      <w:r w:rsidRPr="008372D5">
        <w:t>(102). https://doi.org/10.3389/fpls.2011.00102</w:t>
      </w:r>
    </w:p>
    <w:p w14:paraId="26781616" w14:textId="77777777" w:rsidR="008372D5" w:rsidRPr="008372D5" w:rsidRDefault="008372D5" w:rsidP="008372D5">
      <w:pPr>
        <w:pStyle w:val="Bibliography"/>
      </w:pPr>
      <w:r w:rsidRPr="008372D5">
        <w:t xml:space="preserve">Hoffmann, A. A., &amp; </w:t>
      </w:r>
      <w:proofErr w:type="spellStart"/>
      <w:r w:rsidRPr="008372D5">
        <w:t>Sgrò</w:t>
      </w:r>
      <w:proofErr w:type="spellEnd"/>
      <w:r w:rsidRPr="008372D5">
        <w:t xml:space="preserve">, C. M. (2011). Climate change and evolutionary adaptation. </w:t>
      </w:r>
      <w:r w:rsidRPr="008372D5">
        <w:rPr>
          <w:i/>
          <w:iCs/>
        </w:rPr>
        <w:t>Nature</w:t>
      </w:r>
      <w:r w:rsidRPr="008372D5">
        <w:t xml:space="preserve">, </w:t>
      </w:r>
      <w:r w:rsidRPr="008372D5">
        <w:rPr>
          <w:i/>
          <w:iCs/>
        </w:rPr>
        <w:t>470</w:t>
      </w:r>
      <w:r w:rsidRPr="008372D5">
        <w:t>(7335), Article 7335. https://doi.org/10.1038/nature09670</w:t>
      </w:r>
    </w:p>
    <w:p w14:paraId="67F41CDC" w14:textId="77777777" w:rsidR="008372D5" w:rsidRPr="008372D5" w:rsidRDefault="008372D5" w:rsidP="008372D5">
      <w:pPr>
        <w:pStyle w:val="Bibliography"/>
      </w:pPr>
      <w:proofErr w:type="spellStart"/>
      <w:r w:rsidRPr="008372D5">
        <w:t>Holeski</w:t>
      </w:r>
      <w:proofErr w:type="spellEnd"/>
      <w:r w:rsidRPr="008372D5">
        <w:t xml:space="preserve">, L. M. (2007). Within and between generation phenotypic plasticity in trichome density of Mimulus guttatus. </w:t>
      </w:r>
      <w:r w:rsidRPr="008372D5">
        <w:rPr>
          <w:i/>
          <w:iCs/>
        </w:rPr>
        <w:t>Journal of Evolutionary Biology</w:t>
      </w:r>
      <w:r w:rsidRPr="008372D5">
        <w:t xml:space="preserve">, </w:t>
      </w:r>
      <w:r w:rsidRPr="008372D5">
        <w:rPr>
          <w:i/>
          <w:iCs/>
        </w:rPr>
        <w:t>20</w:t>
      </w:r>
      <w:r w:rsidRPr="008372D5">
        <w:t>(6), 2092–2100. https://doi.org/10.1111/j.1420-9101.2007.01434.x</w:t>
      </w:r>
    </w:p>
    <w:p w14:paraId="1B042015" w14:textId="77777777" w:rsidR="008372D5" w:rsidRPr="008372D5" w:rsidRDefault="008372D5" w:rsidP="008372D5">
      <w:pPr>
        <w:pStyle w:val="Bibliography"/>
      </w:pPr>
      <w:proofErr w:type="spellStart"/>
      <w:r w:rsidRPr="008372D5">
        <w:t>Holeski</w:t>
      </w:r>
      <w:proofErr w:type="spellEnd"/>
      <w:r w:rsidRPr="008372D5">
        <w:t xml:space="preserve">, L. M., Jander, G., &amp; Agrawal, A. A. (2012). Transgenerational defense induction and epigenetic inheritance in plants. </w:t>
      </w:r>
      <w:r w:rsidRPr="008372D5">
        <w:rPr>
          <w:i/>
          <w:iCs/>
        </w:rPr>
        <w:t>Trends in Ecology &amp; Evolution</w:t>
      </w:r>
      <w:r w:rsidRPr="008372D5">
        <w:t xml:space="preserve">, </w:t>
      </w:r>
      <w:r w:rsidRPr="008372D5">
        <w:rPr>
          <w:i/>
          <w:iCs/>
        </w:rPr>
        <w:t>27</w:t>
      </w:r>
      <w:r w:rsidRPr="008372D5">
        <w:t>(11), 618–626. https://doi.org/10.1016/j.tree.2012.07.011</w:t>
      </w:r>
    </w:p>
    <w:p w14:paraId="084F7849" w14:textId="77777777" w:rsidR="008372D5" w:rsidRPr="008372D5" w:rsidRDefault="008372D5" w:rsidP="008372D5">
      <w:pPr>
        <w:pStyle w:val="Bibliography"/>
      </w:pPr>
      <w:r w:rsidRPr="008372D5">
        <w:t xml:space="preserve">Hoyle, R. B., &amp; Ezard, T. H. G. (2012). The benefits of maternal effects in novel and in stable environments. </w:t>
      </w:r>
      <w:r w:rsidRPr="008372D5">
        <w:rPr>
          <w:i/>
          <w:iCs/>
        </w:rPr>
        <w:t>Journal of The Royal Society Interface</w:t>
      </w:r>
      <w:r w:rsidRPr="008372D5">
        <w:t xml:space="preserve">, </w:t>
      </w:r>
      <w:r w:rsidRPr="008372D5">
        <w:rPr>
          <w:i/>
          <w:iCs/>
        </w:rPr>
        <w:t>9</w:t>
      </w:r>
      <w:r w:rsidRPr="008372D5">
        <w:t>(75), 2403–2413. https://doi.org/10.1098/rsif.2012.0183</w:t>
      </w:r>
    </w:p>
    <w:p w14:paraId="6BC633E7" w14:textId="77777777" w:rsidR="008372D5" w:rsidRPr="008372D5" w:rsidRDefault="008372D5" w:rsidP="008372D5">
      <w:pPr>
        <w:pStyle w:val="Bibliography"/>
      </w:pPr>
      <w:r w:rsidRPr="008372D5">
        <w:t xml:space="preserve">J. Marshall, D., &amp; Uller, T. (2007). When is a maternal effect adaptive? </w:t>
      </w:r>
      <w:r w:rsidRPr="008372D5">
        <w:rPr>
          <w:i/>
          <w:iCs/>
        </w:rPr>
        <w:t>Oikos</w:t>
      </w:r>
      <w:r w:rsidRPr="008372D5">
        <w:t xml:space="preserve">, </w:t>
      </w:r>
      <w:r w:rsidRPr="008372D5">
        <w:rPr>
          <w:i/>
          <w:iCs/>
        </w:rPr>
        <w:t>116</w:t>
      </w:r>
      <w:r w:rsidRPr="008372D5">
        <w:t>(12), 1957–1963. https://doi.org/10.1111/j.2007.0030-1299.16203.x</w:t>
      </w:r>
    </w:p>
    <w:p w14:paraId="2DC20547" w14:textId="77777777" w:rsidR="008372D5" w:rsidRPr="008372D5" w:rsidRDefault="008372D5" w:rsidP="008372D5">
      <w:pPr>
        <w:pStyle w:val="Bibliography"/>
      </w:pPr>
      <w:r w:rsidRPr="008372D5">
        <w:t xml:space="preserve">Jha, P., Norsworthy, J. K., Riley, M. B., &amp; Jr, W. B. (2010). Shade and Plant Location Effects on Germination and Hormone Content of Palmer Amaranth (Amaranthus </w:t>
      </w:r>
      <w:proofErr w:type="spellStart"/>
      <w:r w:rsidRPr="008372D5">
        <w:t>palmeri</w:t>
      </w:r>
      <w:proofErr w:type="spellEnd"/>
      <w:r w:rsidRPr="008372D5">
        <w:t xml:space="preserve">) Seed. </w:t>
      </w:r>
      <w:r w:rsidRPr="008372D5">
        <w:rPr>
          <w:i/>
          <w:iCs/>
        </w:rPr>
        <w:t>Weed Science</w:t>
      </w:r>
      <w:r w:rsidRPr="008372D5">
        <w:t xml:space="preserve">, </w:t>
      </w:r>
      <w:r w:rsidRPr="008372D5">
        <w:rPr>
          <w:i/>
          <w:iCs/>
        </w:rPr>
        <w:t>58</w:t>
      </w:r>
      <w:r w:rsidRPr="008372D5">
        <w:t>(1), 16–21. https://doi.org/10.1614/WS-09-059.1</w:t>
      </w:r>
    </w:p>
    <w:p w14:paraId="07513EE7" w14:textId="77777777" w:rsidR="008372D5" w:rsidRPr="008372D5" w:rsidRDefault="008372D5" w:rsidP="008372D5">
      <w:pPr>
        <w:pStyle w:val="Bibliography"/>
      </w:pPr>
      <w:proofErr w:type="spellStart"/>
      <w:r w:rsidRPr="008372D5">
        <w:t>Kalandyk</w:t>
      </w:r>
      <w:proofErr w:type="spellEnd"/>
      <w:r w:rsidRPr="008372D5">
        <w:t xml:space="preserve">, A., </w:t>
      </w:r>
      <w:proofErr w:type="spellStart"/>
      <w:r w:rsidRPr="008372D5">
        <w:t>Waligórski</w:t>
      </w:r>
      <w:proofErr w:type="spellEnd"/>
      <w:r w:rsidRPr="008372D5">
        <w:t>, P., &amp; Dubert, F. (2017). Role of the maternal effect phenomena in improving water stress tolerance in narrow-leafed lupine (</w:t>
      </w:r>
      <w:proofErr w:type="spellStart"/>
      <w:r w:rsidRPr="008372D5">
        <w:t>upinus</w:t>
      </w:r>
      <w:proofErr w:type="spellEnd"/>
      <w:r w:rsidRPr="008372D5">
        <w:t xml:space="preserve"> </w:t>
      </w:r>
      <w:proofErr w:type="spellStart"/>
      <w:r w:rsidRPr="008372D5">
        <w:t>angustifolius</w:t>
      </w:r>
      <w:proofErr w:type="spellEnd"/>
      <w:r w:rsidRPr="008372D5">
        <w:t xml:space="preserve">). </w:t>
      </w:r>
      <w:r w:rsidRPr="008372D5">
        <w:rPr>
          <w:i/>
          <w:iCs/>
        </w:rPr>
        <w:t>Plant Breeding</w:t>
      </w:r>
      <w:r w:rsidRPr="008372D5">
        <w:t xml:space="preserve">, </w:t>
      </w:r>
      <w:r w:rsidRPr="008372D5">
        <w:rPr>
          <w:i/>
          <w:iCs/>
        </w:rPr>
        <w:t>136</w:t>
      </w:r>
      <w:r w:rsidRPr="008372D5">
        <w:t>(2), 167–173. https://doi.org/10.1111/pbr.12457</w:t>
      </w:r>
    </w:p>
    <w:p w14:paraId="52E6C9AE" w14:textId="77777777" w:rsidR="008372D5" w:rsidRPr="008372D5" w:rsidRDefault="008372D5" w:rsidP="008372D5">
      <w:pPr>
        <w:pStyle w:val="Bibliography"/>
      </w:pPr>
      <w:r w:rsidRPr="008372D5">
        <w:t xml:space="preserve">Klein, Z., &amp; Mitchell, R. M. (2023). Seed source environment predicts response to water availability in </w:t>
      </w:r>
      <w:r w:rsidRPr="008372D5">
        <w:rPr>
          <w:i/>
          <w:iCs/>
        </w:rPr>
        <w:t>Plantago patagonica</w:t>
      </w:r>
      <w:r w:rsidRPr="008372D5">
        <w:t xml:space="preserve">. </w:t>
      </w:r>
      <w:r w:rsidRPr="008372D5">
        <w:rPr>
          <w:i/>
          <w:iCs/>
        </w:rPr>
        <w:t>Restoration Ecology</w:t>
      </w:r>
      <w:r w:rsidRPr="008372D5">
        <w:t>, 1–11. https://doi.org/10.1111/rec.14002</w:t>
      </w:r>
    </w:p>
    <w:p w14:paraId="7AD40707" w14:textId="77777777" w:rsidR="008372D5" w:rsidRPr="008372D5" w:rsidRDefault="008372D5" w:rsidP="008372D5">
      <w:pPr>
        <w:pStyle w:val="Bibliography"/>
      </w:pPr>
      <w:proofErr w:type="spellStart"/>
      <w:r w:rsidRPr="008372D5">
        <w:lastRenderedPageBreak/>
        <w:t>Kuijper</w:t>
      </w:r>
      <w:proofErr w:type="spellEnd"/>
      <w:r w:rsidRPr="008372D5">
        <w:t xml:space="preserve">, B., &amp; Hoyle, R. B. (2015). When to rely on maternal effects and when on phenotypic plasticity? </w:t>
      </w:r>
      <w:r w:rsidRPr="008372D5">
        <w:rPr>
          <w:i/>
          <w:iCs/>
        </w:rPr>
        <w:t>Evolution; International Journal of Organic Evolution</w:t>
      </w:r>
      <w:r w:rsidRPr="008372D5">
        <w:t xml:space="preserve">, </w:t>
      </w:r>
      <w:r w:rsidRPr="008372D5">
        <w:rPr>
          <w:i/>
          <w:iCs/>
        </w:rPr>
        <w:t>69</w:t>
      </w:r>
      <w:r w:rsidRPr="008372D5">
        <w:t>(4), 950–968. https://doi.org/10.1111/evo.12635</w:t>
      </w:r>
    </w:p>
    <w:p w14:paraId="331E8A2F" w14:textId="77777777" w:rsidR="008372D5" w:rsidRPr="008372D5" w:rsidRDefault="008372D5" w:rsidP="008372D5">
      <w:pPr>
        <w:pStyle w:val="Bibliography"/>
      </w:pPr>
      <w:proofErr w:type="spellStart"/>
      <w:r w:rsidRPr="008372D5">
        <w:t>Lampei</w:t>
      </w:r>
      <w:proofErr w:type="spellEnd"/>
      <w:r w:rsidRPr="008372D5">
        <w:t xml:space="preserve">, C., Metz, J., &amp; </w:t>
      </w:r>
      <w:proofErr w:type="spellStart"/>
      <w:r w:rsidRPr="008372D5">
        <w:t>Tielbörger</w:t>
      </w:r>
      <w:proofErr w:type="spellEnd"/>
      <w:r w:rsidRPr="008372D5">
        <w:t xml:space="preserve">, K. (2017). Clinal population divergence in an adaptive parental environmental effect that adjusts seed banking. </w:t>
      </w:r>
      <w:r w:rsidRPr="008372D5">
        <w:rPr>
          <w:i/>
          <w:iCs/>
        </w:rPr>
        <w:t>New Phytologist</w:t>
      </w:r>
      <w:r w:rsidRPr="008372D5">
        <w:t xml:space="preserve">, </w:t>
      </w:r>
      <w:r w:rsidRPr="008372D5">
        <w:rPr>
          <w:i/>
          <w:iCs/>
        </w:rPr>
        <w:t>214</w:t>
      </w:r>
      <w:r w:rsidRPr="008372D5">
        <w:t>(3), 1230–1244. https://doi.org/10.1111/nph.14436</w:t>
      </w:r>
    </w:p>
    <w:p w14:paraId="35A80378" w14:textId="77777777" w:rsidR="008372D5" w:rsidRPr="008372D5" w:rsidRDefault="008372D5" w:rsidP="008372D5">
      <w:pPr>
        <w:pStyle w:val="Bibliography"/>
      </w:pPr>
      <w:proofErr w:type="spellStart"/>
      <w:r w:rsidRPr="008372D5">
        <w:t>Latzel</w:t>
      </w:r>
      <w:proofErr w:type="spellEnd"/>
      <w:r w:rsidRPr="008372D5">
        <w:t xml:space="preserve">, V., Fischer, M., Groot, M., </w:t>
      </w:r>
      <w:proofErr w:type="spellStart"/>
      <w:r w:rsidRPr="008372D5">
        <w:t>Gutzat</w:t>
      </w:r>
      <w:proofErr w:type="spellEnd"/>
      <w:r w:rsidRPr="008372D5">
        <w:t xml:space="preserve">, R., </w:t>
      </w:r>
      <w:proofErr w:type="spellStart"/>
      <w:r w:rsidRPr="008372D5">
        <w:t>Lampei</w:t>
      </w:r>
      <w:proofErr w:type="spellEnd"/>
      <w:r w:rsidRPr="008372D5">
        <w:t xml:space="preserve">, C., </w:t>
      </w:r>
      <w:proofErr w:type="spellStart"/>
      <w:r w:rsidRPr="008372D5">
        <w:t>Ouborg</w:t>
      </w:r>
      <w:proofErr w:type="spellEnd"/>
      <w:r w:rsidRPr="008372D5">
        <w:t xml:space="preserve">, J., Parepa, M., Schmid, K., Vergeer, P., Zhang, Y., &amp; </w:t>
      </w:r>
      <w:proofErr w:type="spellStart"/>
      <w:r w:rsidRPr="008372D5">
        <w:t>Bossdorf</w:t>
      </w:r>
      <w:proofErr w:type="spellEnd"/>
      <w:r w:rsidRPr="008372D5">
        <w:t xml:space="preserve">, O. (2023). Parental environmental effects are common and strong, but unpredictable, in Arabidopsis thaliana. </w:t>
      </w:r>
      <w:r w:rsidRPr="008372D5">
        <w:rPr>
          <w:i/>
          <w:iCs/>
        </w:rPr>
        <w:t>New Phytologist</w:t>
      </w:r>
      <w:r w:rsidRPr="008372D5">
        <w:t xml:space="preserve">, </w:t>
      </w:r>
      <w:r w:rsidRPr="008372D5">
        <w:rPr>
          <w:i/>
          <w:iCs/>
        </w:rPr>
        <w:t>237</w:t>
      </w:r>
      <w:r w:rsidRPr="008372D5">
        <w:t>(3), 1014–1023. https://doi.org/10.1111/nph.18591</w:t>
      </w:r>
    </w:p>
    <w:p w14:paraId="0999D6A2" w14:textId="77777777" w:rsidR="008372D5" w:rsidRPr="008372D5" w:rsidRDefault="008372D5" w:rsidP="008372D5">
      <w:pPr>
        <w:pStyle w:val="Bibliography"/>
      </w:pPr>
      <w:proofErr w:type="spellStart"/>
      <w:r w:rsidRPr="008372D5">
        <w:t>Latzel</w:t>
      </w:r>
      <w:proofErr w:type="spellEnd"/>
      <w:r w:rsidRPr="008372D5">
        <w:t xml:space="preserve">, V., Janeček, Š., Doležal, J., Klimešová, J., &amp; </w:t>
      </w:r>
      <w:proofErr w:type="spellStart"/>
      <w:r w:rsidRPr="008372D5">
        <w:t>Bossdorf</w:t>
      </w:r>
      <w:proofErr w:type="spellEnd"/>
      <w:r w:rsidRPr="008372D5">
        <w:t xml:space="preserve">, O. (2014). Adaptive transgenerational plasticity in the perennial </w:t>
      </w:r>
      <w:r w:rsidRPr="008372D5">
        <w:rPr>
          <w:i/>
          <w:iCs/>
        </w:rPr>
        <w:t>Plantago lanceolata</w:t>
      </w:r>
      <w:r w:rsidRPr="008372D5">
        <w:t xml:space="preserve">. </w:t>
      </w:r>
      <w:r w:rsidRPr="008372D5">
        <w:rPr>
          <w:i/>
          <w:iCs/>
        </w:rPr>
        <w:t>Oikos</w:t>
      </w:r>
      <w:r w:rsidRPr="008372D5">
        <w:t xml:space="preserve">, </w:t>
      </w:r>
      <w:r w:rsidRPr="008372D5">
        <w:rPr>
          <w:i/>
          <w:iCs/>
        </w:rPr>
        <w:t>123</w:t>
      </w:r>
      <w:r w:rsidRPr="008372D5">
        <w:t>(1), 41–46. https://doi.org/10.1111/j.1600-0706.2013.00537.x</w:t>
      </w:r>
    </w:p>
    <w:p w14:paraId="6DCBB5A1" w14:textId="77777777" w:rsidR="008372D5" w:rsidRPr="008372D5" w:rsidRDefault="008372D5" w:rsidP="008372D5">
      <w:pPr>
        <w:pStyle w:val="Bibliography"/>
      </w:pPr>
      <w:proofErr w:type="spellStart"/>
      <w:r w:rsidRPr="008372D5">
        <w:t>Leimar</w:t>
      </w:r>
      <w:proofErr w:type="spellEnd"/>
      <w:r w:rsidRPr="008372D5">
        <w:t xml:space="preserve">, O., &amp; McNamara, J. M. (2015). The Evolution of Transgenerational Integration of Information in Heterogeneous Environments. </w:t>
      </w:r>
      <w:r w:rsidRPr="008372D5">
        <w:rPr>
          <w:i/>
          <w:iCs/>
        </w:rPr>
        <w:t>The American Naturalist</w:t>
      </w:r>
      <w:r w:rsidRPr="008372D5">
        <w:t xml:space="preserve">, </w:t>
      </w:r>
      <w:r w:rsidRPr="008372D5">
        <w:rPr>
          <w:i/>
          <w:iCs/>
        </w:rPr>
        <w:t>185</w:t>
      </w:r>
      <w:r w:rsidRPr="008372D5">
        <w:t>(3), E55–E69. https://doi.org/10.1086/679575</w:t>
      </w:r>
    </w:p>
    <w:p w14:paraId="3B03C4D8" w14:textId="77777777" w:rsidR="008372D5" w:rsidRPr="008372D5" w:rsidRDefault="008372D5" w:rsidP="008372D5">
      <w:pPr>
        <w:pStyle w:val="Bibliography"/>
      </w:pPr>
      <w:r w:rsidRPr="008372D5">
        <w:t xml:space="preserve">Li, R., Chen, L., Wu, Y., Zhang, R., Baskin, C. C., Baskin, J. M., &amp; Hu, X. (2017). Effects of Cultivar and Maternal Environment on Seed Quality in Vicia sativa. </w:t>
      </w:r>
      <w:r w:rsidRPr="008372D5">
        <w:rPr>
          <w:i/>
          <w:iCs/>
        </w:rPr>
        <w:t>Frontiers in Plant Science</w:t>
      </w:r>
      <w:r w:rsidRPr="008372D5">
        <w:t xml:space="preserve">, </w:t>
      </w:r>
      <w:r w:rsidRPr="008372D5">
        <w:rPr>
          <w:i/>
          <w:iCs/>
        </w:rPr>
        <w:t>8</w:t>
      </w:r>
      <w:r w:rsidRPr="008372D5">
        <w:t>, 1411. https://doi.org/10.3389/fpls.2017.01411</w:t>
      </w:r>
    </w:p>
    <w:p w14:paraId="1AA366C4" w14:textId="77777777" w:rsidR="008372D5" w:rsidRPr="008372D5" w:rsidRDefault="008372D5" w:rsidP="008372D5">
      <w:pPr>
        <w:pStyle w:val="Bibliography"/>
      </w:pPr>
      <w:r w:rsidRPr="008372D5">
        <w:t xml:space="preserve">Louthan, A. M., Doak, D. F., &amp; Angert, A. L. (2015). Where and When do Species Interactions Set Range Limits? </w:t>
      </w:r>
      <w:r w:rsidRPr="008372D5">
        <w:rPr>
          <w:i/>
          <w:iCs/>
        </w:rPr>
        <w:t>Trends in Ecology &amp; Evolution</w:t>
      </w:r>
      <w:r w:rsidRPr="008372D5">
        <w:t xml:space="preserve">, </w:t>
      </w:r>
      <w:r w:rsidRPr="008372D5">
        <w:rPr>
          <w:i/>
          <w:iCs/>
        </w:rPr>
        <w:t>30</w:t>
      </w:r>
      <w:r w:rsidRPr="008372D5">
        <w:t>(12), 780–792. https://doi.org/10.1016/j.tree.2015.09.011</w:t>
      </w:r>
    </w:p>
    <w:p w14:paraId="09AA2DF2" w14:textId="77777777" w:rsidR="008372D5" w:rsidRPr="008372D5" w:rsidRDefault="008372D5" w:rsidP="008372D5">
      <w:pPr>
        <w:pStyle w:val="Bibliography"/>
      </w:pPr>
      <w:proofErr w:type="spellStart"/>
      <w:r w:rsidRPr="008372D5">
        <w:t>Matesanz</w:t>
      </w:r>
      <w:proofErr w:type="spellEnd"/>
      <w:r w:rsidRPr="008372D5">
        <w:t xml:space="preserve">, S., Ramos-Muñoz, M., Rubio Teso, M. L., &amp; </w:t>
      </w:r>
      <w:proofErr w:type="spellStart"/>
      <w:r w:rsidRPr="008372D5">
        <w:t>Iriondo</w:t>
      </w:r>
      <w:proofErr w:type="spellEnd"/>
      <w:r w:rsidRPr="008372D5">
        <w:t xml:space="preserve">, J. M. (2022). Effects of parental drought on offspring fitness vary among populations of a crop wild relative. </w:t>
      </w:r>
      <w:r w:rsidRPr="008372D5">
        <w:rPr>
          <w:i/>
          <w:iCs/>
        </w:rPr>
        <w:t>Proceedings of the Royal Society B: Biological Sciences</w:t>
      </w:r>
      <w:r w:rsidRPr="008372D5">
        <w:t xml:space="preserve">, </w:t>
      </w:r>
      <w:r w:rsidRPr="008372D5">
        <w:rPr>
          <w:i/>
          <w:iCs/>
        </w:rPr>
        <w:t>289</w:t>
      </w:r>
      <w:r w:rsidRPr="008372D5">
        <w:t>(1981), 20220065. https://doi.org/10.1098/rspb.2022.0065</w:t>
      </w:r>
    </w:p>
    <w:p w14:paraId="60B14DFE" w14:textId="77777777" w:rsidR="008372D5" w:rsidRPr="008372D5" w:rsidRDefault="008372D5" w:rsidP="008372D5">
      <w:pPr>
        <w:pStyle w:val="Bibliography"/>
      </w:pPr>
      <w:r w:rsidRPr="008372D5">
        <w:lastRenderedPageBreak/>
        <w:t xml:space="preserve">Mojzes, A., Kalapos, T., &amp; </w:t>
      </w:r>
      <w:proofErr w:type="spellStart"/>
      <w:r w:rsidRPr="008372D5">
        <w:t>Kröel</w:t>
      </w:r>
      <w:proofErr w:type="spellEnd"/>
      <w:r w:rsidRPr="008372D5">
        <w:rPr>
          <w:rFonts w:ascii="Cambria Math" w:hAnsi="Cambria Math" w:cs="Cambria Math"/>
        </w:rPr>
        <w:t>‑</w:t>
      </w:r>
      <w:r w:rsidRPr="008372D5">
        <w:t xml:space="preserve">Dulay, G. (2021). Drought in maternal environment boosts offspring performance in a subordinate annual grass. </w:t>
      </w:r>
      <w:r w:rsidRPr="008372D5">
        <w:rPr>
          <w:i/>
          <w:iCs/>
        </w:rPr>
        <w:t>Environmental and Experimental Botany</w:t>
      </w:r>
      <w:r w:rsidRPr="008372D5">
        <w:t xml:space="preserve">, </w:t>
      </w:r>
      <w:r w:rsidRPr="008372D5">
        <w:rPr>
          <w:i/>
          <w:iCs/>
        </w:rPr>
        <w:t>187</w:t>
      </w:r>
      <w:r w:rsidRPr="008372D5">
        <w:t>, 104472. https://doi.org/10.1016/j.envexpbot.2021.104472</w:t>
      </w:r>
    </w:p>
    <w:p w14:paraId="0D09E224" w14:textId="77777777" w:rsidR="008372D5" w:rsidRPr="008372D5" w:rsidRDefault="008372D5" w:rsidP="008372D5">
      <w:pPr>
        <w:pStyle w:val="Bibliography"/>
      </w:pPr>
      <w:r w:rsidRPr="008372D5">
        <w:t xml:space="preserve">Mousseau, T. A., &amp; Fox, C. W. (1998). </w:t>
      </w:r>
      <w:r w:rsidRPr="008372D5">
        <w:rPr>
          <w:i/>
          <w:iCs/>
        </w:rPr>
        <w:t xml:space="preserve">Maternal Effects </w:t>
      </w:r>
      <w:proofErr w:type="gramStart"/>
      <w:r w:rsidRPr="008372D5">
        <w:rPr>
          <w:i/>
          <w:iCs/>
        </w:rPr>
        <w:t>As</w:t>
      </w:r>
      <w:proofErr w:type="gramEnd"/>
      <w:r w:rsidRPr="008372D5">
        <w:rPr>
          <w:i/>
          <w:iCs/>
        </w:rPr>
        <w:t xml:space="preserve"> Adaptations</w:t>
      </w:r>
      <w:r w:rsidRPr="008372D5">
        <w:t>. Oxford University Press.</w:t>
      </w:r>
    </w:p>
    <w:p w14:paraId="4F3542E3" w14:textId="77777777" w:rsidR="008372D5" w:rsidRPr="008372D5" w:rsidRDefault="008372D5" w:rsidP="008372D5">
      <w:pPr>
        <w:pStyle w:val="Bibliography"/>
      </w:pPr>
      <w:proofErr w:type="spellStart"/>
      <w:r w:rsidRPr="008372D5">
        <w:t>Münzbergová</w:t>
      </w:r>
      <w:proofErr w:type="spellEnd"/>
      <w:r w:rsidRPr="008372D5">
        <w:t xml:space="preserve">, Z., &amp; </w:t>
      </w:r>
      <w:proofErr w:type="spellStart"/>
      <w:r w:rsidRPr="008372D5">
        <w:t>Hadincová</w:t>
      </w:r>
      <w:proofErr w:type="spellEnd"/>
      <w:r w:rsidRPr="008372D5">
        <w:t xml:space="preserve">, V. (2017). Transgenerational plasticity as an important mechanism affecting response of clonal species to changing climate. </w:t>
      </w:r>
      <w:r w:rsidRPr="008372D5">
        <w:rPr>
          <w:i/>
          <w:iCs/>
        </w:rPr>
        <w:t>Ecology and Evolution</w:t>
      </w:r>
      <w:r w:rsidRPr="008372D5">
        <w:t xml:space="preserve">, </w:t>
      </w:r>
      <w:r w:rsidRPr="008372D5">
        <w:rPr>
          <w:i/>
          <w:iCs/>
        </w:rPr>
        <w:t>7</w:t>
      </w:r>
      <w:r w:rsidRPr="008372D5">
        <w:t>(14), 5236–5247. https://doi.org/10.1002/ece3.3105</w:t>
      </w:r>
    </w:p>
    <w:p w14:paraId="4953E711" w14:textId="77777777" w:rsidR="008372D5" w:rsidRPr="008372D5" w:rsidRDefault="008372D5" w:rsidP="008372D5">
      <w:pPr>
        <w:pStyle w:val="Bibliography"/>
      </w:pPr>
      <w:r w:rsidRPr="008372D5">
        <w:t xml:space="preserve">Nicotra, A. B., Atkin, O. K., Bonser, S. P., Davidson, A. M., Finnegan, E. J., Mathesius, U., Poot, P., Purugganan, M. D., Richards, C. L., Valladares, F., &amp; van </w:t>
      </w:r>
      <w:proofErr w:type="spellStart"/>
      <w:r w:rsidRPr="008372D5">
        <w:t>Kleunen</w:t>
      </w:r>
      <w:proofErr w:type="spellEnd"/>
      <w:r w:rsidRPr="008372D5">
        <w:t xml:space="preserve">, M. (2010). Plant phenotypic plasticity in a changing climate. </w:t>
      </w:r>
      <w:r w:rsidRPr="008372D5">
        <w:rPr>
          <w:i/>
          <w:iCs/>
        </w:rPr>
        <w:t>Trends in Plant Science</w:t>
      </w:r>
      <w:r w:rsidRPr="008372D5">
        <w:t xml:space="preserve">, </w:t>
      </w:r>
      <w:r w:rsidRPr="008372D5">
        <w:rPr>
          <w:i/>
          <w:iCs/>
        </w:rPr>
        <w:t>15</w:t>
      </w:r>
      <w:r w:rsidRPr="008372D5">
        <w:t>(12), 684–692. https://doi.org/10.1016/j.tplants.2010.09.008</w:t>
      </w:r>
    </w:p>
    <w:p w14:paraId="32D44088" w14:textId="77777777" w:rsidR="008372D5" w:rsidRPr="008372D5" w:rsidRDefault="008372D5" w:rsidP="008372D5">
      <w:pPr>
        <w:pStyle w:val="Bibliography"/>
      </w:pPr>
      <w:r w:rsidRPr="008372D5">
        <w:t xml:space="preserve">Philippi, T. (1993). Bet-Hedging Germination of Desert Annuals: Beyond the First Year. </w:t>
      </w:r>
      <w:r w:rsidRPr="008372D5">
        <w:rPr>
          <w:i/>
          <w:iCs/>
        </w:rPr>
        <w:t>The American Naturalist</w:t>
      </w:r>
      <w:r w:rsidRPr="008372D5">
        <w:t xml:space="preserve">, </w:t>
      </w:r>
      <w:r w:rsidRPr="008372D5">
        <w:rPr>
          <w:i/>
          <w:iCs/>
        </w:rPr>
        <w:t>142</w:t>
      </w:r>
      <w:r w:rsidRPr="008372D5">
        <w:t>(3), 474–487. https://doi.org/10.1086/285550</w:t>
      </w:r>
    </w:p>
    <w:p w14:paraId="13BC7494" w14:textId="77777777" w:rsidR="008372D5" w:rsidRPr="008372D5" w:rsidRDefault="008372D5" w:rsidP="008372D5">
      <w:pPr>
        <w:pStyle w:val="Bibliography"/>
      </w:pPr>
      <w:r w:rsidRPr="008372D5">
        <w:t xml:space="preserve">Philippi, T., &amp; Seger, J. (1989). Hedging one’s evolutionary bets, revisited. </w:t>
      </w:r>
      <w:r w:rsidRPr="008372D5">
        <w:rPr>
          <w:i/>
          <w:iCs/>
        </w:rPr>
        <w:t>Trends in Ecology &amp; Evolution</w:t>
      </w:r>
      <w:r w:rsidRPr="008372D5">
        <w:t xml:space="preserve">, </w:t>
      </w:r>
      <w:r w:rsidRPr="008372D5">
        <w:rPr>
          <w:i/>
          <w:iCs/>
        </w:rPr>
        <w:t>4</w:t>
      </w:r>
      <w:r w:rsidRPr="008372D5">
        <w:t>(2), 41–44. https://doi.org/10.1016/0169-5347(89)90138-9</w:t>
      </w:r>
    </w:p>
    <w:p w14:paraId="3FD11D12" w14:textId="77777777" w:rsidR="008372D5" w:rsidRPr="008372D5" w:rsidRDefault="008372D5" w:rsidP="008372D5">
      <w:pPr>
        <w:pStyle w:val="Bibliography"/>
      </w:pPr>
      <w:r w:rsidRPr="008372D5">
        <w:t xml:space="preserve">Primack, R. B., &amp; Kang, H. (1989). Measuring Fitness and Natural Selection in Wild Plant Populations. </w:t>
      </w:r>
      <w:r w:rsidRPr="008372D5">
        <w:rPr>
          <w:i/>
          <w:iCs/>
        </w:rPr>
        <w:t>Annual Review of Ecology, Evolution, and Systematics</w:t>
      </w:r>
      <w:r w:rsidRPr="008372D5">
        <w:t xml:space="preserve">, </w:t>
      </w:r>
      <w:r w:rsidRPr="008372D5">
        <w:rPr>
          <w:i/>
          <w:iCs/>
        </w:rPr>
        <w:t>20</w:t>
      </w:r>
      <w:r w:rsidRPr="008372D5">
        <w:t>(Volume 20, 1989), 367–396. https://doi.org/10.1146/annurev.es.20.110189.002055</w:t>
      </w:r>
    </w:p>
    <w:p w14:paraId="54550412" w14:textId="77777777" w:rsidR="008372D5" w:rsidRPr="008372D5" w:rsidRDefault="008372D5" w:rsidP="008372D5">
      <w:pPr>
        <w:pStyle w:val="Bibliography"/>
      </w:pPr>
      <w:proofErr w:type="spellStart"/>
      <w:r w:rsidRPr="008372D5">
        <w:t>Rajjou</w:t>
      </w:r>
      <w:proofErr w:type="spellEnd"/>
      <w:r w:rsidRPr="008372D5">
        <w:t xml:space="preserve">, L., Gallardo, K., </w:t>
      </w:r>
      <w:proofErr w:type="spellStart"/>
      <w:r w:rsidRPr="008372D5">
        <w:t>Debeaujon</w:t>
      </w:r>
      <w:proofErr w:type="spellEnd"/>
      <w:r w:rsidRPr="008372D5">
        <w:t xml:space="preserve">, I., </w:t>
      </w:r>
      <w:proofErr w:type="spellStart"/>
      <w:r w:rsidRPr="008372D5">
        <w:t>Vandekerckhove</w:t>
      </w:r>
      <w:proofErr w:type="spellEnd"/>
      <w:r w:rsidRPr="008372D5">
        <w:t xml:space="preserve">, J., Job, C., &amp; Job, D. (2004). The Effect of α-Amanitin on the Arabidopsis Seed Proteome Highlights the Distinct Roles of Stored and Neosynthesized mRNAs during Germination. </w:t>
      </w:r>
      <w:r w:rsidRPr="008372D5">
        <w:rPr>
          <w:i/>
          <w:iCs/>
        </w:rPr>
        <w:t>Plant Physiology</w:t>
      </w:r>
      <w:r w:rsidRPr="008372D5">
        <w:t xml:space="preserve">, </w:t>
      </w:r>
      <w:r w:rsidRPr="008372D5">
        <w:rPr>
          <w:i/>
          <w:iCs/>
        </w:rPr>
        <w:t>134</w:t>
      </w:r>
      <w:r w:rsidRPr="008372D5">
        <w:t>(4), 1598–1613. https://doi.org/10.1104/pp.103.036293</w:t>
      </w:r>
    </w:p>
    <w:p w14:paraId="5C89F9C8" w14:textId="77777777" w:rsidR="008372D5" w:rsidRPr="008372D5" w:rsidRDefault="008372D5" w:rsidP="008372D5">
      <w:pPr>
        <w:pStyle w:val="Bibliography"/>
      </w:pPr>
      <w:r w:rsidRPr="008372D5">
        <w:t xml:space="preserve">Ramos-Muñoz, M., Blanco-Sánchez, M., </w:t>
      </w:r>
      <w:proofErr w:type="spellStart"/>
      <w:r w:rsidRPr="008372D5">
        <w:t>Pías</w:t>
      </w:r>
      <w:proofErr w:type="spellEnd"/>
      <w:r w:rsidRPr="008372D5">
        <w:t xml:space="preserve">, B., Escudero, A., &amp; </w:t>
      </w:r>
      <w:proofErr w:type="spellStart"/>
      <w:r w:rsidRPr="008372D5">
        <w:t>Matesanz</w:t>
      </w:r>
      <w:proofErr w:type="spellEnd"/>
      <w:r w:rsidRPr="008372D5">
        <w:t xml:space="preserve">, S. (2024). Transgenerational plasticity to drought: Contrasting patterns of non-genetic inheritance </w:t>
      </w:r>
      <w:r w:rsidRPr="008372D5">
        <w:lastRenderedPageBreak/>
        <w:t xml:space="preserve">in two semi-arid Mediterranean shrubs. </w:t>
      </w:r>
      <w:r w:rsidRPr="008372D5">
        <w:rPr>
          <w:i/>
          <w:iCs/>
        </w:rPr>
        <w:t>Annals of Botany</w:t>
      </w:r>
      <w:r w:rsidRPr="008372D5">
        <w:t xml:space="preserve">, </w:t>
      </w:r>
      <w:r w:rsidRPr="008372D5">
        <w:rPr>
          <w:i/>
          <w:iCs/>
        </w:rPr>
        <w:t>134</w:t>
      </w:r>
      <w:r w:rsidRPr="008372D5">
        <w:t>(1), 101–116. https://doi.org/10.1093/aob/mcae039</w:t>
      </w:r>
    </w:p>
    <w:p w14:paraId="3440664B" w14:textId="77777777" w:rsidR="008372D5" w:rsidRPr="008372D5" w:rsidRDefault="008372D5" w:rsidP="008372D5">
      <w:pPr>
        <w:pStyle w:val="Bibliography"/>
      </w:pPr>
      <w:r w:rsidRPr="008372D5">
        <w:t xml:space="preserve">Räsänen, K., &amp; </w:t>
      </w:r>
      <w:proofErr w:type="spellStart"/>
      <w:r w:rsidRPr="008372D5">
        <w:t>Kruuk</w:t>
      </w:r>
      <w:proofErr w:type="spellEnd"/>
      <w:r w:rsidRPr="008372D5">
        <w:t xml:space="preserve">, L. E. B. (2007). Maternal effects and evolution at ecological </w:t>
      </w:r>
      <w:proofErr w:type="gramStart"/>
      <w:r w:rsidRPr="008372D5">
        <w:t>time-scales</w:t>
      </w:r>
      <w:proofErr w:type="gramEnd"/>
      <w:r w:rsidRPr="008372D5">
        <w:t xml:space="preserve">. </w:t>
      </w:r>
      <w:r w:rsidRPr="008372D5">
        <w:rPr>
          <w:i/>
          <w:iCs/>
        </w:rPr>
        <w:t>Functional Ecology</w:t>
      </w:r>
      <w:r w:rsidRPr="008372D5">
        <w:t xml:space="preserve">, </w:t>
      </w:r>
      <w:r w:rsidRPr="008372D5">
        <w:rPr>
          <w:i/>
          <w:iCs/>
        </w:rPr>
        <w:t>21</w:t>
      </w:r>
      <w:r w:rsidRPr="008372D5">
        <w:t>(3), 408–421. https://doi.org/10.1111/j.1365-2435.2007.01246.x</w:t>
      </w:r>
    </w:p>
    <w:p w14:paraId="25A10FA8" w14:textId="77777777" w:rsidR="008372D5" w:rsidRPr="008372D5" w:rsidRDefault="008372D5" w:rsidP="008372D5">
      <w:pPr>
        <w:pStyle w:val="Bibliography"/>
      </w:pPr>
      <w:r w:rsidRPr="008372D5">
        <w:t xml:space="preserve">Reed, T. E., Waples, R. S., Schindler, D. E., Hard, J. J., &amp; Kinnison, M. T. (2010). Phenotypic plasticity and population viability: The importance of environmental predictability. </w:t>
      </w:r>
      <w:r w:rsidRPr="008372D5">
        <w:rPr>
          <w:i/>
          <w:iCs/>
        </w:rPr>
        <w:t>Proceedings of the Royal Society B: Biological Sciences</w:t>
      </w:r>
      <w:r w:rsidRPr="008372D5">
        <w:t xml:space="preserve">, </w:t>
      </w:r>
      <w:r w:rsidRPr="008372D5">
        <w:rPr>
          <w:i/>
          <w:iCs/>
        </w:rPr>
        <w:t>277</w:t>
      </w:r>
      <w:r w:rsidRPr="008372D5">
        <w:t>(1699), 3391–3400. https://doi.org/10.1098/rspb.2010.0771</w:t>
      </w:r>
    </w:p>
    <w:p w14:paraId="2EE273A7" w14:textId="77777777" w:rsidR="008372D5" w:rsidRPr="008372D5" w:rsidRDefault="008372D5" w:rsidP="008372D5">
      <w:pPr>
        <w:pStyle w:val="Bibliography"/>
      </w:pPr>
      <w:proofErr w:type="spellStart"/>
      <w:r w:rsidRPr="008372D5">
        <w:t>Riginos</w:t>
      </w:r>
      <w:proofErr w:type="spellEnd"/>
      <w:r w:rsidRPr="008372D5">
        <w:t xml:space="preserve">, C., Veblen, K. E., Thacker, E. T., Gunnell, K. L., &amp; Monaco, T. A. (2023). Resilience and Resistance Framework Predicts Regional Vegetation Responses to Shrub Reduction Treatments in the Sagebrush Ecosystem. </w:t>
      </w:r>
      <w:r w:rsidRPr="008372D5">
        <w:rPr>
          <w:i/>
          <w:iCs/>
        </w:rPr>
        <w:t>Rangeland Ecology &amp; Management</w:t>
      </w:r>
      <w:r w:rsidRPr="008372D5">
        <w:t xml:space="preserve">, </w:t>
      </w:r>
      <w:r w:rsidRPr="008372D5">
        <w:rPr>
          <w:i/>
          <w:iCs/>
        </w:rPr>
        <w:t>86</w:t>
      </w:r>
      <w:r w:rsidRPr="008372D5">
        <w:t>, 35–43. https://doi.org/10.1016/j.rama.2022.10.008</w:t>
      </w:r>
    </w:p>
    <w:p w14:paraId="407B9C6B" w14:textId="77777777" w:rsidR="008372D5" w:rsidRPr="008372D5" w:rsidRDefault="008372D5" w:rsidP="008372D5">
      <w:pPr>
        <w:pStyle w:val="Bibliography"/>
      </w:pPr>
      <w:r w:rsidRPr="008372D5">
        <w:t>Sánchez-</w:t>
      </w:r>
      <w:proofErr w:type="spellStart"/>
      <w:r w:rsidRPr="008372D5">
        <w:t>Tójar</w:t>
      </w:r>
      <w:proofErr w:type="spellEnd"/>
      <w:r w:rsidRPr="008372D5">
        <w:t xml:space="preserve">, A., </w:t>
      </w:r>
      <w:proofErr w:type="spellStart"/>
      <w:r w:rsidRPr="008372D5">
        <w:t>Lagisz</w:t>
      </w:r>
      <w:proofErr w:type="spellEnd"/>
      <w:r w:rsidRPr="008372D5">
        <w:t xml:space="preserve">, M., Moran, N. P., Nakagawa, S., Noble, D. W. A., &amp; Reinhold, K. (2020). The jury is still out regarding the generality of adaptive ‘transgenerational’ effects. </w:t>
      </w:r>
      <w:r w:rsidRPr="008372D5">
        <w:rPr>
          <w:i/>
          <w:iCs/>
        </w:rPr>
        <w:t>Ecology Letters</w:t>
      </w:r>
      <w:r w:rsidRPr="008372D5">
        <w:t xml:space="preserve">, </w:t>
      </w:r>
      <w:r w:rsidRPr="008372D5">
        <w:rPr>
          <w:i/>
          <w:iCs/>
        </w:rPr>
        <w:t>23</w:t>
      </w:r>
      <w:r w:rsidRPr="008372D5">
        <w:t>(11), 1715–1718. https://doi.org/10.1111/ele.13479</w:t>
      </w:r>
    </w:p>
    <w:p w14:paraId="612C8B09" w14:textId="77777777" w:rsidR="008372D5" w:rsidRPr="008372D5" w:rsidRDefault="008372D5" w:rsidP="008372D5">
      <w:pPr>
        <w:pStyle w:val="Bibliography"/>
      </w:pPr>
      <w:r w:rsidRPr="008372D5">
        <w:t xml:space="preserve">Sandner, T. M., van Braak, J. L., &amp; Matthies, D. (2018). Transgenerational plasticity in Silene vulgaris in response to three types of stress. </w:t>
      </w:r>
      <w:r w:rsidRPr="008372D5">
        <w:rPr>
          <w:i/>
          <w:iCs/>
        </w:rPr>
        <w:t>Plant Biology</w:t>
      </w:r>
      <w:r w:rsidRPr="008372D5">
        <w:t xml:space="preserve">, </w:t>
      </w:r>
      <w:r w:rsidRPr="008372D5">
        <w:rPr>
          <w:i/>
          <w:iCs/>
        </w:rPr>
        <w:t>20</w:t>
      </w:r>
      <w:r w:rsidRPr="008372D5">
        <w:t>(4), 751–758. https://doi.org/10.1111/plb.12721</w:t>
      </w:r>
    </w:p>
    <w:p w14:paraId="04DED421" w14:textId="77777777" w:rsidR="008372D5" w:rsidRPr="008372D5" w:rsidRDefault="008372D5" w:rsidP="008372D5">
      <w:pPr>
        <w:pStyle w:val="Bibliography"/>
      </w:pPr>
      <w:r w:rsidRPr="008372D5">
        <w:t xml:space="preserve">Sharma, N., Koul, P., &amp; Koul, A. K. (1992). Reproductive Biology of Plantago: Shift from Cross- to Self-pollination. </w:t>
      </w:r>
      <w:r w:rsidRPr="008372D5">
        <w:rPr>
          <w:i/>
          <w:iCs/>
        </w:rPr>
        <w:t>Annals of Botany</w:t>
      </w:r>
      <w:r w:rsidRPr="008372D5">
        <w:t xml:space="preserve">, </w:t>
      </w:r>
      <w:r w:rsidRPr="008372D5">
        <w:rPr>
          <w:i/>
          <w:iCs/>
        </w:rPr>
        <w:t>69</w:t>
      </w:r>
      <w:r w:rsidRPr="008372D5">
        <w:t>(1), 7–11. https://doi.org/10.1093/oxfordjournals.aob.a088309</w:t>
      </w:r>
    </w:p>
    <w:p w14:paraId="737CB321" w14:textId="77777777" w:rsidR="008372D5" w:rsidRPr="008372D5" w:rsidRDefault="008372D5" w:rsidP="008372D5">
      <w:pPr>
        <w:pStyle w:val="Bibliography"/>
      </w:pPr>
      <w:r w:rsidRPr="008372D5">
        <w:t xml:space="preserve">Simons, A. M. (2011). Modes of response to environmental change and the elusive empirical evidence for bet hedging. </w:t>
      </w:r>
      <w:r w:rsidRPr="008372D5">
        <w:rPr>
          <w:i/>
          <w:iCs/>
        </w:rPr>
        <w:t>Proceedings of the Royal Society B: Biological Sciences</w:t>
      </w:r>
      <w:r w:rsidRPr="008372D5">
        <w:t xml:space="preserve">, </w:t>
      </w:r>
      <w:r w:rsidRPr="008372D5">
        <w:rPr>
          <w:i/>
          <w:iCs/>
        </w:rPr>
        <w:t>278</w:t>
      </w:r>
      <w:r w:rsidRPr="008372D5">
        <w:t>(1712), 1601–1609. https://doi.org/10.1098/rspb.2011.0176</w:t>
      </w:r>
    </w:p>
    <w:p w14:paraId="11F0DB39" w14:textId="77777777" w:rsidR="008372D5" w:rsidRPr="008372D5" w:rsidRDefault="008372D5" w:rsidP="008372D5">
      <w:pPr>
        <w:pStyle w:val="Bibliography"/>
      </w:pPr>
      <w:r w:rsidRPr="008372D5">
        <w:t xml:space="preserve">Slatkin, M. (1974). Hedging one’s evolutionary bets. </w:t>
      </w:r>
      <w:r w:rsidRPr="008372D5">
        <w:rPr>
          <w:i/>
          <w:iCs/>
        </w:rPr>
        <w:t>Nature</w:t>
      </w:r>
      <w:r w:rsidRPr="008372D5">
        <w:t xml:space="preserve">, </w:t>
      </w:r>
      <w:r w:rsidRPr="008372D5">
        <w:rPr>
          <w:i/>
          <w:iCs/>
        </w:rPr>
        <w:t>250</w:t>
      </w:r>
      <w:r w:rsidRPr="008372D5">
        <w:t>(5469), 704–705. https://doi.org/10.1038/250704b0</w:t>
      </w:r>
    </w:p>
    <w:p w14:paraId="6016D247" w14:textId="77777777" w:rsidR="008372D5" w:rsidRPr="008372D5" w:rsidRDefault="008372D5" w:rsidP="008372D5">
      <w:pPr>
        <w:pStyle w:val="Bibliography"/>
      </w:pPr>
      <w:r w:rsidRPr="008372D5">
        <w:lastRenderedPageBreak/>
        <w:t>Song, Y., Zajic, C. J., Hwang, T., Hakkenberg, C. R., &amp; Zhu, K. (2021). Widespread Mismatch Between Phenology and Climate in Human</w:t>
      </w:r>
      <w:r w:rsidRPr="008372D5">
        <w:rPr>
          <w:rFonts w:ascii="Cambria Math" w:hAnsi="Cambria Math" w:cs="Cambria Math"/>
        </w:rPr>
        <w:t>‐</w:t>
      </w:r>
      <w:r w:rsidRPr="008372D5">
        <w:t xml:space="preserve">Dominated Landscapes. </w:t>
      </w:r>
      <w:r w:rsidRPr="008372D5">
        <w:rPr>
          <w:i/>
          <w:iCs/>
        </w:rPr>
        <w:t>AGU Advances</w:t>
      </w:r>
      <w:r w:rsidRPr="008372D5">
        <w:t xml:space="preserve">, </w:t>
      </w:r>
      <w:r w:rsidRPr="008372D5">
        <w:rPr>
          <w:i/>
          <w:iCs/>
        </w:rPr>
        <w:t>2</w:t>
      </w:r>
      <w:r w:rsidRPr="008372D5">
        <w:t>(4). https://doi.org/10.1029/2021AV000431</w:t>
      </w:r>
    </w:p>
    <w:p w14:paraId="668DCCF3" w14:textId="77777777" w:rsidR="008372D5" w:rsidRPr="008372D5" w:rsidRDefault="008372D5" w:rsidP="008372D5">
      <w:pPr>
        <w:pStyle w:val="Bibliography"/>
      </w:pPr>
      <w:proofErr w:type="spellStart"/>
      <w:r w:rsidRPr="008372D5">
        <w:t>Spinoni</w:t>
      </w:r>
      <w:proofErr w:type="spellEnd"/>
      <w:r w:rsidRPr="008372D5">
        <w:t xml:space="preserve">, J., Barbosa, P., De Jager, A., McCormick, N., Naumann, G., Vogt, J. V., Magni, D., </w:t>
      </w:r>
      <w:proofErr w:type="spellStart"/>
      <w:r w:rsidRPr="008372D5">
        <w:t>Masante</w:t>
      </w:r>
      <w:proofErr w:type="spellEnd"/>
      <w:r w:rsidRPr="008372D5">
        <w:t xml:space="preserve">, D., &amp; </w:t>
      </w:r>
      <w:proofErr w:type="spellStart"/>
      <w:r w:rsidRPr="008372D5">
        <w:t>Mazzeschi</w:t>
      </w:r>
      <w:proofErr w:type="spellEnd"/>
      <w:r w:rsidRPr="008372D5">
        <w:t xml:space="preserve">, M. (2019). A new global database of meteorological drought events from 1951 to 2016. </w:t>
      </w:r>
      <w:r w:rsidRPr="008372D5">
        <w:rPr>
          <w:i/>
          <w:iCs/>
        </w:rPr>
        <w:t>Journal of Hydrology: Regional Studies</w:t>
      </w:r>
      <w:r w:rsidRPr="008372D5">
        <w:t xml:space="preserve">, </w:t>
      </w:r>
      <w:r w:rsidRPr="008372D5">
        <w:rPr>
          <w:i/>
          <w:iCs/>
        </w:rPr>
        <w:t>22</w:t>
      </w:r>
      <w:r w:rsidRPr="008372D5">
        <w:t>, 100593. https://doi.org/10.1016/j.ejrh.2019.100593</w:t>
      </w:r>
    </w:p>
    <w:p w14:paraId="68FC7A57" w14:textId="77777777" w:rsidR="008372D5" w:rsidRPr="008372D5" w:rsidRDefault="008372D5" w:rsidP="008372D5">
      <w:pPr>
        <w:pStyle w:val="Bibliography"/>
      </w:pPr>
      <w:r w:rsidRPr="008372D5">
        <w:t xml:space="preserve">Sultan, S. E. (1987). Evolutionary Implications of Phenotypic Plasticity in Plants. In M. K. Hecht, B. Wallace, &amp; G. T. Prance (Eds.), </w:t>
      </w:r>
      <w:r w:rsidRPr="008372D5">
        <w:rPr>
          <w:i/>
          <w:iCs/>
        </w:rPr>
        <w:t>Evolutionary Biology</w:t>
      </w:r>
      <w:r w:rsidRPr="008372D5">
        <w:t xml:space="preserve"> (pp. 127–178). Springer US. https://doi.org/10.1007/978-1-4615-6986-2_7</w:t>
      </w:r>
    </w:p>
    <w:p w14:paraId="38EE434F" w14:textId="77777777" w:rsidR="008372D5" w:rsidRPr="008372D5" w:rsidRDefault="008372D5" w:rsidP="008372D5">
      <w:pPr>
        <w:pStyle w:val="Bibliography"/>
      </w:pPr>
      <w:r w:rsidRPr="008372D5">
        <w:t xml:space="preserve">Sultan, S. E., Barton, K., &amp; Wilczek, A. M. (2009). Contrasting patterns of transgenerational plasticity in ecologically distinct congeners. </w:t>
      </w:r>
      <w:r w:rsidRPr="008372D5">
        <w:rPr>
          <w:i/>
          <w:iCs/>
        </w:rPr>
        <w:t>Ecology</w:t>
      </w:r>
      <w:r w:rsidRPr="008372D5">
        <w:t xml:space="preserve">, </w:t>
      </w:r>
      <w:r w:rsidRPr="008372D5">
        <w:rPr>
          <w:i/>
          <w:iCs/>
        </w:rPr>
        <w:t>90</w:t>
      </w:r>
      <w:r w:rsidRPr="008372D5">
        <w:t>(7), 1831–1839. https://doi.org/10.1890/08-1064.1</w:t>
      </w:r>
    </w:p>
    <w:p w14:paraId="2798F02A" w14:textId="77777777" w:rsidR="008372D5" w:rsidRPr="008372D5" w:rsidRDefault="008372D5" w:rsidP="008372D5">
      <w:pPr>
        <w:pStyle w:val="Bibliography"/>
      </w:pPr>
      <w:r w:rsidRPr="008372D5">
        <w:t xml:space="preserve">Uller, T. (2008). Developmental plasticity and the evolution of parental effects. </w:t>
      </w:r>
      <w:r w:rsidRPr="008372D5">
        <w:rPr>
          <w:i/>
          <w:iCs/>
        </w:rPr>
        <w:t>Trends in Ecology &amp; Evolution</w:t>
      </w:r>
      <w:r w:rsidRPr="008372D5">
        <w:t xml:space="preserve">, </w:t>
      </w:r>
      <w:r w:rsidRPr="008372D5">
        <w:rPr>
          <w:i/>
          <w:iCs/>
        </w:rPr>
        <w:t>23</w:t>
      </w:r>
      <w:r w:rsidRPr="008372D5">
        <w:t>(8), 432–438. https://doi.org/10.1016/j.tree.2008.04.005</w:t>
      </w:r>
    </w:p>
    <w:p w14:paraId="31423328" w14:textId="77777777" w:rsidR="008372D5" w:rsidRPr="008372D5" w:rsidRDefault="008372D5" w:rsidP="008372D5">
      <w:pPr>
        <w:pStyle w:val="Bibliography"/>
      </w:pPr>
      <w:r w:rsidRPr="008372D5">
        <w:t xml:space="preserve">Uller, T., Nakagawa, S., &amp; English, S. (2013). Weak evidence for anticipatory parental effects in plants and animals. </w:t>
      </w:r>
      <w:r w:rsidRPr="008372D5">
        <w:rPr>
          <w:i/>
          <w:iCs/>
        </w:rPr>
        <w:t>Journal of Evolutionary Biology</w:t>
      </w:r>
      <w:r w:rsidRPr="008372D5">
        <w:t xml:space="preserve">, </w:t>
      </w:r>
      <w:r w:rsidRPr="008372D5">
        <w:rPr>
          <w:i/>
          <w:iCs/>
        </w:rPr>
        <w:t>26</w:t>
      </w:r>
      <w:r w:rsidRPr="008372D5">
        <w:t>(10), 2161–2170. https://doi.org/10.1111/jeb.12212</w:t>
      </w:r>
    </w:p>
    <w:p w14:paraId="53B14C56" w14:textId="77777777" w:rsidR="008372D5" w:rsidRPr="008372D5" w:rsidRDefault="008372D5" w:rsidP="008372D5">
      <w:pPr>
        <w:pStyle w:val="Bibliography"/>
      </w:pPr>
      <w:r w:rsidRPr="008372D5">
        <w:t xml:space="preserve">Valladares, F., Sanchez-Gomez, D., &amp; Zavala, M. A. (2006). Quantitative Estimation of Phenotypic Plasticity: Bridging the Gap between the Evolutionary Concept and Its Ecological Applications. </w:t>
      </w:r>
      <w:r w:rsidRPr="008372D5">
        <w:rPr>
          <w:i/>
          <w:iCs/>
        </w:rPr>
        <w:t>Journal of Ecology</w:t>
      </w:r>
      <w:r w:rsidRPr="008372D5">
        <w:t xml:space="preserve">, </w:t>
      </w:r>
      <w:r w:rsidRPr="008372D5">
        <w:rPr>
          <w:i/>
          <w:iCs/>
        </w:rPr>
        <w:t>94</w:t>
      </w:r>
      <w:r w:rsidRPr="008372D5">
        <w:t>(6), 1103–1116.</w:t>
      </w:r>
    </w:p>
    <w:p w14:paraId="53CA7208" w14:textId="77777777" w:rsidR="008372D5" w:rsidRPr="008372D5" w:rsidRDefault="008372D5" w:rsidP="008372D5">
      <w:pPr>
        <w:pStyle w:val="Bibliography"/>
      </w:pPr>
      <w:r w:rsidRPr="008372D5">
        <w:t xml:space="preserve">Venable, D. L. (2007). BET HEDGING IN A GUILD OF DESERT ANNUALS. </w:t>
      </w:r>
      <w:r w:rsidRPr="008372D5">
        <w:rPr>
          <w:i/>
          <w:iCs/>
        </w:rPr>
        <w:t>Ecology</w:t>
      </w:r>
      <w:r w:rsidRPr="008372D5">
        <w:t xml:space="preserve">, </w:t>
      </w:r>
      <w:r w:rsidRPr="008372D5">
        <w:rPr>
          <w:i/>
          <w:iCs/>
        </w:rPr>
        <w:t>88</w:t>
      </w:r>
      <w:r w:rsidRPr="008372D5">
        <w:t>(5), 1086–1090. https://doi.org/10.1890/06-1495</w:t>
      </w:r>
    </w:p>
    <w:p w14:paraId="1885813D" w14:textId="77777777" w:rsidR="008372D5" w:rsidRPr="008372D5" w:rsidRDefault="008372D5" w:rsidP="008372D5">
      <w:pPr>
        <w:pStyle w:val="Bibliography"/>
      </w:pPr>
      <w:r w:rsidRPr="008372D5">
        <w:t xml:space="preserve">Venable, D. L., &amp; Brown, J. S. (1988). The Selective Interactions of Dispersal, Dormancy, and Seed Size as Adaptations for Reducing Risk in Variable Environments. </w:t>
      </w:r>
      <w:r w:rsidRPr="008372D5">
        <w:rPr>
          <w:i/>
          <w:iCs/>
        </w:rPr>
        <w:t>The American Naturalist</w:t>
      </w:r>
      <w:r w:rsidRPr="008372D5">
        <w:t xml:space="preserve">, </w:t>
      </w:r>
      <w:r w:rsidRPr="008372D5">
        <w:rPr>
          <w:i/>
          <w:iCs/>
        </w:rPr>
        <w:t>131</w:t>
      </w:r>
      <w:r w:rsidRPr="008372D5">
        <w:t>(3), 360–384. https://doi.org/10.1086/284795</w:t>
      </w:r>
    </w:p>
    <w:p w14:paraId="54BBBCF4" w14:textId="77777777" w:rsidR="008372D5" w:rsidRPr="008372D5" w:rsidRDefault="008372D5" w:rsidP="008372D5">
      <w:pPr>
        <w:pStyle w:val="Bibliography"/>
      </w:pPr>
      <w:proofErr w:type="spellStart"/>
      <w:r w:rsidRPr="008372D5">
        <w:lastRenderedPageBreak/>
        <w:t>Volaire</w:t>
      </w:r>
      <w:proofErr w:type="spellEnd"/>
      <w:r w:rsidRPr="008372D5">
        <w:t xml:space="preserve">, F. (2018). A unified framework of plant adaptive strategies to drought: Crossing scales and disciplines. </w:t>
      </w:r>
      <w:r w:rsidRPr="008372D5">
        <w:rPr>
          <w:i/>
          <w:iCs/>
        </w:rPr>
        <w:t>Global Change Biology</w:t>
      </w:r>
      <w:r w:rsidRPr="008372D5">
        <w:t xml:space="preserve">, </w:t>
      </w:r>
      <w:r w:rsidRPr="008372D5">
        <w:rPr>
          <w:i/>
          <w:iCs/>
        </w:rPr>
        <w:t>24</w:t>
      </w:r>
      <w:r w:rsidRPr="008372D5">
        <w:t>(7), 2929–2938. https://doi.org/10.1111/gcb.14062</w:t>
      </w:r>
    </w:p>
    <w:p w14:paraId="414CB488" w14:textId="77777777" w:rsidR="008372D5" w:rsidRPr="008372D5" w:rsidRDefault="008372D5" w:rsidP="008372D5">
      <w:pPr>
        <w:pStyle w:val="Bibliography"/>
      </w:pPr>
      <w:proofErr w:type="spellStart"/>
      <w:r w:rsidRPr="008372D5">
        <w:t>Wadgymar</w:t>
      </w:r>
      <w:proofErr w:type="spellEnd"/>
      <w:r w:rsidRPr="008372D5">
        <w:t xml:space="preserve">, S. M., Mactavish, R. M., &amp; Anderson, J. T. (2018). Transgenerational and Within-Generation Plasticity in Response to Climate Change: Insights from a Manipulative Field Experiment across an Elevational Gradient. </w:t>
      </w:r>
      <w:r w:rsidRPr="008372D5">
        <w:rPr>
          <w:i/>
          <w:iCs/>
        </w:rPr>
        <w:t>The American Naturalist</w:t>
      </w:r>
      <w:r w:rsidRPr="008372D5">
        <w:t xml:space="preserve">, </w:t>
      </w:r>
      <w:r w:rsidRPr="008372D5">
        <w:rPr>
          <w:i/>
          <w:iCs/>
        </w:rPr>
        <w:t>192</w:t>
      </w:r>
      <w:r w:rsidRPr="008372D5">
        <w:t>(6), 698–714. https://doi.org/10.1086/700097</w:t>
      </w:r>
    </w:p>
    <w:p w14:paraId="36B6A1B8" w14:textId="77777777" w:rsidR="008372D5" w:rsidRPr="008372D5" w:rsidRDefault="008372D5" w:rsidP="008372D5">
      <w:pPr>
        <w:pStyle w:val="Bibliography"/>
      </w:pPr>
      <w:r w:rsidRPr="008372D5">
        <w:t xml:space="preserve">Westoby, M. (1998). A leaf-height-seed (LHS) plant ecology strategy scheme. </w:t>
      </w:r>
      <w:r w:rsidRPr="008372D5">
        <w:rPr>
          <w:i/>
          <w:iCs/>
        </w:rPr>
        <w:t>Plant and Soil</w:t>
      </w:r>
      <w:r w:rsidRPr="008372D5">
        <w:t xml:space="preserve">, </w:t>
      </w:r>
      <w:r w:rsidRPr="008372D5">
        <w:rPr>
          <w:i/>
          <w:iCs/>
        </w:rPr>
        <w:t>199</w:t>
      </w:r>
      <w:r w:rsidRPr="008372D5">
        <w:t>(2), 213–227. https://doi.org/10.1023/A:1004327224729</w:t>
      </w:r>
    </w:p>
    <w:p w14:paraId="1766E14B" w14:textId="77777777" w:rsidR="008372D5" w:rsidRPr="008372D5" w:rsidRDefault="008372D5" w:rsidP="008372D5">
      <w:pPr>
        <w:pStyle w:val="Bibliography"/>
      </w:pPr>
      <w:r w:rsidRPr="008372D5">
        <w:t xml:space="preserve">Wood, T. E., Doherty, K., &amp; Padgett, W. (2015). Development of Native Plant Materials for Restoration and Rehabilitation of Colorado Plateau Ecosystems. </w:t>
      </w:r>
      <w:r w:rsidRPr="008372D5">
        <w:rPr>
          <w:i/>
          <w:iCs/>
        </w:rPr>
        <w:t>Natural Areas Journal</w:t>
      </w:r>
      <w:r w:rsidRPr="008372D5">
        <w:t xml:space="preserve">, </w:t>
      </w:r>
      <w:r w:rsidRPr="008372D5">
        <w:rPr>
          <w:i/>
          <w:iCs/>
        </w:rPr>
        <w:t>35</w:t>
      </w:r>
      <w:r w:rsidRPr="008372D5">
        <w:t>(1), 134–150. https://doi.org/10.3375/043.035.0117</w:t>
      </w:r>
    </w:p>
    <w:p w14:paraId="60DDBEBB" w14:textId="77777777" w:rsidR="008372D5" w:rsidRPr="008372D5" w:rsidRDefault="008372D5" w:rsidP="008372D5">
      <w:pPr>
        <w:pStyle w:val="Bibliography"/>
      </w:pPr>
      <w:r w:rsidRPr="008372D5">
        <w:t xml:space="preserve">Wright, I. J., Reich, P. B., Westoby, M., Ackerly, D. D., Baruch, Z., Bongers, F., Cavender-Bares, J., Chapin, T., Cornelissen, J. H. C., Diemer, M., </w:t>
      </w:r>
      <w:proofErr w:type="spellStart"/>
      <w:r w:rsidRPr="008372D5">
        <w:t>Flexas</w:t>
      </w:r>
      <w:proofErr w:type="spellEnd"/>
      <w:r w:rsidRPr="008372D5">
        <w:t xml:space="preserve">, J., Garnier, E., Groom, P. K., Gulias, J., </w:t>
      </w:r>
      <w:proofErr w:type="spellStart"/>
      <w:r w:rsidRPr="008372D5">
        <w:t>Hikosaka</w:t>
      </w:r>
      <w:proofErr w:type="spellEnd"/>
      <w:r w:rsidRPr="008372D5">
        <w:t xml:space="preserve">, K., Lamont, B. B., Lee, T., Lee, W., Lusk, C., … Villar, R. (2004). The worldwide leaf economics spectrum. </w:t>
      </w:r>
      <w:r w:rsidRPr="008372D5">
        <w:rPr>
          <w:i/>
          <w:iCs/>
        </w:rPr>
        <w:t>Nature</w:t>
      </w:r>
      <w:r w:rsidRPr="008372D5">
        <w:t xml:space="preserve">, </w:t>
      </w:r>
      <w:r w:rsidRPr="008372D5">
        <w:rPr>
          <w:i/>
          <w:iCs/>
        </w:rPr>
        <w:t>428</w:t>
      </w:r>
      <w:r w:rsidRPr="008372D5">
        <w:t>(6985), 821–827. https://doi.org/10.1038/nature02403</w:t>
      </w:r>
    </w:p>
    <w:p w14:paraId="35EAE686" w14:textId="77777777" w:rsidR="008372D5" w:rsidRPr="008372D5" w:rsidRDefault="008372D5" w:rsidP="008372D5">
      <w:pPr>
        <w:pStyle w:val="Bibliography"/>
      </w:pPr>
      <w:r w:rsidRPr="008372D5">
        <w:t xml:space="preserve">Yin, J., Zhou, M., Lin, Z., Li, Q. Q., &amp; Zhang, Y.-Y. (2019). Transgenerational effects benefit offspring across diverse environments: A meta-analysis in plants and animals. </w:t>
      </w:r>
      <w:r w:rsidRPr="008372D5">
        <w:rPr>
          <w:i/>
          <w:iCs/>
        </w:rPr>
        <w:t>Ecology Letters</w:t>
      </w:r>
      <w:r w:rsidRPr="008372D5">
        <w:t xml:space="preserve">, </w:t>
      </w:r>
      <w:r w:rsidRPr="008372D5">
        <w:rPr>
          <w:i/>
          <w:iCs/>
        </w:rPr>
        <w:t>22</w:t>
      </w:r>
      <w:r w:rsidRPr="008372D5">
        <w:t>(11), 1976–1986. https://doi.org/10.1111/ele.13373</w:t>
      </w:r>
    </w:p>
    <w:p w14:paraId="6C10E6D0" w14:textId="0F9A6D50" w:rsidR="00051FE8" w:rsidRPr="00D227DE" w:rsidRDefault="00051FE8" w:rsidP="008372D5">
      <w:pPr>
        <w:pStyle w:val="Bibliography"/>
        <w:rPr>
          <w:rFonts w:ascii="Times New Roman" w:hAnsi="Times New Roman" w:cs="Times New Roman"/>
          <w:sz w:val="24"/>
          <w:szCs w:val="24"/>
        </w:rPr>
      </w:pPr>
      <w:r w:rsidRPr="00D227DE">
        <w:rPr>
          <w:rFonts w:ascii="Times New Roman" w:hAnsi="Times New Roman" w:cs="Times New Roman"/>
          <w:sz w:val="24"/>
          <w:szCs w:val="24"/>
        </w:rPr>
        <w:fldChar w:fldCharType="end"/>
      </w:r>
    </w:p>
    <w:p w14:paraId="0C422535" w14:textId="77777777" w:rsidR="00051FE8" w:rsidRPr="00D227DE" w:rsidRDefault="00051FE8" w:rsidP="00D227DE">
      <w:pPr>
        <w:rPr>
          <w:b/>
          <w:bCs/>
        </w:rPr>
      </w:pPr>
      <w:r w:rsidRPr="00D227DE">
        <w:rPr>
          <w:b/>
          <w:bCs/>
        </w:rPr>
        <w:br w:type="page"/>
      </w:r>
    </w:p>
    <w:p w14:paraId="347C0E6B" w14:textId="6D706791" w:rsidR="00051FE8" w:rsidRPr="00D227DE" w:rsidRDefault="00051FE8" w:rsidP="00D227DE">
      <w:pPr>
        <w:rPr>
          <w:b/>
          <w:bCs/>
        </w:rPr>
      </w:pPr>
      <w:r w:rsidRPr="00D227DE">
        <w:rPr>
          <w:b/>
          <w:bCs/>
        </w:rPr>
        <w:lastRenderedPageBreak/>
        <w:t>TO ADD IN AT END:</w:t>
      </w:r>
    </w:p>
    <w:p w14:paraId="1641FA5D" w14:textId="77777777" w:rsidR="00051FE8" w:rsidRPr="00D227DE" w:rsidRDefault="00051FE8" w:rsidP="00D227DE">
      <w:proofErr w:type="spellStart"/>
      <w:r w:rsidRPr="00D227DE">
        <w:t>SEINet</w:t>
      </w:r>
      <w:proofErr w:type="spellEnd"/>
      <w:r w:rsidRPr="00D227DE">
        <w:t xml:space="preserve"> Portal Network. 2024. http/</w:t>
      </w:r>
      <w:proofErr w:type="gramStart"/>
      <w:r w:rsidRPr="00D227DE">
        <w:t>/:swbiodiversity.org/</w:t>
      </w:r>
      <w:proofErr w:type="spellStart"/>
      <w:r w:rsidRPr="00D227DE">
        <w:t>seinet</w:t>
      </w:r>
      <w:proofErr w:type="spellEnd"/>
      <w:r w:rsidRPr="00D227DE">
        <w:t>/</w:t>
      </w:r>
      <w:proofErr w:type="spellStart"/>
      <w:r w:rsidRPr="00D227DE">
        <w:t>index.php</w:t>
      </w:r>
      <w:proofErr w:type="spellEnd"/>
      <w:proofErr w:type="gramEnd"/>
      <w:r w:rsidRPr="00D227DE">
        <w:t>. Accessed on August 22, 2024.</w:t>
      </w:r>
    </w:p>
    <w:p w14:paraId="7C2E6CF1" w14:textId="77777777" w:rsidR="00051FE8" w:rsidRPr="00D227DE" w:rsidRDefault="00051FE8" w:rsidP="00D227DE"/>
    <w:p w14:paraId="1C164B5F" w14:textId="77777777" w:rsidR="00051FE8" w:rsidRPr="00D227DE" w:rsidRDefault="00051FE8" w:rsidP="00D227DE">
      <w:r w:rsidRPr="00D227DE">
        <w:t xml:space="preserve">Stuewe &amp; Sons. 2024. Tangent, OR, USA. Accessed on August 22, 2024. </w:t>
      </w:r>
    </w:p>
    <w:p w14:paraId="1E562BB1" w14:textId="77777777" w:rsidR="00051FE8" w:rsidRPr="00D227DE" w:rsidRDefault="00051FE8" w:rsidP="00D227DE">
      <w:r w:rsidRPr="00D227DE">
        <w:t>PRISM Climate Group, Oregon State University, https://prism.oregonstate.edu, data created on Feb 4, 2022.</w:t>
      </w:r>
    </w:p>
    <w:p w14:paraId="6AD6F745" w14:textId="77777777" w:rsidR="00051FE8" w:rsidRPr="00D227DE" w:rsidRDefault="00051FE8" w:rsidP="00D227DE"/>
    <w:p w14:paraId="47FB05B2" w14:textId="0D32749C" w:rsidR="00051FE8" w:rsidRPr="00D227DE" w:rsidRDefault="00051FE8" w:rsidP="00D227DE">
      <w:r w:rsidRPr="00D227DE">
        <w:t xml:space="preserve">R Core Team (2023). </w:t>
      </w:r>
      <w:r w:rsidRPr="00D227DE">
        <w:rPr>
          <w:i/>
          <w:iCs/>
        </w:rPr>
        <w:t>R: A Language and Environment for Statistical Computing</w:t>
      </w:r>
      <w:r w:rsidRPr="00D227DE">
        <w:t xml:space="preserve">. R Foundation for Statistical Computing, Vienna, Austria. </w:t>
      </w:r>
      <w:hyperlink r:id="rId70" w:history="1">
        <w:r w:rsidRPr="00D227DE">
          <w:rPr>
            <w:rStyle w:val="Hyperlink"/>
          </w:rPr>
          <w:t>https://www.R-project.org/</w:t>
        </w:r>
      </w:hyperlink>
      <w:r w:rsidRPr="00D227DE">
        <w:t>. R version 4.3.1 (2023-06-16).</w:t>
      </w:r>
    </w:p>
    <w:p w14:paraId="041651E3" w14:textId="77777777" w:rsidR="00051FE8" w:rsidRPr="00D227DE" w:rsidRDefault="00051FE8" w:rsidP="00D227DE"/>
    <w:p w14:paraId="67502B3C" w14:textId="77777777" w:rsidR="00051FE8" w:rsidRPr="00D227DE" w:rsidRDefault="00051FE8" w:rsidP="00D227DE">
      <w:r w:rsidRPr="00D227DE">
        <w:t xml:space="preserve">Douglas Bates, Martin </w:t>
      </w:r>
      <w:proofErr w:type="spellStart"/>
      <w:r w:rsidRPr="00D227DE">
        <w:t>Maechler</w:t>
      </w:r>
      <w:proofErr w:type="spellEnd"/>
      <w:r w:rsidRPr="00D227DE">
        <w:t>, Ben Bolker, Steve Walker (2015). Fitting Linear Mixed-Effects Models Using lme4. Journal of Statistical Software, 67(1), 1-48. doi:10.18637/</w:t>
      </w:r>
      <w:proofErr w:type="gramStart"/>
      <w:r w:rsidRPr="00D227DE">
        <w:t>jss.v067.i</w:t>
      </w:r>
      <w:proofErr w:type="gramEnd"/>
      <w:r w:rsidRPr="00D227DE">
        <w:t>01.</w:t>
      </w:r>
    </w:p>
    <w:p w14:paraId="0997785D" w14:textId="77777777" w:rsidR="00051FE8" w:rsidRPr="00D227DE" w:rsidRDefault="00051FE8" w:rsidP="00D227DE"/>
    <w:p w14:paraId="12F139EA" w14:textId="77777777" w:rsidR="00051FE8" w:rsidRPr="00D227DE" w:rsidRDefault="00051FE8" w:rsidP="00D227DE">
      <w:proofErr w:type="spellStart"/>
      <w:r w:rsidRPr="00D227DE">
        <w:t>Bartoń</w:t>
      </w:r>
      <w:proofErr w:type="spellEnd"/>
      <w:r w:rsidRPr="00D227DE">
        <w:t xml:space="preserve"> K (2023). </w:t>
      </w:r>
      <w:proofErr w:type="spellStart"/>
      <w:r w:rsidRPr="00D227DE">
        <w:t>MuMIn</w:t>
      </w:r>
      <w:proofErr w:type="spellEnd"/>
      <w:r w:rsidRPr="00D227DE">
        <w:t>: Multi-Model Inference. R package version 1.47.5, &lt;https://CRAN.R-project.org/package=MuMIn&gt;.</w:t>
      </w:r>
    </w:p>
    <w:p w14:paraId="4B478D57" w14:textId="77777777" w:rsidR="00051FE8" w:rsidRPr="00D227DE" w:rsidRDefault="00051FE8" w:rsidP="00D227DE"/>
    <w:p w14:paraId="13061973" w14:textId="77777777" w:rsidR="00051FE8" w:rsidRPr="00D227DE" w:rsidRDefault="00051FE8" w:rsidP="00D227DE">
      <w:proofErr w:type="spellStart"/>
      <w:r w:rsidRPr="00D227DE">
        <w:t>Ameztegui</w:t>
      </w:r>
      <w:proofErr w:type="spellEnd"/>
      <w:r w:rsidRPr="00D227DE">
        <w:t>, A (2017) Plasticity: An R package to determine several plasticity indices. GitHub repository, </w:t>
      </w:r>
      <w:hyperlink r:id="rId71" w:history="1">
        <w:r w:rsidRPr="00D227DE">
          <w:rPr>
            <w:rStyle w:val="Hyperlink"/>
          </w:rPr>
          <w:t>https://github.com/ameztegui/Plasticity</w:t>
        </w:r>
      </w:hyperlink>
    </w:p>
    <w:p w14:paraId="6C0B1842" w14:textId="77777777" w:rsidR="00051FE8" w:rsidRPr="00D227DE" w:rsidRDefault="00051FE8" w:rsidP="00D227DE"/>
    <w:p w14:paraId="00AE80C2" w14:textId="77777777" w:rsidR="00051FE8" w:rsidRPr="00D227DE" w:rsidRDefault="00051FE8" w:rsidP="00D227DE">
      <w:r w:rsidRPr="00D227DE">
        <w:t xml:space="preserve">Mollie E. Brooks, Kasper Kristensen, Koen J. van Benthem, Arni Magnusson, Casper W. Berg, Anders Nielsen, Hans J. Skaug, Martin </w:t>
      </w:r>
      <w:proofErr w:type="spellStart"/>
      <w:r w:rsidRPr="00D227DE">
        <w:t>Maechler</w:t>
      </w:r>
      <w:proofErr w:type="spellEnd"/>
      <w:r w:rsidRPr="00D227DE">
        <w:t xml:space="preserve"> and Benjamin M. Bolker (2017). </w:t>
      </w:r>
      <w:proofErr w:type="spellStart"/>
      <w:r w:rsidRPr="00D227DE">
        <w:t>glmmTMB</w:t>
      </w:r>
      <w:proofErr w:type="spellEnd"/>
      <w:r w:rsidRPr="00D227DE">
        <w:t xml:space="preserve"> Balances Speed and Flexibility Among Packages for Zero-inflated Generalized Linear Mixed Modeling. The R Journal, 9(2), 378-400. </w:t>
      </w:r>
      <w:proofErr w:type="spellStart"/>
      <w:r w:rsidRPr="00D227DE">
        <w:t>doi</w:t>
      </w:r>
      <w:proofErr w:type="spellEnd"/>
      <w:r w:rsidRPr="00D227DE">
        <w:t>: 10.32614/RJ-2017-066.</w:t>
      </w:r>
    </w:p>
    <w:p w14:paraId="418E51CB" w14:textId="77777777" w:rsidR="00051FE8" w:rsidRPr="00D227DE" w:rsidRDefault="00051FE8" w:rsidP="00D227DE"/>
    <w:p w14:paraId="0BE49EE2" w14:textId="77777777" w:rsidR="00051FE8" w:rsidRPr="00D227DE" w:rsidRDefault="00051FE8" w:rsidP="00D227DE">
      <w:pPr>
        <w:rPr>
          <w:lang w:val="fr-FR"/>
        </w:rPr>
      </w:pPr>
      <w:r w:rsidRPr="00D227DE">
        <w:t>Lenth R (2024). _</w:t>
      </w:r>
      <w:proofErr w:type="spellStart"/>
      <w:r w:rsidRPr="00D227DE">
        <w:t>emmeans</w:t>
      </w:r>
      <w:proofErr w:type="spellEnd"/>
      <w:r w:rsidRPr="00D227DE">
        <w:t xml:space="preserve">: Estimated Marginal Means, aka Least-Squares Means_. </w:t>
      </w:r>
      <w:r w:rsidRPr="00D227DE">
        <w:rPr>
          <w:lang w:val="fr-FR"/>
        </w:rPr>
        <w:t>R package version 1.10.5, &lt;https://CRAN.R-project.org/package=emmeans&gt;.</w:t>
      </w:r>
    </w:p>
    <w:p w14:paraId="5CB003A4" w14:textId="77777777" w:rsidR="00051FE8" w:rsidRPr="00D227DE" w:rsidRDefault="00051FE8" w:rsidP="00D227DE"/>
    <w:p w14:paraId="1BC5AEC2" w14:textId="77777777" w:rsidR="00660B24" w:rsidRDefault="007E70B7" w:rsidP="00AB35B1">
      <w:r w:rsidRPr="00D227DE">
        <w:t xml:space="preserve">Koller, D. (1972). “Environmental control of seed germination,” in </w:t>
      </w:r>
      <w:r w:rsidRPr="00D227DE">
        <w:rPr>
          <w:i/>
          <w:iCs/>
        </w:rPr>
        <w:t>Seed Biology</w:t>
      </w:r>
      <w:r w:rsidRPr="00D227DE">
        <w:t>, ed. T. T. Kozlowski (New York: Academic Press), 2–102.</w:t>
      </w:r>
    </w:p>
    <w:p w14:paraId="2FF6830D" w14:textId="77777777" w:rsidR="00660B24" w:rsidRDefault="00660B24" w:rsidP="00AB35B1"/>
    <w:p w14:paraId="3FB662B2" w14:textId="77777777" w:rsidR="00660B24" w:rsidRDefault="00660B24" w:rsidP="00AB35B1"/>
    <w:p w14:paraId="01A2C7DD" w14:textId="77777777" w:rsidR="00660B24" w:rsidRDefault="00660B24" w:rsidP="00AB35B1"/>
    <w:p w14:paraId="7659A0AC" w14:textId="20A1440A" w:rsidR="00284CA5" w:rsidRDefault="00284CA5">
      <w:r>
        <w:br w:type="page"/>
      </w:r>
    </w:p>
    <w:p w14:paraId="49F83DF3" w14:textId="45B12832" w:rsidR="00284CA5" w:rsidRDefault="00284CA5" w:rsidP="00284CA5">
      <w:pPr>
        <w:pStyle w:val="Heading2"/>
      </w:pPr>
      <w:r>
        <w:lastRenderedPageBreak/>
        <w:t>TABLES</w:t>
      </w:r>
    </w:p>
    <w:p w14:paraId="62B3CB4E" w14:textId="77E29197" w:rsidR="00284CA5" w:rsidRPr="009573A1" w:rsidRDefault="00284CA5" w:rsidP="00284CA5">
      <w:pPr>
        <w:rPr>
          <w:rFonts w:eastAsia="Aptos"/>
          <w:kern w:val="2"/>
          <w14:ligatures w14:val="standardContextual"/>
        </w:rPr>
      </w:pPr>
      <w:r w:rsidRPr="009573A1">
        <w:rPr>
          <w:b/>
          <w:bCs/>
        </w:rPr>
        <w:t>Table 1</w:t>
      </w:r>
      <w:r w:rsidRPr="009573A1">
        <w:t xml:space="preserve">. Results of mixed models testing the effects of offspring watering treatment (OT), parental watering treatment (PT), and their interactions on traits in </w:t>
      </w:r>
      <w:r w:rsidRPr="009573A1">
        <w:rPr>
          <w:i/>
          <w:iCs/>
        </w:rPr>
        <w:t>Plantago patagonica</w:t>
      </w:r>
      <w:r w:rsidRPr="009573A1">
        <w:t xml:space="preserve">.  P values = </w:t>
      </w:r>
      <w:r>
        <w:t xml:space="preserve">0.05 &lt; </w:t>
      </w:r>
      <w:r w:rsidRPr="001923EB">
        <w:rPr>
          <w:i/>
          <w:iCs/>
          <w:vertAlign w:val="superscript"/>
        </w:rPr>
        <w:t>#</w:t>
      </w:r>
      <w:r>
        <w:rPr>
          <w:i/>
          <w:iCs/>
        </w:rPr>
        <w:t>P</w:t>
      </w:r>
      <w:r w:rsidRPr="009573A1">
        <w:t xml:space="preserve"> </w:t>
      </w:r>
      <w:r>
        <w:t xml:space="preserve">&lt; </w:t>
      </w:r>
      <w:r w:rsidRPr="009573A1">
        <w:t>0.1; *</w:t>
      </w:r>
      <w:r>
        <w:t>P</w:t>
      </w:r>
      <w:r w:rsidRPr="009573A1">
        <w:t xml:space="preserve"> &lt; 0.05; **</w:t>
      </w:r>
      <w:r>
        <w:t>P</w:t>
      </w:r>
      <w:r w:rsidRPr="009573A1">
        <w:t xml:space="preserve"> &lt; 0.01; ***</w:t>
      </w:r>
      <w:r>
        <w:t>P</w:t>
      </w:r>
      <w:r w:rsidRPr="009573A1">
        <w:t xml:space="preserve"> &lt; 0.001. Signiﬁcant terms are shown in bold; terms in italics are marginally signiﬁcant. </w:t>
      </w:r>
      <w:r w:rsidRPr="009573A1">
        <w:rPr>
          <w:rFonts w:eastAsia="Aptos"/>
          <w:kern w:val="2"/>
          <w14:ligatures w14:val="standardContextual"/>
        </w:rPr>
        <w:t>F-statistic (linear models) or Chi-squared statistic (generalized linear models), signiﬁcance levels and degrees of freedom (</w:t>
      </w:r>
      <w:proofErr w:type="spellStart"/>
      <w:r w:rsidRPr="009573A1">
        <w:rPr>
          <w:rFonts w:eastAsia="Aptos"/>
          <w:kern w:val="2"/>
          <w14:ligatures w14:val="standardContextual"/>
        </w:rPr>
        <w:t>d.f.</w:t>
      </w:r>
      <w:proofErr w:type="spellEnd"/>
      <w:r w:rsidRPr="009573A1">
        <w:rPr>
          <w:rFonts w:eastAsia="Aptos"/>
          <w:kern w:val="2"/>
          <w14:ligatures w14:val="standardContextual"/>
        </w:rPr>
        <w:t>) are shown for each term. Zero inflated models were used for number flowered, and number of flowering structures produced per plant. Population was included as a random factor. R2m = marginal R2; R2c = conditional R2.</w:t>
      </w:r>
    </w:p>
    <w:p w14:paraId="268B6413" w14:textId="77777777" w:rsidR="00284CA5" w:rsidRPr="002740EF" w:rsidRDefault="00284CA5" w:rsidP="00284CA5">
      <w:pPr>
        <w:rPr>
          <w:sz w:val="22"/>
          <w:szCs w:val="22"/>
        </w:rPr>
      </w:pPr>
    </w:p>
    <w:tbl>
      <w:tblPr>
        <w:tblW w:w="8208" w:type="dxa"/>
        <w:tblLook w:val="04A0" w:firstRow="1" w:lastRow="0" w:firstColumn="1" w:lastColumn="0" w:noHBand="0" w:noVBand="1"/>
      </w:tblPr>
      <w:tblGrid>
        <w:gridCol w:w="2016"/>
        <w:gridCol w:w="1584"/>
        <w:gridCol w:w="1584"/>
        <w:gridCol w:w="1584"/>
        <w:gridCol w:w="720"/>
        <w:gridCol w:w="720"/>
      </w:tblGrid>
      <w:tr w:rsidR="00284CA5" w:rsidRPr="00CF547B" w14:paraId="0D6D907F" w14:textId="77777777" w:rsidTr="00DA7C84">
        <w:trPr>
          <w:trHeight w:val="288"/>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0697" w14:textId="77777777" w:rsidR="00284CA5" w:rsidRPr="00CF547B" w:rsidRDefault="00284CA5" w:rsidP="00DA7C84">
            <w:pPr>
              <w:jc w:val="center"/>
              <w:rPr>
                <w:color w:val="000000"/>
                <w:sz w:val="18"/>
                <w:szCs w:val="18"/>
              </w:rPr>
            </w:pP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0C88B8F5" w14:textId="77777777" w:rsidR="00284CA5" w:rsidRPr="00CF547B" w:rsidRDefault="00284CA5" w:rsidP="00DA7C84">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742C4A45" w14:textId="77777777" w:rsidR="00284CA5" w:rsidRPr="00CF547B" w:rsidRDefault="00284CA5" w:rsidP="00DA7C84">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622A2CE7" w14:textId="77777777" w:rsidR="00284CA5" w:rsidRPr="00CF547B" w:rsidRDefault="00284CA5" w:rsidP="00DA7C84">
            <w:pPr>
              <w:jc w:val="center"/>
              <w:rPr>
                <w:color w:val="000000"/>
                <w:sz w:val="18"/>
                <w:szCs w:val="18"/>
              </w:rPr>
            </w:pPr>
            <w:r w:rsidRPr="00CF547B">
              <w:rPr>
                <w:color w:val="000000"/>
                <w:sz w:val="18"/>
                <w:szCs w:val="18"/>
              </w:rPr>
              <w:t>OT x P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7099315" w14:textId="77777777" w:rsidR="00284CA5" w:rsidRPr="00CF547B" w:rsidRDefault="00284CA5"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55C3518" w14:textId="77777777" w:rsidR="00284CA5" w:rsidRPr="00CF547B" w:rsidRDefault="00284CA5"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284CA5" w:rsidRPr="00CF547B" w14:paraId="32775304"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F4D0325" w14:textId="77777777" w:rsidR="00284CA5" w:rsidRPr="00CF547B" w:rsidRDefault="00284CA5" w:rsidP="00DA7C84">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shd w:val="clear" w:color="auto" w:fill="auto"/>
            <w:vAlign w:val="center"/>
            <w:hideMark/>
          </w:tcPr>
          <w:p w14:paraId="087E8653"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8F3D67F"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D78B6C1"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B07E440"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8CC58CB"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64831E9B"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6B8902E" w14:textId="77777777" w:rsidR="00284CA5" w:rsidRPr="00CF547B" w:rsidRDefault="00284CA5" w:rsidP="00DA7C84">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shd w:val="clear" w:color="auto" w:fill="auto"/>
            <w:vAlign w:val="center"/>
            <w:hideMark/>
          </w:tcPr>
          <w:p w14:paraId="117FF261" w14:textId="77777777" w:rsidR="00284CA5" w:rsidRPr="00CF547B" w:rsidRDefault="00284CA5" w:rsidP="00DA7C84">
            <w:pPr>
              <w:jc w:val="center"/>
              <w:rPr>
                <w:b/>
                <w:bCs/>
                <w:color w:val="000000"/>
                <w:sz w:val="18"/>
                <w:szCs w:val="18"/>
              </w:rPr>
            </w:pPr>
            <w:r w:rsidRPr="00CF547B">
              <w:rPr>
                <w:b/>
                <w:bCs/>
                <w:color w:val="000000"/>
                <w:sz w:val="18"/>
                <w:szCs w:val="18"/>
              </w:rPr>
              <w:t>F = 44.1209***</w:t>
            </w:r>
          </w:p>
        </w:tc>
        <w:tc>
          <w:tcPr>
            <w:tcW w:w="1584" w:type="dxa"/>
            <w:tcBorders>
              <w:top w:val="nil"/>
              <w:left w:val="nil"/>
              <w:bottom w:val="single" w:sz="4" w:space="0" w:color="auto"/>
              <w:right w:val="single" w:sz="4" w:space="0" w:color="auto"/>
            </w:tcBorders>
            <w:shd w:val="clear" w:color="auto" w:fill="auto"/>
            <w:vAlign w:val="center"/>
            <w:hideMark/>
          </w:tcPr>
          <w:p w14:paraId="74823985" w14:textId="77777777" w:rsidR="00284CA5" w:rsidRPr="00CF547B" w:rsidRDefault="00284CA5" w:rsidP="00DA7C84">
            <w:pPr>
              <w:jc w:val="center"/>
              <w:rPr>
                <w:color w:val="000000"/>
                <w:sz w:val="18"/>
                <w:szCs w:val="18"/>
              </w:rPr>
            </w:pPr>
            <w:r w:rsidRPr="00CF547B">
              <w:rPr>
                <w:color w:val="000000"/>
                <w:sz w:val="18"/>
                <w:szCs w:val="18"/>
              </w:rPr>
              <w:t>F = 2.6995</w:t>
            </w:r>
          </w:p>
        </w:tc>
        <w:tc>
          <w:tcPr>
            <w:tcW w:w="1584" w:type="dxa"/>
            <w:tcBorders>
              <w:top w:val="nil"/>
              <w:left w:val="nil"/>
              <w:bottom w:val="single" w:sz="4" w:space="0" w:color="auto"/>
              <w:right w:val="single" w:sz="4" w:space="0" w:color="auto"/>
            </w:tcBorders>
            <w:shd w:val="clear" w:color="auto" w:fill="auto"/>
            <w:vAlign w:val="center"/>
            <w:hideMark/>
          </w:tcPr>
          <w:p w14:paraId="42E58BB1" w14:textId="77777777" w:rsidR="00284CA5" w:rsidRPr="00CF547B" w:rsidRDefault="00284CA5" w:rsidP="00DA7C84">
            <w:pPr>
              <w:jc w:val="center"/>
              <w:rPr>
                <w:color w:val="000000"/>
                <w:sz w:val="18"/>
                <w:szCs w:val="18"/>
              </w:rPr>
            </w:pPr>
            <w:r w:rsidRPr="00CF547B">
              <w:rPr>
                <w:color w:val="000000"/>
                <w:sz w:val="18"/>
                <w:szCs w:val="18"/>
              </w:rPr>
              <w:t>F = 0.9111</w:t>
            </w:r>
          </w:p>
        </w:tc>
        <w:tc>
          <w:tcPr>
            <w:tcW w:w="720" w:type="dxa"/>
            <w:tcBorders>
              <w:top w:val="nil"/>
              <w:left w:val="nil"/>
              <w:bottom w:val="single" w:sz="4" w:space="0" w:color="auto"/>
              <w:right w:val="single" w:sz="4" w:space="0" w:color="auto"/>
            </w:tcBorders>
            <w:shd w:val="clear" w:color="auto" w:fill="auto"/>
            <w:vAlign w:val="center"/>
            <w:hideMark/>
          </w:tcPr>
          <w:p w14:paraId="7B2CE02F" w14:textId="77777777" w:rsidR="00284CA5" w:rsidRPr="00CF547B" w:rsidRDefault="00284CA5" w:rsidP="00DA7C84">
            <w:pPr>
              <w:jc w:val="center"/>
              <w:rPr>
                <w:color w:val="000000"/>
                <w:sz w:val="18"/>
                <w:szCs w:val="18"/>
              </w:rPr>
            </w:pPr>
            <w:r w:rsidRPr="00CF547B">
              <w:rPr>
                <w:color w:val="000000"/>
                <w:sz w:val="18"/>
                <w:szCs w:val="18"/>
              </w:rPr>
              <w:t>0.130</w:t>
            </w:r>
          </w:p>
        </w:tc>
        <w:tc>
          <w:tcPr>
            <w:tcW w:w="720" w:type="dxa"/>
            <w:tcBorders>
              <w:top w:val="nil"/>
              <w:left w:val="nil"/>
              <w:bottom w:val="single" w:sz="4" w:space="0" w:color="auto"/>
              <w:right w:val="single" w:sz="4" w:space="0" w:color="auto"/>
            </w:tcBorders>
            <w:shd w:val="clear" w:color="auto" w:fill="auto"/>
            <w:vAlign w:val="center"/>
            <w:hideMark/>
          </w:tcPr>
          <w:p w14:paraId="03A177F2" w14:textId="77777777" w:rsidR="00284CA5" w:rsidRPr="00CF547B" w:rsidRDefault="00284CA5" w:rsidP="00DA7C84">
            <w:pPr>
              <w:jc w:val="center"/>
              <w:rPr>
                <w:color w:val="000000"/>
                <w:sz w:val="18"/>
                <w:szCs w:val="18"/>
              </w:rPr>
            </w:pPr>
            <w:r w:rsidRPr="00CF547B">
              <w:rPr>
                <w:color w:val="000000"/>
                <w:sz w:val="18"/>
                <w:szCs w:val="18"/>
              </w:rPr>
              <w:t>0.163</w:t>
            </w:r>
          </w:p>
        </w:tc>
      </w:tr>
      <w:tr w:rsidR="00284CA5" w:rsidRPr="00CF547B" w14:paraId="6315E35F"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153A1A25" w14:textId="77777777" w:rsidR="00284CA5" w:rsidRPr="00CF547B" w:rsidRDefault="00284CA5" w:rsidP="00DA7C84">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shd w:val="clear" w:color="auto" w:fill="auto"/>
            <w:vAlign w:val="center"/>
            <w:hideMark/>
          </w:tcPr>
          <w:p w14:paraId="7109BE40" w14:textId="77777777" w:rsidR="00284CA5" w:rsidRPr="00CF547B" w:rsidRDefault="00284CA5" w:rsidP="00DA7C84">
            <w:pPr>
              <w:jc w:val="center"/>
              <w:rPr>
                <w:b/>
                <w:bCs/>
                <w:color w:val="000000"/>
                <w:sz w:val="18"/>
                <w:szCs w:val="18"/>
              </w:rPr>
            </w:pPr>
            <w:r w:rsidRPr="00CF547B">
              <w:rPr>
                <w:b/>
                <w:bCs/>
                <w:color w:val="000000"/>
                <w:sz w:val="18"/>
                <w:szCs w:val="18"/>
              </w:rPr>
              <w:t xml:space="preserve">F </w:t>
            </w:r>
            <w:proofErr w:type="gramStart"/>
            <w:r w:rsidRPr="00CF547B">
              <w:rPr>
                <w:b/>
                <w:bCs/>
                <w:color w:val="000000"/>
                <w:sz w:val="18"/>
                <w:szCs w:val="18"/>
              </w:rPr>
              <w:t>=  178.3746</w:t>
            </w:r>
            <w:proofErr w:type="gramEnd"/>
            <w:r w:rsidRPr="00CF547B">
              <w:rPr>
                <w:b/>
                <w:bCs/>
                <w:color w:val="000000"/>
                <w:sz w:val="18"/>
                <w:szCs w:val="18"/>
              </w:rPr>
              <w:t>***</w:t>
            </w:r>
          </w:p>
        </w:tc>
        <w:tc>
          <w:tcPr>
            <w:tcW w:w="1584" w:type="dxa"/>
            <w:tcBorders>
              <w:top w:val="nil"/>
              <w:left w:val="nil"/>
              <w:bottom w:val="single" w:sz="4" w:space="0" w:color="auto"/>
              <w:right w:val="single" w:sz="4" w:space="0" w:color="auto"/>
            </w:tcBorders>
            <w:shd w:val="clear" w:color="auto" w:fill="auto"/>
            <w:vAlign w:val="center"/>
            <w:hideMark/>
          </w:tcPr>
          <w:p w14:paraId="1DD4A206" w14:textId="77777777" w:rsidR="00284CA5" w:rsidRPr="00CF547B" w:rsidRDefault="00284CA5" w:rsidP="00DA7C84">
            <w:pPr>
              <w:jc w:val="center"/>
              <w:rPr>
                <w:color w:val="000000"/>
                <w:sz w:val="18"/>
                <w:szCs w:val="18"/>
              </w:rPr>
            </w:pPr>
            <w:r w:rsidRPr="00CF547B">
              <w:rPr>
                <w:color w:val="000000"/>
                <w:sz w:val="18"/>
                <w:szCs w:val="18"/>
              </w:rPr>
              <w:t>F = 1.2064</w:t>
            </w:r>
          </w:p>
        </w:tc>
        <w:tc>
          <w:tcPr>
            <w:tcW w:w="1584" w:type="dxa"/>
            <w:tcBorders>
              <w:top w:val="nil"/>
              <w:left w:val="nil"/>
              <w:bottom w:val="single" w:sz="4" w:space="0" w:color="auto"/>
              <w:right w:val="single" w:sz="4" w:space="0" w:color="auto"/>
            </w:tcBorders>
            <w:shd w:val="clear" w:color="auto" w:fill="auto"/>
            <w:vAlign w:val="center"/>
            <w:hideMark/>
          </w:tcPr>
          <w:p w14:paraId="015894EE" w14:textId="77777777" w:rsidR="00284CA5" w:rsidRPr="00CF547B" w:rsidRDefault="00284CA5" w:rsidP="00DA7C84">
            <w:pPr>
              <w:jc w:val="center"/>
              <w:rPr>
                <w:color w:val="000000"/>
                <w:sz w:val="18"/>
                <w:szCs w:val="18"/>
              </w:rPr>
            </w:pPr>
            <w:r w:rsidRPr="00CF547B">
              <w:rPr>
                <w:color w:val="000000"/>
                <w:sz w:val="18"/>
                <w:szCs w:val="18"/>
              </w:rPr>
              <w:t>F = 0.5113</w:t>
            </w:r>
          </w:p>
        </w:tc>
        <w:tc>
          <w:tcPr>
            <w:tcW w:w="720" w:type="dxa"/>
            <w:tcBorders>
              <w:top w:val="nil"/>
              <w:left w:val="nil"/>
              <w:bottom w:val="single" w:sz="4" w:space="0" w:color="auto"/>
              <w:right w:val="single" w:sz="4" w:space="0" w:color="auto"/>
            </w:tcBorders>
            <w:shd w:val="clear" w:color="auto" w:fill="auto"/>
            <w:vAlign w:val="center"/>
            <w:hideMark/>
          </w:tcPr>
          <w:p w14:paraId="3E560C48" w14:textId="77777777" w:rsidR="00284CA5" w:rsidRPr="00CF547B" w:rsidRDefault="00284CA5" w:rsidP="00DA7C84">
            <w:pPr>
              <w:jc w:val="center"/>
              <w:rPr>
                <w:color w:val="000000"/>
                <w:sz w:val="18"/>
                <w:szCs w:val="18"/>
              </w:rPr>
            </w:pPr>
            <w:r w:rsidRPr="00CF547B">
              <w:rPr>
                <w:color w:val="000000"/>
                <w:sz w:val="18"/>
                <w:szCs w:val="18"/>
              </w:rPr>
              <w:t>0.317</w:t>
            </w:r>
          </w:p>
        </w:tc>
        <w:tc>
          <w:tcPr>
            <w:tcW w:w="720" w:type="dxa"/>
            <w:tcBorders>
              <w:top w:val="nil"/>
              <w:left w:val="nil"/>
              <w:bottom w:val="single" w:sz="4" w:space="0" w:color="auto"/>
              <w:right w:val="single" w:sz="4" w:space="0" w:color="auto"/>
            </w:tcBorders>
            <w:shd w:val="clear" w:color="auto" w:fill="auto"/>
            <w:vAlign w:val="center"/>
            <w:hideMark/>
          </w:tcPr>
          <w:p w14:paraId="06220B3D" w14:textId="77777777" w:rsidR="00284CA5" w:rsidRPr="00CF547B" w:rsidRDefault="00284CA5" w:rsidP="00DA7C84">
            <w:pPr>
              <w:jc w:val="center"/>
              <w:rPr>
                <w:color w:val="000000"/>
                <w:sz w:val="18"/>
                <w:szCs w:val="18"/>
              </w:rPr>
            </w:pPr>
            <w:r w:rsidRPr="00CF547B">
              <w:rPr>
                <w:color w:val="000000"/>
                <w:sz w:val="18"/>
                <w:szCs w:val="18"/>
              </w:rPr>
              <w:t>0.421</w:t>
            </w:r>
          </w:p>
        </w:tc>
      </w:tr>
      <w:tr w:rsidR="00284CA5" w:rsidRPr="00CF547B" w14:paraId="7CDFEAC7"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59C0A6E6" w14:textId="77777777" w:rsidR="00284CA5" w:rsidRPr="00CF547B" w:rsidRDefault="00284CA5" w:rsidP="00DA7C84">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shd w:val="clear" w:color="auto" w:fill="auto"/>
            <w:vAlign w:val="center"/>
            <w:hideMark/>
          </w:tcPr>
          <w:p w14:paraId="4ECFBB44" w14:textId="77777777" w:rsidR="00284CA5" w:rsidRPr="00CF547B" w:rsidRDefault="00284CA5" w:rsidP="00DA7C84">
            <w:pPr>
              <w:jc w:val="center"/>
              <w:rPr>
                <w:b/>
                <w:bCs/>
                <w:color w:val="000000"/>
                <w:sz w:val="18"/>
                <w:szCs w:val="18"/>
              </w:rPr>
            </w:pPr>
            <w:r w:rsidRPr="00CF547B">
              <w:rPr>
                <w:b/>
                <w:bCs/>
                <w:color w:val="000000"/>
                <w:sz w:val="18"/>
                <w:szCs w:val="18"/>
              </w:rPr>
              <w:t>F = 94.5629***</w:t>
            </w:r>
          </w:p>
        </w:tc>
        <w:tc>
          <w:tcPr>
            <w:tcW w:w="1584" w:type="dxa"/>
            <w:tcBorders>
              <w:top w:val="nil"/>
              <w:left w:val="nil"/>
              <w:bottom w:val="single" w:sz="4" w:space="0" w:color="auto"/>
              <w:right w:val="single" w:sz="4" w:space="0" w:color="auto"/>
            </w:tcBorders>
            <w:shd w:val="clear" w:color="auto" w:fill="auto"/>
            <w:vAlign w:val="center"/>
            <w:hideMark/>
          </w:tcPr>
          <w:p w14:paraId="12500742" w14:textId="77777777" w:rsidR="00284CA5" w:rsidRPr="00CF547B" w:rsidRDefault="00284CA5" w:rsidP="00DA7C84">
            <w:pPr>
              <w:jc w:val="center"/>
              <w:rPr>
                <w:i/>
                <w:iCs/>
                <w:color w:val="000000"/>
                <w:sz w:val="18"/>
                <w:szCs w:val="18"/>
              </w:rPr>
            </w:pPr>
            <w:r w:rsidRPr="00CF547B">
              <w:rPr>
                <w:i/>
                <w:iCs/>
                <w:color w:val="000000"/>
                <w:sz w:val="18"/>
                <w:szCs w:val="18"/>
              </w:rPr>
              <w:t xml:space="preserve">F </w:t>
            </w:r>
            <w:proofErr w:type="gramStart"/>
            <w:r w:rsidRPr="00CF547B">
              <w:rPr>
                <w:i/>
                <w:iCs/>
                <w:color w:val="000000"/>
                <w:sz w:val="18"/>
                <w:szCs w:val="18"/>
              </w:rPr>
              <w:t>=  3.2213</w:t>
            </w:r>
            <w:proofErr w:type="gramEnd"/>
            <w:r w:rsidRPr="00CF547B">
              <w:rPr>
                <w:i/>
                <w:iCs/>
                <w:color w:val="000000"/>
                <w:sz w:val="18"/>
                <w:szCs w:val="18"/>
              </w:rPr>
              <w:t xml:space="preserve"> #</w:t>
            </w:r>
          </w:p>
        </w:tc>
        <w:tc>
          <w:tcPr>
            <w:tcW w:w="1584" w:type="dxa"/>
            <w:tcBorders>
              <w:top w:val="nil"/>
              <w:left w:val="nil"/>
              <w:bottom w:val="single" w:sz="4" w:space="0" w:color="auto"/>
              <w:right w:val="single" w:sz="4" w:space="0" w:color="auto"/>
            </w:tcBorders>
            <w:shd w:val="clear" w:color="auto" w:fill="auto"/>
            <w:vAlign w:val="center"/>
            <w:hideMark/>
          </w:tcPr>
          <w:p w14:paraId="23332381" w14:textId="77777777" w:rsidR="00284CA5" w:rsidRPr="00CF547B" w:rsidRDefault="00284CA5" w:rsidP="00DA7C84">
            <w:pPr>
              <w:jc w:val="center"/>
              <w:rPr>
                <w:color w:val="000000"/>
                <w:sz w:val="18"/>
                <w:szCs w:val="18"/>
              </w:rPr>
            </w:pPr>
            <w:r w:rsidRPr="00CF547B">
              <w:rPr>
                <w:color w:val="000000"/>
                <w:sz w:val="18"/>
                <w:szCs w:val="18"/>
              </w:rPr>
              <w:t>F = 1.0857</w:t>
            </w:r>
          </w:p>
        </w:tc>
        <w:tc>
          <w:tcPr>
            <w:tcW w:w="720" w:type="dxa"/>
            <w:tcBorders>
              <w:top w:val="nil"/>
              <w:left w:val="nil"/>
              <w:bottom w:val="single" w:sz="4" w:space="0" w:color="auto"/>
              <w:right w:val="single" w:sz="4" w:space="0" w:color="auto"/>
            </w:tcBorders>
            <w:shd w:val="clear" w:color="auto" w:fill="auto"/>
            <w:vAlign w:val="center"/>
            <w:hideMark/>
          </w:tcPr>
          <w:p w14:paraId="7BE5CC00" w14:textId="77777777" w:rsidR="00284CA5" w:rsidRPr="00CF547B" w:rsidRDefault="00284CA5" w:rsidP="00DA7C84">
            <w:pPr>
              <w:jc w:val="center"/>
              <w:rPr>
                <w:color w:val="000000"/>
                <w:sz w:val="18"/>
                <w:szCs w:val="18"/>
              </w:rPr>
            </w:pPr>
            <w:r w:rsidRPr="00CF547B">
              <w:rPr>
                <w:color w:val="000000"/>
                <w:sz w:val="18"/>
                <w:szCs w:val="18"/>
              </w:rPr>
              <w:t>0.225</w:t>
            </w:r>
          </w:p>
        </w:tc>
        <w:tc>
          <w:tcPr>
            <w:tcW w:w="720" w:type="dxa"/>
            <w:tcBorders>
              <w:top w:val="nil"/>
              <w:left w:val="nil"/>
              <w:bottom w:val="single" w:sz="4" w:space="0" w:color="auto"/>
              <w:right w:val="single" w:sz="4" w:space="0" w:color="auto"/>
            </w:tcBorders>
            <w:shd w:val="clear" w:color="auto" w:fill="auto"/>
            <w:vAlign w:val="center"/>
            <w:hideMark/>
          </w:tcPr>
          <w:p w14:paraId="39D0086C" w14:textId="77777777" w:rsidR="00284CA5" w:rsidRPr="00CF547B" w:rsidRDefault="00284CA5" w:rsidP="00DA7C84">
            <w:pPr>
              <w:jc w:val="center"/>
              <w:rPr>
                <w:color w:val="000000"/>
                <w:sz w:val="18"/>
                <w:szCs w:val="18"/>
              </w:rPr>
            </w:pPr>
            <w:r w:rsidRPr="00CF547B">
              <w:rPr>
                <w:color w:val="000000"/>
                <w:sz w:val="18"/>
                <w:szCs w:val="18"/>
              </w:rPr>
              <w:t>0.287</w:t>
            </w:r>
          </w:p>
        </w:tc>
      </w:tr>
      <w:tr w:rsidR="00284CA5" w:rsidRPr="00CF547B" w14:paraId="270F136D"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53EC270" w14:textId="77777777" w:rsidR="00284CA5" w:rsidRPr="00CF547B" w:rsidRDefault="00284CA5" w:rsidP="00DA7C84">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shd w:val="clear" w:color="auto" w:fill="auto"/>
            <w:vAlign w:val="center"/>
            <w:hideMark/>
          </w:tcPr>
          <w:p w14:paraId="43B61CFA" w14:textId="77777777" w:rsidR="00284CA5" w:rsidRPr="00CF547B" w:rsidRDefault="00284CA5" w:rsidP="00DA7C84">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731</w:t>
            </w:r>
          </w:p>
        </w:tc>
        <w:tc>
          <w:tcPr>
            <w:tcW w:w="1584" w:type="dxa"/>
            <w:tcBorders>
              <w:top w:val="nil"/>
              <w:left w:val="nil"/>
              <w:bottom w:val="single" w:sz="4" w:space="0" w:color="auto"/>
              <w:right w:val="single" w:sz="4" w:space="0" w:color="auto"/>
            </w:tcBorders>
            <w:shd w:val="clear" w:color="auto" w:fill="auto"/>
            <w:vAlign w:val="center"/>
            <w:hideMark/>
          </w:tcPr>
          <w:p w14:paraId="3C8277F0" w14:textId="77777777" w:rsidR="00284CA5" w:rsidRPr="00CF547B" w:rsidRDefault="00284CA5" w:rsidP="00DA7C84">
            <w:pPr>
              <w:jc w:val="center"/>
              <w:rPr>
                <w:color w:val="000000"/>
                <w:sz w:val="18"/>
                <w:szCs w:val="18"/>
              </w:rPr>
            </w:pPr>
            <w:r w:rsidRPr="00CF547B">
              <w:rPr>
                <w:color w:val="000000"/>
                <w:sz w:val="18"/>
                <w:szCs w:val="18"/>
              </w:rPr>
              <w:t>F = 0.0069</w:t>
            </w:r>
          </w:p>
        </w:tc>
        <w:tc>
          <w:tcPr>
            <w:tcW w:w="1584" w:type="dxa"/>
            <w:tcBorders>
              <w:top w:val="nil"/>
              <w:left w:val="nil"/>
              <w:bottom w:val="single" w:sz="4" w:space="0" w:color="auto"/>
              <w:right w:val="single" w:sz="4" w:space="0" w:color="auto"/>
            </w:tcBorders>
            <w:shd w:val="clear" w:color="auto" w:fill="auto"/>
            <w:vAlign w:val="center"/>
            <w:hideMark/>
          </w:tcPr>
          <w:p w14:paraId="74401936" w14:textId="77777777" w:rsidR="00284CA5" w:rsidRPr="00CF547B" w:rsidRDefault="00284CA5" w:rsidP="00DA7C84">
            <w:pPr>
              <w:jc w:val="center"/>
              <w:rPr>
                <w:color w:val="000000"/>
                <w:sz w:val="18"/>
                <w:szCs w:val="18"/>
              </w:rPr>
            </w:pPr>
            <w:r w:rsidRPr="00CF547B">
              <w:rPr>
                <w:color w:val="000000"/>
                <w:sz w:val="18"/>
                <w:szCs w:val="18"/>
              </w:rPr>
              <w:t xml:space="preserve">F </w:t>
            </w:r>
            <w:proofErr w:type="gramStart"/>
            <w:r w:rsidRPr="00CF547B">
              <w:rPr>
                <w:color w:val="000000"/>
                <w:sz w:val="18"/>
                <w:szCs w:val="18"/>
              </w:rPr>
              <w:t>=  1</w:t>
            </w:r>
            <w:proofErr w:type="gramEnd"/>
            <w:r w:rsidRPr="00CF547B">
              <w:rPr>
                <w:color w:val="000000"/>
                <w:sz w:val="18"/>
                <w:szCs w:val="18"/>
              </w:rPr>
              <w:t>.1009</w:t>
            </w:r>
          </w:p>
        </w:tc>
        <w:tc>
          <w:tcPr>
            <w:tcW w:w="720" w:type="dxa"/>
            <w:tcBorders>
              <w:top w:val="nil"/>
              <w:left w:val="nil"/>
              <w:bottom w:val="single" w:sz="4" w:space="0" w:color="auto"/>
              <w:right w:val="single" w:sz="4" w:space="0" w:color="auto"/>
            </w:tcBorders>
            <w:shd w:val="clear" w:color="auto" w:fill="auto"/>
            <w:vAlign w:val="center"/>
            <w:hideMark/>
          </w:tcPr>
          <w:p w14:paraId="5A142374" w14:textId="77777777" w:rsidR="00284CA5" w:rsidRPr="00CF547B" w:rsidRDefault="00284CA5" w:rsidP="00DA7C84">
            <w:pPr>
              <w:jc w:val="center"/>
              <w:rPr>
                <w:color w:val="000000"/>
                <w:sz w:val="18"/>
                <w:szCs w:val="18"/>
              </w:rPr>
            </w:pPr>
            <w:r w:rsidRPr="00CF547B">
              <w:rPr>
                <w:color w:val="000000"/>
                <w:sz w:val="18"/>
                <w:szCs w:val="18"/>
              </w:rPr>
              <w:t>0.002</w:t>
            </w:r>
          </w:p>
        </w:tc>
        <w:tc>
          <w:tcPr>
            <w:tcW w:w="720" w:type="dxa"/>
            <w:tcBorders>
              <w:top w:val="nil"/>
              <w:left w:val="nil"/>
              <w:bottom w:val="single" w:sz="4" w:space="0" w:color="auto"/>
              <w:right w:val="single" w:sz="4" w:space="0" w:color="auto"/>
            </w:tcBorders>
            <w:shd w:val="clear" w:color="auto" w:fill="auto"/>
            <w:vAlign w:val="center"/>
            <w:hideMark/>
          </w:tcPr>
          <w:p w14:paraId="51A0F620" w14:textId="77777777" w:rsidR="00284CA5" w:rsidRPr="00CF547B" w:rsidRDefault="00284CA5" w:rsidP="00DA7C84">
            <w:pPr>
              <w:jc w:val="center"/>
              <w:rPr>
                <w:color w:val="000000"/>
                <w:sz w:val="18"/>
                <w:szCs w:val="18"/>
              </w:rPr>
            </w:pPr>
            <w:r w:rsidRPr="00CF547B">
              <w:rPr>
                <w:color w:val="000000"/>
                <w:sz w:val="18"/>
                <w:szCs w:val="18"/>
              </w:rPr>
              <w:t>0.128</w:t>
            </w:r>
          </w:p>
        </w:tc>
      </w:tr>
      <w:tr w:rsidR="00284CA5" w:rsidRPr="00CF547B" w14:paraId="723A8815"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0869025C" w14:textId="77777777" w:rsidR="00284CA5" w:rsidRPr="00CF547B" w:rsidRDefault="00284CA5" w:rsidP="00DA7C84">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shd w:val="clear" w:color="auto" w:fill="auto"/>
            <w:vAlign w:val="center"/>
            <w:hideMark/>
          </w:tcPr>
          <w:p w14:paraId="3F8C3B05"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1C1001E"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42E3572"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BC5393F"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83206C5"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1D6E2C4E"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4A8389A3" w14:textId="77777777" w:rsidR="00284CA5" w:rsidRPr="00CF547B" w:rsidRDefault="00284CA5" w:rsidP="00DA7C84">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shd w:val="clear" w:color="auto" w:fill="auto"/>
            <w:vAlign w:val="center"/>
            <w:hideMark/>
          </w:tcPr>
          <w:p w14:paraId="3343FD5E" w14:textId="77777777" w:rsidR="00284CA5" w:rsidRPr="00CF547B" w:rsidRDefault="00284CA5" w:rsidP="00DA7C84">
            <w:pPr>
              <w:jc w:val="center"/>
              <w:rPr>
                <w:b/>
                <w:bCs/>
                <w:color w:val="000000"/>
                <w:sz w:val="18"/>
                <w:szCs w:val="18"/>
              </w:rPr>
            </w:pPr>
            <w:r w:rsidRPr="00CF547B">
              <w:rPr>
                <w:b/>
                <w:bCs/>
                <w:color w:val="000000"/>
                <w:sz w:val="18"/>
                <w:szCs w:val="18"/>
              </w:rPr>
              <w:t>F = 36.5018***</w:t>
            </w:r>
          </w:p>
        </w:tc>
        <w:tc>
          <w:tcPr>
            <w:tcW w:w="1584" w:type="dxa"/>
            <w:tcBorders>
              <w:top w:val="nil"/>
              <w:left w:val="nil"/>
              <w:bottom w:val="single" w:sz="4" w:space="0" w:color="auto"/>
              <w:right w:val="single" w:sz="4" w:space="0" w:color="auto"/>
            </w:tcBorders>
            <w:shd w:val="clear" w:color="auto" w:fill="auto"/>
            <w:vAlign w:val="center"/>
            <w:hideMark/>
          </w:tcPr>
          <w:p w14:paraId="525BE01B" w14:textId="77777777" w:rsidR="00284CA5" w:rsidRPr="00CF547B" w:rsidRDefault="00284CA5" w:rsidP="00DA7C84">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155</w:t>
            </w:r>
          </w:p>
        </w:tc>
        <w:tc>
          <w:tcPr>
            <w:tcW w:w="1584" w:type="dxa"/>
            <w:tcBorders>
              <w:top w:val="nil"/>
              <w:left w:val="nil"/>
              <w:bottom w:val="single" w:sz="4" w:space="0" w:color="auto"/>
              <w:right w:val="single" w:sz="4" w:space="0" w:color="auto"/>
            </w:tcBorders>
            <w:shd w:val="clear" w:color="auto" w:fill="auto"/>
            <w:vAlign w:val="center"/>
            <w:hideMark/>
          </w:tcPr>
          <w:p w14:paraId="29B1474C" w14:textId="77777777" w:rsidR="00284CA5" w:rsidRPr="00CF547B" w:rsidRDefault="00284CA5" w:rsidP="00DA7C84">
            <w:pPr>
              <w:jc w:val="center"/>
              <w:rPr>
                <w:color w:val="000000"/>
                <w:sz w:val="18"/>
                <w:szCs w:val="18"/>
              </w:rPr>
            </w:pPr>
            <w:r w:rsidRPr="00CF547B">
              <w:rPr>
                <w:color w:val="000000"/>
                <w:sz w:val="18"/>
                <w:szCs w:val="18"/>
              </w:rPr>
              <w:t>F = 0.6739</w:t>
            </w:r>
          </w:p>
        </w:tc>
        <w:tc>
          <w:tcPr>
            <w:tcW w:w="720" w:type="dxa"/>
            <w:tcBorders>
              <w:top w:val="nil"/>
              <w:left w:val="nil"/>
              <w:bottom w:val="single" w:sz="4" w:space="0" w:color="auto"/>
              <w:right w:val="single" w:sz="4" w:space="0" w:color="auto"/>
            </w:tcBorders>
            <w:shd w:val="clear" w:color="auto" w:fill="auto"/>
            <w:vAlign w:val="center"/>
            <w:hideMark/>
          </w:tcPr>
          <w:p w14:paraId="11090022" w14:textId="77777777" w:rsidR="00284CA5" w:rsidRPr="00CF547B" w:rsidRDefault="00284CA5" w:rsidP="00DA7C84">
            <w:pPr>
              <w:jc w:val="center"/>
              <w:rPr>
                <w:color w:val="000000"/>
                <w:sz w:val="18"/>
                <w:szCs w:val="18"/>
              </w:rPr>
            </w:pPr>
            <w:r w:rsidRPr="00CF547B">
              <w:rPr>
                <w:color w:val="000000"/>
                <w:sz w:val="18"/>
                <w:szCs w:val="18"/>
              </w:rPr>
              <w:t>0.077</w:t>
            </w:r>
          </w:p>
        </w:tc>
        <w:tc>
          <w:tcPr>
            <w:tcW w:w="720" w:type="dxa"/>
            <w:tcBorders>
              <w:top w:val="nil"/>
              <w:left w:val="nil"/>
              <w:bottom w:val="single" w:sz="4" w:space="0" w:color="auto"/>
              <w:right w:val="single" w:sz="4" w:space="0" w:color="auto"/>
            </w:tcBorders>
            <w:shd w:val="clear" w:color="auto" w:fill="auto"/>
            <w:vAlign w:val="center"/>
            <w:hideMark/>
          </w:tcPr>
          <w:p w14:paraId="2156E3CE" w14:textId="77777777" w:rsidR="00284CA5" w:rsidRPr="00CF547B" w:rsidRDefault="00284CA5" w:rsidP="00DA7C84">
            <w:pPr>
              <w:jc w:val="center"/>
              <w:rPr>
                <w:color w:val="000000"/>
                <w:sz w:val="18"/>
                <w:szCs w:val="18"/>
              </w:rPr>
            </w:pPr>
            <w:r w:rsidRPr="00CF547B">
              <w:rPr>
                <w:color w:val="000000"/>
                <w:sz w:val="18"/>
                <w:szCs w:val="18"/>
              </w:rPr>
              <w:t>0.133</w:t>
            </w:r>
          </w:p>
        </w:tc>
      </w:tr>
      <w:tr w:rsidR="00284CA5" w:rsidRPr="00CF547B" w14:paraId="1E6F140F"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6A67757" w14:textId="77777777" w:rsidR="00284CA5" w:rsidRPr="00CF547B" w:rsidRDefault="00284CA5" w:rsidP="00DA7C84">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shd w:val="clear" w:color="auto" w:fill="auto"/>
            <w:vAlign w:val="center"/>
            <w:hideMark/>
          </w:tcPr>
          <w:p w14:paraId="5B3D17A0" w14:textId="77777777" w:rsidR="00284CA5" w:rsidRPr="00CF547B" w:rsidRDefault="00284CA5" w:rsidP="00DA7C84">
            <w:pPr>
              <w:jc w:val="center"/>
              <w:rPr>
                <w:b/>
                <w:bCs/>
                <w:color w:val="000000"/>
                <w:sz w:val="18"/>
                <w:szCs w:val="18"/>
              </w:rPr>
            </w:pPr>
            <w:r w:rsidRPr="00CF547B">
              <w:rPr>
                <w:b/>
                <w:bCs/>
                <w:color w:val="000000"/>
                <w:sz w:val="18"/>
                <w:szCs w:val="18"/>
              </w:rPr>
              <w:t>F = 12.1817***</w:t>
            </w:r>
          </w:p>
        </w:tc>
        <w:tc>
          <w:tcPr>
            <w:tcW w:w="1584" w:type="dxa"/>
            <w:tcBorders>
              <w:top w:val="nil"/>
              <w:left w:val="nil"/>
              <w:bottom w:val="single" w:sz="4" w:space="0" w:color="auto"/>
              <w:right w:val="single" w:sz="4" w:space="0" w:color="auto"/>
            </w:tcBorders>
            <w:shd w:val="clear" w:color="auto" w:fill="auto"/>
            <w:vAlign w:val="center"/>
            <w:hideMark/>
          </w:tcPr>
          <w:p w14:paraId="51C038DB" w14:textId="77777777" w:rsidR="00284CA5" w:rsidRPr="00CF547B" w:rsidRDefault="00284CA5" w:rsidP="00DA7C84">
            <w:pPr>
              <w:jc w:val="center"/>
              <w:rPr>
                <w:color w:val="000000"/>
                <w:sz w:val="18"/>
                <w:szCs w:val="18"/>
              </w:rPr>
            </w:pPr>
            <w:r w:rsidRPr="00CF547B">
              <w:rPr>
                <w:color w:val="000000"/>
                <w:sz w:val="18"/>
                <w:szCs w:val="18"/>
              </w:rPr>
              <w:t>F = 0.0119</w:t>
            </w:r>
          </w:p>
        </w:tc>
        <w:tc>
          <w:tcPr>
            <w:tcW w:w="1584" w:type="dxa"/>
            <w:tcBorders>
              <w:top w:val="nil"/>
              <w:left w:val="nil"/>
              <w:bottom w:val="single" w:sz="4" w:space="0" w:color="auto"/>
              <w:right w:val="single" w:sz="4" w:space="0" w:color="auto"/>
            </w:tcBorders>
            <w:shd w:val="clear" w:color="auto" w:fill="auto"/>
            <w:vAlign w:val="center"/>
            <w:hideMark/>
          </w:tcPr>
          <w:p w14:paraId="5651FA55" w14:textId="77777777" w:rsidR="00284CA5" w:rsidRPr="00CF547B" w:rsidRDefault="00284CA5" w:rsidP="00DA7C84">
            <w:pPr>
              <w:jc w:val="center"/>
              <w:rPr>
                <w:color w:val="000000"/>
                <w:sz w:val="18"/>
                <w:szCs w:val="18"/>
              </w:rPr>
            </w:pPr>
            <w:r w:rsidRPr="00CF547B">
              <w:rPr>
                <w:color w:val="000000"/>
                <w:sz w:val="18"/>
                <w:szCs w:val="18"/>
              </w:rPr>
              <w:t>F = 0.1523</w:t>
            </w:r>
          </w:p>
        </w:tc>
        <w:tc>
          <w:tcPr>
            <w:tcW w:w="720" w:type="dxa"/>
            <w:tcBorders>
              <w:top w:val="nil"/>
              <w:left w:val="nil"/>
              <w:bottom w:val="single" w:sz="4" w:space="0" w:color="auto"/>
              <w:right w:val="single" w:sz="4" w:space="0" w:color="auto"/>
            </w:tcBorders>
            <w:shd w:val="clear" w:color="auto" w:fill="auto"/>
            <w:vAlign w:val="center"/>
            <w:hideMark/>
          </w:tcPr>
          <w:p w14:paraId="21FD6161" w14:textId="77777777" w:rsidR="00284CA5" w:rsidRPr="00CF547B" w:rsidRDefault="00284CA5" w:rsidP="00DA7C84">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shd w:val="clear" w:color="auto" w:fill="auto"/>
            <w:vAlign w:val="center"/>
            <w:hideMark/>
          </w:tcPr>
          <w:p w14:paraId="108D7931" w14:textId="77777777" w:rsidR="00284CA5" w:rsidRPr="00CF547B" w:rsidRDefault="00284CA5" w:rsidP="00DA7C84">
            <w:pPr>
              <w:jc w:val="center"/>
              <w:rPr>
                <w:color w:val="000000"/>
                <w:sz w:val="18"/>
                <w:szCs w:val="18"/>
              </w:rPr>
            </w:pPr>
            <w:r w:rsidRPr="00CF547B">
              <w:rPr>
                <w:color w:val="000000"/>
                <w:sz w:val="18"/>
                <w:szCs w:val="18"/>
              </w:rPr>
              <w:t>0.055</w:t>
            </w:r>
          </w:p>
        </w:tc>
      </w:tr>
      <w:tr w:rsidR="00284CA5" w:rsidRPr="00CF547B" w14:paraId="04CB7002"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6615353" w14:textId="77777777" w:rsidR="00284CA5" w:rsidRPr="00CF547B" w:rsidRDefault="00284CA5" w:rsidP="00DA7C84">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shd w:val="clear" w:color="auto" w:fill="auto"/>
            <w:vAlign w:val="center"/>
            <w:hideMark/>
          </w:tcPr>
          <w:p w14:paraId="7EC662C0" w14:textId="77777777" w:rsidR="00284CA5" w:rsidRPr="00CF547B" w:rsidRDefault="00284CA5" w:rsidP="00DA7C84">
            <w:pPr>
              <w:jc w:val="center"/>
              <w:rPr>
                <w:color w:val="000000"/>
                <w:sz w:val="18"/>
                <w:szCs w:val="18"/>
              </w:rPr>
            </w:pPr>
            <w:r w:rsidRPr="00CF547B">
              <w:rPr>
                <w:color w:val="000000"/>
                <w:sz w:val="18"/>
                <w:szCs w:val="18"/>
              </w:rPr>
              <w:t>F = 2.0644</w:t>
            </w:r>
          </w:p>
        </w:tc>
        <w:tc>
          <w:tcPr>
            <w:tcW w:w="1584" w:type="dxa"/>
            <w:tcBorders>
              <w:top w:val="nil"/>
              <w:left w:val="nil"/>
              <w:bottom w:val="single" w:sz="4" w:space="0" w:color="auto"/>
              <w:right w:val="single" w:sz="4" w:space="0" w:color="auto"/>
            </w:tcBorders>
            <w:shd w:val="clear" w:color="auto" w:fill="auto"/>
            <w:vAlign w:val="center"/>
            <w:hideMark/>
          </w:tcPr>
          <w:p w14:paraId="1BC76A85" w14:textId="77777777" w:rsidR="00284CA5" w:rsidRPr="00CF547B" w:rsidRDefault="00284CA5" w:rsidP="00DA7C84">
            <w:pPr>
              <w:jc w:val="center"/>
              <w:rPr>
                <w:color w:val="000000"/>
                <w:sz w:val="18"/>
                <w:szCs w:val="18"/>
              </w:rPr>
            </w:pPr>
            <w:r w:rsidRPr="00CF547B">
              <w:rPr>
                <w:color w:val="000000"/>
                <w:sz w:val="18"/>
                <w:szCs w:val="18"/>
              </w:rPr>
              <w:t>F = 0.5044</w:t>
            </w:r>
          </w:p>
        </w:tc>
        <w:tc>
          <w:tcPr>
            <w:tcW w:w="1584" w:type="dxa"/>
            <w:tcBorders>
              <w:top w:val="nil"/>
              <w:left w:val="nil"/>
              <w:bottom w:val="single" w:sz="4" w:space="0" w:color="auto"/>
              <w:right w:val="single" w:sz="4" w:space="0" w:color="auto"/>
            </w:tcBorders>
            <w:shd w:val="clear" w:color="auto" w:fill="auto"/>
            <w:vAlign w:val="center"/>
            <w:hideMark/>
          </w:tcPr>
          <w:p w14:paraId="4C4E3314" w14:textId="77777777" w:rsidR="00284CA5" w:rsidRPr="00CF547B" w:rsidRDefault="00284CA5" w:rsidP="00DA7C84">
            <w:pPr>
              <w:jc w:val="center"/>
              <w:rPr>
                <w:color w:val="000000"/>
                <w:sz w:val="18"/>
                <w:szCs w:val="18"/>
              </w:rPr>
            </w:pPr>
            <w:proofErr w:type="gramStart"/>
            <w:r>
              <w:rPr>
                <w:color w:val="000000"/>
                <w:sz w:val="18"/>
                <w:szCs w:val="18"/>
              </w:rPr>
              <w:t>]=</w:t>
            </w:r>
            <w:proofErr w:type="gramEnd"/>
            <w:r w:rsidRPr="00CF547B">
              <w:rPr>
                <w:color w:val="000000"/>
                <w:sz w:val="18"/>
                <w:szCs w:val="18"/>
              </w:rPr>
              <w:t>F = 0.1812</w:t>
            </w:r>
          </w:p>
        </w:tc>
        <w:tc>
          <w:tcPr>
            <w:tcW w:w="720" w:type="dxa"/>
            <w:tcBorders>
              <w:top w:val="nil"/>
              <w:left w:val="nil"/>
              <w:bottom w:val="single" w:sz="4" w:space="0" w:color="auto"/>
              <w:right w:val="single" w:sz="4" w:space="0" w:color="auto"/>
            </w:tcBorders>
            <w:shd w:val="clear" w:color="auto" w:fill="auto"/>
            <w:vAlign w:val="center"/>
            <w:hideMark/>
          </w:tcPr>
          <w:p w14:paraId="6F0A5A08" w14:textId="77777777" w:rsidR="00284CA5" w:rsidRPr="00CF547B" w:rsidRDefault="00284CA5" w:rsidP="00DA7C84">
            <w:pPr>
              <w:jc w:val="center"/>
              <w:rPr>
                <w:color w:val="000000"/>
                <w:sz w:val="18"/>
                <w:szCs w:val="18"/>
              </w:rPr>
            </w:pPr>
            <w:r w:rsidRPr="00CF547B">
              <w:rPr>
                <w:color w:val="000000"/>
                <w:sz w:val="18"/>
                <w:szCs w:val="18"/>
              </w:rPr>
              <w:t>0.008</w:t>
            </w:r>
          </w:p>
        </w:tc>
        <w:tc>
          <w:tcPr>
            <w:tcW w:w="720" w:type="dxa"/>
            <w:tcBorders>
              <w:top w:val="nil"/>
              <w:left w:val="nil"/>
              <w:bottom w:val="single" w:sz="4" w:space="0" w:color="auto"/>
              <w:right w:val="single" w:sz="4" w:space="0" w:color="auto"/>
            </w:tcBorders>
            <w:shd w:val="clear" w:color="auto" w:fill="auto"/>
            <w:vAlign w:val="center"/>
            <w:hideMark/>
          </w:tcPr>
          <w:p w14:paraId="7B2CE7F4" w14:textId="77777777" w:rsidR="00284CA5" w:rsidRPr="00CF547B" w:rsidRDefault="00284CA5" w:rsidP="00DA7C84">
            <w:pPr>
              <w:jc w:val="center"/>
              <w:rPr>
                <w:color w:val="000000"/>
                <w:sz w:val="18"/>
                <w:szCs w:val="18"/>
              </w:rPr>
            </w:pPr>
            <w:r w:rsidRPr="00CF547B">
              <w:rPr>
                <w:color w:val="000000"/>
                <w:sz w:val="18"/>
                <w:szCs w:val="18"/>
              </w:rPr>
              <w:t>0.067</w:t>
            </w:r>
          </w:p>
        </w:tc>
      </w:tr>
      <w:tr w:rsidR="00284CA5" w:rsidRPr="00CF547B" w14:paraId="3543E44D"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0B94B3A7" w14:textId="77777777" w:rsidR="00284CA5" w:rsidRPr="00CF547B" w:rsidRDefault="00284CA5" w:rsidP="00DA7C84">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shd w:val="clear" w:color="auto" w:fill="auto"/>
            <w:vAlign w:val="center"/>
            <w:hideMark/>
          </w:tcPr>
          <w:p w14:paraId="62BCC69D" w14:textId="77777777" w:rsidR="00284CA5" w:rsidRPr="00CF547B" w:rsidRDefault="00284CA5" w:rsidP="00DA7C84">
            <w:pPr>
              <w:jc w:val="center"/>
              <w:rPr>
                <w:b/>
                <w:bCs/>
                <w:color w:val="000000"/>
                <w:sz w:val="18"/>
                <w:szCs w:val="18"/>
              </w:rPr>
            </w:pPr>
            <w:r w:rsidRPr="00CF547B">
              <w:rPr>
                <w:b/>
                <w:bCs/>
                <w:color w:val="000000"/>
                <w:sz w:val="18"/>
                <w:szCs w:val="18"/>
              </w:rPr>
              <w:t>F = 8.3839**</w:t>
            </w:r>
          </w:p>
        </w:tc>
        <w:tc>
          <w:tcPr>
            <w:tcW w:w="1584" w:type="dxa"/>
            <w:tcBorders>
              <w:top w:val="nil"/>
              <w:left w:val="nil"/>
              <w:bottom w:val="single" w:sz="4" w:space="0" w:color="auto"/>
              <w:right w:val="single" w:sz="4" w:space="0" w:color="auto"/>
            </w:tcBorders>
            <w:shd w:val="clear" w:color="auto" w:fill="auto"/>
            <w:vAlign w:val="center"/>
            <w:hideMark/>
          </w:tcPr>
          <w:p w14:paraId="7F1C50AB" w14:textId="77777777" w:rsidR="00284CA5" w:rsidRPr="00CF547B" w:rsidRDefault="00284CA5" w:rsidP="00DA7C84">
            <w:pPr>
              <w:jc w:val="center"/>
              <w:rPr>
                <w:color w:val="000000"/>
                <w:sz w:val="18"/>
                <w:szCs w:val="18"/>
              </w:rPr>
            </w:pPr>
            <w:r w:rsidRPr="00CF547B">
              <w:rPr>
                <w:color w:val="000000"/>
                <w:sz w:val="18"/>
                <w:szCs w:val="18"/>
              </w:rPr>
              <w:t>F = 1.2024</w:t>
            </w:r>
          </w:p>
        </w:tc>
        <w:tc>
          <w:tcPr>
            <w:tcW w:w="1584" w:type="dxa"/>
            <w:tcBorders>
              <w:top w:val="nil"/>
              <w:left w:val="nil"/>
              <w:bottom w:val="single" w:sz="4" w:space="0" w:color="auto"/>
              <w:right w:val="single" w:sz="4" w:space="0" w:color="auto"/>
            </w:tcBorders>
            <w:shd w:val="clear" w:color="auto" w:fill="auto"/>
            <w:vAlign w:val="center"/>
            <w:hideMark/>
          </w:tcPr>
          <w:p w14:paraId="7C4FB5F1" w14:textId="77777777" w:rsidR="00284CA5" w:rsidRPr="00CF547B" w:rsidRDefault="00284CA5" w:rsidP="00DA7C84">
            <w:pPr>
              <w:jc w:val="center"/>
              <w:rPr>
                <w:color w:val="000000"/>
                <w:sz w:val="18"/>
                <w:szCs w:val="18"/>
              </w:rPr>
            </w:pPr>
            <w:r w:rsidRPr="00CF547B">
              <w:rPr>
                <w:color w:val="000000"/>
                <w:sz w:val="18"/>
                <w:szCs w:val="18"/>
              </w:rPr>
              <w:t>F = 0.5974</w:t>
            </w:r>
          </w:p>
        </w:tc>
        <w:tc>
          <w:tcPr>
            <w:tcW w:w="720" w:type="dxa"/>
            <w:tcBorders>
              <w:top w:val="nil"/>
              <w:left w:val="nil"/>
              <w:bottom w:val="single" w:sz="4" w:space="0" w:color="auto"/>
              <w:right w:val="single" w:sz="4" w:space="0" w:color="auto"/>
            </w:tcBorders>
            <w:shd w:val="clear" w:color="auto" w:fill="auto"/>
            <w:vAlign w:val="center"/>
            <w:hideMark/>
          </w:tcPr>
          <w:p w14:paraId="1903C821" w14:textId="77777777" w:rsidR="00284CA5" w:rsidRPr="00CF547B" w:rsidRDefault="00284CA5" w:rsidP="00DA7C84">
            <w:pPr>
              <w:jc w:val="center"/>
              <w:rPr>
                <w:color w:val="000000"/>
                <w:sz w:val="18"/>
                <w:szCs w:val="18"/>
              </w:rPr>
            </w:pPr>
            <w:r w:rsidRPr="00CF547B">
              <w:rPr>
                <w:color w:val="000000"/>
                <w:sz w:val="18"/>
                <w:szCs w:val="18"/>
              </w:rPr>
              <w:t>0.030</w:t>
            </w:r>
          </w:p>
        </w:tc>
        <w:tc>
          <w:tcPr>
            <w:tcW w:w="720" w:type="dxa"/>
            <w:tcBorders>
              <w:top w:val="nil"/>
              <w:left w:val="nil"/>
              <w:bottom w:val="single" w:sz="4" w:space="0" w:color="auto"/>
              <w:right w:val="single" w:sz="4" w:space="0" w:color="auto"/>
            </w:tcBorders>
            <w:shd w:val="clear" w:color="auto" w:fill="auto"/>
            <w:vAlign w:val="center"/>
            <w:hideMark/>
          </w:tcPr>
          <w:p w14:paraId="41214AEB" w14:textId="77777777" w:rsidR="00284CA5" w:rsidRPr="00CF547B" w:rsidRDefault="00284CA5" w:rsidP="00DA7C84">
            <w:pPr>
              <w:jc w:val="center"/>
              <w:rPr>
                <w:color w:val="000000"/>
                <w:sz w:val="18"/>
                <w:szCs w:val="18"/>
              </w:rPr>
            </w:pPr>
            <w:r w:rsidRPr="00CF547B">
              <w:rPr>
                <w:color w:val="000000"/>
                <w:sz w:val="18"/>
                <w:szCs w:val="18"/>
              </w:rPr>
              <w:t>0.067</w:t>
            </w:r>
          </w:p>
        </w:tc>
      </w:tr>
      <w:tr w:rsidR="00284CA5" w:rsidRPr="00CF547B" w14:paraId="18615F24"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089A2A07" w14:textId="77777777" w:rsidR="00284CA5" w:rsidRPr="00CF547B" w:rsidRDefault="00284CA5" w:rsidP="00DA7C84">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shd w:val="clear" w:color="auto" w:fill="auto"/>
            <w:vAlign w:val="center"/>
            <w:hideMark/>
          </w:tcPr>
          <w:p w14:paraId="1D4B1008" w14:textId="77777777" w:rsidR="00284CA5" w:rsidRPr="00CF547B" w:rsidRDefault="00284CA5"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3B2D34D"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E612D5A"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115C39D"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AFE49C8"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62AB720E"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A8BA79D" w14:textId="77777777" w:rsidR="00284CA5" w:rsidRPr="00CF547B" w:rsidRDefault="00284CA5" w:rsidP="00DA7C84">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shd w:val="clear" w:color="auto" w:fill="auto"/>
            <w:vAlign w:val="center"/>
            <w:hideMark/>
          </w:tcPr>
          <w:p w14:paraId="0AAA3371" w14:textId="77777777" w:rsidR="00284CA5" w:rsidRPr="00CF547B" w:rsidRDefault="00284CA5" w:rsidP="00DA7C84">
            <w:pPr>
              <w:jc w:val="center"/>
              <w:rPr>
                <w:color w:val="000000"/>
                <w:sz w:val="18"/>
                <w:szCs w:val="18"/>
              </w:rPr>
            </w:pPr>
            <w:r w:rsidRPr="00CF547B">
              <w:rPr>
                <w:color w:val="000000"/>
                <w:sz w:val="18"/>
                <w:szCs w:val="18"/>
              </w:rPr>
              <w:t>X2 = 1.5009</w:t>
            </w:r>
          </w:p>
        </w:tc>
        <w:tc>
          <w:tcPr>
            <w:tcW w:w="1584" w:type="dxa"/>
            <w:tcBorders>
              <w:top w:val="nil"/>
              <w:left w:val="nil"/>
              <w:bottom w:val="single" w:sz="4" w:space="0" w:color="auto"/>
              <w:right w:val="single" w:sz="4" w:space="0" w:color="auto"/>
            </w:tcBorders>
            <w:shd w:val="clear" w:color="auto" w:fill="auto"/>
            <w:vAlign w:val="center"/>
            <w:hideMark/>
          </w:tcPr>
          <w:p w14:paraId="3E841DC3" w14:textId="77777777" w:rsidR="00284CA5" w:rsidRPr="00CF547B" w:rsidRDefault="00284CA5" w:rsidP="00DA7C84">
            <w:pPr>
              <w:jc w:val="center"/>
              <w:rPr>
                <w:color w:val="000000"/>
                <w:sz w:val="18"/>
                <w:szCs w:val="18"/>
              </w:rPr>
            </w:pPr>
            <w:r w:rsidRPr="00CF547B">
              <w:rPr>
                <w:color w:val="000000"/>
                <w:sz w:val="18"/>
                <w:szCs w:val="18"/>
              </w:rPr>
              <w:t>X2 = 2.5306</w:t>
            </w:r>
          </w:p>
        </w:tc>
        <w:tc>
          <w:tcPr>
            <w:tcW w:w="1584" w:type="dxa"/>
            <w:tcBorders>
              <w:top w:val="nil"/>
              <w:left w:val="nil"/>
              <w:bottom w:val="single" w:sz="4" w:space="0" w:color="auto"/>
              <w:right w:val="single" w:sz="4" w:space="0" w:color="auto"/>
            </w:tcBorders>
            <w:shd w:val="clear" w:color="auto" w:fill="auto"/>
            <w:vAlign w:val="center"/>
            <w:hideMark/>
          </w:tcPr>
          <w:p w14:paraId="6D76A604" w14:textId="77777777" w:rsidR="00284CA5" w:rsidRPr="00CF547B" w:rsidRDefault="00284CA5" w:rsidP="00DA7C84">
            <w:pPr>
              <w:jc w:val="center"/>
              <w:rPr>
                <w:color w:val="000000"/>
                <w:sz w:val="18"/>
                <w:szCs w:val="18"/>
              </w:rPr>
            </w:pPr>
            <w:r w:rsidRPr="00CF547B">
              <w:rPr>
                <w:color w:val="000000"/>
                <w:sz w:val="18"/>
                <w:szCs w:val="18"/>
              </w:rPr>
              <w:t>X2 = 0.3944</w:t>
            </w:r>
          </w:p>
        </w:tc>
        <w:tc>
          <w:tcPr>
            <w:tcW w:w="720" w:type="dxa"/>
            <w:tcBorders>
              <w:top w:val="nil"/>
              <w:left w:val="nil"/>
              <w:bottom w:val="single" w:sz="4" w:space="0" w:color="auto"/>
              <w:right w:val="single" w:sz="4" w:space="0" w:color="auto"/>
            </w:tcBorders>
            <w:shd w:val="clear" w:color="auto" w:fill="auto"/>
            <w:vAlign w:val="center"/>
            <w:hideMark/>
          </w:tcPr>
          <w:p w14:paraId="7BCBE208" w14:textId="77777777" w:rsidR="00284CA5" w:rsidRPr="00CF547B" w:rsidRDefault="00284CA5" w:rsidP="00DA7C84">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shd w:val="clear" w:color="auto" w:fill="auto"/>
            <w:vAlign w:val="center"/>
            <w:hideMark/>
          </w:tcPr>
          <w:p w14:paraId="57AB5367" w14:textId="77777777" w:rsidR="00284CA5" w:rsidRPr="00CF547B" w:rsidRDefault="00284CA5" w:rsidP="00DA7C84">
            <w:pPr>
              <w:jc w:val="center"/>
              <w:rPr>
                <w:color w:val="000000"/>
                <w:sz w:val="18"/>
                <w:szCs w:val="18"/>
              </w:rPr>
            </w:pPr>
            <w:r w:rsidRPr="00CF547B">
              <w:rPr>
                <w:color w:val="000000"/>
                <w:sz w:val="18"/>
                <w:szCs w:val="18"/>
              </w:rPr>
              <w:t>0.048</w:t>
            </w:r>
          </w:p>
        </w:tc>
      </w:tr>
      <w:tr w:rsidR="00284CA5" w:rsidRPr="00CF547B" w14:paraId="161CF70D"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643628B" w14:textId="77777777" w:rsidR="00284CA5" w:rsidRPr="00CF547B" w:rsidRDefault="00284CA5" w:rsidP="00DA7C84">
            <w:pPr>
              <w:jc w:val="center"/>
              <w:rPr>
                <w:b/>
                <w:bCs/>
                <w:color w:val="000000"/>
                <w:sz w:val="18"/>
                <w:szCs w:val="18"/>
              </w:rPr>
            </w:pPr>
            <w:r w:rsidRPr="00CF547B">
              <w:rPr>
                <w:b/>
                <w:bCs/>
                <w:color w:val="000000"/>
                <w:sz w:val="18"/>
                <w:szCs w:val="18"/>
              </w:rPr>
              <w:t>REPRODUCTION</w:t>
            </w:r>
          </w:p>
        </w:tc>
        <w:tc>
          <w:tcPr>
            <w:tcW w:w="1584" w:type="dxa"/>
            <w:tcBorders>
              <w:top w:val="nil"/>
              <w:left w:val="nil"/>
              <w:bottom w:val="single" w:sz="4" w:space="0" w:color="auto"/>
              <w:right w:val="single" w:sz="4" w:space="0" w:color="auto"/>
            </w:tcBorders>
            <w:shd w:val="clear" w:color="auto" w:fill="auto"/>
            <w:vAlign w:val="center"/>
            <w:hideMark/>
          </w:tcPr>
          <w:p w14:paraId="42285812" w14:textId="77777777" w:rsidR="00284CA5" w:rsidRPr="00CF547B" w:rsidRDefault="00284CA5"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0C781C2"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0C9B370" w14:textId="77777777" w:rsidR="00284CA5" w:rsidRPr="00CF547B" w:rsidRDefault="00284CA5" w:rsidP="00DA7C84">
            <w:pPr>
              <w:jc w:val="center"/>
              <w:rPr>
                <w:b/>
                <w:bCs/>
                <w:color w:val="000000"/>
                <w:sz w:val="18"/>
                <w:szCs w:val="18"/>
              </w:rPr>
            </w:pPr>
            <w:r w:rsidRPr="00CF547B">
              <w:rPr>
                <w:b/>
                <w:bCs/>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4F59FDC"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E02A267"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63B5BE8E"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03E78F3" w14:textId="77777777" w:rsidR="00284CA5" w:rsidRPr="00CF547B" w:rsidRDefault="00284CA5" w:rsidP="00DA7C84">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shd w:val="clear" w:color="auto" w:fill="auto"/>
            <w:vAlign w:val="center"/>
            <w:hideMark/>
          </w:tcPr>
          <w:p w14:paraId="27B2EA34" w14:textId="77777777" w:rsidR="00284CA5" w:rsidRPr="00CF547B" w:rsidRDefault="00284CA5" w:rsidP="00DA7C84">
            <w:pPr>
              <w:jc w:val="center"/>
              <w:rPr>
                <w:color w:val="000000"/>
                <w:sz w:val="18"/>
                <w:szCs w:val="18"/>
              </w:rPr>
            </w:pPr>
            <w:r w:rsidRPr="00CF547B">
              <w:rPr>
                <w:color w:val="000000"/>
                <w:sz w:val="18"/>
                <w:szCs w:val="18"/>
              </w:rPr>
              <w:t xml:space="preserve">X2 </w:t>
            </w:r>
            <w:proofErr w:type="gramStart"/>
            <w:r w:rsidRPr="00CF547B">
              <w:rPr>
                <w:color w:val="000000"/>
                <w:sz w:val="18"/>
                <w:szCs w:val="18"/>
              </w:rPr>
              <w:t>=  1</w:t>
            </w:r>
            <w:proofErr w:type="gramEnd"/>
            <w:r w:rsidRPr="00CF547B">
              <w:rPr>
                <w:color w:val="000000"/>
                <w:sz w:val="18"/>
                <w:szCs w:val="18"/>
              </w:rPr>
              <w:t>.8167</w:t>
            </w:r>
          </w:p>
        </w:tc>
        <w:tc>
          <w:tcPr>
            <w:tcW w:w="1584" w:type="dxa"/>
            <w:tcBorders>
              <w:top w:val="nil"/>
              <w:left w:val="nil"/>
              <w:bottom w:val="single" w:sz="4" w:space="0" w:color="auto"/>
              <w:right w:val="single" w:sz="4" w:space="0" w:color="auto"/>
            </w:tcBorders>
            <w:shd w:val="clear" w:color="auto" w:fill="auto"/>
            <w:vAlign w:val="center"/>
            <w:hideMark/>
          </w:tcPr>
          <w:p w14:paraId="15CFA456" w14:textId="77777777" w:rsidR="00284CA5" w:rsidRPr="00CF547B" w:rsidRDefault="00284CA5" w:rsidP="00DA7C84">
            <w:pPr>
              <w:jc w:val="center"/>
              <w:rPr>
                <w:color w:val="000000"/>
                <w:sz w:val="18"/>
                <w:szCs w:val="18"/>
              </w:rPr>
            </w:pPr>
            <w:r w:rsidRPr="00CF547B">
              <w:rPr>
                <w:color w:val="000000"/>
                <w:sz w:val="18"/>
                <w:szCs w:val="18"/>
              </w:rPr>
              <w:t>X2 = 0.8656</w:t>
            </w:r>
          </w:p>
        </w:tc>
        <w:tc>
          <w:tcPr>
            <w:tcW w:w="1584" w:type="dxa"/>
            <w:tcBorders>
              <w:top w:val="nil"/>
              <w:left w:val="nil"/>
              <w:bottom w:val="single" w:sz="4" w:space="0" w:color="auto"/>
              <w:right w:val="single" w:sz="4" w:space="0" w:color="auto"/>
            </w:tcBorders>
            <w:shd w:val="clear" w:color="auto" w:fill="auto"/>
            <w:vAlign w:val="center"/>
            <w:hideMark/>
          </w:tcPr>
          <w:p w14:paraId="59E029BE" w14:textId="77777777" w:rsidR="00284CA5" w:rsidRPr="00CF547B" w:rsidRDefault="00284CA5" w:rsidP="00DA7C84">
            <w:pPr>
              <w:jc w:val="center"/>
              <w:rPr>
                <w:color w:val="000000"/>
                <w:sz w:val="18"/>
                <w:szCs w:val="18"/>
              </w:rPr>
            </w:pPr>
            <w:r w:rsidRPr="00CF547B">
              <w:rPr>
                <w:color w:val="000000"/>
                <w:sz w:val="18"/>
                <w:szCs w:val="18"/>
              </w:rPr>
              <w:t>X2 = 0.8667</w:t>
            </w:r>
          </w:p>
        </w:tc>
        <w:tc>
          <w:tcPr>
            <w:tcW w:w="720" w:type="dxa"/>
            <w:tcBorders>
              <w:top w:val="nil"/>
              <w:left w:val="nil"/>
              <w:bottom w:val="single" w:sz="4" w:space="0" w:color="auto"/>
              <w:right w:val="single" w:sz="4" w:space="0" w:color="auto"/>
            </w:tcBorders>
            <w:shd w:val="clear" w:color="auto" w:fill="auto"/>
            <w:vAlign w:val="center"/>
            <w:hideMark/>
          </w:tcPr>
          <w:p w14:paraId="07AE4833" w14:textId="77777777" w:rsidR="00284CA5" w:rsidRPr="00CF547B" w:rsidRDefault="00284CA5" w:rsidP="00DA7C84">
            <w:pPr>
              <w:jc w:val="center"/>
              <w:rPr>
                <w:color w:val="000000"/>
                <w:sz w:val="18"/>
                <w:szCs w:val="18"/>
              </w:rPr>
            </w:pPr>
            <w:r w:rsidRPr="00CF547B">
              <w:rPr>
                <w:color w:val="000000"/>
                <w:sz w:val="18"/>
                <w:szCs w:val="18"/>
              </w:rPr>
              <w:t>0.047</w:t>
            </w:r>
          </w:p>
        </w:tc>
        <w:tc>
          <w:tcPr>
            <w:tcW w:w="720" w:type="dxa"/>
            <w:tcBorders>
              <w:top w:val="nil"/>
              <w:left w:val="nil"/>
              <w:bottom w:val="single" w:sz="4" w:space="0" w:color="auto"/>
              <w:right w:val="single" w:sz="4" w:space="0" w:color="auto"/>
            </w:tcBorders>
            <w:shd w:val="clear" w:color="auto" w:fill="auto"/>
            <w:vAlign w:val="center"/>
            <w:hideMark/>
          </w:tcPr>
          <w:p w14:paraId="44148EC4" w14:textId="77777777" w:rsidR="00284CA5" w:rsidRPr="00CF547B" w:rsidRDefault="00284CA5" w:rsidP="00DA7C84">
            <w:pPr>
              <w:jc w:val="center"/>
              <w:rPr>
                <w:color w:val="000000"/>
                <w:sz w:val="18"/>
                <w:szCs w:val="18"/>
              </w:rPr>
            </w:pPr>
            <w:r w:rsidRPr="00CF547B">
              <w:rPr>
                <w:color w:val="000000"/>
                <w:sz w:val="18"/>
                <w:szCs w:val="18"/>
              </w:rPr>
              <w:t>0.112</w:t>
            </w:r>
          </w:p>
        </w:tc>
      </w:tr>
      <w:tr w:rsidR="00284CA5" w:rsidRPr="00CF547B" w14:paraId="69C5F34C"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4E5C471E" w14:textId="77777777" w:rsidR="00284CA5" w:rsidRPr="00CF547B" w:rsidRDefault="00284CA5" w:rsidP="00DA7C84">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shd w:val="clear" w:color="auto" w:fill="auto"/>
            <w:vAlign w:val="center"/>
            <w:hideMark/>
          </w:tcPr>
          <w:p w14:paraId="45213B91"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6F6F235"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AB6AE7F"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D5136C5"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FAF0E57"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7D68D7F3"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A13A6B0" w14:textId="77777777" w:rsidR="00284CA5" w:rsidRPr="00CF547B" w:rsidRDefault="00284CA5"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0EEEA65A" w14:textId="77777777" w:rsidR="00284CA5" w:rsidRPr="00CF547B" w:rsidRDefault="00284CA5" w:rsidP="00DA7C84">
            <w:pPr>
              <w:jc w:val="center"/>
              <w:rPr>
                <w:b/>
                <w:bCs/>
                <w:color w:val="000000"/>
                <w:sz w:val="18"/>
                <w:szCs w:val="18"/>
              </w:rPr>
            </w:pPr>
            <w:r w:rsidRPr="00CF547B">
              <w:rPr>
                <w:b/>
                <w:bCs/>
                <w:color w:val="000000"/>
                <w:sz w:val="18"/>
                <w:szCs w:val="18"/>
              </w:rPr>
              <w:t>X2 = 11.3193***</w:t>
            </w:r>
          </w:p>
        </w:tc>
        <w:tc>
          <w:tcPr>
            <w:tcW w:w="1584" w:type="dxa"/>
            <w:tcBorders>
              <w:top w:val="nil"/>
              <w:left w:val="nil"/>
              <w:bottom w:val="single" w:sz="4" w:space="0" w:color="auto"/>
              <w:right w:val="single" w:sz="4" w:space="0" w:color="auto"/>
            </w:tcBorders>
            <w:shd w:val="clear" w:color="auto" w:fill="auto"/>
            <w:vAlign w:val="center"/>
            <w:hideMark/>
          </w:tcPr>
          <w:p w14:paraId="74707A32" w14:textId="77777777" w:rsidR="00284CA5" w:rsidRPr="00CF547B" w:rsidRDefault="00284CA5" w:rsidP="00DA7C84">
            <w:pPr>
              <w:jc w:val="center"/>
              <w:rPr>
                <w:b/>
                <w:bCs/>
                <w:color w:val="000000"/>
                <w:sz w:val="18"/>
                <w:szCs w:val="18"/>
              </w:rPr>
            </w:pPr>
            <w:r w:rsidRPr="00CF547B">
              <w:rPr>
                <w:b/>
                <w:bCs/>
                <w:color w:val="000000"/>
                <w:sz w:val="18"/>
                <w:szCs w:val="18"/>
              </w:rPr>
              <w:t>X2 = 7.8754**</w:t>
            </w:r>
          </w:p>
        </w:tc>
        <w:tc>
          <w:tcPr>
            <w:tcW w:w="1584" w:type="dxa"/>
            <w:tcBorders>
              <w:top w:val="nil"/>
              <w:left w:val="nil"/>
              <w:bottom w:val="single" w:sz="4" w:space="0" w:color="auto"/>
              <w:right w:val="single" w:sz="4" w:space="0" w:color="auto"/>
            </w:tcBorders>
            <w:shd w:val="clear" w:color="auto" w:fill="auto"/>
            <w:vAlign w:val="center"/>
            <w:hideMark/>
          </w:tcPr>
          <w:p w14:paraId="1A0CD683" w14:textId="77777777" w:rsidR="00284CA5" w:rsidRPr="00CF547B" w:rsidRDefault="00284CA5" w:rsidP="00DA7C84">
            <w:pPr>
              <w:jc w:val="center"/>
              <w:rPr>
                <w:color w:val="000000"/>
                <w:sz w:val="18"/>
                <w:szCs w:val="18"/>
              </w:rPr>
            </w:pPr>
            <w:r w:rsidRPr="00CF547B">
              <w:rPr>
                <w:color w:val="000000"/>
                <w:sz w:val="18"/>
                <w:szCs w:val="18"/>
              </w:rPr>
              <w:t>X2 = 0.0077</w:t>
            </w:r>
          </w:p>
        </w:tc>
        <w:tc>
          <w:tcPr>
            <w:tcW w:w="720" w:type="dxa"/>
            <w:tcBorders>
              <w:top w:val="nil"/>
              <w:left w:val="nil"/>
              <w:bottom w:val="single" w:sz="4" w:space="0" w:color="auto"/>
              <w:right w:val="single" w:sz="4" w:space="0" w:color="auto"/>
            </w:tcBorders>
            <w:shd w:val="clear" w:color="auto" w:fill="auto"/>
            <w:vAlign w:val="center"/>
            <w:hideMark/>
          </w:tcPr>
          <w:p w14:paraId="798E2D4A" w14:textId="77777777" w:rsidR="00284CA5" w:rsidRPr="00CF547B" w:rsidRDefault="00284CA5" w:rsidP="00DA7C84">
            <w:pPr>
              <w:jc w:val="center"/>
              <w:rPr>
                <w:color w:val="000000"/>
                <w:sz w:val="18"/>
                <w:szCs w:val="18"/>
              </w:rPr>
            </w:pPr>
            <w:r w:rsidRPr="00CF547B">
              <w:rPr>
                <w:color w:val="000000"/>
                <w:sz w:val="18"/>
                <w:szCs w:val="18"/>
              </w:rPr>
              <w:t>0.147</w:t>
            </w:r>
          </w:p>
        </w:tc>
        <w:tc>
          <w:tcPr>
            <w:tcW w:w="720" w:type="dxa"/>
            <w:tcBorders>
              <w:top w:val="nil"/>
              <w:left w:val="nil"/>
              <w:bottom w:val="single" w:sz="4" w:space="0" w:color="auto"/>
              <w:right w:val="single" w:sz="4" w:space="0" w:color="auto"/>
            </w:tcBorders>
            <w:shd w:val="clear" w:color="auto" w:fill="auto"/>
            <w:vAlign w:val="center"/>
            <w:hideMark/>
          </w:tcPr>
          <w:p w14:paraId="5E6C5795" w14:textId="77777777" w:rsidR="00284CA5" w:rsidRPr="00CF547B" w:rsidRDefault="00284CA5" w:rsidP="00DA7C84">
            <w:pPr>
              <w:jc w:val="center"/>
              <w:rPr>
                <w:color w:val="000000"/>
                <w:sz w:val="18"/>
                <w:szCs w:val="18"/>
              </w:rPr>
            </w:pPr>
            <w:r w:rsidRPr="00CF547B">
              <w:rPr>
                <w:color w:val="000000"/>
                <w:sz w:val="18"/>
                <w:szCs w:val="18"/>
              </w:rPr>
              <w:t>0.482</w:t>
            </w:r>
          </w:p>
        </w:tc>
      </w:tr>
      <w:tr w:rsidR="00284CA5" w:rsidRPr="00CF547B" w14:paraId="4012B443"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A3189E7" w14:textId="77777777" w:rsidR="00284CA5" w:rsidRPr="00CF547B" w:rsidRDefault="00284CA5"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198429BA" w14:textId="77777777" w:rsidR="00284CA5" w:rsidRPr="00CF547B" w:rsidRDefault="00284CA5" w:rsidP="00DA7C84">
            <w:pPr>
              <w:jc w:val="center"/>
              <w:rPr>
                <w:color w:val="000000"/>
                <w:sz w:val="18"/>
                <w:szCs w:val="18"/>
              </w:rPr>
            </w:pPr>
            <w:r w:rsidRPr="00CF547B">
              <w:rPr>
                <w:color w:val="000000"/>
                <w:sz w:val="18"/>
                <w:szCs w:val="18"/>
              </w:rPr>
              <w:t>X2 = 0.204</w:t>
            </w:r>
          </w:p>
        </w:tc>
        <w:tc>
          <w:tcPr>
            <w:tcW w:w="1584" w:type="dxa"/>
            <w:tcBorders>
              <w:top w:val="nil"/>
              <w:left w:val="nil"/>
              <w:bottom w:val="single" w:sz="4" w:space="0" w:color="auto"/>
              <w:right w:val="single" w:sz="4" w:space="0" w:color="auto"/>
            </w:tcBorders>
            <w:shd w:val="clear" w:color="auto" w:fill="auto"/>
            <w:vAlign w:val="center"/>
            <w:hideMark/>
          </w:tcPr>
          <w:p w14:paraId="7E4190FE" w14:textId="77777777" w:rsidR="00284CA5" w:rsidRPr="00CF547B" w:rsidRDefault="00284CA5" w:rsidP="00DA7C84">
            <w:pPr>
              <w:jc w:val="center"/>
              <w:rPr>
                <w:color w:val="000000"/>
                <w:sz w:val="18"/>
                <w:szCs w:val="18"/>
              </w:rPr>
            </w:pPr>
            <w:r w:rsidRPr="00CF547B">
              <w:rPr>
                <w:color w:val="000000"/>
                <w:sz w:val="18"/>
                <w:szCs w:val="18"/>
              </w:rPr>
              <w:t>X2 = 0.8181</w:t>
            </w:r>
          </w:p>
        </w:tc>
        <w:tc>
          <w:tcPr>
            <w:tcW w:w="1584" w:type="dxa"/>
            <w:tcBorders>
              <w:top w:val="nil"/>
              <w:left w:val="nil"/>
              <w:bottom w:val="single" w:sz="4" w:space="0" w:color="auto"/>
              <w:right w:val="single" w:sz="4" w:space="0" w:color="auto"/>
            </w:tcBorders>
            <w:shd w:val="clear" w:color="auto" w:fill="auto"/>
            <w:vAlign w:val="center"/>
            <w:hideMark/>
          </w:tcPr>
          <w:p w14:paraId="34646AF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B6867F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F69273A"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33C32437"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89A402A" w14:textId="77777777" w:rsidR="00284CA5" w:rsidRPr="00CF547B" w:rsidRDefault="00284CA5" w:rsidP="00DA7C84">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shd w:val="clear" w:color="auto" w:fill="auto"/>
            <w:vAlign w:val="center"/>
            <w:hideMark/>
          </w:tcPr>
          <w:p w14:paraId="409C4C39"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724ECB1"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E990ECD"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0D9B9C6"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BB8989A"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51AB6E70"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0510FDF" w14:textId="77777777" w:rsidR="00284CA5" w:rsidRPr="00CF547B" w:rsidRDefault="00284CA5"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20DAB934" w14:textId="77777777" w:rsidR="00284CA5" w:rsidRPr="00CF547B" w:rsidRDefault="00284CA5" w:rsidP="00DA7C84">
            <w:pPr>
              <w:jc w:val="center"/>
              <w:rPr>
                <w:b/>
                <w:bCs/>
                <w:color w:val="000000"/>
                <w:sz w:val="18"/>
                <w:szCs w:val="18"/>
              </w:rPr>
            </w:pPr>
            <w:r w:rsidRPr="00CF547B">
              <w:rPr>
                <w:b/>
                <w:bCs/>
                <w:color w:val="000000"/>
                <w:sz w:val="18"/>
                <w:szCs w:val="18"/>
              </w:rPr>
              <w:t>X2 = 4.3122*</w:t>
            </w:r>
          </w:p>
        </w:tc>
        <w:tc>
          <w:tcPr>
            <w:tcW w:w="1584" w:type="dxa"/>
            <w:tcBorders>
              <w:top w:val="nil"/>
              <w:left w:val="nil"/>
              <w:bottom w:val="single" w:sz="4" w:space="0" w:color="auto"/>
              <w:right w:val="single" w:sz="4" w:space="0" w:color="auto"/>
            </w:tcBorders>
            <w:shd w:val="clear" w:color="auto" w:fill="auto"/>
            <w:vAlign w:val="center"/>
            <w:hideMark/>
          </w:tcPr>
          <w:p w14:paraId="01FFB58B" w14:textId="77777777" w:rsidR="00284CA5" w:rsidRPr="00CF547B" w:rsidRDefault="00284CA5" w:rsidP="00DA7C84">
            <w:pPr>
              <w:jc w:val="center"/>
              <w:rPr>
                <w:color w:val="000000"/>
                <w:sz w:val="18"/>
                <w:szCs w:val="18"/>
              </w:rPr>
            </w:pPr>
            <w:r w:rsidRPr="00CF547B">
              <w:rPr>
                <w:color w:val="000000"/>
                <w:sz w:val="18"/>
                <w:szCs w:val="18"/>
              </w:rPr>
              <w:t>X2 = 0.6727</w:t>
            </w:r>
          </w:p>
        </w:tc>
        <w:tc>
          <w:tcPr>
            <w:tcW w:w="1584" w:type="dxa"/>
            <w:tcBorders>
              <w:top w:val="nil"/>
              <w:left w:val="nil"/>
              <w:bottom w:val="single" w:sz="4" w:space="0" w:color="auto"/>
              <w:right w:val="single" w:sz="4" w:space="0" w:color="auto"/>
            </w:tcBorders>
            <w:shd w:val="clear" w:color="auto" w:fill="auto"/>
            <w:vAlign w:val="center"/>
            <w:hideMark/>
          </w:tcPr>
          <w:p w14:paraId="49E44B12" w14:textId="77777777" w:rsidR="00284CA5" w:rsidRPr="00CF547B" w:rsidRDefault="00284CA5" w:rsidP="00DA7C84">
            <w:pPr>
              <w:jc w:val="center"/>
              <w:rPr>
                <w:color w:val="000000"/>
                <w:sz w:val="18"/>
                <w:szCs w:val="18"/>
              </w:rPr>
            </w:pPr>
            <w:r w:rsidRPr="00CF547B">
              <w:rPr>
                <w:color w:val="000000"/>
                <w:sz w:val="18"/>
                <w:szCs w:val="18"/>
              </w:rPr>
              <w:t xml:space="preserve">X2 </w:t>
            </w:r>
            <w:proofErr w:type="gramStart"/>
            <w:r w:rsidRPr="00CF547B">
              <w:rPr>
                <w:color w:val="000000"/>
                <w:sz w:val="18"/>
                <w:szCs w:val="18"/>
              </w:rPr>
              <w:t>=  0</w:t>
            </w:r>
            <w:proofErr w:type="gramEnd"/>
            <w:r w:rsidRPr="00CF547B">
              <w:rPr>
                <w:color w:val="000000"/>
                <w:sz w:val="18"/>
                <w:szCs w:val="18"/>
              </w:rPr>
              <w:t>.4926</w:t>
            </w:r>
          </w:p>
        </w:tc>
        <w:tc>
          <w:tcPr>
            <w:tcW w:w="720" w:type="dxa"/>
            <w:tcBorders>
              <w:top w:val="nil"/>
              <w:left w:val="nil"/>
              <w:bottom w:val="single" w:sz="4" w:space="0" w:color="auto"/>
              <w:right w:val="single" w:sz="4" w:space="0" w:color="auto"/>
            </w:tcBorders>
            <w:shd w:val="clear" w:color="auto" w:fill="auto"/>
            <w:vAlign w:val="center"/>
            <w:hideMark/>
          </w:tcPr>
          <w:p w14:paraId="5620C682" w14:textId="77777777" w:rsidR="00284CA5" w:rsidRPr="00CF547B" w:rsidRDefault="00284CA5" w:rsidP="00DA7C84">
            <w:pPr>
              <w:jc w:val="center"/>
              <w:rPr>
                <w:color w:val="000000"/>
                <w:sz w:val="18"/>
                <w:szCs w:val="18"/>
              </w:rPr>
            </w:pPr>
            <w:r w:rsidRPr="00CF547B">
              <w:rPr>
                <w:color w:val="000000"/>
                <w:sz w:val="18"/>
                <w:szCs w:val="18"/>
              </w:rPr>
              <w:t>0.482</w:t>
            </w:r>
          </w:p>
        </w:tc>
        <w:tc>
          <w:tcPr>
            <w:tcW w:w="720" w:type="dxa"/>
            <w:tcBorders>
              <w:top w:val="nil"/>
              <w:left w:val="nil"/>
              <w:bottom w:val="single" w:sz="4" w:space="0" w:color="auto"/>
              <w:right w:val="single" w:sz="4" w:space="0" w:color="auto"/>
            </w:tcBorders>
            <w:shd w:val="clear" w:color="auto" w:fill="auto"/>
            <w:vAlign w:val="center"/>
            <w:hideMark/>
          </w:tcPr>
          <w:p w14:paraId="426C5952" w14:textId="77777777" w:rsidR="00284CA5" w:rsidRPr="00CF547B" w:rsidRDefault="00284CA5" w:rsidP="00DA7C84">
            <w:pPr>
              <w:jc w:val="center"/>
              <w:rPr>
                <w:color w:val="000000"/>
                <w:sz w:val="18"/>
                <w:szCs w:val="18"/>
              </w:rPr>
            </w:pPr>
            <w:r w:rsidRPr="00CF547B">
              <w:rPr>
                <w:color w:val="000000"/>
                <w:sz w:val="18"/>
                <w:szCs w:val="18"/>
              </w:rPr>
              <w:t>0.482</w:t>
            </w:r>
          </w:p>
        </w:tc>
      </w:tr>
      <w:tr w:rsidR="00284CA5" w:rsidRPr="00CF547B" w14:paraId="3066E412"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8B89BC0" w14:textId="77777777" w:rsidR="00284CA5" w:rsidRPr="00CF547B" w:rsidRDefault="00284CA5"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1D3BDF28" w14:textId="77777777" w:rsidR="00284CA5" w:rsidRPr="00CF547B" w:rsidRDefault="00284CA5" w:rsidP="00DA7C84">
            <w:pPr>
              <w:jc w:val="center"/>
              <w:rPr>
                <w:b/>
                <w:bCs/>
                <w:color w:val="000000"/>
                <w:sz w:val="18"/>
                <w:szCs w:val="18"/>
              </w:rPr>
            </w:pPr>
            <w:r w:rsidRPr="00CF547B">
              <w:rPr>
                <w:b/>
                <w:bCs/>
                <w:color w:val="000000"/>
                <w:sz w:val="18"/>
                <w:szCs w:val="18"/>
              </w:rPr>
              <w:t>X2 = 23.038***</w:t>
            </w:r>
          </w:p>
        </w:tc>
        <w:tc>
          <w:tcPr>
            <w:tcW w:w="1584" w:type="dxa"/>
            <w:tcBorders>
              <w:top w:val="nil"/>
              <w:left w:val="nil"/>
              <w:bottom w:val="single" w:sz="4" w:space="0" w:color="auto"/>
              <w:right w:val="single" w:sz="4" w:space="0" w:color="auto"/>
            </w:tcBorders>
            <w:shd w:val="clear" w:color="auto" w:fill="auto"/>
            <w:vAlign w:val="center"/>
            <w:hideMark/>
          </w:tcPr>
          <w:p w14:paraId="1CECC32C" w14:textId="77777777" w:rsidR="00284CA5" w:rsidRPr="00CF547B" w:rsidRDefault="00284CA5" w:rsidP="00DA7C84">
            <w:pPr>
              <w:jc w:val="center"/>
              <w:rPr>
                <w:b/>
                <w:bCs/>
                <w:color w:val="000000"/>
                <w:sz w:val="18"/>
                <w:szCs w:val="18"/>
              </w:rPr>
            </w:pPr>
            <w:r w:rsidRPr="00CF547B">
              <w:rPr>
                <w:b/>
                <w:bCs/>
                <w:color w:val="000000"/>
                <w:sz w:val="18"/>
                <w:szCs w:val="18"/>
              </w:rPr>
              <w:t>X2 = 10.265**</w:t>
            </w:r>
          </w:p>
        </w:tc>
        <w:tc>
          <w:tcPr>
            <w:tcW w:w="1584" w:type="dxa"/>
            <w:tcBorders>
              <w:top w:val="nil"/>
              <w:left w:val="nil"/>
              <w:bottom w:val="single" w:sz="4" w:space="0" w:color="auto"/>
              <w:right w:val="single" w:sz="4" w:space="0" w:color="auto"/>
            </w:tcBorders>
            <w:shd w:val="clear" w:color="auto" w:fill="auto"/>
            <w:vAlign w:val="center"/>
            <w:hideMark/>
          </w:tcPr>
          <w:p w14:paraId="420826F5"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DCB52C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C338AF7"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2E3AC3E7"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648652C" w14:textId="77777777" w:rsidR="00284CA5" w:rsidRPr="00CF547B" w:rsidRDefault="00284CA5" w:rsidP="00DA7C84">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shd w:val="clear" w:color="auto" w:fill="auto"/>
            <w:vAlign w:val="center"/>
            <w:hideMark/>
          </w:tcPr>
          <w:p w14:paraId="525E32A2" w14:textId="77777777" w:rsidR="00284CA5" w:rsidRPr="00CF547B" w:rsidRDefault="00284CA5" w:rsidP="00DA7C84">
            <w:pPr>
              <w:jc w:val="center"/>
              <w:rPr>
                <w:b/>
                <w:bCs/>
                <w:color w:val="000000"/>
                <w:sz w:val="18"/>
                <w:szCs w:val="18"/>
              </w:rPr>
            </w:pPr>
            <w:r w:rsidRPr="00CF547B">
              <w:rPr>
                <w:b/>
                <w:bCs/>
                <w:color w:val="000000"/>
                <w:sz w:val="18"/>
                <w:szCs w:val="18"/>
              </w:rPr>
              <w:t>X2 = 5.0412*</w:t>
            </w:r>
          </w:p>
        </w:tc>
        <w:tc>
          <w:tcPr>
            <w:tcW w:w="1584" w:type="dxa"/>
            <w:tcBorders>
              <w:top w:val="nil"/>
              <w:left w:val="nil"/>
              <w:bottom w:val="single" w:sz="4" w:space="0" w:color="auto"/>
              <w:right w:val="single" w:sz="4" w:space="0" w:color="auto"/>
            </w:tcBorders>
            <w:shd w:val="clear" w:color="auto" w:fill="auto"/>
            <w:vAlign w:val="center"/>
            <w:hideMark/>
          </w:tcPr>
          <w:p w14:paraId="02C94F0A" w14:textId="77777777" w:rsidR="00284CA5" w:rsidRPr="00CF547B" w:rsidRDefault="00284CA5" w:rsidP="00DA7C84">
            <w:pPr>
              <w:jc w:val="center"/>
              <w:rPr>
                <w:color w:val="000000"/>
                <w:sz w:val="18"/>
                <w:szCs w:val="18"/>
              </w:rPr>
            </w:pPr>
            <w:r w:rsidRPr="00CF547B">
              <w:rPr>
                <w:color w:val="000000"/>
                <w:sz w:val="18"/>
                <w:szCs w:val="18"/>
              </w:rPr>
              <w:t>X2 = 1.8286</w:t>
            </w:r>
          </w:p>
        </w:tc>
        <w:tc>
          <w:tcPr>
            <w:tcW w:w="1584" w:type="dxa"/>
            <w:tcBorders>
              <w:top w:val="nil"/>
              <w:left w:val="nil"/>
              <w:bottom w:val="single" w:sz="4" w:space="0" w:color="auto"/>
              <w:right w:val="single" w:sz="4" w:space="0" w:color="auto"/>
            </w:tcBorders>
            <w:shd w:val="clear" w:color="auto" w:fill="auto"/>
            <w:vAlign w:val="center"/>
            <w:hideMark/>
          </w:tcPr>
          <w:p w14:paraId="7FE9F278" w14:textId="77777777" w:rsidR="00284CA5" w:rsidRPr="00CF547B" w:rsidRDefault="00284CA5" w:rsidP="00DA7C84">
            <w:pPr>
              <w:jc w:val="center"/>
              <w:rPr>
                <w:b/>
                <w:bCs/>
                <w:color w:val="000000"/>
                <w:sz w:val="18"/>
                <w:szCs w:val="18"/>
              </w:rPr>
            </w:pPr>
            <w:r w:rsidRPr="00CF547B">
              <w:rPr>
                <w:b/>
                <w:bCs/>
                <w:color w:val="000000"/>
                <w:sz w:val="18"/>
                <w:szCs w:val="18"/>
              </w:rPr>
              <w:t>X2 = 7.1231**</w:t>
            </w:r>
          </w:p>
        </w:tc>
        <w:tc>
          <w:tcPr>
            <w:tcW w:w="720" w:type="dxa"/>
            <w:tcBorders>
              <w:top w:val="nil"/>
              <w:left w:val="nil"/>
              <w:bottom w:val="single" w:sz="4" w:space="0" w:color="auto"/>
              <w:right w:val="single" w:sz="4" w:space="0" w:color="auto"/>
            </w:tcBorders>
            <w:shd w:val="clear" w:color="auto" w:fill="auto"/>
            <w:vAlign w:val="center"/>
            <w:hideMark/>
          </w:tcPr>
          <w:p w14:paraId="4D07DC82" w14:textId="77777777" w:rsidR="00284CA5" w:rsidRPr="00CF547B" w:rsidRDefault="00284CA5" w:rsidP="00DA7C84">
            <w:pPr>
              <w:jc w:val="center"/>
              <w:rPr>
                <w:color w:val="000000"/>
                <w:sz w:val="18"/>
                <w:szCs w:val="18"/>
              </w:rPr>
            </w:pPr>
            <w:r w:rsidRPr="00CF547B">
              <w:rPr>
                <w:color w:val="000000"/>
                <w:sz w:val="18"/>
                <w:szCs w:val="18"/>
              </w:rPr>
              <w:t>0.226</w:t>
            </w:r>
          </w:p>
        </w:tc>
        <w:tc>
          <w:tcPr>
            <w:tcW w:w="720" w:type="dxa"/>
            <w:tcBorders>
              <w:top w:val="nil"/>
              <w:left w:val="nil"/>
              <w:bottom w:val="single" w:sz="4" w:space="0" w:color="auto"/>
              <w:right w:val="single" w:sz="4" w:space="0" w:color="auto"/>
            </w:tcBorders>
            <w:shd w:val="clear" w:color="auto" w:fill="auto"/>
            <w:vAlign w:val="center"/>
            <w:hideMark/>
          </w:tcPr>
          <w:p w14:paraId="41A33BD2" w14:textId="77777777" w:rsidR="00284CA5" w:rsidRPr="00CF547B" w:rsidRDefault="00284CA5" w:rsidP="00DA7C84">
            <w:pPr>
              <w:jc w:val="center"/>
              <w:rPr>
                <w:color w:val="000000"/>
                <w:sz w:val="18"/>
                <w:szCs w:val="18"/>
              </w:rPr>
            </w:pPr>
            <w:r w:rsidRPr="00CF547B">
              <w:rPr>
                <w:color w:val="000000"/>
                <w:sz w:val="18"/>
                <w:szCs w:val="18"/>
              </w:rPr>
              <w:t>0.226</w:t>
            </w:r>
          </w:p>
        </w:tc>
      </w:tr>
      <w:tr w:rsidR="00284CA5" w:rsidRPr="00CF547B" w14:paraId="791F3244" w14:textId="77777777" w:rsidTr="00DA7C84">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1F7A3BE1" w14:textId="77777777" w:rsidR="00284CA5" w:rsidRPr="00CF547B" w:rsidRDefault="00284CA5" w:rsidP="00DA7C84">
            <w:pPr>
              <w:jc w:val="center"/>
              <w:rPr>
                <w:color w:val="000000"/>
                <w:sz w:val="18"/>
                <w:szCs w:val="18"/>
              </w:rPr>
            </w:pPr>
            <w:proofErr w:type="spellStart"/>
            <w:r w:rsidRPr="00CF547B">
              <w:rPr>
                <w:color w:val="000000"/>
                <w:sz w:val="18"/>
                <w:szCs w:val="18"/>
              </w:rPr>
              <w:t>df</w:t>
            </w:r>
            <w:proofErr w:type="spellEnd"/>
          </w:p>
        </w:tc>
        <w:tc>
          <w:tcPr>
            <w:tcW w:w="1584" w:type="dxa"/>
            <w:tcBorders>
              <w:top w:val="nil"/>
              <w:left w:val="nil"/>
              <w:bottom w:val="single" w:sz="4" w:space="0" w:color="auto"/>
              <w:right w:val="single" w:sz="4" w:space="0" w:color="auto"/>
            </w:tcBorders>
            <w:shd w:val="clear" w:color="auto" w:fill="auto"/>
            <w:vAlign w:val="center"/>
            <w:hideMark/>
          </w:tcPr>
          <w:p w14:paraId="2F57DABD" w14:textId="77777777" w:rsidR="00284CA5" w:rsidRPr="00CF547B" w:rsidRDefault="00284CA5"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586F60BF" w14:textId="77777777" w:rsidR="00284CA5" w:rsidRPr="00CF547B" w:rsidRDefault="00284CA5"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43DF624B" w14:textId="77777777" w:rsidR="00284CA5" w:rsidRPr="00CF547B" w:rsidRDefault="00284CA5" w:rsidP="00DA7C84">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6BCAA81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89F7A2F" w14:textId="77777777" w:rsidR="00284CA5" w:rsidRPr="00CF547B" w:rsidRDefault="00284CA5" w:rsidP="00DA7C84">
            <w:pPr>
              <w:jc w:val="center"/>
              <w:rPr>
                <w:color w:val="000000"/>
                <w:sz w:val="18"/>
                <w:szCs w:val="18"/>
              </w:rPr>
            </w:pPr>
            <w:r w:rsidRPr="00CF547B">
              <w:rPr>
                <w:color w:val="000000"/>
                <w:sz w:val="18"/>
                <w:szCs w:val="18"/>
              </w:rPr>
              <w:t> </w:t>
            </w:r>
          </w:p>
        </w:tc>
      </w:tr>
    </w:tbl>
    <w:p w14:paraId="65BBE78E" w14:textId="0319C573" w:rsidR="00284CA5" w:rsidRDefault="00284CA5">
      <w:r>
        <w:br w:type="page"/>
      </w:r>
    </w:p>
    <w:p w14:paraId="01D04E08" w14:textId="77777777" w:rsidR="00660B24" w:rsidRPr="00AB35B1" w:rsidRDefault="00660B24" w:rsidP="00AB35B1">
      <w:pPr>
        <w:sectPr w:rsidR="00660B24" w:rsidRPr="00AB35B1" w:rsidSect="00A76C40">
          <w:type w:val="continuous"/>
          <w:pgSz w:w="12240" w:h="15840"/>
          <w:pgMar w:top="1440" w:right="1440" w:bottom="1440" w:left="1440" w:header="720" w:footer="720" w:gutter="0"/>
          <w:lnNumType w:countBy="1" w:restart="continuous"/>
          <w:cols w:space="720"/>
          <w:docGrid w:linePitch="360"/>
        </w:sectPr>
      </w:pPr>
    </w:p>
    <w:p w14:paraId="44E35A7A" w14:textId="193057D9" w:rsidR="00660B24" w:rsidRPr="00284CA5" w:rsidRDefault="00660B24" w:rsidP="00660B24">
      <w:r w:rsidRPr="00007880">
        <w:rPr>
          <w:b/>
          <w:bCs/>
          <w:sz w:val="21"/>
          <w:szCs w:val="21"/>
        </w:rPr>
        <w:lastRenderedPageBreak/>
        <w:t>Table 2</w:t>
      </w:r>
      <w:r w:rsidRPr="00007880">
        <w:rPr>
          <w:sz w:val="21"/>
          <w:szCs w:val="21"/>
        </w:rPr>
        <w:t xml:space="preserve">. Results of mixed models testing the effects of offspring watering treatment (OT), parental watering treatment (PT), and seed source climate at origin value: the 30-year mean annual spring </w:t>
      </w:r>
      <w:proofErr w:type="spellStart"/>
      <w:r w:rsidRPr="00007880">
        <w:rPr>
          <w:sz w:val="21"/>
          <w:szCs w:val="21"/>
        </w:rPr>
        <w:t>VPDmax</w:t>
      </w:r>
      <w:proofErr w:type="spellEnd"/>
      <w:r w:rsidRPr="00007880">
        <w:rPr>
          <w:sz w:val="21"/>
          <w:szCs w:val="21"/>
        </w:rPr>
        <w:t xml:space="preserve"> (kPa) coefficient of variation for each seed source location, and their interactions. P values = 0.05 &lt; </w:t>
      </w:r>
      <w:r w:rsidRPr="00007880">
        <w:rPr>
          <w:i/>
          <w:iCs/>
          <w:sz w:val="21"/>
          <w:szCs w:val="21"/>
          <w:vertAlign w:val="superscript"/>
        </w:rPr>
        <w:t>#</w:t>
      </w:r>
      <w:r>
        <w:rPr>
          <w:i/>
          <w:iCs/>
          <w:sz w:val="21"/>
          <w:szCs w:val="21"/>
        </w:rPr>
        <w:t>P</w:t>
      </w:r>
      <w:r w:rsidRPr="00007880">
        <w:rPr>
          <w:sz w:val="21"/>
          <w:szCs w:val="21"/>
        </w:rPr>
        <w:t xml:space="preserve"> &lt; 0.1; *</w:t>
      </w:r>
      <w:r>
        <w:rPr>
          <w:sz w:val="21"/>
          <w:szCs w:val="21"/>
        </w:rPr>
        <w:t>P</w:t>
      </w:r>
      <w:r w:rsidRPr="00007880">
        <w:rPr>
          <w:sz w:val="21"/>
          <w:szCs w:val="21"/>
        </w:rPr>
        <w:t xml:space="preserve"> &lt; 0.05; **</w:t>
      </w:r>
      <w:r>
        <w:rPr>
          <w:sz w:val="21"/>
          <w:szCs w:val="21"/>
        </w:rPr>
        <w:t>P</w:t>
      </w:r>
      <w:r w:rsidRPr="00007880">
        <w:rPr>
          <w:sz w:val="21"/>
          <w:szCs w:val="21"/>
        </w:rPr>
        <w:t xml:space="preserve"> &lt; 0.01; ***</w:t>
      </w:r>
      <w:r>
        <w:rPr>
          <w:sz w:val="21"/>
          <w:szCs w:val="21"/>
        </w:rPr>
        <w:t>P</w:t>
      </w:r>
      <w:r w:rsidRPr="00007880">
        <w:rPr>
          <w:sz w:val="21"/>
          <w:szCs w:val="21"/>
        </w:rPr>
        <w:t xml:space="preserve"> &lt; 0.001. </w:t>
      </w:r>
      <w:r w:rsidRPr="00007880">
        <w:rPr>
          <w:rFonts w:eastAsia="Aptos"/>
          <w:kern w:val="2"/>
          <w:sz w:val="21"/>
          <w:szCs w:val="21"/>
          <w14:ligatures w14:val="standardContextual"/>
        </w:rPr>
        <w:t>F-statistic (linear models) or Chi-squared statistic (generalized linear models), signiﬁcance levels and degrees of freedom (</w:t>
      </w:r>
      <w:proofErr w:type="spellStart"/>
      <w:r w:rsidRPr="00007880">
        <w:rPr>
          <w:rFonts w:eastAsia="Aptos"/>
          <w:kern w:val="2"/>
          <w:sz w:val="21"/>
          <w:szCs w:val="21"/>
          <w14:ligatures w14:val="standardContextual"/>
        </w:rPr>
        <w:t>d.f.</w:t>
      </w:r>
      <w:proofErr w:type="spellEnd"/>
      <w:r w:rsidRPr="00007880">
        <w:rPr>
          <w:rFonts w:eastAsia="Aptos"/>
          <w:kern w:val="2"/>
          <w:sz w:val="21"/>
          <w:szCs w:val="21"/>
          <w14:ligatures w14:val="standardContextual"/>
        </w:rPr>
        <w:t>) are shown for each term.</w:t>
      </w:r>
      <w:r w:rsidRPr="00007880">
        <w:rPr>
          <w:sz w:val="21"/>
          <w:szCs w:val="21"/>
        </w:rPr>
        <w:t xml:space="preserve"> </w:t>
      </w:r>
      <w:r w:rsidRPr="00007880">
        <w:rPr>
          <w:rFonts w:eastAsia="Aptos"/>
          <w:kern w:val="2"/>
          <w:sz w:val="21"/>
          <w:szCs w:val="21"/>
          <w14:ligatures w14:val="standardContextual"/>
        </w:rPr>
        <w:t>Zero inflated models were used for number flowered, and number of flowering structures produced per plant. Population was included as a random factor. R2m = marginal R2; R2c = conditional R2.</w:t>
      </w:r>
    </w:p>
    <w:p w14:paraId="6112E4DE" w14:textId="77777777" w:rsidR="00660B24" w:rsidRPr="002136EA" w:rsidRDefault="00660B24" w:rsidP="00660B24">
      <w:pPr>
        <w:rPr>
          <w:rFonts w:eastAsia="Aptos"/>
          <w:kern w:val="2"/>
          <w:sz w:val="4"/>
          <w:szCs w:val="4"/>
          <w14:ligatures w14:val="standardContextual"/>
        </w:rPr>
      </w:pPr>
    </w:p>
    <w:p w14:paraId="2CE2FDBA" w14:textId="77777777" w:rsidR="00660B24" w:rsidRDefault="00660B24" w:rsidP="00660B24">
      <w:pPr>
        <w:rPr>
          <w:i/>
          <w:iCs/>
          <w:sz w:val="20"/>
          <w:szCs w:val="20"/>
        </w:rPr>
      </w:pPr>
      <w:r w:rsidRPr="00007880">
        <w:rPr>
          <w:i/>
          <w:iCs/>
          <w:sz w:val="20"/>
          <w:szCs w:val="20"/>
        </w:rPr>
        <w:t>*The conditional R2 could not be calculated because the random effect variance for (1|pop) was effectively zero, suggesting minimal variation in population-level differences. The random effect was retained in the model due to its conceptual importance.</w:t>
      </w:r>
    </w:p>
    <w:p w14:paraId="1B2CA3B0" w14:textId="77777777" w:rsidR="00660B24" w:rsidRPr="002136EA" w:rsidRDefault="00660B24" w:rsidP="00660B24">
      <w:pPr>
        <w:rPr>
          <w:i/>
          <w:iCs/>
          <w:sz w:val="4"/>
          <w:szCs w:val="4"/>
        </w:rPr>
      </w:pPr>
    </w:p>
    <w:tbl>
      <w:tblPr>
        <w:tblW w:w="14225" w:type="dxa"/>
        <w:tblLook w:val="04A0" w:firstRow="1" w:lastRow="0" w:firstColumn="1" w:lastColumn="0" w:noHBand="0" w:noVBand="1"/>
      </w:tblPr>
      <w:tblGrid>
        <w:gridCol w:w="1697"/>
        <w:gridCol w:w="1584"/>
        <w:gridCol w:w="1584"/>
        <w:gridCol w:w="1584"/>
        <w:gridCol w:w="1584"/>
        <w:gridCol w:w="1584"/>
        <w:gridCol w:w="1584"/>
        <w:gridCol w:w="1584"/>
        <w:gridCol w:w="720"/>
        <w:gridCol w:w="720"/>
      </w:tblGrid>
      <w:tr w:rsidR="00660B24" w:rsidRPr="00CF547B" w14:paraId="60910DDD" w14:textId="77777777" w:rsidTr="00DA7C84">
        <w:trPr>
          <w:trHeight w:val="288"/>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0459F" w14:textId="77777777" w:rsidR="00660B24" w:rsidRPr="00CF547B" w:rsidRDefault="00660B24" w:rsidP="00DA7C84">
            <w:pPr>
              <w:jc w:val="center"/>
              <w:rPr>
                <w:color w:val="000000"/>
                <w:sz w:val="18"/>
                <w:szCs w:val="18"/>
              </w:rPr>
            </w:pPr>
            <w:r w:rsidRPr="00CF547B">
              <w:rPr>
                <w:color w:val="000000"/>
                <w:sz w:val="18"/>
                <w:szCs w:val="18"/>
              </w:rPr>
              <w:t>trai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2BCB9E75" w14:textId="77777777" w:rsidR="00660B24" w:rsidRPr="00CF547B" w:rsidRDefault="00660B24" w:rsidP="00DA7C84">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D8AC319" w14:textId="77777777" w:rsidR="00660B24" w:rsidRPr="00CF547B" w:rsidRDefault="00660B24" w:rsidP="00DA7C84">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0F6B72B2" w14:textId="77777777" w:rsidR="00660B24" w:rsidRPr="00CF547B" w:rsidRDefault="00660B24" w:rsidP="00DA7C84">
            <w:pPr>
              <w:jc w:val="center"/>
              <w:rPr>
                <w:color w:val="000000"/>
                <w:sz w:val="18"/>
                <w:szCs w:val="18"/>
              </w:rPr>
            </w:pPr>
            <w:r w:rsidRPr="00CF547B">
              <w:rPr>
                <w:color w:val="000000"/>
                <w:sz w:val="18"/>
                <w:szCs w:val="18"/>
              </w:rPr>
              <w:t>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281BDD9F" w14:textId="77777777" w:rsidR="00660B24" w:rsidRPr="00CF547B" w:rsidRDefault="00660B24" w:rsidP="00DA7C84">
            <w:pPr>
              <w:jc w:val="center"/>
              <w:rPr>
                <w:color w:val="000000"/>
                <w:sz w:val="18"/>
                <w:szCs w:val="18"/>
              </w:rPr>
            </w:pPr>
            <w:r w:rsidRPr="00CF547B">
              <w:rPr>
                <w:color w:val="000000"/>
                <w:sz w:val="18"/>
                <w:szCs w:val="18"/>
              </w:rPr>
              <w:t>OT x 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5011F720" w14:textId="77777777" w:rsidR="00660B24" w:rsidRPr="00CF547B" w:rsidRDefault="00660B24" w:rsidP="00DA7C84">
            <w:pPr>
              <w:jc w:val="center"/>
              <w:rPr>
                <w:color w:val="000000"/>
                <w:sz w:val="18"/>
                <w:szCs w:val="18"/>
              </w:rPr>
            </w:pPr>
            <w:r w:rsidRPr="00CF547B">
              <w:rPr>
                <w:color w:val="000000"/>
                <w:sz w:val="18"/>
                <w:szCs w:val="18"/>
              </w:rPr>
              <w:t>OT x 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5C4262B6" w14:textId="77777777" w:rsidR="00660B24" w:rsidRPr="00CF547B" w:rsidRDefault="00660B24" w:rsidP="00DA7C84">
            <w:pPr>
              <w:jc w:val="center"/>
              <w:rPr>
                <w:color w:val="000000"/>
                <w:sz w:val="18"/>
                <w:szCs w:val="18"/>
              </w:rPr>
            </w:pPr>
            <w:r w:rsidRPr="00CF547B">
              <w:rPr>
                <w:color w:val="000000"/>
                <w:sz w:val="18"/>
                <w:szCs w:val="18"/>
              </w:rPr>
              <w:t>PT x 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79D1C305" w14:textId="77777777" w:rsidR="00660B24" w:rsidRPr="00CF547B" w:rsidRDefault="00660B24" w:rsidP="00DA7C84">
            <w:pPr>
              <w:jc w:val="center"/>
              <w:rPr>
                <w:color w:val="000000"/>
                <w:sz w:val="18"/>
                <w:szCs w:val="18"/>
              </w:rPr>
            </w:pPr>
            <w:r w:rsidRPr="00CF547B">
              <w:rPr>
                <w:color w:val="000000"/>
                <w:sz w:val="18"/>
                <w:szCs w:val="18"/>
              </w:rPr>
              <w:t>OT x PT x sVPD-CV</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F338E06" w14:textId="77777777" w:rsidR="00660B24" w:rsidRPr="00CF547B" w:rsidRDefault="00660B24"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7DC7C14" w14:textId="77777777" w:rsidR="00660B24" w:rsidRPr="00CF547B" w:rsidRDefault="00660B24"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660B24" w:rsidRPr="00CF547B" w14:paraId="7A10B3CC"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7CDC834" w14:textId="77777777" w:rsidR="00660B24" w:rsidRPr="00CF547B" w:rsidRDefault="00660B24" w:rsidP="00DA7C84">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shd w:val="clear" w:color="auto" w:fill="auto"/>
            <w:vAlign w:val="center"/>
            <w:hideMark/>
          </w:tcPr>
          <w:p w14:paraId="6C864276"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5B0A552"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4C32FC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F0BC76C"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1EE3894"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AFD3E09"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041C8EA"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6C5BD8F"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B05D6DE"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6C584C35"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DCE9F4E" w14:textId="77777777" w:rsidR="00660B24" w:rsidRPr="00CF547B" w:rsidRDefault="00660B24" w:rsidP="00DA7C84">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shd w:val="clear" w:color="auto" w:fill="auto"/>
            <w:vAlign w:val="center"/>
            <w:hideMark/>
          </w:tcPr>
          <w:p w14:paraId="2AC25977" w14:textId="77777777" w:rsidR="00660B24" w:rsidRPr="00CF547B" w:rsidRDefault="00660B24" w:rsidP="00DA7C84">
            <w:pPr>
              <w:jc w:val="center"/>
              <w:rPr>
                <w:b/>
                <w:bCs/>
                <w:color w:val="000000"/>
                <w:sz w:val="18"/>
                <w:szCs w:val="18"/>
              </w:rPr>
            </w:pPr>
            <w:r w:rsidRPr="00CF547B">
              <w:rPr>
                <w:b/>
                <w:bCs/>
                <w:color w:val="000000"/>
                <w:sz w:val="18"/>
                <w:szCs w:val="18"/>
              </w:rPr>
              <w:t>F = 42.1948***</w:t>
            </w:r>
          </w:p>
        </w:tc>
        <w:tc>
          <w:tcPr>
            <w:tcW w:w="1584" w:type="dxa"/>
            <w:tcBorders>
              <w:top w:val="nil"/>
              <w:left w:val="nil"/>
              <w:bottom w:val="single" w:sz="4" w:space="0" w:color="auto"/>
              <w:right w:val="single" w:sz="4" w:space="0" w:color="auto"/>
            </w:tcBorders>
            <w:shd w:val="clear" w:color="auto" w:fill="auto"/>
            <w:vAlign w:val="center"/>
            <w:hideMark/>
          </w:tcPr>
          <w:p w14:paraId="7CEEF3E2" w14:textId="77777777" w:rsidR="00660B24" w:rsidRPr="00CF547B" w:rsidRDefault="00660B24" w:rsidP="00DA7C84">
            <w:pPr>
              <w:jc w:val="center"/>
              <w:rPr>
                <w:i/>
                <w:iCs/>
                <w:color w:val="000000"/>
                <w:sz w:val="18"/>
                <w:szCs w:val="18"/>
              </w:rPr>
            </w:pPr>
            <w:r w:rsidRPr="00CF547B">
              <w:rPr>
                <w:i/>
                <w:iCs/>
                <w:color w:val="000000"/>
                <w:sz w:val="18"/>
                <w:szCs w:val="18"/>
              </w:rPr>
              <w:t>F = 3.1251 #</w:t>
            </w:r>
          </w:p>
        </w:tc>
        <w:tc>
          <w:tcPr>
            <w:tcW w:w="1584" w:type="dxa"/>
            <w:tcBorders>
              <w:top w:val="nil"/>
              <w:left w:val="nil"/>
              <w:bottom w:val="single" w:sz="4" w:space="0" w:color="auto"/>
              <w:right w:val="single" w:sz="4" w:space="0" w:color="auto"/>
            </w:tcBorders>
            <w:shd w:val="clear" w:color="auto" w:fill="auto"/>
            <w:vAlign w:val="center"/>
            <w:hideMark/>
          </w:tcPr>
          <w:p w14:paraId="760F1424" w14:textId="77777777" w:rsidR="00660B24" w:rsidRPr="00CF547B" w:rsidRDefault="00660B24" w:rsidP="00DA7C84">
            <w:pPr>
              <w:jc w:val="center"/>
              <w:rPr>
                <w:color w:val="000000"/>
                <w:sz w:val="18"/>
                <w:szCs w:val="18"/>
              </w:rPr>
            </w:pPr>
            <w:r w:rsidRPr="00CF547B">
              <w:rPr>
                <w:color w:val="000000"/>
                <w:sz w:val="18"/>
                <w:szCs w:val="18"/>
              </w:rPr>
              <w:t>F = 2.0861</w:t>
            </w:r>
          </w:p>
        </w:tc>
        <w:tc>
          <w:tcPr>
            <w:tcW w:w="1584" w:type="dxa"/>
            <w:tcBorders>
              <w:top w:val="nil"/>
              <w:left w:val="nil"/>
              <w:bottom w:val="single" w:sz="4" w:space="0" w:color="auto"/>
              <w:right w:val="single" w:sz="4" w:space="0" w:color="auto"/>
            </w:tcBorders>
            <w:shd w:val="clear" w:color="auto" w:fill="auto"/>
            <w:vAlign w:val="center"/>
            <w:hideMark/>
          </w:tcPr>
          <w:p w14:paraId="3B84B0A0" w14:textId="77777777" w:rsidR="00660B24" w:rsidRPr="00CF547B" w:rsidRDefault="00660B24" w:rsidP="00DA7C84">
            <w:pPr>
              <w:jc w:val="center"/>
              <w:rPr>
                <w:color w:val="000000"/>
                <w:sz w:val="18"/>
                <w:szCs w:val="18"/>
              </w:rPr>
            </w:pPr>
            <w:r w:rsidRPr="00CF547B">
              <w:rPr>
                <w:color w:val="000000"/>
                <w:sz w:val="18"/>
                <w:szCs w:val="18"/>
              </w:rPr>
              <w:t>F = 1.0453</w:t>
            </w:r>
          </w:p>
        </w:tc>
        <w:tc>
          <w:tcPr>
            <w:tcW w:w="1584" w:type="dxa"/>
            <w:tcBorders>
              <w:top w:val="nil"/>
              <w:left w:val="nil"/>
              <w:bottom w:val="single" w:sz="4" w:space="0" w:color="auto"/>
              <w:right w:val="single" w:sz="4" w:space="0" w:color="auto"/>
            </w:tcBorders>
            <w:shd w:val="clear" w:color="auto" w:fill="auto"/>
            <w:vAlign w:val="center"/>
            <w:hideMark/>
          </w:tcPr>
          <w:p w14:paraId="6C78B43A" w14:textId="77777777" w:rsidR="00660B24" w:rsidRPr="00CF547B" w:rsidRDefault="00660B24" w:rsidP="00DA7C84">
            <w:pPr>
              <w:jc w:val="center"/>
              <w:rPr>
                <w:b/>
                <w:bCs/>
                <w:color w:val="000000"/>
                <w:sz w:val="18"/>
                <w:szCs w:val="18"/>
              </w:rPr>
            </w:pPr>
            <w:r w:rsidRPr="00CF547B">
              <w:rPr>
                <w:b/>
                <w:bCs/>
                <w:color w:val="000000"/>
                <w:sz w:val="18"/>
                <w:szCs w:val="18"/>
              </w:rPr>
              <w:t>F = 6.6818**</w:t>
            </w:r>
          </w:p>
        </w:tc>
        <w:tc>
          <w:tcPr>
            <w:tcW w:w="1584" w:type="dxa"/>
            <w:tcBorders>
              <w:top w:val="nil"/>
              <w:left w:val="nil"/>
              <w:bottom w:val="single" w:sz="4" w:space="0" w:color="auto"/>
              <w:right w:val="single" w:sz="4" w:space="0" w:color="auto"/>
            </w:tcBorders>
            <w:shd w:val="clear" w:color="auto" w:fill="auto"/>
            <w:vAlign w:val="center"/>
            <w:hideMark/>
          </w:tcPr>
          <w:p w14:paraId="6DA7078F" w14:textId="77777777" w:rsidR="00660B24" w:rsidRPr="00CF547B" w:rsidRDefault="00660B24" w:rsidP="00DA7C84">
            <w:pPr>
              <w:jc w:val="center"/>
              <w:rPr>
                <w:b/>
                <w:bCs/>
                <w:color w:val="000000"/>
                <w:sz w:val="18"/>
                <w:szCs w:val="18"/>
              </w:rPr>
            </w:pPr>
            <w:r w:rsidRPr="00CF547B">
              <w:rPr>
                <w:b/>
                <w:bCs/>
                <w:color w:val="000000"/>
                <w:sz w:val="18"/>
                <w:szCs w:val="18"/>
              </w:rPr>
              <w:t>F = 6.4877*</w:t>
            </w:r>
          </w:p>
        </w:tc>
        <w:tc>
          <w:tcPr>
            <w:tcW w:w="1584" w:type="dxa"/>
            <w:tcBorders>
              <w:top w:val="nil"/>
              <w:left w:val="nil"/>
              <w:bottom w:val="single" w:sz="4" w:space="0" w:color="auto"/>
              <w:right w:val="single" w:sz="4" w:space="0" w:color="auto"/>
            </w:tcBorders>
            <w:shd w:val="clear" w:color="auto" w:fill="auto"/>
            <w:vAlign w:val="center"/>
            <w:hideMark/>
          </w:tcPr>
          <w:p w14:paraId="3BD9E7C5" w14:textId="77777777" w:rsidR="00660B24" w:rsidRPr="00CF547B" w:rsidRDefault="00660B24" w:rsidP="00DA7C84">
            <w:pPr>
              <w:jc w:val="center"/>
              <w:rPr>
                <w:b/>
                <w:bCs/>
                <w:color w:val="000000"/>
                <w:sz w:val="18"/>
                <w:szCs w:val="18"/>
              </w:rPr>
            </w:pPr>
            <w:r w:rsidRPr="00CF547B">
              <w:rPr>
                <w:b/>
                <w:bCs/>
                <w:color w:val="000000"/>
                <w:sz w:val="18"/>
                <w:szCs w:val="18"/>
              </w:rPr>
              <w:t>F = 6.9657**</w:t>
            </w:r>
          </w:p>
        </w:tc>
        <w:tc>
          <w:tcPr>
            <w:tcW w:w="720" w:type="dxa"/>
            <w:tcBorders>
              <w:top w:val="nil"/>
              <w:left w:val="nil"/>
              <w:bottom w:val="single" w:sz="4" w:space="0" w:color="auto"/>
              <w:right w:val="single" w:sz="4" w:space="0" w:color="auto"/>
            </w:tcBorders>
            <w:shd w:val="clear" w:color="auto" w:fill="auto"/>
            <w:vAlign w:val="center"/>
            <w:hideMark/>
          </w:tcPr>
          <w:p w14:paraId="319D3CEB" w14:textId="77777777" w:rsidR="00660B24" w:rsidRPr="00CF547B" w:rsidRDefault="00660B24" w:rsidP="00DA7C84">
            <w:pPr>
              <w:jc w:val="center"/>
              <w:rPr>
                <w:color w:val="000000"/>
                <w:sz w:val="18"/>
                <w:szCs w:val="18"/>
              </w:rPr>
            </w:pPr>
            <w:r w:rsidRPr="00CF547B">
              <w:rPr>
                <w:color w:val="000000"/>
                <w:sz w:val="18"/>
                <w:szCs w:val="18"/>
              </w:rPr>
              <w:t>0.141</w:t>
            </w:r>
          </w:p>
        </w:tc>
        <w:tc>
          <w:tcPr>
            <w:tcW w:w="720" w:type="dxa"/>
            <w:tcBorders>
              <w:top w:val="nil"/>
              <w:left w:val="nil"/>
              <w:bottom w:val="single" w:sz="4" w:space="0" w:color="auto"/>
              <w:right w:val="single" w:sz="4" w:space="0" w:color="auto"/>
            </w:tcBorders>
            <w:shd w:val="clear" w:color="auto" w:fill="auto"/>
            <w:vAlign w:val="center"/>
            <w:hideMark/>
          </w:tcPr>
          <w:p w14:paraId="7836E0BB" w14:textId="77777777" w:rsidR="00660B24" w:rsidRPr="00CF547B" w:rsidRDefault="00660B24" w:rsidP="00DA7C84">
            <w:pPr>
              <w:jc w:val="center"/>
              <w:rPr>
                <w:color w:val="000000"/>
                <w:sz w:val="18"/>
                <w:szCs w:val="18"/>
              </w:rPr>
            </w:pPr>
            <w:r w:rsidRPr="00CF547B">
              <w:rPr>
                <w:color w:val="000000"/>
                <w:sz w:val="18"/>
                <w:szCs w:val="18"/>
              </w:rPr>
              <w:t>0.175</w:t>
            </w:r>
          </w:p>
        </w:tc>
      </w:tr>
      <w:tr w:rsidR="00660B24" w:rsidRPr="00CF547B" w14:paraId="6F5474A2"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2708B36" w14:textId="77777777" w:rsidR="00660B24" w:rsidRPr="00CF547B" w:rsidRDefault="00660B24" w:rsidP="00DA7C84">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shd w:val="clear" w:color="auto" w:fill="auto"/>
            <w:vAlign w:val="center"/>
            <w:hideMark/>
          </w:tcPr>
          <w:p w14:paraId="02995722" w14:textId="77777777" w:rsidR="00660B24" w:rsidRPr="00CF547B" w:rsidRDefault="00660B24" w:rsidP="00DA7C84">
            <w:pPr>
              <w:jc w:val="center"/>
              <w:rPr>
                <w:b/>
                <w:bCs/>
                <w:color w:val="000000"/>
                <w:sz w:val="18"/>
                <w:szCs w:val="18"/>
              </w:rPr>
            </w:pPr>
            <w:r w:rsidRPr="00CF547B">
              <w:rPr>
                <w:b/>
                <w:bCs/>
                <w:color w:val="000000"/>
                <w:sz w:val="18"/>
                <w:szCs w:val="18"/>
              </w:rPr>
              <w:t>F = 184.3293***</w:t>
            </w:r>
          </w:p>
        </w:tc>
        <w:tc>
          <w:tcPr>
            <w:tcW w:w="1584" w:type="dxa"/>
            <w:tcBorders>
              <w:top w:val="nil"/>
              <w:left w:val="nil"/>
              <w:bottom w:val="single" w:sz="4" w:space="0" w:color="auto"/>
              <w:right w:val="single" w:sz="4" w:space="0" w:color="auto"/>
            </w:tcBorders>
            <w:shd w:val="clear" w:color="auto" w:fill="auto"/>
            <w:vAlign w:val="center"/>
            <w:hideMark/>
          </w:tcPr>
          <w:p w14:paraId="4FB075E3" w14:textId="77777777" w:rsidR="00660B24" w:rsidRPr="00CF547B" w:rsidRDefault="00660B24" w:rsidP="00DA7C84">
            <w:pPr>
              <w:jc w:val="center"/>
              <w:rPr>
                <w:color w:val="000000"/>
                <w:sz w:val="18"/>
                <w:szCs w:val="18"/>
              </w:rPr>
            </w:pPr>
            <w:r w:rsidRPr="00CF547B">
              <w:rPr>
                <w:color w:val="000000"/>
                <w:sz w:val="18"/>
                <w:szCs w:val="18"/>
              </w:rPr>
              <w:t>F = 0.8007</w:t>
            </w:r>
          </w:p>
        </w:tc>
        <w:tc>
          <w:tcPr>
            <w:tcW w:w="1584" w:type="dxa"/>
            <w:tcBorders>
              <w:top w:val="nil"/>
              <w:left w:val="nil"/>
              <w:bottom w:val="single" w:sz="4" w:space="0" w:color="auto"/>
              <w:right w:val="single" w:sz="4" w:space="0" w:color="auto"/>
            </w:tcBorders>
            <w:shd w:val="clear" w:color="auto" w:fill="auto"/>
            <w:vAlign w:val="center"/>
            <w:hideMark/>
          </w:tcPr>
          <w:p w14:paraId="3FA76AB2" w14:textId="77777777" w:rsidR="00660B24" w:rsidRPr="00CF547B" w:rsidRDefault="00660B24" w:rsidP="00DA7C84">
            <w:pPr>
              <w:jc w:val="center"/>
              <w:rPr>
                <w:b/>
                <w:bCs/>
                <w:color w:val="000000"/>
                <w:sz w:val="18"/>
                <w:szCs w:val="18"/>
              </w:rPr>
            </w:pPr>
            <w:r w:rsidRPr="00CF547B">
              <w:rPr>
                <w:b/>
                <w:bCs/>
                <w:color w:val="000000"/>
                <w:sz w:val="18"/>
                <w:szCs w:val="18"/>
              </w:rPr>
              <w:t>F = 8.7548**</w:t>
            </w:r>
          </w:p>
        </w:tc>
        <w:tc>
          <w:tcPr>
            <w:tcW w:w="1584" w:type="dxa"/>
            <w:tcBorders>
              <w:top w:val="nil"/>
              <w:left w:val="nil"/>
              <w:bottom w:val="single" w:sz="4" w:space="0" w:color="auto"/>
              <w:right w:val="single" w:sz="4" w:space="0" w:color="auto"/>
            </w:tcBorders>
            <w:shd w:val="clear" w:color="auto" w:fill="auto"/>
            <w:vAlign w:val="center"/>
            <w:hideMark/>
          </w:tcPr>
          <w:p w14:paraId="14B5085B" w14:textId="77777777" w:rsidR="00660B24" w:rsidRPr="00CF547B" w:rsidRDefault="00660B24" w:rsidP="00DA7C84">
            <w:pPr>
              <w:jc w:val="center"/>
              <w:rPr>
                <w:color w:val="000000"/>
                <w:sz w:val="18"/>
                <w:szCs w:val="18"/>
              </w:rPr>
            </w:pPr>
            <w:r w:rsidRPr="00CF547B">
              <w:rPr>
                <w:color w:val="000000"/>
                <w:sz w:val="18"/>
                <w:szCs w:val="18"/>
              </w:rPr>
              <w:t>F = 0.3128</w:t>
            </w:r>
          </w:p>
        </w:tc>
        <w:tc>
          <w:tcPr>
            <w:tcW w:w="1584" w:type="dxa"/>
            <w:tcBorders>
              <w:top w:val="nil"/>
              <w:left w:val="nil"/>
              <w:bottom w:val="single" w:sz="4" w:space="0" w:color="auto"/>
              <w:right w:val="single" w:sz="4" w:space="0" w:color="auto"/>
            </w:tcBorders>
            <w:shd w:val="clear" w:color="auto" w:fill="auto"/>
            <w:vAlign w:val="center"/>
            <w:hideMark/>
          </w:tcPr>
          <w:p w14:paraId="000E4ECC" w14:textId="77777777" w:rsidR="00660B24" w:rsidRPr="00CF547B" w:rsidRDefault="00660B24" w:rsidP="00DA7C84">
            <w:pPr>
              <w:jc w:val="center"/>
              <w:rPr>
                <w:b/>
                <w:bCs/>
                <w:color w:val="000000"/>
                <w:sz w:val="18"/>
                <w:szCs w:val="18"/>
              </w:rPr>
            </w:pPr>
            <w:r w:rsidRPr="00CF547B">
              <w:rPr>
                <w:b/>
                <w:bCs/>
                <w:color w:val="000000"/>
                <w:sz w:val="18"/>
                <w:szCs w:val="18"/>
              </w:rPr>
              <w:t>F = 4.0071*</w:t>
            </w:r>
          </w:p>
        </w:tc>
        <w:tc>
          <w:tcPr>
            <w:tcW w:w="1584" w:type="dxa"/>
            <w:tcBorders>
              <w:top w:val="nil"/>
              <w:left w:val="nil"/>
              <w:bottom w:val="single" w:sz="4" w:space="0" w:color="auto"/>
              <w:right w:val="single" w:sz="4" w:space="0" w:color="auto"/>
            </w:tcBorders>
            <w:shd w:val="clear" w:color="auto" w:fill="auto"/>
            <w:vAlign w:val="center"/>
            <w:hideMark/>
          </w:tcPr>
          <w:p w14:paraId="3FF1A361" w14:textId="77777777" w:rsidR="00660B24" w:rsidRPr="00CF547B" w:rsidRDefault="00660B24" w:rsidP="00DA7C84">
            <w:pPr>
              <w:jc w:val="center"/>
              <w:rPr>
                <w:i/>
                <w:iCs/>
                <w:color w:val="000000"/>
                <w:sz w:val="18"/>
                <w:szCs w:val="18"/>
              </w:rPr>
            </w:pPr>
            <w:r w:rsidRPr="00CF547B">
              <w:rPr>
                <w:i/>
                <w:iCs/>
                <w:color w:val="000000"/>
                <w:sz w:val="18"/>
                <w:szCs w:val="18"/>
              </w:rPr>
              <w:t>F = 3.8151 #</w:t>
            </w:r>
          </w:p>
        </w:tc>
        <w:tc>
          <w:tcPr>
            <w:tcW w:w="1584" w:type="dxa"/>
            <w:tcBorders>
              <w:top w:val="nil"/>
              <w:left w:val="nil"/>
              <w:bottom w:val="single" w:sz="4" w:space="0" w:color="auto"/>
              <w:right w:val="single" w:sz="4" w:space="0" w:color="auto"/>
            </w:tcBorders>
            <w:shd w:val="clear" w:color="auto" w:fill="auto"/>
            <w:vAlign w:val="center"/>
            <w:hideMark/>
          </w:tcPr>
          <w:p w14:paraId="34158DB7" w14:textId="77777777" w:rsidR="00660B24" w:rsidRPr="00CF547B" w:rsidRDefault="00660B24" w:rsidP="00DA7C84">
            <w:pPr>
              <w:jc w:val="center"/>
              <w:rPr>
                <w:color w:val="000000"/>
                <w:sz w:val="18"/>
                <w:szCs w:val="18"/>
              </w:rPr>
            </w:pPr>
            <w:r w:rsidRPr="00CF547B">
              <w:rPr>
                <w:color w:val="000000"/>
                <w:sz w:val="18"/>
                <w:szCs w:val="18"/>
              </w:rPr>
              <w:t>F = 0.909</w:t>
            </w:r>
          </w:p>
        </w:tc>
        <w:tc>
          <w:tcPr>
            <w:tcW w:w="720" w:type="dxa"/>
            <w:tcBorders>
              <w:top w:val="nil"/>
              <w:left w:val="nil"/>
              <w:bottom w:val="single" w:sz="4" w:space="0" w:color="auto"/>
              <w:right w:val="single" w:sz="4" w:space="0" w:color="auto"/>
            </w:tcBorders>
            <w:shd w:val="clear" w:color="auto" w:fill="auto"/>
            <w:vAlign w:val="center"/>
            <w:hideMark/>
          </w:tcPr>
          <w:p w14:paraId="39EA85EA" w14:textId="77777777" w:rsidR="00660B24" w:rsidRPr="00CF547B" w:rsidRDefault="00660B24" w:rsidP="00DA7C84">
            <w:pPr>
              <w:jc w:val="center"/>
              <w:rPr>
                <w:color w:val="000000"/>
                <w:sz w:val="18"/>
                <w:szCs w:val="18"/>
              </w:rPr>
            </w:pPr>
            <w:r w:rsidRPr="00CF547B">
              <w:rPr>
                <w:color w:val="000000"/>
                <w:sz w:val="18"/>
                <w:szCs w:val="18"/>
              </w:rPr>
              <w:t>0.345</w:t>
            </w:r>
          </w:p>
        </w:tc>
        <w:tc>
          <w:tcPr>
            <w:tcW w:w="720" w:type="dxa"/>
            <w:tcBorders>
              <w:top w:val="nil"/>
              <w:left w:val="nil"/>
              <w:bottom w:val="single" w:sz="4" w:space="0" w:color="auto"/>
              <w:right w:val="single" w:sz="4" w:space="0" w:color="auto"/>
            </w:tcBorders>
            <w:shd w:val="clear" w:color="auto" w:fill="auto"/>
            <w:vAlign w:val="center"/>
            <w:hideMark/>
          </w:tcPr>
          <w:p w14:paraId="75203314" w14:textId="77777777" w:rsidR="00660B24" w:rsidRPr="00CF547B" w:rsidRDefault="00660B24" w:rsidP="00DA7C84">
            <w:pPr>
              <w:jc w:val="center"/>
              <w:rPr>
                <w:color w:val="000000"/>
                <w:sz w:val="18"/>
                <w:szCs w:val="18"/>
              </w:rPr>
            </w:pPr>
            <w:r w:rsidRPr="00CF547B">
              <w:rPr>
                <w:color w:val="000000"/>
                <w:sz w:val="18"/>
                <w:szCs w:val="18"/>
              </w:rPr>
              <w:t>0.433</w:t>
            </w:r>
          </w:p>
        </w:tc>
      </w:tr>
      <w:tr w:rsidR="00660B24" w:rsidRPr="00CF547B" w14:paraId="5AEF9DD6"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60B5A1F" w14:textId="77777777" w:rsidR="00660B24" w:rsidRPr="00CF547B" w:rsidRDefault="00660B24" w:rsidP="00DA7C84">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shd w:val="clear" w:color="auto" w:fill="auto"/>
            <w:vAlign w:val="center"/>
            <w:hideMark/>
          </w:tcPr>
          <w:p w14:paraId="4C8D270F" w14:textId="77777777" w:rsidR="00660B24" w:rsidRPr="00CF547B" w:rsidRDefault="00660B24" w:rsidP="00DA7C84">
            <w:pPr>
              <w:jc w:val="center"/>
              <w:rPr>
                <w:b/>
                <w:bCs/>
                <w:color w:val="000000"/>
                <w:sz w:val="18"/>
                <w:szCs w:val="18"/>
              </w:rPr>
            </w:pPr>
            <w:r w:rsidRPr="00CF547B">
              <w:rPr>
                <w:b/>
                <w:bCs/>
                <w:color w:val="000000"/>
                <w:sz w:val="18"/>
                <w:szCs w:val="18"/>
              </w:rPr>
              <w:t>F = 92.9724***</w:t>
            </w:r>
          </w:p>
        </w:tc>
        <w:tc>
          <w:tcPr>
            <w:tcW w:w="1584" w:type="dxa"/>
            <w:tcBorders>
              <w:top w:val="nil"/>
              <w:left w:val="nil"/>
              <w:bottom w:val="single" w:sz="4" w:space="0" w:color="auto"/>
              <w:right w:val="single" w:sz="4" w:space="0" w:color="auto"/>
            </w:tcBorders>
            <w:shd w:val="clear" w:color="auto" w:fill="auto"/>
            <w:vAlign w:val="center"/>
            <w:hideMark/>
          </w:tcPr>
          <w:p w14:paraId="5E205572" w14:textId="77777777" w:rsidR="00660B24" w:rsidRPr="00CF547B" w:rsidRDefault="00660B24" w:rsidP="00DA7C84">
            <w:pPr>
              <w:jc w:val="center"/>
              <w:rPr>
                <w:i/>
                <w:iCs/>
                <w:color w:val="000000"/>
                <w:sz w:val="18"/>
                <w:szCs w:val="18"/>
              </w:rPr>
            </w:pPr>
            <w:r w:rsidRPr="00CF547B">
              <w:rPr>
                <w:i/>
                <w:iCs/>
                <w:color w:val="000000"/>
                <w:sz w:val="18"/>
                <w:szCs w:val="18"/>
              </w:rPr>
              <w:t>F = 3.3317 #</w:t>
            </w:r>
          </w:p>
        </w:tc>
        <w:tc>
          <w:tcPr>
            <w:tcW w:w="1584" w:type="dxa"/>
            <w:tcBorders>
              <w:top w:val="nil"/>
              <w:left w:val="nil"/>
              <w:bottom w:val="single" w:sz="4" w:space="0" w:color="auto"/>
              <w:right w:val="single" w:sz="4" w:space="0" w:color="auto"/>
            </w:tcBorders>
            <w:shd w:val="clear" w:color="auto" w:fill="auto"/>
            <w:vAlign w:val="center"/>
            <w:hideMark/>
          </w:tcPr>
          <w:p w14:paraId="197ADEF1" w14:textId="77777777" w:rsidR="00660B24" w:rsidRPr="00CF547B" w:rsidRDefault="00660B24" w:rsidP="00DA7C84">
            <w:pPr>
              <w:jc w:val="center"/>
              <w:rPr>
                <w:color w:val="000000"/>
                <w:sz w:val="18"/>
                <w:szCs w:val="18"/>
              </w:rPr>
            </w:pPr>
            <w:r w:rsidRPr="00CF547B">
              <w:rPr>
                <w:color w:val="000000"/>
                <w:sz w:val="18"/>
                <w:szCs w:val="18"/>
              </w:rPr>
              <w:t>F = 0.0065</w:t>
            </w:r>
          </w:p>
        </w:tc>
        <w:tc>
          <w:tcPr>
            <w:tcW w:w="1584" w:type="dxa"/>
            <w:tcBorders>
              <w:top w:val="nil"/>
              <w:left w:val="nil"/>
              <w:bottom w:val="single" w:sz="4" w:space="0" w:color="auto"/>
              <w:right w:val="single" w:sz="4" w:space="0" w:color="auto"/>
            </w:tcBorders>
            <w:shd w:val="clear" w:color="auto" w:fill="auto"/>
            <w:vAlign w:val="center"/>
            <w:hideMark/>
          </w:tcPr>
          <w:p w14:paraId="19C785F1" w14:textId="77777777" w:rsidR="00660B24" w:rsidRPr="00CF547B" w:rsidRDefault="00660B24" w:rsidP="00DA7C84">
            <w:pPr>
              <w:jc w:val="center"/>
              <w:rPr>
                <w:color w:val="000000"/>
                <w:sz w:val="18"/>
                <w:szCs w:val="18"/>
              </w:rPr>
            </w:pPr>
            <w:r w:rsidRPr="00CF547B">
              <w:rPr>
                <w:color w:val="000000"/>
                <w:sz w:val="18"/>
                <w:szCs w:val="18"/>
              </w:rPr>
              <w:t>F = 1.0925</w:t>
            </w:r>
          </w:p>
        </w:tc>
        <w:tc>
          <w:tcPr>
            <w:tcW w:w="1584" w:type="dxa"/>
            <w:tcBorders>
              <w:top w:val="nil"/>
              <w:left w:val="nil"/>
              <w:bottom w:val="single" w:sz="4" w:space="0" w:color="auto"/>
              <w:right w:val="single" w:sz="4" w:space="0" w:color="auto"/>
            </w:tcBorders>
            <w:shd w:val="clear" w:color="auto" w:fill="auto"/>
            <w:vAlign w:val="center"/>
            <w:hideMark/>
          </w:tcPr>
          <w:p w14:paraId="166A1F7B" w14:textId="77777777" w:rsidR="00660B24" w:rsidRPr="00CF547B" w:rsidRDefault="00660B24" w:rsidP="00DA7C84">
            <w:pPr>
              <w:jc w:val="center"/>
              <w:rPr>
                <w:color w:val="000000"/>
                <w:sz w:val="18"/>
                <w:szCs w:val="18"/>
              </w:rPr>
            </w:pPr>
            <w:r w:rsidRPr="00CF547B">
              <w:rPr>
                <w:color w:val="000000"/>
                <w:sz w:val="18"/>
                <w:szCs w:val="18"/>
              </w:rPr>
              <w:t>F = 2.3834</w:t>
            </w:r>
          </w:p>
        </w:tc>
        <w:tc>
          <w:tcPr>
            <w:tcW w:w="1584" w:type="dxa"/>
            <w:tcBorders>
              <w:top w:val="nil"/>
              <w:left w:val="nil"/>
              <w:bottom w:val="single" w:sz="4" w:space="0" w:color="auto"/>
              <w:right w:val="single" w:sz="4" w:space="0" w:color="auto"/>
            </w:tcBorders>
            <w:shd w:val="clear" w:color="auto" w:fill="auto"/>
            <w:vAlign w:val="center"/>
            <w:hideMark/>
          </w:tcPr>
          <w:p w14:paraId="00467C9E" w14:textId="77777777" w:rsidR="00660B24" w:rsidRPr="00CF547B" w:rsidRDefault="00660B24" w:rsidP="00DA7C84">
            <w:pPr>
              <w:jc w:val="center"/>
              <w:rPr>
                <w:color w:val="000000"/>
                <w:sz w:val="18"/>
                <w:szCs w:val="18"/>
              </w:rPr>
            </w:pPr>
            <w:r w:rsidRPr="00CF547B">
              <w:rPr>
                <w:color w:val="000000"/>
                <w:sz w:val="18"/>
                <w:szCs w:val="18"/>
              </w:rPr>
              <w:t>F = 2.2751</w:t>
            </w:r>
          </w:p>
        </w:tc>
        <w:tc>
          <w:tcPr>
            <w:tcW w:w="1584" w:type="dxa"/>
            <w:tcBorders>
              <w:top w:val="nil"/>
              <w:left w:val="nil"/>
              <w:bottom w:val="single" w:sz="4" w:space="0" w:color="auto"/>
              <w:right w:val="single" w:sz="4" w:space="0" w:color="auto"/>
            </w:tcBorders>
            <w:shd w:val="clear" w:color="auto" w:fill="auto"/>
            <w:vAlign w:val="center"/>
            <w:hideMark/>
          </w:tcPr>
          <w:p w14:paraId="2B275F17" w14:textId="77777777" w:rsidR="00660B24" w:rsidRPr="00CF547B" w:rsidRDefault="00660B24" w:rsidP="00DA7C84">
            <w:pPr>
              <w:jc w:val="center"/>
              <w:rPr>
                <w:i/>
                <w:iCs/>
                <w:color w:val="000000"/>
                <w:sz w:val="18"/>
                <w:szCs w:val="18"/>
              </w:rPr>
            </w:pPr>
            <w:r w:rsidRPr="00CF547B">
              <w:rPr>
                <w:i/>
                <w:iCs/>
                <w:color w:val="000000"/>
                <w:sz w:val="18"/>
                <w:szCs w:val="18"/>
              </w:rPr>
              <w:t>F = 3.6949 #</w:t>
            </w:r>
          </w:p>
        </w:tc>
        <w:tc>
          <w:tcPr>
            <w:tcW w:w="720" w:type="dxa"/>
            <w:tcBorders>
              <w:top w:val="nil"/>
              <w:left w:val="nil"/>
              <w:bottom w:val="single" w:sz="4" w:space="0" w:color="auto"/>
              <w:right w:val="single" w:sz="4" w:space="0" w:color="auto"/>
            </w:tcBorders>
            <w:shd w:val="clear" w:color="auto" w:fill="auto"/>
            <w:vAlign w:val="center"/>
            <w:hideMark/>
          </w:tcPr>
          <w:p w14:paraId="2077B6D9" w14:textId="77777777" w:rsidR="00660B24" w:rsidRPr="00CF547B" w:rsidRDefault="00660B24" w:rsidP="00DA7C84">
            <w:pPr>
              <w:jc w:val="center"/>
              <w:rPr>
                <w:color w:val="000000"/>
                <w:sz w:val="18"/>
                <w:szCs w:val="18"/>
              </w:rPr>
            </w:pPr>
            <w:r w:rsidRPr="00CF547B">
              <w:rPr>
                <w:color w:val="000000"/>
                <w:sz w:val="18"/>
                <w:szCs w:val="18"/>
              </w:rPr>
              <w:t>0.234</w:t>
            </w:r>
          </w:p>
        </w:tc>
        <w:tc>
          <w:tcPr>
            <w:tcW w:w="720" w:type="dxa"/>
            <w:tcBorders>
              <w:top w:val="nil"/>
              <w:left w:val="nil"/>
              <w:bottom w:val="single" w:sz="4" w:space="0" w:color="auto"/>
              <w:right w:val="single" w:sz="4" w:space="0" w:color="auto"/>
            </w:tcBorders>
            <w:shd w:val="clear" w:color="auto" w:fill="auto"/>
            <w:vAlign w:val="center"/>
            <w:hideMark/>
          </w:tcPr>
          <w:p w14:paraId="2BAE5B41" w14:textId="77777777" w:rsidR="00660B24" w:rsidRPr="00CF547B" w:rsidRDefault="00660B24" w:rsidP="00DA7C84">
            <w:pPr>
              <w:jc w:val="center"/>
              <w:rPr>
                <w:color w:val="000000"/>
                <w:sz w:val="18"/>
                <w:szCs w:val="18"/>
              </w:rPr>
            </w:pPr>
            <w:r w:rsidRPr="00CF547B">
              <w:rPr>
                <w:color w:val="000000"/>
                <w:sz w:val="18"/>
                <w:szCs w:val="18"/>
              </w:rPr>
              <w:t>0.293</w:t>
            </w:r>
          </w:p>
        </w:tc>
      </w:tr>
      <w:tr w:rsidR="00660B24" w:rsidRPr="00CF547B" w14:paraId="3030F6A2"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586F0B0" w14:textId="77777777" w:rsidR="00660B24" w:rsidRPr="00CF547B" w:rsidRDefault="00660B24" w:rsidP="00DA7C84">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shd w:val="clear" w:color="auto" w:fill="auto"/>
            <w:vAlign w:val="center"/>
            <w:hideMark/>
          </w:tcPr>
          <w:p w14:paraId="14CC5087" w14:textId="77777777" w:rsidR="00660B24" w:rsidRPr="00CF547B" w:rsidRDefault="00660B24" w:rsidP="00DA7C84">
            <w:pPr>
              <w:jc w:val="center"/>
              <w:rPr>
                <w:color w:val="000000"/>
                <w:sz w:val="18"/>
                <w:szCs w:val="18"/>
              </w:rPr>
            </w:pPr>
            <w:r w:rsidRPr="00CF547B">
              <w:rPr>
                <w:color w:val="000000"/>
                <w:sz w:val="18"/>
                <w:szCs w:val="18"/>
              </w:rPr>
              <w:t>F = 1.9401</w:t>
            </w:r>
          </w:p>
        </w:tc>
        <w:tc>
          <w:tcPr>
            <w:tcW w:w="1584" w:type="dxa"/>
            <w:tcBorders>
              <w:top w:val="nil"/>
              <w:left w:val="nil"/>
              <w:bottom w:val="single" w:sz="4" w:space="0" w:color="auto"/>
              <w:right w:val="single" w:sz="4" w:space="0" w:color="auto"/>
            </w:tcBorders>
            <w:shd w:val="clear" w:color="auto" w:fill="auto"/>
            <w:vAlign w:val="center"/>
            <w:hideMark/>
          </w:tcPr>
          <w:p w14:paraId="7D3A148B" w14:textId="77777777" w:rsidR="00660B24" w:rsidRPr="00CF547B" w:rsidRDefault="00660B24" w:rsidP="00DA7C84">
            <w:pPr>
              <w:jc w:val="center"/>
              <w:rPr>
                <w:color w:val="000000"/>
                <w:sz w:val="18"/>
                <w:szCs w:val="18"/>
              </w:rPr>
            </w:pPr>
            <w:r w:rsidRPr="00CF547B">
              <w:rPr>
                <w:color w:val="000000"/>
                <w:sz w:val="18"/>
                <w:szCs w:val="18"/>
              </w:rPr>
              <w:t>F = 0.0358</w:t>
            </w:r>
          </w:p>
        </w:tc>
        <w:tc>
          <w:tcPr>
            <w:tcW w:w="1584" w:type="dxa"/>
            <w:tcBorders>
              <w:top w:val="nil"/>
              <w:left w:val="nil"/>
              <w:bottom w:val="single" w:sz="4" w:space="0" w:color="auto"/>
              <w:right w:val="single" w:sz="4" w:space="0" w:color="auto"/>
            </w:tcBorders>
            <w:shd w:val="clear" w:color="auto" w:fill="auto"/>
            <w:vAlign w:val="center"/>
            <w:hideMark/>
          </w:tcPr>
          <w:p w14:paraId="38331FF8" w14:textId="77777777" w:rsidR="00660B24" w:rsidRPr="00CF547B" w:rsidRDefault="00660B24" w:rsidP="00DA7C84">
            <w:pPr>
              <w:jc w:val="center"/>
              <w:rPr>
                <w:color w:val="000000"/>
                <w:sz w:val="18"/>
                <w:szCs w:val="18"/>
              </w:rPr>
            </w:pPr>
            <w:r w:rsidRPr="00CF547B">
              <w:rPr>
                <w:color w:val="000000"/>
                <w:sz w:val="18"/>
                <w:szCs w:val="18"/>
              </w:rPr>
              <w:t>F = 0.5302</w:t>
            </w:r>
          </w:p>
        </w:tc>
        <w:tc>
          <w:tcPr>
            <w:tcW w:w="1584" w:type="dxa"/>
            <w:tcBorders>
              <w:top w:val="nil"/>
              <w:left w:val="nil"/>
              <w:bottom w:val="single" w:sz="4" w:space="0" w:color="auto"/>
              <w:right w:val="single" w:sz="4" w:space="0" w:color="auto"/>
            </w:tcBorders>
            <w:shd w:val="clear" w:color="auto" w:fill="auto"/>
            <w:vAlign w:val="center"/>
            <w:hideMark/>
          </w:tcPr>
          <w:p w14:paraId="1C5E3028" w14:textId="77777777" w:rsidR="00660B24" w:rsidRPr="00CF547B" w:rsidRDefault="00660B24" w:rsidP="00DA7C84">
            <w:pPr>
              <w:jc w:val="center"/>
              <w:rPr>
                <w:color w:val="000000"/>
                <w:sz w:val="18"/>
                <w:szCs w:val="18"/>
              </w:rPr>
            </w:pPr>
            <w:r w:rsidRPr="00CF547B">
              <w:rPr>
                <w:color w:val="000000"/>
                <w:sz w:val="18"/>
                <w:szCs w:val="18"/>
              </w:rPr>
              <w:t>F = 1.0994</w:t>
            </w:r>
          </w:p>
        </w:tc>
        <w:tc>
          <w:tcPr>
            <w:tcW w:w="1584" w:type="dxa"/>
            <w:tcBorders>
              <w:top w:val="nil"/>
              <w:left w:val="nil"/>
              <w:bottom w:val="single" w:sz="4" w:space="0" w:color="auto"/>
              <w:right w:val="single" w:sz="4" w:space="0" w:color="auto"/>
            </w:tcBorders>
            <w:shd w:val="clear" w:color="auto" w:fill="auto"/>
            <w:vAlign w:val="center"/>
            <w:hideMark/>
          </w:tcPr>
          <w:p w14:paraId="646A37CF" w14:textId="77777777" w:rsidR="00660B24" w:rsidRPr="00CF547B" w:rsidRDefault="00660B24" w:rsidP="00DA7C84">
            <w:pPr>
              <w:jc w:val="center"/>
              <w:rPr>
                <w:color w:val="000000"/>
                <w:sz w:val="18"/>
                <w:szCs w:val="18"/>
              </w:rPr>
            </w:pPr>
            <w:r w:rsidRPr="00CF547B">
              <w:rPr>
                <w:color w:val="000000"/>
                <w:sz w:val="18"/>
                <w:szCs w:val="18"/>
              </w:rPr>
              <w:t>F = 0.0117</w:t>
            </w:r>
          </w:p>
        </w:tc>
        <w:tc>
          <w:tcPr>
            <w:tcW w:w="1584" w:type="dxa"/>
            <w:tcBorders>
              <w:top w:val="nil"/>
              <w:left w:val="nil"/>
              <w:bottom w:val="single" w:sz="4" w:space="0" w:color="auto"/>
              <w:right w:val="single" w:sz="4" w:space="0" w:color="auto"/>
            </w:tcBorders>
            <w:shd w:val="clear" w:color="auto" w:fill="auto"/>
            <w:vAlign w:val="center"/>
            <w:hideMark/>
          </w:tcPr>
          <w:p w14:paraId="59EBF2C3" w14:textId="77777777" w:rsidR="00660B24" w:rsidRPr="00CF547B" w:rsidRDefault="00660B24" w:rsidP="00DA7C84">
            <w:pPr>
              <w:jc w:val="center"/>
              <w:rPr>
                <w:b/>
                <w:bCs/>
                <w:color w:val="000000"/>
                <w:sz w:val="18"/>
                <w:szCs w:val="18"/>
              </w:rPr>
            </w:pPr>
            <w:r w:rsidRPr="00CF547B">
              <w:rPr>
                <w:b/>
                <w:bCs/>
                <w:color w:val="000000"/>
                <w:sz w:val="18"/>
                <w:szCs w:val="18"/>
              </w:rPr>
              <w:t>F = 5.6204*</w:t>
            </w:r>
          </w:p>
        </w:tc>
        <w:tc>
          <w:tcPr>
            <w:tcW w:w="1584" w:type="dxa"/>
            <w:tcBorders>
              <w:top w:val="nil"/>
              <w:left w:val="nil"/>
              <w:bottom w:val="single" w:sz="4" w:space="0" w:color="auto"/>
              <w:right w:val="single" w:sz="4" w:space="0" w:color="auto"/>
            </w:tcBorders>
            <w:shd w:val="clear" w:color="auto" w:fill="auto"/>
            <w:vAlign w:val="center"/>
            <w:hideMark/>
          </w:tcPr>
          <w:p w14:paraId="4BCD18A0" w14:textId="77777777" w:rsidR="00660B24" w:rsidRPr="00CF547B" w:rsidRDefault="00660B24" w:rsidP="00DA7C84">
            <w:pPr>
              <w:jc w:val="center"/>
              <w:rPr>
                <w:color w:val="000000"/>
                <w:sz w:val="18"/>
                <w:szCs w:val="18"/>
              </w:rPr>
            </w:pPr>
            <w:r w:rsidRPr="00CF547B">
              <w:rPr>
                <w:color w:val="000000"/>
                <w:sz w:val="18"/>
                <w:szCs w:val="18"/>
              </w:rPr>
              <w:t>F = 0.3554</w:t>
            </w:r>
          </w:p>
        </w:tc>
        <w:tc>
          <w:tcPr>
            <w:tcW w:w="720" w:type="dxa"/>
            <w:tcBorders>
              <w:top w:val="nil"/>
              <w:left w:val="nil"/>
              <w:bottom w:val="single" w:sz="4" w:space="0" w:color="auto"/>
              <w:right w:val="single" w:sz="4" w:space="0" w:color="auto"/>
            </w:tcBorders>
            <w:shd w:val="clear" w:color="auto" w:fill="auto"/>
            <w:vAlign w:val="center"/>
            <w:hideMark/>
          </w:tcPr>
          <w:p w14:paraId="1636A0A6" w14:textId="77777777" w:rsidR="00660B24" w:rsidRPr="00CF547B" w:rsidRDefault="00660B24" w:rsidP="00DA7C84">
            <w:pPr>
              <w:jc w:val="center"/>
              <w:rPr>
                <w:color w:val="000000"/>
                <w:sz w:val="18"/>
                <w:szCs w:val="18"/>
              </w:rPr>
            </w:pPr>
            <w:r w:rsidRPr="00CF547B">
              <w:rPr>
                <w:color w:val="000000"/>
                <w:sz w:val="18"/>
                <w:szCs w:val="18"/>
              </w:rPr>
              <w:t>0.009</w:t>
            </w:r>
          </w:p>
        </w:tc>
        <w:tc>
          <w:tcPr>
            <w:tcW w:w="720" w:type="dxa"/>
            <w:tcBorders>
              <w:top w:val="nil"/>
              <w:left w:val="nil"/>
              <w:bottom w:val="single" w:sz="4" w:space="0" w:color="auto"/>
              <w:right w:val="single" w:sz="4" w:space="0" w:color="auto"/>
            </w:tcBorders>
            <w:shd w:val="clear" w:color="auto" w:fill="auto"/>
            <w:vAlign w:val="center"/>
            <w:hideMark/>
          </w:tcPr>
          <w:p w14:paraId="48BDB0B5" w14:textId="77777777" w:rsidR="00660B24" w:rsidRPr="00CF547B" w:rsidRDefault="00660B24" w:rsidP="00DA7C84">
            <w:pPr>
              <w:jc w:val="center"/>
              <w:rPr>
                <w:color w:val="000000"/>
                <w:sz w:val="18"/>
                <w:szCs w:val="18"/>
              </w:rPr>
            </w:pPr>
            <w:r w:rsidRPr="00CF547B">
              <w:rPr>
                <w:color w:val="000000"/>
                <w:sz w:val="18"/>
                <w:szCs w:val="18"/>
              </w:rPr>
              <w:t>0.147</w:t>
            </w:r>
          </w:p>
        </w:tc>
      </w:tr>
      <w:tr w:rsidR="00660B24" w:rsidRPr="00CF547B" w14:paraId="2A32FAE5"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1726763" w14:textId="77777777" w:rsidR="00660B24" w:rsidRPr="00CF547B" w:rsidRDefault="00660B24" w:rsidP="00DA7C84">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shd w:val="clear" w:color="auto" w:fill="auto"/>
            <w:vAlign w:val="center"/>
            <w:hideMark/>
          </w:tcPr>
          <w:p w14:paraId="7CF5263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3C70ED9"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6918DF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901507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277F2F7"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EB0C793" w14:textId="77777777" w:rsidR="00660B24" w:rsidRPr="00CF547B" w:rsidRDefault="00660B24"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EE4FDB6"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1E60882"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0E13174"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1F70026C"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0CFEF2C" w14:textId="77777777" w:rsidR="00660B24" w:rsidRPr="00CF547B" w:rsidRDefault="00660B24" w:rsidP="00DA7C84">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shd w:val="clear" w:color="auto" w:fill="auto"/>
            <w:vAlign w:val="center"/>
            <w:hideMark/>
          </w:tcPr>
          <w:p w14:paraId="44172581" w14:textId="77777777" w:rsidR="00660B24" w:rsidRPr="00CF547B" w:rsidRDefault="00660B24" w:rsidP="00DA7C84">
            <w:pPr>
              <w:jc w:val="center"/>
              <w:rPr>
                <w:b/>
                <w:bCs/>
                <w:color w:val="000000"/>
                <w:sz w:val="18"/>
                <w:szCs w:val="18"/>
              </w:rPr>
            </w:pPr>
            <w:r w:rsidRPr="00CF547B">
              <w:rPr>
                <w:b/>
                <w:bCs/>
                <w:color w:val="000000"/>
                <w:sz w:val="18"/>
                <w:szCs w:val="18"/>
              </w:rPr>
              <w:t>F = 38.6267***</w:t>
            </w:r>
          </w:p>
        </w:tc>
        <w:tc>
          <w:tcPr>
            <w:tcW w:w="1584" w:type="dxa"/>
            <w:tcBorders>
              <w:top w:val="nil"/>
              <w:left w:val="nil"/>
              <w:bottom w:val="single" w:sz="4" w:space="0" w:color="auto"/>
              <w:right w:val="single" w:sz="4" w:space="0" w:color="auto"/>
            </w:tcBorders>
            <w:shd w:val="clear" w:color="auto" w:fill="auto"/>
            <w:vAlign w:val="center"/>
            <w:hideMark/>
          </w:tcPr>
          <w:p w14:paraId="47069A62" w14:textId="77777777" w:rsidR="00660B24" w:rsidRPr="00CF547B" w:rsidRDefault="00660B24" w:rsidP="00DA7C84">
            <w:pPr>
              <w:jc w:val="center"/>
              <w:rPr>
                <w:color w:val="000000"/>
                <w:sz w:val="18"/>
                <w:szCs w:val="18"/>
              </w:rPr>
            </w:pPr>
            <w:r w:rsidRPr="00CF547B">
              <w:rPr>
                <w:color w:val="000000"/>
                <w:sz w:val="18"/>
                <w:szCs w:val="18"/>
              </w:rPr>
              <w:t>F = 2.6923</w:t>
            </w:r>
          </w:p>
        </w:tc>
        <w:tc>
          <w:tcPr>
            <w:tcW w:w="1584" w:type="dxa"/>
            <w:tcBorders>
              <w:top w:val="nil"/>
              <w:left w:val="nil"/>
              <w:bottom w:val="single" w:sz="4" w:space="0" w:color="auto"/>
              <w:right w:val="single" w:sz="4" w:space="0" w:color="auto"/>
            </w:tcBorders>
            <w:shd w:val="clear" w:color="auto" w:fill="auto"/>
            <w:vAlign w:val="center"/>
            <w:hideMark/>
          </w:tcPr>
          <w:p w14:paraId="635D82B5" w14:textId="77777777" w:rsidR="00660B24" w:rsidRPr="00CF547B" w:rsidRDefault="00660B24" w:rsidP="00DA7C84">
            <w:pPr>
              <w:jc w:val="center"/>
              <w:rPr>
                <w:b/>
                <w:bCs/>
                <w:color w:val="000000"/>
                <w:sz w:val="18"/>
                <w:szCs w:val="18"/>
              </w:rPr>
            </w:pPr>
            <w:r w:rsidRPr="00CF547B">
              <w:rPr>
                <w:b/>
                <w:bCs/>
                <w:color w:val="000000"/>
                <w:sz w:val="18"/>
                <w:szCs w:val="18"/>
              </w:rPr>
              <w:t>F = 8.6016**</w:t>
            </w:r>
          </w:p>
        </w:tc>
        <w:tc>
          <w:tcPr>
            <w:tcW w:w="1584" w:type="dxa"/>
            <w:tcBorders>
              <w:top w:val="nil"/>
              <w:left w:val="nil"/>
              <w:bottom w:val="single" w:sz="4" w:space="0" w:color="auto"/>
              <w:right w:val="single" w:sz="4" w:space="0" w:color="auto"/>
            </w:tcBorders>
            <w:shd w:val="clear" w:color="auto" w:fill="auto"/>
            <w:vAlign w:val="center"/>
            <w:hideMark/>
          </w:tcPr>
          <w:p w14:paraId="156C432E" w14:textId="77777777" w:rsidR="00660B24" w:rsidRPr="00CF547B" w:rsidRDefault="00660B24" w:rsidP="00DA7C84">
            <w:pPr>
              <w:jc w:val="center"/>
              <w:rPr>
                <w:color w:val="000000"/>
                <w:sz w:val="18"/>
                <w:szCs w:val="18"/>
              </w:rPr>
            </w:pPr>
            <w:r w:rsidRPr="00CF547B">
              <w:rPr>
                <w:color w:val="000000"/>
                <w:sz w:val="18"/>
                <w:szCs w:val="18"/>
              </w:rPr>
              <w:t>F = 0.8986</w:t>
            </w:r>
          </w:p>
        </w:tc>
        <w:tc>
          <w:tcPr>
            <w:tcW w:w="1584" w:type="dxa"/>
            <w:tcBorders>
              <w:top w:val="nil"/>
              <w:left w:val="nil"/>
              <w:bottom w:val="single" w:sz="4" w:space="0" w:color="auto"/>
              <w:right w:val="single" w:sz="4" w:space="0" w:color="auto"/>
            </w:tcBorders>
            <w:shd w:val="clear" w:color="auto" w:fill="auto"/>
            <w:vAlign w:val="center"/>
            <w:hideMark/>
          </w:tcPr>
          <w:p w14:paraId="755A04FD" w14:textId="77777777" w:rsidR="00660B24" w:rsidRPr="00CF547B" w:rsidRDefault="00660B24" w:rsidP="00DA7C84">
            <w:pPr>
              <w:jc w:val="center"/>
              <w:rPr>
                <w:b/>
                <w:bCs/>
                <w:color w:val="000000"/>
                <w:sz w:val="18"/>
                <w:szCs w:val="18"/>
              </w:rPr>
            </w:pPr>
            <w:r w:rsidRPr="00CF547B">
              <w:rPr>
                <w:b/>
                <w:bCs/>
                <w:color w:val="000000"/>
                <w:sz w:val="18"/>
                <w:szCs w:val="18"/>
              </w:rPr>
              <w:t>F = 6.3966*</w:t>
            </w:r>
          </w:p>
        </w:tc>
        <w:tc>
          <w:tcPr>
            <w:tcW w:w="1584" w:type="dxa"/>
            <w:tcBorders>
              <w:top w:val="nil"/>
              <w:left w:val="nil"/>
              <w:bottom w:val="single" w:sz="4" w:space="0" w:color="auto"/>
              <w:right w:val="single" w:sz="4" w:space="0" w:color="auto"/>
            </w:tcBorders>
            <w:shd w:val="clear" w:color="auto" w:fill="auto"/>
            <w:vAlign w:val="center"/>
            <w:hideMark/>
          </w:tcPr>
          <w:p w14:paraId="197E507A" w14:textId="77777777" w:rsidR="00660B24" w:rsidRPr="00CF547B" w:rsidRDefault="00660B24" w:rsidP="00DA7C84">
            <w:pPr>
              <w:jc w:val="center"/>
              <w:rPr>
                <w:color w:val="000000"/>
                <w:sz w:val="18"/>
                <w:szCs w:val="18"/>
              </w:rPr>
            </w:pPr>
            <w:r w:rsidRPr="00CF547B">
              <w:rPr>
                <w:color w:val="000000"/>
                <w:sz w:val="18"/>
                <w:szCs w:val="18"/>
              </w:rPr>
              <w:t>F = 2.5964</w:t>
            </w:r>
          </w:p>
        </w:tc>
        <w:tc>
          <w:tcPr>
            <w:tcW w:w="1584" w:type="dxa"/>
            <w:tcBorders>
              <w:top w:val="nil"/>
              <w:left w:val="nil"/>
              <w:bottom w:val="single" w:sz="4" w:space="0" w:color="auto"/>
              <w:right w:val="single" w:sz="4" w:space="0" w:color="auto"/>
            </w:tcBorders>
            <w:shd w:val="clear" w:color="auto" w:fill="auto"/>
            <w:vAlign w:val="center"/>
            <w:hideMark/>
          </w:tcPr>
          <w:p w14:paraId="1DE227D2" w14:textId="77777777" w:rsidR="00660B24" w:rsidRPr="00CF547B" w:rsidRDefault="00660B24" w:rsidP="00DA7C84">
            <w:pPr>
              <w:jc w:val="center"/>
              <w:rPr>
                <w:i/>
                <w:iCs/>
                <w:color w:val="000000"/>
                <w:sz w:val="18"/>
                <w:szCs w:val="18"/>
              </w:rPr>
            </w:pPr>
            <w:r w:rsidRPr="00CF547B">
              <w:rPr>
                <w:i/>
                <w:iCs/>
                <w:color w:val="000000"/>
                <w:sz w:val="18"/>
                <w:szCs w:val="18"/>
              </w:rPr>
              <w:t>F = 3.4765 #</w:t>
            </w:r>
          </w:p>
        </w:tc>
        <w:tc>
          <w:tcPr>
            <w:tcW w:w="720" w:type="dxa"/>
            <w:tcBorders>
              <w:top w:val="nil"/>
              <w:left w:val="nil"/>
              <w:bottom w:val="single" w:sz="4" w:space="0" w:color="auto"/>
              <w:right w:val="single" w:sz="4" w:space="0" w:color="auto"/>
            </w:tcBorders>
            <w:shd w:val="clear" w:color="auto" w:fill="auto"/>
            <w:vAlign w:val="center"/>
            <w:hideMark/>
          </w:tcPr>
          <w:p w14:paraId="081E726B" w14:textId="77777777" w:rsidR="00660B24" w:rsidRPr="00CF547B" w:rsidRDefault="00660B24" w:rsidP="00DA7C84">
            <w:pPr>
              <w:jc w:val="center"/>
              <w:rPr>
                <w:color w:val="000000"/>
                <w:sz w:val="18"/>
                <w:szCs w:val="18"/>
              </w:rPr>
            </w:pPr>
            <w:r w:rsidRPr="00CF547B">
              <w:rPr>
                <w:color w:val="000000"/>
                <w:sz w:val="18"/>
                <w:szCs w:val="18"/>
              </w:rPr>
              <w:t>0.101</w:t>
            </w:r>
          </w:p>
        </w:tc>
        <w:tc>
          <w:tcPr>
            <w:tcW w:w="720" w:type="dxa"/>
            <w:tcBorders>
              <w:top w:val="nil"/>
              <w:left w:val="nil"/>
              <w:bottom w:val="single" w:sz="4" w:space="0" w:color="auto"/>
              <w:right w:val="single" w:sz="4" w:space="0" w:color="auto"/>
            </w:tcBorders>
            <w:shd w:val="clear" w:color="auto" w:fill="auto"/>
            <w:vAlign w:val="center"/>
            <w:hideMark/>
          </w:tcPr>
          <w:p w14:paraId="13181F28" w14:textId="77777777" w:rsidR="00660B24" w:rsidRPr="00CF547B" w:rsidRDefault="00660B24" w:rsidP="00DA7C84">
            <w:pPr>
              <w:jc w:val="center"/>
              <w:rPr>
                <w:color w:val="000000"/>
                <w:sz w:val="18"/>
                <w:szCs w:val="18"/>
              </w:rPr>
            </w:pPr>
            <w:r w:rsidRPr="00CF547B">
              <w:rPr>
                <w:color w:val="000000"/>
                <w:sz w:val="18"/>
                <w:szCs w:val="18"/>
              </w:rPr>
              <w:t>0.147</w:t>
            </w:r>
          </w:p>
        </w:tc>
      </w:tr>
      <w:tr w:rsidR="00660B24" w:rsidRPr="00CF547B" w14:paraId="70D8DE6E"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719A840" w14:textId="77777777" w:rsidR="00660B24" w:rsidRPr="00CF547B" w:rsidRDefault="00660B24" w:rsidP="00DA7C84">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shd w:val="clear" w:color="auto" w:fill="auto"/>
            <w:vAlign w:val="center"/>
            <w:hideMark/>
          </w:tcPr>
          <w:p w14:paraId="1E586FE0" w14:textId="77777777" w:rsidR="00660B24" w:rsidRPr="00CF547B" w:rsidRDefault="00660B24" w:rsidP="00DA7C84">
            <w:pPr>
              <w:jc w:val="center"/>
              <w:rPr>
                <w:b/>
                <w:bCs/>
                <w:color w:val="000000"/>
                <w:sz w:val="18"/>
                <w:szCs w:val="18"/>
              </w:rPr>
            </w:pPr>
            <w:r w:rsidRPr="00CF547B">
              <w:rPr>
                <w:b/>
                <w:bCs/>
                <w:color w:val="000000"/>
                <w:sz w:val="18"/>
                <w:szCs w:val="18"/>
              </w:rPr>
              <w:t>F = 12.7805***</w:t>
            </w:r>
          </w:p>
        </w:tc>
        <w:tc>
          <w:tcPr>
            <w:tcW w:w="1584" w:type="dxa"/>
            <w:tcBorders>
              <w:top w:val="nil"/>
              <w:left w:val="nil"/>
              <w:bottom w:val="single" w:sz="4" w:space="0" w:color="auto"/>
              <w:right w:val="single" w:sz="4" w:space="0" w:color="auto"/>
            </w:tcBorders>
            <w:shd w:val="clear" w:color="auto" w:fill="auto"/>
            <w:vAlign w:val="center"/>
            <w:hideMark/>
          </w:tcPr>
          <w:p w14:paraId="41C8A8EF" w14:textId="77777777" w:rsidR="00660B24" w:rsidRPr="00CF547B" w:rsidRDefault="00660B24" w:rsidP="00DA7C84">
            <w:pPr>
              <w:jc w:val="center"/>
              <w:rPr>
                <w:color w:val="000000"/>
                <w:sz w:val="18"/>
                <w:szCs w:val="18"/>
              </w:rPr>
            </w:pPr>
            <w:r w:rsidRPr="00CF547B">
              <w:rPr>
                <w:color w:val="000000"/>
                <w:sz w:val="18"/>
                <w:szCs w:val="18"/>
              </w:rPr>
              <w:t>F = 0.0007</w:t>
            </w:r>
          </w:p>
        </w:tc>
        <w:tc>
          <w:tcPr>
            <w:tcW w:w="1584" w:type="dxa"/>
            <w:tcBorders>
              <w:top w:val="nil"/>
              <w:left w:val="nil"/>
              <w:bottom w:val="single" w:sz="4" w:space="0" w:color="auto"/>
              <w:right w:val="single" w:sz="4" w:space="0" w:color="auto"/>
            </w:tcBorders>
            <w:shd w:val="clear" w:color="auto" w:fill="auto"/>
            <w:vAlign w:val="center"/>
            <w:hideMark/>
          </w:tcPr>
          <w:p w14:paraId="4A05BA61" w14:textId="77777777" w:rsidR="00660B24" w:rsidRPr="00CF547B" w:rsidRDefault="00660B24" w:rsidP="00DA7C84">
            <w:pPr>
              <w:jc w:val="center"/>
              <w:rPr>
                <w:color w:val="000000"/>
                <w:sz w:val="18"/>
                <w:szCs w:val="18"/>
              </w:rPr>
            </w:pPr>
            <w:r w:rsidRPr="00CF547B">
              <w:rPr>
                <w:color w:val="000000"/>
                <w:sz w:val="18"/>
                <w:szCs w:val="18"/>
              </w:rPr>
              <w:t>F = 0.0786</w:t>
            </w:r>
          </w:p>
        </w:tc>
        <w:tc>
          <w:tcPr>
            <w:tcW w:w="1584" w:type="dxa"/>
            <w:tcBorders>
              <w:top w:val="nil"/>
              <w:left w:val="nil"/>
              <w:bottom w:val="single" w:sz="4" w:space="0" w:color="auto"/>
              <w:right w:val="single" w:sz="4" w:space="0" w:color="auto"/>
            </w:tcBorders>
            <w:shd w:val="clear" w:color="auto" w:fill="auto"/>
            <w:vAlign w:val="center"/>
            <w:hideMark/>
          </w:tcPr>
          <w:p w14:paraId="58CC081C" w14:textId="77777777" w:rsidR="00660B24" w:rsidRPr="00CF547B" w:rsidRDefault="00660B24" w:rsidP="00DA7C84">
            <w:pPr>
              <w:jc w:val="center"/>
              <w:rPr>
                <w:color w:val="000000"/>
                <w:sz w:val="18"/>
                <w:szCs w:val="18"/>
              </w:rPr>
            </w:pPr>
            <w:r w:rsidRPr="00CF547B">
              <w:rPr>
                <w:color w:val="000000"/>
                <w:sz w:val="18"/>
                <w:szCs w:val="18"/>
              </w:rPr>
              <w:t>F = 0.3424</w:t>
            </w:r>
          </w:p>
        </w:tc>
        <w:tc>
          <w:tcPr>
            <w:tcW w:w="1584" w:type="dxa"/>
            <w:tcBorders>
              <w:top w:val="nil"/>
              <w:left w:val="nil"/>
              <w:bottom w:val="single" w:sz="4" w:space="0" w:color="auto"/>
              <w:right w:val="single" w:sz="4" w:space="0" w:color="auto"/>
            </w:tcBorders>
            <w:shd w:val="clear" w:color="auto" w:fill="auto"/>
            <w:vAlign w:val="center"/>
            <w:hideMark/>
          </w:tcPr>
          <w:p w14:paraId="265FF117" w14:textId="77777777" w:rsidR="00660B24" w:rsidRPr="00CF547B" w:rsidRDefault="00660B24" w:rsidP="00DA7C84">
            <w:pPr>
              <w:jc w:val="center"/>
              <w:rPr>
                <w:color w:val="000000"/>
                <w:sz w:val="18"/>
                <w:szCs w:val="18"/>
              </w:rPr>
            </w:pPr>
            <w:r w:rsidRPr="00CF547B">
              <w:rPr>
                <w:color w:val="000000"/>
                <w:sz w:val="18"/>
                <w:szCs w:val="18"/>
              </w:rPr>
              <w:t>F = 0.7966</w:t>
            </w:r>
          </w:p>
        </w:tc>
        <w:tc>
          <w:tcPr>
            <w:tcW w:w="1584" w:type="dxa"/>
            <w:tcBorders>
              <w:top w:val="nil"/>
              <w:left w:val="nil"/>
              <w:bottom w:val="single" w:sz="4" w:space="0" w:color="auto"/>
              <w:right w:val="single" w:sz="4" w:space="0" w:color="auto"/>
            </w:tcBorders>
            <w:shd w:val="clear" w:color="auto" w:fill="auto"/>
            <w:vAlign w:val="center"/>
            <w:hideMark/>
          </w:tcPr>
          <w:p w14:paraId="49B0CDCE" w14:textId="77777777" w:rsidR="00660B24" w:rsidRPr="00CF547B" w:rsidRDefault="00660B24" w:rsidP="00DA7C84">
            <w:pPr>
              <w:jc w:val="center"/>
              <w:rPr>
                <w:color w:val="000000"/>
                <w:sz w:val="18"/>
                <w:szCs w:val="18"/>
              </w:rPr>
            </w:pPr>
            <w:r w:rsidRPr="00CF547B">
              <w:rPr>
                <w:color w:val="000000"/>
                <w:sz w:val="18"/>
                <w:szCs w:val="18"/>
              </w:rPr>
              <w:t>F = 0.5182</w:t>
            </w:r>
          </w:p>
        </w:tc>
        <w:tc>
          <w:tcPr>
            <w:tcW w:w="1584" w:type="dxa"/>
            <w:tcBorders>
              <w:top w:val="nil"/>
              <w:left w:val="nil"/>
              <w:bottom w:val="single" w:sz="4" w:space="0" w:color="auto"/>
              <w:right w:val="single" w:sz="4" w:space="0" w:color="auto"/>
            </w:tcBorders>
            <w:shd w:val="clear" w:color="auto" w:fill="auto"/>
            <w:vAlign w:val="center"/>
            <w:hideMark/>
          </w:tcPr>
          <w:p w14:paraId="1ED4387F" w14:textId="77777777" w:rsidR="00660B24" w:rsidRPr="00CF547B" w:rsidRDefault="00660B24" w:rsidP="00DA7C84">
            <w:pPr>
              <w:jc w:val="center"/>
              <w:rPr>
                <w:b/>
                <w:bCs/>
                <w:color w:val="000000"/>
                <w:sz w:val="18"/>
                <w:szCs w:val="18"/>
              </w:rPr>
            </w:pPr>
            <w:r w:rsidRPr="00CF547B">
              <w:rPr>
                <w:b/>
                <w:bCs/>
                <w:color w:val="000000"/>
                <w:sz w:val="18"/>
                <w:szCs w:val="18"/>
              </w:rPr>
              <w:t>F = 5.8834*</w:t>
            </w:r>
          </w:p>
        </w:tc>
        <w:tc>
          <w:tcPr>
            <w:tcW w:w="720" w:type="dxa"/>
            <w:tcBorders>
              <w:top w:val="nil"/>
              <w:left w:val="nil"/>
              <w:bottom w:val="single" w:sz="4" w:space="0" w:color="auto"/>
              <w:right w:val="single" w:sz="4" w:space="0" w:color="auto"/>
            </w:tcBorders>
            <w:shd w:val="clear" w:color="auto" w:fill="auto"/>
            <w:vAlign w:val="center"/>
            <w:hideMark/>
          </w:tcPr>
          <w:p w14:paraId="4E881FC0" w14:textId="77777777" w:rsidR="00660B24" w:rsidRPr="00CF547B" w:rsidRDefault="00660B24" w:rsidP="00DA7C84">
            <w:pPr>
              <w:jc w:val="center"/>
              <w:rPr>
                <w:color w:val="000000"/>
                <w:sz w:val="18"/>
                <w:szCs w:val="18"/>
              </w:rPr>
            </w:pPr>
            <w:r w:rsidRPr="00CF547B">
              <w:rPr>
                <w:color w:val="000000"/>
                <w:sz w:val="18"/>
                <w:szCs w:val="18"/>
              </w:rPr>
              <w:t>0.025</w:t>
            </w:r>
          </w:p>
        </w:tc>
        <w:tc>
          <w:tcPr>
            <w:tcW w:w="720" w:type="dxa"/>
            <w:tcBorders>
              <w:top w:val="nil"/>
              <w:left w:val="nil"/>
              <w:bottom w:val="single" w:sz="4" w:space="0" w:color="auto"/>
              <w:right w:val="single" w:sz="4" w:space="0" w:color="auto"/>
            </w:tcBorders>
            <w:shd w:val="clear" w:color="auto" w:fill="auto"/>
            <w:vAlign w:val="center"/>
            <w:hideMark/>
          </w:tcPr>
          <w:p w14:paraId="5736EAC1" w14:textId="77777777" w:rsidR="00660B24" w:rsidRPr="00CF547B" w:rsidRDefault="00660B24" w:rsidP="00DA7C84">
            <w:pPr>
              <w:jc w:val="center"/>
              <w:rPr>
                <w:color w:val="000000"/>
                <w:sz w:val="18"/>
                <w:szCs w:val="18"/>
              </w:rPr>
            </w:pPr>
            <w:r w:rsidRPr="00CF547B">
              <w:rPr>
                <w:color w:val="000000"/>
                <w:sz w:val="18"/>
                <w:szCs w:val="18"/>
              </w:rPr>
              <w:t>0.069</w:t>
            </w:r>
          </w:p>
        </w:tc>
      </w:tr>
      <w:tr w:rsidR="00660B24" w:rsidRPr="00CF547B" w14:paraId="3F181D13"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ADA0684" w14:textId="77777777" w:rsidR="00660B24" w:rsidRPr="00CF547B" w:rsidRDefault="00660B24" w:rsidP="00DA7C84">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shd w:val="clear" w:color="auto" w:fill="auto"/>
            <w:vAlign w:val="center"/>
            <w:hideMark/>
          </w:tcPr>
          <w:p w14:paraId="2938C6A7" w14:textId="77777777" w:rsidR="00660B24" w:rsidRPr="00CF547B" w:rsidRDefault="00660B24" w:rsidP="00DA7C84">
            <w:pPr>
              <w:jc w:val="center"/>
              <w:rPr>
                <w:color w:val="000000"/>
                <w:sz w:val="18"/>
                <w:szCs w:val="18"/>
              </w:rPr>
            </w:pPr>
            <w:r w:rsidRPr="00CF547B">
              <w:rPr>
                <w:color w:val="000000"/>
                <w:sz w:val="18"/>
                <w:szCs w:val="18"/>
              </w:rPr>
              <w:t>F = 1.8832</w:t>
            </w:r>
          </w:p>
        </w:tc>
        <w:tc>
          <w:tcPr>
            <w:tcW w:w="1584" w:type="dxa"/>
            <w:tcBorders>
              <w:top w:val="nil"/>
              <w:left w:val="nil"/>
              <w:bottom w:val="single" w:sz="4" w:space="0" w:color="auto"/>
              <w:right w:val="single" w:sz="4" w:space="0" w:color="auto"/>
            </w:tcBorders>
            <w:shd w:val="clear" w:color="auto" w:fill="auto"/>
            <w:vAlign w:val="center"/>
            <w:hideMark/>
          </w:tcPr>
          <w:p w14:paraId="0229C033" w14:textId="77777777" w:rsidR="00660B24" w:rsidRPr="00CF547B" w:rsidRDefault="00660B24" w:rsidP="00DA7C84">
            <w:pPr>
              <w:jc w:val="center"/>
              <w:rPr>
                <w:color w:val="000000"/>
                <w:sz w:val="18"/>
                <w:szCs w:val="18"/>
              </w:rPr>
            </w:pPr>
            <w:r w:rsidRPr="00CF547B">
              <w:rPr>
                <w:color w:val="000000"/>
                <w:sz w:val="18"/>
                <w:szCs w:val="18"/>
              </w:rPr>
              <w:t>F = 0.4492</w:t>
            </w:r>
          </w:p>
        </w:tc>
        <w:tc>
          <w:tcPr>
            <w:tcW w:w="1584" w:type="dxa"/>
            <w:tcBorders>
              <w:top w:val="nil"/>
              <w:left w:val="nil"/>
              <w:bottom w:val="single" w:sz="4" w:space="0" w:color="auto"/>
              <w:right w:val="single" w:sz="4" w:space="0" w:color="auto"/>
            </w:tcBorders>
            <w:shd w:val="clear" w:color="auto" w:fill="auto"/>
            <w:vAlign w:val="center"/>
            <w:hideMark/>
          </w:tcPr>
          <w:p w14:paraId="16BF1B9A" w14:textId="77777777" w:rsidR="00660B24" w:rsidRPr="00CF547B" w:rsidRDefault="00660B24" w:rsidP="00DA7C84">
            <w:pPr>
              <w:jc w:val="center"/>
              <w:rPr>
                <w:color w:val="000000"/>
                <w:sz w:val="18"/>
                <w:szCs w:val="18"/>
              </w:rPr>
            </w:pPr>
            <w:r w:rsidRPr="00CF547B">
              <w:rPr>
                <w:color w:val="000000"/>
                <w:sz w:val="18"/>
                <w:szCs w:val="18"/>
              </w:rPr>
              <w:t>F = 0.111</w:t>
            </w:r>
          </w:p>
        </w:tc>
        <w:tc>
          <w:tcPr>
            <w:tcW w:w="1584" w:type="dxa"/>
            <w:tcBorders>
              <w:top w:val="nil"/>
              <w:left w:val="nil"/>
              <w:bottom w:val="single" w:sz="4" w:space="0" w:color="auto"/>
              <w:right w:val="single" w:sz="4" w:space="0" w:color="auto"/>
            </w:tcBorders>
            <w:shd w:val="clear" w:color="auto" w:fill="auto"/>
            <w:vAlign w:val="center"/>
            <w:hideMark/>
          </w:tcPr>
          <w:p w14:paraId="3C92A9D5" w14:textId="77777777" w:rsidR="00660B24" w:rsidRPr="00CF547B" w:rsidRDefault="00660B24" w:rsidP="00DA7C84">
            <w:pPr>
              <w:jc w:val="center"/>
              <w:rPr>
                <w:color w:val="000000"/>
                <w:sz w:val="18"/>
                <w:szCs w:val="18"/>
              </w:rPr>
            </w:pPr>
            <w:r w:rsidRPr="00CF547B">
              <w:rPr>
                <w:color w:val="000000"/>
                <w:sz w:val="18"/>
                <w:szCs w:val="18"/>
              </w:rPr>
              <w:t>F = 0.1753</w:t>
            </w:r>
          </w:p>
        </w:tc>
        <w:tc>
          <w:tcPr>
            <w:tcW w:w="1584" w:type="dxa"/>
            <w:tcBorders>
              <w:top w:val="nil"/>
              <w:left w:val="nil"/>
              <w:bottom w:val="single" w:sz="4" w:space="0" w:color="auto"/>
              <w:right w:val="single" w:sz="4" w:space="0" w:color="auto"/>
            </w:tcBorders>
            <w:shd w:val="clear" w:color="auto" w:fill="auto"/>
            <w:vAlign w:val="center"/>
            <w:hideMark/>
          </w:tcPr>
          <w:p w14:paraId="618A1469" w14:textId="77777777" w:rsidR="00660B24" w:rsidRPr="00CF547B" w:rsidRDefault="00660B24" w:rsidP="00DA7C84">
            <w:pPr>
              <w:jc w:val="center"/>
              <w:rPr>
                <w:color w:val="000000"/>
                <w:sz w:val="18"/>
                <w:szCs w:val="18"/>
              </w:rPr>
            </w:pPr>
            <w:r w:rsidRPr="00CF547B">
              <w:rPr>
                <w:color w:val="000000"/>
                <w:sz w:val="18"/>
                <w:szCs w:val="18"/>
              </w:rPr>
              <w:t>F = 0.2841</w:t>
            </w:r>
          </w:p>
        </w:tc>
        <w:tc>
          <w:tcPr>
            <w:tcW w:w="1584" w:type="dxa"/>
            <w:tcBorders>
              <w:top w:val="nil"/>
              <w:left w:val="nil"/>
              <w:bottom w:val="single" w:sz="4" w:space="0" w:color="auto"/>
              <w:right w:val="single" w:sz="4" w:space="0" w:color="auto"/>
            </w:tcBorders>
            <w:shd w:val="clear" w:color="auto" w:fill="auto"/>
            <w:vAlign w:val="center"/>
            <w:hideMark/>
          </w:tcPr>
          <w:p w14:paraId="093DFDA7" w14:textId="77777777" w:rsidR="00660B24" w:rsidRPr="00CF547B" w:rsidRDefault="00660B24" w:rsidP="00DA7C84">
            <w:pPr>
              <w:jc w:val="center"/>
              <w:rPr>
                <w:color w:val="000000"/>
                <w:sz w:val="18"/>
                <w:szCs w:val="18"/>
              </w:rPr>
            </w:pPr>
            <w:r w:rsidRPr="00CF547B">
              <w:rPr>
                <w:color w:val="000000"/>
                <w:sz w:val="18"/>
                <w:szCs w:val="18"/>
              </w:rPr>
              <w:t>F = 2.0341</w:t>
            </w:r>
          </w:p>
        </w:tc>
        <w:tc>
          <w:tcPr>
            <w:tcW w:w="1584" w:type="dxa"/>
            <w:tcBorders>
              <w:top w:val="nil"/>
              <w:left w:val="nil"/>
              <w:bottom w:val="single" w:sz="4" w:space="0" w:color="auto"/>
              <w:right w:val="single" w:sz="4" w:space="0" w:color="auto"/>
            </w:tcBorders>
            <w:shd w:val="clear" w:color="auto" w:fill="auto"/>
            <w:vAlign w:val="center"/>
            <w:hideMark/>
          </w:tcPr>
          <w:p w14:paraId="2A38ACA9" w14:textId="77777777" w:rsidR="00660B24" w:rsidRPr="00CF547B" w:rsidRDefault="00660B24" w:rsidP="00DA7C84">
            <w:pPr>
              <w:jc w:val="center"/>
              <w:rPr>
                <w:color w:val="000000"/>
                <w:sz w:val="18"/>
                <w:szCs w:val="18"/>
              </w:rPr>
            </w:pPr>
            <w:r w:rsidRPr="00CF547B">
              <w:rPr>
                <w:color w:val="000000"/>
                <w:sz w:val="18"/>
                <w:szCs w:val="18"/>
              </w:rPr>
              <w:t>F = 0.1777</w:t>
            </w:r>
          </w:p>
        </w:tc>
        <w:tc>
          <w:tcPr>
            <w:tcW w:w="720" w:type="dxa"/>
            <w:tcBorders>
              <w:top w:val="nil"/>
              <w:left w:val="nil"/>
              <w:bottom w:val="single" w:sz="4" w:space="0" w:color="auto"/>
              <w:right w:val="single" w:sz="4" w:space="0" w:color="auto"/>
            </w:tcBorders>
            <w:shd w:val="clear" w:color="auto" w:fill="auto"/>
            <w:vAlign w:val="center"/>
            <w:hideMark/>
          </w:tcPr>
          <w:p w14:paraId="5B44A3B0" w14:textId="77777777" w:rsidR="00660B24" w:rsidRPr="00CF547B" w:rsidRDefault="00660B24" w:rsidP="00DA7C84">
            <w:pPr>
              <w:jc w:val="center"/>
              <w:rPr>
                <w:color w:val="000000"/>
                <w:sz w:val="18"/>
                <w:szCs w:val="18"/>
              </w:rPr>
            </w:pPr>
            <w:r w:rsidRPr="00CF547B">
              <w:rPr>
                <w:color w:val="000000"/>
                <w:sz w:val="18"/>
                <w:szCs w:val="18"/>
              </w:rPr>
              <w:t>0.016</w:t>
            </w:r>
          </w:p>
        </w:tc>
        <w:tc>
          <w:tcPr>
            <w:tcW w:w="720" w:type="dxa"/>
            <w:tcBorders>
              <w:top w:val="nil"/>
              <w:left w:val="nil"/>
              <w:bottom w:val="single" w:sz="4" w:space="0" w:color="auto"/>
              <w:right w:val="single" w:sz="4" w:space="0" w:color="auto"/>
            </w:tcBorders>
            <w:shd w:val="clear" w:color="auto" w:fill="auto"/>
            <w:vAlign w:val="center"/>
            <w:hideMark/>
          </w:tcPr>
          <w:p w14:paraId="73487E09" w14:textId="77777777" w:rsidR="00660B24" w:rsidRPr="00CF547B" w:rsidRDefault="00660B24" w:rsidP="00DA7C84">
            <w:pPr>
              <w:jc w:val="center"/>
              <w:rPr>
                <w:color w:val="000000"/>
                <w:sz w:val="18"/>
                <w:szCs w:val="18"/>
              </w:rPr>
            </w:pPr>
            <w:r w:rsidRPr="00CF547B">
              <w:rPr>
                <w:color w:val="000000"/>
                <w:sz w:val="18"/>
                <w:szCs w:val="18"/>
              </w:rPr>
              <w:t>0.084</w:t>
            </w:r>
          </w:p>
        </w:tc>
      </w:tr>
      <w:tr w:rsidR="00660B24" w:rsidRPr="00CF547B" w14:paraId="09F8F9B2"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B203AD8" w14:textId="77777777" w:rsidR="00660B24" w:rsidRPr="00CF547B" w:rsidRDefault="00660B24" w:rsidP="00DA7C84">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shd w:val="clear" w:color="auto" w:fill="auto"/>
            <w:vAlign w:val="center"/>
            <w:hideMark/>
          </w:tcPr>
          <w:p w14:paraId="3E7E3B3F" w14:textId="77777777" w:rsidR="00660B24" w:rsidRPr="00CF547B" w:rsidRDefault="00660B24" w:rsidP="00DA7C84">
            <w:pPr>
              <w:jc w:val="center"/>
              <w:rPr>
                <w:b/>
                <w:bCs/>
                <w:color w:val="000000"/>
                <w:sz w:val="18"/>
                <w:szCs w:val="18"/>
              </w:rPr>
            </w:pPr>
            <w:r w:rsidRPr="00CF547B">
              <w:rPr>
                <w:b/>
                <w:bCs/>
                <w:color w:val="000000"/>
                <w:sz w:val="18"/>
                <w:szCs w:val="18"/>
              </w:rPr>
              <w:t>F = 8.1292**</w:t>
            </w:r>
          </w:p>
        </w:tc>
        <w:tc>
          <w:tcPr>
            <w:tcW w:w="1584" w:type="dxa"/>
            <w:tcBorders>
              <w:top w:val="nil"/>
              <w:left w:val="nil"/>
              <w:bottom w:val="single" w:sz="4" w:space="0" w:color="auto"/>
              <w:right w:val="single" w:sz="4" w:space="0" w:color="auto"/>
            </w:tcBorders>
            <w:shd w:val="clear" w:color="auto" w:fill="auto"/>
            <w:vAlign w:val="center"/>
            <w:hideMark/>
          </w:tcPr>
          <w:p w14:paraId="0BB3C45E" w14:textId="77777777" w:rsidR="00660B24" w:rsidRPr="00CF547B" w:rsidRDefault="00660B24" w:rsidP="00DA7C84">
            <w:pPr>
              <w:jc w:val="center"/>
              <w:rPr>
                <w:color w:val="000000"/>
                <w:sz w:val="18"/>
                <w:szCs w:val="18"/>
              </w:rPr>
            </w:pPr>
            <w:r w:rsidRPr="00CF547B">
              <w:rPr>
                <w:color w:val="000000"/>
                <w:sz w:val="18"/>
                <w:szCs w:val="18"/>
              </w:rPr>
              <w:t>F = 1.2131</w:t>
            </w:r>
          </w:p>
        </w:tc>
        <w:tc>
          <w:tcPr>
            <w:tcW w:w="1584" w:type="dxa"/>
            <w:tcBorders>
              <w:top w:val="nil"/>
              <w:left w:val="nil"/>
              <w:bottom w:val="single" w:sz="4" w:space="0" w:color="auto"/>
              <w:right w:val="single" w:sz="4" w:space="0" w:color="auto"/>
            </w:tcBorders>
            <w:shd w:val="clear" w:color="auto" w:fill="auto"/>
            <w:vAlign w:val="center"/>
            <w:hideMark/>
          </w:tcPr>
          <w:p w14:paraId="0A8113E2" w14:textId="77777777" w:rsidR="00660B24" w:rsidRPr="00CF547B" w:rsidRDefault="00660B24" w:rsidP="00DA7C84">
            <w:pPr>
              <w:jc w:val="center"/>
              <w:rPr>
                <w:color w:val="000000"/>
                <w:sz w:val="18"/>
                <w:szCs w:val="18"/>
              </w:rPr>
            </w:pPr>
            <w:r w:rsidRPr="00CF547B">
              <w:rPr>
                <w:color w:val="000000"/>
                <w:sz w:val="18"/>
                <w:szCs w:val="18"/>
              </w:rPr>
              <w:t>F = 0.0856</w:t>
            </w:r>
          </w:p>
        </w:tc>
        <w:tc>
          <w:tcPr>
            <w:tcW w:w="1584" w:type="dxa"/>
            <w:tcBorders>
              <w:top w:val="nil"/>
              <w:left w:val="nil"/>
              <w:bottom w:val="single" w:sz="4" w:space="0" w:color="auto"/>
              <w:right w:val="single" w:sz="4" w:space="0" w:color="auto"/>
            </w:tcBorders>
            <w:shd w:val="clear" w:color="auto" w:fill="auto"/>
            <w:vAlign w:val="center"/>
            <w:hideMark/>
          </w:tcPr>
          <w:p w14:paraId="14E46E64" w14:textId="77777777" w:rsidR="00660B24" w:rsidRPr="00CF547B" w:rsidRDefault="00660B24" w:rsidP="00DA7C84">
            <w:pPr>
              <w:jc w:val="center"/>
              <w:rPr>
                <w:color w:val="000000"/>
                <w:sz w:val="18"/>
                <w:szCs w:val="18"/>
              </w:rPr>
            </w:pPr>
            <w:r w:rsidRPr="00CF547B">
              <w:rPr>
                <w:color w:val="000000"/>
                <w:sz w:val="18"/>
                <w:szCs w:val="18"/>
              </w:rPr>
              <w:t>F = 0.5561</w:t>
            </w:r>
          </w:p>
        </w:tc>
        <w:tc>
          <w:tcPr>
            <w:tcW w:w="1584" w:type="dxa"/>
            <w:tcBorders>
              <w:top w:val="nil"/>
              <w:left w:val="nil"/>
              <w:bottom w:val="single" w:sz="4" w:space="0" w:color="auto"/>
              <w:right w:val="single" w:sz="4" w:space="0" w:color="auto"/>
            </w:tcBorders>
            <w:shd w:val="clear" w:color="auto" w:fill="auto"/>
            <w:vAlign w:val="center"/>
            <w:hideMark/>
          </w:tcPr>
          <w:p w14:paraId="1A6BA907" w14:textId="77777777" w:rsidR="00660B24" w:rsidRPr="00CF547B" w:rsidRDefault="00660B24" w:rsidP="00DA7C84">
            <w:pPr>
              <w:jc w:val="center"/>
              <w:rPr>
                <w:color w:val="000000"/>
                <w:sz w:val="18"/>
                <w:szCs w:val="18"/>
              </w:rPr>
            </w:pPr>
            <w:r w:rsidRPr="00CF547B">
              <w:rPr>
                <w:color w:val="000000"/>
                <w:sz w:val="18"/>
                <w:szCs w:val="18"/>
              </w:rPr>
              <w:t>F = 0.0461</w:t>
            </w:r>
          </w:p>
        </w:tc>
        <w:tc>
          <w:tcPr>
            <w:tcW w:w="1584" w:type="dxa"/>
            <w:tcBorders>
              <w:top w:val="nil"/>
              <w:left w:val="nil"/>
              <w:bottom w:val="single" w:sz="4" w:space="0" w:color="auto"/>
              <w:right w:val="single" w:sz="4" w:space="0" w:color="auto"/>
            </w:tcBorders>
            <w:shd w:val="clear" w:color="auto" w:fill="auto"/>
            <w:vAlign w:val="center"/>
            <w:hideMark/>
          </w:tcPr>
          <w:p w14:paraId="2F403BF3" w14:textId="77777777" w:rsidR="00660B24" w:rsidRPr="00CF547B" w:rsidRDefault="00660B24" w:rsidP="00DA7C84">
            <w:pPr>
              <w:jc w:val="center"/>
              <w:rPr>
                <w:color w:val="000000"/>
                <w:sz w:val="18"/>
                <w:szCs w:val="18"/>
              </w:rPr>
            </w:pPr>
            <w:r w:rsidRPr="00CF547B">
              <w:rPr>
                <w:color w:val="000000"/>
                <w:sz w:val="18"/>
                <w:szCs w:val="18"/>
              </w:rPr>
              <w:t>F = 0.0098</w:t>
            </w:r>
          </w:p>
        </w:tc>
        <w:tc>
          <w:tcPr>
            <w:tcW w:w="1584" w:type="dxa"/>
            <w:tcBorders>
              <w:top w:val="nil"/>
              <w:left w:val="nil"/>
              <w:bottom w:val="single" w:sz="4" w:space="0" w:color="auto"/>
              <w:right w:val="single" w:sz="4" w:space="0" w:color="auto"/>
            </w:tcBorders>
            <w:shd w:val="clear" w:color="auto" w:fill="auto"/>
            <w:vAlign w:val="center"/>
            <w:hideMark/>
          </w:tcPr>
          <w:p w14:paraId="4E489AEA" w14:textId="77777777" w:rsidR="00660B24" w:rsidRPr="00CF547B" w:rsidRDefault="00660B24" w:rsidP="00DA7C84">
            <w:pPr>
              <w:jc w:val="center"/>
              <w:rPr>
                <w:color w:val="000000"/>
                <w:sz w:val="18"/>
                <w:szCs w:val="18"/>
              </w:rPr>
            </w:pPr>
            <w:r w:rsidRPr="00CF547B">
              <w:rPr>
                <w:color w:val="000000"/>
                <w:sz w:val="18"/>
                <w:szCs w:val="18"/>
              </w:rPr>
              <w:t>F = 0.2471</w:t>
            </w:r>
          </w:p>
        </w:tc>
        <w:tc>
          <w:tcPr>
            <w:tcW w:w="720" w:type="dxa"/>
            <w:tcBorders>
              <w:top w:val="nil"/>
              <w:left w:val="nil"/>
              <w:bottom w:val="single" w:sz="4" w:space="0" w:color="auto"/>
              <w:right w:val="single" w:sz="4" w:space="0" w:color="auto"/>
            </w:tcBorders>
            <w:shd w:val="clear" w:color="auto" w:fill="auto"/>
            <w:vAlign w:val="center"/>
            <w:hideMark/>
          </w:tcPr>
          <w:p w14:paraId="526BE157" w14:textId="77777777" w:rsidR="00660B24" w:rsidRPr="00CF547B" w:rsidRDefault="00660B24" w:rsidP="00DA7C84">
            <w:pPr>
              <w:jc w:val="center"/>
              <w:rPr>
                <w:color w:val="000000"/>
                <w:sz w:val="18"/>
                <w:szCs w:val="18"/>
              </w:rPr>
            </w:pPr>
            <w:r w:rsidRPr="00CF547B">
              <w:rPr>
                <w:color w:val="000000"/>
                <w:sz w:val="18"/>
                <w:szCs w:val="18"/>
              </w:rPr>
              <w:t>0.031</w:t>
            </w:r>
          </w:p>
        </w:tc>
        <w:tc>
          <w:tcPr>
            <w:tcW w:w="720" w:type="dxa"/>
            <w:tcBorders>
              <w:top w:val="nil"/>
              <w:left w:val="nil"/>
              <w:bottom w:val="single" w:sz="4" w:space="0" w:color="auto"/>
              <w:right w:val="single" w:sz="4" w:space="0" w:color="auto"/>
            </w:tcBorders>
            <w:shd w:val="clear" w:color="auto" w:fill="auto"/>
            <w:vAlign w:val="center"/>
            <w:hideMark/>
          </w:tcPr>
          <w:p w14:paraId="0FB0BABF" w14:textId="77777777" w:rsidR="00660B24" w:rsidRPr="00CF547B" w:rsidRDefault="00660B24" w:rsidP="00DA7C84">
            <w:pPr>
              <w:jc w:val="center"/>
              <w:rPr>
                <w:color w:val="000000"/>
                <w:sz w:val="18"/>
                <w:szCs w:val="18"/>
              </w:rPr>
            </w:pPr>
            <w:r w:rsidRPr="00CF547B">
              <w:rPr>
                <w:color w:val="000000"/>
                <w:sz w:val="18"/>
                <w:szCs w:val="18"/>
              </w:rPr>
              <w:t>0.071</w:t>
            </w:r>
          </w:p>
        </w:tc>
      </w:tr>
      <w:tr w:rsidR="00660B24" w:rsidRPr="00CF547B" w14:paraId="63684C91"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F8FE001" w14:textId="77777777" w:rsidR="00660B24" w:rsidRPr="00CF547B" w:rsidRDefault="00660B24" w:rsidP="00DA7C84">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shd w:val="clear" w:color="auto" w:fill="auto"/>
            <w:vAlign w:val="center"/>
            <w:hideMark/>
          </w:tcPr>
          <w:p w14:paraId="3D916500" w14:textId="77777777" w:rsidR="00660B24" w:rsidRPr="00CF547B" w:rsidRDefault="00660B24"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DDC744A"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D65F2B4"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B1CC998"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A6E9CC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080EF28"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D63B735"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57858BF"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4F19831"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2306C4F5"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34E3C6E" w14:textId="77777777" w:rsidR="00660B24" w:rsidRPr="00CF547B" w:rsidRDefault="00660B24" w:rsidP="00DA7C84">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shd w:val="clear" w:color="auto" w:fill="auto"/>
            <w:vAlign w:val="center"/>
            <w:hideMark/>
          </w:tcPr>
          <w:p w14:paraId="5B711510" w14:textId="77777777" w:rsidR="00660B24" w:rsidRPr="00CF547B" w:rsidRDefault="00660B24" w:rsidP="00DA7C84">
            <w:pPr>
              <w:jc w:val="center"/>
              <w:rPr>
                <w:color w:val="000000"/>
                <w:sz w:val="18"/>
                <w:szCs w:val="18"/>
              </w:rPr>
            </w:pPr>
            <w:r w:rsidRPr="00CF547B">
              <w:rPr>
                <w:color w:val="000000"/>
                <w:sz w:val="18"/>
                <w:szCs w:val="18"/>
              </w:rPr>
              <w:t>X2 = 1.5818</w:t>
            </w:r>
          </w:p>
        </w:tc>
        <w:tc>
          <w:tcPr>
            <w:tcW w:w="1584" w:type="dxa"/>
            <w:tcBorders>
              <w:top w:val="nil"/>
              <w:left w:val="nil"/>
              <w:bottom w:val="single" w:sz="4" w:space="0" w:color="auto"/>
              <w:right w:val="single" w:sz="4" w:space="0" w:color="auto"/>
            </w:tcBorders>
            <w:shd w:val="clear" w:color="auto" w:fill="auto"/>
            <w:vAlign w:val="center"/>
            <w:hideMark/>
          </w:tcPr>
          <w:p w14:paraId="1C41DD22" w14:textId="77777777" w:rsidR="00660B24" w:rsidRPr="00CF547B" w:rsidRDefault="00660B24" w:rsidP="00DA7C84">
            <w:pPr>
              <w:jc w:val="center"/>
              <w:rPr>
                <w:color w:val="000000"/>
                <w:sz w:val="18"/>
                <w:szCs w:val="18"/>
              </w:rPr>
            </w:pPr>
            <w:r w:rsidRPr="00CF547B">
              <w:rPr>
                <w:color w:val="000000"/>
                <w:sz w:val="18"/>
                <w:szCs w:val="18"/>
              </w:rPr>
              <w:t>X2 = 1.9809</w:t>
            </w:r>
          </w:p>
        </w:tc>
        <w:tc>
          <w:tcPr>
            <w:tcW w:w="1584" w:type="dxa"/>
            <w:tcBorders>
              <w:top w:val="nil"/>
              <w:left w:val="nil"/>
              <w:bottom w:val="single" w:sz="4" w:space="0" w:color="auto"/>
              <w:right w:val="single" w:sz="4" w:space="0" w:color="auto"/>
            </w:tcBorders>
            <w:shd w:val="clear" w:color="auto" w:fill="auto"/>
            <w:vAlign w:val="center"/>
            <w:hideMark/>
          </w:tcPr>
          <w:p w14:paraId="25CD1E6C" w14:textId="77777777" w:rsidR="00660B24" w:rsidRPr="00CF547B" w:rsidRDefault="00660B24" w:rsidP="00DA7C84">
            <w:pPr>
              <w:jc w:val="center"/>
              <w:rPr>
                <w:color w:val="000000"/>
                <w:sz w:val="18"/>
                <w:szCs w:val="18"/>
              </w:rPr>
            </w:pPr>
            <w:r w:rsidRPr="00CF547B">
              <w:rPr>
                <w:color w:val="000000"/>
                <w:sz w:val="18"/>
                <w:szCs w:val="18"/>
              </w:rPr>
              <w:t>X2 = 0.5622</w:t>
            </w:r>
          </w:p>
        </w:tc>
        <w:tc>
          <w:tcPr>
            <w:tcW w:w="1584" w:type="dxa"/>
            <w:tcBorders>
              <w:top w:val="nil"/>
              <w:left w:val="nil"/>
              <w:bottom w:val="single" w:sz="4" w:space="0" w:color="auto"/>
              <w:right w:val="single" w:sz="4" w:space="0" w:color="auto"/>
            </w:tcBorders>
            <w:shd w:val="clear" w:color="auto" w:fill="auto"/>
            <w:vAlign w:val="center"/>
            <w:hideMark/>
          </w:tcPr>
          <w:p w14:paraId="4914CA22" w14:textId="77777777" w:rsidR="00660B24" w:rsidRPr="00CF547B" w:rsidRDefault="00660B24" w:rsidP="00DA7C84">
            <w:pPr>
              <w:jc w:val="center"/>
              <w:rPr>
                <w:color w:val="000000"/>
                <w:sz w:val="18"/>
                <w:szCs w:val="18"/>
              </w:rPr>
            </w:pPr>
            <w:r w:rsidRPr="00CF547B">
              <w:rPr>
                <w:color w:val="000000"/>
                <w:sz w:val="18"/>
                <w:szCs w:val="18"/>
              </w:rPr>
              <w:t>X2 = 0.3407</w:t>
            </w:r>
          </w:p>
        </w:tc>
        <w:tc>
          <w:tcPr>
            <w:tcW w:w="1584" w:type="dxa"/>
            <w:tcBorders>
              <w:top w:val="nil"/>
              <w:left w:val="nil"/>
              <w:bottom w:val="single" w:sz="4" w:space="0" w:color="auto"/>
              <w:right w:val="single" w:sz="4" w:space="0" w:color="auto"/>
            </w:tcBorders>
            <w:shd w:val="clear" w:color="auto" w:fill="auto"/>
            <w:vAlign w:val="center"/>
            <w:hideMark/>
          </w:tcPr>
          <w:p w14:paraId="3D9B5D55" w14:textId="77777777" w:rsidR="00660B24" w:rsidRPr="00CF547B" w:rsidRDefault="00660B24" w:rsidP="00DA7C84">
            <w:pPr>
              <w:jc w:val="center"/>
              <w:rPr>
                <w:color w:val="000000"/>
                <w:sz w:val="18"/>
                <w:szCs w:val="18"/>
              </w:rPr>
            </w:pPr>
            <w:r w:rsidRPr="00CF547B">
              <w:rPr>
                <w:color w:val="000000"/>
                <w:sz w:val="18"/>
                <w:szCs w:val="18"/>
              </w:rPr>
              <w:t>X2 = 0.1891</w:t>
            </w:r>
          </w:p>
        </w:tc>
        <w:tc>
          <w:tcPr>
            <w:tcW w:w="1584" w:type="dxa"/>
            <w:tcBorders>
              <w:top w:val="nil"/>
              <w:left w:val="nil"/>
              <w:bottom w:val="single" w:sz="4" w:space="0" w:color="auto"/>
              <w:right w:val="single" w:sz="4" w:space="0" w:color="auto"/>
            </w:tcBorders>
            <w:shd w:val="clear" w:color="auto" w:fill="auto"/>
            <w:vAlign w:val="center"/>
            <w:hideMark/>
          </w:tcPr>
          <w:p w14:paraId="0C585DB3" w14:textId="77777777" w:rsidR="00660B24" w:rsidRPr="00CF547B" w:rsidRDefault="00660B24" w:rsidP="00DA7C84">
            <w:pPr>
              <w:jc w:val="center"/>
              <w:rPr>
                <w:i/>
                <w:iCs/>
                <w:color w:val="000000"/>
                <w:sz w:val="18"/>
                <w:szCs w:val="18"/>
              </w:rPr>
            </w:pPr>
            <w:r w:rsidRPr="00CF547B">
              <w:rPr>
                <w:i/>
                <w:iCs/>
                <w:color w:val="000000"/>
                <w:sz w:val="18"/>
                <w:szCs w:val="18"/>
              </w:rPr>
              <w:t>X2 = 3.7915 #</w:t>
            </w:r>
          </w:p>
        </w:tc>
        <w:tc>
          <w:tcPr>
            <w:tcW w:w="1584" w:type="dxa"/>
            <w:tcBorders>
              <w:top w:val="nil"/>
              <w:left w:val="nil"/>
              <w:bottom w:val="single" w:sz="4" w:space="0" w:color="auto"/>
              <w:right w:val="single" w:sz="4" w:space="0" w:color="auto"/>
            </w:tcBorders>
            <w:shd w:val="clear" w:color="auto" w:fill="auto"/>
            <w:vAlign w:val="center"/>
            <w:hideMark/>
          </w:tcPr>
          <w:p w14:paraId="350F4B02" w14:textId="77777777" w:rsidR="00660B24" w:rsidRPr="00CF547B" w:rsidRDefault="00660B24" w:rsidP="00DA7C84">
            <w:pPr>
              <w:jc w:val="center"/>
              <w:rPr>
                <w:color w:val="000000"/>
                <w:sz w:val="18"/>
                <w:szCs w:val="18"/>
              </w:rPr>
            </w:pPr>
            <w:r w:rsidRPr="00CF547B">
              <w:rPr>
                <w:color w:val="000000"/>
                <w:sz w:val="18"/>
                <w:szCs w:val="18"/>
              </w:rPr>
              <w:t>X2 = 0.2526</w:t>
            </w:r>
          </w:p>
        </w:tc>
        <w:tc>
          <w:tcPr>
            <w:tcW w:w="720" w:type="dxa"/>
            <w:tcBorders>
              <w:top w:val="nil"/>
              <w:left w:val="nil"/>
              <w:bottom w:val="single" w:sz="4" w:space="0" w:color="auto"/>
              <w:right w:val="single" w:sz="4" w:space="0" w:color="auto"/>
            </w:tcBorders>
            <w:shd w:val="clear" w:color="auto" w:fill="auto"/>
            <w:vAlign w:val="center"/>
            <w:hideMark/>
          </w:tcPr>
          <w:p w14:paraId="26BD614C" w14:textId="77777777" w:rsidR="00660B24" w:rsidRPr="00CF547B" w:rsidRDefault="00660B24" w:rsidP="00DA7C84">
            <w:pPr>
              <w:jc w:val="center"/>
              <w:rPr>
                <w:color w:val="000000"/>
                <w:sz w:val="18"/>
                <w:szCs w:val="18"/>
              </w:rPr>
            </w:pPr>
            <w:r w:rsidRPr="00CF547B">
              <w:rPr>
                <w:color w:val="000000"/>
                <w:sz w:val="18"/>
                <w:szCs w:val="18"/>
              </w:rPr>
              <w:t>0.026</w:t>
            </w:r>
          </w:p>
        </w:tc>
        <w:tc>
          <w:tcPr>
            <w:tcW w:w="720" w:type="dxa"/>
            <w:tcBorders>
              <w:top w:val="nil"/>
              <w:left w:val="nil"/>
              <w:bottom w:val="single" w:sz="4" w:space="0" w:color="auto"/>
              <w:right w:val="single" w:sz="4" w:space="0" w:color="auto"/>
            </w:tcBorders>
            <w:shd w:val="clear" w:color="auto" w:fill="auto"/>
            <w:vAlign w:val="center"/>
            <w:hideMark/>
          </w:tcPr>
          <w:p w14:paraId="4A4A64B8" w14:textId="77777777" w:rsidR="00660B24" w:rsidRPr="00CF547B" w:rsidRDefault="00660B24" w:rsidP="00DA7C84">
            <w:pPr>
              <w:jc w:val="center"/>
              <w:rPr>
                <w:color w:val="000000"/>
                <w:sz w:val="18"/>
                <w:szCs w:val="18"/>
              </w:rPr>
            </w:pPr>
            <w:r w:rsidRPr="00CF547B">
              <w:rPr>
                <w:color w:val="000000"/>
                <w:sz w:val="18"/>
                <w:szCs w:val="18"/>
              </w:rPr>
              <w:t>0.053</w:t>
            </w:r>
          </w:p>
        </w:tc>
      </w:tr>
      <w:tr w:rsidR="00660B24" w:rsidRPr="00CF547B" w14:paraId="04BA14BB"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5BEA3E0" w14:textId="77777777" w:rsidR="00660B24" w:rsidRPr="00CF547B" w:rsidRDefault="00660B24" w:rsidP="00DA7C84">
            <w:pPr>
              <w:jc w:val="center"/>
              <w:rPr>
                <w:b/>
                <w:bCs/>
                <w:color w:val="000000"/>
                <w:sz w:val="18"/>
                <w:szCs w:val="18"/>
              </w:rPr>
            </w:pPr>
            <w:r w:rsidRPr="00CF547B">
              <w:rPr>
                <w:b/>
                <w:bCs/>
                <w:color w:val="000000"/>
                <w:sz w:val="18"/>
                <w:szCs w:val="18"/>
              </w:rPr>
              <w:t>REPRODUCTION</w:t>
            </w:r>
          </w:p>
        </w:tc>
        <w:tc>
          <w:tcPr>
            <w:tcW w:w="1584" w:type="dxa"/>
            <w:tcBorders>
              <w:top w:val="nil"/>
              <w:left w:val="nil"/>
              <w:bottom w:val="single" w:sz="4" w:space="0" w:color="auto"/>
              <w:right w:val="single" w:sz="4" w:space="0" w:color="auto"/>
            </w:tcBorders>
            <w:shd w:val="clear" w:color="auto" w:fill="auto"/>
            <w:vAlign w:val="center"/>
            <w:hideMark/>
          </w:tcPr>
          <w:p w14:paraId="0DA19D0C"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C129294"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F8DFA9A"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4D3C0A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A93D22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3F17D60" w14:textId="77777777" w:rsidR="00660B24" w:rsidRPr="00CF547B" w:rsidRDefault="00660B24" w:rsidP="00DA7C84">
            <w:pPr>
              <w:jc w:val="center"/>
              <w:rPr>
                <w:i/>
                <w:iCs/>
                <w:color w:val="000000"/>
                <w:sz w:val="18"/>
                <w:szCs w:val="18"/>
              </w:rPr>
            </w:pPr>
            <w:r w:rsidRPr="00CF547B">
              <w:rPr>
                <w:i/>
                <w:i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263C4F6"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887D93A"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EA540F6"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2ADFFCB8"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1BA0AF8" w14:textId="77777777" w:rsidR="00660B24" w:rsidRPr="00CF547B" w:rsidRDefault="00660B24" w:rsidP="00DA7C84">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shd w:val="clear" w:color="auto" w:fill="auto"/>
            <w:vAlign w:val="center"/>
            <w:hideMark/>
          </w:tcPr>
          <w:p w14:paraId="0943BF69" w14:textId="77777777" w:rsidR="00660B24" w:rsidRPr="00CF547B" w:rsidRDefault="00660B24" w:rsidP="00DA7C84">
            <w:pPr>
              <w:jc w:val="center"/>
              <w:rPr>
                <w:color w:val="000000"/>
                <w:sz w:val="18"/>
                <w:szCs w:val="18"/>
              </w:rPr>
            </w:pPr>
            <w:r w:rsidRPr="00CF547B">
              <w:rPr>
                <w:color w:val="000000"/>
                <w:sz w:val="18"/>
                <w:szCs w:val="18"/>
              </w:rPr>
              <w:t>X2 = 2.4899</w:t>
            </w:r>
          </w:p>
        </w:tc>
        <w:tc>
          <w:tcPr>
            <w:tcW w:w="1584" w:type="dxa"/>
            <w:tcBorders>
              <w:top w:val="nil"/>
              <w:left w:val="nil"/>
              <w:bottom w:val="single" w:sz="4" w:space="0" w:color="auto"/>
              <w:right w:val="single" w:sz="4" w:space="0" w:color="auto"/>
            </w:tcBorders>
            <w:shd w:val="clear" w:color="auto" w:fill="auto"/>
            <w:vAlign w:val="center"/>
            <w:hideMark/>
          </w:tcPr>
          <w:p w14:paraId="0712E79B" w14:textId="77777777" w:rsidR="00660B24" w:rsidRPr="00CF547B" w:rsidRDefault="00660B24" w:rsidP="00DA7C84">
            <w:pPr>
              <w:jc w:val="center"/>
              <w:rPr>
                <w:color w:val="000000"/>
                <w:sz w:val="18"/>
                <w:szCs w:val="18"/>
              </w:rPr>
            </w:pPr>
            <w:r w:rsidRPr="00CF547B">
              <w:rPr>
                <w:color w:val="000000"/>
                <w:sz w:val="18"/>
                <w:szCs w:val="18"/>
              </w:rPr>
              <w:t>X2 = 1.1826</w:t>
            </w:r>
          </w:p>
        </w:tc>
        <w:tc>
          <w:tcPr>
            <w:tcW w:w="1584" w:type="dxa"/>
            <w:tcBorders>
              <w:top w:val="nil"/>
              <w:left w:val="nil"/>
              <w:bottom w:val="single" w:sz="4" w:space="0" w:color="auto"/>
              <w:right w:val="single" w:sz="4" w:space="0" w:color="auto"/>
            </w:tcBorders>
            <w:shd w:val="clear" w:color="auto" w:fill="auto"/>
            <w:vAlign w:val="center"/>
            <w:hideMark/>
          </w:tcPr>
          <w:p w14:paraId="7B4BCB38" w14:textId="77777777" w:rsidR="00660B24" w:rsidRPr="00CF547B" w:rsidRDefault="00660B24" w:rsidP="00DA7C84">
            <w:pPr>
              <w:jc w:val="center"/>
              <w:rPr>
                <w:color w:val="000000"/>
                <w:sz w:val="18"/>
                <w:szCs w:val="18"/>
              </w:rPr>
            </w:pPr>
            <w:r w:rsidRPr="00CF547B">
              <w:rPr>
                <w:color w:val="000000"/>
                <w:sz w:val="18"/>
                <w:szCs w:val="18"/>
              </w:rPr>
              <w:t>X2 = 0.4963</w:t>
            </w:r>
          </w:p>
        </w:tc>
        <w:tc>
          <w:tcPr>
            <w:tcW w:w="1584" w:type="dxa"/>
            <w:tcBorders>
              <w:top w:val="nil"/>
              <w:left w:val="nil"/>
              <w:bottom w:val="single" w:sz="4" w:space="0" w:color="auto"/>
              <w:right w:val="single" w:sz="4" w:space="0" w:color="auto"/>
            </w:tcBorders>
            <w:shd w:val="clear" w:color="auto" w:fill="auto"/>
            <w:vAlign w:val="center"/>
            <w:hideMark/>
          </w:tcPr>
          <w:p w14:paraId="25C0201A" w14:textId="77777777" w:rsidR="00660B24" w:rsidRPr="00CF547B" w:rsidRDefault="00660B24" w:rsidP="00DA7C84">
            <w:pPr>
              <w:jc w:val="center"/>
              <w:rPr>
                <w:color w:val="000000"/>
                <w:sz w:val="18"/>
                <w:szCs w:val="18"/>
              </w:rPr>
            </w:pPr>
            <w:r w:rsidRPr="00CF547B">
              <w:rPr>
                <w:color w:val="000000"/>
                <w:sz w:val="18"/>
                <w:szCs w:val="18"/>
              </w:rPr>
              <w:t>X2 = 0.2623</w:t>
            </w:r>
          </w:p>
        </w:tc>
        <w:tc>
          <w:tcPr>
            <w:tcW w:w="1584" w:type="dxa"/>
            <w:tcBorders>
              <w:top w:val="nil"/>
              <w:left w:val="nil"/>
              <w:bottom w:val="single" w:sz="4" w:space="0" w:color="auto"/>
              <w:right w:val="single" w:sz="4" w:space="0" w:color="auto"/>
            </w:tcBorders>
            <w:shd w:val="clear" w:color="auto" w:fill="auto"/>
            <w:vAlign w:val="center"/>
            <w:hideMark/>
          </w:tcPr>
          <w:p w14:paraId="569C498E" w14:textId="77777777" w:rsidR="00660B24" w:rsidRPr="00CF547B" w:rsidRDefault="00660B24" w:rsidP="00DA7C84">
            <w:pPr>
              <w:jc w:val="center"/>
              <w:rPr>
                <w:color w:val="000000"/>
                <w:sz w:val="18"/>
                <w:szCs w:val="18"/>
              </w:rPr>
            </w:pPr>
            <w:r w:rsidRPr="00CF547B">
              <w:rPr>
                <w:color w:val="000000"/>
                <w:sz w:val="18"/>
                <w:szCs w:val="18"/>
              </w:rPr>
              <w:t>X2 = 0.8655</w:t>
            </w:r>
          </w:p>
        </w:tc>
        <w:tc>
          <w:tcPr>
            <w:tcW w:w="1584" w:type="dxa"/>
            <w:tcBorders>
              <w:top w:val="nil"/>
              <w:left w:val="nil"/>
              <w:bottom w:val="single" w:sz="4" w:space="0" w:color="auto"/>
              <w:right w:val="single" w:sz="4" w:space="0" w:color="auto"/>
            </w:tcBorders>
            <w:shd w:val="clear" w:color="auto" w:fill="auto"/>
            <w:vAlign w:val="center"/>
            <w:hideMark/>
          </w:tcPr>
          <w:p w14:paraId="44BEAAB2" w14:textId="77777777" w:rsidR="00660B24" w:rsidRPr="00CF547B" w:rsidRDefault="00660B24" w:rsidP="00DA7C84">
            <w:pPr>
              <w:jc w:val="center"/>
              <w:rPr>
                <w:color w:val="000000"/>
                <w:sz w:val="18"/>
                <w:szCs w:val="18"/>
              </w:rPr>
            </w:pPr>
            <w:r w:rsidRPr="00CF547B">
              <w:rPr>
                <w:color w:val="000000"/>
                <w:sz w:val="18"/>
                <w:szCs w:val="18"/>
              </w:rPr>
              <w:t>X2 = 0.0651</w:t>
            </w:r>
          </w:p>
        </w:tc>
        <w:tc>
          <w:tcPr>
            <w:tcW w:w="1584" w:type="dxa"/>
            <w:tcBorders>
              <w:top w:val="nil"/>
              <w:left w:val="nil"/>
              <w:bottom w:val="single" w:sz="4" w:space="0" w:color="auto"/>
              <w:right w:val="single" w:sz="4" w:space="0" w:color="auto"/>
            </w:tcBorders>
            <w:shd w:val="clear" w:color="auto" w:fill="auto"/>
            <w:vAlign w:val="center"/>
            <w:hideMark/>
          </w:tcPr>
          <w:p w14:paraId="61A74DE5" w14:textId="77777777" w:rsidR="00660B24" w:rsidRPr="00CF547B" w:rsidRDefault="00660B24" w:rsidP="00DA7C84">
            <w:pPr>
              <w:jc w:val="center"/>
              <w:rPr>
                <w:color w:val="000000"/>
                <w:sz w:val="18"/>
                <w:szCs w:val="18"/>
              </w:rPr>
            </w:pPr>
            <w:r w:rsidRPr="00CF547B">
              <w:rPr>
                <w:color w:val="000000"/>
                <w:sz w:val="18"/>
                <w:szCs w:val="18"/>
              </w:rPr>
              <w:t>X2 = 0.864</w:t>
            </w:r>
          </w:p>
        </w:tc>
        <w:tc>
          <w:tcPr>
            <w:tcW w:w="720" w:type="dxa"/>
            <w:tcBorders>
              <w:top w:val="nil"/>
              <w:left w:val="nil"/>
              <w:bottom w:val="single" w:sz="4" w:space="0" w:color="auto"/>
              <w:right w:val="single" w:sz="4" w:space="0" w:color="auto"/>
            </w:tcBorders>
            <w:shd w:val="clear" w:color="auto" w:fill="auto"/>
            <w:vAlign w:val="center"/>
            <w:hideMark/>
          </w:tcPr>
          <w:p w14:paraId="6A644539" w14:textId="77777777" w:rsidR="00660B24" w:rsidRPr="00CF547B" w:rsidRDefault="00660B24" w:rsidP="00DA7C84">
            <w:pPr>
              <w:jc w:val="center"/>
              <w:rPr>
                <w:color w:val="000000"/>
                <w:sz w:val="18"/>
                <w:szCs w:val="18"/>
              </w:rPr>
            </w:pPr>
            <w:r w:rsidRPr="00CF547B">
              <w:rPr>
                <w:color w:val="000000"/>
                <w:sz w:val="18"/>
                <w:szCs w:val="18"/>
              </w:rPr>
              <w:t>0.058</w:t>
            </w:r>
          </w:p>
        </w:tc>
        <w:tc>
          <w:tcPr>
            <w:tcW w:w="720" w:type="dxa"/>
            <w:tcBorders>
              <w:top w:val="nil"/>
              <w:left w:val="nil"/>
              <w:bottom w:val="single" w:sz="4" w:space="0" w:color="auto"/>
              <w:right w:val="single" w:sz="4" w:space="0" w:color="auto"/>
            </w:tcBorders>
            <w:shd w:val="clear" w:color="auto" w:fill="auto"/>
            <w:vAlign w:val="center"/>
            <w:hideMark/>
          </w:tcPr>
          <w:p w14:paraId="23C07F4A" w14:textId="77777777" w:rsidR="00660B24" w:rsidRPr="00CF547B" w:rsidRDefault="00660B24" w:rsidP="00DA7C84">
            <w:pPr>
              <w:jc w:val="center"/>
              <w:rPr>
                <w:color w:val="000000"/>
                <w:sz w:val="18"/>
                <w:szCs w:val="18"/>
              </w:rPr>
            </w:pPr>
            <w:r w:rsidRPr="00CF547B">
              <w:rPr>
                <w:color w:val="000000"/>
                <w:sz w:val="18"/>
                <w:szCs w:val="18"/>
              </w:rPr>
              <w:t>0.120</w:t>
            </w:r>
          </w:p>
        </w:tc>
      </w:tr>
      <w:tr w:rsidR="00660B24" w:rsidRPr="00CF547B" w14:paraId="422E43DC"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DEEF994" w14:textId="77777777" w:rsidR="00660B24" w:rsidRPr="00CF547B" w:rsidRDefault="00660B24" w:rsidP="00DA7C84">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shd w:val="clear" w:color="auto" w:fill="auto"/>
            <w:vAlign w:val="center"/>
            <w:hideMark/>
          </w:tcPr>
          <w:p w14:paraId="03E9A1B3"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4ECF7F7"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1F1917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B65D70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CF5D5E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E1B9A3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3F72824"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BCB9491"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C0F4DF4"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33A2303F"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3EE2DEF" w14:textId="77777777" w:rsidR="00660B24" w:rsidRPr="00CF547B" w:rsidRDefault="00660B24"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6364E996" w14:textId="77777777" w:rsidR="00660B24" w:rsidRPr="00CF547B" w:rsidRDefault="00660B24" w:rsidP="00DA7C84">
            <w:pPr>
              <w:jc w:val="center"/>
              <w:rPr>
                <w:b/>
                <w:bCs/>
                <w:color w:val="000000"/>
                <w:sz w:val="18"/>
                <w:szCs w:val="18"/>
              </w:rPr>
            </w:pPr>
            <w:r w:rsidRPr="00CF547B">
              <w:rPr>
                <w:b/>
                <w:bCs/>
                <w:color w:val="000000"/>
                <w:sz w:val="18"/>
                <w:szCs w:val="18"/>
              </w:rPr>
              <w:t>X2 = 7.2036**</w:t>
            </w:r>
          </w:p>
        </w:tc>
        <w:tc>
          <w:tcPr>
            <w:tcW w:w="1584" w:type="dxa"/>
            <w:tcBorders>
              <w:top w:val="nil"/>
              <w:left w:val="nil"/>
              <w:bottom w:val="single" w:sz="4" w:space="0" w:color="auto"/>
              <w:right w:val="single" w:sz="4" w:space="0" w:color="auto"/>
            </w:tcBorders>
            <w:shd w:val="clear" w:color="auto" w:fill="auto"/>
            <w:vAlign w:val="center"/>
            <w:hideMark/>
          </w:tcPr>
          <w:p w14:paraId="31620F70" w14:textId="77777777" w:rsidR="00660B24" w:rsidRPr="00CF547B" w:rsidRDefault="00660B24" w:rsidP="00DA7C84">
            <w:pPr>
              <w:jc w:val="center"/>
              <w:rPr>
                <w:b/>
                <w:bCs/>
                <w:color w:val="000000"/>
                <w:sz w:val="18"/>
                <w:szCs w:val="18"/>
              </w:rPr>
            </w:pPr>
            <w:r w:rsidRPr="00CF547B">
              <w:rPr>
                <w:b/>
                <w:bCs/>
                <w:color w:val="000000"/>
                <w:sz w:val="18"/>
                <w:szCs w:val="18"/>
              </w:rPr>
              <w:t>X2 = 10.0314**</w:t>
            </w:r>
          </w:p>
        </w:tc>
        <w:tc>
          <w:tcPr>
            <w:tcW w:w="1584" w:type="dxa"/>
            <w:tcBorders>
              <w:top w:val="nil"/>
              <w:left w:val="nil"/>
              <w:bottom w:val="single" w:sz="4" w:space="0" w:color="auto"/>
              <w:right w:val="single" w:sz="4" w:space="0" w:color="auto"/>
            </w:tcBorders>
            <w:shd w:val="clear" w:color="auto" w:fill="auto"/>
            <w:vAlign w:val="center"/>
            <w:hideMark/>
          </w:tcPr>
          <w:p w14:paraId="19F6FD67" w14:textId="77777777" w:rsidR="00660B24" w:rsidRPr="00CF547B" w:rsidRDefault="00660B24" w:rsidP="00DA7C84">
            <w:pPr>
              <w:jc w:val="center"/>
              <w:rPr>
                <w:color w:val="000000"/>
                <w:sz w:val="18"/>
                <w:szCs w:val="18"/>
              </w:rPr>
            </w:pPr>
            <w:r w:rsidRPr="00CF547B">
              <w:rPr>
                <w:color w:val="000000"/>
                <w:sz w:val="18"/>
                <w:szCs w:val="18"/>
              </w:rPr>
              <w:t>X2 = 0.7833</w:t>
            </w:r>
          </w:p>
        </w:tc>
        <w:tc>
          <w:tcPr>
            <w:tcW w:w="1584" w:type="dxa"/>
            <w:tcBorders>
              <w:top w:val="nil"/>
              <w:left w:val="nil"/>
              <w:bottom w:val="single" w:sz="4" w:space="0" w:color="auto"/>
              <w:right w:val="single" w:sz="4" w:space="0" w:color="auto"/>
            </w:tcBorders>
            <w:shd w:val="clear" w:color="auto" w:fill="auto"/>
            <w:vAlign w:val="center"/>
            <w:hideMark/>
          </w:tcPr>
          <w:p w14:paraId="3364175C" w14:textId="77777777" w:rsidR="00660B24" w:rsidRPr="00CF547B" w:rsidRDefault="00660B24" w:rsidP="00DA7C84">
            <w:pPr>
              <w:jc w:val="center"/>
              <w:rPr>
                <w:color w:val="000000"/>
                <w:sz w:val="18"/>
                <w:szCs w:val="18"/>
              </w:rPr>
            </w:pPr>
            <w:r w:rsidRPr="00CF547B">
              <w:rPr>
                <w:color w:val="000000"/>
                <w:sz w:val="18"/>
                <w:szCs w:val="18"/>
              </w:rPr>
              <w:t>X2 = 0.3388</w:t>
            </w:r>
          </w:p>
        </w:tc>
        <w:tc>
          <w:tcPr>
            <w:tcW w:w="1584" w:type="dxa"/>
            <w:tcBorders>
              <w:top w:val="nil"/>
              <w:left w:val="nil"/>
              <w:bottom w:val="single" w:sz="4" w:space="0" w:color="auto"/>
              <w:right w:val="single" w:sz="4" w:space="0" w:color="auto"/>
            </w:tcBorders>
            <w:shd w:val="clear" w:color="auto" w:fill="auto"/>
            <w:vAlign w:val="center"/>
            <w:hideMark/>
          </w:tcPr>
          <w:p w14:paraId="21E0EE14" w14:textId="77777777" w:rsidR="00660B24" w:rsidRPr="00CF547B" w:rsidRDefault="00660B24" w:rsidP="00DA7C84">
            <w:pPr>
              <w:jc w:val="center"/>
              <w:rPr>
                <w:color w:val="000000"/>
                <w:sz w:val="18"/>
                <w:szCs w:val="18"/>
              </w:rPr>
            </w:pPr>
            <w:r w:rsidRPr="00CF547B">
              <w:rPr>
                <w:color w:val="000000"/>
                <w:sz w:val="18"/>
                <w:szCs w:val="18"/>
              </w:rPr>
              <w:t>X2 = 0.3699</w:t>
            </w:r>
          </w:p>
        </w:tc>
        <w:tc>
          <w:tcPr>
            <w:tcW w:w="1584" w:type="dxa"/>
            <w:tcBorders>
              <w:top w:val="nil"/>
              <w:left w:val="nil"/>
              <w:bottom w:val="single" w:sz="4" w:space="0" w:color="auto"/>
              <w:right w:val="single" w:sz="4" w:space="0" w:color="auto"/>
            </w:tcBorders>
            <w:shd w:val="clear" w:color="auto" w:fill="auto"/>
            <w:vAlign w:val="center"/>
            <w:hideMark/>
          </w:tcPr>
          <w:p w14:paraId="4D1A3DF2" w14:textId="77777777" w:rsidR="00660B24" w:rsidRPr="00CF547B" w:rsidRDefault="00660B24" w:rsidP="00DA7C84">
            <w:pPr>
              <w:jc w:val="center"/>
              <w:rPr>
                <w:b/>
                <w:bCs/>
                <w:color w:val="000000"/>
                <w:sz w:val="18"/>
                <w:szCs w:val="18"/>
              </w:rPr>
            </w:pPr>
            <w:r w:rsidRPr="00CF547B">
              <w:rPr>
                <w:b/>
                <w:bCs/>
                <w:color w:val="000000"/>
                <w:sz w:val="18"/>
                <w:szCs w:val="18"/>
              </w:rPr>
              <w:t>X2 = 9.7222**</w:t>
            </w:r>
          </w:p>
        </w:tc>
        <w:tc>
          <w:tcPr>
            <w:tcW w:w="1584" w:type="dxa"/>
            <w:tcBorders>
              <w:top w:val="nil"/>
              <w:left w:val="nil"/>
              <w:bottom w:val="single" w:sz="4" w:space="0" w:color="auto"/>
              <w:right w:val="single" w:sz="4" w:space="0" w:color="auto"/>
            </w:tcBorders>
            <w:shd w:val="clear" w:color="auto" w:fill="auto"/>
            <w:vAlign w:val="center"/>
            <w:hideMark/>
          </w:tcPr>
          <w:p w14:paraId="02C74E1A" w14:textId="77777777" w:rsidR="00660B24" w:rsidRPr="00CF547B" w:rsidRDefault="00660B24" w:rsidP="00DA7C84">
            <w:pPr>
              <w:jc w:val="center"/>
              <w:rPr>
                <w:i/>
                <w:iCs/>
                <w:color w:val="000000"/>
                <w:sz w:val="18"/>
                <w:szCs w:val="18"/>
              </w:rPr>
            </w:pPr>
            <w:r w:rsidRPr="00CF547B">
              <w:rPr>
                <w:i/>
                <w:iCs/>
                <w:color w:val="000000"/>
                <w:sz w:val="18"/>
                <w:szCs w:val="18"/>
              </w:rPr>
              <w:t>X2 = 2.9813 #</w:t>
            </w:r>
          </w:p>
        </w:tc>
        <w:tc>
          <w:tcPr>
            <w:tcW w:w="720" w:type="dxa"/>
            <w:tcBorders>
              <w:top w:val="nil"/>
              <w:left w:val="nil"/>
              <w:bottom w:val="single" w:sz="4" w:space="0" w:color="auto"/>
              <w:right w:val="single" w:sz="4" w:space="0" w:color="auto"/>
            </w:tcBorders>
            <w:shd w:val="clear" w:color="auto" w:fill="auto"/>
            <w:vAlign w:val="center"/>
            <w:hideMark/>
          </w:tcPr>
          <w:p w14:paraId="330BDF1D" w14:textId="77777777" w:rsidR="00660B24" w:rsidRPr="00CF547B" w:rsidRDefault="00660B24" w:rsidP="00DA7C84">
            <w:pPr>
              <w:jc w:val="center"/>
              <w:rPr>
                <w:color w:val="000000"/>
                <w:sz w:val="18"/>
                <w:szCs w:val="18"/>
              </w:rPr>
            </w:pPr>
            <w:r w:rsidRPr="00CF547B">
              <w:rPr>
                <w:color w:val="000000"/>
                <w:sz w:val="18"/>
                <w:szCs w:val="18"/>
              </w:rPr>
              <w:t>0.263</w:t>
            </w:r>
          </w:p>
        </w:tc>
        <w:tc>
          <w:tcPr>
            <w:tcW w:w="720" w:type="dxa"/>
            <w:tcBorders>
              <w:top w:val="nil"/>
              <w:left w:val="nil"/>
              <w:bottom w:val="single" w:sz="4" w:space="0" w:color="auto"/>
              <w:right w:val="single" w:sz="4" w:space="0" w:color="auto"/>
            </w:tcBorders>
            <w:shd w:val="clear" w:color="auto" w:fill="auto"/>
            <w:vAlign w:val="center"/>
            <w:hideMark/>
          </w:tcPr>
          <w:p w14:paraId="697B20B2" w14:textId="77777777" w:rsidR="00660B24" w:rsidRPr="00CF547B" w:rsidRDefault="00660B24" w:rsidP="00DA7C84">
            <w:pPr>
              <w:jc w:val="center"/>
              <w:rPr>
                <w:color w:val="000000"/>
                <w:sz w:val="18"/>
                <w:szCs w:val="18"/>
              </w:rPr>
            </w:pPr>
            <w:r w:rsidRPr="00CF547B">
              <w:rPr>
                <w:color w:val="000000"/>
                <w:sz w:val="18"/>
                <w:szCs w:val="18"/>
              </w:rPr>
              <w:t>0.596</w:t>
            </w:r>
          </w:p>
        </w:tc>
      </w:tr>
      <w:tr w:rsidR="00660B24" w:rsidRPr="00CF547B" w14:paraId="48F0980A"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021A3B8" w14:textId="77777777" w:rsidR="00660B24" w:rsidRPr="00CF547B" w:rsidRDefault="00660B24"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5592CAF2" w14:textId="77777777" w:rsidR="00660B24" w:rsidRPr="00CF547B" w:rsidRDefault="00660B24" w:rsidP="00DA7C84">
            <w:pPr>
              <w:jc w:val="center"/>
              <w:rPr>
                <w:color w:val="000000"/>
                <w:sz w:val="18"/>
                <w:szCs w:val="18"/>
              </w:rPr>
            </w:pPr>
            <w:r w:rsidRPr="00CF547B">
              <w:rPr>
                <w:color w:val="000000"/>
                <w:sz w:val="18"/>
                <w:szCs w:val="18"/>
              </w:rPr>
              <w:t>X2 = 0.0247</w:t>
            </w:r>
          </w:p>
        </w:tc>
        <w:tc>
          <w:tcPr>
            <w:tcW w:w="1584" w:type="dxa"/>
            <w:tcBorders>
              <w:top w:val="nil"/>
              <w:left w:val="nil"/>
              <w:bottom w:val="single" w:sz="4" w:space="0" w:color="auto"/>
              <w:right w:val="single" w:sz="4" w:space="0" w:color="auto"/>
            </w:tcBorders>
            <w:shd w:val="clear" w:color="auto" w:fill="auto"/>
            <w:vAlign w:val="center"/>
            <w:hideMark/>
          </w:tcPr>
          <w:p w14:paraId="7B807E8D" w14:textId="77777777" w:rsidR="00660B24" w:rsidRPr="00CF547B" w:rsidRDefault="00660B24" w:rsidP="00DA7C84">
            <w:pPr>
              <w:jc w:val="center"/>
              <w:rPr>
                <w:color w:val="000000"/>
                <w:sz w:val="18"/>
                <w:szCs w:val="18"/>
              </w:rPr>
            </w:pPr>
            <w:r w:rsidRPr="00CF547B">
              <w:rPr>
                <w:color w:val="000000"/>
                <w:sz w:val="18"/>
                <w:szCs w:val="18"/>
              </w:rPr>
              <w:t>X2 = 0.575</w:t>
            </w:r>
          </w:p>
        </w:tc>
        <w:tc>
          <w:tcPr>
            <w:tcW w:w="1584" w:type="dxa"/>
            <w:tcBorders>
              <w:top w:val="nil"/>
              <w:left w:val="nil"/>
              <w:bottom w:val="single" w:sz="4" w:space="0" w:color="auto"/>
              <w:right w:val="single" w:sz="4" w:space="0" w:color="auto"/>
            </w:tcBorders>
            <w:shd w:val="clear" w:color="auto" w:fill="auto"/>
            <w:vAlign w:val="center"/>
            <w:hideMark/>
          </w:tcPr>
          <w:p w14:paraId="0B83E2DC" w14:textId="77777777" w:rsidR="00660B24" w:rsidRPr="00CF547B" w:rsidRDefault="00660B24" w:rsidP="00DA7C84">
            <w:pPr>
              <w:jc w:val="center"/>
              <w:rPr>
                <w:b/>
                <w:bCs/>
                <w:color w:val="000000"/>
                <w:sz w:val="18"/>
                <w:szCs w:val="18"/>
              </w:rPr>
            </w:pPr>
            <w:r w:rsidRPr="00CF547B">
              <w:rPr>
                <w:b/>
                <w:bCs/>
                <w:color w:val="000000"/>
                <w:sz w:val="18"/>
                <w:szCs w:val="18"/>
              </w:rPr>
              <w:t>X2 = 16.8902***</w:t>
            </w:r>
          </w:p>
        </w:tc>
        <w:tc>
          <w:tcPr>
            <w:tcW w:w="1584" w:type="dxa"/>
            <w:tcBorders>
              <w:top w:val="nil"/>
              <w:left w:val="nil"/>
              <w:bottom w:val="single" w:sz="4" w:space="0" w:color="auto"/>
              <w:right w:val="single" w:sz="4" w:space="0" w:color="auto"/>
            </w:tcBorders>
            <w:shd w:val="clear" w:color="auto" w:fill="auto"/>
            <w:vAlign w:val="center"/>
            <w:hideMark/>
          </w:tcPr>
          <w:p w14:paraId="5DA2BA28"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6CC7F2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E35CC5D"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0EDC82D"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D254FA0"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B6C6878"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672A9403"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105864F" w14:textId="77777777" w:rsidR="00660B24" w:rsidRPr="00CF547B" w:rsidRDefault="00660B24" w:rsidP="00DA7C84">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shd w:val="clear" w:color="auto" w:fill="auto"/>
            <w:vAlign w:val="center"/>
            <w:hideMark/>
          </w:tcPr>
          <w:p w14:paraId="5BFE53E6"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6E5782B"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C3FECC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B6A678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C118CF6"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859B61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4ACADBD"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F91E37C"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AD0CBE2"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50FEB232"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77D1B1E" w14:textId="77777777" w:rsidR="00660B24" w:rsidRPr="00CF547B" w:rsidRDefault="00660B24"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45863A8B" w14:textId="77777777" w:rsidR="00660B24" w:rsidRPr="00CF547B" w:rsidRDefault="00660B24" w:rsidP="00DA7C84">
            <w:pPr>
              <w:jc w:val="center"/>
              <w:rPr>
                <w:color w:val="000000"/>
                <w:sz w:val="18"/>
                <w:szCs w:val="18"/>
              </w:rPr>
            </w:pPr>
            <w:r w:rsidRPr="00CF547B">
              <w:rPr>
                <w:color w:val="000000"/>
                <w:sz w:val="18"/>
                <w:szCs w:val="18"/>
              </w:rPr>
              <w:t>X2 = 0.8824</w:t>
            </w:r>
          </w:p>
        </w:tc>
        <w:tc>
          <w:tcPr>
            <w:tcW w:w="1584" w:type="dxa"/>
            <w:tcBorders>
              <w:top w:val="nil"/>
              <w:left w:val="nil"/>
              <w:bottom w:val="single" w:sz="4" w:space="0" w:color="auto"/>
              <w:right w:val="single" w:sz="4" w:space="0" w:color="auto"/>
            </w:tcBorders>
            <w:shd w:val="clear" w:color="auto" w:fill="auto"/>
            <w:vAlign w:val="center"/>
            <w:hideMark/>
          </w:tcPr>
          <w:p w14:paraId="4980CEDF" w14:textId="77777777" w:rsidR="00660B24" w:rsidRPr="00CF547B" w:rsidRDefault="00660B24" w:rsidP="00DA7C84">
            <w:pPr>
              <w:jc w:val="center"/>
              <w:rPr>
                <w:i/>
                <w:iCs/>
                <w:color w:val="000000"/>
                <w:sz w:val="18"/>
                <w:szCs w:val="18"/>
              </w:rPr>
            </w:pPr>
            <w:r w:rsidRPr="00CF547B">
              <w:rPr>
                <w:i/>
                <w:iCs/>
                <w:color w:val="000000"/>
                <w:sz w:val="18"/>
                <w:szCs w:val="18"/>
              </w:rPr>
              <w:t>X2 = 3.3255 #</w:t>
            </w:r>
          </w:p>
        </w:tc>
        <w:tc>
          <w:tcPr>
            <w:tcW w:w="1584" w:type="dxa"/>
            <w:tcBorders>
              <w:top w:val="nil"/>
              <w:left w:val="nil"/>
              <w:bottom w:val="single" w:sz="4" w:space="0" w:color="auto"/>
              <w:right w:val="single" w:sz="4" w:space="0" w:color="auto"/>
            </w:tcBorders>
            <w:shd w:val="clear" w:color="auto" w:fill="auto"/>
            <w:vAlign w:val="center"/>
            <w:hideMark/>
          </w:tcPr>
          <w:p w14:paraId="6D8D1BD3" w14:textId="77777777" w:rsidR="00660B24" w:rsidRPr="00CF547B" w:rsidRDefault="00660B24" w:rsidP="00DA7C84">
            <w:pPr>
              <w:jc w:val="center"/>
              <w:rPr>
                <w:b/>
                <w:bCs/>
                <w:color w:val="000000"/>
                <w:sz w:val="18"/>
                <w:szCs w:val="18"/>
              </w:rPr>
            </w:pPr>
            <w:r w:rsidRPr="00CF547B">
              <w:rPr>
                <w:b/>
                <w:bCs/>
                <w:color w:val="000000"/>
                <w:sz w:val="18"/>
                <w:szCs w:val="18"/>
              </w:rPr>
              <w:t>X2 = 6.1195*</w:t>
            </w:r>
          </w:p>
        </w:tc>
        <w:tc>
          <w:tcPr>
            <w:tcW w:w="1584" w:type="dxa"/>
            <w:tcBorders>
              <w:top w:val="nil"/>
              <w:left w:val="nil"/>
              <w:bottom w:val="single" w:sz="4" w:space="0" w:color="auto"/>
              <w:right w:val="single" w:sz="4" w:space="0" w:color="auto"/>
            </w:tcBorders>
            <w:shd w:val="clear" w:color="auto" w:fill="auto"/>
            <w:vAlign w:val="center"/>
            <w:hideMark/>
          </w:tcPr>
          <w:p w14:paraId="59714D2F" w14:textId="77777777" w:rsidR="00660B24" w:rsidRPr="00CF547B" w:rsidRDefault="00660B24" w:rsidP="00DA7C84">
            <w:pPr>
              <w:jc w:val="center"/>
              <w:rPr>
                <w:color w:val="000000"/>
                <w:sz w:val="18"/>
                <w:szCs w:val="18"/>
              </w:rPr>
            </w:pPr>
            <w:r w:rsidRPr="00CF547B">
              <w:rPr>
                <w:color w:val="000000"/>
                <w:sz w:val="18"/>
                <w:szCs w:val="18"/>
              </w:rPr>
              <w:t>X2 = 2.0336</w:t>
            </w:r>
          </w:p>
        </w:tc>
        <w:tc>
          <w:tcPr>
            <w:tcW w:w="1584" w:type="dxa"/>
            <w:tcBorders>
              <w:top w:val="nil"/>
              <w:left w:val="nil"/>
              <w:bottom w:val="single" w:sz="4" w:space="0" w:color="auto"/>
              <w:right w:val="single" w:sz="4" w:space="0" w:color="auto"/>
            </w:tcBorders>
            <w:shd w:val="clear" w:color="auto" w:fill="auto"/>
            <w:vAlign w:val="center"/>
            <w:hideMark/>
          </w:tcPr>
          <w:p w14:paraId="6AAAF4B0" w14:textId="77777777" w:rsidR="00660B24" w:rsidRPr="00CF547B" w:rsidRDefault="00660B24" w:rsidP="00DA7C84">
            <w:pPr>
              <w:jc w:val="center"/>
              <w:rPr>
                <w:color w:val="000000"/>
                <w:sz w:val="18"/>
                <w:szCs w:val="18"/>
              </w:rPr>
            </w:pPr>
            <w:r w:rsidRPr="00CF547B">
              <w:rPr>
                <w:color w:val="000000"/>
                <w:sz w:val="18"/>
                <w:szCs w:val="18"/>
              </w:rPr>
              <w:t>X2 = 1.1482</w:t>
            </w:r>
          </w:p>
        </w:tc>
        <w:tc>
          <w:tcPr>
            <w:tcW w:w="1584" w:type="dxa"/>
            <w:tcBorders>
              <w:top w:val="nil"/>
              <w:left w:val="nil"/>
              <w:bottom w:val="single" w:sz="4" w:space="0" w:color="auto"/>
              <w:right w:val="single" w:sz="4" w:space="0" w:color="auto"/>
            </w:tcBorders>
            <w:shd w:val="clear" w:color="auto" w:fill="auto"/>
            <w:vAlign w:val="center"/>
            <w:hideMark/>
          </w:tcPr>
          <w:p w14:paraId="3B7A045D" w14:textId="77777777" w:rsidR="00660B24" w:rsidRPr="00CF547B" w:rsidRDefault="00660B24" w:rsidP="00DA7C84">
            <w:pPr>
              <w:jc w:val="center"/>
              <w:rPr>
                <w:i/>
                <w:iCs/>
                <w:color w:val="000000"/>
                <w:sz w:val="18"/>
                <w:szCs w:val="18"/>
              </w:rPr>
            </w:pPr>
            <w:r w:rsidRPr="00CF547B">
              <w:rPr>
                <w:i/>
                <w:iCs/>
                <w:color w:val="000000"/>
                <w:sz w:val="18"/>
                <w:szCs w:val="18"/>
              </w:rPr>
              <w:t>X2 = 2.8731 #</w:t>
            </w:r>
          </w:p>
        </w:tc>
        <w:tc>
          <w:tcPr>
            <w:tcW w:w="1584" w:type="dxa"/>
            <w:tcBorders>
              <w:top w:val="nil"/>
              <w:left w:val="nil"/>
              <w:bottom w:val="single" w:sz="4" w:space="0" w:color="auto"/>
              <w:right w:val="single" w:sz="4" w:space="0" w:color="auto"/>
            </w:tcBorders>
            <w:shd w:val="clear" w:color="auto" w:fill="auto"/>
            <w:vAlign w:val="center"/>
            <w:hideMark/>
          </w:tcPr>
          <w:p w14:paraId="53064A5C" w14:textId="77777777" w:rsidR="00660B24" w:rsidRPr="00CF547B" w:rsidRDefault="00660B24" w:rsidP="00DA7C84">
            <w:pPr>
              <w:jc w:val="center"/>
              <w:rPr>
                <w:color w:val="000000"/>
                <w:sz w:val="18"/>
                <w:szCs w:val="18"/>
              </w:rPr>
            </w:pPr>
            <w:r w:rsidRPr="00CF547B">
              <w:rPr>
                <w:color w:val="000000"/>
                <w:sz w:val="18"/>
                <w:szCs w:val="18"/>
              </w:rPr>
              <w:t>X2 = 1.2142</w:t>
            </w:r>
          </w:p>
        </w:tc>
        <w:tc>
          <w:tcPr>
            <w:tcW w:w="720" w:type="dxa"/>
            <w:tcBorders>
              <w:top w:val="nil"/>
              <w:left w:val="nil"/>
              <w:bottom w:val="single" w:sz="4" w:space="0" w:color="auto"/>
              <w:right w:val="single" w:sz="4" w:space="0" w:color="auto"/>
            </w:tcBorders>
            <w:shd w:val="clear" w:color="auto" w:fill="auto"/>
            <w:vAlign w:val="center"/>
            <w:hideMark/>
          </w:tcPr>
          <w:p w14:paraId="335F9ED0" w14:textId="77777777" w:rsidR="00660B24" w:rsidRPr="00CF547B" w:rsidRDefault="00660B24" w:rsidP="00DA7C84">
            <w:pPr>
              <w:jc w:val="center"/>
              <w:rPr>
                <w:color w:val="000000"/>
                <w:sz w:val="18"/>
                <w:szCs w:val="18"/>
              </w:rPr>
            </w:pPr>
            <w:r w:rsidRPr="00CF547B">
              <w:rPr>
                <w:color w:val="000000"/>
                <w:sz w:val="18"/>
                <w:szCs w:val="18"/>
              </w:rPr>
              <w:t>0.305</w:t>
            </w:r>
          </w:p>
        </w:tc>
        <w:tc>
          <w:tcPr>
            <w:tcW w:w="720" w:type="dxa"/>
            <w:tcBorders>
              <w:top w:val="nil"/>
              <w:left w:val="nil"/>
              <w:bottom w:val="single" w:sz="4" w:space="0" w:color="auto"/>
              <w:right w:val="single" w:sz="4" w:space="0" w:color="auto"/>
            </w:tcBorders>
            <w:shd w:val="clear" w:color="auto" w:fill="auto"/>
            <w:vAlign w:val="center"/>
            <w:hideMark/>
          </w:tcPr>
          <w:p w14:paraId="765C60E9" w14:textId="77777777" w:rsidR="00660B24" w:rsidRPr="00CF547B" w:rsidRDefault="00660B24" w:rsidP="00DA7C84">
            <w:pPr>
              <w:jc w:val="center"/>
              <w:rPr>
                <w:color w:val="000000"/>
                <w:sz w:val="18"/>
                <w:szCs w:val="18"/>
              </w:rPr>
            </w:pPr>
            <w:r w:rsidRPr="00CF547B">
              <w:rPr>
                <w:color w:val="000000"/>
                <w:sz w:val="18"/>
                <w:szCs w:val="18"/>
              </w:rPr>
              <w:t>0.000*</w:t>
            </w:r>
          </w:p>
        </w:tc>
      </w:tr>
      <w:tr w:rsidR="00660B24" w:rsidRPr="00CF547B" w14:paraId="58D0EE55"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607030D" w14:textId="77777777" w:rsidR="00660B24" w:rsidRPr="00CF547B" w:rsidRDefault="00660B24"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660CF039" w14:textId="77777777" w:rsidR="00660B24" w:rsidRPr="00CF547B" w:rsidRDefault="00660B24" w:rsidP="00DA7C84">
            <w:pPr>
              <w:jc w:val="center"/>
              <w:rPr>
                <w:b/>
                <w:bCs/>
                <w:color w:val="000000"/>
                <w:sz w:val="18"/>
                <w:szCs w:val="18"/>
              </w:rPr>
            </w:pPr>
            <w:r w:rsidRPr="00CF547B">
              <w:rPr>
                <w:b/>
                <w:bCs/>
                <w:color w:val="000000"/>
                <w:sz w:val="18"/>
                <w:szCs w:val="18"/>
              </w:rPr>
              <w:t>X2 = 23.078***</w:t>
            </w:r>
          </w:p>
        </w:tc>
        <w:tc>
          <w:tcPr>
            <w:tcW w:w="1584" w:type="dxa"/>
            <w:tcBorders>
              <w:top w:val="nil"/>
              <w:left w:val="nil"/>
              <w:bottom w:val="single" w:sz="4" w:space="0" w:color="auto"/>
              <w:right w:val="single" w:sz="4" w:space="0" w:color="auto"/>
            </w:tcBorders>
            <w:shd w:val="clear" w:color="auto" w:fill="auto"/>
            <w:vAlign w:val="center"/>
            <w:hideMark/>
          </w:tcPr>
          <w:p w14:paraId="1968A722" w14:textId="77777777" w:rsidR="00660B24" w:rsidRPr="00CF547B" w:rsidRDefault="00660B24" w:rsidP="00DA7C84">
            <w:pPr>
              <w:jc w:val="center"/>
              <w:rPr>
                <w:b/>
                <w:bCs/>
                <w:color w:val="000000"/>
                <w:sz w:val="18"/>
                <w:szCs w:val="18"/>
              </w:rPr>
            </w:pPr>
            <w:r w:rsidRPr="00CF547B">
              <w:rPr>
                <w:b/>
                <w:bCs/>
                <w:color w:val="000000"/>
                <w:sz w:val="18"/>
                <w:szCs w:val="18"/>
              </w:rPr>
              <w:t>X2 = 10.632**</w:t>
            </w:r>
          </w:p>
        </w:tc>
        <w:tc>
          <w:tcPr>
            <w:tcW w:w="1584" w:type="dxa"/>
            <w:tcBorders>
              <w:top w:val="nil"/>
              <w:left w:val="nil"/>
              <w:bottom w:val="single" w:sz="4" w:space="0" w:color="auto"/>
              <w:right w:val="single" w:sz="4" w:space="0" w:color="auto"/>
            </w:tcBorders>
            <w:shd w:val="clear" w:color="auto" w:fill="auto"/>
            <w:vAlign w:val="center"/>
            <w:hideMark/>
          </w:tcPr>
          <w:p w14:paraId="5EE07075" w14:textId="77777777" w:rsidR="00660B24" w:rsidRPr="00CF547B" w:rsidRDefault="00660B24" w:rsidP="00DA7C84">
            <w:pPr>
              <w:jc w:val="center"/>
              <w:rPr>
                <w:b/>
                <w:bCs/>
                <w:color w:val="000000"/>
                <w:sz w:val="18"/>
                <w:szCs w:val="18"/>
              </w:rPr>
            </w:pPr>
            <w:r w:rsidRPr="00CF547B">
              <w:rPr>
                <w:b/>
                <w:bCs/>
                <w:color w:val="000000"/>
                <w:sz w:val="18"/>
                <w:szCs w:val="18"/>
              </w:rPr>
              <w:t>X2 = 15.949***</w:t>
            </w:r>
          </w:p>
        </w:tc>
        <w:tc>
          <w:tcPr>
            <w:tcW w:w="1584" w:type="dxa"/>
            <w:tcBorders>
              <w:top w:val="nil"/>
              <w:left w:val="nil"/>
              <w:bottom w:val="single" w:sz="4" w:space="0" w:color="auto"/>
              <w:right w:val="single" w:sz="4" w:space="0" w:color="auto"/>
            </w:tcBorders>
            <w:shd w:val="clear" w:color="auto" w:fill="auto"/>
            <w:vAlign w:val="center"/>
            <w:hideMark/>
          </w:tcPr>
          <w:p w14:paraId="63471FAE"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A97349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5CA8C8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67D1B69"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891703A"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E8B15D2"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4276162C"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25412EF" w14:textId="77777777" w:rsidR="00660B24" w:rsidRPr="00CF547B" w:rsidRDefault="00660B24" w:rsidP="00DA7C84">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shd w:val="clear" w:color="auto" w:fill="auto"/>
            <w:vAlign w:val="center"/>
            <w:hideMark/>
          </w:tcPr>
          <w:p w14:paraId="4E6755C8" w14:textId="77777777" w:rsidR="00660B24" w:rsidRPr="00CF547B" w:rsidRDefault="00660B24" w:rsidP="00DA7C84">
            <w:pPr>
              <w:jc w:val="center"/>
              <w:rPr>
                <w:b/>
                <w:bCs/>
                <w:color w:val="000000"/>
                <w:sz w:val="18"/>
                <w:szCs w:val="18"/>
              </w:rPr>
            </w:pPr>
            <w:r w:rsidRPr="00CF547B">
              <w:rPr>
                <w:b/>
                <w:bCs/>
                <w:color w:val="000000"/>
                <w:sz w:val="18"/>
                <w:szCs w:val="18"/>
              </w:rPr>
              <w:t>X2 = 3.8636*</w:t>
            </w:r>
          </w:p>
        </w:tc>
        <w:tc>
          <w:tcPr>
            <w:tcW w:w="1584" w:type="dxa"/>
            <w:tcBorders>
              <w:top w:val="nil"/>
              <w:left w:val="nil"/>
              <w:bottom w:val="single" w:sz="4" w:space="0" w:color="auto"/>
              <w:right w:val="single" w:sz="4" w:space="0" w:color="auto"/>
            </w:tcBorders>
            <w:shd w:val="clear" w:color="auto" w:fill="auto"/>
            <w:vAlign w:val="center"/>
            <w:hideMark/>
          </w:tcPr>
          <w:p w14:paraId="6D52B644" w14:textId="77777777" w:rsidR="00660B24" w:rsidRPr="00CF547B" w:rsidRDefault="00660B24" w:rsidP="00DA7C84">
            <w:pPr>
              <w:jc w:val="center"/>
              <w:rPr>
                <w:color w:val="000000"/>
                <w:sz w:val="18"/>
                <w:szCs w:val="18"/>
              </w:rPr>
            </w:pPr>
            <w:r w:rsidRPr="00CF547B">
              <w:rPr>
                <w:color w:val="000000"/>
                <w:sz w:val="18"/>
                <w:szCs w:val="18"/>
              </w:rPr>
              <w:t>X2 = 1.879</w:t>
            </w:r>
          </w:p>
        </w:tc>
        <w:tc>
          <w:tcPr>
            <w:tcW w:w="1584" w:type="dxa"/>
            <w:tcBorders>
              <w:top w:val="nil"/>
              <w:left w:val="nil"/>
              <w:bottom w:val="single" w:sz="4" w:space="0" w:color="auto"/>
              <w:right w:val="single" w:sz="4" w:space="0" w:color="auto"/>
            </w:tcBorders>
            <w:shd w:val="clear" w:color="auto" w:fill="auto"/>
            <w:vAlign w:val="center"/>
            <w:hideMark/>
          </w:tcPr>
          <w:p w14:paraId="19273C07" w14:textId="77777777" w:rsidR="00660B24" w:rsidRPr="00CF547B" w:rsidRDefault="00660B24" w:rsidP="00DA7C84">
            <w:pPr>
              <w:jc w:val="center"/>
              <w:rPr>
                <w:color w:val="000000"/>
                <w:sz w:val="18"/>
                <w:szCs w:val="18"/>
              </w:rPr>
            </w:pPr>
            <w:r w:rsidRPr="00CF547B">
              <w:rPr>
                <w:color w:val="000000"/>
                <w:sz w:val="18"/>
                <w:szCs w:val="18"/>
              </w:rPr>
              <w:t>X2 = 0.0613</w:t>
            </w:r>
          </w:p>
        </w:tc>
        <w:tc>
          <w:tcPr>
            <w:tcW w:w="1584" w:type="dxa"/>
            <w:tcBorders>
              <w:top w:val="nil"/>
              <w:left w:val="nil"/>
              <w:bottom w:val="single" w:sz="4" w:space="0" w:color="auto"/>
              <w:right w:val="single" w:sz="4" w:space="0" w:color="auto"/>
            </w:tcBorders>
            <w:shd w:val="clear" w:color="auto" w:fill="auto"/>
            <w:vAlign w:val="center"/>
            <w:hideMark/>
          </w:tcPr>
          <w:p w14:paraId="11368C9F" w14:textId="77777777" w:rsidR="00660B24" w:rsidRPr="00CF547B" w:rsidRDefault="00660B24" w:rsidP="00DA7C84">
            <w:pPr>
              <w:jc w:val="center"/>
              <w:rPr>
                <w:b/>
                <w:bCs/>
                <w:color w:val="000000"/>
                <w:sz w:val="18"/>
                <w:szCs w:val="18"/>
              </w:rPr>
            </w:pPr>
            <w:r w:rsidRPr="00CF547B">
              <w:rPr>
                <w:b/>
                <w:bCs/>
                <w:color w:val="000000"/>
                <w:sz w:val="18"/>
                <w:szCs w:val="18"/>
              </w:rPr>
              <w:t>X2 = 5.2154*</w:t>
            </w:r>
          </w:p>
        </w:tc>
        <w:tc>
          <w:tcPr>
            <w:tcW w:w="1584" w:type="dxa"/>
            <w:tcBorders>
              <w:top w:val="nil"/>
              <w:left w:val="nil"/>
              <w:bottom w:val="single" w:sz="4" w:space="0" w:color="auto"/>
              <w:right w:val="single" w:sz="4" w:space="0" w:color="auto"/>
            </w:tcBorders>
            <w:shd w:val="clear" w:color="auto" w:fill="auto"/>
            <w:vAlign w:val="center"/>
            <w:hideMark/>
          </w:tcPr>
          <w:p w14:paraId="74BD6C73" w14:textId="77777777" w:rsidR="00660B24" w:rsidRPr="00CF547B" w:rsidRDefault="00660B24" w:rsidP="00DA7C84">
            <w:pPr>
              <w:jc w:val="center"/>
              <w:rPr>
                <w:color w:val="000000"/>
                <w:sz w:val="18"/>
                <w:szCs w:val="18"/>
              </w:rPr>
            </w:pPr>
            <w:r w:rsidRPr="00CF547B">
              <w:rPr>
                <w:color w:val="000000"/>
                <w:sz w:val="18"/>
                <w:szCs w:val="18"/>
              </w:rPr>
              <w:t>X2 = 0.0259</w:t>
            </w:r>
          </w:p>
        </w:tc>
        <w:tc>
          <w:tcPr>
            <w:tcW w:w="1584" w:type="dxa"/>
            <w:tcBorders>
              <w:top w:val="nil"/>
              <w:left w:val="nil"/>
              <w:bottom w:val="single" w:sz="4" w:space="0" w:color="auto"/>
              <w:right w:val="single" w:sz="4" w:space="0" w:color="auto"/>
            </w:tcBorders>
            <w:shd w:val="clear" w:color="auto" w:fill="auto"/>
            <w:vAlign w:val="center"/>
            <w:hideMark/>
          </w:tcPr>
          <w:p w14:paraId="21F67CED" w14:textId="77777777" w:rsidR="00660B24" w:rsidRPr="00CF547B" w:rsidRDefault="00660B24" w:rsidP="00DA7C84">
            <w:pPr>
              <w:jc w:val="center"/>
              <w:rPr>
                <w:color w:val="000000"/>
                <w:sz w:val="18"/>
                <w:szCs w:val="18"/>
              </w:rPr>
            </w:pPr>
            <w:r w:rsidRPr="00CF547B">
              <w:rPr>
                <w:color w:val="000000"/>
                <w:sz w:val="18"/>
                <w:szCs w:val="18"/>
              </w:rPr>
              <w:t>X2 = 0.2191</w:t>
            </w:r>
          </w:p>
        </w:tc>
        <w:tc>
          <w:tcPr>
            <w:tcW w:w="1584" w:type="dxa"/>
            <w:tcBorders>
              <w:top w:val="nil"/>
              <w:left w:val="nil"/>
              <w:bottom w:val="single" w:sz="4" w:space="0" w:color="auto"/>
              <w:right w:val="single" w:sz="4" w:space="0" w:color="auto"/>
            </w:tcBorders>
            <w:shd w:val="clear" w:color="auto" w:fill="auto"/>
            <w:vAlign w:val="center"/>
            <w:hideMark/>
          </w:tcPr>
          <w:p w14:paraId="08236166" w14:textId="77777777" w:rsidR="00660B24" w:rsidRPr="00CF547B" w:rsidRDefault="00660B24" w:rsidP="00DA7C84">
            <w:pPr>
              <w:jc w:val="center"/>
              <w:rPr>
                <w:color w:val="000000"/>
                <w:sz w:val="18"/>
                <w:szCs w:val="18"/>
              </w:rPr>
            </w:pPr>
            <w:r w:rsidRPr="00CF547B">
              <w:rPr>
                <w:color w:val="000000"/>
                <w:sz w:val="18"/>
                <w:szCs w:val="18"/>
              </w:rPr>
              <w:t>X2 = 0.6711</w:t>
            </w:r>
          </w:p>
        </w:tc>
        <w:tc>
          <w:tcPr>
            <w:tcW w:w="720" w:type="dxa"/>
            <w:tcBorders>
              <w:top w:val="nil"/>
              <w:left w:val="nil"/>
              <w:bottom w:val="single" w:sz="4" w:space="0" w:color="auto"/>
              <w:right w:val="single" w:sz="4" w:space="0" w:color="auto"/>
            </w:tcBorders>
            <w:shd w:val="clear" w:color="auto" w:fill="auto"/>
            <w:vAlign w:val="center"/>
            <w:hideMark/>
          </w:tcPr>
          <w:p w14:paraId="505C3C9A" w14:textId="77777777" w:rsidR="00660B24" w:rsidRPr="00CF547B" w:rsidRDefault="00660B24" w:rsidP="00DA7C84">
            <w:pPr>
              <w:jc w:val="center"/>
              <w:rPr>
                <w:color w:val="000000"/>
                <w:sz w:val="18"/>
                <w:szCs w:val="18"/>
              </w:rPr>
            </w:pPr>
            <w:r w:rsidRPr="00CF547B">
              <w:rPr>
                <w:color w:val="000000"/>
                <w:sz w:val="18"/>
                <w:szCs w:val="18"/>
              </w:rPr>
              <w:t>0.270</w:t>
            </w:r>
          </w:p>
        </w:tc>
        <w:tc>
          <w:tcPr>
            <w:tcW w:w="720" w:type="dxa"/>
            <w:tcBorders>
              <w:top w:val="nil"/>
              <w:left w:val="nil"/>
              <w:bottom w:val="single" w:sz="4" w:space="0" w:color="auto"/>
              <w:right w:val="single" w:sz="4" w:space="0" w:color="auto"/>
            </w:tcBorders>
            <w:shd w:val="clear" w:color="auto" w:fill="auto"/>
            <w:vAlign w:val="center"/>
            <w:hideMark/>
          </w:tcPr>
          <w:p w14:paraId="7D8DC2C6" w14:textId="77777777" w:rsidR="00660B24" w:rsidRPr="00CF547B" w:rsidRDefault="00660B24" w:rsidP="00DA7C84">
            <w:pPr>
              <w:jc w:val="center"/>
              <w:rPr>
                <w:color w:val="000000"/>
                <w:sz w:val="18"/>
                <w:szCs w:val="18"/>
              </w:rPr>
            </w:pPr>
            <w:r w:rsidRPr="00CF547B">
              <w:rPr>
                <w:color w:val="000000"/>
                <w:sz w:val="18"/>
                <w:szCs w:val="18"/>
              </w:rPr>
              <w:t>0.270</w:t>
            </w:r>
          </w:p>
        </w:tc>
      </w:tr>
      <w:tr w:rsidR="00660B24" w:rsidRPr="00CF547B" w14:paraId="1754CDD6" w14:textId="77777777" w:rsidTr="00DA7C84">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73D7392" w14:textId="77777777" w:rsidR="00660B24" w:rsidRPr="00CF547B" w:rsidRDefault="00660B24" w:rsidP="00DA7C84">
            <w:pPr>
              <w:jc w:val="center"/>
              <w:rPr>
                <w:color w:val="000000"/>
                <w:sz w:val="18"/>
                <w:szCs w:val="18"/>
              </w:rPr>
            </w:pPr>
            <w:proofErr w:type="spellStart"/>
            <w:r>
              <w:rPr>
                <w:color w:val="000000"/>
                <w:sz w:val="18"/>
                <w:szCs w:val="18"/>
              </w:rPr>
              <w:t>d</w:t>
            </w:r>
            <w:r w:rsidRPr="00CF547B">
              <w:rPr>
                <w:color w:val="000000"/>
                <w:sz w:val="18"/>
                <w:szCs w:val="18"/>
              </w:rPr>
              <w:t>f</w:t>
            </w:r>
            <w:proofErr w:type="spellEnd"/>
          </w:p>
        </w:tc>
        <w:tc>
          <w:tcPr>
            <w:tcW w:w="1584" w:type="dxa"/>
            <w:tcBorders>
              <w:top w:val="nil"/>
              <w:left w:val="nil"/>
              <w:bottom w:val="single" w:sz="4" w:space="0" w:color="auto"/>
              <w:right w:val="single" w:sz="4" w:space="0" w:color="auto"/>
            </w:tcBorders>
            <w:shd w:val="clear" w:color="auto" w:fill="auto"/>
            <w:vAlign w:val="center"/>
            <w:hideMark/>
          </w:tcPr>
          <w:p w14:paraId="1B877CDC"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37CDCF13"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6D8DECDB"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78C48F68"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27BE80BE"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525DCB85"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735586A1" w14:textId="77777777" w:rsidR="00660B24" w:rsidRPr="00CF547B" w:rsidRDefault="00660B24" w:rsidP="00DA7C84">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331ABC1C"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3AF4E1F" w14:textId="77777777" w:rsidR="00660B24" w:rsidRPr="00CF547B" w:rsidRDefault="00660B24" w:rsidP="00DA7C84">
            <w:pPr>
              <w:jc w:val="center"/>
              <w:rPr>
                <w:color w:val="000000"/>
                <w:sz w:val="18"/>
                <w:szCs w:val="18"/>
              </w:rPr>
            </w:pPr>
            <w:r w:rsidRPr="00CF547B">
              <w:rPr>
                <w:color w:val="000000"/>
                <w:sz w:val="18"/>
                <w:szCs w:val="18"/>
              </w:rPr>
              <w:t> </w:t>
            </w:r>
          </w:p>
        </w:tc>
      </w:tr>
    </w:tbl>
    <w:p w14:paraId="2B6944AA" w14:textId="77777777" w:rsidR="00660B24" w:rsidRPr="00C25F1C" w:rsidRDefault="00660B24" w:rsidP="00660B24">
      <w:pPr>
        <w:spacing w:line="360" w:lineRule="auto"/>
        <w:rPr>
          <w:rFonts w:asciiTheme="minorHAnsi" w:hAnsiTheme="minorHAnsi" w:cstheme="minorHAnsi"/>
        </w:rPr>
        <w:sectPr w:rsidR="00660B24" w:rsidRPr="00C25F1C" w:rsidSect="00284CA5">
          <w:pgSz w:w="15840" w:h="12240" w:orient="landscape"/>
          <w:pgMar w:top="1440" w:right="1440" w:bottom="1440" w:left="1440" w:header="720" w:footer="720" w:gutter="0"/>
          <w:lnNumType w:countBy="1" w:restart="continuous"/>
          <w:cols w:space="720"/>
          <w:docGrid w:linePitch="360"/>
        </w:sectPr>
      </w:pPr>
    </w:p>
    <w:p w14:paraId="6785AF95" w14:textId="77777777" w:rsidR="00660B24" w:rsidRPr="00456D59" w:rsidRDefault="00660B24" w:rsidP="00660B24">
      <w:r w:rsidRPr="00456D59">
        <w:rPr>
          <w:b/>
          <w:bCs/>
        </w:rPr>
        <w:lastRenderedPageBreak/>
        <w:t>Table 3</w:t>
      </w:r>
      <w:r w:rsidRPr="00456D59">
        <w:t>. Results of linear regressions testing for relationships between fitness traits and transgenerational RDPI (CC-DD) of a) performance traits and b) home site spring VPD CV. Shown are the R</w:t>
      </w:r>
      <w:r w:rsidRPr="00456D59">
        <w:rPr>
          <w:vertAlign w:val="superscript"/>
        </w:rPr>
        <w:t>2</w:t>
      </w:r>
      <w:r w:rsidRPr="00456D59">
        <w:t xml:space="preserve">-values. P values = </w:t>
      </w:r>
      <w:r w:rsidRPr="00AA5CE2">
        <w:rPr>
          <w:i/>
          <w:iCs/>
          <w:vertAlign w:val="superscript"/>
        </w:rPr>
        <w:t>#</w:t>
      </w:r>
      <w:r w:rsidRPr="00AA5CE2">
        <w:rPr>
          <w:i/>
          <w:iCs/>
        </w:rPr>
        <w:t>P</w:t>
      </w:r>
      <w:r w:rsidRPr="00AA5CE2">
        <w:t xml:space="preserve"> &lt; 0.1&lt; 0.1; *P</w:t>
      </w:r>
      <w:r w:rsidRPr="00456D59">
        <w:t xml:space="preserve"> &lt; 0.05; **</w:t>
      </w:r>
      <w:r>
        <w:t>P</w:t>
      </w:r>
      <w:r w:rsidRPr="00456D59">
        <w:t xml:space="preserve"> &lt; 0.01; ***</w:t>
      </w:r>
      <w:r>
        <w:t>P</w:t>
      </w:r>
      <w:r w:rsidRPr="00456D59">
        <w:t xml:space="preserve"> &lt; 0.001. Signiﬁcant terms are shown in bold; terms in italics are marginally signiﬁcant. </w:t>
      </w:r>
    </w:p>
    <w:p w14:paraId="0EADE6BC" w14:textId="77777777" w:rsidR="00660B24" w:rsidRPr="00C25F1C" w:rsidRDefault="00660B24" w:rsidP="00660B24">
      <w:pPr>
        <w:rPr>
          <w:rFonts w:asciiTheme="minorHAnsi" w:hAnsiTheme="minorHAnsi" w:cstheme="minorHAnsi"/>
        </w:rPr>
      </w:pPr>
    </w:p>
    <w:tbl>
      <w:tblPr>
        <w:tblW w:w="6100" w:type="dxa"/>
        <w:tblLook w:val="04A0" w:firstRow="1" w:lastRow="0" w:firstColumn="1" w:lastColumn="0" w:noHBand="0" w:noVBand="1"/>
      </w:tblPr>
      <w:tblGrid>
        <w:gridCol w:w="900"/>
        <w:gridCol w:w="1300"/>
        <w:gridCol w:w="1300"/>
        <w:gridCol w:w="1300"/>
        <w:gridCol w:w="1300"/>
      </w:tblGrid>
      <w:tr w:rsidR="00660B24" w:rsidRPr="007E02BC" w14:paraId="7946AE4F" w14:textId="77777777" w:rsidTr="00DA7C84">
        <w:trPr>
          <w:trHeight w:val="560"/>
        </w:trPr>
        <w:tc>
          <w:tcPr>
            <w:tcW w:w="900" w:type="dxa"/>
            <w:tcBorders>
              <w:top w:val="single" w:sz="4" w:space="0" w:color="auto"/>
              <w:left w:val="single" w:sz="4" w:space="0" w:color="auto"/>
              <w:bottom w:val="single" w:sz="4" w:space="0" w:color="auto"/>
              <w:right w:val="nil"/>
            </w:tcBorders>
            <w:shd w:val="clear" w:color="000000" w:fill="D9D9D9"/>
            <w:vAlign w:val="center"/>
            <w:hideMark/>
          </w:tcPr>
          <w:p w14:paraId="40797A96" w14:textId="77777777" w:rsidR="00660B24" w:rsidRPr="007E02BC" w:rsidRDefault="00660B24" w:rsidP="00DA7C84">
            <w:pPr>
              <w:jc w:val="center"/>
              <w:rPr>
                <w:b/>
                <w:bCs/>
                <w:color w:val="000000"/>
                <w:sz w:val="20"/>
                <w:szCs w:val="20"/>
              </w:rPr>
            </w:pPr>
            <w:r w:rsidRPr="007E02BC">
              <w:rPr>
                <w:b/>
                <w:bCs/>
                <w:color w:val="00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60A07D" w14:textId="77777777" w:rsidR="00660B24" w:rsidRPr="007E02BC" w:rsidRDefault="00660B24" w:rsidP="00DA7C84">
            <w:pPr>
              <w:jc w:val="center"/>
              <w:rPr>
                <w:color w:val="000000"/>
                <w:sz w:val="20"/>
                <w:szCs w:val="20"/>
              </w:rPr>
            </w:pPr>
            <w:r w:rsidRPr="00600404">
              <w:rPr>
                <w:b/>
                <w:bCs/>
                <w:color w:val="000000"/>
                <w:sz w:val="20"/>
                <w:szCs w:val="20"/>
              </w:rPr>
              <w:t>a)</w:t>
            </w:r>
            <w:r w:rsidRPr="007E02BC">
              <w:rPr>
                <w:color w:val="000000"/>
                <w:sz w:val="20"/>
                <w:szCs w:val="20"/>
              </w:rPr>
              <w:t xml:space="preserve"> seed numb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8F9A6A4" w14:textId="77777777" w:rsidR="00660B24" w:rsidRPr="007E02BC" w:rsidRDefault="00660B24" w:rsidP="00DA7C84">
            <w:pPr>
              <w:jc w:val="center"/>
              <w:rPr>
                <w:color w:val="000000"/>
                <w:sz w:val="20"/>
                <w:szCs w:val="20"/>
              </w:rPr>
            </w:pPr>
            <w:r w:rsidRPr="007E02BC">
              <w:rPr>
                <w:color w:val="000000"/>
                <w:sz w:val="20"/>
                <w:szCs w:val="20"/>
              </w:rPr>
              <w:t>mortality rate</w:t>
            </w:r>
          </w:p>
        </w:tc>
        <w:tc>
          <w:tcPr>
            <w:tcW w:w="1300" w:type="dxa"/>
            <w:tcBorders>
              <w:top w:val="single" w:sz="4" w:space="0" w:color="auto"/>
              <w:left w:val="nil"/>
              <w:bottom w:val="single" w:sz="4" w:space="0" w:color="auto"/>
              <w:right w:val="double" w:sz="6" w:space="0" w:color="auto"/>
            </w:tcBorders>
            <w:shd w:val="clear" w:color="000000" w:fill="D9D9D9"/>
            <w:vAlign w:val="center"/>
            <w:hideMark/>
          </w:tcPr>
          <w:p w14:paraId="6C7AA323" w14:textId="77777777" w:rsidR="00660B24" w:rsidRPr="007E02BC" w:rsidRDefault="00660B24" w:rsidP="00DA7C84">
            <w:pPr>
              <w:jc w:val="center"/>
              <w:rPr>
                <w:color w:val="000000"/>
                <w:sz w:val="20"/>
                <w:szCs w:val="20"/>
              </w:rPr>
            </w:pPr>
            <w:r w:rsidRPr="007E02BC">
              <w:rPr>
                <w:color w:val="000000"/>
                <w:sz w:val="20"/>
                <w:szCs w:val="20"/>
              </w:rPr>
              <w:t>flowering rate</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37D17372" w14:textId="77777777" w:rsidR="00660B24" w:rsidRPr="007E02BC" w:rsidRDefault="00660B24" w:rsidP="00DA7C84">
            <w:pPr>
              <w:jc w:val="center"/>
              <w:rPr>
                <w:color w:val="000000"/>
                <w:sz w:val="20"/>
                <w:szCs w:val="20"/>
              </w:rPr>
            </w:pPr>
            <w:r w:rsidRPr="00600404">
              <w:rPr>
                <w:b/>
                <w:bCs/>
                <w:color w:val="000000"/>
                <w:sz w:val="20"/>
                <w:szCs w:val="20"/>
              </w:rPr>
              <w:t>b)</w:t>
            </w:r>
            <w:r w:rsidRPr="007E02BC">
              <w:rPr>
                <w:color w:val="000000"/>
                <w:sz w:val="20"/>
                <w:szCs w:val="20"/>
              </w:rPr>
              <w:t xml:space="preserve"> spring VPD CV</w:t>
            </w:r>
          </w:p>
        </w:tc>
      </w:tr>
      <w:tr w:rsidR="00660B24" w:rsidRPr="007E02BC" w14:paraId="7CFD1438" w14:textId="77777777" w:rsidTr="00DA7C84">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2799FAFF" w14:textId="77777777" w:rsidR="00660B24" w:rsidRPr="007E02BC" w:rsidRDefault="00660B24" w:rsidP="00DA7C84">
            <w:pPr>
              <w:jc w:val="center"/>
              <w:rPr>
                <w:color w:val="000000"/>
                <w:sz w:val="20"/>
                <w:szCs w:val="20"/>
              </w:rPr>
            </w:pPr>
            <w:r>
              <w:rPr>
                <w:color w:val="000000"/>
                <w:sz w:val="20"/>
                <w:szCs w:val="20"/>
              </w:rPr>
              <w:t>RGR</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93ECA7F" w14:textId="77777777" w:rsidR="00660B24" w:rsidRPr="007E02BC" w:rsidRDefault="00660B24" w:rsidP="00DA7C84">
            <w:pPr>
              <w:jc w:val="center"/>
              <w:rPr>
                <w:color w:val="000000"/>
                <w:sz w:val="20"/>
                <w:szCs w:val="20"/>
              </w:rPr>
            </w:pPr>
            <w:r w:rsidRPr="007E02BC">
              <w:rPr>
                <w:color w:val="000000"/>
                <w:sz w:val="20"/>
                <w:szCs w:val="20"/>
              </w:rPr>
              <w:t>-</w:t>
            </w:r>
            <w:r w:rsidRPr="00F7679D">
              <w:rPr>
                <w:color w:val="000000"/>
                <w:sz w:val="20"/>
                <w:szCs w:val="20"/>
              </w:rPr>
              <w:t>0.0604</w:t>
            </w:r>
          </w:p>
        </w:tc>
        <w:tc>
          <w:tcPr>
            <w:tcW w:w="1300" w:type="dxa"/>
            <w:tcBorders>
              <w:top w:val="nil"/>
              <w:left w:val="nil"/>
              <w:bottom w:val="single" w:sz="4" w:space="0" w:color="auto"/>
              <w:right w:val="single" w:sz="4" w:space="0" w:color="auto"/>
            </w:tcBorders>
            <w:shd w:val="clear" w:color="auto" w:fill="auto"/>
            <w:vAlign w:val="center"/>
            <w:hideMark/>
          </w:tcPr>
          <w:p w14:paraId="58EB5D60" w14:textId="77777777" w:rsidR="00660B24" w:rsidRPr="00F7679D" w:rsidRDefault="00660B24" w:rsidP="00DA7C84">
            <w:pPr>
              <w:jc w:val="center"/>
              <w:rPr>
                <w:b/>
                <w:bCs/>
                <w:color w:val="000000"/>
                <w:sz w:val="20"/>
                <w:szCs w:val="20"/>
              </w:rPr>
            </w:pPr>
            <w:r w:rsidRPr="00F7679D">
              <w:rPr>
                <w:b/>
                <w:bCs/>
                <w:color w:val="000000"/>
                <w:sz w:val="20"/>
                <w:szCs w:val="20"/>
              </w:rPr>
              <w:t>-0.129**</w:t>
            </w:r>
          </w:p>
        </w:tc>
        <w:tc>
          <w:tcPr>
            <w:tcW w:w="1300" w:type="dxa"/>
            <w:tcBorders>
              <w:top w:val="nil"/>
              <w:left w:val="nil"/>
              <w:bottom w:val="single" w:sz="4" w:space="0" w:color="auto"/>
              <w:right w:val="double" w:sz="6" w:space="0" w:color="auto"/>
            </w:tcBorders>
            <w:shd w:val="clear" w:color="auto" w:fill="auto"/>
            <w:vAlign w:val="center"/>
            <w:hideMark/>
          </w:tcPr>
          <w:p w14:paraId="586A13A6" w14:textId="77777777" w:rsidR="00660B24" w:rsidRPr="00F7679D" w:rsidRDefault="00660B24" w:rsidP="00DA7C84">
            <w:pPr>
              <w:jc w:val="center"/>
              <w:rPr>
                <w:color w:val="000000"/>
                <w:sz w:val="20"/>
                <w:szCs w:val="20"/>
              </w:rPr>
            </w:pPr>
            <w:r>
              <w:rPr>
                <w:color w:val="000000"/>
                <w:sz w:val="20"/>
                <w:szCs w:val="20"/>
              </w:rPr>
              <w:t>0.007</w:t>
            </w:r>
          </w:p>
        </w:tc>
        <w:tc>
          <w:tcPr>
            <w:tcW w:w="1300" w:type="dxa"/>
            <w:tcBorders>
              <w:top w:val="nil"/>
              <w:left w:val="nil"/>
              <w:bottom w:val="single" w:sz="4" w:space="0" w:color="auto"/>
              <w:right w:val="single" w:sz="4" w:space="0" w:color="auto"/>
            </w:tcBorders>
            <w:shd w:val="clear" w:color="auto" w:fill="auto"/>
            <w:noWrap/>
            <w:vAlign w:val="center"/>
            <w:hideMark/>
          </w:tcPr>
          <w:p w14:paraId="7880B718" w14:textId="77777777" w:rsidR="00660B24" w:rsidRPr="00F7679D" w:rsidRDefault="00660B24" w:rsidP="00DA7C84">
            <w:pPr>
              <w:jc w:val="center"/>
              <w:rPr>
                <w:color w:val="000000"/>
                <w:sz w:val="20"/>
                <w:szCs w:val="20"/>
              </w:rPr>
            </w:pPr>
            <w:r w:rsidRPr="00F7679D">
              <w:rPr>
                <w:color w:val="000000"/>
                <w:sz w:val="20"/>
                <w:szCs w:val="20"/>
              </w:rPr>
              <w:t>-0.034</w:t>
            </w:r>
          </w:p>
        </w:tc>
      </w:tr>
      <w:tr w:rsidR="00660B24" w:rsidRPr="007E02BC" w14:paraId="29224D7C" w14:textId="77777777" w:rsidTr="00DA7C84">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13FD95F8" w14:textId="77777777" w:rsidR="00660B24" w:rsidRPr="007E02BC" w:rsidRDefault="00660B24" w:rsidP="00DA7C84">
            <w:pPr>
              <w:jc w:val="center"/>
              <w:rPr>
                <w:color w:val="000000"/>
                <w:sz w:val="20"/>
                <w:szCs w:val="20"/>
              </w:rPr>
            </w:pPr>
            <w:r>
              <w:rPr>
                <w:color w:val="000000"/>
                <w:sz w:val="20"/>
                <w:szCs w:val="20"/>
              </w:rPr>
              <w:t>root biomas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26EF4AF" w14:textId="77777777" w:rsidR="00660B24" w:rsidRPr="007E02BC" w:rsidRDefault="00660B24" w:rsidP="00DA7C84">
            <w:pPr>
              <w:jc w:val="center"/>
              <w:rPr>
                <w:color w:val="000000"/>
                <w:sz w:val="20"/>
                <w:szCs w:val="20"/>
              </w:rPr>
            </w:pPr>
            <w:r>
              <w:rPr>
                <w:color w:val="000000"/>
                <w:sz w:val="20"/>
                <w:szCs w:val="20"/>
              </w:rPr>
              <w:t>0.105</w:t>
            </w:r>
          </w:p>
        </w:tc>
        <w:tc>
          <w:tcPr>
            <w:tcW w:w="1300" w:type="dxa"/>
            <w:tcBorders>
              <w:top w:val="nil"/>
              <w:left w:val="nil"/>
              <w:bottom w:val="single" w:sz="4" w:space="0" w:color="auto"/>
              <w:right w:val="single" w:sz="4" w:space="0" w:color="auto"/>
            </w:tcBorders>
            <w:shd w:val="clear" w:color="auto" w:fill="auto"/>
            <w:vAlign w:val="center"/>
            <w:hideMark/>
          </w:tcPr>
          <w:p w14:paraId="75AD89C7" w14:textId="77777777" w:rsidR="00660B24" w:rsidRPr="008663A3" w:rsidRDefault="00660B24" w:rsidP="00DA7C84">
            <w:pPr>
              <w:jc w:val="center"/>
              <w:rPr>
                <w:color w:val="000000"/>
                <w:sz w:val="20"/>
                <w:szCs w:val="20"/>
              </w:rPr>
            </w:pPr>
            <w:r w:rsidRPr="008663A3">
              <w:rPr>
                <w:color w:val="000000"/>
                <w:sz w:val="20"/>
                <w:szCs w:val="20"/>
              </w:rPr>
              <w:t>-0.051</w:t>
            </w:r>
          </w:p>
        </w:tc>
        <w:tc>
          <w:tcPr>
            <w:tcW w:w="1300" w:type="dxa"/>
            <w:tcBorders>
              <w:top w:val="nil"/>
              <w:left w:val="nil"/>
              <w:bottom w:val="single" w:sz="4" w:space="0" w:color="auto"/>
              <w:right w:val="double" w:sz="6" w:space="0" w:color="auto"/>
            </w:tcBorders>
            <w:shd w:val="clear" w:color="auto" w:fill="auto"/>
            <w:vAlign w:val="center"/>
            <w:hideMark/>
          </w:tcPr>
          <w:p w14:paraId="1D8B9DF2" w14:textId="77777777" w:rsidR="00660B24" w:rsidRPr="007E02BC" w:rsidRDefault="00660B24" w:rsidP="00DA7C84">
            <w:pPr>
              <w:jc w:val="center"/>
              <w:rPr>
                <w:b/>
                <w:bCs/>
                <w:color w:val="000000"/>
                <w:sz w:val="20"/>
                <w:szCs w:val="20"/>
              </w:rPr>
            </w:pPr>
            <w:r>
              <w:rPr>
                <w:b/>
                <w:bCs/>
                <w:color w:val="000000"/>
                <w:sz w:val="20"/>
                <w:szCs w:val="20"/>
              </w:rPr>
              <w:t>0.336***</w:t>
            </w:r>
          </w:p>
        </w:tc>
        <w:tc>
          <w:tcPr>
            <w:tcW w:w="1300" w:type="dxa"/>
            <w:tcBorders>
              <w:top w:val="nil"/>
              <w:left w:val="nil"/>
              <w:bottom w:val="single" w:sz="4" w:space="0" w:color="auto"/>
              <w:right w:val="single" w:sz="4" w:space="0" w:color="auto"/>
            </w:tcBorders>
            <w:shd w:val="clear" w:color="auto" w:fill="auto"/>
            <w:noWrap/>
            <w:vAlign w:val="center"/>
            <w:hideMark/>
          </w:tcPr>
          <w:p w14:paraId="103700B1" w14:textId="77777777" w:rsidR="00660B24" w:rsidRPr="007E02BC" w:rsidRDefault="00660B24" w:rsidP="00DA7C84">
            <w:pPr>
              <w:jc w:val="center"/>
              <w:rPr>
                <w:b/>
                <w:bCs/>
                <w:color w:val="000000"/>
                <w:sz w:val="20"/>
                <w:szCs w:val="20"/>
              </w:rPr>
            </w:pPr>
            <w:r>
              <w:rPr>
                <w:b/>
                <w:bCs/>
                <w:color w:val="000000"/>
                <w:sz w:val="20"/>
                <w:szCs w:val="20"/>
              </w:rPr>
              <w:t>-0.292***</w:t>
            </w:r>
          </w:p>
        </w:tc>
      </w:tr>
    </w:tbl>
    <w:p w14:paraId="0571A8D8" w14:textId="77777777" w:rsidR="00660B24" w:rsidRDefault="00660B24">
      <w:pPr>
        <w:rPr>
          <w:rFonts w:eastAsiaTheme="majorEastAsia" w:cstheme="majorBidi"/>
          <w:b/>
          <w:smallCaps/>
          <w:szCs w:val="28"/>
        </w:rPr>
      </w:pPr>
      <w:r>
        <w:br w:type="page"/>
      </w:r>
    </w:p>
    <w:p w14:paraId="5CEBF729" w14:textId="7D53730D" w:rsidR="00660B24" w:rsidRDefault="00AB35B1" w:rsidP="00660B24">
      <w:pPr>
        <w:pStyle w:val="Heading2"/>
      </w:pPr>
      <w:r w:rsidRPr="00AB35B1">
        <w:lastRenderedPageBreak/>
        <w:t>FIGURE LEGENDS</w:t>
      </w:r>
    </w:p>
    <w:p w14:paraId="461F69A7" w14:textId="6C9957D3" w:rsidR="00660B24" w:rsidRDefault="00660B24" w:rsidP="00660B24">
      <w:pPr>
        <w:spacing w:line="480" w:lineRule="auto"/>
      </w:pPr>
      <w:r w:rsidRPr="00660B24">
        <w:rPr>
          <w:b/>
          <w:bCs/>
        </w:rPr>
        <w:t>Figure 1.</w:t>
      </w:r>
      <w:r w:rsidRPr="00660B24">
        <w:t xml:space="preserve"> a) Collection locations and b) growing season climate characteristics for each population of </w:t>
      </w:r>
      <w:r w:rsidRPr="00660B24">
        <w:rPr>
          <w:i/>
          <w:iCs/>
        </w:rPr>
        <w:t xml:space="preserve">Plantago patagonica. </w:t>
      </w:r>
      <w:r w:rsidRPr="00660B24">
        <w:t>Spring climate characteristics were averaged across 30 years (1989 – 2019, April – June). SVPD = spring VPD.</w:t>
      </w:r>
    </w:p>
    <w:p w14:paraId="50A77EF6" w14:textId="77777777" w:rsidR="00284CA5" w:rsidRPr="00284CA5" w:rsidRDefault="00284CA5" w:rsidP="00660B24">
      <w:pPr>
        <w:spacing w:line="480" w:lineRule="auto"/>
        <w:rPr>
          <w:b/>
          <w:bCs/>
        </w:rPr>
      </w:pPr>
    </w:p>
    <w:p w14:paraId="2B338EAA" w14:textId="532106C9" w:rsidR="00660B24" w:rsidRPr="00284CA5" w:rsidRDefault="00660B24" w:rsidP="00660B24">
      <w:pPr>
        <w:spacing w:line="480" w:lineRule="auto"/>
        <w:rPr>
          <w:b/>
          <w:bCs/>
        </w:rPr>
      </w:pPr>
      <w:r w:rsidRPr="00660B24">
        <w:rPr>
          <w:b/>
          <w:bCs/>
        </w:rPr>
        <w:t>Figure 2.</w:t>
      </w:r>
      <w:r w:rsidRPr="00660B24">
        <w:t xml:space="preserve"> Schematic of the fully factorial experimental design detailing F1 and F2 generations. We collected seeds from individuals in natural </w:t>
      </w:r>
      <w:r w:rsidRPr="00660B24">
        <w:rPr>
          <w:i/>
          <w:iCs/>
        </w:rPr>
        <w:t xml:space="preserve">Plantago patagonica </w:t>
      </w:r>
      <w:r w:rsidRPr="00660B24">
        <w:t>populations across a climatic gradient in AZ, UT, NM, and CO (Figure 1). In F1, these seeds were reared in a common-garden experiment and exposed to two experimental watering conditions. In F2, seeds from F1 were reared in a greenhouse experimental and again exposed to two experimental watering conditions, resulting four cohort groups: CC, CD, DC, and DD, as outlined in the text.</w:t>
      </w:r>
    </w:p>
    <w:p w14:paraId="03158D63" w14:textId="77777777" w:rsidR="00284CA5" w:rsidRDefault="00284CA5" w:rsidP="00660B24">
      <w:pPr>
        <w:spacing w:line="480" w:lineRule="auto"/>
        <w:rPr>
          <w:b/>
          <w:bCs/>
        </w:rPr>
      </w:pPr>
    </w:p>
    <w:p w14:paraId="0A1AF38D" w14:textId="3D9B1F89" w:rsidR="00660B24" w:rsidRPr="00660B24" w:rsidRDefault="00660B24" w:rsidP="00660B24">
      <w:pPr>
        <w:spacing w:line="480" w:lineRule="auto"/>
      </w:pPr>
      <w:r w:rsidRPr="00660B24">
        <w:rPr>
          <w:b/>
          <w:bCs/>
        </w:rPr>
        <w:t xml:space="preserve">Figure 3. </w:t>
      </w:r>
      <w:r w:rsidRPr="00660B24">
        <w:t xml:space="preserve">Transgenerational plasticity and within generation plasticity across all eleven populations of </w:t>
      </w:r>
      <w:r w:rsidRPr="00660B24">
        <w:rPr>
          <w:i/>
          <w:iCs/>
        </w:rPr>
        <w:t xml:space="preserve">P. patagonica </w:t>
      </w:r>
      <w:r w:rsidRPr="00660B24">
        <w:t xml:space="preserve">for a) root biomass, b) shoot biomass, c) total biomass, d) R:S ratio, e) RGR, f) LDMC, g) number of plants that flowered, h) number of flowering structures per plant, and </w:t>
      </w:r>
      <w:proofErr w:type="spellStart"/>
      <w:r w:rsidRPr="00660B24">
        <w:t>i</w:t>
      </w:r>
      <w:proofErr w:type="spellEnd"/>
      <w:r w:rsidRPr="00660B24">
        <w:t>) seed number. Each line shows the norm of reaction for a trait for offspring of control watering (blue, circle) vs. drought watering (red, triangle) parental plants. Observed means +/- SE for 11 populations, with 4-12 replicates per population and treatment, are represented. Significance levels: ns= not significant, * = P &lt; 0.05; ** = P &lt; 0.01; *** = P &lt; 0.001. OT: offspring treatment, PT: parental treatment. An interaction between OT and PT indicates transgenerational plasticity, while a significant OT represents within generation plasticity. See Table 1 for full results.</w:t>
      </w:r>
    </w:p>
    <w:p w14:paraId="5330E02F" w14:textId="77777777" w:rsidR="00660B24" w:rsidRPr="00660B24" w:rsidRDefault="00660B24" w:rsidP="00660B24">
      <w:pPr>
        <w:spacing w:line="480" w:lineRule="auto"/>
        <w:rPr>
          <w:rFonts w:eastAsia="Aptos"/>
          <w:kern w:val="2"/>
          <w14:ligatures w14:val="standardContextual"/>
        </w:rPr>
      </w:pPr>
    </w:p>
    <w:p w14:paraId="61DDF724" w14:textId="77777777" w:rsidR="00660B24" w:rsidRPr="00660B24" w:rsidRDefault="00660B24" w:rsidP="00660B24">
      <w:pPr>
        <w:spacing w:line="480" w:lineRule="auto"/>
      </w:pPr>
      <w:r w:rsidRPr="00660B24">
        <w:rPr>
          <w:b/>
          <w:bCs/>
        </w:rPr>
        <w:lastRenderedPageBreak/>
        <w:t xml:space="preserve">Figure 4. </w:t>
      </w:r>
      <w:r w:rsidRPr="00660B24">
        <w:t xml:space="preserve">Effects of transgenerational plasticity across all eleven populations of </w:t>
      </w:r>
      <w:r w:rsidRPr="00660B24">
        <w:rPr>
          <w:i/>
          <w:iCs/>
        </w:rPr>
        <w:t>P. patagonica</w:t>
      </w:r>
      <w:r w:rsidRPr="00660B24">
        <w:t xml:space="preserve"> on number of seeds produced. Letters mark significant differences between each treatment cohort (DD = F1 dry / F2 dry, DC = F1 dry / F2 control, CD = F1 control / F2 dry, and CC = F1 control / F2 control). Error bars represent SE.</w:t>
      </w:r>
    </w:p>
    <w:p w14:paraId="4AD3C598" w14:textId="77777777" w:rsidR="00660B24" w:rsidRPr="00660B24" w:rsidRDefault="00660B24" w:rsidP="00660B24">
      <w:pPr>
        <w:spacing w:line="480" w:lineRule="auto"/>
      </w:pPr>
    </w:p>
    <w:p w14:paraId="17ED260A" w14:textId="77777777" w:rsidR="00660B24" w:rsidRPr="00660B24" w:rsidRDefault="00660B24" w:rsidP="00660B24">
      <w:pPr>
        <w:spacing w:line="480" w:lineRule="auto"/>
      </w:pPr>
      <w:r w:rsidRPr="00660B24">
        <w:rPr>
          <w:b/>
          <w:bCs/>
        </w:rPr>
        <w:t>Figure 5</w:t>
      </w:r>
      <w:r w:rsidRPr="00660B24">
        <w:t>. Effects of spring VPD CV of seed source origin and plasticity treatment on a) root biomass and b) RGR, traits where the response of the offspring to OT and PT was modulated by seed source spring VPD CV (OT x PT x sVPD-CV = significant). Grey areas represent SE.</w:t>
      </w:r>
    </w:p>
    <w:p w14:paraId="2894A146" w14:textId="77777777" w:rsidR="00660B24" w:rsidRPr="00660B24" w:rsidRDefault="00660B24" w:rsidP="00660B24">
      <w:pPr>
        <w:spacing w:line="480" w:lineRule="auto"/>
      </w:pPr>
    </w:p>
    <w:p w14:paraId="6B545F3C" w14:textId="77777777" w:rsidR="00660B24" w:rsidRPr="00660B24" w:rsidRDefault="00660B24" w:rsidP="00660B24">
      <w:pPr>
        <w:spacing w:line="480" w:lineRule="auto"/>
        <w:rPr>
          <w:b/>
          <w:bCs/>
        </w:rPr>
      </w:pPr>
      <w:r w:rsidRPr="00660B24">
        <w:rPr>
          <w:b/>
          <w:bCs/>
        </w:rPr>
        <w:t xml:space="preserve">Figure 6. </w:t>
      </w:r>
      <w:r w:rsidRPr="00660B24">
        <w:t xml:space="preserve">Relationship between RGR plasticity (RDPI of CC-DD) and a) proportion alive, b) proportion flowered, and c) spring VPD CV for eleven populations of </w:t>
      </w:r>
      <w:r w:rsidRPr="00660B24">
        <w:rPr>
          <w:i/>
          <w:iCs/>
        </w:rPr>
        <w:t>P. patagonica</w:t>
      </w:r>
      <w:r w:rsidRPr="00660B24">
        <w:t>. Proportion alive was measured on day 50. Grey areas indicate 95% confidence intervals.</w:t>
      </w:r>
    </w:p>
    <w:p w14:paraId="4975B798" w14:textId="77777777" w:rsidR="00660B24" w:rsidRDefault="00660B24" w:rsidP="00660B24">
      <w:pPr>
        <w:spacing w:line="480" w:lineRule="auto"/>
      </w:pPr>
    </w:p>
    <w:p w14:paraId="3B9BA0DA" w14:textId="77777777" w:rsidR="00660B24" w:rsidRDefault="00660B24" w:rsidP="00660B24">
      <w:pPr>
        <w:spacing w:line="480" w:lineRule="auto"/>
        <w:rPr>
          <w:rFonts w:eastAsia="Aptos"/>
          <w:kern w:val="2"/>
          <w14:ligatures w14:val="standardContextual"/>
        </w:rPr>
      </w:pPr>
      <w:r w:rsidRPr="00660B24">
        <w:rPr>
          <w:b/>
          <w:bCs/>
        </w:rPr>
        <w:t>Table 1</w:t>
      </w:r>
      <w:r w:rsidRPr="00660B24">
        <w:t xml:space="preserve">. Results of mixed models testing the effects of offspring watering treatment (OT), parental watering treatment (PT), and their interactions on traits in </w:t>
      </w:r>
      <w:r w:rsidRPr="00660B24">
        <w:rPr>
          <w:i/>
          <w:iCs/>
        </w:rPr>
        <w:t>Plantago patagonica</w:t>
      </w:r>
      <w:r w:rsidRPr="00660B24">
        <w:t xml:space="preserve">.  P values = 0.05 &lt; </w:t>
      </w:r>
      <w:r w:rsidRPr="00660B24">
        <w:rPr>
          <w:i/>
          <w:iCs/>
          <w:vertAlign w:val="superscript"/>
        </w:rPr>
        <w:t>#</w:t>
      </w:r>
      <w:r w:rsidRPr="00660B24">
        <w:rPr>
          <w:i/>
          <w:iCs/>
        </w:rPr>
        <w:t>P</w:t>
      </w:r>
      <w:r w:rsidRPr="00660B24">
        <w:t xml:space="preserve"> &lt; 0.1; *P &lt; 0.05; **P &lt; 0.01; ***P &lt; 0.001. Signiﬁcant terms are shown in bold; terms in italics are marginally signiﬁcant. </w:t>
      </w:r>
      <w:r w:rsidRPr="00660B24">
        <w:rPr>
          <w:rFonts w:eastAsia="Aptos"/>
          <w:kern w:val="2"/>
          <w14:ligatures w14:val="standardContextual"/>
        </w:rPr>
        <w:t>F-statistic (linear models) or Chi-squared statistic (generalized linear models), signiﬁcance levels and degrees of freedom (</w:t>
      </w:r>
      <w:proofErr w:type="spellStart"/>
      <w:r w:rsidRPr="00660B24">
        <w:rPr>
          <w:rFonts w:eastAsia="Aptos"/>
          <w:kern w:val="2"/>
          <w14:ligatures w14:val="standardContextual"/>
        </w:rPr>
        <w:t>d.f.</w:t>
      </w:r>
      <w:proofErr w:type="spellEnd"/>
      <w:r w:rsidRPr="00660B24">
        <w:rPr>
          <w:rFonts w:eastAsia="Aptos"/>
          <w:kern w:val="2"/>
          <w14:ligatures w14:val="standardContextual"/>
        </w:rPr>
        <w:t>) are shown for each term. Zero inflated models were used for number flowered, and number of flowering structures produced per plant. Population was included as a random factor. R2m = marginal R2; R2c = conditional R2.</w:t>
      </w:r>
    </w:p>
    <w:p w14:paraId="36403FDF" w14:textId="77777777" w:rsidR="00660B24" w:rsidRDefault="00660B24" w:rsidP="00660B24">
      <w:pPr>
        <w:spacing w:line="480" w:lineRule="auto"/>
        <w:rPr>
          <w:rFonts w:eastAsia="Aptos"/>
          <w:kern w:val="2"/>
          <w14:ligatures w14:val="standardContextual"/>
        </w:rPr>
      </w:pPr>
    </w:p>
    <w:p w14:paraId="64F279C5" w14:textId="77777777" w:rsidR="00660B24" w:rsidRPr="00660B24" w:rsidRDefault="00660B24" w:rsidP="00660B24">
      <w:pPr>
        <w:spacing w:line="480" w:lineRule="auto"/>
        <w:rPr>
          <w:rFonts w:eastAsia="Aptos"/>
          <w:kern w:val="2"/>
          <w14:ligatures w14:val="standardContextual"/>
        </w:rPr>
      </w:pPr>
      <w:r w:rsidRPr="00660B24">
        <w:rPr>
          <w:b/>
          <w:bCs/>
        </w:rPr>
        <w:lastRenderedPageBreak/>
        <w:t>Table 2</w:t>
      </w:r>
      <w:r w:rsidRPr="00660B24">
        <w:t xml:space="preserve">. Results of mixed models testing the effects of offspring watering treatment (OT), parental watering treatment (PT), and seed source climate at origin value: the 30-year mean annual spring </w:t>
      </w:r>
      <w:proofErr w:type="spellStart"/>
      <w:r w:rsidRPr="00660B24">
        <w:t>VPDmax</w:t>
      </w:r>
      <w:proofErr w:type="spellEnd"/>
      <w:r w:rsidRPr="00660B24">
        <w:t xml:space="preserve"> (kPa) coefficient of variation for each seed source location, and their interactions. P values = 0.05 &lt; </w:t>
      </w:r>
      <w:r w:rsidRPr="00660B24">
        <w:rPr>
          <w:i/>
          <w:iCs/>
          <w:vertAlign w:val="superscript"/>
        </w:rPr>
        <w:t>#</w:t>
      </w:r>
      <w:r w:rsidRPr="00660B24">
        <w:rPr>
          <w:i/>
          <w:iCs/>
        </w:rPr>
        <w:t>P</w:t>
      </w:r>
      <w:r w:rsidRPr="00660B24">
        <w:t xml:space="preserve"> &lt; 0.1; *P &lt; 0.05; **P &lt; 0.01; ***P &lt; 0.001. </w:t>
      </w:r>
      <w:r w:rsidRPr="00660B24">
        <w:rPr>
          <w:rFonts w:eastAsia="Aptos"/>
          <w:kern w:val="2"/>
          <w14:ligatures w14:val="standardContextual"/>
        </w:rPr>
        <w:t>F-statistic (linear models) or Chi-squared statistic (generalized linear models), signiﬁcance levels and degrees of freedom (</w:t>
      </w:r>
      <w:proofErr w:type="spellStart"/>
      <w:r w:rsidRPr="00660B24">
        <w:rPr>
          <w:rFonts w:eastAsia="Aptos"/>
          <w:kern w:val="2"/>
          <w14:ligatures w14:val="standardContextual"/>
        </w:rPr>
        <w:t>d.f.</w:t>
      </w:r>
      <w:proofErr w:type="spellEnd"/>
      <w:r w:rsidRPr="00660B24">
        <w:rPr>
          <w:rFonts w:eastAsia="Aptos"/>
          <w:kern w:val="2"/>
          <w14:ligatures w14:val="standardContextual"/>
        </w:rPr>
        <w:t>) are shown for each term.</w:t>
      </w:r>
      <w:r w:rsidRPr="00660B24">
        <w:t xml:space="preserve"> </w:t>
      </w:r>
      <w:r w:rsidRPr="00660B24">
        <w:rPr>
          <w:rFonts w:eastAsia="Aptos"/>
          <w:kern w:val="2"/>
          <w14:ligatures w14:val="standardContextual"/>
        </w:rPr>
        <w:t>Zero inflated models were used for number flowered, and number of flowering structures produced per plant. Population was included as a random factor. R2m = marginal R2; R2c = conditional R2.</w:t>
      </w:r>
    </w:p>
    <w:p w14:paraId="45365BC0" w14:textId="77777777" w:rsidR="00660B24" w:rsidRPr="00660B24" w:rsidRDefault="00660B24" w:rsidP="00660B24">
      <w:pPr>
        <w:spacing w:line="480" w:lineRule="auto"/>
        <w:rPr>
          <w:i/>
          <w:iCs/>
        </w:rPr>
      </w:pPr>
      <w:r w:rsidRPr="00660B24">
        <w:rPr>
          <w:i/>
          <w:iCs/>
        </w:rPr>
        <w:t>*The conditional R2 could not be calculated because the random effect variance for (1|pop) was effectively zero, suggesting minimal variation in population-level differences. The random effect was retained in the model due to its conceptual importance.</w:t>
      </w:r>
    </w:p>
    <w:p w14:paraId="41B326B9" w14:textId="77777777" w:rsidR="00660B24" w:rsidRPr="00660B24" w:rsidRDefault="00660B24" w:rsidP="00660B24">
      <w:pPr>
        <w:spacing w:line="480" w:lineRule="auto"/>
        <w:rPr>
          <w:rFonts w:eastAsia="Aptos"/>
          <w:kern w:val="2"/>
          <w14:ligatures w14:val="standardContextual"/>
        </w:rPr>
      </w:pPr>
    </w:p>
    <w:p w14:paraId="690237BD" w14:textId="77777777" w:rsidR="00660B24" w:rsidRPr="00660B24" w:rsidRDefault="00660B24" w:rsidP="00660B24">
      <w:pPr>
        <w:spacing w:line="480" w:lineRule="auto"/>
      </w:pPr>
      <w:r w:rsidRPr="00660B24">
        <w:rPr>
          <w:b/>
          <w:bCs/>
        </w:rPr>
        <w:t>Table 3</w:t>
      </w:r>
      <w:r w:rsidRPr="00660B24">
        <w:t>. Results of linear regressions testing for relationships between fitness traits and transgenerational RDPI (CC-DD) of a) performance traits and b) home site spring VPD CV. Shown are the R</w:t>
      </w:r>
      <w:r w:rsidRPr="00660B24">
        <w:rPr>
          <w:vertAlign w:val="superscript"/>
        </w:rPr>
        <w:t>2</w:t>
      </w:r>
      <w:r w:rsidRPr="00660B24">
        <w:t xml:space="preserve">-values. P values = </w:t>
      </w:r>
      <w:r w:rsidRPr="00660B24">
        <w:rPr>
          <w:i/>
          <w:iCs/>
          <w:vertAlign w:val="superscript"/>
        </w:rPr>
        <w:t>#</w:t>
      </w:r>
      <w:r w:rsidRPr="00660B24">
        <w:rPr>
          <w:i/>
          <w:iCs/>
        </w:rPr>
        <w:t>P</w:t>
      </w:r>
      <w:r w:rsidRPr="00660B24">
        <w:t xml:space="preserve"> &lt; 0.1&lt; 0.1; *P &lt; 0.05; **P &lt; 0.01; ***P &lt; 0.001. Signiﬁcant terms are shown in bold; terms in italics are marginally signiﬁcant. </w:t>
      </w:r>
    </w:p>
    <w:p w14:paraId="2B5DB042" w14:textId="77777777" w:rsidR="00660B24" w:rsidRPr="00660B24" w:rsidRDefault="00660B24" w:rsidP="00660B24"/>
    <w:sectPr w:rsidR="00660B24" w:rsidRPr="00660B24" w:rsidSect="00A76C4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itchell, Rachel M - (rachelmm)" w:date="2025-06-02T14:48:00Z" w:initials="RM">
    <w:p w14:paraId="361A6E69" w14:textId="77777777" w:rsidR="00DF5A9F" w:rsidRDefault="00DF5A9F" w:rsidP="00DF5A9F">
      <w:r>
        <w:rPr>
          <w:rStyle w:val="CommentReference"/>
        </w:rPr>
        <w:annotationRef/>
      </w:r>
      <w:r>
        <w:rPr>
          <w:rFonts w:asciiTheme="majorHAnsi" w:eastAsiaTheme="majorEastAsia" w:hAnsiTheme="majorHAnsi" w:cstheme="majorBidi"/>
          <w:sz w:val="20"/>
          <w:szCs w:val="20"/>
        </w:rPr>
        <w:t>Mmm, this might raise some hackles, because it is genetic (via methylation of the genome)!  Do other people refer to it this way?  This makes me nervous.</w:t>
      </w:r>
    </w:p>
  </w:comment>
  <w:comment w:id="3" w:author="Wallace, Madeleine - (maddiewallace)" w:date="2025-06-03T13:48:00Z" w:initials="WM(">
    <w:p w14:paraId="13F85D8D" w14:textId="77777777" w:rsidR="00DE092C" w:rsidRDefault="00DE092C" w:rsidP="00DE092C">
      <w:r>
        <w:rPr>
          <w:rStyle w:val="CommentReference"/>
        </w:rPr>
        <w:annotationRef/>
      </w:r>
      <w:r>
        <w:rPr>
          <w:rFonts w:asciiTheme="majorHAnsi" w:eastAsiaTheme="majorEastAsia" w:hAnsiTheme="majorHAnsi" w:cstheme="majorBidi"/>
          <w:color w:val="000000"/>
          <w:sz w:val="20"/>
          <w:szCs w:val="20"/>
        </w:rPr>
        <w:t>This is true, I changed it— people used to refer to it this way because they thought about it in terms of maternal provisioning via seeds in plants, but in the last ~5 years the TGP definition has broadened to include both genetic and non genetic inheritance</w:t>
      </w:r>
    </w:p>
  </w:comment>
  <w:comment w:id="4" w:author="Mitchell, Rachel M - (rachelmm)" w:date="2024-11-22T15:49:00Z" w:initials="RMM">
    <w:p w14:paraId="126CAFE9" w14:textId="4A1367FA" w:rsidR="00AC5122" w:rsidRDefault="00AC5122" w:rsidP="00AC5122">
      <w:r>
        <w:rPr>
          <w:rStyle w:val="CommentReference"/>
        </w:rPr>
        <w:annotationRef/>
      </w:r>
      <w:r>
        <w:rPr>
          <w:rFonts w:asciiTheme="majorHAnsi" w:eastAsiaTheme="majorEastAsia" w:hAnsiTheme="majorHAnsi" w:cstheme="majorBidi"/>
          <w:sz w:val="20"/>
          <w:szCs w:val="20"/>
        </w:rPr>
        <w:t>Did you count the number of germinates on those days?  Make sure you add what you actually measured.</w:t>
      </w:r>
    </w:p>
  </w:comment>
  <w:comment w:id="10" w:author="Wallace, Madeleine - (maddiewallace)" w:date="2025-07-08T11:28:00Z" w:initials="WM(">
    <w:p w14:paraId="766AF30F" w14:textId="77777777" w:rsidR="006A5931" w:rsidRDefault="006A5931" w:rsidP="006A5931">
      <w:r>
        <w:rPr>
          <w:rStyle w:val="CommentReference"/>
        </w:rPr>
        <w:annotationRef/>
      </w:r>
      <w:r>
        <w:rPr>
          <w:rFonts w:asciiTheme="majorHAnsi" w:eastAsiaTheme="majorEastAsia" w:hAnsiTheme="majorHAnsi" w:cstheme="majorBidi"/>
          <w:sz w:val="20"/>
          <w:szCs w:val="20"/>
        </w:rPr>
        <w:t>my discussion is toooooo long and i struggled to find what to cut out, i think section, while definitely interesting, doesn't necessary build the narrative or answer the original questions i posed?</w:t>
      </w:r>
    </w:p>
  </w:comment>
  <w:comment w:id="15" w:author="Mitchell, Rachel M - (rachelmm)" w:date="2025-06-02T15:41:00Z" w:initials="RM">
    <w:p w14:paraId="4DF65722" w14:textId="13E22D32" w:rsidR="00B25FA6" w:rsidRDefault="00B25FA6" w:rsidP="00B25FA6">
      <w:r>
        <w:rPr>
          <w:rStyle w:val="CommentReference"/>
        </w:rPr>
        <w:annotationRef/>
      </w:r>
      <w:r>
        <w:rPr>
          <w:rFonts w:asciiTheme="majorHAnsi" w:eastAsiaTheme="majorEastAsia" w:hAnsiTheme="majorHAnsi" w:cstheme="majorBidi"/>
          <w:sz w:val="20"/>
          <w:szCs w:val="20"/>
        </w:rPr>
        <w:t xml:space="preserve">“Here” is a word you abuse.  I myself abuse the com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1A6E69" w15:done="0"/>
  <w15:commentEx w15:paraId="13F85D8D" w15:paraIdParent="361A6E69" w15:done="0"/>
  <w15:commentEx w15:paraId="126CAFE9" w15:done="1"/>
  <w15:commentEx w15:paraId="766AF30F" w15:done="0"/>
  <w15:commentEx w15:paraId="4DF657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35F582" w16cex:dateUtc="2025-06-02T21:48:00Z"/>
  <w16cex:commentExtensible w16cex:durableId="6607B9D4" w16cex:dateUtc="2025-06-03T20:48:00Z"/>
  <w16cex:commentExtensible w16cex:durableId="35A7EDB7" w16cex:dateUtc="2024-11-22T22:49:00Z"/>
  <w16cex:commentExtensible w16cex:durableId="0C0157B3" w16cex:dateUtc="2025-07-08T18:28:00Z"/>
  <w16cex:commentExtensible w16cex:durableId="5A4E6697" w16cex:dateUtc="2025-06-02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1A6E69" w16cid:durableId="5435F582"/>
  <w16cid:commentId w16cid:paraId="13F85D8D" w16cid:durableId="6607B9D4"/>
  <w16cid:commentId w16cid:paraId="126CAFE9" w16cid:durableId="35A7EDB7"/>
  <w16cid:commentId w16cid:paraId="766AF30F" w16cid:durableId="0C0157B3"/>
  <w16cid:commentId w16cid:paraId="4DF65722" w16cid:durableId="5A4E6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FFADF" w14:textId="77777777" w:rsidR="005C7358" w:rsidRDefault="005C7358" w:rsidP="00B85D86">
      <w:r>
        <w:separator/>
      </w:r>
    </w:p>
  </w:endnote>
  <w:endnote w:type="continuationSeparator" w:id="0">
    <w:p w14:paraId="51B56E73" w14:textId="77777777" w:rsidR="005C7358" w:rsidRDefault="005C7358" w:rsidP="00B8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472802"/>
      <w:docPartObj>
        <w:docPartGallery w:val="Page Numbers (Bottom of Page)"/>
        <w:docPartUnique/>
      </w:docPartObj>
    </w:sdtPr>
    <w:sdtContent>
      <w:p w14:paraId="39584DA4" w14:textId="2CC6AE70" w:rsidR="00B85D86" w:rsidRDefault="00B85D86" w:rsidP="00724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5A06E" w14:textId="77777777" w:rsidR="00B85D86" w:rsidRDefault="00B85D86" w:rsidP="00B8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106876471"/>
      <w:docPartObj>
        <w:docPartGallery w:val="Page Numbers (Bottom of Page)"/>
        <w:docPartUnique/>
      </w:docPartObj>
    </w:sdtPr>
    <w:sdtContent>
      <w:p w14:paraId="6D3A19E6" w14:textId="12380F28" w:rsidR="00B85D86" w:rsidRPr="000124FA" w:rsidRDefault="00B85D86" w:rsidP="00724E50">
        <w:pPr>
          <w:pStyle w:val="Footer"/>
          <w:framePr w:wrap="none" w:vAnchor="text" w:hAnchor="margin" w:xAlign="right" w:y="1"/>
          <w:rPr>
            <w:rStyle w:val="PageNumber"/>
            <w:rFonts w:ascii="Times New Roman" w:hAnsi="Times New Roman" w:cs="Times New Roman"/>
          </w:rPr>
        </w:pPr>
        <w:r w:rsidRPr="000124FA">
          <w:rPr>
            <w:rStyle w:val="PageNumber"/>
            <w:rFonts w:ascii="Times New Roman" w:hAnsi="Times New Roman" w:cs="Times New Roman"/>
          </w:rPr>
          <w:fldChar w:fldCharType="begin"/>
        </w:r>
        <w:r w:rsidRPr="000124FA">
          <w:rPr>
            <w:rStyle w:val="PageNumber"/>
            <w:rFonts w:ascii="Times New Roman" w:hAnsi="Times New Roman" w:cs="Times New Roman"/>
          </w:rPr>
          <w:instrText xml:space="preserve"> PAGE </w:instrText>
        </w:r>
        <w:r w:rsidRPr="000124FA">
          <w:rPr>
            <w:rStyle w:val="PageNumber"/>
            <w:rFonts w:ascii="Times New Roman" w:hAnsi="Times New Roman" w:cs="Times New Roman"/>
          </w:rPr>
          <w:fldChar w:fldCharType="separate"/>
        </w:r>
        <w:r w:rsidRPr="000124FA">
          <w:rPr>
            <w:rStyle w:val="PageNumber"/>
            <w:rFonts w:ascii="Times New Roman" w:hAnsi="Times New Roman" w:cs="Times New Roman"/>
            <w:noProof/>
          </w:rPr>
          <w:t>1</w:t>
        </w:r>
        <w:r w:rsidRPr="000124FA">
          <w:rPr>
            <w:rStyle w:val="PageNumber"/>
            <w:rFonts w:ascii="Times New Roman" w:hAnsi="Times New Roman" w:cs="Times New Roman"/>
          </w:rPr>
          <w:fldChar w:fldCharType="end"/>
        </w:r>
      </w:p>
    </w:sdtContent>
  </w:sdt>
  <w:p w14:paraId="013BC67B" w14:textId="3FDFA727" w:rsidR="00B85D86" w:rsidRPr="000124FA" w:rsidRDefault="00B85D86" w:rsidP="00B85D86">
    <w:pPr>
      <w:pStyle w:val="Footer"/>
      <w:ind w:right="360"/>
      <w:rPr>
        <w:rFonts w:ascii="Times New Roman" w:hAnsi="Times New Roman" w:cs="Times New Roman"/>
      </w:rPr>
    </w:pPr>
    <w:r w:rsidRPr="000124FA">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327B" w14:textId="77777777" w:rsidR="005C7358" w:rsidRDefault="005C7358" w:rsidP="00B85D86">
      <w:r>
        <w:separator/>
      </w:r>
    </w:p>
  </w:footnote>
  <w:footnote w:type="continuationSeparator" w:id="0">
    <w:p w14:paraId="5C6FC474" w14:textId="77777777" w:rsidR="005C7358" w:rsidRDefault="005C7358" w:rsidP="00B8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A25"/>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171C2"/>
    <w:multiLevelType w:val="hybridMultilevel"/>
    <w:tmpl w:val="CF8829C2"/>
    <w:lvl w:ilvl="0" w:tplc="49AE25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C4548"/>
    <w:multiLevelType w:val="hybridMultilevel"/>
    <w:tmpl w:val="7CD8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9677F"/>
    <w:multiLevelType w:val="hybridMultilevel"/>
    <w:tmpl w:val="7CD8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D7BF2"/>
    <w:multiLevelType w:val="hybridMultilevel"/>
    <w:tmpl w:val="D4F0A06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06F39"/>
    <w:multiLevelType w:val="multilevel"/>
    <w:tmpl w:val="7E42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9134BF"/>
    <w:multiLevelType w:val="hybridMultilevel"/>
    <w:tmpl w:val="DF520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4717C"/>
    <w:multiLevelType w:val="hybridMultilevel"/>
    <w:tmpl w:val="C6CAB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77C9E"/>
    <w:multiLevelType w:val="hybridMultilevel"/>
    <w:tmpl w:val="B044C2A2"/>
    <w:lvl w:ilvl="0" w:tplc="09F410A4">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C59AE"/>
    <w:multiLevelType w:val="hybridMultilevel"/>
    <w:tmpl w:val="6C8EF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90892"/>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FD0D9B"/>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1A2C8C"/>
    <w:multiLevelType w:val="hybridMultilevel"/>
    <w:tmpl w:val="03D0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E47DD"/>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80443">
    <w:abstractNumId w:val="14"/>
  </w:num>
  <w:num w:numId="2" w16cid:durableId="162672225">
    <w:abstractNumId w:val="6"/>
  </w:num>
  <w:num w:numId="3" w16cid:durableId="1452551136">
    <w:abstractNumId w:val="4"/>
  </w:num>
  <w:num w:numId="4" w16cid:durableId="1172842247">
    <w:abstractNumId w:val="7"/>
  </w:num>
  <w:num w:numId="5" w16cid:durableId="1524630855">
    <w:abstractNumId w:val="0"/>
  </w:num>
  <w:num w:numId="6" w16cid:durableId="1461071832">
    <w:abstractNumId w:val="2"/>
  </w:num>
  <w:num w:numId="7" w16cid:durableId="884874397">
    <w:abstractNumId w:val="3"/>
  </w:num>
  <w:num w:numId="8" w16cid:durableId="404304188">
    <w:abstractNumId w:val="5"/>
  </w:num>
  <w:num w:numId="9" w16cid:durableId="837621677">
    <w:abstractNumId w:val="8"/>
  </w:num>
  <w:num w:numId="10" w16cid:durableId="2077775965">
    <w:abstractNumId w:val="9"/>
  </w:num>
  <w:num w:numId="11" w16cid:durableId="564072449">
    <w:abstractNumId w:val="1"/>
  </w:num>
  <w:num w:numId="12" w16cid:durableId="1478187103">
    <w:abstractNumId w:val="12"/>
  </w:num>
  <w:num w:numId="13" w16cid:durableId="839975017">
    <w:abstractNumId w:val="13"/>
  </w:num>
  <w:num w:numId="14" w16cid:durableId="194928539">
    <w:abstractNumId w:val="10"/>
  </w:num>
  <w:num w:numId="15" w16cid:durableId="86628719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chell, Rachel M - (rachelmm)">
    <w15:presenceInfo w15:providerId="AD" w15:userId="S::rachelmm@arizona.edu::02b796e5-71f1-46c7-ab88-307aac576173"/>
  </w15:person>
  <w15:person w15:author="Wallace, Madeleine - (maddiewallace)">
    <w15:presenceInfo w15:providerId="AD" w15:userId="S::maddiewallace@arizona.edu::b5292899-9658-457b-aace-1c5192f6b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75"/>
    <w:rsid w:val="00000214"/>
    <w:rsid w:val="00001EDE"/>
    <w:rsid w:val="00001F8D"/>
    <w:rsid w:val="000021EB"/>
    <w:rsid w:val="00003B44"/>
    <w:rsid w:val="000041FB"/>
    <w:rsid w:val="00007880"/>
    <w:rsid w:val="00010DD1"/>
    <w:rsid w:val="000117F0"/>
    <w:rsid w:val="000124FA"/>
    <w:rsid w:val="000126F1"/>
    <w:rsid w:val="0001291A"/>
    <w:rsid w:val="00013ECE"/>
    <w:rsid w:val="00014753"/>
    <w:rsid w:val="000157B3"/>
    <w:rsid w:val="00015D0F"/>
    <w:rsid w:val="000160FB"/>
    <w:rsid w:val="0001634D"/>
    <w:rsid w:val="00016733"/>
    <w:rsid w:val="00017DE2"/>
    <w:rsid w:val="000208BE"/>
    <w:rsid w:val="000210DF"/>
    <w:rsid w:val="00021DF2"/>
    <w:rsid w:val="00022AF2"/>
    <w:rsid w:val="00023D9B"/>
    <w:rsid w:val="000243A4"/>
    <w:rsid w:val="00025AF3"/>
    <w:rsid w:val="000260B8"/>
    <w:rsid w:val="000267E5"/>
    <w:rsid w:val="00026FC0"/>
    <w:rsid w:val="00027F7D"/>
    <w:rsid w:val="00030992"/>
    <w:rsid w:val="00031753"/>
    <w:rsid w:val="00032007"/>
    <w:rsid w:val="00032015"/>
    <w:rsid w:val="000321F8"/>
    <w:rsid w:val="00032734"/>
    <w:rsid w:val="00032FE6"/>
    <w:rsid w:val="00034C48"/>
    <w:rsid w:val="00035073"/>
    <w:rsid w:val="000356D6"/>
    <w:rsid w:val="0003576B"/>
    <w:rsid w:val="0003593C"/>
    <w:rsid w:val="000368F0"/>
    <w:rsid w:val="00036FC9"/>
    <w:rsid w:val="000377DB"/>
    <w:rsid w:val="00040B49"/>
    <w:rsid w:val="000412DA"/>
    <w:rsid w:val="0004159E"/>
    <w:rsid w:val="00041A0C"/>
    <w:rsid w:val="00041D6D"/>
    <w:rsid w:val="000428FB"/>
    <w:rsid w:val="000442E7"/>
    <w:rsid w:val="00044317"/>
    <w:rsid w:val="000450C9"/>
    <w:rsid w:val="0004519F"/>
    <w:rsid w:val="000461DB"/>
    <w:rsid w:val="00046A51"/>
    <w:rsid w:val="00050610"/>
    <w:rsid w:val="000506C9"/>
    <w:rsid w:val="00051E39"/>
    <w:rsid w:val="00051FE8"/>
    <w:rsid w:val="00057BC5"/>
    <w:rsid w:val="000601C3"/>
    <w:rsid w:val="0006069F"/>
    <w:rsid w:val="00060CA0"/>
    <w:rsid w:val="00061254"/>
    <w:rsid w:val="0006134D"/>
    <w:rsid w:val="00061C33"/>
    <w:rsid w:val="00062B47"/>
    <w:rsid w:val="00062F8E"/>
    <w:rsid w:val="00063050"/>
    <w:rsid w:val="00063EE6"/>
    <w:rsid w:val="00064622"/>
    <w:rsid w:val="00064AF7"/>
    <w:rsid w:val="0006592A"/>
    <w:rsid w:val="00065E25"/>
    <w:rsid w:val="00065F9D"/>
    <w:rsid w:val="0006607C"/>
    <w:rsid w:val="00066429"/>
    <w:rsid w:val="000666D0"/>
    <w:rsid w:val="00066D44"/>
    <w:rsid w:val="000679C9"/>
    <w:rsid w:val="000729E3"/>
    <w:rsid w:val="000751BB"/>
    <w:rsid w:val="00075B2D"/>
    <w:rsid w:val="00077CDD"/>
    <w:rsid w:val="0008184C"/>
    <w:rsid w:val="00082037"/>
    <w:rsid w:val="000829EA"/>
    <w:rsid w:val="00082ED5"/>
    <w:rsid w:val="0008375D"/>
    <w:rsid w:val="000839C3"/>
    <w:rsid w:val="00083B97"/>
    <w:rsid w:val="00084212"/>
    <w:rsid w:val="00086138"/>
    <w:rsid w:val="000869EC"/>
    <w:rsid w:val="0009148B"/>
    <w:rsid w:val="00092C95"/>
    <w:rsid w:val="0009442F"/>
    <w:rsid w:val="000944DF"/>
    <w:rsid w:val="00094607"/>
    <w:rsid w:val="00094C1B"/>
    <w:rsid w:val="00095124"/>
    <w:rsid w:val="000951D4"/>
    <w:rsid w:val="00095D03"/>
    <w:rsid w:val="00095E4E"/>
    <w:rsid w:val="000969F0"/>
    <w:rsid w:val="00096C90"/>
    <w:rsid w:val="00096E53"/>
    <w:rsid w:val="000A1254"/>
    <w:rsid w:val="000A323D"/>
    <w:rsid w:val="000A38FB"/>
    <w:rsid w:val="000A4152"/>
    <w:rsid w:val="000A6286"/>
    <w:rsid w:val="000A6869"/>
    <w:rsid w:val="000A7FD0"/>
    <w:rsid w:val="000B0A42"/>
    <w:rsid w:val="000B1F03"/>
    <w:rsid w:val="000B2BEF"/>
    <w:rsid w:val="000B30CB"/>
    <w:rsid w:val="000B3A7D"/>
    <w:rsid w:val="000B4980"/>
    <w:rsid w:val="000B500C"/>
    <w:rsid w:val="000B5F62"/>
    <w:rsid w:val="000B6151"/>
    <w:rsid w:val="000B61EE"/>
    <w:rsid w:val="000B7369"/>
    <w:rsid w:val="000B767F"/>
    <w:rsid w:val="000B789C"/>
    <w:rsid w:val="000C014F"/>
    <w:rsid w:val="000C102A"/>
    <w:rsid w:val="000C42E3"/>
    <w:rsid w:val="000C5373"/>
    <w:rsid w:val="000C553D"/>
    <w:rsid w:val="000C564E"/>
    <w:rsid w:val="000C5971"/>
    <w:rsid w:val="000C6ECD"/>
    <w:rsid w:val="000D00F6"/>
    <w:rsid w:val="000D0703"/>
    <w:rsid w:val="000D07EC"/>
    <w:rsid w:val="000D0E8D"/>
    <w:rsid w:val="000D22A3"/>
    <w:rsid w:val="000D2918"/>
    <w:rsid w:val="000D3989"/>
    <w:rsid w:val="000D4230"/>
    <w:rsid w:val="000D4DD5"/>
    <w:rsid w:val="000D67E3"/>
    <w:rsid w:val="000D697B"/>
    <w:rsid w:val="000D6A82"/>
    <w:rsid w:val="000D6AD9"/>
    <w:rsid w:val="000E00CA"/>
    <w:rsid w:val="000E1FBC"/>
    <w:rsid w:val="000E28A1"/>
    <w:rsid w:val="000E3B02"/>
    <w:rsid w:val="000E4124"/>
    <w:rsid w:val="000E4199"/>
    <w:rsid w:val="000F095D"/>
    <w:rsid w:val="000F1834"/>
    <w:rsid w:val="000F1E65"/>
    <w:rsid w:val="000F1EDA"/>
    <w:rsid w:val="000F20B6"/>
    <w:rsid w:val="000F2277"/>
    <w:rsid w:val="000F25F5"/>
    <w:rsid w:val="000F27AE"/>
    <w:rsid w:val="000F6F41"/>
    <w:rsid w:val="000F7449"/>
    <w:rsid w:val="000F7E8C"/>
    <w:rsid w:val="0010050F"/>
    <w:rsid w:val="001007FD"/>
    <w:rsid w:val="00102482"/>
    <w:rsid w:val="00102A2C"/>
    <w:rsid w:val="001036AE"/>
    <w:rsid w:val="00104BEA"/>
    <w:rsid w:val="00105A35"/>
    <w:rsid w:val="00106866"/>
    <w:rsid w:val="0010688E"/>
    <w:rsid w:val="001106B9"/>
    <w:rsid w:val="00111DFB"/>
    <w:rsid w:val="001132E9"/>
    <w:rsid w:val="001139A4"/>
    <w:rsid w:val="00113CDC"/>
    <w:rsid w:val="00115181"/>
    <w:rsid w:val="00116BE8"/>
    <w:rsid w:val="00117951"/>
    <w:rsid w:val="0012006D"/>
    <w:rsid w:val="00120077"/>
    <w:rsid w:val="00121766"/>
    <w:rsid w:val="001217EE"/>
    <w:rsid w:val="00122405"/>
    <w:rsid w:val="00123231"/>
    <w:rsid w:val="00125525"/>
    <w:rsid w:val="00126703"/>
    <w:rsid w:val="0013050A"/>
    <w:rsid w:val="0013151B"/>
    <w:rsid w:val="00131C74"/>
    <w:rsid w:val="00133B30"/>
    <w:rsid w:val="00133B3A"/>
    <w:rsid w:val="00136285"/>
    <w:rsid w:val="00137196"/>
    <w:rsid w:val="001374FD"/>
    <w:rsid w:val="00137898"/>
    <w:rsid w:val="00140DC5"/>
    <w:rsid w:val="001410E8"/>
    <w:rsid w:val="0014695B"/>
    <w:rsid w:val="00146DEC"/>
    <w:rsid w:val="00147266"/>
    <w:rsid w:val="00152618"/>
    <w:rsid w:val="00153B5B"/>
    <w:rsid w:val="001540BF"/>
    <w:rsid w:val="00154346"/>
    <w:rsid w:val="00155413"/>
    <w:rsid w:val="00155884"/>
    <w:rsid w:val="00155AE8"/>
    <w:rsid w:val="00155E8A"/>
    <w:rsid w:val="00157864"/>
    <w:rsid w:val="00160776"/>
    <w:rsid w:val="00160AA8"/>
    <w:rsid w:val="00160CF3"/>
    <w:rsid w:val="00161385"/>
    <w:rsid w:val="00161B6C"/>
    <w:rsid w:val="00161F8D"/>
    <w:rsid w:val="0016324E"/>
    <w:rsid w:val="0016457B"/>
    <w:rsid w:val="00164C6A"/>
    <w:rsid w:val="00165351"/>
    <w:rsid w:val="00165914"/>
    <w:rsid w:val="00166570"/>
    <w:rsid w:val="001667DB"/>
    <w:rsid w:val="00166B51"/>
    <w:rsid w:val="0017048C"/>
    <w:rsid w:val="001712F2"/>
    <w:rsid w:val="001718BE"/>
    <w:rsid w:val="001729E9"/>
    <w:rsid w:val="00175349"/>
    <w:rsid w:val="00175B54"/>
    <w:rsid w:val="001772EB"/>
    <w:rsid w:val="001807F1"/>
    <w:rsid w:val="00181ABB"/>
    <w:rsid w:val="00183A7A"/>
    <w:rsid w:val="0018401F"/>
    <w:rsid w:val="001841B4"/>
    <w:rsid w:val="00185114"/>
    <w:rsid w:val="0018525D"/>
    <w:rsid w:val="00185DF3"/>
    <w:rsid w:val="0018605A"/>
    <w:rsid w:val="00186625"/>
    <w:rsid w:val="0018721A"/>
    <w:rsid w:val="001876B3"/>
    <w:rsid w:val="00190420"/>
    <w:rsid w:val="001908A0"/>
    <w:rsid w:val="00191F21"/>
    <w:rsid w:val="00192259"/>
    <w:rsid w:val="001923EB"/>
    <w:rsid w:val="00193214"/>
    <w:rsid w:val="00193C13"/>
    <w:rsid w:val="001952AB"/>
    <w:rsid w:val="00196B14"/>
    <w:rsid w:val="001A069F"/>
    <w:rsid w:val="001A0BFB"/>
    <w:rsid w:val="001A0D24"/>
    <w:rsid w:val="001A144E"/>
    <w:rsid w:val="001A17B5"/>
    <w:rsid w:val="001A363D"/>
    <w:rsid w:val="001A37FC"/>
    <w:rsid w:val="001A48E7"/>
    <w:rsid w:val="001A5099"/>
    <w:rsid w:val="001A53DB"/>
    <w:rsid w:val="001A54A1"/>
    <w:rsid w:val="001A569A"/>
    <w:rsid w:val="001A7B20"/>
    <w:rsid w:val="001A7C21"/>
    <w:rsid w:val="001A7DF1"/>
    <w:rsid w:val="001B09B1"/>
    <w:rsid w:val="001B107C"/>
    <w:rsid w:val="001B15AC"/>
    <w:rsid w:val="001B28E0"/>
    <w:rsid w:val="001B3ADE"/>
    <w:rsid w:val="001B3AE8"/>
    <w:rsid w:val="001B4563"/>
    <w:rsid w:val="001B55CA"/>
    <w:rsid w:val="001B64F1"/>
    <w:rsid w:val="001B664B"/>
    <w:rsid w:val="001C12B2"/>
    <w:rsid w:val="001C147B"/>
    <w:rsid w:val="001C17BA"/>
    <w:rsid w:val="001C5302"/>
    <w:rsid w:val="001C6B96"/>
    <w:rsid w:val="001D091C"/>
    <w:rsid w:val="001D0D62"/>
    <w:rsid w:val="001D0DEF"/>
    <w:rsid w:val="001D205D"/>
    <w:rsid w:val="001D3949"/>
    <w:rsid w:val="001D396F"/>
    <w:rsid w:val="001D4F5B"/>
    <w:rsid w:val="001D5462"/>
    <w:rsid w:val="001D6015"/>
    <w:rsid w:val="001D72E7"/>
    <w:rsid w:val="001E04FC"/>
    <w:rsid w:val="001E07D8"/>
    <w:rsid w:val="001E1EF7"/>
    <w:rsid w:val="001E2A64"/>
    <w:rsid w:val="001E2B82"/>
    <w:rsid w:val="001E35D6"/>
    <w:rsid w:val="001E4220"/>
    <w:rsid w:val="001E4514"/>
    <w:rsid w:val="001E5104"/>
    <w:rsid w:val="001E5A3D"/>
    <w:rsid w:val="001E5E54"/>
    <w:rsid w:val="001E7D75"/>
    <w:rsid w:val="001F0170"/>
    <w:rsid w:val="001F06C9"/>
    <w:rsid w:val="001F18D1"/>
    <w:rsid w:val="001F3336"/>
    <w:rsid w:val="001F343C"/>
    <w:rsid w:val="001F34EC"/>
    <w:rsid w:val="001F3F96"/>
    <w:rsid w:val="001F48BE"/>
    <w:rsid w:val="001F562E"/>
    <w:rsid w:val="001F5CC0"/>
    <w:rsid w:val="001F64C1"/>
    <w:rsid w:val="001F6501"/>
    <w:rsid w:val="001F6AD9"/>
    <w:rsid w:val="001F6C29"/>
    <w:rsid w:val="001F7031"/>
    <w:rsid w:val="001F7A03"/>
    <w:rsid w:val="00200680"/>
    <w:rsid w:val="00200AA9"/>
    <w:rsid w:val="0020139B"/>
    <w:rsid w:val="00201E94"/>
    <w:rsid w:val="0020219A"/>
    <w:rsid w:val="0020238B"/>
    <w:rsid w:val="002032FA"/>
    <w:rsid w:val="00203449"/>
    <w:rsid w:val="002044DF"/>
    <w:rsid w:val="002051BF"/>
    <w:rsid w:val="0020529E"/>
    <w:rsid w:val="002059D9"/>
    <w:rsid w:val="00206BAB"/>
    <w:rsid w:val="0020723D"/>
    <w:rsid w:val="00207507"/>
    <w:rsid w:val="00207E17"/>
    <w:rsid w:val="002103D3"/>
    <w:rsid w:val="00210EF1"/>
    <w:rsid w:val="0021120E"/>
    <w:rsid w:val="00212221"/>
    <w:rsid w:val="002135E4"/>
    <w:rsid w:val="002136EA"/>
    <w:rsid w:val="00213EEE"/>
    <w:rsid w:val="00214635"/>
    <w:rsid w:val="0021466F"/>
    <w:rsid w:val="00214A26"/>
    <w:rsid w:val="002168D3"/>
    <w:rsid w:val="00221406"/>
    <w:rsid w:val="00221413"/>
    <w:rsid w:val="00221696"/>
    <w:rsid w:val="00222872"/>
    <w:rsid w:val="0022311B"/>
    <w:rsid w:val="00224026"/>
    <w:rsid w:val="00225AFC"/>
    <w:rsid w:val="00226146"/>
    <w:rsid w:val="002300C8"/>
    <w:rsid w:val="00230240"/>
    <w:rsid w:val="0023148C"/>
    <w:rsid w:val="002322E6"/>
    <w:rsid w:val="00232BC9"/>
    <w:rsid w:val="00232C9F"/>
    <w:rsid w:val="00232CCF"/>
    <w:rsid w:val="00232CE3"/>
    <w:rsid w:val="0023322B"/>
    <w:rsid w:val="0023616C"/>
    <w:rsid w:val="002365F7"/>
    <w:rsid w:val="002369E3"/>
    <w:rsid w:val="00236B13"/>
    <w:rsid w:val="0023766D"/>
    <w:rsid w:val="00237893"/>
    <w:rsid w:val="00237CCD"/>
    <w:rsid w:val="0024052D"/>
    <w:rsid w:val="002413B7"/>
    <w:rsid w:val="002417B1"/>
    <w:rsid w:val="00241A9A"/>
    <w:rsid w:val="00242455"/>
    <w:rsid w:val="00242491"/>
    <w:rsid w:val="00242C95"/>
    <w:rsid w:val="00242FC8"/>
    <w:rsid w:val="002442EB"/>
    <w:rsid w:val="00244E3F"/>
    <w:rsid w:val="00245182"/>
    <w:rsid w:val="00245367"/>
    <w:rsid w:val="00245601"/>
    <w:rsid w:val="00247E24"/>
    <w:rsid w:val="0025083F"/>
    <w:rsid w:val="00250AC0"/>
    <w:rsid w:val="00251B48"/>
    <w:rsid w:val="00252531"/>
    <w:rsid w:val="0025267C"/>
    <w:rsid w:val="00252AA5"/>
    <w:rsid w:val="00252B90"/>
    <w:rsid w:val="002533CA"/>
    <w:rsid w:val="002538B4"/>
    <w:rsid w:val="00254397"/>
    <w:rsid w:val="0025631E"/>
    <w:rsid w:val="002565FC"/>
    <w:rsid w:val="0025705C"/>
    <w:rsid w:val="002612BB"/>
    <w:rsid w:val="00262F22"/>
    <w:rsid w:val="002636E5"/>
    <w:rsid w:val="002636F8"/>
    <w:rsid w:val="002644D9"/>
    <w:rsid w:val="002646F4"/>
    <w:rsid w:val="00264A5C"/>
    <w:rsid w:val="00265D0E"/>
    <w:rsid w:val="002662A4"/>
    <w:rsid w:val="00266A3F"/>
    <w:rsid w:val="00270422"/>
    <w:rsid w:val="002717E1"/>
    <w:rsid w:val="00272144"/>
    <w:rsid w:val="002739CF"/>
    <w:rsid w:val="002740EF"/>
    <w:rsid w:val="00274683"/>
    <w:rsid w:val="00274FF3"/>
    <w:rsid w:val="002763A9"/>
    <w:rsid w:val="00276614"/>
    <w:rsid w:val="00276B89"/>
    <w:rsid w:val="00276DAB"/>
    <w:rsid w:val="00277358"/>
    <w:rsid w:val="0027752B"/>
    <w:rsid w:val="0028443E"/>
    <w:rsid w:val="00284935"/>
    <w:rsid w:val="00284AB3"/>
    <w:rsid w:val="00284CA5"/>
    <w:rsid w:val="002859B1"/>
    <w:rsid w:val="00285C71"/>
    <w:rsid w:val="002870F3"/>
    <w:rsid w:val="002877B2"/>
    <w:rsid w:val="0029010F"/>
    <w:rsid w:val="00290C62"/>
    <w:rsid w:val="0029144C"/>
    <w:rsid w:val="002929C3"/>
    <w:rsid w:val="00292CD9"/>
    <w:rsid w:val="00294835"/>
    <w:rsid w:val="00295704"/>
    <w:rsid w:val="002973AF"/>
    <w:rsid w:val="002A0F45"/>
    <w:rsid w:val="002A0F65"/>
    <w:rsid w:val="002A130C"/>
    <w:rsid w:val="002A137D"/>
    <w:rsid w:val="002A14AD"/>
    <w:rsid w:val="002A19A7"/>
    <w:rsid w:val="002A1A17"/>
    <w:rsid w:val="002A44F1"/>
    <w:rsid w:val="002A6B67"/>
    <w:rsid w:val="002A78C7"/>
    <w:rsid w:val="002A7BB3"/>
    <w:rsid w:val="002B131E"/>
    <w:rsid w:val="002B2262"/>
    <w:rsid w:val="002B2403"/>
    <w:rsid w:val="002B2AF4"/>
    <w:rsid w:val="002B2E87"/>
    <w:rsid w:val="002B33BD"/>
    <w:rsid w:val="002B3CA2"/>
    <w:rsid w:val="002B4C07"/>
    <w:rsid w:val="002B4D73"/>
    <w:rsid w:val="002B5642"/>
    <w:rsid w:val="002B5EFE"/>
    <w:rsid w:val="002B6A60"/>
    <w:rsid w:val="002C0D77"/>
    <w:rsid w:val="002C1F3B"/>
    <w:rsid w:val="002C3303"/>
    <w:rsid w:val="002C432C"/>
    <w:rsid w:val="002C6D06"/>
    <w:rsid w:val="002C70A5"/>
    <w:rsid w:val="002C72BA"/>
    <w:rsid w:val="002C78F3"/>
    <w:rsid w:val="002C7C9A"/>
    <w:rsid w:val="002C7ED8"/>
    <w:rsid w:val="002D14DD"/>
    <w:rsid w:val="002D39D6"/>
    <w:rsid w:val="002D3AAD"/>
    <w:rsid w:val="002E1737"/>
    <w:rsid w:val="002E3105"/>
    <w:rsid w:val="002E3803"/>
    <w:rsid w:val="002E3E1C"/>
    <w:rsid w:val="002E406D"/>
    <w:rsid w:val="002E4F3C"/>
    <w:rsid w:val="002E68AE"/>
    <w:rsid w:val="002E7285"/>
    <w:rsid w:val="002E7CA8"/>
    <w:rsid w:val="002F0610"/>
    <w:rsid w:val="002F08F1"/>
    <w:rsid w:val="002F0BC3"/>
    <w:rsid w:val="002F1C3F"/>
    <w:rsid w:val="002F2343"/>
    <w:rsid w:val="002F24AD"/>
    <w:rsid w:val="002F28D9"/>
    <w:rsid w:val="002F2F0F"/>
    <w:rsid w:val="002F37FC"/>
    <w:rsid w:val="002F426D"/>
    <w:rsid w:val="002F450C"/>
    <w:rsid w:val="002F5518"/>
    <w:rsid w:val="002F56B0"/>
    <w:rsid w:val="0030238C"/>
    <w:rsid w:val="00302C9C"/>
    <w:rsid w:val="00303390"/>
    <w:rsid w:val="00303FBB"/>
    <w:rsid w:val="0030416F"/>
    <w:rsid w:val="00305DA5"/>
    <w:rsid w:val="00305F84"/>
    <w:rsid w:val="003072FC"/>
    <w:rsid w:val="00310051"/>
    <w:rsid w:val="00310E42"/>
    <w:rsid w:val="00310E45"/>
    <w:rsid w:val="00313107"/>
    <w:rsid w:val="00314C5D"/>
    <w:rsid w:val="003174D9"/>
    <w:rsid w:val="003204A3"/>
    <w:rsid w:val="00320508"/>
    <w:rsid w:val="00320B19"/>
    <w:rsid w:val="003223A7"/>
    <w:rsid w:val="00324358"/>
    <w:rsid w:val="00324384"/>
    <w:rsid w:val="00324AA9"/>
    <w:rsid w:val="00325CE6"/>
    <w:rsid w:val="0032619B"/>
    <w:rsid w:val="00326C11"/>
    <w:rsid w:val="0032756D"/>
    <w:rsid w:val="003300CD"/>
    <w:rsid w:val="00330960"/>
    <w:rsid w:val="0033182A"/>
    <w:rsid w:val="0033182D"/>
    <w:rsid w:val="0033227D"/>
    <w:rsid w:val="00332A39"/>
    <w:rsid w:val="003336C2"/>
    <w:rsid w:val="0033787F"/>
    <w:rsid w:val="003404B2"/>
    <w:rsid w:val="003405C7"/>
    <w:rsid w:val="003407D0"/>
    <w:rsid w:val="00341C77"/>
    <w:rsid w:val="00344C0D"/>
    <w:rsid w:val="00345A22"/>
    <w:rsid w:val="00345F34"/>
    <w:rsid w:val="003463E9"/>
    <w:rsid w:val="00346B76"/>
    <w:rsid w:val="00350737"/>
    <w:rsid w:val="003517EF"/>
    <w:rsid w:val="00351D01"/>
    <w:rsid w:val="0035231A"/>
    <w:rsid w:val="00353D2E"/>
    <w:rsid w:val="0035486D"/>
    <w:rsid w:val="00354E47"/>
    <w:rsid w:val="00356E5F"/>
    <w:rsid w:val="003570CC"/>
    <w:rsid w:val="003579A7"/>
    <w:rsid w:val="00360118"/>
    <w:rsid w:val="00361FC1"/>
    <w:rsid w:val="00362C4C"/>
    <w:rsid w:val="00363E07"/>
    <w:rsid w:val="00364E3B"/>
    <w:rsid w:val="0036576A"/>
    <w:rsid w:val="00366BEA"/>
    <w:rsid w:val="003672C8"/>
    <w:rsid w:val="00367321"/>
    <w:rsid w:val="00370557"/>
    <w:rsid w:val="003709F0"/>
    <w:rsid w:val="00370C3D"/>
    <w:rsid w:val="003714EA"/>
    <w:rsid w:val="0037450D"/>
    <w:rsid w:val="00375981"/>
    <w:rsid w:val="00376440"/>
    <w:rsid w:val="00377F63"/>
    <w:rsid w:val="00377F7F"/>
    <w:rsid w:val="00381945"/>
    <w:rsid w:val="00381C45"/>
    <w:rsid w:val="00382DF8"/>
    <w:rsid w:val="003832A4"/>
    <w:rsid w:val="003839AC"/>
    <w:rsid w:val="00384FF3"/>
    <w:rsid w:val="0038535D"/>
    <w:rsid w:val="00385789"/>
    <w:rsid w:val="00386534"/>
    <w:rsid w:val="00387BCC"/>
    <w:rsid w:val="00391E59"/>
    <w:rsid w:val="0039255E"/>
    <w:rsid w:val="0039256B"/>
    <w:rsid w:val="003934AB"/>
    <w:rsid w:val="003938F3"/>
    <w:rsid w:val="0039551A"/>
    <w:rsid w:val="003958CC"/>
    <w:rsid w:val="0039691E"/>
    <w:rsid w:val="00397813"/>
    <w:rsid w:val="003A007F"/>
    <w:rsid w:val="003A15FB"/>
    <w:rsid w:val="003A4438"/>
    <w:rsid w:val="003A4449"/>
    <w:rsid w:val="003A464E"/>
    <w:rsid w:val="003A50FA"/>
    <w:rsid w:val="003A5322"/>
    <w:rsid w:val="003A5359"/>
    <w:rsid w:val="003A60D3"/>
    <w:rsid w:val="003A638A"/>
    <w:rsid w:val="003A6BCE"/>
    <w:rsid w:val="003A788C"/>
    <w:rsid w:val="003A79BB"/>
    <w:rsid w:val="003B08EE"/>
    <w:rsid w:val="003B090F"/>
    <w:rsid w:val="003B13FB"/>
    <w:rsid w:val="003B1A23"/>
    <w:rsid w:val="003B269C"/>
    <w:rsid w:val="003B2716"/>
    <w:rsid w:val="003B28EB"/>
    <w:rsid w:val="003B291D"/>
    <w:rsid w:val="003B40AF"/>
    <w:rsid w:val="003B4192"/>
    <w:rsid w:val="003B6ED9"/>
    <w:rsid w:val="003C05ED"/>
    <w:rsid w:val="003C1664"/>
    <w:rsid w:val="003C3184"/>
    <w:rsid w:val="003C39CE"/>
    <w:rsid w:val="003C47E2"/>
    <w:rsid w:val="003C620B"/>
    <w:rsid w:val="003C76A6"/>
    <w:rsid w:val="003D0D9A"/>
    <w:rsid w:val="003D1340"/>
    <w:rsid w:val="003D13FF"/>
    <w:rsid w:val="003D1C0D"/>
    <w:rsid w:val="003D3CFF"/>
    <w:rsid w:val="003D4925"/>
    <w:rsid w:val="003D5610"/>
    <w:rsid w:val="003D678E"/>
    <w:rsid w:val="003D6950"/>
    <w:rsid w:val="003D74A5"/>
    <w:rsid w:val="003D75C7"/>
    <w:rsid w:val="003D7A40"/>
    <w:rsid w:val="003D7A98"/>
    <w:rsid w:val="003E00E6"/>
    <w:rsid w:val="003E0FD4"/>
    <w:rsid w:val="003E1833"/>
    <w:rsid w:val="003E1949"/>
    <w:rsid w:val="003E2F64"/>
    <w:rsid w:val="003E583F"/>
    <w:rsid w:val="003E5A2F"/>
    <w:rsid w:val="003E7504"/>
    <w:rsid w:val="003E7A51"/>
    <w:rsid w:val="003F0F86"/>
    <w:rsid w:val="003F2D43"/>
    <w:rsid w:val="003F3418"/>
    <w:rsid w:val="003F35FE"/>
    <w:rsid w:val="003F66B9"/>
    <w:rsid w:val="003F7481"/>
    <w:rsid w:val="003F79E6"/>
    <w:rsid w:val="00400405"/>
    <w:rsid w:val="004005E6"/>
    <w:rsid w:val="00400B30"/>
    <w:rsid w:val="00402324"/>
    <w:rsid w:val="00403051"/>
    <w:rsid w:val="0040375F"/>
    <w:rsid w:val="00404707"/>
    <w:rsid w:val="00405010"/>
    <w:rsid w:val="0040608C"/>
    <w:rsid w:val="0040765E"/>
    <w:rsid w:val="0041234D"/>
    <w:rsid w:val="00412C76"/>
    <w:rsid w:val="00412E05"/>
    <w:rsid w:val="00414073"/>
    <w:rsid w:val="004143C8"/>
    <w:rsid w:val="00414F38"/>
    <w:rsid w:val="0041636E"/>
    <w:rsid w:val="004166A8"/>
    <w:rsid w:val="00416793"/>
    <w:rsid w:val="00416B63"/>
    <w:rsid w:val="0042087D"/>
    <w:rsid w:val="0042156D"/>
    <w:rsid w:val="004217D4"/>
    <w:rsid w:val="00424F78"/>
    <w:rsid w:val="004263FF"/>
    <w:rsid w:val="00427098"/>
    <w:rsid w:val="004272BB"/>
    <w:rsid w:val="00427311"/>
    <w:rsid w:val="004278FC"/>
    <w:rsid w:val="004304C0"/>
    <w:rsid w:val="00430B0F"/>
    <w:rsid w:val="00430FE5"/>
    <w:rsid w:val="00431011"/>
    <w:rsid w:val="0043213F"/>
    <w:rsid w:val="00432427"/>
    <w:rsid w:val="00432CC1"/>
    <w:rsid w:val="00432DED"/>
    <w:rsid w:val="0043321E"/>
    <w:rsid w:val="00433D78"/>
    <w:rsid w:val="00433F4C"/>
    <w:rsid w:val="00434134"/>
    <w:rsid w:val="00434CA5"/>
    <w:rsid w:val="00436E98"/>
    <w:rsid w:val="00437561"/>
    <w:rsid w:val="0044010F"/>
    <w:rsid w:val="004401E1"/>
    <w:rsid w:val="0044052A"/>
    <w:rsid w:val="00440696"/>
    <w:rsid w:val="004409E9"/>
    <w:rsid w:val="00440FF6"/>
    <w:rsid w:val="00443BAF"/>
    <w:rsid w:val="00444221"/>
    <w:rsid w:val="004443C9"/>
    <w:rsid w:val="004447CE"/>
    <w:rsid w:val="004455BC"/>
    <w:rsid w:val="00445641"/>
    <w:rsid w:val="00445CB5"/>
    <w:rsid w:val="0044665E"/>
    <w:rsid w:val="00446F4B"/>
    <w:rsid w:val="00447628"/>
    <w:rsid w:val="00447AE0"/>
    <w:rsid w:val="00450EE9"/>
    <w:rsid w:val="00454D13"/>
    <w:rsid w:val="00455E33"/>
    <w:rsid w:val="00456A2F"/>
    <w:rsid w:val="00456D59"/>
    <w:rsid w:val="00461338"/>
    <w:rsid w:val="0046195E"/>
    <w:rsid w:val="00463A13"/>
    <w:rsid w:val="00463A2A"/>
    <w:rsid w:val="00463E98"/>
    <w:rsid w:val="00464294"/>
    <w:rsid w:val="004677BD"/>
    <w:rsid w:val="00467A3F"/>
    <w:rsid w:val="00467D3F"/>
    <w:rsid w:val="00467F26"/>
    <w:rsid w:val="0047460D"/>
    <w:rsid w:val="00474E8D"/>
    <w:rsid w:val="00474F55"/>
    <w:rsid w:val="00475673"/>
    <w:rsid w:val="00476EC4"/>
    <w:rsid w:val="00477944"/>
    <w:rsid w:val="004814CF"/>
    <w:rsid w:val="00481C45"/>
    <w:rsid w:val="004832F6"/>
    <w:rsid w:val="00484DB6"/>
    <w:rsid w:val="004855E2"/>
    <w:rsid w:val="00485E46"/>
    <w:rsid w:val="0048732A"/>
    <w:rsid w:val="0048740A"/>
    <w:rsid w:val="0049029D"/>
    <w:rsid w:val="0049062A"/>
    <w:rsid w:val="00490910"/>
    <w:rsid w:val="00491401"/>
    <w:rsid w:val="004934BD"/>
    <w:rsid w:val="00493535"/>
    <w:rsid w:val="00494344"/>
    <w:rsid w:val="004955E5"/>
    <w:rsid w:val="00496276"/>
    <w:rsid w:val="00496BB2"/>
    <w:rsid w:val="00496C9A"/>
    <w:rsid w:val="00496DF1"/>
    <w:rsid w:val="00497BFB"/>
    <w:rsid w:val="00497D93"/>
    <w:rsid w:val="004A01C4"/>
    <w:rsid w:val="004A1426"/>
    <w:rsid w:val="004A150A"/>
    <w:rsid w:val="004A178F"/>
    <w:rsid w:val="004A346F"/>
    <w:rsid w:val="004A647A"/>
    <w:rsid w:val="004A660F"/>
    <w:rsid w:val="004A7246"/>
    <w:rsid w:val="004A7372"/>
    <w:rsid w:val="004B0F1D"/>
    <w:rsid w:val="004B1037"/>
    <w:rsid w:val="004B283F"/>
    <w:rsid w:val="004B2EAA"/>
    <w:rsid w:val="004B3672"/>
    <w:rsid w:val="004B39CC"/>
    <w:rsid w:val="004B56F2"/>
    <w:rsid w:val="004B67C2"/>
    <w:rsid w:val="004B71BD"/>
    <w:rsid w:val="004C1BBF"/>
    <w:rsid w:val="004C3E44"/>
    <w:rsid w:val="004C4473"/>
    <w:rsid w:val="004C6744"/>
    <w:rsid w:val="004C7009"/>
    <w:rsid w:val="004C7346"/>
    <w:rsid w:val="004C76BD"/>
    <w:rsid w:val="004D046E"/>
    <w:rsid w:val="004D04EC"/>
    <w:rsid w:val="004D076E"/>
    <w:rsid w:val="004D1261"/>
    <w:rsid w:val="004D3A2B"/>
    <w:rsid w:val="004D4F7D"/>
    <w:rsid w:val="004D5E37"/>
    <w:rsid w:val="004D6EAC"/>
    <w:rsid w:val="004D764A"/>
    <w:rsid w:val="004E05B9"/>
    <w:rsid w:val="004E0DDE"/>
    <w:rsid w:val="004E1E53"/>
    <w:rsid w:val="004E24B8"/>
    <w:rsid w:val="004E26AC"/>
    <w:rsid w:val="004E30CC"/>
    <w:rsid w:val="004E326F"/>
    <w:rsid w:val="004E346D"/>
    <w:rsid w:val="004E3774"/>
    <w:rsid w:val="004E4027"/>
    <w:rsid w:val="004E53D9"/>
    <w:rsid w:val="004E5A1C"/>
    <w:rsid w:val="004E6A89"/>
    <w:rsid w:val="004E6E10"/>
    <w:rsid w:val="004E6E19"/>
    <w:rsid w:val="004E7976"/>
    <w:rsid w:val="004F003B"/>
    <w:rsid w:val="004F065D"/>
    <w:rsid w:val="004F2238"/>
    <w:rsid w:val="004F4001"/>
    <w:rsid w:val="004F41E5"/>
    <w:rsid w:val="004F75E0"/>
    <w:rsid w:val="004F75FF"/>
    <w:rsid w:val="0050045B"/>
    <w:rsid w:val="00503551"/>
    <w:rsid w:val="00505D7F"/>
    <w:rsid w:val="00510548"/>
    <w:rsid w:val="00510A06"/>
    <w:rsid w:val="005119A2"/>
    <w:rsid w:val="00513948"/>
    <w:rsid w:val="00514083"/>
    <w:rsid w:val="00514E8E"/>
    <w:rsid w:val="00515218"/>
    <w:rsid w:val="00515B78"/>
    <w:rsid w:val="00516C7A"/>
    <w:rsid w:val="00516EDB"/>
    <w:rsid w:val="0051750C"/>
    <w:rsid w:val="00517727"/>
    <w:rsid w:val="00517DC5"/>
    <w:rsid w:val="0052280B"/>
    <w:rsid w:val="00523026"/>
    <w:rsid w:val="00523160"/>
    <w:rsid w:val="00523850"/>
    <w:rsid w:val="00523919"/>
    <w:rsid w:val="00523B60"/>
    <w:rsid w:val="0052404F"/>
    <w:rsid w:val="00524B0A"/>
    <w:rsid w:val="00526301"/>
    <w:rsid w:val="00526679"/>
    <w:rsid w:val="00526A8C"/>
    <w:rsid w:val="00526B52"/>
    <w:rsid w:val="00526C15"/>
    <w:rsid w:val="005272EB"/>
    <w:rsid w:val="00530D40"/>
    <w:rsid w:val="0053221D"/>
    <w:rsid w:val="005328E5"/>
    <w:rsid w:val="00533C4D"/>
    <w:rsid w:val="0053459D"/>
    <w:rsid w:val="00536C4D"/>
    <w:rsid w:val="00540724"/>
    <w:rsid w:val="00540FFC"/>
    <w:rsid w:val="00541AB7"/>
    <w:rsid w:val="00542BFB"/>
    <w:rsid w:val="00543470"/>
    <w:rsid w:val="00543FC2"/>
    <w:rsid w:val="00544886"/>
    <w:rsid w:val="00546B07"/>
    <w:rsid w:val="00546E29"/>
    <w:rsid w:val="00550232"/>
    <w:rsid w:val="005505E3"/>
    <w:rsid w:val="005532B6"/>
    <w:rsid w:val="00554188"/>
    <w:rsid w:val="005549DB"/>
    <w:rsid w:val="00554BC0"/>
    <w:rsid w:val="00560CCA"/>
    <w:rsid w:val="005621CD"/>
    <w:rsid w:val="00562641"/>
    <w:rsid w:val="005630F2"/>
    <w:rsid w:val="005645C4"/>
    <w:rsid w:val="00564BE6"/>
    <w:rsid w:val="005659C6"/>
    <w:rsid w:val="00566095"/>
    <w:rsid w:val="00566B6F"/>
    <w:rsid w:val="00567561"/>
    <w:rsid w:val="005679DA"/>
    <w:rsid w:val="00567BE4"/>
    <w:rsid w:val="00567F60"/>
    <w:rsid w:val="00570558"/>
    <w:rsid w:val="00570D0B"/>
    <w:rsid w:val="0057188E"/>
    <w:rsid w:val="005727EA"/>
    <w:rsid w:val="00572D37"/>
    <w:rsid w:val="00573DC3"/>
    <w:rsid w:val="00575493"/>
    <w:rsid w:val="00575880"/>
    <w:rsid w:val="00575B13"/>
    <w:rsid w:val="005762AC"/>
    <w:rsid w:val="00576494"/>
    <w:rsid w:val="00576903"/>
    <w:rsid w:val="00576D5A"/>
    <w:rsid w:val="00577C4E"/>
    <w:rsid w:val="00580E6D"/>
    <w:rsid w:val="005829FA"/>
    <w:rsid w:val="00584168"/>
    <w:rsid w:val="0058630A"/>
    <w:rsid w:val="005871BD"/>
    <w:rsid w:val="00587B3C"/>
    <w:rsid w:val="00587BAE"/>
    <w:rsid w:val="00590153"/>
    <w:rsid w:val="0059049E"/>
    <w:rsid w:val="00590898"/>
    <w:rsid w:val="00590D98"/>
    <w:rsid w:val="00590FE8"/>
    <w:rsid w:val="0059133D"/>
    <w:rsid w:val="0059248E"/>
    <w:rsid w:val="005932A9"/>
    <w:rsid w:val="0059341E"/>
    <w:rsid w:val="00593FBE"/>
    <w:rsid w:val="0059452A"/>
    <w:rsid w:val="00595AC9"/>
    <w:rsid w:val="00595FB1"/>
    <w:rsid w:val="00596BF0"/>
    <w:rsid w:val="00596C94"/>
    <w:rsid w:val="00596D89"/>
    <w:rsid w:val="005A062C"/>
    <w:rsid w:val="005A17B0"/>
    <w:rsid w:val="005A23B5"/>
    <w:rsid w:val="005A4DBB"/>
    <w:rsid w:val="005A5265"/>
    <w:rsid w:val="005A5A00"/>
    <w:rsid w:val="005A78E2"/>
    <w:rsid w:val="005A7C0B"/>
    <w:rsid w:val="005B0004"/>
    <w:rsid w:val="005B0323"/>
    <w:rsid w:val="005B063B"/>
    <w:rsid w:val="005B1302"/>
    <w:rsid w:val="005B1B08"/>
    <w:rsid w:val="005B2717"/>
    <w:rsid w:val="005B30DD"/>
    <w:rsid w:val="005B33EA"/>
    <w:rsid w:val="005B392C"/>
    <w:rsid w:val="005B3B31"/>
    <w:rsid w:val="005B462E"/>
    <w:rsid w:val="005B55C4"/>
    <w:rsid w:val="005B5DB8"/>
    <w:rsid w:val="005B626D"/>
    <w:rsid w:val="005B6F15"/>
    <w:rsid w:val="005B7400"/>
    <w:rsid w:val="005B7619"/>
    <w:rsid w:val="005B7FC8"/>
    <w:rsid w:val="005C0358"/>
    <w:rsid w:val="005C0BDA"/>
    <w:rsid w:val="005C0D0E"/>
    <w:rsid w:val="005C12FA"/>
    <w:rsid w:val="005C1DA5"/>
    <w:rsid w:val="005C336D"/>
    <w:rsid w:val="005C3F86"/>
    <w:rsid w:val="005C3FFD"/>
    <w:rsid w:val="005C463E"/>
    <w:rsid w:val="005C545F"/>
    <w:rsid w:val="005C5F0A"/>
    <w:rsid w:val="005C722B"/>
    <w:rsid w:val="005C7358"/>
    <w:rsid w:val="005D0769"/>
    <w:rsid w:val="005D1EDF"/>
    <w:rsid w:val="005D24F0"/>
    <w:rsid w:val="005D2F97"/>
    <w:rsid w:val="005D43DF"/>
    <w:rsid w:val="005D461E"/>
    <w:rsid w:val="005D5352"/>
    <w:rsid w:val="005D5458"/>
    <w:rsid w:val="005D5C2D"/>
    <w:rsid w:val="005D70A5"/>
    <w:rsid w:val="005E0078"/>
    <w:rsid w:val="005E0423"/>
    <w:rsid w:val="005E09F7"/>
    <w:rsid w:val="005E28A2"/>
    <w:rsid w:val="005E3155"/>
    <w:rsid w:val="005E3A0B"/>
    <w:rsid w:val="005E3CB9"/>
    <w:rsid w:val="005E4351"/>
    <w:rsid w:val="005E4D78"/>
    <w:rsid w:val="005E548C"/>
    <w:rsid w:val="005E55A0"/>
    <w:rsid w:val="005E5A51"/>
    <w:rsid w:val="005E5D3B"/>
    <w:rsid w:val="005E7ADD"/>
    <w:rsid w:val="005E7FD6"/>
    <w:rsid w:val="005F2D13"/>
    <w:rsid w:val="005F2FF4"/>
    <w:rsid w:val="005F4497"/>
    <w:rsid w:val="005F51C2"/>
    <w:rsid w:val="005F5242"/>
    <w:rsid w:val="005F5BDF"/>
    <w:rsid w:val="005F5F8B"/>
    <w:rsid w:val="005F632E"/>
    <w:rsid w:val="005F7D85"/>
    <w:rsid w:val="005F7FC9"/>
    <w:rsid w:val="00600404"/>
    <w:rsid w:val="00602E66"/>
    <w:rsid w:val="00603478"/>
    <w:rsid w:val="00604E7D"/>
    <w:rsid w:val="0060610D"/>
    <w:rsid w:val="00606517"/>
    <w:rsid w:val="00606A0C"/>
    <w:rsid w:val="006110E1"/>
    <w:rsid w:val="006111E0"/>
    <w:rsid w:val="0061335C"/>
    <w:rsid w:val="006133CD"/>
    <w:rsid w:val="00613682"/>
    <w:rsid w:val="00614447"/>
    <w:rsid w:val="00614695"/>
    <w:rsid w:val="00615792"/>
    <w:rsid w:val="00615978"/>
    <w:rsid w:val="00615C0A"/>
    <w:rsid w:val="00616E0F"/>
    <w:rsid w:val="00617996"/>
    <w:rsid w:val="00620C92"/>
    <w:rsid w:val="0062300E"/>
    <w:rsid w:val="006244C9"/>
    <w:rsid w:val="0062451E"/>
    <w:rsid w:val="00624592"/>
    <w:rsid w:val="006249C9"/>
    <w:rsid w:val="00625332"/>
    <w:rsid w:val="00626293"/>
    <w:rsid w:val="0062658C"/>
    <w:rsid w:val="00626B53"/>
    <w:rsid w:val="006278CD"/>
    <w:rsid w:val="006302C1"/>
    <w:rsid w:val="00631241"/>
    <w:rsid w:val="0063195A"/>
    <w:rsid w:val="00631D96"/>
    <w:rsid w:val="0063353D"/>
    <w:rsid w:val="00634FDF"/>
    <w:rsid w:val="006403B9"/>
    <w:rsid w:val="0064065A"/>
    <w:rsid w:val="00641839"/>
    <w:rsid w:val="0064426A"/>
    <w:rsid w:val="00644635"/>
    <w:rsid w:val="00645BEB"/>
    <w:rsid w:val="00647B7A"/>
    <w:rsid w:val="006511A3"/>
    <w:rsid w:val="0065220E"/>
    <w:rsid w:val="0065251E"/>
    <w:rsid w:val="006532DE"/>
    <w:rsid w:val="0065387C"/>
    <w:rsid w:val="00653D84"/>
    <w:rsid w:val="00653E4D"/>
    <w:rsid w:val="0065489B"/>
    <w:rsid w:val="00654BC1"/>
    <w:rsid w:val="00655635"/>
    <w:rsid w:val="00656CC5"/>
    <w:rsid w:val="0065746E"/>
    <w:rsid w:val="00657533"/>
    <w:rsid w:val="00657C63"/>
    <w:rsid w:val="00660329"/>
    <w:rsid w:val="00660B24"/>
    <w:rsid w:val="00661254"/>
    <w:rsid w:val="00662853"/>
    <w:rsid w:val="0066292F"/>
    <w:rsid w:val="00663FF3"/>
    <w:rsid w:val="00666C40"/>
    <w:rsid w:val="00667192"/>
    <w:rsid w:val="0066774A"/>
    <w:rsid w:val="00667BB5"/>
    <w:rsid w:val="00675648"/>
    <w:rsid w:val="006756F7"/>
    <w:rsid w:val="00675897"/>
    <w:rsid w:val="006803A5"/>
    <w:rsid w:val="00681738"/>
    <w:rsid w:val="00682C5C"/>
    <w:rsid w:val="006852F1"/>
    <w:rsid w:val="00685BA8"/>
    <w:rsid w:val="00685E9A"/>
    <w:rsid w:val="0068657C"/>
    <w:rsid w:val="00686D4C"/>
    <w:rsid w:val="00686E26"/>
    <w:rsid w:val="00690342"/>
    <w:rsid w:val="00690397"/>
    <w:rsid w:val="006916F5"/>
    <w:rsid w:val="00691823"/>
    <w:rsid w:val="00691F5C"/>
    <w:rsid w:val="006922A3"/>
    <w:rsid w:val="006928BE"/>
    <w:rsid w:val="00693BA1"/>
    <w:rsid w:val="006945BF"/>
    <w:rsid w:val="0069482A"/>
    <w:rsid w:val="0069516C"/>
    <w:rsid w:val="00696846"/>
    <w:rsid w:val="006A03AD"/>
    <w:rsid w:val="006A0533"/>
    <w:rsid w:val="006A0D0A"/>
    <w:rsid w:val="006A1675"/>
    <w:rsid w:val="006A34BD"/>
    <w:rsid w:val="006A5597"/>
    <w:rsid w:val="006A5931"/>
    <w:rsid w:val="006A6462"/>
    <w:rsid w:val="006A6EEF"/>
    <w:rsid w:val="006A6FDB"/>
    <w:rsid w:val="006B073E"/>
    <w:rsid w:val="006B0A6A"/>
    <w:rsid w:val="006B0E1A"/>
    <w:rsid w:val="006B1B9A"/>
    <w:rsid w:val="006B2B3A"/>
    <w:rsid w:val="006B311D"/>
    <w:rsid w:val="006B4F11"/>
    <w:rsid w:val="006B5F48"/>
    <w:rsid w:val="006B5F94"/>
    <w:rsid w:val="006B75D7"/>
    <w:rsid w:val="006C0E24"/>
    <w:rsid w:val="006C1BAF"/>
    <w:rsid w:val="006C4B50"/>
    <w:rsid w:val="006C4E6D"/>
    <w:rsid w:val="006C5614"/>
    <w:rsid w:val="006C5F2A"/>
    <w:rsid w:val="006C5FCC"/>
    <w:rsid w:val="006C6631"/>
    <w:rsid w:val="006D1775"/>
    <w:rsid w:val="006D1801"/>
    <w:rsid w:val="006D1E6A"/>
    <w:rsid w:val="006D20A2"/>
    <w:rsid w:val="006D2EFC"/>
    <w:rsid w:val="006D3D6A"/>
    <w:rsid w:val="006D4973"/>
    <w:rsid w:val="006D540F"/>
    <w:rsid w:val="006D5CF9"/>
    <w:rsid w:val="006D78E8"/>
    <w:rsid w:val="006D79EF"/>
    <w:rsid w:val="006D7DBF"/>
    <w:rsid w:val="006E0722"/>
    <w:rsid w:val="006E0A01"/>
    <w:rsid w:val="006E2C9E"/>
    <w:rsid w:val="006E2E9F"/>
    <w:rsid w:val="006E3248"/>
    <w:rsid w:val="006E3C4B"/>
    <w:rsid w:val="006E3E24"/>
    <w:rsid w:val="006E5A76"/>
    <w:rsid w:val="006F0B63"/>
    <w:rsid w:val="006F1374"/>
    <w:rsid w:val="006F1BE3"/>
    <w:rsid w:val="006F28DE"/>
    <w:rsid w:val="006F29D9"/>
    <w:rsid w:val="006F4066"/>
    <w:rsid w:val="006F43C7"/>
    <w:rsid w:val="006F465C"/>
    <w:rsid w:val="006F4861"/>
    <w:rsid w:val="006F4A2A"/>
    <w:rsid w:val="006F4F93"/>
    <w:rsid w:val="006F5A53"/>
    <w:rsid w:val="006F684E"/>
    <w:rsid w:val="00700E7F"/>
    <w:rsid w:val="00701786"/>
    <w:rsid w:val="007024DB"/>
    <w:rsid w:val="00702AED"/>
    <w:rsid w:val="00702D05"/>
    <w:rsid w:val="00703E18"/>
    <w:rsid w:val="007046DD"/>
    <w:rsid w:val="00705047"/>
    <w:rsid w:val="00705512"/>
    <w:rsid w:val="00705BC4"/>
    <w:rsid w:val="00707CF2"/>
    <w:rsid w:val="007103FA"/>
    <w:rsid w:val="0071122C"/>
    <w:rsid w:val="007116E7"/>
    <w:rsid w:val="0071180B"/>
    <w:rsid w:val="00711C35"/>
    <w:rsid w:val="00712059"/>
    <w:rsid w:val="00712366"/>
    <w:rsid w:val="007131DB"/>
    <w:rsid w:val="00713296"/>
    <w:rsid w:val="00714361"/>
    <w:rsid w:val="00714687"/>
    <w:rsid w:val="007151EC"/>
    <w:rsid w:val="00715B72"/>
    <w:rsid w:val="00716A7D"/>
    <w:rsid w:val="00717409"/>
    <w:rsid w:val="00720457"/>
    <w:rsid w:val="00720555"/>
    <w:rsid w:val="0072191E"/>
    <w:rsid w:val="00721B2F"/>
    <w:rsid w:val="007229AD"/>
    <w:rsid w:val="00722AA4"/>
    <w:rsid w:val="00723600"/>
    <w:rsid w:val="00724EAA"/>
    <w:rsid w:val="00724EFB"/>
    <w:rsid w:val="007259CF"/>
    <w:rsid w:val="00726A3E"/>
    <w:rsid w:val="00726D6A"/>
    <w:rsid w:val="00730B9C"/>
    <w:rsid w:val="0073115D"/>
    <w:rsid w:val="007316D3"/>
    <w:rsid w:val="007320F2"/>
    <w:rsid w:val="00732958"/>
    <w:rsid w:val="00732A04"/>
    <w:rsid w:val="007338BA"/>
    <w:rsid w:val="0073668B"/>
    <w:rsid w:val="007369C3"/>
    <w:rsid w:val="00737D62"/>
    <w:rsid w:val="00740265"/>
    <w:rsid w:val="00740EFF"/>
    <w:rsid w:val="00741255"/>
    <w:rsid w:val="00743D69"/>
    <w:rsid w:val="00743F78"/>
    <w:rsid w:val="00744B42"/>
    <w:rsid w:val="00744DAD"/>
    <w:rsid w:val="007465F8"/>
    <w:rsid w:val="00746667"/>
    <w:rsid w:val="00747362"/>
    <w:rsid w:val="0075037C"/>
    <w:rsid w:val="007514D2"/>
    <w:rsid w:val="00753A2C"/>
    <w:rsid w:val="007559B2"/>
    <w:rsid w:val="007565B1"/>
    <w:rsid w:val="0075691A"/>
    <w:rsid w:val="00756F77"/>
    <w:rsid w:val="00757EBF"/>
    <w:rsid w:val="00757F91"/>
    <w:rsid w:val="007607B0"/>
    <w:rsid w:val="007613F4"/>
    <w:rsid w:val="00763195"/>
    <w:rsid w:val="00765237"/>
    <w:rsid w:val="0076574F"/>
    <w:rsid w:val="00767453"/>
    <w:rsid w:val="00770994"/>
    <w:rsid w:val="0077301C"/>
    <w:rsid w:val="007730F2"/>
    <w:rsid w:val="00773B53"/>
    <w:rsid w:val="00774C59"/>
    <w:rsid w:val="00774E31"/>
    <w:rsid w:val="00774F61"/>
    <w:rsid w:val="00775347"/>
    <w:rsid w:val="00775696"/>
    <w:rsid w:val="0077758A"/>
    <w:rsid w:val="00777B9E"/>
    <w:rsid w:val="0078021E"/>
    <w:rsid w:val="00780C2B"/>
    <w:rsid w:val="00781923"/>
    <w:rsid w:val="00781A29"/>
    <w:rsid w:val="00781D8D"/>
    <w:rsid w:val="00782407"/>
    <w:rsid w:val="00782513"/>
    <w:rsid w:val="00783264"/>
    <w:rsid w:val="00784356"/>
    <w:rsid w:val="007855C9"/>
    <w:rsid w:val="00785CB9"/>
    <w:rsid w:val="007905CE"/>
    <w:rsid w:val="00790858"/>
    <w:rsid w:val="00796E4B"/>
    <w:rsid w:val="007971B3"/>
    <w:rsid w:val="007A0C4F"/>
    <w:rsid w:val="007A2F9E"/>
    <w:rsid w:val="007A3781"/>
    <w:rsid w:val="007A386D"/>
    <w:rsid w:val="007A408E"/>
    <w:rsid w:val="007A479D"/>
    <w:rsid w:val="007A4F94"/>
    <w:rsid w:val="007A6133"/>
    <w:rsid w:val="007A6A28"/>
    <w:rsid w:val="007B17F6"/>
    <w:rsid w:val="007B1B8C"/>
    <w:rsid w:val="007B1D54"/>
    <w:rsid w:val="007B251E"/>
    <w:rsid w:val="007B29AC"/>
    <w:rsid w:val="007B35DD"/>
    <w:rsid w:val="007B5150"/>
    <w:rsid w:val="007B5373"/>
    <w:rsid w:val="007B5F11"/>
    <w:rsid w:val="007B7B59"/>
    <w:rsid w:val="007B7D8D"/>
    <w:rsid w:val="007B7E8D"/>
    <w:rsid w:val="007C0967"/>
    <w:rsid w:val="007C11EE"/>
    <w:rsid w:val="007C1D10"/>
    <w:rsid w:val="007C2D49"/>
    <w:rsid w:val="007C476C"/>
    <w:rsid w:val="007C47A3"/>
    <w:rsid w:val="007C47C4"/>
    <w:rsid w:val="007C4BD4"/>
    <w:rsid w:val="007C4C35"/>
    <w:rsid w:val="007C4EB1"/>
    <w:rsid w:val="007C5490"/>
    <w:rsid w:val="007C5631"/>
    <w:rsid w:val="007C5ED3"/>
    <w:rsid w:val="007C6CB6"/>
    <w:rsid w:val="007C6D86"/>
    <w:rsid w:val="007C6E3C"/>
    <w:rsid w:val="007C7162"/>
    <w:rsid w:val="007D041A"/>
    <w:rsid w:val="007D11BD"/>
    <w:rsid w:val="007D1C63"/>
    <w:rsid w:val="007D2F95"/>
    <w:rsid w:val="007D65E1"/>
    <w:rsid w:val="007D7EE9"/>
    <w:rsid w:val="007E02BC"/>
    <w:rsid w:val="007E0861"/>
    <w:rsid w:val="007E0F5A"/>
    <w:rsid w:val="007E1245"/>
    <w:rsid w:val="007E32C4"/>
    <w:rsid w:val="007E3FAD"/>
    <w:rsid w:val="007E40BC"/>
    <w:rsid w:val="007E445C"/>
    <w:rsid w:val="007E4636"/>
    <w:rsid w:val="007E4AF7"/>
    <w:rsid w:val="007E5301"/>
    <w:rsid w:val="007E70B7"/>
    <w:rsid w:val="007E7274"/>
    <w:rsid w:val="007E73BA"/>
    <w:rsid w:val="007E7C1F"/>
    <w:rsid w:val="007F03A6"/>
    <w:rsid w:val="007F0537"/>
    <w:rsid w:val="007F13EA"/>
    <w:rsid w:val="007F1AB1"/>
    <w:rsid w:val="007F1D15"/>
    <w:rsid w:val="007F20D8"/>
    <w:rsid w:val="007F20DA"/>
    <w:rsid w:val="007F2DF8"/>
    <w:rsid w:val="007F3315"/>
    <w:rsid w:val="007F3783"/>
    <w:rsid w:val="007F39B8"/>
    <w:rsid w:val="007F4DCD"/>
    <w:rsid w:val="007F732D"/>
    <w:rsid w:val="007F797F"/>
    <w:rsid w:val="00800586"/>
    <w:rsid w:val="00801515"/>
    <w:rsid w:val="00801A4F"/>
    <w:rsid w:val="00801A69"/>
    <w:rsid w:val="00801E5C"/>
    <w:rsid w:val="008029B9"/>
    <w:rsid w:val="00803E0E"/>
    <w:rsid w:val="00805D5D"/>
    <w:rsid w:val="00807C44"/>
    <w:rsid w:val="008108CC"/>
    <w:rsid w:val="00811A55"/>
    <w:rsid w:val="0081214F"/>
    <w:rsid w:val="008132DA"/>
    <w:rsid w:val="00813349"/>
    <w:rsid w:val="00813642"/>
    <w:rsid w:val="00813B03"/>
    <w:rsid w:val="00813DED"/>
    <w:rsid w:val="00814652"/>
    <w:rsid w:val="00814761"/>
    <w:rsid w:val="0081522D"/>
    <w:rsid w:val="00817E97"/>
    <w:rsid w:val="008215C7"/>
    <w:rsid w:val="0082181C"/>
    <w:rsid w:val="00822285"/>
    <w:rsid w:val="00822990"/>
    <w:rsid w:val="00823E39"/>
    <w:rsid w:val="008241A8"/>
    <w:rsid w:val="00824A8E"/>
    <w:rsid w:val="00824C6E"/>
    <w:rsid w:val="00824C94"/>
    <w:rsid w:val="008254FF"/>
    <w:rsid w:val="008257E1"/>
    <w:rsid w:val="00825B99"/>
    <w:rsid w:val="008269A7"/>
    <w:rsid w:val="00826DD5"/>
    <w:rsid w:val="00827B8C"/>
    <w:rsid w:val="00827D35"/>
    <w:rsid w:val="0083102A"/>
    <w:rsid w:val="00831EFE"/>
    <w:rsid w:val="00832671"/>
    <w:rsid w:val="00833A4D"/>
    <w:rsid w:val="00833FAB"/>
    <w:rsid w:val="00834400"/>
    <w:rsid w:val="008346DA"/>
    <w:rsid w:val="00835737"/>
    <w:rsid w:val="00835C56"/>
    <w:rsid w:val="00836755"/>
    <w:rsid w:val="008372D5"/>
    <w:rsid w:val="00837CDA"/>
    <w:rsid w:val="008405B1"/>
    <w:rsid w:val="00840AED"/>
    <w:rsid w:val="00840B0A"/>
    <w:rsid w:val="00840EEB"/>
    <w:rsid w:val="00841D56"/>
    <w:rsid w:val="00843B14"/>
    <w:rsid w:val="00843D86"/>
    <w:rsid w:val="0084529E"/>
    <w:rsid w:val="008456DC"/>
    <w:rsid w:val="00846516"/>
    <w:rsid w:val="00846585"/>
    <w:rsid w:val="0084684A"/>
    <w:rsid w:val="00847800"/>
    <w:rsid w:val="008508CB"/>
    <w:rsid w:val="00851101"/>
    <w:rsid w:val="0085167F"/>
    <w:rsid w:val="00853231"/>
    <w:rsid w:val="00854221"/>
    <w:rsid w:val="00855BBC"/>
    <w:rsid w:val="00856CE5"/>
    <w:rsid w:val="00857271"/>
    <w:rsid w:val="00857C9B"/>
    <w:rsid w:val="00857EE2"/>
    <w:rsid w:val="00861FE3"/>
    <w:rsid w:val="0086219C"/>
    <w:rsid w:val="00862C03"/>
    <w:rsid w:val="00862D07"/>
    <w:rsid w:val="0086312E"/>
    <w:rsid w:val="0086389E"/>
    <w:rsid w:val="008663A3"/>
    <w:rsid w:val="008679F3"/>
    <w:rsid w:val="00871ADD"/>
    <w:rsid w:val="00873C08"/>
    <w:rsid w:val="00874107"/>
    <w:rsid w:val="008751BE"/>
    <w:rsid w:val="00875C0A"/>
    <w:rsid w:val="008765E2"/>
    <w:rsid w:val="00876853"/>
    <w:rsid w:val="00876FCA"/>
    <w:rsid w:val="00877189"/>
    <w:rsid w:val="008804AA"/>
    <w:rsid w:val="008808B3"/>
    <w:rsid w:val="00880B71"/>
    <w:rsid w:val="00880E11"/>
    <w:rsid w:val="008845FC"/>
    <w:rsid w:val="008854D7"/>
    <w:rsid w:val="008868E0"/>
    <w:rsid w:val="00886DB4"/>
    <w:rsid w:val="008873FC"/>
    <w:rsid w:val="00887465"/>
    <w:rsid w:val="00887560"/>
    <w:rsid w:val="008879A3"/>
    <w:rsid w:val="00887C9E"/>
    <w:rsid w:val="008906EA"/>
    <w:rsid w:val="00891F43"/>
    <w:rsid w:val="00892376"/>
    <w:rsid w:val="00892816"/>
    <w:rsid w:val="008933C4"/>
    <w:rsid w:val="00893A84"/>
    <w:rsid w:val="00893E2E"/>
    <w:rsid w:val="00893E78"/>
    <w:rsid w:val="0089431C"/>
    <w:rsid w:val="00894A30"/>
    <w:rsid w:val="008955A8"/>
    <w:rsid w:val="008958DA"/>
    <w:rsid w:val="00895BB2"/>
    <w:rsid w:val="00895BBA"/>
    <w:rsid w:val="00896234"/>
    <w:rsid w:val="008962F1"/>
    <w:rsid w:val="00897F78"/>
    <w:rsid w:val="008A1135"/>
    <w:rsid w:val="008A2EA3"/>
    <w:rsid w:val="008A3D5A"/>
    <w:rsid w:val="008A4368"/>
    <w:rsid w:val="008A6450"/>
    <w:rsid w:val="008A6CA8"/>
    <w:rsid w:val="008A77F0"/>
    <w:rsid w:val="008B0520"/>
    <w:rsid w:val="008B0667"/>
    <w:rsid w:val="008B19FB"/>
    <w:rsid w:val="008B22F5"/>
    <w:rsid w:val="008B2BCA"/>
    <w:rsid w:val="008B3240"/>
    <w:rsid w:val="008B3922"/>
    <w:rsid w:val="008B416E"/>
    <w:rsid w:val="008B4886"/>
    <w:rsid w:val="008B5673"/>
    <w:rsid w:val="008B5A28"/>
    <w:rsid w:val="008B7046"/>
    <w:rsid w:val="008B7596"/>
    <w:rsid w:val="008C2F19"/>
    <w:rsid w:val="008C3038"/>
    <w:rsid w:val="008C3792"/>
    <w:rsid w:val="008C3994"/>
    <w:rsid w:val="008C4058"/>
    <w:rsid w:val="008C63FB"/>
    <w:rsid w:val="008C799D"/>
    <w:rsid w:val="008C7B73"/>
    <w:rsid w:val="008C7FA4"/>
    <w:rsid w:val="008D3876"/>
    <w:rsid w:val="008D3C6A"/>
    <w:rsid w:val="008D46F4"/>
    <w:rsid w:val="008D5A47"/>
    <w:rsid w:val="008D5B5A"/>
    <w:rsid w:val="008D61A5"/>
    <w:rsid w:val="008D7E7C"/>
    <w:rsid w:val="008E0520"/>
    <w:rsid w:val="008E0C2D"/>
    <w:rsid w:val="008E2080"/>
    <w:rsid w:val="008E4200"/>
    <w:rsid w:val="008E4C46"/>
    <w:rsid w:val="008E6A50"/>
    <w:rsid w:val="008F0906"/>
    <w:rsid w:val="008F2578"/>
    <w:rsid w:val="008F3CB2"/>
    <w:rsid w:val="008F3CE0"/>
    <w:rsid w:val="008F4BDC"/>
    <w:rsid w:val="008F4D65"/>
    <w:rsid w:val="008F54C5"/>
    <w:rsid w:val="008F69F0"/>
    <w:rsid w:val="008F6EAC"/>
    <w:rsid w:val="008F706C"/>
    <w:rsid w:val="008F73D7"/>
    <w:rsid w:val="00900DCF"/>
    <w:rsid w:val="009020DC"/>
    <w:rsid w:val="0090434B"/>
    <w:rsid w:val="00904CE3"/>
    <w:rsid w:val="00904E0B"/>
    <w:rsid w:val="009052E3"/>
    <w:rsid w:val="00906341"/>
    <w:rsid w:val="0090687A"/>
    <w:rsid w:val="00906952"/>
    <w:rsid w:val="00907F78"/>
    <w:rsid w:val="00913A07"/>
    <w:rsid w:val="00914987"/>
    <w:rsid w:val="00914E13"/>
    <w:rsid w:val="00915748"/>
    <w:rsid w:val="00916553"/>
    <w:rsid w:val="009165DF"/>
    <w:rsid w:val="009166BB"/>
    <w:rsid w:val="00917F00"/>
    <w:rsid w:val="00920018"/>
    <w:rsid w:val="009217F7"/>
    <w:rsid w:val="009219AD"/>
    <w:rsid w:val="00921DD1"/>
    <w:rsid w:val="00922859"/>
    <w:rsid w:val="00923A67"/>
    <w:rsid w:val="00923EBF"/>
    <w:rsid w:val="00924CDE"/>
    <w:rsid w:val="009251D1"/>
    <w:rsid w:val="009253BB"/>
    <w:rsid w:val="00925B9F"/>
    <w:rsid w:val="00925BBE"/>
    <w:rsid w:val="00925D1D"/>
    <w:rsid w:val="00926F5F"/>
    <w:rsid w:val="00927775"/>
    <w:rsid w:val="00927E74"/>
    <w:rsid w:val="0093053F"/>
    <w:rsid w:val="009305F2"/>
    <w:rsid w:val="00931D48"/>
    <w:rsid w:val="00932B34"/>
    <w:rsid w:val="00932FF8"/>
    <w:rsid w:val="00933520"/>
    <w:rsid w:val="009350B0"/>
    <w:rsid w:val="00935BA9"/>
    <w:rsid w:val="0093655E"/>
    <w:rsid w:val="009365EF"/>
    <w:rsid w:val="00936698"/>
    <w:rsid w:val="00936C30"/>
    <w:rsid w:val="00936D36"/>
    <w:rsid w:val="0094138F"/>
    <w:rsid w:val="00942DFC"/>
    <w:rsid w:val="009430D7"/>
    <w:rsid w:val="009439D5"/>
    <w:rsid w:val="00945692"/>
    <w:rsid w:val="00946766"/>
    <w:rsid w:val="00946A7A"/>
    <w:rsid w:val="00947ADF"/>
    <w:rsid w:val="00947BF4"/>
    <w:rsid w:val="00950432"/>
    <w:rsid w:val="009514B4"/>
    <w:rsid w:val="009516CD"/>
    <w:rsid w:val="009528A9"/>
    <w:rsid w:val="00952A0D"/>
    <w:rsid w:val="00953ADF"/>
    <w:rsid w:val="00953BCA"/>
    <w:rsid w:val="00954218"/>
    <w:rsid w:val="00955B41"/>
    <w:rsid w:val="0095634A"/>
    <w:rsid w:val="00957069"/>
    <w:rsid w:val="009573A1"/>
    <w:rsid w:val="00960344"/>
    <w:rsid w:val="00960498"/>
    <w:rsid w:val="009604D8"/>
    <w:rsid w:val="009610D9"/>
    <w:rsid w:val="00961533"/>
    <w:rsid w:val="00962A68"/>
    <w:rsid w:val="00963B3B"/>
    <w:rsid w:val="009644D2"/>
    <w:rsid w:val="0096481F"/>
    <w:rsid w:val="009659DA"/>
    <w:rsid w:val="00966000"/>
    <w:rsid w:val="009669AD"/>
    <w:rsid w:val="009719AF"/>
    <w:rsid w:val="00971DBE"/>
    <w:rsid w:val="00972121"/>
    <w:rsid w:val="00973E52"/>
    <w:rsid w:val="00974B87"/>
    <w:rsid w:val="00975F15"/>
    <w:rsid w:val="009762D3"/>
    <w:rsid w:val="0097647E"/>
    <w:rsid w:val="009779DC"/>
    <w:rsid w:val="009816B2"/>
    <w:rsid w:val="00982BB7"/>
    <w:rsid w:val="00983097"/>
    <w:rsid w:val="00983177"/>
    <w:rsid w:val="0098361A"/>
    <w:rsid w:val="00984270"/>
    <w:rsid w:val="0098481F"/>
    <w:rsid w:val="009849AF"/>
    <w:rsid w:val="0098538C"/>
    <w:rsid w:val="0098595E"/>
    <w:rsid w:val="009864F6"/>
    <w:rsid w:val="0098695A"/>
    <w:rsid w:val="00986DF2"/>
    <w:rsid w:val="00990942"/>
    <w:rsid w:val="00990A3D"/>
    <w:rsid w:val="00990ECE"/>
    <w:rsid w:val="00991B37"/>
    <w:rsid w:val="00991F29"/>
    <w:rsid w:val="00992A21"/>
    <w:rsid w:val="009940D3"/>
    <w:rsid w:val="00995692"/>
    <w:rsid w:val="0099598E"/>
    <w:rsid w:val="00995F2A"/>
    <w:rsid w:val="00996AB4"/>
    <w:rsid w:val="00996BDA"/>
    <w:rsid w:val="00996EC5"/>
    <w:rsid w:val="00997570"/>
    <w:rsid w:val="009A0E1C"/>
    <w:rsid w:val="009A1108"/>
    <w:rsid w:val="009A146F"/>
    <w:rsid w:val="009A196F"/>
    <w:rsid w:val="009A1EAC"/>
    <w:rsid w:val="009A2406"/>
    <w:rsid w:val="009A28E3"/>
    <w:rsid w:val="009A2927"/>
    <w:rsid w:val="009A3F4C"/>
    <w:rsid w:val="009A47B4"/>
    <w:rsid w:val="009A4DCD"/>
    <w:rsid w:val="009A6458"/>
    <w:rsid w:val="009A6E68"/>
    <w:rsid w:val="009A7460"/>
    <w:rsid w:val="009A7858"/>
    <w:rsid w:val="009A7F91"/>
    <w:rsid w:val="009B061B"/>
    <w:rsid w:val="009B0626"/>
    <w:rsid w:val="009B0699"/>
    <w:rsid w:val="009B0CB2"/>
    <w:rsid w:val="009B104A"/>
    <w:rsid w:val="009B1AA6"/>
    <w:rsid w:val="009B265F"/>
    <w:rsid w:val="009B2780"/>
    <w:rsid w:val="009B2789"/>
    <w:rsid w:val="009B3489"/>
    <w:rsid w:val="009B403D"/>
    <w:rsid w:val="009B446F"/>
    <w:rsid w:val="009B67B3"/>
    <w:rsid w:val="009B7840"/>
    <w:rsid w:val="009B784D"/>
    <w:rsid w:val="009B7F6D"/>
    <w:rsid w:val="009C0199"/>
    <w:rsid w:val="009C1128"/>
    <w:rsid w:val="009C1632"/>
    <w:rsid w:val="009C259F"/>
    <w:rsid w:val="009C3605"/>
    <w:rsid w:val="009C46E6"/>
    <w:rsid w:val="009D0617"/>
    <w:rsid w:val="009D14D0"/>
    <w:rsid w:val="009D190C"/>
    <w:rsid w:val="009D1DD3"/>
    <w:rsid w:val="009D1FA5"/>
    <w:rsid w:val="009D2042"/>
    <w:rsid w:val="009D2BD1"/>
    <w:rsid w:val="009D3457"/>
    <w:rsid w:val="009D386A"/>
    <w:rsid w:val="009D394D"/>
    <w:rsid w:val="009D40A2"/>
    <w:rsid w:val="009D44C8"/>
    <w:rsid w:val="009D4E0D"/>
    <w:rsid w:val="009D5379"/>
    <w:rsid w:val="009D5874"/>
    <w:rsid w:val="009D6E6F"/>
    <w:rsid w:val="009D796C"/>
    <w:rsid w:val="009E0C09"/>
    <w:rsid w:val="009E165B"/>
    <w:rsid w:val="009E2575"/>
    <w:rsid w:val="009E2E94"/>
    <w:rsid w:val="009E3220"/>
    <w:rsid w:val="009E3342"/>
    <w:rsid w:val="009E53F4"/>
    <w:rsid w:val="009E5A7B"/>
    <w:rsid w:val="009E6A3E"/>
    <w:rsid w:val="009E70CB"/>
    <w:rsid w:val="009E78BA"/>
    <w:rsid w:val="009F0532"/>
    <w:rsid w:val="009F0DF9"/>
    <w:rsid w:val="009F23D5"/>
    <w:rsid w:val="009F27D6"/>
    <w:rsid w:val="009F3669"/>
    <w:rsid w:val="009F411C"/>
    <w:rsid w:val="009F7D42"/>
    <w:rsid w:val="00A01868"/>
    <w:rsid w:val="00A02836"/>
    <w:rsid w:val="00A03BFA"/>
    <w:rsid w:val="00A0454A"/>
    <w:rsid w:val="00A05027"/>
    <w:rsid w:val="00A052F4"/>
    <w:rsid w:val="00A07F84"/>
    <w:rsid w:val="00A10466"/>
    <w:rsid w:val="00A10D9E"/>
    <w:rsid w:val="00A10F09"/>
    <w:rsid w:val="00A11C04"/>
    <w:rsid w:val="00A1233D"/>
    <w:rsid w:val="00A128F5"/>
    <w:rsid w:val="00A12BFD"/>
    <w:rsid w:val="00A12DD2"/>
    <w:rsid w:val="00A13890"/>
    <w:rsid w:val="00A13DE8"/>
    <w:rsid w:val="00A14021"/>
    <w:rsid w:val="00A158DD"/>
    <w:rsid w:val="00A16601"/>
    <w:rsid w:val="00A16C19"/>
    <w:rsid w:val="00A17196"/>
    <w:rsid w:val="00A17C42"/>
    <w:rsid w:val="00A20077"/>
    <w:rsid w:val="00A200A6"/>
    <w:rsid w:val="00A20A49"/>
    <w:rsid w:val="00A20F71"/>
    <w:rsid w:val="00A21F88"/>
    <w:rsid w:val="00A22885"/>
    <w:rsid w:val="00A230E1"/>
    <w:rsid w:val="00A23A86"/>
    <w:rsid w:val="00A24FC3"/>
    <w:rsid w:val="00A2533A"/>
    <w:rsid w:val="00A25D5A"/>
    <w:rsid w:val="00A260E4"/>
    <w:rsid w:val="00A2624F"/>
    <w:rsid w:val="00A263D1"/>
    <w:rsid w:val="00A26450"/>
    <w:rsid w:val="00A26B75"/>
    <w:rsid w:val="00A26E4C"/>
    <w:rsid w:val="00A26EAB"/>
    <w:rsid w:val="00A27D8D"/>
    <w:rsid w:val="00A30210"/>
    <w:rsid w:val="00A3052F"/>
    <w:rsid w:val="00A30702"/>
    <w:rsid w:val="00A30756"/>
    <w:rsid w:val="00A316A8"/>
    <w:rsid w:val="00A31D0B"/>
    <w:rsid w:val="00A32912"/>
    <w:rsid w:val="00A32D92"/>
    <w:rsid w:val="00A32E0A"/>
    <w:rsid w:val="00A33EB1"/>
    <w:rsid w:val="00A3400F"/>
    <w:rsid w:val="00A35F83"/>
    <w:rsid w:val="00A36323"/>
    <w:rsid w:val="00A36D4E"/>
    <w:rsid w:val="00A37DE0"/>
    <w:rsid w:val="00A401F1"/>
    <w:rsid w:val="00A4057B"/>
    <w:rsid w:val="00A43317"/>
    <w:rsid w:val="00A43720"/>
    <w:rsid w:val="00A43A48"/>
    <w:rsid w:val="00A4440F"/>
    <w:rsid w:val="00A45B47"/>
    <w:rsid w:val="00A461FE"/>
    <w:rsid w:val="00A469A3"/>
    <w:rsid w:val="00A501BE"/>
    <w:rsid w:val="00A51AA6"/>
    <w:rsid w:val="00A539FA"/>
    <w:rsid w:val="00A54294"/>
    <w:rsid w:val="00A57CBF"/>
    <w:rsid w:val="00A62BC2"/>
    <w:rsid w:val="00A6312B"/>
    <w:rsid w:val="00A63675"/>
    <w:rsid w:val="00A638A4"/>
    <w:rsid w:val="00A645DB"/>
    <w:rsid w:val="00A64773"/>
    <w:rsid w:val="00A64A63"/>
    <w:rsid w:val="00A6575B"/>
    <w:rsid w:val="00A65F0A"/>
    <w:rsid w:val="00A66366"/>
    <w:rsid w:val="00A6654F"/>
    <w:rsid w:val="00A671B8"/>
    <w:rsid w:val="00A676E1"/>
    <w:rsid w:val="00A67F1E"/>
    <w:rsid w:val="00A702E2"/>
    <w:rsid w:val="00A71090"/>
    <w:rsid w:val="00A74DE4"/>
    <w:rsid w:val="00A75BA0"/>
    <w:rsid w:val="00A7673F"/>
    <w:rsid w:val="00A76C40"/>
    <w:rsid w:val="00A76FCD"/>
    <w:rsid w:val="00A77ED8"/>
    <w:rsid w:val="00A8114F"/>
    <w:rsid w:val="00A81E3E"/>
    <w:rsid w:val="00A8228D"/>
    <w:rsid w:val="00A83BB9"/>
    <w:rsid w:val="00A84861"/>
    <w:rsid w:val="00A85350"/>
    <w:rsid w:val="00A8775C"/>
    <w:rsid w:val="00A87EE9"/>
    <w:rsid w:val="00A909A0"/>
    <w:rsid w:val="00A954D6"/>
    <w:rsid w:val="00A96899"/>
    <w:rsid w:val="00A970D8"/>
    <w:rsid w:val="00AA1142"/>
    <w:rsid w:val="00AA1968"/>
    <w:rsid w:val="00AA36C8"/>
    <w:rsid w:val="00AA3F06"/>
    <w:rsid w:val="00AA3FC5"/>
    <w:rsid w:val="00AA4F4C"/>
    <w:rsid w:val="00AA525B"/>
    <w:rsid w:val="00AA5585"/>
    <w:rsid w:val="00AA5CE2"/>
    <w:rsid w:val="00AA61B9"/>
    <w:rsid w:val="00AA73C6"/>
    <w:rsid w:val="00AB00A0"/>
    <w:rsid w:val="00AB2349"/>
    <w:rsid w:val="00AB3320"/>
    <w:rsid w:val="00AB35B1"/>
    <w:rsid w:val="00AB3698"/>
    <w:rsid w:val="00AB386F"/>
    <w:rsid w:val="00AB5B2A"/>
    <w:rsid w:val="00AB5C8F"/>
    <w:rsid w:val="00AB6A39"/>
    <w:rsid w:val="00AB6E6C"/>
    <w:rsid w:val="00AC024F"/>
    <w:rsid w:val="00AC0521"/>
    <w:rsid w:val="00AC071D"/>
    <w:rsid w:val="00AC1B32"/>
    <w:rsid w:val="00AC276D"/>
    <w:rsid w:val="00AC27BB"/>
    <w:rsid w:val="00AC2D42"/>
    <w:rsid w:val="00AC2E18"/>
    <w:rsid w:val="00AC35D1"/>
    <w:rsid w:val="00AC440B"/>
    <w:rsid w:val="00AC4E73"/>
    <w:rsid w:val="00AC5122"/>
    <w:rsid w:val="00AC5E4A"/>
    <w:rsid w:val="00AC63A6"/>
    <w:rsid w:val="00AC6F34"/>
    <w:rsid w:val="00AC727B"/>
    <w:rsid w:val="00AD0459"/>
    <w:rsid w:val="00AD1D7A"/>
    <w:rsid w:val="00AD1F6A"/>
    <w:rsid w:val="00AD5519"/>
    <w:rsid w:val="00AD621A"/>
    <w:rsid w:val="00AD7095"/>
    <w:rsid w:val="00AD7AD6"/>
    <w:rsid w:val="00AE2FE6"/>
    <w:rsid w:val="00AE3A8F"/>
    <w:rsid w:val="00AE5013"/>
    <w:rsid w:val="00AE513A"/>
    <w:rsid w:val="00AE5287"/>
    <w:rsid w:val="00AE5659"/>
    <w:rsid w:val="00AE5F90"/>
    <w:rsid w:val="00AE6051"/>
    <w:rsid w:val="00AE6285"/>
    <w:rsid w:val="00AE72A7"/>
    <w:rsid w:val="00AE79D4"/>
    <w:rsid w:val="00AE7A1A"/>
    <w:rsid w:val="00AE7D47"/>
    <w:rsid w:val="00AF094C"/>
    <w:rsid w:val="00AF0F6D"/>
    <w:rsid w:val="00AF123C"/>
    <w:rsid w:val="00AF16E3"/>
    <w:rsid w:val="00AF35CE"/>
    <w:rsid w:val="00AF5692"/>
    <w:rsid w:val="00AF56FF"/>
    <w:rsid w:val="00AF748B"/>
    <w:rsid w:val="00AF76A7"/>
    <w:rsid w:val="00B0155A"/>
    <w:rsid w:val="00B01FFD"/>
    <w:rsid w:val="00B0200C"/>
    <w:rsid w:val="00B022E9"/>
    <w:rsid w:val="00B06DEE"/>
    <w:rsid w:val="00B073E9"/>
    <w:rsid w:val="00B074A6"/>
    <w:rsid w:val="00B074AF"/>
    <w:rsid w:val="00B076C3"/>
    <w:rsid w:val="00B106BA"/>
    <w:rsid w:val="00B10980"/>
    <w:rsid w:val="00B11818"/>
    <w:rsid w:val="00B13CB6"/>
    <w:rsid w:val="00B140F2"/>
    <w:rsid w:val="00B14CAA"/>
    <w:rsid w:val="00B14CEA"/>
    <w:rsid w:val="00B16BEA"/>
    <w:rsid w:val="00B17798"/>
    <w:rsid w:val="00B178FE"/>
    <w:rsid w:val="00B21351"/>
    <w:rsid w:val="00B215E2"/>
    <w:rsid w:val="00B22383"/>
    <w:rsid w:val="00B2301A"/>
    <w:rsid w:val="00B24705"/>
    <w:rsid w:val="00B25FA6"/>
    <w:rsid w:val="00B263FC"/>
    <w:rsid w:val="00B30E35"/>
    <w:rsid w:val="00B32177"/>
    <w:rsid w:val="00B32C9A"/>
    <w:rsid w:val="00B33198"/>
    <w:rsid w:val="00B33483"/>
    <w:rsid w:val="00B3447F"/>
    <w:rsid w:val="00B349C1"/>
    <w:rsid w:val="00B3567B"/>
    <w:rsid w:val="00B35C38"/>
    <w:rsid w:val="00B35D24"/>
    <w:rsid w:val="00B361A7"/>
    <w:rsid w:val="00B3652D"/>
    <w:rsid w:val="00B365B7"/>
    <w:rsid w:val="00B366A8"/>
    <w:rsid w:val="00B3778E"/>
    <w:rsid w:val="00B37EC3"/>
    <w:rsid w:val="00B40383"/>
    <w:rsid w:val="00B40A24"/>
    <w:rsid w:val="00B40A49"/>
    <w:rsid w:val="00B418D9"/>
    <w:rsid w:val="00B42017"/>
    <w:rsid w:val="00B42174"/>
    <w:rsid w:val="00B42195"/>
    <w:rsid w:val="00B433DF"/>
    <w:rsid w:val="00B43806"/>
    <w:rsid w:val="00B4386F"/>
    <w:rsid w:val="00B438DE"/>
    <w:rsid w:val="00B43EC3"/>
    <w:rsid w:val="00B4508A"/>
    <w:rsid w:val="00B45B2A"/>
    <w:rsid w:val="00B47847"/>
    <w:rsid w:val="00B47D94"/>
    <w:rsid w:val="00B5204A"/>
    <w:rsid w:val="00B52B97"/>
    <w:rsid w:val="00B5400A"/>
    <w:rsid w:val="00B54048"/>
    <w:rsid w:val="00B567F5"/>
    <w:rsid w:val="00B60975"/>
    <w:rsid w:val="00B61BF2"/>
    <w:rsid w:val="00B61CCB"/>
    <w:rsid w:val="00B6225B"/>
    <w:rsid w:val="00B62F55"/>
    <w:rsid w:val="00B635DD"/>
    <w:rsid w:val="00B63D62"/>
    <w:rsid w:val="00B6405D"/>
    <w:rsid w:val="00B6473C"/>
    <w:rsid w:val="00B653AF"/>
    <w:rsid w:val="00B65442"/>
    <w:rsid w:val="00B654D8"/>
    <w:rsid w:val="00B6635A"/>
    <w:rsid w:val="00B6647D"/>
    <w:rsid w:val="00B678EE"/>
    <w:rsid w:val="00B71421"/>
    <w:rsid w:val="00B7205E"/>
    <w:rsid w:val="00B73084"/>
    <w:rsid w:val="00B739F8"/>
    <w:rsid w:val="00B747C9"/>
    <w:rsid w:val="00B74CAD"/>
    <w:rsid w:val="00B756CA"/>
    <w:rsid w:val="00B75B08"/>
    <w:rsid w:val="00B776E0"/>
    <w:rsid w:val="00B7774D"/>
    <w:rsid w:val="00B801AA"/>
    <w:rsid w:val="00B81119"/>
    <w:rsid w:val="00B81854"/>
    <w:rsid w:val="00B841B7"/>
    <w:rsid w:val="00B84700"/>
    <w:rsid w:val="00B84FBC"/>
    <w:rsid w:val="00B8562B"/>
    <w:rsid w:val="00B858A0"/>
    <w:rsid w:val="00B85D86"/>
    <w:rsid w:val="00B86E7D"/>
    <w:rsid w:val="00B91FD9"/>
    <w:rsid w:val="00B92024"/>
    <w:rsid w:val="00B92387"/>
    <w:rsid w:val="00B9345B"/>
    <w:rsid w:val="00B944E6"/>
    <w:rsid w:val="00B94FB4"/>
    <w:rsid w:val="00B96614"/>
    <w:rsid w:val="00B9738E"/>
    <w:rsid w:val="00BA0367"/>
    <w:rsid w:val="00BA1074"/>
    <w:rsid w:val="00BA1A36"/>
    <w:rsid w:val="00BA1ACE"/>
    <w:rsid w:val="00BA2253"/>
    <w:rsid w:val="00BA2500"/>
    <w:rsid w:val="00BA3C2F"/>
    <w:rsid w:val="00BA3FEA"/>
    <w:rsid w:val="00BA5C6D"/>
    <w:rsid w:val="00BA5D02"/>
    <w:rsid w:val="00BA6ABE"/>
    <w:rsid w:val="00BA6DD9"/>
    <w:rsid w:val="00BA751A"/>
    <w:rsid w:val="00BA7732"/>
    <w:rsid w:val="00BA7BB0"/>
    <w:rsid w:val="00BB08A7"/>
    <w:rsid w:val="00BB29CA"/>
    <w:rsid w:val="00BB3F23"/>
    <w:rsid w:val="00BB42F8"/>
    <w:rsid w:val="00BB4844"/>
    <w:rsid w:val="00BB4A43"/>
    <w:rsid w:val="00BB5054"/>
    <w:rsid w:val="00BB546B"/>
    <w:rsid w:val="00BB6F22"/>
    <w:rsid w:val="00BB75E7"/>
    <w:rsid w:val="00BB7F7B"/>
    <w:rsid w:val="00BC1AF6"/>
    <w:rsid w:val="00BC21D5"/>
    <w:rsid w:val="00BC53D1"/>
    <w:rsid w:val="00BC58AA"/>
    <w:rsid w:val="00BC72FE"/>
    <w:rsid w:val="00BD0004"/>
    <w:rsid w:val="00BD0F75"/>
    <w:rsid w:val="00BD353E"/>
    <w:rsid w:val="00BD56D7"/>
    <w:rsid w:val="00BD6786"/>
    <w:rsid w:val="00BD68E7"/>
    <w:rsid w:val="00BE0BA5"/>
    <w:rsid w:val="00BE1112"/>
    <w:rsid w:val="00BE1877"/>
    <w:rsid w:val="00BE1B60"/>
    <w:rsid w:val="00BE33F6"/>
    <w:rsid w:val="00BE34E6"/>
    <w:rsid w:val="00BE4C57"/>
    <w:rsid w:val="00BE5164"/>
    <w:rsid w:val="00BE7BBD"/>
    <w:rsid w:val="00BF06DB"/>
    <w:rsid w:val="00BF25F8"/>
    <w:rsid w:val="00BF2C4A"/>
    <w:rsid w:val="00BF5778"/>
    <w:rsid w:val="00BF685D"/>
    <w:rsid w:val="00BF6EB3"/>
    <w:rsid w:val="00BF7CA6"/>
    <w:rsid w:val="00C001B9"/>
    <w:rsid w:val="00C00242"/>
    <w:rsid w:val="00C01842"/>
    <w:rsid w:val="00C01DB1"/>
    <w:rsid w:val="00C020FB"/>
    <w:rsid w:val="00C02FA1"/>
    <w:rsid w:val="00C038C4"/>
    <w:rsid w:val="00C03909"/>
    <w:rsid w:val="00C04AD7"/>
    <w:rsid w:val="00C04EB1"/>
    <w:rsid w:val="00C05545"/>
    <w:rsid w:val="00C05E9F"/>
    <w:rsid w:val="00C06301"/>
    <w:rsid w:val="00C06313"/>
    <w:rsid w:val="00C107FB"/>
    <w:rsid w:val="00C10821"/>
    <w:rsid w:val="00C111C4"/>
    <w:rsid w:val="00C11375"/>
    <w:rsid w:val="00C11F27"/>
    <w:rsid w:val="00C12017"/>
    <w:rsid w:val="00C124E4"/>
    <w:rsid w:val="00C12A6D"/>
    <w:rsid w:val="00C12FBA"/>
    <w:rsid w:val="00C142E9"/>
    <w:rsid w:val="00C1617F"/>
    <w:rsid w:val="00C16605"/>
    <w:rsid w:val="00C16996"/>
    <w:rsid w:val="00C16C96"/>
    <w:rsid w:val="00C20F66"/>
    <w:rsid w:val="00C222E9"/>
    <w:rsid w:val="00C2270D"/>
    <w:rsid w:val="00C228F7"/>
    <w:rsid w:val="00C23BAF"/>
    <w:rsid w:val="00C23F37"/>
    <w:rsid w:val="00C24380"/>
    <w:rsid w:val="00C2486F"/>
    <w:rsid w:val="00C24D72"/>
    <w:rsid w:val="00C24DC2"/>
    <w:rsid w:val="00C25B9E"/>
    <w:rsid w:val="00C25F1C"/>
    <w:rsid w:val="00C263C8"/>
    <w:rsid w:val="00C27712"/>
    <w:rsid w:val="00C27BE0"/>
    <w:rsid w:val="00C311D0"/>
    <w:rsid w:val="00C31DA3"/>
    <w:rsid w:val="00C32B6F"/>
    <w:rsid w:val="00C33B19"/>
    <w:rsid w:val="00C35466"/>
    <w:rsid w:val="00C3589E"/>
    <w:rsid w:val="00C37BEC"/>
    <w:rsid w:val="00C415C4"/>
    <w:rsid w:val="00C42131"/>
    <w:rsid w:val="00C42446"/>
    <w:rsid w:val="00C4318F"/>
    <w:rsid w:val="00C433C0"/>
    <w:rsid w:val="00C43882"/>
    <w:rsid w:val="00C43987"/>
    <w:rsid w:val="00C44730"/>
    <w:rsid w:val="00C447D5"/>
    <w:rsid w:val="00C44970"/>
    <w:rsid w:val="00C44B7D"/>
    <w:rsid w:val="00C44E22"/>
    <w:rsid w:val="00C46857"/>
    <w:rsid w:val="00C475A5"/>
    <w:rsid w:val="00C4781B"/>
    <w:rsid w:val="00C47FB0"/>
    <w:rsid w:val="00C5039C"/>
    <w:rsid w:val="00C507A5"/>
    <w:rsid w:val="00C50CD5"/>
    <w:rsid w:val="00C50FE1"/>
    <w:rsid w:val="00C53758"/>
    <w:rsid w:val="00C53D30"/>
    <w:rsid w:val="00C54E73"/>
    <w:rsid w:val="00C55CFD"/>
    <w:rsid w:val="00C561B4"/>
    <w:rsid w:val="00C565C8"/>
    <w:rsid w:val="00C57EF5"/>
    <w:rsid w:val="00C629A2"/>
    <w:rsid w:val="00C62FC7"/>
    <w:rsid w:val="00C6495F"/>
    <w:rsid w:val="00C650C6"/>
    <w:rsid w:val="00C65F85"/>
    <w:rsid w:val="00C66DE4"/>
    <w:rsid w:val="00C67A98"/>
    <w:rsid w:val="00C67DDC"/>
    <w:rsid w:val="00C719D0"/>
    <w:rsid w:val="00C71E19"/>
    <w:rsid w:val="00C7245A"/>
    <w:rsid w:val="00C72472"/>
    <w:rsid w:val="00C75366"/>
    <w:rsid w:val="00C7611D"/>
    <w:rsid w:val="00C776B7"/>
    <w:rsid w:val="00C7793F"/>
    <w:rsid w:val="00C81253"/>
    <w:rsid w:val="00C814D4"/>
    <w:rsid w:val="00C82894"/>
    <w:rsid w:val="00C84626"/>
    <w:rsid w:val="00C84627"/>
    <w:rsid w:val="00C84A32"/>
    <w:rsid w:val="00C84CF1"/>
    <w:rsid w:val="00C84FD7"/>
    <w:rsid w:val="00C85028"/>
    <w:rsid w:val="00C85F42"/>
    <w:rsid w:val="00C8685F"/>
    <w:rsid w:val="00C87891"/>
    <w:rsid w:val="00C9047F"/>
    <w:rsid w:val="00C91249"/>
    <w:rsid w:val="00C91F93"/>
    <w:rsid w:val="00C92E76"/>
    <w:rsid w:val="00C92FC6"/>
    <w:rsid w:val="00C93B1B"/>
    <w:rsid w:val="00C93EDA"/>
    <w:rsid w:val="00C94017"/>
    <w:rsid w:val="00C9426F"/>
    <w:rsid w:val="00C949E3"/>
    <w:rsid w:val="00C94AEB"/>
    <w:rsid w:val="00C9504D"/>
    <w:rsid w:val="00C953E9"/>
    <w:rsid w:val="00C962EE"/>
    <w:rsid w:val="00C97033"/>
    <w:rsid w:val="00C97625"/>
    <w:rsid w:val="00C97E16"/>
    <w:rsid w:val="00CA004A"/>
    <w:rsid w:val="00CA24F3"/>
    <w:rsid w:val="00CA26AC"/>
    <w:rsid w:val="00CA462B"/>
    <w:rsid w:val="00CA54B9"/>
    <w:rsid w:val="00CA5CC0"/>
    <w:rsid w:val="00CA6080"/>
    <w:rsid w:val="00CA652B"/>
    <w:rsid w:val="00CA6E2E"/>
    <w:rsid w:val="00CB0E92"/>
    <w:rsid w:val="00CB1AD2"/>
    <w:rsid w:val="00CB1E7C"/>
    <w:rsid w:val="00CB21BA"/>
    <w:rsid w:val="00CB2378"/>
    <w:rsid w:val="00CB3820"/>
    <w:rsid w:val="00CB3B63"/>
    <w:rsid w:val="00CB41B6"/>
    <w:rsid w:val="00CB4843"/>
    <w:rsid w:val="00CB4C31"/>
    <w:rsid w:val="00CC0499"/>
    <w:rsid w:val="00CC07E0"/>
    <w:rsid w:val="00CC22E4"/>
    <w:rsid w:val="00CC22E7"/>
    <w:rsid w:val="00CC244B"/>
    <w:rsid w:val="00CC2A24"/>
    <w:rsid w:val="00CC47F3"/>
    <w:rsid w:val="00CC5270"/>
    <w:rsid w:val="00CC5C5B"/>
    <w:rsid w:val="00CC77AE"/>
    <w:rsid w:val="00CC7922"/>
    <w:rsid w:val="00CD0200"/>
    <w:rsid w:val="00CD1AF6"/>
    <w:rsid w:val="00CD1DB7"/>
    <w:rsid w:val="00CD1EDB"/>
    <w:rsid w:val="00CD2AFE"/>
    <w:rsid w:val="00CD41BA"/>
    <w:rsid w:val="00CD4637"/>
    <w:rsid w:val="00CD480D"/>
    <w:rsid w:val="00CD50CB"/>
    <w:rsid w:val="00CD55D1"/>
    <w:rsid w:val="00CD6363"/>
    <w:rsid w:val="00CE0879"/>
    <w:rsid w:val="00CE0A4E"/>
    <w:rsid w:val="00CE0CD6"/>
    <w:rsid w:val="00CE1934"/>
    <w:rsid w:val="00CE2D82"/>
    <w:rsid w:val="00CE3914"/>
    <w:rsid w:val="00CE58AE"/>
    <w:rsid w:val="00CE6A00"/>
    <w:rsid w:val="00CE7A7D"/>
    <w:rsid w:val="00CF027A"/>
    <w:rsid w:val="00CF0880"/>
    <w:rsid w:val="00CF1819"/>
    <w:rsid w:val="00CF1F93"/>
    <w:rsid w:val="00CF26B2"/>
    <w:rsid w:val="00CF4298"/>
    <w:rsid w:val="00CF4300"/>
    <w:rsid w:val="00CF547B"/>
    <w:rsid w:val="00CF7065"/>
    <w:rsid w:val="00CF7EFC"/>
    <w:rsid w:val="00D026F9"/>
    <w:rsid w:val="00D0297E"/>
    <w:rsid w:val="00D03805"/>
    <w:rsid w:val="00D0429B"/>
    <w:rsid w:val="00D04FF4"/>
    <w:rsid w:val="00D050D4"/>
    <w:rsid w:val="00D0540C"/>
    <w:rsid w:val="00D05DF0"/>
    <w:rsid w:val="00D06107"/>
    <w:rsid w:val="00D06163"/>
    <w:rsid w:val="00D075DB"/>
    <w:rsid w:val="00D10193"/>
    <w:rsid w:val="00D121FB"/>
    <w:rsid w:val="00D13926"/>
    <w:rsid w:val="00D13A54"/>
    <w:rsid w:val="00D14143"/>
    <w:rsid w:val="00D144B9"/>
    <w:rsid w:val="00D14DB7"/>
    <w:rsid w:val="00D15395"/>
    <w:rsid w:val="00D15517"/>
    <w:rsid w:val="00D16717"/>
    <w:rsid w:val="00D16937"/>
    <w:rsid w:val="00D22004"/>
    <w:rsid w:val="00D22310"/>
    <w:rsid w:val="00D22663"/>
    <w:rsid w:val="00D227DE"/>
    <w:rsid w:val="00D231B3"/>
    <w:rsid w:val="00D23B75"/>
    <w:rsid w:val="00D23F64"/>
    <w:rsid w:val="00D242BB"/>
    <w:rsid w:val="00D24567"/>
    <w:rsid w:val="00D24EC9"/>
    <w:rsid w:val="00D2552C"/>
    <w:rsid w:val="00D27342"/>
    <w:rsid w:val="00D27791"/>
    <w:rsid w:val="00D27BE7"/>
    <w:rsid w:val="00D30A77"/>
    <w:rsid w:val="00D30D2B"/>
    <w:rsid w:val="00D31205"/>
    <w:rsid w:val="00D3504D"/>
    <w:rsid w:val="00D35072"/>
    <w:rsid w:val="00D3524C"/>
    <w:rsid w:val="00D35F1D"/>
    <w:rsid w:val="00D36937"/>
    <w:rsid w:val="00D4116D"/>
    <w:rsid w:val="00D4251D"/>
    <w:rsid w:val="00D4270F"/>
    <w:rsid w:val="00D4282F"/>
    <w:rsid w:val="00D43CF2"/>
    <w:rsid w:val="00D44108"/>
    <w:rsid w:val="00D44AC1"/>
    <w:rsid w:val="00D463E8"/>
    <w:rsid w:val="00D46ACE"/>
    <w:rsid w:val="00D47B3F"/>
    <w:rsid w:val="00D50203"/>
    <w:rsid w:val="00D515D0"/>
    <w:rsid w:val="00D52D0E"/>
    <w:rsid w:val="00D53C00"/>
    <w:rsid w:val="00D53D11"/>
    <w:rsid w:val="00D540A3"/>
    <w:rsid w:val="00D55BB2"/>
    <w:rsid w:val="00D5637F"/>
    <w:rsid w:val="00D563D4"/>
    <w:rsid w:val="00D57AB1"/>
    <w:rsid w:val="00D57E89"/>
    <w:rsid w:val="00D60947"/>
    <w:rsid w:val="00D61C64"/>
    <w:rsid w:val="00D62429"/>
    <w:rsid w:val="00D63A80"/>
    <w:rsid w:val="00D63FFE"/>
    <w:rsid w:val="00D64887"/>
    <w:rsid w:val="00D6500F"/>
    <w:rsid w:val="00D66854"/>
    <w:rsid w:val="00D67013"/>
    <w:rsid w:val="00D6707F"/>
    <w:rsid w:val="00D67542"/>
    <w:rsid w:val="00D67977"/>
    <w:rsid w:val="00D701E4"/>
    <w:rsid w:val="00D7061A"/>
    <w:rsid w:val="00D70C85"/>
    <w:rsid w:val="00D71033"/>
    <w:rsid w:val="00D712C3"/>
    <w:rsid w:val="00D72CE6"/>
    <w:rsid w:val="00D73FD2"/>
    <w:rsid w:val="00D748DA"/>
    <w:rsid w:val="00D7555D"/>
    <w:rsid w:val="00D7626A"/>
    <w:rsid w:val="00D77281"/>
    <w:rsid w:val="00D80033"/>
    <w:rsid w:val="00D8080F"/>
    <w:rsid w:val="00D80D6C"/>
    <w:rsid w:val="00D8152D"/>
    <w:rsid w:val="00D83E85"/>
    <w:rsid w:val="00D84B94"/>
    <w:rsid w:val="00D850B6"/>
    <w:rsid w:val="00D8549D"/>
    <w:rsid w:val="00D856F1"/>
    <w:rsid w:val="00D8597E"/>
    <w:rsid w:val="00D85CBA"/>
    <w:rsid w:val="00D85F34"/>
    <w:rsid w:val="00D862A6"/>
    <w:rsid w:val="00D86B86"/>
    <w:rsid w:val="00D875CC"/>
    <w:rsid w:val="00D904FF"/>
    <w:rsid w:val="00D9056A"/>
    <w:rsid w:val="00D94429"/>
    <w:rsid w:val="00D94B5E"/>
    <w:rsid w:val="00D9519D"/>
    <w:rsid w:val="00D96C5C"/>
    <w:rsid w:val="00D96C61"/>
    <w:rsid w:val="00D96E93"/>
    <w:rsid w:val="00DA02F7"/>
    <w:rsid w:val="00DA0712"/>
    <w:rsid w:val="00DA1BFE"/>
    <w:rsid w:val="00DA1EE3"/>
    <w:rsid w:val="00DA377E"/>
    <w:rsid w:val="00DA3917"/>
    <w:rsid w:val="00DA49F1"/>
    <w:rsid w:val="00DA5709"/>
    <w:rsid w:val="00DA69F0"/>
    <w:rsid w:val="00DA798B"/>
    <w:rsid w:val="00DA7C0C"/>
    <w:rsid w:val="00DB01D7"/>
    <w:rsid w:val="00DB03C4"/>
    <w:rsid w:val="00DB396D"/>
    <w:rsid w:val="00DB7A29"/>
    <w:rsid w:val="00DC01D7"/>
    <w:rsid w:val="00DC1F1A"/>
    <w:rsid w:val="00DC226A"/>
    <w:rsid w:val="00DC235C"/>
    <w:rsid w:val="00DC2689"/>
    <w:rsid w:val="00DC3761"/>
    <w:rsid w:val="00DC3841"/>
    <w:rsid w:val="00DC6884"/>
    <w:rsid w:val="00DC6943"/>
    <w:rsid w:val="00DC6CD5"/>
    <w:rsid w:val="00DC7047"/>
    <w:rsid w:val="00DC7157"/>
    <w:rsid w:val="00DC793E"/>
    <w:rsid w:val="00DD08CC"/>
    <w:rsid w:val="00DD12D7"/>
    <w:rsid w:val="00DD1F60"/>
    <w:rsid w:val="00DD22C9"/>
    <w:rsid w:val="00DD2FB8"/>
    <w:rsid w:val="00DD57E8"/>
    <w:rsid w:val="00DD5850"/>
    <w:rsid w:val="00DD6835"/>
    <w:rsid w:val="00DD6AE5"/>
    <w:rsid w:val="00DD74F1"/>
    <w:rsid w:val="00DD7B8C"/>
    <w:rsid w:val="00DE092C"/>
    <w:rsid w:val="00DE0A10"/>
    <w:rsid w:val="00DE0C4A"/>
    <w:rsid w:val="00DE18B3"/>
    <w:rsid w:val="00DE20A2"/>
    <w:rsid w:val="00DE21D9"/>
    <w:rsid w:val="00DE26FA"/>
    <w:rsid w:val="00DE42D2"/>
    <w:rsid w:val="00DE472C"/>
    <w:rsid w:val="00DE62E1"/>
    <w:rsid w:val="00DE67DC"/>
    <w:rsid w:val="00DE74E5"/>
    <w:rsid w:val="00DF1B9A"/>
    <w:rsid w:val="00DF3476"/>
    <w:rsid w:val="00DF3964"/>
    <w:rsid w:val="00DF5A9F"/>
    <w:rsid w:val="00DF61A6"/>
    <w:rsid w:val="00DF6611"/>
    <w:rsid w:val="00DF7960"/>
    <w:rsid w:val="00E0009B"/>
    <w:rsid w:val="00E01A8D"/>
    <w:rsid w:val="00E028F2"/>
    <w:rsid w:val="00E02FC6"/>
    <w:rsid w:val="00E0324B"/>
    <w:rsid w:val="00E039A8"/>
    <w:rsid w:val="00E03EFF"/>
    <w:rsid w:val="00E044EB"/>
    <w:rsid w:val="00E05048"/>
    <w:rsid w:val="00E05CDA"/>
    <w:rsid w:val="00E0653A"/>
    <w:rsid w:val="00E06CB6"/>
    <w:rsid w:val="00E06D66"/>
    <w:rsid w:val="00E0720D"/>
    <w:rsid w:val="00E072EE"/>
    <w:rsid w:val="00E102DD"/>
    <w:rsid w:val="00E105DD"/>
    <w:rsid w:val="00E106BA"/>
    <w:rsid w:val="00E1076C"/>
    <w:rsid w:val="00E10B97"/>
    <w:rsid w:val="00E121AD"/>
    <w:rsid w:val="00E13662"/>
    <w:rsid w:val="00E14B9A"/>
    <w:rsid w:val="00E162BC"/>
    <w:rsid w:val="00E16307"/>
    <w:rsid w:val="00E16925"/>
    <w:rsid w:val="00E170D5"/>
    <w:rsid w:val="00E17950"/>
    <w:rsid w:val="00E20914"/>
    <w:rsid w:val="00E21ECA"/>
    <w:rsid w:val="00E22F0D"/>
    <w:rsid w:val="00E2316B"/>
    <w:rsid w:val="00E251B6"/>
    <w:rsid w:val="00E2579F"/>
    <w:rsid w:val="00E266C7"/>
    <w:rsid w:val="00E26B22"/>
    <w:rsid w:val="00E26F3E"/>
    <w:rsid w:val="00E274A9"/>
    <w:rsid w:val="00E27C9F"/>
    <w:rsid w:val="00E300D2"/>
    <w:rsid w:val="00E30812"/>
    <w:rsid w:val="00E31419"/>
    <w:rsid w:val="00E31A79"/>
    <w:rsid w:val="00E31CD2"/>
    <w:rsid w:val="00E331C3"/>
    <w:rsid w:val="00E34123"/>
    <w:rsid w:val="00E34880"/>
    <w:rsid w:val="00E353F5"/>
    <w:rsid w:val="00E35A69"/>
    <w:rsid w:val="00E367A4"/>
    <w:rsid w:val="00E36E34"/>
    <w:rsid w:val="00E36F1E"/>
    <w:rsid w:val="00E371FB"/>
    <w:rsid w:val="00E3787C"/>
    <w:rsid w:val="00E4127A"/>
    <w:rsid w:val="00E42F76"/>
    <w:rsid w:val="00E4305A"/>
    <w:rsid w:val="00E452D9"/>
    <w:rsid w:val="00E47211"/>
    <w:rsid w:val="00E50089"/>
    <w:rsid w:val="00E50957"/>
    <w:rsid w:val="00E50B41"/>
    <w:rsid w:val="00E50B5D"/>
    <w:rsid w:val="00E51AA0"/>
    <w:rsid w:val="00E51B20"/>
    <w:rsid w:val="00E52243"/>
    <w:rsid w:val="00E547DF"/>
    <w:rsid w:val="00E552F3"/>
    <w:rsid w:val="00E55DF1"/>
    <w:rsid w:val="00E605AD"/>
    <w:rsid w:val="00E6088D"/>
    <w:rsid w:val="00E60DFA"/>
    <w:rsid w:val="00E6121E"/>
    <w:rsid w:val="00E6277A"/>
    <w:rsid w:val="00E63842"/>
    <w:rsid w:val="00E671E2"/>
    <w:rsid w:val="00E67814"/>
    <w:rsid w:val="00E7017D"/>
    <w:rsid w:val="00E71980"/>
    <w:rsid w:val="00E72902"/>
    <w:rsid w:val="00E72ADD"/>
    <w:rsid w:val="00E744D2"/>
    <w:rsid w:val="00E75478"/>
    <w:rsid w:val="00E76219"/>
    <w:rsid w:val="00E76835"/>
    <w:rsid w:val="00E76B7E"/>
    <w:rsid w:val="00E7794F"/>
    <w:rsid w:val="00E800E5"/>
    <w:rsid w:val="00E80575"/>
    <w:rsid w:val="00E80E63"/>
    <w:rsid w:val="00E81CEC"/>
    <w:rsid w:val="00E83E3F"/>
    <w:rsid w:val="00E84F03"/>
    <w:rsid w:val="00E85D4F"/>
    <w:rsid w:val="00E85D58"/>
    <w:rsid w:val="00E860E8"/>
    <w:rsid w:val="00E86314"/>
    <w:rsid w:val="00E87F3F"/>
    <w:rsid w:val="00E902C5"/>
    <w:rsid w:val="00E90A0B"/>
    <w:rsid w:val="00E90BB4"/>
    <w:rsid w:val="00E90CC6"/>
    <w:rsid w:val="00E91A67"/>
    <w:rsid w:val="00E927F5"/>
    <w:rsid w:val="00E92AAA"/>
    <w:rsid w:val="00E9313D"/>
    <w:rsid w:val="00E93931"/>
    <w:rsid w:val="00E939FC"/>
    <w:rsid w:val="00E94BEE"/>
    <w:rsid w:val="00E952A0"/>
    <w:rsid w:val="00E95F86"/>
    <w:rsid w:val="00E96DB5"/>
    <w:rsid w:val="00EA0E7F"/>
    <w:rsid w:val="00EA1228"/>
    <w:rsid w:val="00EA12B7"/>
    <w:rsid w:val="00EA12C2"/>
    <w:rsid w:val="00EA168D"/>
    <w:rsid w:val="00EA2465"/>
    <w:rsid w:val="00EA28BD"/>
    <w:rsid w:val="00EA4364"/>
    <w:rsid w:val="00EA56AE"/>
    <w:rsid w:val="00EA7D5A"/>
    <w:rsid w:val="00EB013F"/>
    <w:rsid w:val="00EB0CA9"/>
    <w:rsid w:val="00EB0F43"/>
    <w:rsid w:val="00EB1571"/>
    <w:rsid w:val="00EB1850"/>
    <w:rsid w:val="00EB1AE3"/>
    <w:rsid w:val="00EB28F7"/>
    <w:rsid w:val="00EB2E3F"/>
    <w:rsid w:val="00EB3687"/>
    <w:rsid w:val="00EB36F7"/>
    <w:rsid w:val="00EB460F"/>
    <w:rsid w:val="00EB49D8"/>
    <w:rsid w:val="00EB56DB"/>
    <w:rsid w:val="00EB5860"/>
    <w:rsid w:val="00EB5A76"/>
    <w:rsid w:val="00EB6618"/>
    <w:rsid w:val="00EB6A85"/>
    <w:rsid w:val="00EB7975"/>
    <w:rsid w:val="00EC1413"/>
    <w:rsid w:val="00EC1448"/>
    <w:rsid w:val="00EC1CDC"/>
    <w:rsid w:val="00EC3440"/>
    <w:rsid w:val="00EC4454"/>
    <w:rsid w:val="00EC4B3A"/>
    <w:rsid w:val="00EC4C60"/>
    <w:rsid w:val="00EC59C3"/>
    <w:rsid w:val="00EC7305"/>
    <w:rsid w:val="00EC7C93"/>
    <w:rsid w:val="00ED1BA9"/>
    <w:rsid w:val="00ED24A4"/>
    <w:rsid w:val="00ED3AFD"/>
    <w:rsid w:val="00ED40F6"/>
    <w:rsid w:val="00ED4846"/>
    <w:rsid w:val="00ED56D9"/>
    <w:rsid w:val="00ED5D2F"/>
    <w:rsid w:val="00ED6F66"/>
    <w:rsid w:val="00ED7908"/>
    <w:rsid w:val="00ED7D99"/>
    <w:rsid w:val="00EE0FF7"/>
    <w:rsid w:val="00EE19AA"/>
    <w:rsid w:val="00EE2144"/>
    <w:rsid w:val="00EE236F"/>
    <w:rsid w:val="00EE2471"/>
    <w:rsid w:val="00EE38F8"/>
    <w:rsid w:val="00EE4F2B"/>
    <w:rsid w:val="00EE55D1"/>
    <w:rsid w:val="00EE58B3"/>
    <w:rsid w:val="00EE6513"/>
    <w:rsid w:val="00EE6A9F"/>
    <w:rsid w:val="00EE742E"/>
    <w:rsid w:val="00EE7B2A"/>
    <w:rsid w:val="00EF0BDF"/>
    <w:rsid w:val="00EF12EE"/>
    <w:rsid w:val="00EF1645"/>
    <w:rsid w:val="00EF1866"/>
    <w:rsid w:val="00EF1C0E"/>
    <w:rsid w:val="00EF3968"/>
    <w:rsid w:val="00EF3D22"/>
    <w:rsid w:val="00EF42F6"/>
    <w:rsid w:val="00EF569F"/>
    <w:rsid w:val="00EF5764"/>
    <w:rsid w:val="00EF773C"/>
    <w:rsid w:val="00EF7B67"/>
    <w:rsid w:val="00F00343"/>
    <w:rsid w:val="00F003F9"/>
    <w:rsid w:val="00F00E7C"/>
    <w:rsid w:val="00F02F4B"/>
    <w:rsid w:val="00F02FD7"/>
    <w:rsid w:val="00F04569"/>
    <w:rsid w:val="00F04725"/>
    <w:rsid w:val="00F04B67"/>
    <w:rsid w:val="00F04FAD"/>
    <w:rsid w:val="00F05667"/>
    <w:rsid w:val="00F07298"/>
    <w:rsid w:val="00F10C36"/>
    <w:rsid w:val="00F10CA1"/>
    <w:rsid w:val="00F11133"/>
    <w:rsid w:val="00F176CE"/>
    <w:rsid w:val="00F20AD2"/>
    <w:rsid w:val="00F21D2B"/>
    <w:rsid w:val="00F25CCF"/>
    <w:rsid w:val="00F26C0B"/>
    <w:rsid w:val="00F26D93"/>
    <w:rsid w:val="00F27AD0"/>
    <w:rsid w:val="00F27C4C"/>
    <w:rsid w:val="00F27C9E"/>
    <w:rsid w:val="00F31188"/>
    <w:rsid w:val="00F311B3"/>
    <w:rsid w:val="00F32C48"/>
    <w:rsid w:val="00F33117"/>
    <w:rsid w:val="00F34229"/>
    <w:rsid w:val="00F342F7"/>
    <w:rsid w:val="00F36487"/>
    <w:rsid w:val="00F364B0"/>
    <w:rsid w:val="00F365D9"/>
    <w:rsid w:val="00F36F5F"/>
    <w:rsid w:val="00F405E2"/>
    <w:rsid w:val="00F426B1"/>
    <w:rsid w:val="00F42763"/>
    <w:rsid w:val="00F42889"/>
    <w:rsid w:val="00F42A30"/>
    <w:rsid w:val="00F44282"/>
    <w:rsid w:val="00F44C38"/>
    <w:rsid w:val="00F466B6"/>
    <w:rsid w:val="00F475D9"/>
    <w:rsid w:val="00F47F4A"/>
    <w:rsid w:val="00F501C1"/>
    <w:rsid w:val="00F5030E"/>
    <w:rsid w:val="00F50737"/>
    <w:rsid w:val="00F50B7C"/>
    <w:rsid w:val="00F51ADD"/>
    <w:rsid w:val="00F521CF"/>
    <w:rsid w:val="00F53105"/>
    <w:rsid w:val="00F53982"/>
    <w:rsid w:val="00F540D8"/>
    <w:rsid w:val="00F5559F"/>
    <w:rsid w:val="00F55709"/>
    <w:rsid w:val="00F572CC"/>
    <w:rsid w:val="00F60087"/>
    <w:rsid w:val="00F613A9"/>
    <w:rsid w:val="00F615D1"/>
    <w:rsid w:val="00F62200"/>
    <w:rsid w:val="00F6333B"/>
    <w:rsid w:val="00F639C4"/>
    <w:rsid w:val="00F64251"/>
    <w:rsid w:val="00F64B8C"/>
    <w:rsid w:val="00F65880"/>
    <w:rsid w:val="00F66941"/>
    <w:rsid w:val="00F70A2C"/>
    <w:rsid w:val="00F70DE5"/>
    <w:rsid w:val="00F7191E"/>
    <w:rsid w:val="00F71D70"/>
    <w:rsid w:val="00F73E6A"/>
    <w:rsid w:val="00F74414"/>
    <w:rsid w:val="00F74CF3"/>
    <w:rsid w:val="00F7573B"/>
    <w:rsid w:val="00F7679D"/>
    <w:rsid w:val="00F76FB1"/>
    <w:rsid w:val="00F80ACF"/>
    <w:rsid w:val="00F80C1B"/>
    <w:rsid w:val="00F80C57"/>
    <w:rsid w:val="00F811F1"/>
    <w:rsid w:val="00F81EF6"/>
    <w:rsid w:val="00F82D57"/>
    <w:rsid w:val="00F82D58"/>
    <w:rsid w:val="00F82D5B"/>
    <w:rsid w:val="00F84720"/>
    <w:rsid w:val="00F863D7"/>
    <w:rsid w:val="00F87179"/>
    <w:rsid w:val="00F87335"/>
    <w:rsid w:val="00F904EA"/>
    <w:rsid w:val="00F92D73"/>
    <w:rsid w:val="00F955CA"/>
    <w:rsid w:val="00F958AD"/>
    <w:rsid w:val="00F95F09"/>
    <w:rsid w:val="00F96455"/>
    <w:rsid w:val="00F96482"/>
    <w:rsid w:val="00F965E8"/>
    <w:rsid w:val="00F973B7"/>
    <w:rsid w:val="00FA0002"/>
    <w:rsid w:val="00FA0903"/>
    <w:rsid w:val="00FA0B6D"/>
    <w:rsid w:val="00FA1418"/>
    <w:rsid w:val="00FA1724"/>
    <w:rsid w:val="00FA1DD9"/>
    <w:rsid w:val="00FA277E"/>
    <w:rsid w:val="00FA2B99"/>
    <w:rsid w:val="00FA2ED2"/>
    <w:rsid w:val="00FA3D7A"/>
    <w:rsid w:val="00FA4729"/>
    <w:rsid w:val="00FA4B34"/>
    <w:rsid w:val="00FA4F65"/>
    <w:rsid w:val="00FA55EC"/>
    <w:rsid w:val="00FA644C"/>
    <w:rsid w:val="00FA7026"/>
    <w:rsid w:val="00FB1687"/>
    <w:rsid w:val="00FB2D38"/>
    <w:rsid w:val="00FB2FC1"/>
    <w:rsid w:val="00FB3162"/>
    <w:rsid w:val="00FB6AFE"/>
    <w:rsid w:val="00FB6FE8"/>
    <w:rsid w:val="00FC1F27"/>
    <w:rsid w:val="00FC2F73"/>
    <w:rsid w:val="00FC3B87"/>
    <w:rsid w:val="00FC433A"/>
    <w:rsid w:val="00FC5AF8"/>
    <w:rsid w:val="00FD009D"/>
    <w:rsid w:val="00FD0CDF"/>
    <w:rsid w:val="00FD0DBE"/>
    <w:rsid w:val="00FD1C20"/>
    <w:rsid w:val="00FD2A2B"/>
    <w:rsid w:val="00FD3A57"/>
    <w:rsid w:val="00FD3ADC"/>
    <w:rsid w:val="00FD3BA0"/>
    <w:rsid w:val="00FD53BE"/>
    <w:rsid w:val="00FD5EC3"/>
    <w:rsid w:val="00FD6138"/>
    <w:rsid w:val="00FD74AC"/>
    <w:rsid w:val="00FD7B1E"/>
    <w:rsid w:val="00FE0FEC"/>
    <w:rsid w:val="00FE1596"/>
    <w:rsid w:val="00FE1E46"/>
    <w:rsid w:val="00FE1EE7"/>
    <w:rsid w:val="00FE3233"/>
    <w:rsid w:val="00FE4D87"/>
    <w:rsid w:val="00FE5038"/>
    <w:rsid w:val="00FE5772"/>
    <w:rsid w:val="00FE64FD"/>
    <w:rsid w:val="00FF0892"/>
    <w:rsid w:val="00FF1105"/>
    <w:rsid w:val="00FF153E"/>
    <w:rsid w:val="00FF2121"/>
    <w:rsid w:val="00FF2195"/>
    <w:rsid w:val="00FF2702"/>
    <w:rsid w:val="00FF3219"/>
    <w:rsid w:val="00FF37B7"/>
    <w:rsid w:val="00FF4077"/>
    <w:rsid w:val="00FF44CA"/>
    <w:rsid w:val="00FF52F8"/>
    <w:rsid w:val="00FF5A5E"/>
    <w:rsid w:val="00FF6A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61A6"/>
  <w15:chartTrackingRefBased/>
  <w15:docId w15:val="{88633526-1302-1A47-81A2-3B8C690E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C9"/>
    <w:rPr>
      <w:rFonts w:ascii="Times New Roman" w:eastAsia="Times New Roman" w:hAnsi="Times New Roman" w:cs="Times New Roman"/>
      <w:sz w:val="24"/>
      <w:szCs w:val="24"/>
    </w:rPr>
  </w:style>
  <w:style w:type="paragraph" w:styleId="Heading1">
    <w:name w:val="heading 1"/>
    <w:next w:val="Normal"/>
    <w:link w:val="Heading1Char"/>
    <w:uiPriority w:val="9"/>
    <w:qFormat/>
    <w:rsid w:val="006A0D0A"/>
    <w:pPr>
      <w:spacing w:before="600" w:after="120"/>
      <w:contextualSpacing/>
      <w:outlineLvl w:val="0"/>
    </w:pPr>
    <w:rPr>
      <w:rFonts w:ascii="Times New Roman" w:hAnsi="Times New Roman"/>
      <w:b/>
      <w:smallCaps/>
      <w:spacing w:val="5"/>
      <w:sz w:val="24"/>
      <w:szCs w:val="36"/>
    </w:rPr>
  </w:style>
  <w:style w:type="paragraph" w:styleId="Heading2">
    <w:name w:val="heading 2"/>
    <w:basedOn w:val="Normal"/>
    <w:next w:val="Normal"/>
    <w:link w:val="Heading2Char"/>
    <w:uiPriority w:val="9"/>
    <w:unhideWhenUsed/>
    <w:qFormat/>
    <w:rsid w:val="00AB35B1"/>
    <w:pPr>
      <w:spacing w:before="200" w:line="480" w:lineRule="auto"/>
      <w:outlineLvl w:val="1"/>
    </w:pPr>
    <w:rPr>
      <w:rFonts w:eastAsiaTheme="majorEastAsia" w:cstheme="majorBidi"/>
      <w:b/>
      <w:smallCaps/>
      <w:szCs w:val="28"/>
    </w:rPr>
  </w:style>
  <w:style w:type="paragraph" w:styleId="Heading3">
    <w:name w:val="heading 3"/>
    <w:basedOn w:val="Normal"/>
    <w:next w:val="Normal"/>
    <w:link w:val="Heading3Char"/>
    <w:uiPriority w:val="9"/>
    <w:unhideWhenUsed/>
    <w:qFormat/>
    <w:rsid w:val="003B4192"/>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3B4192"/>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3B4192"/>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3B4192"/>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3B4192"/>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B4192"/>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B4192"/>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0A"/>
    <w:rPr>
      <w:rFonts w:ascii="Times New Roman" w:hAnsi="Times New Roman"/>
      <w:b/>
      <w:smallCaps/>
      <w:spacing w:val="5"/>
      <w:sz w:val="24"/>
      <w:szCs w:val="36"/>
    </w:rPr>
  </w:style>
  <w:style w:type="character" w:customStyle="1" w:styleId="Heading2Char">
    <w:name w:val="Heading 2 Char"/>
    <w:basedOn w:val="DefaultParagraphFont"/>
    <w:link w:val="Heading2"/>
    <w:uiPriority w:val="9"/>
    <w:rsid w:val="00AB35B1"/>
    <w:rPr>
      <w:rFonts w:ascii="Times New Roman" w:hAnsi="Times New Roman"/>
      <w:b/>
      <w:smallCaps/>
      <w:sz w:val="24"/>
      <w:szCs w:val="28"/>
    </w:rPr>
  </w:style>
  <w:style w:type="character" w:customStyle="1" w:styleId="Heading3Char">
    <w:name w:val="Heading 3 Char"/>
    <w:basedOn w:val="DefaultParagraphFont"/>
    <w:link w:val="Heading3"/>
    <w:uiPriority w:val="9"/>
    <w:rsid w:val="003B4192"/>
    <w:rPr>
      <w:i/>
      <w:iCs/>
      <w:smallCaps/>
      <w:spacing w:val="5"/>
      <w:sz w:val="26"/>
      <w:szCs w:val="26"/>
    </w:rPr>
  </w:style>
  <w:style w:type="character" w:customStyle="1" w:styleId="Heading4Char">
    <w:name w:val="Heading 4 Char"/>
    <w:basedOn w:val="DefaultParagraphFont"/>
    <w:link w:val="Heading4"/>
    <w:uiPriority w:val="9"/>
    <w:semiHidden/>
    <w:rsid w:val="003B4192"/>
    <w:rPr>
      <w:b/>
      <w:bCs/>
      <w:spacing w:val="5"/>
      <w:sz w:val="24"/>
      <w:szCs w:val="24"/>
    </w:rPr>
  </w:style>
  <w:style w:type="character" w:customStyle="1" w:styleId="Heading5Char">
    <w:name w:val="Heading 5 Char"/>
    <w:basedOn w:val="DefaultParagraphFont"/>
    <w:link w:val="Heading5"/>
    <w:uiPriority w:val="9"/>
    <w:semiHidden/>
    <w:rsid w:val="003B4192"/>
    <w:rPr>
      <w:i/>
      <w:iCs/>
      <w:sz w:val="24"/>
      <w:szCs w:val="24"/>
    </w:rPr>
  </w:style>
  <w:style w:type="character" w:customStyle="1" w:styleId="Heading6Char">
    <w:name w:val="Heading 6 Char"/>
    <w:basedOn w:val="DefaultParagraphFont"/>
    <w:link w:val="Heading6"/>
    <w:uiPriority w:val="9"/>
    <w:semiHidden/>
    <w:rsid w:val="003B41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B41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B4192"/>
    <w:rPr>
      <w:b/>
      <w:bCs/>
      <w:color w:val="7F7F7F" w:themeColor="text1" w:themeTint="80"/>
      <w:sz w:val="20"/>
      <w:szCs w:val="20"/>
    </w:rPr>
  </w:style>
  <w:style w:type="character" w:customStyle="1" w:styleId="Heading9Char">
    <w:name w:val="Heading 9 Char"/>
    <w:basedOn w:val="DefaultParagraphFont"/>
    <w:link w:val="Heading9"/>
    <w:uiPriority w:val="9"/>
    <w:semiHidden/>
    <w:rsid w:val="003B4192"/>
    <w:rPr>
      <w:b/>
      <w:bCs/>
      <w:i/>
      <w:iCs/>
      <w:color w:val="7F7F7F" w:themeColor="text1" w:themeTint="80"/>
      <w:sz w:val="18"/>
      <w:szCs w:val="18"/>
    </w:rPr>
  </w:style>
  <w:style w:type="paragraph" w:styleId="Title">
    <w:name w:val="Title"/>
    <w:basedOn w:val="Normal"/>
    <w:next w:val="Normal"/>
    <w:link w:val="TitleChar"/>
    <w:uiPriority w:val="10"/>
    <w:qFormat/>
    <w:rsid w:val="00C91249"/>
    <w:pPr>
      <w:spacing w:after="300" w:line="360" w:lineRule="auto"/>
      <w:contextualSpacing/>
    </w:pPr>
    <w:rPr>
      <w:rFonts w:ascii="Helvetica" w:eastAsiaTheme="majorEastAsia" w:hAnsi="Helvetica" w:cstheme="majorBidi"/>
      <w:b/>
      <w:smallCaps/>
      <w:szCs w:val="52"/>
    </w:rPr>
  </w:style>
  <w:style w:type="character" w:customStyle="1" w:styleId="TitleChar">
    <w:name w:val="Title Char"/>
    <w:basedOn w:val="DefaultParagraphFont"/>
    <w:link w:val="Title"/>
    <w:uiPriority w:val="10"/>
    <w:rsid w:val="00C91249"/>
    <w:rPr>
      <w:rFonts w:ascii="Helvetica" w:hAnsi="Helvetica"/>
      <w:b/>
      <w:smallCaps/>
      <w:sz w:val="24"/>
      <w:szCs w:val="52"/>
    </w:rPr>
  </w:style>
  <w:style w:type="paragraph" w:styleId="Subtitle">
    <w:name w:val="Subtitle"/>
    <w:basedOn w:val="Normal"/>
    <w:next w:val="Normal"/>
    <w:link w:val="SubtitleChar"/>
    <w:uiPriority w:val="11"/>
    <w:qFormat/>
    <w:rsid w:val="003B4192"/>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3B4192"/>
    <w:rPr>
      <w:i/>
      <w:iCs/>
      <w:smallCaps/>
      <w:spacing w:val="10"/>
      <w:sz w:val="28"/>
      <w:szCs w:val="28"/>
    </w:rPr>
  </w:style>
  <w:style w:type="paragraph" w:styleId="Quote">
    <w:name w:val="Quote"/>
    <w:basedOn w:val="Normal"/>
    <w:next w:val="Normal"/>
    <w:link w:val="QuoteChar"/>
    <w:uiPriority w:val="29"/>
    <w:qFormat/>
    <w:rsid w:val="003B4192"/>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3B4192"/>
    <w:rPr>
      <w:i/>
      <w:iCs/>
    </w:rPr>
  </w:style>
  <w:style w:type="paragraph" w:styleId="ListParagraph">
    <w:name w:val="List Paragraph"/>
    <w:basedOn w:val="Normal"/>
    <w:uiPriority w:val="34"/>
    <w:qFormat/>
    <w:rsid w:val="003B4192"/>
    <w:pPr>
      <w:spacing w:after="200" w:line="276" w:lineRule="auto"/>
      <w:ind w:left="720"/>
      <w:contextualSpacing/>
    </w:pPr>
    <w:rPr>
      <w:rFonts w:asciiTheme="majorHAnsi" w:eastAsiaTheme="majorEastAsia" w:hAnsiTheme="majorHAnsi" w:cstheme="majorBidi"/>
      <w:sz w:val="22"/>
      <w:szCs w:val="22"/>
    </w:rPr>
  </w:style>
  <w:style w:type="character" w:styleId="IntenseEmphasis">
    <w:name w:val="Intense Emphasis"/>
    <w:uiPriority w:val="21"/>
    <w:qFormat/>
    <w:rsid w:val="003B4192"/>
    <w:rPr>
      <w:b/>
      <w:bCs/>
      <w:i/>
      <w:iCs/>
    </w:rPr>
  </w:style>
  <w:style w:type="paragraph" w:styleId="IntenseQuote">
    <w:name w:val="Intense Quote"/>
    <w:basedOn w:val="Normal"/>
    <w:next w:val="Normal"/>
    <w:link w:val="IntenseQuoteChar"/>
    <w:uiPriority w:val="30"/>
    <w:qFormat/>
    <w:rsid w:val="003B4192"/>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3B4192"/>
    <w:rPr>
      <w:i/>
      <w:iCs/>
    </w:rPr>
  </w:style>
  <w:style w:type="character" w:styleId="IntenseReference">
    <w:name w:val="Intense Reference"/>
    <w:uiPriority w:val="32"/>
    <w:qFormat/>
    <w:rsid w:val="003B4192"/>
    <w:rPr>
      <w:b/>
      <w:bCs/>
      <w:smallCaps/>
    </w:rPr>
  </w:style>
  <w:style w:type="paragraph" w:styleId="Caption">
    <w:name w:val="caption"/>
    <w:basedOn w:val="Normal"/>
    <w:next w:val="Normal"/>
    <w:uiPriority w:val="35"/>
    <w:semiHidden/>
    <w:unhideWhenUsed/>
    <w:rsid w:val="003B4192"/>
    <w:pPr>
      <w:spacing w:after="200"/>
    </w:pPr>
    <w:rPr>
      <w:rFonts w:asciiTheme="majorHAnsi" w:eastAsiaTheme="minorEastAsia" w:hAnsiTheme="majorHAnsi" w:cstheme="majorBidi"/>
      <w:b/>
      <w:bCs/>
      <w:smallCaps/>
      <w:color w:val="0E2841" w:themeColor="text2"/>
      <w:spacing w:val="6"/>
      <w:sz w:val="22"/>
      <w:szCs w:val="18"/>
    </w:rPr>
  </w:style>
  <w:style w:type="character" w:styleId="Strong">
    <w:name w:val="Strong"/>
    <w:uiPriority w:val="22"/>
    <w:qFormat/>
    <w:rsid w:val="003B4192"/>
    <w:rPr>
      <w:b/>
      <w:bCs/>
    </w:rPr>
  </w:style>
  <w:style w:type="character" w:styleId="Emphasis">
    <w:name w:val="Emphasis"/>
    <w:uiPriority w:val="20"/>
    <w:qFormat/>
    <w:rsid w:val="003B4192"/>
    <w:rPr>
      <w:b/>
      <w:bCs/>
      <w:i/>
      <w:iCs/>
      <w:spacing w:val="10"/>
    </w:rPr>
  </w:style>
  <w:style w:type="paragraph" w:styleId="NoSpacing">
    <w:name w:val="No Spacing"/>
    <w:basedOn w:val="Normal"/>
    <w:link w:val="NoSpacingChar"/>
    <w:uiPriority w:val="1"/>
    <w:qFormat/>
    <w:rsid w:val="003B4192"/>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3B4192"/>
  </w:style>
  <w:style w:type="character" w:styleId="SubtleEmphasis">
    <w:name w:val="Subtle Emphasis"/>
    <w:uiPriority w:val="19"/>
    <w:qFormat/>
    <w:rsid w:val="003B4192"/>
    <w:rPr>
      <w:i/>
      <w:iCs/>
    </w:rPr>
  </w:style>
  <w:style w:type="character" w:styleId="SubtleReference">
    <w:name w:val="Subtle Reference"/>
    <w:basedOn w:val="DefaultParagraphFont"/>
    <w:uiPriority w:val="31"/>
    <w:qFormat/>
    <w:rsid w:val="003B4192"/>
    <w:rPr>
      <w:smallCaps/>
    </w:rPr>
  </w:style>
  <w:style w:type="character" w:styleId="BookTitle">
    <w:name w:val="Book Title"/>
    <w:basedOn w:val="DefaultParagraphFont"/>
    <w:uiPriority w:val="33"/>
    <w:qFormat/>
    <w:rsid w:val="003B4192"/>
    <w:rPr>
      <w:i/>
      <w:iCs/>
      <w:smallCaps/>
      <w:spacing w:val="5"/>
    </w:rPr>
  </w:style>
  <w:style w:type="paragraph" w:styleId="TOCHeading">
    <w:name w:val="TOC Heading"/>
    <w:basedOn w:val="Heading1"/>
    <w:next w:val="Normal"/>
    <w:uiPriority w:val="39"/>
    <w:semiHidden/>
    <w:unhideWhenUsed/>
    <w:qFormat/>
    <w:rsid w:val="003B4192"/>
    <w:pPr>
      <w:outlineLvl w:val="9"/>
    </w:pPr>
  </w:style>
  <w:style w:type="paragraph" w:customStyle="1" w:styleId="PersonalName">
    <w:name w:val="Personal Name"/>
    <w:basedOn w:val="Title"/>
    <w:rsid w:val="003B4192"/>
    <w:rPr>
      <w:b w:val="0"/>
      <w:caps/>
      <w:color w:val="000000"/>
      <w:sz w:val="28"/>
      <w:szCs w:val="28"/>
    </w:rPr>
  </w:style>
  <w:style w:type="paragraph" w:styleId="Footer">
    <w:name w:val="footer"/>
    <w:basedOn w:val="Normal"/>
    <w:link w:val="Foot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B85D86"/>
  </w:style>
  <w:style w:type="character" w:styleId="PageNumber">
    <w:name w:val="page number"/>
    <w:basedOn w:val="DefaultParagraphFont"/>
    <w:uiPriority w:val="99"/>
    <w:semiHidden/>
    <w:unhideWhenUsed/>
    <w:rsid w:val="00B85D86"/>
  </w:style>
  <w:style w:type="paragraph" w:styleId="Header">
    <w:name w:val="header"/>
    <w:basedOn w:val="Normal"/>
    <w:link w:val="Head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B85D86"/>
  </w:style>
  <w:style w:type="character" w:styleId="LineNumber">
    <w:name w:val="line number"/>
    <w:basedOn w:val="DefaultParagraphFont"/>
    <w:uiPriority w:val="99"/>
    <w:semiHidden/>
    <w:unhideWhenUsed/>
    <w:rsid w:val="002F5518"/>
  </w:style>
  <w:style w:type="character" w:styleId="CommentReference">
    <w:name w:val="annotation reference"/>
    <w:basedOn w:val="DefaultParagraphFont"/>
    <w:uiPriority w:val="99"/>
    <w:semiHidden/>
    <w:unhideWhenUsed/>
    <w:rsid w:val="00AB2349"/>
    <w:rPr>
      <w:sz w:val="16"/>
      <w:szCs w:val="16"/>
    </w:rPr>
  </w:style>
  <w:style w:type="paragraph" w:styleId="CommentText">
    <w:name w:val="annotation text"/>
    <w:basedOn w:val="Normal"/>
    <w:link w:val="CommentTextChar"/>
    <w:uiPriority w:val="99"/>
    <w:semiHidden/>
    <w:unhideWhenUsed/>
    <w:rsid w:val="00AB2349"/>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AB2349"/>
    <w:rPr>
      <w:sz w:val="20"/>
      <w:szCs w:val="20"/>
    </w:rPr>
  </w:style>
  <w:style w:type="paragraph" w:styleId="CommentSubject">
    <w:name w:val="annotation subject"/>
    <w:basedOn w:val="CommentText"/>
    <w:next w:val="CommentText"/>
    <w:link w:val="CommentSubjectChar"/>
    <w:uiPriority w:val="99"/>
    <w:semiHidden/>
    <w:unhideWhenUsed/>
    <w:rsid w:val="00AB2349"/>
    <w:rPr>
      <w:b/>
      <w:bCs/>
    </w:rPr>
  </w:style>
  <w:style w:type="character" w:customStyle="1" w:styleId="CommentSubjectChar">
    <w:name w:val="Comment Subject Char"/>
    <w:basedOn w:val="CommentTextChar"/>
    <w:link w:val="CommentSubject"/>
    <w:uiPriority w:val="99"/>
    <w:semiHidden/>
    <w:rsid w:val="00AB2349"/>
    <w:rPr>
      <w:b/>
      <w:bCs/>
      <w:sz w:val="20"/>
      <w:szCs w:val="20"/>
    </w:rPr>
  </w:style>
  <w:style w:type="character" w:styleId="Hyperlink">
    <w:name w:val="Hyperlink"/>
    <w:basedOn w:val="DefaultParagraphFont"/>
    <w:uiPriority w:val="99"/>
    <w:unhideWhenUsed/>
    <w:rsid w:val="00AB5C8F"/>
    <w:rPr>
      <w:color w:val="467886" w:themeColor="hyperlink"/>
      <w:u w:val="single"/>
    </w:rPr>
  </w:style>
  <w:style w:type="character" w:styleId="UnresolvedMention">
    <w:name w:val="Unresolved Mention"/>
    <w:basedOn w:val="DefaultParagraphFont"/>
    <w:uiPriority w:val="99"/>
    <w:semiHidden/>
    <w:unhideWhenUsed/>
    <w:rsid w:val="00AB5C8F"/>
    <w:rPr>
      <w:color w:val="605E5C"/>
      <w:shd w:val="clear" w:color="auto" w:fill="E1DFDD"/>
    </w:rPr>
  </w:style>
  <w:style w:type="table" w:styleId="TableGrid">
    <w:name w:val="Table Grid"/>
    <w:basedOn w:val="TableNormal"/>
    <w:uiPriority w:val="39"/>
    <w:rsid w:val="0081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426"/>
    <w:rPr>
      <w:color w:val="96607D" w:themeColor="followedHyperlink"/>
      <w:u w:val="single"/>
    </w:rPr>
  </w:style>
  <w:style w:type="paragraph" w:styleId="Bibliography">
    <w:name w:val="Bibliography"/>
    <w:basedOn w:val="Normal"/>
    <w:next w:val="Normal"/>
    <w:uiPriority w:val="37"/>
    <w:unhideWhenUsed/>
    <w:rsid w:val="00947BF4"/>
    <w:pPr>
      <w:spacing w:line="480" w:lineRule="auto"/>
      <w:ind w:left="720" w:hanging="720"/>
    </w:pPr>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9B061B"/>
    <w:pPr>
      <w:spacing w:before="100" w:beforeAutospacing="1" w:after="100" w:afterAutospacing="1"/>
    </w:pPr>
  </w:style>
  <w:style w:type="paragraph" w:styleId="Revision">
    <w:name w:val="Revision"/>
    <w:hidden/>
    <w:uiPriority w:val="99"/>
    <w:semiHidden/>
    <w:rsid w:val="00BA5C6D"/>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400F"/>
  </w:style>
  <w:style w:type="paragraph" w:customStyle="1" w:styleId="msonormal0">
    <w:name w:val="msonormal"/>
    <w:basedOn w:val="Normal"/>
    <w:rsid w:val="006A0D0A"/>
    <w:pPr>
      <w:spacing w:before="100" w:beforeAutospacing="1" w:after="100" w:afterAutospacing="1"/>
    </w:pPr>
  </w:style>
  <w:style w:type="paragraph" w:customStyle="1" w:styleId="xl65">
    <w:name w:val="xl65"/>
    <w:basedOn w:val="Normal"/>
    <w:rsid w:val="006A0D0A"/>
    <w:pPr>
      <w:spacing w:before="100" w:beforeAutospacing="1" w:after="100" w:afterAutospacing="1"/>
      <w:jc w:val="center"/>
      <w:textAlignment w:val="center"/>
    </w:pPr>
    <w:rPr>
      <w:rFonts w:ascii="Helvetica" w:hAnsi="Helvetica"/>
      <w:sz w:val="20"/>
      <w:szCs w:val="20"/>
    </w:rPr>
  </w:style>
  <w:style w:type="paragraph" w:customStyle="1" w:styleId="xl66">
    <w:name w:val="xl66"/>
    <w:basedOn w:val="Normal"/>
    <w:rsid w:val="006A0D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67">
    <w:name w:val="xl67"/>
    <w:basedOn w:val="Normal"/>
    <w:rsid w:val="006A0D0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68">
    <w:name w:val="xl68"/>
    <w:basedOn w:val="Normal"/>
    <w:rsid w:val="006A0D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69">
    <w:name w:val="xl69"/>
    <w:basedOn w:val="Normal"/>
    <w:rsid w:val="006A0D0A"/>
    <w:pPr>
      <w:pBdr>
        <w:top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0">
    <w:name w:val="xl70"/>
    <w:basedOn w:val="Normal"/>
    <w:rsid w:val="006A0D0A"/>
    <w:pPr>
      <w:pBdr>
        <w:top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1">
    <w:name w:val="xl71"/>
    <w:basedOn w:val="Normal"/>
    <w:rsid w:val="006A0D0A"/>
    <w:pPr>
      <w:pBdr>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2">
    <w:name w:val="xl72"/>
    <w:basedOn w:val="Normal"/>
    <w:rsid w:val="006A0D0A"/>
    <w:pPr>
      <w:pBdr>
        <w:bottom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3">
    <w:name w:val="xl73"/>
    <w:basedOn w:val="Normal"/>
    <w:rsid w:val="006A0D0A"/>
    <w:pPr>
      <w:pBdr>
        <w:bottom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4">
    <w:name w:val="xl74"/>
    <w:basedOn w:val="Normal"/>
    <w:rsid w:val="006A0D0A"/>
    <w:pPr>
      <w:pBdr>
        <w:top w:val="single" w:sz="4" w:space="0" w:color="auto"/>
        <w:bottom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75">
    <w:name w:val="xl75"/>
    <w:basedOn w:val="Normal"/>
    <w:rsid w:val="006A0D0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76">
    <w:name w:val="xl76"/>
    <w:basedOn w:val="Normal"/>
    <w:rsid w:val="006A0D0A"/>
    <w:pPr>
      <w:pBdr>
        <w:left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7">
    <w:name w:val="xl77"/>
    <w:basedOn w:val="Normal"/>
    <w:rsid w:val="006A0D0A"/>
    <w:pPr>
      <w:pBdr>
        <w:top w:val="single" w:sz="4" w:space="0" w:color="auto"/>
        <w:left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8">
    <w:name w:val="xl78"/>
    <w:basedOn w:val="Normal"/>
    <w:rsid w:val="006A0D0A"/>
    <w:pPr>
      <w:spacing w:before="100" w:beforeAutospacing="1" w:after="100" w:afterAutospacing="1"/>
      <w:jc w:val="center"/>
      <w:textAlignment w:val="center"/>
    </w:pPr>
    <w:rPr>
      <w:rFonts w:ascii="Helvetica" w:hAnsi="Helvetica"/>
      <w:b/>
      <w:bCs/>
      <w:sz w:val="20"/>
      <w:szCs w:val="20"/>
    </w:rPr>
  </w:style>
  <w:style w:type="table" w:customStyle="1" w:styleId="datastyle">
    <w:name w:val="data style"/>
    <w:basedOn w:val="TableNormal"/>
    <w:uiPriority w:val="99"/>
    <w:rsid w:val="006A0D0A"/>
    <w:rPr>
      <w:rFonts w:asciiTheme="minorHAnsi" w:eastAsiaTheme="minorHAnsi" w:hAnsiTheme="minorHAnsi" w:cstheme="minorBidi"/>
      <w:kern w:val="2"/>
      <w:sz w:val="24"/>
      <w:szCs w:val="24"/>
      <w14:ligatures w14:val="standardContextual"/>
    </w:rPr>
    <w:tblPr/>
  </w:style>
  <w:style w:type="table" w:customStyle="1" w:styleId="Style2">
    <w:name w:val="Style2"/>
    <w:basedOn w:val="TableNormal"/>
    <w:uiPriority w:val="99"/>
    <w:rsid w:val="006A0D0A"/>
    <w:rPr>
      <w:rFonts w:ascii="Helvetica" w:eastAsiaTheme="minorHAnsi" w:hAnsi="Helvetica" w:cstheme="minorBidi"/>
      <w:kern w:val="2"/>
      <w:sz w:val="20"/>
      <w:szCs w:val="24"/>
      <w14:ligatures w14:val="standardContextual"/>
    </w:rPr>
    <w:tblPr>
      <w:tblBorders>
        <w:bottom w:val="double" w:sz="4" w:space="0" w:color="auto"/>
      </w:tblBorders>
    </w:tblPr>
  </w:style>
  <w:style w:type="paragraph" w:styleId="BodyText">
    <w:name w:val="Body Text"/>
    <w:basedOn w:val="Normal"/>
    <w:link w:val="BodyTextChar"/>
    <w:uiPriority w:val="99"/>
    <w:semiHidden/>
    <w:unhideWhenUsed/>
    <w:rsid w:val="006A0D0A"/>
    <w:pPr>
      <w:spacing w:after="120"/>
    </w:pPr>
  </w:style>
  <w:style w:type="character" w:customStyle="1" w:styleId="BodyTextChar">
    <w:name w:val="Body Text Char"/>
    <w:basedOn w:val="DefaultParagraphFont"/>
    <w:link w:val="BodyText"/>
    <w:uiPriority w:val="99"/>
    <w:semiHidden/>
    <w:rsid w:val="006A0D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648">
      <w:bodyDiv w:val="1"/>
      <w:marLeft w:val="0"/>
      <w:marRight w:val="0"/>
      <w:marTop w:val="0"/>
      <w:marBottom w:val="0"/>
      <w:divBdr>
        <w:top w:val="none" w:sz="0" w:space="0" w:color="auto"/>
        <w:left w:val="none" w:sz="0" w:space="0" w:color="auto"/>
        <w:bottom w:val="none" w:sz="0" w:space="0" w:color="auto"/>
        <w:right w:val="none" w:sz="0" w:space="0" w:color="auto"/>
      </w:divBdr>
    </w:div>
    <w:div w:id="72899532">
      <w:bodyDiv w:val="1"/>
      <w:marLeft w:val="0"/>
      <w:marRight w:val="0"/>
      <w:marTop w:val="0"/>
      <w:marBottom w:val="0"/>
      <w:divBdr>
        <w:top w:val="none" w:sz="0" w:space="0" w:color="auto"/>
        <w:left w:val="none" w:sz="0" w:space="0" w:color="auto"/>
        <w:bottom w:val="none" w:sz="0" w:space="0" w:color="auto"/>
        <w:right w:val="none" w:sz="0" w:space="0" w:color="auto"/>
      </w:divBdr>
    </w:div>
    <w:div w:id="78061968">
      <w:bodyDiv w:val="1"/>
      <w:marLeft w:val="0"/>
      <w:marRight w:val="0"/>
      <w:marTop w:val="0"/>
      <w:marBottom w:val="0"/>
      <w:divBdr>
        <w:top w:val="none" w:sz="0" w:space="0" w:color="auto"/>
        <w:left w:val="none" w:sz="0" w:space="0" w:color="auto"/>
        <w:bottom w:val="none" w:sz="0" w:space="0" w:color="auto"/>
        <w:right w:val="none" w:sz="0" w:space="0" w:color="auto"/>
      </w:divBdr>
    </w:div>
    <w:div w:id="101464868">
      <w:bodyDiv w:val="1"/>
      <w:marLeft w:val="0"/>
      <w:marRight w:val="0"/>
      <w:marTop w:val="0"/>
      <w:marBottom w:val="0"/>
      <w:divBdr>
        <w:top w:val="none" w:sz="0" w:space="0" w:color="auto"/>
        <w:left w:val="none" w:sz="0" w:space="0" w:color="auto"/>
        <w:bottom w:val="none" w:sz="0" w:space="0" w:color="auto"/>
        <w:right w:val="none" w:sz="0" w:space="0" w:color="auto"/>
      </w:divBdr>
    </w:div>
    <w:div w:id="156652112">
      <w:bodyDiv w:val="1"/>
      <w:marLeft w:val="0"/>
      <w:marRight w:val="0"/>
      <w:marTop w:val="0"/>
      <w:marBottom w:val="0"/>
      <w:divBdr>
        <w:top w:val="none" w:sz="0" w:space="0" w:color="auto"/>
        <w:left w:val="none" w:sz="0" w:space="0" w:color="auto"/>
        <w:bottom w:val="none" w:sz="0" w:space="0" w:color="auto"/>
        <w:right w:val="none" w:sz="0" w:space="0" w:color="auto"/>
      </w:divBdr>
    </w:div>
    <w:div w:id="161092377">
      <w:bodyDiv w:val="1"/>
      <w:marLeft w:val="0"/>
      <w:marRight w:val="0"/>
      <w:marTop w:val="0"/>
      <w:marBottom w:val="0"/>
      <w:divBdr>
        <w:top w:val="none" w:sz="0" w:space="0" w:color="auto"/>
        <w:left w:val="none" w:sz="0" w:space="0" w:color="auto"/>
        <w:bottom w:val="none" w:sz="0" w:space="0" w:color="auto"/>
        <w:right w:val="none" w:sz="0" w:space="0" w:color="auto"/>
      </w:divBdr>
    </w:div>
    <w:div w:id="164634920">
      <w:bodyDiv w:val="1"/>
      <w:marLeft w:val="0"/>
      <w:marRight w:val="0"/>
      <w:marTop w:val="0"/>
      <w:marBottom w:val="0"/>
      <w:divBdr>
        <w:top w:val="none" w:sz="0" w:space="0" w:color="auto"/>
        <w:left w:val="none" w:sz="0" w:space="0" w:color="auto"/>
        <w:bottom w:val="none" w:sz="0" w:space="0" w:color="auto"/>
        <w:right w:val="none" w:sz="0" w:space="0" w:color="auto"/>
      </w:divBdr>
    </w:div>
    <w:div w:id="208688913">
      <w:bodyDiv w:val="1"/>
      <w:marLeft w:val="0"/>
      <w:marRight w:val="0"/>
      <w:marTop w:val="0"/>
      <w:marBottom w:val="0"/>
      <w:divBdr>
        <w:top w:val="none" w:sz="0" w:space="0" w:color="auto"/>
        <w:left w:val="none" w:sz="0" w:space="0" w:color="auto"/>
        <w:bottom w:val="none" w:sz="0" w:space="0" w:color="auto"/>
        <w:right w:val="none" w:sz="0" w:space="0" w:color="auto"/>
      </w:divBdr>
    </w:div>
    <w:div w:id="210655481">
      <w:bodyDiv w:val="1"/>
      <w:marLeft w:val="0"/>
      <w:marRight w:val="0"/>
      <w:marTop w:val="0"/>
      <w:marBottom w:val="0"/>
      <w:divBdr>
        <w:top w:val="none" w:sz="0" w:space="0" w:color="auto"/>
        <w:left w:val="none" w:sz="0" w:space="0" w:color="auto"/>
        <w:bottom w:val="none" w:sz="0" w:space="0" w:color="auto"/>
        <w:right w:val="none" w:sz="0" w:space="0" w:color="auto"/>
      </w:divBdr>
    </w:div>
    <w:div w:id="253705786">
      <w:bodyDiv w:val="1"/>
      <w:marLeft w:val="0"/>
      <w:marRight w:val="0"/>
      <w:marTop w:val="0"/>
      <w:marBottom w:val="0"/>
      <w:divBdr>
        <w:top w:val="none" w:sz="0" w:space="0" w:color="auto"/>
        <w:left w:val="none" w:sz="0" w:space="0" w:color="auto"/>
        <w:bottom w:val="none" w:sz="0" w:space="0" w:color="auto"/>
        <w:right w:val="none" w:sz="0" w:space="0" w:color="auto"/>
      </w:divBdr>
    </w:div>
    <w:div w:id="259291299">
      <w:bodyDiv w:val="1"/>
      <w:marLeft w:val="0"/>
      <w:marRight w:val="0"/>
      <w:marTop w:val="0"/>
      <w:marBottom w:val="0"/>
      <w:divBdr>
        <w:top w:val="none" w:sz="0" w:space="0" w:color="auto"/>
        <w:left w:val="none" w:sz="0" w:space="0" w:color="auto"/>
        <w:bottom w:val="none" w:sz="0" w:space="0" w:color="auto"/>
        <w:right w:val="none" w:sz="0" w:space="0" w:color="auto"/>
      </w:divBdr>
    </w:div>
    <w:div w:id="264072594">
      <w:bodyDiv w:val="1"/>
      <w:marLeft w:val="0"/>
      <w:marRight w:val="0"/>
      <w:marTop w:val="0"/>
      <w:marBottom w:val="0"/>
      <w:divBdr>
        <w:top w:val="none" w:sz="0" w:space="0" w:color="auto"/>
        <w:left w:val="none" w:sz="0" w:space="0" w:color="auto"/>
        <w:bottom w:val="none" w:sz="0" w:space="0" w:color="auto"/>
        <w:right w:val="none" w:sz="0" w:space="0" w:color="auto"/>
      </w:divBdr>
    </w:div>
    <w:div w:id="268047973">
      <w:bodyDiv w:val="1"/>
      <w:marLeft w:val="0"/>
      <w:marRight w:val="0"/>
      <w:marTop w:val="0"/>
      <w:marBottom w:val="0"/>
      <w:divBdr>
        <w:top w:val="none" w:sz="0" w:space="0" w:color="auto"/>
        <w:left w:val="none" w:sz="0" w:space="0" w:color="auto"/>
        <w:bottom w:val="none" w:sz="0" w:space="0" w:color="auto"/>
        <w:right w:val="none" w:sz="0" w:space="0" w:color="auto"/>
      </w:divBdr>
    </w:div>
    <w:div w:id="320735951">
      <w:bodyDiv w:val="1"/>
      <w:marLeft w:val="0"/>
      <w:marRight w:val="0"/>
      <w:marTop w:val="0"/>
      <w:marBottom w:val="0"/>
      <w:divBdr>
        <w:top w:val="none" w:sz="0" w:space="0" w:color="auto"/>
        <w:left w:val="none" w:sz="0" w:space="0" w:color="auto"/>
        <w:bottom w:val="none" w:sz="0" w:space="0" w:color="auto"/>
        <w:right w:val="none" w:sz="0" w:space="0" w:color="auto"/>
      </w:divBdr>
    </w:div>
    <w:div w:id="428621976">
      <w:bodyDiv w:val="1"/>
      <w:marLeft w:val="0"/>
      <w:marRight w:val="0"/>
      <w:marTop w:val="0"/>
      <w:marBottom w:val="0"/>
      <w:divBdr>
        <w:top w:val="none" w:sz="0" w:space="0" w:color="auto"/>
        <w:left w:val="none" w:sz="0" w:space="0" w:color="auto"/>
        <w:bottom w:val="none" w:sz="0" w:space="0" w:color="auto"/>
        <w:right w:val="none" w:sz="0" w:space="0" w:color="auto"/>
      </w:divBdr>
    </w:div>
    <w:div w:id="435710882">
      <w:bodyDiv w:val="1"/>
      <w:marLeft w:val="0"/>
      <w:marRight w:val="0"/>
      <w:marTop w:val="0"/>
      <w:marBottom w:val="0"/>
      <w:divBdr>
        <w:top w:val="none" w:sz="0" w:space="0" w:color="auto"/>
        <w:left w:val="none" w:sz="0" w:space="0" w:color="auto"/>
        <w:bottom w:val="none" w:sz="0" w:space="0" w:color="auto"/>
        <w:right w:val="none" w:sz="0" w:space="0" w:color="auto"/>
      </w:divBdr>
    </w:div>
    <w:div w:id="519440714">
      <w:bodyDiv w:val="1"/>
      <w:marLeft w:val="0"/>
      <w:marRight w:val="0"/>
      <w:marTop w:val="0"/>
      <w:marBottom w:val="0"/>
      <w:divBdr>
        <w:top w:val="none" w:sz="0" w:space="0" w:color="auto"/>
        <w:left w:val="none" w:sz="0" w:space="0" w:color="auto"/>
        <w:bottom w:val="none" w:sz="0" w:space="0" w:color="auto"/>
        <w:right w:val="none" w:sz="0" w:space="0" w:color="auto"/>
      </w:divBdr>
    </w:div>
    <w:div w:id="523640608">
      <w:bodyDiv w:val="1"/>
      <w:marLeft w:val="0"/>
      <w:marRight w:val="0"/>
      <w:marTop w:val="0"/>
      <w:marBottom w:val="0"/>
      <w:divBdr>
        <w:top w:val="none" w:sz="0" w:space="0" w:color="auto"/>
        <w:left w:val="none" w:sz="0" w:space="0" w:color="auto"/>
        <w:bottom w:val="none" w:sz="0" w:space="0" w:color="auto"/>
        <w:right w:val="none" w:sz="0" w:space="0" w:color="auto"/>
      </w:divBdr>
    </w:div>
    <w:div w:id="528682887">
      <w:bodyDiv w:val="1"/>
      <w:marLeft w:val="0"/>
      <w:marRight w:val="0"/>
      <w:marTop w:val="0"/>
      <w:marBottom w:val="0"/>
      <w:divBdr>
        <w:top w:val="none" w:sz="0" w:space="0" w:color="auto"/>
        <w:left w:val="none" w:sz="0" w:space="0" w:color="auto"/>
        <w:bottom w:val="none" w:sz="0" w:space="0" w:color="auto"/>
        <w:right w:val="none" w:sz="0" w:space="0" w:color="auto"/>
      </w:divBdr>
    </w:div>
    <w:div w:id="573858991">
      <w:bodyDiv w:val="1"/>
      <w:marLeft w:val="0"/>
      <w:marRight w:val="0"/>
      <w:marTop w:val="0"/>
      <w:marBottom w:val="0"/>
      <w:divBdr>
        <w:top w:val="none" w:sz="0" w:space="0" w:color="auto"/>
        <w:left w:val="none" w:sz="0" w:space="0" w:color="auto"/>
        <w:bottom w:val="none" w:sz="0" w:space="0" w:color="auto"/>
        <w:right w:val="none" w:sz="0" w:space="0" w:color="auto"/>
      </w:divBdr>
    </w:div>
    <w:div w:id="623536791">
      <w:bodyDiv w:val="1"/>
      <w:marLeft w:val="0"/>
      <w:marRight w:val="0"/>
      <w:marTop w:val="0"/>
      <w:marBottom w:val="0"/>
      <w:divBdr>
        <w:top w:val="none" w:sz="0" w:space="0" w:color="auto"/>
        <w:left w:val="none" w:sz="0" w:space="0" w:color="auto"/>
        <w:bottom w:val="none" w:sz="0" w:space="0" w:color="auto"/>
        <w:right w:val="none" w:sz="0" w:space="0" w:color="auto"/>
      </w:divBdr>
    </w:div>
    <w:div w:id="716198675">
      <w:bodyDiv w:val="1"/>
      <w:marLeft w:val="0"/>
      <w:marRight w:val="0"/>
      <w:marTop w:val="0"/>
      <w:marBottom w:val="0"/>
      <w:divBdr>
        <w:top w:val="none" w:sz="0" w:space="0" w:color="auto"/>
        <w:left w:val="none" w:sz="0" w:space="0" w:color="auto"/>
        <w:bottom w:val="none" w:sz="0" w:space="0" w:color="auto"/>
        <w:right w:val="none" w:sz="0" w:space="0" w:color="auto"/>
      </w:divBdr>
    </w:div>
    <w:div w:id="802116365">
      <w:bodyDiv w:val="1"/>
      <w:marLeft w:val="0"/>
      <w:marRight w:val="0"/>
      <w:marTop w:val="0"/>
      <w:marBottom w:val="0"/>
      <w:divBdr>
        <w:top w:val="none" w:sz="0" w:space="0" w:color="auto"/>
        <w:left w:val="none" w:sz="0" w:space="0" w:color="auto"/>
        <w:bottom w:val="none" w:sz="0" w:space="0" w:color="auto"/>
        <w:right w:val="none" w:sz="0" w:space="0" w:color="auto"/>
      </w:divBdr>
    </w:div>
    <w:div w:id="804471014">
      <w:bodyDiv w:val="1"/>
      <w:marLeft w:val="0"/>
      <w:marRight w:val="0"/>
      <w:marTop w:val="0"/>
      <w:marBottom w:val="0"/>
      <w:divBdr>
        <w:top w:val="none" w:sz="0" w:space="0" w:color="auto"/>
        <w:left w:val="none" w:sz="0" w:space="0" w:color="auto"/>
        <w:bottom w:val="none" w:sz="0" w:space="0" w:color="auto"/>
        <w:right w:val="none" w:sz="0" w:space="0" w:color="auto"/>
      </w:divBdr>
    </w:div>
    <w:div w:id="810630649">
      <w:bodyDiv w:val="1"/>
      <w:marLeft w:val="0"/>
      <w:marRight w:val="0"/>
      <w:marTop w:val="0"/>
      <w:marBottom w:val="0"/>
      <w:divBdr>
        <w:top w:val="none" w:sz="0" w:space="0" w:color="auto"/>
        <w:left w:val="none" w:sz="0" w:space="0" w:color="auto"/>
        <w:bottom w:val="none" w:sz="0" w:space="0" w:color="auto"/>
        <w:right w:val="none" w:sz="0" w:space="0" w:color="auto"/>
      </w:divBdr>
    </w:div>
    <w:div w:id="822159286">
      <w:bodyDiv w:val="1"/>
      <w:marLeft w:val="0"/>
      <w:marRight w:val="0"/>
      <w:marTop w:val="0"/>
      <w:marBottom w:val="0"/>
      <w:divBdr>
        <w:top w:val="none" w:sz="0" w:space="0" w:color="auto"/>
        <w:left w:val="none" w:sz="0" w:space="0" w:color="auto"/>
        <w:bottom w:val="none" w:sz="0" w:space="0" w:color="auto"/>
        <w:right w:val="none" w:sz="0" w:space="0" w:color="auto"/>
      </w:divBdr>
    </w:div>
    <w:div w:id="860895054">
      <w:bodyDiv w:val="1"/>
      <w:marLeft w:val="0"/>
      <w:marRight w:val="0"/>
      <w:marTop w:val="0"/>
      <w:marBottom w:val="0"/>
      <w:divBdr>
        <w:top w:val="none" w:sz="0" w:space="0" w:color="auto"/>
        <w:left w:val="none" w:sz="0" w:space="0" w:color="auto"/>
        <w:bottom w:val="none" w:sz="0" w:space="0" w:color="auto"/>
        <w:right w:val="none" w:sz="0" w:space="0" w:color="auto"/>
      </w:divBdr>
    </w:div>
    <w:div w:id="893085154">
      <w:bodyDiv w:val="1"/>
      <w:marLeft w:val="0"/>
      <w:marRight w:val="0"/>
      <w:marTop w:val="0"/>
      <w:marBottom w:val="0"/>
      <w:divBdr>
        <w:top w:val="none" w:sz="0" w:space="0" w:color="auto"/>
        <w:left w:val="none" w:sz="0" w:space="0" w:color="auto"/>
        <w:bottom w:val="none" w:sz="0" w:space="0" w:color="auto"/>
        <w:right w:val="none" w:sz="0" w:space="0" w:color="auto"/>
      </w:divBdr>
    </w:div>
    <w:div w:id="912858292">
      <w:bodyDiv w:val="1"/>
      <w:marLeft w:val="0"/>
      <w:marRight w:val="0"/>
      <w:marTop w:val="0"/>
      <w:marBottom w:val="0"/>
      <w:divBdr>
        <w:top w:val="none" w:sz="0" w:space="0" w:color="auto"/>
        <w:left w:val="none" w:sz="0" w:space="0" w:color="auto"/>
        <w:bottom w:val="none" w:sz="0" w:space="0" w:color="auto"/>
        <w:right w:val="none" w:sz="0" w:space="0" w:color="auto"/>
      </w:divBdr>
    </w:div>
    <w:div w:id="914781466">
      <w:bodyDiv w:val="1"/>
      <w:marLeft w:val="0"/>
      <w:marRight w:val="0"/>
      <w:marTop w:val="0"/>
      <w:marBottom w:val="0"/>
      <w:divBdr>
        <w:top w:val="none" w:sz="0" w:space="0" w:color="auto"/>
        <w:left w:val="none" w:sz="0" w:space="0" w:color="auto"/>
        <w:bottom w:val="none" w:sz="0" w:space="0" w:color="auto"/>
        <w:right w:val="none" w:sz="0" w:space="0" w:color="auto"/>
      </w:divBdr>
    </w:div>
    <w:div w:id="1202788302">
      <w:bodyDiv w:val="1"/>
      <w:marLeft w:val="0"/>
      <w:marRight w:val="0"/>
      <w:marTop w:val="0"/>
      <w:marBottom w:val="0"/>
      <w:divBdr>
        <w:top w:val="none" w:sz="0" w:space="0" w:color="auto"/>
        <w:left w:val="none" w:sz="0" w:space="0" w:color="auto"/>
        <w:bottom w:val="none" w:sz="0" w:space="0" w:color="auto"/>
        <w:right w:val="none" w:sz="0" w:space="0" w:color="auto"/>
      </w:divBdr>
    </w:div>
    <w:div w:id="1214736831">
      <w:bodyDiv w:val="1"/>
      <w:marLeft w:val="0"/>
      <w:marRight w:val="0"/>
      <w:marTop w:val="0"/>
      <w:marBottom w:val="0"/>
      <w:divBdr>
        <w:top w:val="none" w:sz="0" w:space="0" w:color="auto"/>
        <w:left w:val="none" w:sz="0" w:space="0" w:color="auto"/>
        <w:bottom w:val="none" w:sz="0" w:space="0" w:color="auto"/>
        <w:right w:val="none" w:sz="0" w:space="0" w:color="auto"/>
      </w:divBdr>
    </w:div>
    <w:div w:id="1310475886">
      <w:bodyDiv w:val="1"/>
      <w:marLeft w:val="0"/>
      <w:marRight w:val="0"/>
      <w:marTop w:val="0"/>
      <w:marBottom w:val="0"/>
      <w:divBdr>
        <w:top w:val="none" w:sz="0" w:space="0" w:color="auto"/>
        <w:left w:val="none" w:sz="0" w:space="0" w:color="auto"/>
        <w:bottom w:val="none" w:sz="0" w:space="0" w:color="auto"/>
        <w:right w:val="none" w:sz="0" w:space="0" w:color="auto"/>
      </w:divBdr>
    </w:div>
    <w:div w:id="1374888661">
      <w:bodyDiv w:val="1"/>
      <w:marLeft w:val="0"/>
      <w:marRight w:val="0"/>
      <w:marTop w:val="0"/>
      <w:marBottom w:val="0"/>
      <w:divBdr>
        <w:top w:val="none" w:sz="0" w:space="0" w:color="auto"/>
        <w:left w:val="none" w:sz="0" w:space="0" w:color="auto"/>
        <w:bottom w:val="none" w:sz="0" w:space="0" w:color="auto"/>
        <w:right w:val="none" w:sz="0" w:space="0" w:color="auto"/>
      </w:divBdr>
    </w:div>
    <w:div w:id="1387096913">
      <w:bodyDiv w:val="1"/>
      <w:marLeft w:val="0"/>
      <w:marRight w:val="0"/>
      <w:marTop w:val="0"/>
      <w:marBottom w:val="0"/>
      <w:divBdr>
        <w:top w:val="none" w:sz="0" w:space="0" w:color="auto"/>
        <w:left w:val="none" w:sz="0" w:space="0" w:color="auto"/>
        <w:bottom w:val="none" w:sz="0" w:space="0" w:color="auto"/>
        <w:right w:val="none" w:sz="0" w:space="0" w:color="auto"/>
      </w:divBdr>
    </w:div>
    <w:div w:id="1389645726">
      <w:bodyDiv w:val="1"/>
      <w:marLeft w:val="0"/>
      <w:marRight w:val="0"/>
      <w:marTop w:val="0"/>
      <w:marBottom w:val="0"/>
      <w:divBdr>
        <w:top w:val="none" w:sz="0" w:space="0" w:color="auto"/>
        <w:left w:val="none" w:sz="0" w:space="0" w:color="auto"/>
        <w:bottom w:val="none" w:sz="0" w:space="0" w:color="auto"/>
        <w:right w:val="none" w:sz="0" w:space="0" w:color="auto"/>
      </w:divBdr>
    </w:div>
    <w:div w:id="1422490977">
      <w:bodyDiv w:val="1"/>
      <w:marLeft w:val="0"/>
      <w:marRight w:val="0"/>
      <w:marTop w:val="0"/>
      <w:marBottom w:val="0"/>
      <w:divBdr>
        <w:top w:val="none" w:sz="0" w:space="0" w:color="auto"/>
        <w:left w:val="none" w:sz="0" w:space="0" w:color="auto"/>
        <w:bottom w:val="none" w:sz="0" w:space="0" w:color="auto"/>
        <w:right w:val="none" w:sz="0" w:space="0" w:color="auto"/>
      </w:divBdr>
    </w:div>
    <w:div w:id="1651210833">
      <w:bodyDiv w:val="1"/>
      <w:marLeft w:val="0"/>
      <w:marRight w:val="0"/>
      <w:marTop w:val="0"/>
      <w:marBottom w:val="0"/>
      <w:divBdr>
        <w:top w:val="none" w:sz="0" w:space="0" w:color="auto"/>
        <w:left w:val="none" w:sz="0" w:space="0" w:color="auto"/>
        <w:bottom w:val="none" w:sz="0" w:space="0" w:color="auto"/>
        <w:right w:val="none" w:sz="0" w:space="0" w:color="auto"/>
      </w:divBdr>
    </w:div>
    <w:div w:id="1682780251">
      <w:bodyDiv w:val="1"/>
      <w:marLeft w:val="0"/>
      <w:marRight w:val="0"/>
      <w:marTop w:val="0"/>
      <w:marBottom w:val="0"/>
      <w:divBdr>
        <w:top w:val="none" w:sz="0" w:space="0" w:color="auto"/>
        <w:left w:val="none" w:sz="0" w:space="0" w:color="auto"/>
        <w:bottom w:val="none" w:sz="0" w:space="0" w:color="auto"/>
        <w:right w:val="none" w:sz="0" w:space="0" w:color="auto"/>
      </w:divBdr>
    </w:div>
    <w:div w:id="1693800648">
      <w:bodyDiv w:val="1"/>
      <w:marLeft w:val="0"/>
      <w:marRight w:val="0"/>
      <w:marTop w:val="0"/>
      <w:marBottom w:val="0"/>
      <w:divBdr>
        <w:top w:val="none" w:sz="0" w:space="0" w:color="auto"/>
        <w:left w:val="none" w:sz="0" w:space="0" w:color="auto"/>
        <w:bottom w:val="none" w:sz="0" w:space="0" w:color="auto"/>
        <w:right w:val="none" w:sz="0" w:space="0" w:color="auto"/>
      </w:divBdr>
    </w:div>
    <w:div w:id="1802772994">
      <w:bodyDiv w:val="1"/>
      <w:marLeft w:val="0"/>
      <w:marRight w:val="0"/>
      <w:marTop w:val="0"/>
      <w:marBottom w:val="0"/>
      <w:divBdr>
        <w:top w:val="none" w:sz="0" w:space="0" w:color="auto"/>
        <w:left w:val="none" w:sz="0" w:space="0" w:color="auto"/>
        <w:bottom w:val="none" w:sz="0" w:space="0" w:color="auto"/>
        <w:right w:val="none" w:sz="0" w:space="0" w:color="auto"/>
      </w:divBdr>
    </w:div>
    <w:div w:id="1812400637">
      <w:bodyDiv w:val="1"/>
      <w:marLeft w:val="0"/>
      <w:marRight w:val="0"/>
      <w:marTop w:val="0"/>
      <w:marBottom w:val="0"/>
      <w:divBdr>
        <w:top w:val="none" w:sz="0" w:space="0" w:color="auto"/>
        <w:left w:val="none" w:sz="0" w:space="0" w:color="auto"/>
        <w:bottom w:val="none" w:sz="0" w:space="0" w:color="auto"/>
        <w:right w:val="none" w:sz="0" w:space="0" w:color="auto"/>
      </w:divBdr>
    </w:div>
    <w:div w:id="1861312640">
      <w:bodyDiv w:val="1"/>
      <w:marLeft w:val="0"/>
      <w:marRight w:val="0"/>
      <w:marTop w:val="0"/>
      <w:marBottom w:val="0"/>
      <w:divBdr>
        <w:top w:val="none" w:sz="0" w:space="0" w:color="auto"/>
        <w:left w:val="none" w:sz="0" w:space="0" w:color="auto"/>
        <w:bottom w:val="none" w:sz="0" w:space="0" w:color="auto"/>
        <w:right w:val="none" w:sz="0" w:space="0" w:color="auto"/>
      </w:divBdr>
    </w:div>
    <w:div w:id="1890071467">
      <w:bodyDiv w:val="1"/>
      <w:marLeft w:val="0"/>
      <w:marRight w:val="0"/>
      <w:marTop w:val="0"/>
      <w:marBottom w:val="0"/>
      <w:divBdr>
        <w:top w:val="none" w:sz="0" w:space="0" w:color="auto"/>
        <w:left w:val="none" w:sz="0" w:space="0" w:color="auto"/>
        <w:bottom w:val="none" w:sz="0" w:space="0" w:color="auto"/>
        <w:right w:val="none" w:sz="0" w:space="0" w:color="auto"/>
      </w:divBdr>
    </w:div>
    <w:div w:id="1904100292">
      <w:bodyDiv w:val="1"/>
      <w:marLeft w:val="0"/>
      <w:marRight w:val="0"/>
      <w:marTop w:val="0"/>
      <w:marBottom w:val="0"/>
      <w:divBdr>
        <w:top w:val="none" w:sz="0" w:space="0" w:color="auto"/>
        <w:left w:val="none" w:sz="0" w:space="0" w:color="auto"/>
        <w:bottom w:val="none" w:sz="0" w:space="0" w:color="auto"/>
        <w:right w:val="none" w:sz="0" w:space="0" w:color="auto"/>
      </w:divBdr>
    </w:div>
    <w:div w:id="1942642111">
      <w:bodyDiv w:val="1"/>
      <w:marLeft w:val="0"/>
      <w:marRight w:val="0"/>
      <w:marTop w:val="0"/>
      <w:marBottom w:val="0"/>
      <w:divBdr>
        <w:top w:val="none" w:sz="0" w:space="0" w:color="auto"/>
        <w:left w:val="none" w:sz="0" w:space="0" w:color="auto"/>
        <w:bottom w:val="none" w:sz="0" w:space="0" w:color="auto"/>
        <w:right w:val="none" w:sz="0" w:space="0" w:color="auto"/>
      </w:divBdr>
    </w:div>
    <w:div w:id="1987926216">
      <w:bodyDiv w:val="1"/>
      <w:marLeft w:val="0"/>
      <w:marRight w:val="0"/>
      <w:marTop w:val="0"/>
      <w:marBottom w:val="0"/>
      <w:divBdr>
        <w:top w:val="none" w:sz="0" w:space="0" w:color="auto"/>
        <w:left w:val="none" w:sz="0" w:space="0" w:color="auto"/>
        <w:bottom w:val="none" w:sz="0" w:space="0" w:color="auto"/>
        <w:right w:val="none" w:sz="0" w:space="0" w:color="auto"/>
      </w:divBdr>
    </w:div>
    <w:div w:id="2020153211">
      <w:bodyDiv w:val="1"/>
      <w:marLeft w:val="0"/>
      <w:marRight w:val="0"/>
      <w:marTop w:val="0"/>
      <w:marBottom w:val="0"/>
      <w:divBdr>
        <w:top w:val="none" w:sz="0" w:space="0" w:color="auto"/>
        <w:left w:val="none" w:sz="0" w:space="0" w:color="auto"/>
        <w:bottom w:val="none" w:sz="0" w:space="0" w:color="auto"/>
        <w:right w:val="none" w:sz="0" w:space="0" w:color="auto"/>
      </w:divBdr>
    </w:div>
    <w:div w:id="2026976596">
      <w:bodyDiv w:val="1"/>
      <w:marLeft w:val="0"/>
      <w:marRight w:val="0"/>
      <w:marTop w:val="0"/>
      <w:marBottom w:val="0"/>
      <w:divBdr>
        <w:top w:val="none" w:sz="0" w:space="0" w:color="auto"/>
        <w:left w:val="none" w:sz="0" w:space="0" w:color="auto"/>
        <w:bottom w:val="none" w:sz="0" w:space="0" w:color="auto"/>
        <w:right w:val="none" w:sz="0" w:space="0" w:color="auto"/>
      </w:divBdr>
    </w:div>
    <w:div w:id="2032797307">
      <w:bodyDiv w:val="1"/>
      <w:marLeft w:val="0"/>
      <w:marRight w:val="0"/>
      <w:marTop w:val="0"/>
      <w:marBottom w:val="0"/>
      <w:divBdr>
        <w:top w:val="none" w:sz="0" w:space="0" w:color="auto"/>
        <w:left w:val="none" w:sz="0" w:space="0" w:color="auto"/>
        <w:bottom w:val="none" w:sz="0" w:space="0" w:color="auto"/>
        <w:right w:val="none" w:sz="0" w:space="0" w:color="auto"/>
      </w:divBdr>
    </w:div>
    <w:div w:id="2046515218">
      <w:bodyDiv w:val="1"/>
      <w:marLeft w:val="0"/>
      <w:marRight w:val="0"/>
      <w:marTop w:val="0"/>
      <w:marBottom w:val="0"/>
      <w:divBdr>
        <w:top w:val="none" w:sz="0" w:space="0" w:color="auto"/>
        <w:left w:val="none" w:sz="0" w:space="0" w:color="auto"/>
        <w:bottom w:val="none" w:sz="0" w:space="0" w:color="auto"/>
        <w:right w:val="none" w:sz="0" w:space="0" w:color="auto"/>
      </w:divBdr>
    </w:div>
    <w:div w:id="2075009426">
      <w:bodyDiv w:val="1"/>
      <w:marLeft w:val="0"/>
      <w:marRight w:val="0"/>
      <w:marTop w:val="0"/>
      <w:marBottom w:val="0"/>
      <w:divBdr>
        <w:top w:val="none" w:sz="0" w:space="0" w:color="auto"/>
        <w:left w:val="none" w:sz="0" w:space="0" w:color="auto"/>
        <w:bottom w:val="none" w:sz="0" w:space="0" w:color="auto"/>
        <w:right w:val="none" w:sz="0" w:space="0" w:color="auto"/>
      </w:divBdr>
    </w:div>
    <w:div w:id="2081948068">
      <w:bodyDiv w:val="1"/>
      <w:marLeft w:val="0"/>
      <w:marRight w:val="0"/>
      <w:marTop w:val="0"/>
      <w:marBottom w:val="0"/>
      <w:divBdr>
        <w:top w:val="none" w:sz="0" w:space="0" w:color="auto"/>
        <w:left w:val="none" w:sz="0" w:space="0" w:color="auto"/>
        <w:bottom w:val="none" w:sz="0" w:space="0" w:color="auto"/>
        <w:right w:val="none" w:sz="0" w:space="0" w:color="auto"/>
      </w:divBdr>
    </w:div>
    <w:div w:id="2084989260">
      <w:bodyDiv w:val="1"/>
      <w:marLeft w:val="0"/>
      <w:marRight w:val="0"/>
      <w:marTop w:val="0"/>
      <w:marBottom w:val="0"/>
      <w:divBdr>
        <w:top w:val="none" w:sz="0" w:space="0" w:color="auto"/>
        <w:left w:val="none" w:sz="0" w:space="0" w:color="auto"/>
        <w:bottom w:val="none" w:sz="0" w:space="0" w:color="auto"/>
        <w:right w:val="none" w:sz="0" w:space="0" w:color="auto"/>
      </w:divBdr>
    </w:div>
    <w:div w:id="20990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sv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sv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2.emf"/><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image" Target="media/image55.png"/><Relationship Id="rId8" Type="http://schemas.openxmlformats.org/officeDocument/2006/relationships/hyperlink" Target="mailto:maddiewallace@arizona.edu" TargetMode="Externa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svg"/><Relationship Id="rId41" Type="http://schemas.openxmlformats.org/officeDocument/2006/relationships/image" Target="media/image27.pn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svg"/><Relationship Id="rId60" Type="http://schemas.openxmlformats.org/officeDocument/2006/relationships/image" Target="media/image46.png"/><Relationship Id="rId65" Type="http://schemas.openxmlformats.org/officeDocument/2006/relationships/image" Target="media/image51.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25.png"/><Relationship Id="rId34" Type="http://schemas.openxmlformats.org/officeDocument/2006/relationships/image" Target="media/image20.svg"/><Relationship Id="rId50" Type="http://schemas.openxmlformats.org/officeDocument/2006/relationships/image" Target="media/image36.sv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github.com/ameztegui/Plast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834C-EEE7-2E41-8BD4-65C50AC6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1</Pages>
  <Words>48683</Words>
  <Characters>277497</Characters>
  <Application>Microsoft Office Word</Application>
  <DocSecurity>0</DocSecurity>
  <Lines>2312</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deleine - (maddiewallace)</dc:creator>
  <cp:keywords/>
  <dc:description/>
  <cp:lastModifiedBy>Wallace, Madeleine - (maddiewallace)</cp:lastModifiedBy>
  <cp:revision>13</cp:revision>
  <cp:lastPrinted>2025-02-08T21:43:00Z</cp:lastPrinted>
  <dcterms:created xsi:type="dcterms:W3CDTF">2025-06-02T22:52:00Z</dcterms:created>
  <dcterms:modified xsi:type="dcterms:W3CDTF">2025-08-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luUD3FG2"/&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